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55BF" w14:textId="53AFE53C" w:rsidR="005B276D" w:rsidRDefault="00466028" w:rsidP="006175E6">
      <w:pPr>
        <w:tabs>
          <w:tab w:val="left" w:pos="709"/>
        </w:tabs>
        <w:spacing w:line="247" w:lineRule="auto"/>
        <w:jc w:val="center"/>
      </w:pPr>
      <w:r>
        <w:t xml:space="preserve">Министерство науки и </w:t>
      </w:r>
      <w:r w:rsidR="0026618F" w:rsidRPr="003673A9">
        <w:rPr>
          <w:color w:val="auto"/>
        </w:rPr>
        <w:t xml:space="preserve">высшего </w:t>
      </w:r>
      <w:r>
        <w:t>образования Российской Федерации Федеральное государственное бюджетное образовательное учреждение высшего образования</w:t>
      </w:r>
    </w:p>
    <w:p w14:paraId="6B8AA1AD" w14:textId="0811726D" w:rsidR="005B276D" w:rsidRDefault="00466028" w:rsidP="006175E6">
      <w:pPr>
        <w:spacing w:line="259" w:lineRule="auto"/>
        <w:ind w:left="534" w:right="61"/>
        <w:jc w:val="center"/>
      </w:pPr>
      <w:r>
        <w:t xml:space="preserve">«Московский государственный технический университет имени </w:t>
      </w:r>
      <w:r w:rsidR="006175E6" w:rsidRPr="006175E6">
        <w:br/>
      </w:r>
      <w:r>
        <w:t>Н.Э.</w:t>
      </w:r>
      <w:r w:rsidR="006175E6" w:rsidRPr="00A02D36">
        <w:t xml:space="preserve"> </w:t>
      </w:r>
      <w:r>
        <w:t>Баумана</w:t>
      </w:r>
    </w:p>
    <w:p w14:paraId="40694E1A" w14:textId="77777777" w:rsidR="005B276D" w:rsidRDefault="00466028">
      <w:pPr>
        <w:spacing w:line="259" w:lineRule="auto"/>
        <w:ind w:left="1705" w:right="61"/>
      </w:pPr>
      <w:r>
        <w:t>(национальный исследовательский университет)»</w:t>
      </w:r>
    </w:p>
    <w:p w14:paraId="22E616C9" w14:textId="77777777" w:rsidR="005B276D" w:rsidRDefault="00466028">
      <w:pPr>
        <w:spacing w:after="12" w:line="247" w:lineRule="auto"/>
        <w:ind w:left="644" w:right="709"/>
        <w:jc w:val="center"/>
      </w:pPr>
      <w:r>
        <w:t xml:space="preserve"> (МГТУ им. Н.Э. Баумана)</w:t>
      </w:r>
    </w:p>
    <w:p w14:paraId="7004E09A" w14:textId="77777777" w:rsidR="005B276D" w:rsidRDefault="005B276D">
      <w:pPr>
        <w:spacing w:line="259" w:lineRule="auto"/>
        <w:ind w:firstLine="0"/>
        <w:jc w:val="left"/>
      </w:pPr>
    </w:p>
    <w:p w14:paraId="06296E02" w14:textId="77777777" w:rsidR="005B276D" w:rsidRDefault="00466028">
      <w:pPr>
        <w:spacing w:after="570" w:line="259" w:lineRule="auto"/>
        <w:ind w:left="3872" w:firstLine="0"/>
        <w:jc w:val="left"/>
      </w:pPr>
      <w:r>
        <w:rPr>
          <w:noProof/>
        </w:rPr>
        <w:drawing>
          <wp:inline distT="0" distB="0" distL="0" distR="0" wp14:anchorId="57352EA4" wp14:editId="2E4B2E48">
            <wp:extent cx="1085215" cy="1247775"/>
            <wp:effectExtent l="0" t="0" r="0" b="0"/>
            <wp:docPr id="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227" w14:textId="77777777" w:rsidR="005B276D" w:rsidRDefault="005B276D">
      <w:pPr>
        <w:spacing w:after="453" w:line="259" w:lineRule="auto"/>
        <w:ind w:right="5" w:firstLine="0"/>
        <w:jc w:val="center"/>
      </w:pPr>
    </w:p>
    <w:p w14:paraId="5AEFC18B" w14:textId="77777777" w:rsidR="005B276D" w:rsidRDefault="005B276D">
      <w:pPr>
        <w:spacing w:line="259" w:lineRule="auto"/>
        <w:ind w:right="5" w:firstLine="0"/>
        <w:jc w:val="center"/>
      </w:pPr>
    </w:p>
    <w:p w14:paraId="15C4B049" w14:textId="77777777" w:rsidR="00DB5290" w:rsidRDefault="00DB5290">
      <w:pPr>
        <w:spacing w:line="259" w:lineRule="auto"/>
        <w:ind w:left="10" w:right="75"/>
        <w:jc w:val="center"/>
        <w:rPr>
          <w:b/>
        </w:rPr>
      </w:pPr>
      <w:r>
        <w:rPr>
          <w:b/>
        </w:rPr>
        <w:t>УЧЕБНО-</w:t>
      </w:r>
      <w:r w:rsidRPr="0072557B">
        <w:rPr>
          <w:b/>
        </w:rPr>
        <w:t>МЕТОДИЧЕСК</w:t>
      </w:r>
      <w:r>
        <w:rPr>
          <w:b/>
        </w:rPr>
        <w:t>ОЕ</w:t>
      </w:r>
      <w:r w:rsidRPr="0072557B">
        <w:rPr>
          <w:b/>
        </w:rPr>
        <w:t xml:space="preserve"> </w:t>
      </w:r>
      <w:r>
        <w:rPr>
          <w:b/>
        </w:rPr>
        <w:t>ПОСОБИЕ</w:t>
      </w:r>
      <w:r w:rsidRPr="0072557B">
        <w:rPr>
          <w:b/>
        </w:rPr>
        <w:t xml:space="preserve"> К ЛАБОРАТОРНЫМ РАБОТАМ</w:t>
      </w:r>
      <w:r>
        <w:rPr>
          <w:b/>
        </w:rPr>
        <w:t xml:space="preserve"> </w:t>
      </w:r>
    </w:p>
    <w:p w14:paraId="616EBFAA" w14:textId="1DAD2081" w:rsidR="005B276D" w:rsidRDefault="00466028">
      <w:pPr>
        <w:spacing w:line="259" w:lineRule="auto"/>
        <w:ind w:left="10" w:right="75"/>
        <w:jc w:val="center"/>
        <w:rPr>
          <w:b/>
        </w:rPr>
      </w:pPr>
      <w:r>
        <w:rPr>
          <w:b/>
        </w:rPr>
        <w:t>ПО КУРСУ «БАЗЫ ДАННЫХ»</w:t>
      </w:r>
    </w:p>
    <w:p w14:paraId="70BBCD39" w14:textId="77777777" w:rsidR="005B276D" w:rsidRDefault="005B276D">
      <w:pPr>
        <w:spacing w:line="259" w:lineRule="auto"/>
        <w:ind w:right="5" w:firstLine="0"/>
        <w:jc w:val="center"/>
        <w:rPr>
          <w:b/>
        </w:rPr>
      </w:pPr>
    </w:p>
    <w:p w14:paraId="6FBCF632" w14:textId="7B67FAE4" w:rsidR="005B276D" w:rsidRDefault="00466028">
      <w:pPr>
        <w:pStyle w:val="1"/>
        <w:spacing w:after="0"/>
        <w:ind w:right="75"/>
        <w:rPr>
          <w:sz w:val="28"/>
        </w:rPr>
      </w:pPr>
      <w:r>
        <w:rPr>
          <w:sz w:val="28"/>
        </w:rPr>
        <w:t>Лабораторная работа №</w:t>
      </w:r>
      <w:r w:rsidR="00451C2E" w:rsidRPr="00451C2E">
        <w:rPr>
          <w:sz w:val="28"/>
        </w:rPr>
        <w:t>4</w:t>
      </w:r>
      <w:r>
        <w:rPr>
          <w:sz w:val="28"/>
        </w:rPr>
        <w:t xml:space="preserve"> «</w:t>
      </w:r>
      <w:r w:rsidR="000616F4">
        <w:rPr>
          <w:sz w:val="28"/>
        </w:rPr>
        <w:t>Массивы, курсоры, триггеры, роли</w:t>
      </w:r>
      <w:r>
        <w:rPr>
          <w:sz w:val="28"/>
        </w:rPr>
        <w:t>»</w:t>
      </w:r>
    </w:p>
    <w:p w14:paraId="3F3DCAFC" w14:textId="77777777" w:rsidR="005B276D" w:rsidRDefault="005B276D">
      <w:pPr>
        <w:spacing w:line="259" w:lineRule="auto"/>
        <w:ind w:firstLine="0"/>
        <w:jc w:val="left"/>
      </w:pPr>
    </w:p>
    <w:p w14:paraId="40A0F1E6" w14:textId="77777777" w:rsidR="005B276D" w:rsidRDefault="005B276D">
      <w:pPr>
        <w:spacing w:line="259" w:lineRule="auto"/>
        <w:ind w:firstLine="0"/>
        <w:jc w:val="left"/>
      </w:pPr>
    </w:p>
    <w:p w14:paraId="796CE1EA" w14:textId="77777777" w:rsidR="005B276D" w:rsidRDefault="005B276D">
      <w:pPr>
        <w:spacing w:line="259" w:lineRule="auto"/>
        <w:ind w:firstLine="0"/>
        <w:jc w:val="left"/>
      </w:pPr>
    </w:p>
    <w:p w14:paraId="6123B449" w14:textId="77777777" w:rsidR="005B276D" w:rsidRDefault="005B276D">
      <w:pPr>
        <w:spacing w:line="259" w:lineRule="auto"/>
        <w:ind w:firstLine="0"/>
        <w:jc w:val="left"/>
      </w:pPr>
    </w:p>
    <w:p w14:paraId="31C82C1D" w14:textId="77777777" w:rsidR="005B276D" w:rsidRDefault="005B276D">
      <w:pPr>
        <w:spacing w:line="259" w:lineRule="auto"/>
        <w:ind w:firstLine="0"/>
        <w:jc w:val="left"/>
      </w:pPr>
    </w:p>
    <w:p w14:paraId="675114F9" w14:textId="77777777" w:rsidR="005B276D" w:rsidRDefault="005B276D">
      <w:pPr>
        <w:spacing w:line="259" w:lineRule="auto"/>
        <w:ind w:firstLine="0"/>
        <w:jc w:val="left"/>
      </w:pPr>
    </w:p>
    <w:p w14:paraId="2C9E7664" w14:textId="77777777" w:rsidR="005B276D" w:rsidRDefault="005B276D">
      <w:pPr>
        <w:spacing w:line="259" w:lineRule="auto"/>
        <w:ind w:firstLine="0"/>
        <w:jc w:val="left"/>
      </w:pPr>
    </w:p>
    <w:p w14:paraId="56309D50" w14:textId="77777777" w:rsidR="005B276D" w:rsidRDefault="00466028">
      <w:pPr>
        <w:spacing w:line="259" w:lineRule="auto"/>
        <w:ind w:left="-5" w:right="61"/>
      </w:pPr>
      <w:r>
        <w:t>Авторы:</w:t>
      </w:r>
    </w:p>
    <w:p w14:paraId="6E5AEADE" w14:textId="77777777" w:rsidR="00A02D36" w:rsidRPr="00A02D36" w:rsidRDefault="005A23DA" w:rsidP="00A02D36">
      <w:pPr>
        <w:spacing w:line="237" w:lineRule="auto"/>
        <w:ind w:left="-5" w:right="2405"/>
      </w:pPr>
      <w:r>
        <w:t xml:space="preserve">Кудрявцев А.П. </w:t>
      </w:r>
      <w:hyperlink r:id="rId9" w:history="1">
        <w:r w:rsidR="00A02D36" w:rsidRPr="00A02D36">
          <w:rPr>
            <w:rStyle w:val="ad"/>
            <w:lang w:val="en-US"/>
          </w:rPr>
          <w:t>kudryavtsevap</w:t>
        </w:r>
        <w:r w:rsidR="00A02D36" w:rsidRPr="00A02D36">
          <w:rPr>
            <w:rStyle w:val="ad"/>
          </w:rPr>
          <w:t>@bmstu.ru</w:t>
        </w:r>
      </w:hyperlink>
    </w:p>
    <w:p w14:paraId="2767CA99" w14:textId="77777777" w:rsidR="005B276D" w:rsidRDefault="00466028">
      <w:pPr>
        <w:spacing w:line="237" w:lineRule="auto"/>
        <w:ind w:left="-5" w:right="2405"/>
      </w:pPr>
      <w:r>
        <w:t>Фомин М.М.</w:t>
      </w:r>
    </w:p>
    <w:p w14:paraId="53D41B42" w14:textId="77777777" w:rsidR="005B276D" w:rsidRDefault="005B276D">
      <w:pPr>
        <w:spacing w:line="259" w:lineRule="auto"/>
        <w:ind w:firstLine="0"/>
        <w:jc w:val="left"/>
      </w:pPr>
    </w:p>
    <w:p w14:paraId="0B269E5A" w14:textId="77777777" w:rsidR="005B276D" w:rsidRDefault="005B276D">
      <w:pPr>
        <w:spacing w:line="259" w:lineRule="auto"/>
        <w:ind w:firstLine="0"/>
        <w:jc w:val="left"/>
      </w:pPr>
    </w:p>
    <w:p w14:paraId="6395A155" w14:textId="77777777" w:rsidR="005B276D" w:rsidRDefault="005B276D">
      <w:pPr>
        <w:spacing w:line="259" w:lineRule="auto"/>
        <w:ind w:firstLine="0"/>
        <w:jc w:val="left"/>
      </w:pPr>
    </w:p>
    <w:p w14:paraId="7E5B3462" w14:textId="77777777" w:rsidR="005B276D" w:rsidRDefault="005B276D">
      <w:pPr>
        <w:spacing w:line="259" w:lineRule="auto"/>
        <w:ind w:firstLine="0"/>
        <w:jc w:val="left"/>
      </w:pPr>
    </w:p>
    <w:p w14:paraId="7402B657" w14:textId="7218E243" w:rsidR="005B276D" w:rsidRDefault="00466028">
      <w:pPr>
        <w:tabs>
          <w:tab w:val="center" w:pos="0"/>
          <w:tab w:val="center" w:pos="8360"/>
        </w:tabs>
        <w:spacing w:line="259" w:lineRule="auto"/>
        <w:ind w:firstLine="0"/>
        <w:jc w:val="center"/>
        <w:rPr>
          <w:lang w:val="en-US"/>
        </w:rPr>
      </w:pPr>
      <w:r>
        <w:t>Москва, 202</w:t>
      </w:r>
      <w:r w:rsidR="00136D28" w:rsidRPr="001966EB">
        <w:t>5</w:t>
      </w:r>
    </w:p>
    <w:p w14:paraId="3888B8EC" w14:textId="702AF725" w:rsidR="001966EB" w:rsidRDefault="001966EB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71A1095" w14:textId="77777777" w:rsidR="005B276D" w:rsidRDefault="00466028" w:rsidP="004127B8">
      <w:pPr>
        <w:pStyle w:val="1"/>
        <w:spacing w:before="40" w:after="40" w:line="240" w:lineRule="auto"/>
        <w:ind w:left="11" w:right="0" w:hanging="11"/>
        <w:jc w:val="both"/>
        <w:rPr>
          <w:sz w:val="34"/>
        </w:rPr>
      </w:pPr>
      <w:r>
        <w:rPr>
          <w:sz w:val="34"/>
        </w:rPr>
        <w:lastRenderedPageBreak/>
        <w:t>Общие сведения</w:t>
      </w:r>
    </w:p>
    <w:p w14:paraId="2DFAEA0A" w14:textId="77777777" w:rsidR="005B276D" w:rsidRDefault="00466028" w:rsidP="004127B8">
      <w:pPr>
        <w:pStyle w:val="2"/>
        <w:spacing w:before="40" w:after="40" w:line="240" w:lineRule="auto"/>
        <w:ind w:left="11" w:hanging="11"/>
        <w:jc w:val="left"/>
      </w:pPr>
      <w:r>
        <w:t>Сокращения</w:t>
      </w:r>
    </w:p>
    <w:p w14:paraId="0DF1472B" w14:textId="77777777" w:rsidR="005B276D" w:rsidRDefault="00466028">
      <w:pPr>
        <w:spacing w:after="136" w:line="259" w:lineRule="auto"/>
        <w:ind w:left="-5" w:right="61"/>
      </w:pPr>
      <w:r>
        <w:t>SQL – Structured Query Language («язык структурированных запросов»).</w:t>
      </w:r>
    </w:p>
    <w:p w14:paraId="7C4405AC" w14:textId="77777777" w:rsidR="005B276D" w:rsidRDefault="00466028">
      <w:pPr>
        <w:spacing w:after="136" w:line="259" w:lineRule="auto"/>
        <w:ind w:left="-5" w:right="61"/>
      </w:pPr>
      <w:r>
        <w:t>БД – База данных.</w:t>
      </w:r>
    </w:p>
    <w:p w14:paraId="589A9B82" w14:textId="77777777" w:rsidR="005B276D" w:rsidRDefault="00466028">
      <w:pPr>
        <w:spacing w:after="132" w:line="259" w:lineRule="auto"/>
        <w:ind w:left="-5" w:right="61"/>
      </w:pPr>
      <w:r>
        <w:t>СУБД – Система управления базами данных.</w:t>
      </w:r>
    </w:p>
    <w:p w14:paraId="326C6ECD" w14:textId="77777777" w:rsidR="00E22713" w:rsidRDefault="00E22713" w:rsidP="00E22713">
      <w:pPr>
        <w:spacing w:after="132" w:line="259" w:lineRule="auto"/>
        <w:ind w:left="-5" w:right="62"/>
        <w:rPr>
          <w:lang w:val="en-US"/>
        </w:rPr>
      </w:pPr>
      <w:r w:rsidRPr="00210BBF">
        <w:rPr>
          <w:lang w:val="en-US"/>
        </w:rPr>
        <w:t xml:space="preserve">PL/pgSQL </w:t>
      </w:r>
      <w:r w:rsidRPr="00210BBF">
        <w:rPr>
          <w:color w:val="111111"/>
          <w:lang w:val="en-US"/>
        </w:rPr>
        <w:t xml:space="preserve">– </w:t>
      </w:r>
      <w:r w:rsidRPr="00210BBF">
        <w:rPr>
          <w:lang w:val="en-US"/>
        </w:rPr>
        <w:t>Procedural Language/PostGres Structured Query Language.</w:t>
      </w:r>
    </w:p>
    <w:p w14:paraId="0C272576" w14:textId="77777777" w:rsidR="00E22713" w:rsidRPr="0026618F" w:rsidRDefault="00E22713">
      <w:pPr>
        <w:ind w:left="-15" w:right="61"/>
        <w:rPr>
          <w:lang w:val="en-US"/>
        </w:rPr>
      </w:pPr>
    </w:p>
    <w:p w14:paraId="15DD9972" w14:textId="56013BC7" w:rsidR="004016D3" w:rsidRDefault="004016D3" w:rsidP="009D552D">
      <w:pPr>
        <w:spacing w:before="40" w:after="40"/>
        <w:ind w:firstLine="708"/>
      </w:pPr>
      <w:r>
        <w:t xml:space="preserve">Лабораторная работа посвящена </w:t>
      </w:r>
      <w:r w:rsidR="000616F4">
        <w:t>изучению</w:t>
      </w:r>
      <w:r>
        <w:t xml:space="preserve"> PL/pgSQL.</w:t>
      </w:r>
    </w:p>
    <w:p w14:paraId="715458CB" w14:textId="77777777" w:rsidR="004016D3" w:rsidRDefault="004016D3" w:rsidP="001276DE">
      <w:pPr>
        <w:spacing w:before="40" w:after="40"/>
        <w:ind w:firstLine="0"/>
      </w:pPr>
      <w:r>
        <w:t xml:space="preserve">PL/pgSQL </w:t>
      </w:r>
      <w:r>
        <w:rPr>
          <w:color w:val="111111"/>
        </w:rPr>
        <w:t xml:space="preserve">– </w:t>
      </w:r>
      <w:r>
        <w:t>процедурное расширение языка SQL, используемое в СУБД PostgreSQL. Этот язык предназначен для написания функций, триггеров и правил и обладает следующими особенностями:</w:t>
      </w:r>
    </w:p>
    <w:p w14:paraId="4BDF4E4B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/>
        <w:ind w:left="0" w:firstLine="0"/>
      </w:pPr>
      <w:r>
        <w:t xml:space="preserve">Добавляет управляющие конструкции к стандарту SQL; </w:t>
      </w:r>
    </w:p>
    <w:p w14:paraId="50CB7879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/>
        <w:ind w:left="0" w:firstLine="0"/>
      </w:pPr>
      <w:r>
        <w:t xml:space="preserve">Допускает сложные вычисления; </w:t>
      </w:r>
    </w:p>
    <w:p w14:paraId="28D9A302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/>
        <w:ind w:left="0" w:firstLine="0"/>
      </w:pPr>
      <w:r>
        <w:t>Может использовать все объекты БД, определенные пользователем;</w:t>
      </w:r>
    </w:p>
    <w:p w14:paraId="404F5087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/>
        <w:ind w:left="0" w:firstLine="0"/>
      </w:pPr>
      <w:r>
        <w:t>Прост в использовании.</w:t>
      </w:r>
    </w:p>
    <w:p w14:paraId="1C8C17C0" w14:textId="5F778A70" w:rsidR="004016D3" w:rsidRDefault="004016D3" w:rsidP="001F7D5B">
      <w:pPr>
        <w:spacing w:before="40" w:after="40"/>
        <w:ind w:firstLine="0"/>
      </w:pPr>
      <w:r>
        <w:t>Данная лабораторная работа призвана сформировать у студента понимание создания алгоритмов для автоматизации процессов в БД и оптимизаци</w:t>
      </w:r>
      <w:r w:rsidR="001F7D5B">
        <w:t>и</w:t>
      </w:r>
      <w:r>
        <w:t xml:space="preserve"> </w:t>
      </w:r>
      <w:r w:rsidR="001276DE">
        <w:t>разработки интерфейса</w:t>
      </w:r>
      <w:r>
        <w:t>.</w:t>
      </w:r>
    </w:p>
    <w:p w14:paraId="6979E649" w14:textId="77777777" w:rsidR="005B276D" w:rsidRDefault="005B276D">
      <w:pPr>
        <w:spacing w:line="259" w:lineRule="auto"/>
        <w:ind w:firstLine="0"/>
        <w:jc w:val="left"/>
        <w:rPr>
          <w:rFonts w:ascii="Calibri" w:eastAsia="Calibri" w:hAnsi="Calibri" w:cs="Calibri"/>
          <w:sz w:val="34"/>
        </w:rPr>
      </w:pPr>
    </w:p>
    <w:p w14:paraId="048474FC" w14:textId="6EFF1C51" w:rsidR="004127B8" w:rsidRDefault="004127B8">
      <w:pPr>
        <w:ind w:firstLine="0"/>
        <w:jc w:val="left"/>
        <w:rPr>
          <w:b/>
          <w:sz w:val="34"/>
        </w:rPr>
      </w:pPr>
      <w:r>
        <w:rPr>
          <w:b/>
          <w:sz w:val="34"/>
        </w:rPr>
        <w:br w:type="page"/>
      </w:r>
    </w:p>
    <w:p w14:paraId="6888A1B0" w14:textId="3550B152" w:rsidR="005B276D" w:rsidRPr="00D93455" w:rsidRDefault="00466028" w:rsidP="009D552D">
      <w:pPr>
        <w:pStyle w:val="1"/>
        <w:spacing w:before="40" w:after="40" w:line="240" w:lineRule="auto"/>
        <w:ind w:left="0" w:right="0" w:firstLine="709"/>
      </w:pPr>
      <w:r w:rsidRPr="00D93455">
        <w:lastRenderedPageBreak/>
        <w:t>Лабораторная работа №</w:t>
      </w:r>
      <w:r w:rsidR="00C0043A" w:rsidRPr="00526637">
        <w:t>4</w:t>
      </w:r>
      <w:r w:rsidRPr="00D93455">
        <w:t>.</w:t>
      </w:r>
      <w:r w:rsidR="009536F5" w:rsidRPr="00D93455">
        <w:t xml:space="preserve"> </w:t>
      </w:r>
      <w:bookmarkStart w:id="0" w:name="_Hlk146356195"/>
      <w:bookmarkStart w:id="1" w:name="_Hlk144904945"/>
      <w:r w:rsidR="007A69B2" w:rsidRPr="007A69B2">
        <w:t>Массивы, курсоры, триггеры, роли</w:t>
      </w:r>
      <w:bookmarkEnd w:id="0"/>
    </w:p>
    <w:bookmarkEnd w:id="1"/>
    <w:p w14:paraId="042F553A" w14:textId="5A2CC873" w:rsidR="007E4BDD" w:rsidRDefault="007E4BDD" w:rsidP="007E4BDD">
      <w:pPr>
        <w:spacing w:before="40" w:after="40"/>
      </w:pPr>
      <w:r>
        <w:t>Данная лабораторная состоит из четырех взаимосвязанных частей и является продолжением лабораторной работы №3. В каждом разделе есть теоретическая и практическая части. В конце есть задания для самостоятельного выполнения в рамках лабораторной работы.</w:t>
      </w:r>
    </w:p>
    <w:p w14:paraId="32F53642" w14:textId="77777777" w:rsidR="007E4BDD" w:rsidRDefault="007E4BDD" w:rsidP="009D552D">
      <w:pPr>
        <w:spacing w:before="40" w:after="40"/>
        <w:rPr>
          <w:b/>
        </w:rPr>
      </w:pPr>
    </w:p>
    <w:p w14:paraId="617E82DA" w14:textId="46A49502" w:rsidR="005B276D" w:rsidRDefault="00466028" w:rsidP="009D552D">
      <w:pPr>
        <w:spacing w:before="40" w:after="40"/>
        <w:rPr>
          <w:b/>
        </w:rPr>
      </w:pPr>
      <w:r>
        <w:rPr>
          <w:b/>
        </w:rPr>
        <w:t>Цель</w:t>
      </w:r>
      <w:r w:rsidR="009D552D">
        <w:rPr>
          <w:b/>
        </w:rPr>
        <w:t>.</w:t>
      </w:r>
    </w:p>
    <w:p w14:paraId="4D6ED4C3" w14:textId="2C18E797" w:rsidR="005B276D" w:rsidRDefault="00466028" w:rsidP="009D552D">
      <w:pPr>
        <w:spacing w:before="40" w:after="40"/>
      </w:pPr>
      <w:r>
        <w:t xml:space="preserve">Данная лабораторная работа призвана сформировать у студента понимание </w:t>
      </w:r>
      <w:r w:rsidR="003A68D0">
        <w:t xml:space="preserve">назначения </w:t>
      </w:r>
      <w:r w:rsidR="00150A53">
        <w:t>м</w:t>
      </w:r>
      <w:r w:rsidR="00150A53" w:rsidRPr="007A69B2">
        <w:t>ассив</w:t>
      </w:r>
      <w:r w:rsidR="00150A53">
        <w:t>ов</w:t>
      </w:r>
      <w:r w:rsidR="00150A53" w:rsidRPr="007A69B2">
        <w:t>, курсор</w:t>
      </w:r>
      <w:r w:rsidR="00150A53">
        <w:t>ов</w:t>
      </w:r>
      <w:r w:rsidR="00150A53" w:rsidRPr="007A69B2">
        <w:t>, триггер</w:t>
      </w:r>
      <w:r w:rsidR="00150A53">
        <w:t>ов и</w:t>
      </w:r>
      <w:r w:rsidR="00150A53" w:rsidRPr="007A69B2">
        <w:t xml:space="preserve"> рол</w:t>
      </w:r>
      <w:r w:rsidR="00150A53">
        <w:t>ей</w:t>
      </w:r>
      <w:r w:rsidR="00FC03F4">
        <w:t>, их написание и использование</w:t>
      </w:r>
      <w:r>
        <w:t xml:space="preserve">. </w:t>
      </w:r>
    </w:p>
    <w:p w14:paraId="58E43632" w14:textId="77777777" w:rsidR="00150A53" w:rsidRDefault="00150A53" w:rsidP="009D552D">
      <w:pPr>
        <w:spacing w:before="40" w:after="40"/>
      </w:pPr>
    </w:p>
    <w:p w14:paraId="2FE52870" w14:textId="77777777" w:rsidR="005B276D" w:rsidRDefault="00466028" w:rsidP="009D552D">
      <w:pPr>
        <w:spacing w:before="40" w:after="40"/>
        <w:rPr>
          <w:b/>
        </w:rPr>
      </w:pPr>
      <w:r>
        <w:rPr>
          <w:b/>
        </w:rPr>
        <w:t>Задачи:</w:t>
      </w:r>
    </w:p>
    <w:p w14:paraId="254A3978" w14:textId="149A7F1A" w:rsidR="00127A43" w:rsidRPr="00127A43" w:rsidRDefault="00127A43" w:rsidP="00127A43">
      <w:pPr>
        <w:pStyle w:val="afc"/>
        <w:numPr>
          <w:ilvl w:val="0"/>
          <w:numId w:val="5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>Ознакомит</w:t>
      </w:r>
      <w:r w:rsidR="00B12C07">
        <w:rPr>
          <w:sz w:val="28"/>
          <w:szCs w:val="28"/>
        </w:rPr>
        <w:t>ь</w:t>
      </w:r>
      <w:r w:rsidRPr="00127A43">
        <w:rPr>
          <w:sz w:val="28"/>
          <w:szCs w:val="28"/>
        </w:rPr>
        <w:t>ся с использованием массивов.</w:t>
      </w:r>
    </w:p>
    <w:p w14:paraId="2B8B73E2" w14:textId="54556F41" w:rsidR="00127A43" w:rsidRDefault="00127A43" w:rsidP="00127A43">
      <w:pPr>
        <w:pStyle w:val="afc"/>
        <w:numPr>
          <w:ilvl w:val="0"/>
          <w:numId w:val="5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>Научит</w:t>
      </w:r>
      <w:r w:rsidR="003D33ED">
        <w:rPr>
          <w:sz w:val="28"/>
          <w:szCs w:val="28"/>
        </w:rPr>
        <w:t>ь</w:t>
      </w:r>
      <w:r w:rsidRPr="00127A43">
        <w:rPr>
          <w:sz w:val="28"/>
          <w:szCs w:val="28"/>
        </w:rPr>
        <w:t>ся (изменять\добавлять\удалять) данные в массиве с помощью встроенных операций.</w:t>
      </w:r>
    </w:p>
    <w:p w14:paraId="6CE1BBE6" w14:textId="7A4359F5" w:rsidR="009B1C82" w:rsidRPr="009B1C82" w:rsidRDefault="009B1C82" w:rsidP="009B1C82">
      <w:pPr>
        <w:numPr>
          <w:ilvl w:val="0"/>
          <w:numId w:val="54"/>
        </w:numPr>
        <w:suppressAutoHyphens w:val="0"/>
        <w:spacing w:after="136" w:line="259" w:lineRule="auto"/>
        <w:ind w:right="62"/>
      </w:pPr>
      <w:r>
        <w:t>Получить знания о курсорах и научиться использовать курсоры.</w:t>
      </w:r>
    </w:p>
    <w:p w14:paraId="066A6EF2" w14:textId="77777777" w:rsidR="00127A43" w:rsidRPr="00127A43" w:rsidRDefault="00127A43" w:rsidP="00127A43">
      <w:pPr>
        <w:pStyle w:val="afc"/>
        <w:numPr>
          <w:ilvl w:val="0"/>
          <w:numId w:val="5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>Узнать о ролях и пользователях.</w:t>
      </w:r>
    </w:p>
    <w:p w14:paraId="3C2EDBDB" w14:textId="6148D820" w:rsidR="00127A43" w:rsidRPr="00127A43" w:rsidRDefault="00127A43" w:rsidP="00127A43">
      <w:pPr>
        <w:pStyle w:val="afc"/>
        <w:numPr>
          <w:ilvl w:val="0"/>
          <w:numId w:val="5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 xml:space="preserve">Научиться </w:t>
      </w:r>
      <w:r w:rsidR="006274A3">
        <w:rPr>
          <w:sz w:val="28"/>
          <w:szCs w:val="28"/>
        </w:rPr>
        <w:t>ис</w:t>
      </w:r>
      <w:r w:rsidRPr="00127A43">
        <w:rPr>
          <w:sz w:val="28"/>
          <w:szCs w:val="28"/>
        </w:rPr>
        <w:t>пользоваться командами GRANT и REVOKE для того, чтобы (предоставлять\отзывать) доступ к данным.</w:t>
      </w:r>
    </w:p>
    <w:p w14:paraId="6FD1E7CE" w14:textId="77777777" w:rsidR="00523240" w:rsidRDefault="00523240" w:rsidP="009D552D">
      <w:pPr>
        <w:spacing w:before="40" w:after="40"/>
        <w:rPr>
          <w:rFonts w:ascii="Calibri" w:eastAsia="Calibri" w:hAnsi="Calibri" w:cs="Calibri"/>
          <w:sz w:val="34"/>
        </w:rPr>
      </w:pPr>
    </w:p>
    <w:p w14:paraId="23490C7A" w14:textId="5747B012" w:rsidR="00523240" w:rsidRPr="009D552D" w:rsidRDefault="00523240" w:rsidP="00523240">
      <w:pPr>
        <w:pStyle w:val="1"/>
      </w:pPr>
      <w:r>
        <w:t>1</w:t>
      </w:r>
      <w:r w:rsidRPr="009D552D">
        <w:t xml:space="preserve">. </w:t>
      </w:r>
      <w:r>
        <w:t>Массивы</w:t>
      </w:r>
    </w:p>
    <w:p w14:paraId="06D3A51D" w14:textId="1DB94548" w:rsidR="00DD0DF2" w:rsidRDefault="006246A6" w:rsidP="00157170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ассив – это тип данных, </w:t>
      </w:r>
      <w:r w:rsidR="00A66A25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котором хран</w:t>
      </w:r>
      <w:r w:rsidR="00A66A25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тся </w:t>
      </w:r>
      <w:r w:rsidRPr="006246A6">
        <w:rPr>
          <w:rFonts w:eastAsia="Calibri"/>
          <w:szCs w:val="28"/>
        </w:rPr>
        <w:t>упорядоченный набор однотипных элементов</w:t>
      </w:r>
      <w:r>
        <w:rPr>
          <w:rFonts w:eastAsia="Calibri"/>
          <w:szCs w:val="28"/>
        </w:rPr>
        <w:t>. Обращаться к элементу массива можно по целочисленному индексу</w:t>
      </w:r>
      <w:r w:rsidR="00157170">
        <w:rPr>
          <w:rFonts w:eastAsia="Calibri"/>
          <w:szCs w:val="28"/>
        </w:rPr>
        <w:t xml:space="preserve"> в квадратных скобках</w:t>
      </w:r>
      <w:r w:rsidR="00DD0DF2">
        <w:rPr>
          <w:rFonts w:eastAsia="Calibri"/>
          <w:szCs w:val="28"/>
        </w:rPr>
        <w:t>.</w:t>
      </w:r>
    </w:p>
    <w:p w14:paraId="58E69A06" w14:textId="77777777" w:rsidR="00DD0DF2" w:rsidRDefault="00DD0DF2" w:rsidP="00157170">
      <w:pPr>
        <w:spacing w:before="40" w:after="40"/>
        <w:rPr>
          <w:rFonts w:eastAsia="Calibri"/>
          <w:szCs w:val="28"/>
        </w:rPr>
      </w:pPr>
    </w:p>
    <w:p w14:paraId="04FC0DA7" w14:textId="07D8F2AE" w:rsidR="00DD0DF2" w:rsidRPr="00016C3D" w:rsidRDefault="00DD0DF2" w:rsidP="00DD0D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157170">
        <w:rPr>
          <w:rFonts w:eastAsia="Calibri"/>
          <w:i/>
          <w:iCs/>
          <w:szCs w:val="28"/>
        </w:rPr>
        <w:t>массив</w:t>
      </w:r>
      <w:r w:rsidRPr="00157170">
        <w:rPr>
          <w:rFonts w:eastAsia="Calibri"/>
          <w:szCs w:val="28"/>
        </w:rPr>
        <w:t>[</w:t>
      </w:r>
      <w:r w:rsidRPr="00157170">
        <w:rPr>
          <w:rFonts w:eastAsia="Calibri"/>
          <w:i/>
          <w:iCs/>
          <w:szCs w:val="28"/>
        </w:rPr>
        <w:t>индекс</w:t>
      </w:r>
      <w:r w:rsidRPr="00157170">
        <w:rPr>
          <w:rFonts w:eastAsia="Calibri"/>
          <w:szCs w:val="28"/>
        </w:rPr>
        <w:t>]</w:t>
      </w:r>
    </w:p>
    <w:p w14:paraId="6D4A301B" w14:textId="77777777" w:rsidR="00DD0DF2" w:rsidRDefault="00DD0DF2" w:rsidP="00157170">
      <w:pPr>
        <w:spacing w:before="40" w:after="40"/>
        <w:rPr>
          <w:rFonts w:eastAsia="Calibri"/>
          <w:szCs w:val="28"/>
        </w:rPr>
      </w:pPr>
    </w:p>
    <w:p w14:paraId="7E189820" w14:textId="45D1FE13" w:rsidR="00157170" w:rsidRDefault="00157170" w:rsidP="00157170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t>Можно извлеч</w:t>
      </w:r>
      <w:r w:rsidR="00852A45">
        <w:rPr>
          <w:rFonts w:eastAsia="Calibri"/>
          <w:szCs w:val="28"/>
        </w:rPr>
        <w:t>ь несколько соседних элементов («срез массива»)</w:t>
      </w:r>
      <w:r w:rsidR="00DD0DF2">
        <w:rPr>
          <w:rFonts w:eastAsia="Calibri"/>
          <w:szCs w:val="28"/>
        </w:rPr>
        <w:t>.</w:t>
      </w:r>
      <w:r w:rsidR="00852A45">
        <w:rPr>
          <w:rFonts w:eastAsia="Calibri"/>
          <w:szCs w:val="28"/>
        </w:rPr>
        <w:t xml:space="preserve"> </w:t>
      </w:r>
    </w:p>
    <w:p w14:paraId="69D24943" w14:textId="77777777" w:rsidR="00DD0DF2" w:rsidRPr="00157170" w:rsidRDefault="00DD0DF2" w:rsidP="00157170">
      <w:pPr>
        <w:spacing w:before="40" w:after="40"/>
        <w:rPr>
          <w:rFonts w:eastAsia="Calibri"/>
          <w:szCs w:val="28"/>
        </w:rPr>
      </w:pPr>
    </w:p>
    <w:p w14:paraId="0016FF71" w14:textId="240D02B5" w:rsidR="00DD0DF2" w:rsidRPr="00DD0DF2" w:rsidRDefault="00DD0DF2" w:rsidP="00DD0D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157170">
        <w:rPr>
          <w:rFonts w:eastAsia="Calibri"/>
          <w:i/>
          <w:iCs/>
          <w:szCs w:val="28"/>
        </w:rPr>
        <w:t>массив</w:t>
      </w:r>
      <w:r w:rsidRPr="00157170">
        <w:rPr>
          <w:rFonts w:eastAsia="Calibri"/>
          <w:szCs w:val="28"/>
        </w:rPr>
        <w:t>[</w:t>
      </w:r>
      <w:r w:rsidRPr="00852A45">
        <w:rPr>
          <w:rFonts w:eastAsia="Calibri"/>
          <w:i/>
          <w:iCs/>
          <w:szCs w:val="28"/>
        </w:rPr>
        <w:t>нижний_</w:t>
      </w:r>
      <w:r w:rsidRPr="00157170">
        <w:rPr>
          <w:rFonts w:eastAsia="Calibri"/>
          <w:i/>
          <w:iCs/>
          <w:szCs w:val="28"/>
        </w:rPr>
        <w:t>индекс</w:t>
      </w:r>
      <w:r w:rsidRPr="00852A45">
        <w:rPr>
          <w:rFonts w:eastAsia="Calibri"/>
          <w:szCs w:val="28"/>
        </w:rPr>
        <w:t>:</w:t>
      </w:r>
      <w:r>
        <w:rPr>
          <w:rFonts w:eastAsia="Calibri"/>
          <w:i/>
          <w:iCs/>
          <w:szCs w:val="28"/>
        </w:rPr>
        <w:t>верхний</w:t>
      </w:r>
      <w:r w:rsidRPr="00852A45">
        <w:rPr>
          <w:rFonts w:eastAsia="Calibri"/>
          <w:i/>
          <w:iCs/>
          <w:szCs w:val="28"/>
        </w:rPr>
        <w:t>_</w:t>
      </w:r>
      <w:r w:rsidRPr="00157170">
        <w:rPr>
          <w:rFonts w:eastAsia="Calibri"/>
          <w:i/>
          <w:iCs/>
          <w:szCs w:val="28"/>
        </w:rPr>
        <w:t>индекс</w:t>
      </w:r>
      <w:r w:rsidRPr="00157170">
        <w:rPr>
          <w:rFonts w:eastAsia="Calibri"/>
          <w:szCs w:val="28"/>
        </w:rPr>
        <w:t>]</w:t>
      </w:r>
    </w:p>
    <w:p w14:paraId="279269A0" w14:textId="77777777" w:rsidR="00DD0DF2" w:rsidRDefault="00DD0DF2" w:rsidP="009D552D">
      <w:pPr>
        <w:spacing w:before="40" w:after="40"/>
        <w:rPr>
          <w:rFonts w:eastAsia="Calibri"/>
          <w:szCs w:val="28"/>
        </w:rPr>
      </w:pPr>
    </w:p>
    <w:p w14:paraId="428C826B" w14:textId="428407E2" w:rsidR="00852A45" w:rsidRDefault="00B94D7F" w:rsidP="009D552D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умолчанию, нумерация элементов массива </w:t>
      </w:r>
      <w:r w:rsidR="00C1569C">
        <w:rPr>
          <w:rFonts w:eastAsia="Calibri"/>
          <w:szCs w:val="28"/>
        </w:rPr>
        <w:t>начинается с 1. Массивы могут быть многомерными</w:t>
      </w:r>
      <w:r w:rsidR="0056297A">
        <w:rPr>
          <w:rFonts w:eastAsia="Calibri"/>
          <w:szCs w:val="28"/>
        </w:rPr>
        <w:t>, но они должны прямоугольными</w:t>
      </w:r>
      <w:r w:rsidR="00C1569C">
        <w:rPr>
          <w:rFonts w:eastAsia="Calibri"/>
          <w:szCs w:val="28"/>
        </w:rPr>
        <w:t>.</w:t>
      </w:r>
    </w:p>
    <w:p w14:paraId="1FFA2F3B" w14:textId="6C9245CC" w:rsidR="0062663C" w:rsidRDefault="0062663C" w:rsidP="009D552D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t>Для того, чтобы объявить массив нужно добавить квадратные скобки к типу.</w:t>
      </w:r>
    </w:p>
    <w:p w14:paraId="509B3CF0" w14:textId="77777777" w:rsidR="0062663C" w:rsidRDefault="0062663C" w:rsidP="009D552D">
      <w:pPr>
        <w:spacing w:before="40" w:after="40"/>
        <w:rPr>
          <w:rFonts w:eastAsia="Calibri"/>
          <w:szCs w:val="28"/>
        </w:rPr>
      </w:pPr>
    </w:p>
    <w:p w14:paraId="1250057D" w14:textId="67EE9FFB" w:rsidR="0062663C" w:rsidRPr="00DB5290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names</w:t>
      </w:r>
      <w:r w:rsidRPr="00DB5290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text</w:t>
      </w:r>
      <w:r w:rsidRPr="00DB5290">
        <w:rPr>
          <w:rFonts w:ascii="Courier New" w:hAnsi="Courier New"/>
          <w:sz w:val="24"/>
          <w:lang w:val="en-US"/>
        </w:rPr>
        <w:t>[];</w:t>
      </w:r>
    </w:p>
    <w:p w14:paraId="650C38D6" w14:textId="5056B5EE" w:rsidR="0062663C" w:rsidRPr="00DB5290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ates</w:t>
      </w:r>
      <w:r w:rsidRPr="00DB5290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date</w:t>
      </w:r>
      <w:r w:rsidRPr="00DB5290">
        <w:rPr>
          <w:rFonts w:ascii="Courier New" w:hAnsi="Courier New"/>
          <w:sz w:val="24"/>
          <w:lang w:val="en-US"/>
        </w:rPr>
        <w:t>[];</w:t>
      </w:r>
    </w:p>
    <w:p w14:paraId="785D9D15" w14:textId="7258EC5D" w:rsidR="0062663C" w:rsidRPr="00DB5290" w:rsidRDefault="00EE6455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lastRenderedPageBreak/>
        <w:t>a</w:t>
      </w:r>
      <w:r w:rsidR="0062663C" w:rsidRPr="00DB5290">
        <w:rPr>
          <w:rFonts w:ascii="Courier New" w:hAnsi="Courier New"/>
          <w:sz w:val="24"/>
          <w:lang w:val="en-US"/>
        </w:rPr>
        <w:t xml:space="preserve"> </w:t>
      </w:r>
      <w:r w:rsidR="0062663C">
        <w:rPr>
          <w:rFonts w:ascii="Courier New" w:hAnsi="Courier New"/>
          <w:sz w:val="24"/>
          <w:lang w:val="en-US"/>
        </w:rPr>
        <w:t>in</w:t>
      </w:r>
      <w:r>
        <w:rPr>
          <w:rFonts w:ascii="Courier New" w:hAnsi="Courier New"/>
          <w:sz w:val="24"/>
          <w:lang w:val="en-US"/>
        </w:rPr>
        <w:t>t</w:t>
      </w:r>
      <w:r w:rsidRPr="00DB5290">
        <w:rPr>
          <w:rFonts w:ascii="Courier New" w:hAnsi="Courier New"/>
          <w:sz w:val="24"/>
          <w:lang w:val="en-US"/>
        </w:rPr>
        <w:t>[]</w:t>
      </w:r>
      <w:r w:rsidR="00203DD7" w:rsidRPr="00DB5290">
        <w:rPr>
          <w:rFonts w:ascii="Courier New" w:hAnsi="Courier New"/>
          <w:sz w:val="24"/>
          <w:lang w:val="en-US"/>
        </w:rPr>
        <w:t>[]</w:t>
      </w:r>
      <w:r w:rsidRPr="00DB5290">
        <w:rPr>
          <w:rFonts w:ascii="Courier New" w:hAnsi="Courier New"/>
          <w:sz w:val="24"/>
          <w:lang w:val="en-US"/>
        </w:rPr>
        <w:t>;</w:t>
      </w:r>
    </w:p>
    <w:p w14:paraId="1350F163" w14:textId="4F4EE028" w:rsidR="00523240" w:rsidRPr="00DB5290" w:rsidRDefault="00C1569C" w:rsidP="009D552D">
      <w:pPr>
        <w:spacing w:before="40" w:after="40"/>
        <w:rPr>
          <w:rFonts w:eastAsia="Calibri"/>
          <w:szCs w:val="28"/>
          <w:lang w:val="en-US"/>
        </w:rPr>
      </w:pPr>
      <w:r w:rsidRPr="00DB5290">
        <w:rPr>
          <w:rFonts w:eastAsia="Calibri"/>
          <w:szCs w:val="28"/>
          <w:lang w:val="en-US"/>
        </w:rPr>
        <w:t xml:space="preserve"> </w:t>
      </w:r>
    </w:p>
    <w:p w14:paraId="1052DD39" w14:textId="5E2F3B4C" w:rsidR="0062663C" w:rsidRDefault="00EE6455" w:rsidP="0062663C">
      <w:pPr>
        <w:spacing w:before="40" w:after="4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казывать размер массива в квадратных скобках не надо, т.к. он игнорируется. </w:t>
      </w:r>
      <w:r>
        <w:rPr>
          <w:rFonts w:eastAsia="Calibri"/>
          <w:szCs w:val="28"/>
          <w:lang w:val="en-US"/>
        </w:rPr>
        <w:t>PostgreSQL</w:t>
      </w:r>
      <w:r w:rsidRPr="00EE645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е накладывает ограничения на размер массива.</w:t>
      </w:r>
    </w:p>
    <w:p w14:paraId="36952E85" w14:textId="5191526E" w:rsidR="00EA24EE" w:rsidRDefault="00EA24EE" w:rsidP="0062663C">
      <w:pPr>
        <w:spacing w:before="40" w:after="4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нициализировать массив можно несколькими способами.</w:t>
      </w:r>
    </w:p>
    <w:p w14:paraId="52205B03" w14:textId="1EBC3D43" w:rsidR="00EA24EE" w:rsidRDefault="00DE40BD" w:rsidP="0062663C">
      <w:pPr>
        <w:spacing w:before="40" w:after="4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Поэлементная</w:t>
      </w:r>
      <w:r w:rsidR="00EA24EE">
        <w:rPr>
          <w:rFonts w:eastAsia="Calibri"/>
          <w:szCs w:val="28"/>
        </w:rPr>
        <w:t xml:space="preserve"> инициализация.</w:t>
      </w:r>
    </w:p>
    <w:p w14:paraId="1C69052C" w14:textId="77777777" w:rsidR="00EA24EE" w:rsidRDefault="00EA24EE" w:rsidP="0062663C">
      <w:pPr>
        <w:spacing w:before="40" w:after="40"/>
        <w:ind w:firstLine="0"/>
        <w:rPr>
          <w:rFonts w:eastAsia="Calibri"/>
          <w:szCs w:val="28"/>
        </w:rPr>
      </w:pPr>
    </w:p>
    <w:p w14:paraId="2155D915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>DO</w:t>
      </w:r>
      <w:r w:rsidRPr="00615CE5">
        <w:rPr>
          <w:rFonts w:ascii="Courier New" w:hAnsi="Courier New"/>
          <w:sz w:val="24"/>
        </w:rPr>
        <w:t xml:space="preserve"> $$</w:t>
      </w:r>
    </w:p>
    <w:p w14:paraId="7575D092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>DECLARE</w:t>
      </w:r>
      <w:r w:rsidRPr="00615CE5">
        <w:rPr>
          <w:rFonts w:ascii="Courier New" w:hAnsi="Courier New"/>
          <w:sz w:val="24"/>
        </w:rPr>
        <w:t xml:space="preserve"> </w:t>
      </w:r>
    </w:p>
    <w:p w14:paraId="43CF57FE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615CE5">
        <w:rPr>
          <w:rFonts w:ascii="Courier New" w:hAnsi="Courier New"/>
          <w:sz w:val="24"/>
        </w:rPr>
        <w:tab/>
      </w:r>
      <w:r w:rsidRPr="00EA24EE">
        <w:rPr>
          <w:rFonts w:ascii="Courier New" w:hAnsi="Courier New"/>
          <w:sz w:val="24"/>
          <w:lang w:val="en-US"/>
        </w:rPr>
        <w:t>arr</w:t>
      </w:r>
      <w:r w:rsidRPr="00615CE5">
        <w:rPr>
          <w:rFonts w:ascii="Courier New" w:hAnsi="Courier New"/>
          <w:sz w:val="24"/>
        </w:rPr>
        <w:t xml:space="preserve"> </w:t>
      </w:r>
      <w:r w:rsidRPr="00EA24EE">
        <w:rPr>
          <w:rFonts w:ascii="Courier New" w:hAnsi="Courier New"/>
          <w:sz w:val="24"/>
          <w:lang w:val="en-US"/>
        </w:rPr>
        <w:t>int</w:t>
      </w:r>
      <w:r w:rsidRPr="00615CE5">
        <w:rPr>
          <w:rFonts w:ascii="Courier New" w:hAnsi="Courier New"/>
          <w:sz w:val="24"/>
        </w:rPr>
        <w:t>[];</w:t>
      </w:r>
    </w:p>
    <w:p w14:paraId="046F74EF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>BEGIN</w:t>
      </w:r>
    </w:p>
    <w:p w14:paraId="42E59724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  <w:t>arr[3] = 3;</w:t>
      </w:r>
    </w:p>
    <w:p w14:paraId="7CE42142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  <w:t>arr[5] = 5;</w:t>
      </w:r>
    </w:p>
    <w:p w14:paraId="56DCD15E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  <w:t>arr[6] = 6;</w:t>
      </w:r>
    </w:p>
    <w:p w14:paraId="7058EEAB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  <w:t>FOR i IN 1..6 LOOP</w:t>
      </w:r>
    </w:p>
    <w:p w14:paraId="1EC90910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</w:r>
      <w:r w:rsidRPr="00EA24EE">
        <w:rPr>
          <w:rFonts w:ascii="Courier New" w:hAnsi="Courier New"/>
          <w:sz w:val="24"/>
          <w:lang w:val="en-US"/>
        </w:rPr>
        <w:tab/>
        <w:t>RAISE NOTICE 'arr[%]=%', i, arr[i];</w:t>
      </w:r>
    </w:p>
    <w:p w14:paraId="216D76DE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ab/>
        <w:t>END</w:t>
      </w:r>
      <w:r w:rsidRPr="00615CE5">
        <w:rPr>
          <w:rFonts w:ascii="Courier New" w:hAnsi="Courier New"/>
          <w:sz w:val="24"/>
        </w:rPr>
        <w:t xml:space="preserve"> </w:t>
      </w:r>
      <w:r w:rsidRPr="00EA24EE">
        <w:rPr>
          <w:rFonts w:ascii="Courier New" w:hAnsi="Courier New"/>
          <w:sz w:val="24"/>
          <w:lang w:val="en-US"/>
        </w:rPr>
        <w:t>LOOP</w:t>
      </w:r>
      <w:r w:rsidRPr="00615CE5">
        <w:rPr>
          <w:rFonts w:ascii="Courier New" w:hAnsi="Courier New"/>
          <w:sz w:val="24"/>
        </w:rPr>
        <w:t>;</w:t>
      </w:r>
    </w:p>
    <w:p w14:paraId="7F75E422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>END</w:t>
      </w:r>
      <w:r w:rsidRPr="00615CE5">
        <w:rPr>
          <w:rFonts w:ascii="Courier New" w:hAnsi="Courier New"/>
          <w:sz w:val="24"/>
        </w:rPr>
        <w:t>;</w:t>
      </w:r>
    </w:p>
    <w:p w14:paraId="4A53C7DD" w14:textId="57BEA5A0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615CE5">
        <w:rPr>
          <w:rFonts w:ascii="Courier New" w:hAnsi="Courier New"/>
          <w:sz w:val="24"/>
        </w:rPr>
        <w:t>$$;</w:t>
      </w:r>
    </w:p>
    <w:p w14:paraId="3272BAB8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09B825A0" w14:textId="7CF3969F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4A6D3C45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7F49DB84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arr[1]=&lt;NULL&gt; </w:t>
      </w:r>
    </w:p>
    <w:p w14:paraId="310F6301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arr[2]=&lt;NULL&gt; </w:t>
      </w:r>
    </w:p>
    <w:p w14:paraId="16EBA640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arr[3]=3 </w:t>
      </w:r>
    </w:p>
    <w:p w14:paraId="6B0947B0" w14:textId="77777777" w:rsidR="002A04C3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arr[4]=&lt;NULL&gt; </w:t>
      </w:r>
    </w:p>
    <w:p w14:paraId="2993C105" w14:textId="77777777" w:rsidR="002A04C3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arr[5]=5 </w:t>
      </w:r>
    </w:p>
    <w:p w14:paraId="3CE0410C" w14:textId="5E10121D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>ЗАМЕЧАНИЕ: arr[6]=6</w:t>
      </w:r>
    </w:p>
    <w:p w14:paraId="0B274633" w14:textId="77777777" w:rsidR="00EA24EE" w:rsidRDefault="00EA24EE" w:rsidP="00EA24EE">
      <w:pPr>
        <w:spacing w:before="40" w:after="40"/>
        <w:rPr>
          <w:rFonts w:eastAsia="Calibri"/>
          <w:szCs w:val="28"/>
        </w:rPr>
      </w:pPr>
    </w:p>
    <w:p w14:paraId="11BBDAF2" w14:textId="64514843" w:rsidR="002A04C3" w:rsidRDefault="002A04C3" w:rsidP="00EA24EE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t>Как видим, не инициализированные элементы массива не определены. В связи с этим возникает вопрос, а какой реальный размер массива и с какого индекса начинается отсчет элементов. Для этого воспользуемся встроенными функциями:</w:t>
      </w:r>
    </w:p>
    <w:p w14:paraId="2D93F979" w14:textId="2C478057" w:rsidR="002A04C3" w:rsidRPr="002A04C3" w:rsidRDefault="002A04C3" w:rsidP="002A04C3">
      <w:pPr>
        <w:pStyle w:val="afc"/>
        <w:numPr>
          <w:ilvl w:val="0"/>
          <w:numId w:val="43"/>
        </w:numPr>
        <w:spacing w:before="40" w:after="40" w:line="240" w:lineRule="auto"/>
        <w:rPr>
          <w:rFonts w:eastAsia="Calibri"/>
          <w:sz w:val="28"/>
          <w:szCs w:val="28"/>
        </w:rPr>
      </w:pPr>
      <w:r w:rsidRPr="002A04C3">
        <w:rPr>
          <w:rFonts w:eastAsia="Calibri"/>
          <w:sz w:val="28"/>
          <w:szCs w:val="28"/>
          <w:lang w:val="en-US"/>
        </w:rPr>
        <w:t>array</w:t>
      </w:r>
      <w:r w:rsidRPr="002A04C3">
        <w:rPr>
          <w:rFonts w:eastAsia="Calibri"/>
          <w:sz w:val="28"/>
          <w:szCs w:val="28"/>
        </w:rPr>
        <w:t>_</w:t>
      </w:r>
      <w:r w:rsidRPr="002A04C3">
        <w:rPr>
          <w:rFonts w:eastAsia="Calibri"/>
          <w:sz w:val="28"/>
          <w:szCs w:val="28"/>
          <w:lang w:val="en-US"/>
        </w:rPr>
        <w:t>length</w:t>
      </w:r>
      <w:r w:rsidRPr="002A04C3">
        <w:rPr>
          <w:rFonts w:eastAsia="Calibri"/>
          <w:sz w:val="28"/>
          <w:szCs w:val="28"/>
        </w:rPr>
        <w:t>(), определяющую длину массива;</w:t>
      </w:r>
    </w:p>
    <w:p w14:paraId="06722B4D" w14:textId="4F041012" w:rsidR="002A04C3" w:rsidRPr="002A04C3" w:rsidRDefault="002A04C3" w:rsidP="002A04C3">
      <w:pPr>
        <w:pStyle w:val="afc"/>
        <w:numPr>
          <w:ilvl w:val="0"/>
          <w:numId w:val="43"/>
        </w:numPr>
        <w:spacing w:before="40" w:after="40" w:line="240" w:lineRule="auto"/>
        <w:rPr>
          <w:rFonts w:eastAsia="Calibri"/>
          <w:sz w:val="28"/>
          <w:szCs w:val="28"/>
        </w:rPr>
      </w:pPr>
      <w:r w:rsidRPr="002A04C3">
        <w:rPr>
          <w:rFonts w:eastAsia="Calibri"/>
          <w:sz w:val="28"/>
          <w:szCs w:val="28"/>
          <w:lang w:val="en-US"/>
        </w:rPr>
        <w:t>array</w:t>
      </w:r>
      <w:r w:rsidRPr="002A04C3">
        <w:rPr>
          <w:rFonts w:eastAsia="Calibri"/>
          <w:sz w:val="28"/>
          <w:szCs w:val="28"/>
        </w:rPr>
        <w:t>_</w:t>
      </w:r>
      <w:r w:rsidRPr="002A04C3">
        <w:rPr>
          <w:rFonts w:eastAsia="Calibri"/>
          <w:sz w:val="28"/>
          <w:szCs w:val="28"/>
          <w:lang w:val="en-US"/>
        </w:rPr>
        <w:t>lower</w:t>
      </w:r>
      <w:r w:rsidRPr="002A04C3">
        <w:rPr>
          <w:rFonts w:eastAsia="Calibri"/>
          <w:sz w:val="28"/>
          <w:szCs w:val="28"/>
        </w:rPr>
        <w:t>(), нижняя граница индекса массива;</w:t>
      </w:r>
    </w:p>
    <w:p w14:paraId="4558185C" w14:textId="4E34D05B" w:rsidR="002A04C3" w:rsidRPr="002A04C3" w:rsidRDefault="002A04C3" w:rsidP="002A04C3">
      <w:pPr>
        <w:pStyle w:val="afc"/>
        <w:numPr>
          <w:ilvl w:val="0"/>
          <w:numId w:val="43"/>
        </w:numPr>
        <w:spacing w:before="40" w:after="40" w:line="240" w:lineRule="auto"/>
        <w:rPr>
          <w:rFonts w:eastAsia="Calibri"/>
          <w:sz w:val="28"/>
          <w:szCs w:val="28"/>
        </w:rPr>
      </w:pPr>
      <w:r w:rsidRPr="002A04C3">
        <w:rPr>
          <w:rFonts w:eastAsia="Calibri"/>
          <w:sz w:val="28"/>
          <w:szCs w:val="28"/>
          <w:lang w:val="en-US"/>
        </w:rPr>
        <w:t>array</w:t>
      </w:r>
      <w:r w:rsidRPr="002A04C3">
        <w:rPr>
          <w:rFonts w:eastAsia="Calibri"/>
          <w:sz w:val="28"/>
          <w:szCs w:val="28"/>
        </w:rPr>
        <w:t>_</w:t>
      </w:r>
      <w:r w:rsidRPr="002A04C3">
        <w:rPr>
          <w:rFonts w:eastAsia="Calibri"/>
          <w:sz w:val="28"/>
          <w:szCs w:val="28"/>
          <w:lang w:val="en-US"/>
        </w:rPr>
        <w:t>upper</w:t>
      </w:r>
      <w:r w:rsidRPr="002A04C3">
        <w:rPr>
          <w:rFonts w:eastAsia="Calibri"/>
          <w:sz w:val="28"/>
          <w:szCs w:val="28"/>
        </w:rPr>
        <w:t>(), верхняя граница индекса массива.</w:t>
      </w:r>
    </w:p>
    <w:p w14:paraId="6536F530" w14:textId="77777777" w:rsidR="00EA24EE" w:rsidRDefault="00EA24EE" w:rsidP="0062663C">
      <w:pPr>
        <w:spacing w:before="40" w:after="40"/>
        <w:ind w:firstLine="0"/>
        <w:rPr>
          <w:rFonts w:eastAsia="Calibri"/>
          <w:szCs w:val="28"/>
        </w:rPr>
      </w:pPr>
    </w:p>
    <w:p w14:paraId="794CC6CC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>DO $$</w:t>
      </w:r>
    </w:p>
    <w:p w14:paraId="11738303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 xml:space="preserve">DECLARE </w:t>
      </w:r>
    </w:p>
    <w:p w14:paraId="1775CA28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  <w:t>arr int[];</w:t>
      </w:r>
    </w:p>
    <w:p w14:paraId="1CD91FA0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>BEGIN</w:t>
      </w:r>
    </w:p>
    <w:p w14:paraId="509EEE5A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  <w:t>arr[3] = 3;</w:t>
      </w:r>
    </w:p>
    <w:p w14:paraId="7C2AD97E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  <w:t>arr[5] = 5;</w:t>
      </w:r>
    </w:p>
    <w:p w14:paraId="12E6BF12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  <w:t>arr[6] = 6;</w:t>
      </w:r>
    </w:p>
    <w:p w14:paraId="393CD89A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</w:p>
    <w:p w14:paraId="6E4E5539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  <w:t>RAISE NOTICE '</w:t>
      </w:r>
      <w:r w:rsidRPr="009153B4">
        <w:rPr>
          <w:rFonts w:ascii="Courier New" w:hAnsi="Courier New"/>
          <w:sz w:val="24"/>
        </w:rPr>
        <w:t>длина</w:t>
      </w:r>
      <w:r w:rsidRPr="009153B4">
        <w:rPr>
          <w:rFonts w:ascii="Courier New" w:hAnsi="Courier New"/>
          <w:sz w:val="24"/>
          <w:lang w:val="en-US"/>
        </w:rPr>
        <w:t xml:space="preserve"> arr[]=%', array_length(arr, 1 );</w:t>
      </w:r>
    </w:p>
    <w:p w14:paraId="4E285E46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</w:p>
    <w:p w14:paraId="7DB572ED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lastRenderedPageBreak/>
        <w:tab/>
        <w:t>FOR i IN array_lower(arr, 1)..array_upper(arr, 1) LOOP</w:t>
      </w:r>
    </w:p>
    <w:p w14:paraId="3506E396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  <w:r w:rsidRPr="009153B4">
        <w:rPr>
          <w:rFonts w:ascii="Courier New" w:hAnsi="Courier New"/>
          <w:sz w:val="24"/>
          <w:lang w:val="en-US"/>
        </w:rPr>
        <w:tab/>
        <w:t>RAISE NOTICE 'arr[%]=%', i, arr[i];</w:t>
      </w:r>
    </w:p>
    <w:p w14:paraId="6455C423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  <w:lang w:val="en-US"/>
        </w:rPr>
        <w:tab/>
      </w:r>
      <w:r w:rsidRPr="009153B4">
        <w:rPr>
          <w:rFonts w:ascii="Courier New" w:hAnsi="Courier New"/>
          <w:sz w:val="24"/>
        </w:rPr>
        <w:t>END LOOP;</w:t>
      </w:r>
    </w:p>
    <w:p w14:paraId="495259F7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>END;</w:t>
      </w:r>
    </w:p>
    <w:p w14:paraId="30B110B1" w14:textId="77523E1B" w:rsidR="00560783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>$$;</w:t>
      </w:r>
    </w:p>
    <w:p w14:paraId="1FFDBEAC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64C9E4B7" w14:textId="4997C311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0A332542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2C29CD84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длина arr[]=4 </w:t>
      </w:r>
    </w:p>
    <w:p w14:paraId="48F17C9C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arr[3]=3 </w:t>
      </w:r>
    </w:p>
    <w:p w14:paraId="69BB64E1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arr[4]=&lt;NULL&gt; </w:t>
      </w:r>
    </w:p>
    <w:p w14:paraId="6348EE39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arr[5]=5 </w:t>
      </w:r>
    </w:p>
    <w:p w14:paraId="2A1C9400" w14:textId="551A0BF1" w:rsidR="009153B4" w:rsidRPr="00EA24EE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>ЗАМЕЧАНИЕ: arr[6]=6</w:t>
      </w:r>
    </w:p>
    <w:p w14:paraId="0C83F65A" w14:textId="77777777" w:rsidR="006246A6" w:rsidRDefault="006246A6" w:rsidP="009D552D">
      <w:pPr>
        <w:spacing w:before="40" w:after="40"/>
        <w:rPr>
          <w:rFonts w:eastAsia="Calibri"/>
          <w:szCs w:val="28"/>
        </w:rPr>
      </w:pPr>
    </w:p>
    <w:p w14:paraId="7CA6BF4E" w14:textId="66CD0D83" w:rsidR="009153B4" w:rsidRDefault="009153B4" w:rsidP="009153B4">
      <w:pPr>
        <w:spacing w:before="40" w:after="4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При желании, мы можем заполнять массив, начиная с любого индекса.</w:t>
      </w:r>
    </w:p>
    <w:p w14:paraId="37374EA9" w14:textId="1286DC37" w:rsidR="00484811" w:rsidRDefault="00484811" w:rsidP="009153B4">
      <w:pPr>
        <w:spacing w:before="40" w:after="4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Инициализация с помощью конструктора масс</w:t>
      </w:r>
      <w:r w:rsidR="00285270">
        <w:rPr>
          <w:rFonts w:eastAsia="Calibri"/>
          <w:szCs w:val="28"/>
        </w:rPr>
        <w:t xml:space="preserve">ива. </w:t>
      </w:r>
      <w:r w:rsidR="00285270" w:rsidRPr="00285270">
        <w:rPr>
          <w:rFonts w:eastAsia="Calibri"/>
          <w:szCs w:val="28"/>
        </w:rPr>
        <w:t>Конструктор простого массива состоит из ключевого слова ARRAY</w:t>
      </w:r>
      <w:r w:rsidR="00285270">
        <w:rPr>
          <w:rFonts w:eastAsia="Calibri"/>
          <w:szCs w:val="28"/>
        </w:rPr>
        <w:t>.</w:t>
      </w:r>
    </w:p>
    <w:p w14:paraId="3FAD2817" w14:textId="77777777" w:rsidR="00285270" w:rsidRDefault="00285270" w:rsidP="00285270">
      <w:pPr>
        <w:spacing w:before="40" w:after="40"/>
        <w:rPr>
          <w:rFonts w:eastAsia="Calibri"/>
          <w:szCs w:val="28"/>
        </w:rPr>
      </w:pPr>
    </w:p>
    <w:p w14:paraId="70E7D265" w14:textId="3034077E" w:rsidR="00285270" w:rsidRPr="00AE3E80" w:rsidRDefault="00285270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names</w:t>
      </w:r>
      <w:r w:rsidRPr="00AE3E80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  <w:lang w:val="en-US"/>
        </w:rPr>
        <w:t>text</w:t>
      </w:r>
      <w:r w:rsidRPr="00AE3E80">
        <w:rPr>
          <w:rFonts w:ascii="Courier New" w:hAnsi="Courier New"/>
          <w:sz w:val="24"/>
        </w:rPr>
        <w:t>[]</w:t>
      </w:r>
      <w:r w:rsidR="00AE3E80">
        <w:rPr>
          <w:rFonts w:ascii="Courier New" w:hAnsi="Courier New"/>
          <w:sz w:val="24"/>
        </w:rPr>
        <w:t xml:space="preserve"> = </w:t>
      </w:r>
      <w:r w:rsidR="00AE3E80">
        <w:rPr>
          <w:rFonts w:ascii="Courier New" w:hAnsi="Courier New"/>
          <w:sz w:val="24"/>
          <w:lang w:val="en-US"/>
        </w:rPr>
        <w:t>ARRAY</w:t>
      </w:r>
      <w:r w:rsidR="00AE3E80" w:rsidRPr="00AE3E80">
        <w:rPr>
          <w:rFonts w:ascii="Courier New" w:hAnsi="Courier New"/>
          <w:sz w:val="24"/>
        </w:rPr>
        <w:t>[‘</w:t>
      </w:r>
      <w:r w:rsidR="00AE3E80">
        <w:rPr>
          <w:rFonts w:ascii="Courier New" w:hAnsi="Courier New"/>
          <w:sz w:val="24"/>
        </w:rPr>
        <w:t>Николай</w:t>
      </w:r>
      <w:r w:rsidR="00AE3E80" w:rsidRPr="00AE3E80">
        <w:rPr>
          <w:rFonts w:ascii="Courier New" w:hAnsi="Courier New"/>
          <w:sz w:val="24"/>
        </w:rPr>
        <w:t>’, ‘</w:t>
      </w:r>
      <w:r w:rsidR="00AE3E80">
        <w:rPr>
          <w:rFonts w:ascii="Courier New" w:hAnsi="Courier New"/>
          <w:sz w:val="24"/>
        </w:rPr>
        <w:t>Андрей</w:t>
      </w:r>
      <w:r w:rsidR="00AE3E80" w:rsidRPr="00AE3E80">
        <w:rPr>
          <w:rFonts w:ascii="Courier New" w:hAnsi="Courier New"/>
          <w:sz w:val="24"/>
        </w:rPr>
        <w:t>’, ‘</w:t>
      </w:r>
      <w:r w:rsidR="00AE3E80">
        <w:rPr>
          <w:rFonts w:ascii="Courier New" w:hAnsi="Courier New"/>
          <w:sz w:val="24"/>
        </w:rPr>
        <w:t>Иван</w:t>
      </w:r>
      <w:r w:rsidR="00AE3E80" w:rsidRPr="00AE3E80">
        <w:rPr>
          <w:rFonts w:ascii="Courier New" w:hAnsi="Courier New"/>
          <w:sz w:val="24"/>
        </w:rPr>
        <w:t>’, ‘</w:t>
      </w:r>
      <w:r w:rsidR="00AE3E80">
        <w:rPr>
          <w:rFonts w:ascii="Courier New" w:hAnsi="Courier New"/>
          <w:sz w:val="24"/>
        </w:rPr>
        <w:t>Сергей</w:t>
      </w:r>
      <w:r w:rsidR="00AE3E80" w:rsidRPr="00AE3E80">
        <w:rPr>
          <w:rFonts w:ascii="Courier New" w:hAnsi="Courier New"/>
          <w:sz w:val="24"/>
        </w:rPr>
        <w:t>’]</w:t>
      </w:r>
      <w:r w:rsidRPr="00AE3E80">
        <w:rPr>
          <w:rFonts w:ascii="Courier New" w:hAnsi="Courier New"/>
          <w:sz w:val="24"/>
        </w:rPr>
        <w:t>;</w:t>
      </w:r>
    </w:p>
    <w:p w14:paraId="087F56F2" w14:textId="1E1CBC16" w:rsidR="00285270" w:rsidRDefault="00285270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ates date[]</w:t>
      </w:r>
      <w:r w:rsidR="00AE3E80" w:rsidRPr="00AE3E80">
        <w:rPr>
          <w:rFonts w:ascii="Courier New" w:hAnsi="Courier New"/>
          <w:sz w:val="24"/>
          <w:lang w:val="en-US"/>
        </w:rPr>
        <w:t xml:space="preserve"> = ARRAY['15.01.2023', '20.02.2023','30.03.2023'];</w:t>
      </w:r>
    </w:p>
    <w:p w14:paraId="34D85809" w14:textId="77777777" w:rsidR="001D5926" w:rsidRDefault="001D5926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83724E9" w14:textId="4FA74416" w:rsidR="00285270" w:rsidRDefault="00285270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</w:t>
      </w:r>
      <w:r w:rsidRPr="00285270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int</w:t>
      </w:r>
      <w:r w:rsidRPr="00285270">
        <w:rPr>
          <w:rFonts w:ascii="Courier New" w:hAnsi="Courier New"/>
          <w:sz w:val="24"/>
          <w:lang w:val="en-US"/>
        </w:rPr>
        <w:t>[]</w:t>
      </w:r>
      <w:r w:rsidR="00203DD7">
        <w:rPr>
          <w:rFonts w:ascii="Courier New" w:hAnsi="Courier New"/>
          <w:sz w:val="24"/>
          <w:lang w:val="en-US"/>
        </w:rPr>
        <w:t>[]</w:t>
      </w:r>
      <w:r w:rsidR="00AE3E80">
        <w:rPr>
          <w:rFonts w:ascii="Courier New" w:hAnsi="Courier New"/>
          <w:sz w:val="24"/>
          <w:lang w:val="en-US"/>
        </w:rPr>
        <w:t xml:space="preserve"> = </w:t>
      </w:r>
      <w:r w:rsidR="00AE3E80" w:rsidRPr="00AE3E80">
        <w:rPr>
          <w:rFonts w:ascii="Courier New" w:hAnsi="Courier New"/>
          <w:sz w:val="24"/>
          <w:lang w:val="en-US"/>
        </w:rPr>
        <w:t>ARRAY[</w:t>
      </w:r>
      <w:r w:rsidR="001D5926" w:rsidRPr="00AE3E80">
        <w:rPr>
          <w:rFonts w:ascii="Courier New" w:hAnsi="Courier New"/>
          <w:sz w:val="24"/>
          <w:lang w:val="en-US"/>
        </w:rPr>
        <w:t>ARRAY[</w:t>
      </w:r>
      <w:r w:rsidR="00AE3E80">
        <w:rPr>
          <w:rFonts w:ascii="Courier New" w:hAnsi="Courier New"/>
          <w:sz w:val="24"/>
          <w:lang w:val="en-US"/>
        </w:rPr>
        <w:t>10, 11</w:t>
      </w:r>
      <w:r w:rsidR="001D5926">
        <w:rPr>
          <w:rFonts w:ascii="Courier New" w:hAnsi="Courier New"/>
          <w:sz w:val="24"/>
          <w:lang w:val="en-US"/>
        </w:rPr>
        <w:t>, 12],</w:t>
      </w:r>
      <w:r w:rsidR="00AE3E80">
        <w:rPr>
          <w:rFonts w:ascii="Courier New" w:hAnsi="Courier New"/>
          <w:sz w:val="24"/>
          <w:lang w:val="en-US"/>
        </w:rPr>
        <w:t xml:space="preserve"> </w:t>
      </w:r>
      <w:r w:rsidR="001D5926" w:rsidRPr="00AE3E80">
        <w:rPr>
          <w:rFonts w:ascii="Courier New" w:hAnsi="Courier New"/>
          <w:sz w:val="24"/>
          <w:lang w:val="en-US"/>
        </w:rPr>
        <w:t>ARRAY[</w:t>
      </w:r>
      <w:r w:rsidR="00AE3E80">
        <w:rPr>
          <w:rFonts w:ascii="Courier New" w:hAnsi="Courier New"/>
          <w:sz w:val="24"/>
          <w:lang w:val="en-US"/>
        </w:rPr>
        <w:t>13, 14</w:t>
      </w:r>
      <w:r w:rsidR="001D5926">
        <w:rPr>
          <w:rFonts w:ascii="Courier New" w:hAnsi="Courier New"/>
          <w:sz w:val="24"/>
          <w:lang w:val="en-US"/>
        </w:rPr>
        <w:t>, 15</w:t>
      </w:r>
      <w:r w:rsidR="00AE3E80">
        <w:rPr>
          <w:rFonts w:ascii="Courier New" w:hAnsi="Courier New"/>
          <w:sz w:val="24"/>
          <w:lang w:val="en-US"/>
        </w:rPr>
        <w:t>]</w:t>
      </w:r>
      <w:r w:rsidR="001D5926">
        <w:rPr>
          <w:rFonts w:ascii="Courier New" w:hAnsi="Courier New"/>
          <w:sz w:val="24"/>
          <w:lang w:val="en-US"/>
        </w:rPr>
        <w:t>]</w:t>
      </w:r>
      <w:r w:rsidRPr="00285270">
        <w:rPr>
          <w:rFonts w:ascii="Courier New" w:hAnsi="Courier New"/>
          <w:sz w:val="24"/>
          <w:lang w:val="en-US"/>
        </w:rPr>
        <w:t>;</w:t>
      </w:r>
    </w:p>
    <w:p w14:paraId="41A915CB" w14:textId="652FD613" w:rsidR="001D5926" w:rsidRDefault="001D5926" w:rsidP="001D59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b int[][] = </w:t>
      </w:r>
      <w:r w:rsidRPr="00AE3E80">
        <w:rPr>
          <w:rFonts w:ascii="Courier New" w:hAnsi="Courier New"/>
          <w:sz w:val="24"/>
          <w:lang w:val="en-US"/>
        </w:rPr>
        <w:t>ARRAY[[</w:t>
      </w:r>
      <w:r>
        <w:rPr>
          <w:rFonts w:ascii="Courier New" w:hAnsi="Courier New"/>
          <w:sz w:val="24"/>
          <w:lang w:val="en-US"/>
        </w:rPr>
        <w:t xml:space="preserve">10, 11, 12], </w:t>
      </w:r>
      <w:r w:rsidRPr="00AE3E80">
        <w:rPr>
          <w:rFonts w:ascii="Courier New" w:hAnsi="Courier New"/>
          <w:sz w:val="24"/>
          <w:lang w:val="en-US"/>
        </w:rPr>
        <w:t>[</w:t>
      </w:r>
      <w:r>
        <w:rPr>
          <w:rFonts w:ascii="Courier New" w:hAnsi="Courier New"/>
          <w:sz w:val="24"/>
          <w:lang w:val="en-US"/>
        </w:rPr>
        <w:t>13, 14, 15]]</w:t>
      </w:r>
      <w:r w:rsidRPr="00285270">
        <w:rPr>
          <w:rFonts w:ascii="Courier New" w:hAnsi="Courier New"/>
          <w:sz w:val="24"/>
          <w:lang w:val="en-US"/>
        </w:rPr>
        <w:t>;</w:t>
      </w:r>
    </w:p>
    <w:p w14:paraId="01834C11" w14:textId="77777777" w:rsidR="00935F7F" w:rsidRDefault="00935F7F" w:rsidP="00BD5F3A">
      <w:pPr>
        <w:spacing w:before="40" w:after="40"/>
        <w:ind w:firstLine="0"/>
        <w:rPr>
          <w:rFonts w:eastAsia="Calibri"/>
          <w:szCs w:val="28"/>
          <w:lang w:val="en-US"/>
        </w:rPr>
      </w:pPr>
    </w:p>
    <w:p w14:paraId="397A7A56" w14:textId="77777777" w:rsidR="00935F7F" w:rsidRPr="00615CE5" w:rsidRDefault="00935F7F" w:rsidP="00BD5F3A">
      <w:pPr>
        <w:spacing w:before="40" w:after="40"/>
        <w:ind w:firstLine="0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Применим</w:t>
      </w:r>
      <w:r w:rsidRPr="00615CE5">
        <w:rPr>
          <w:rFonts w:eastAsia="Calibri"/>
          <w:szCs w:val="28"/>
          <w:lang w:val="en-US"/>
        </w:rPr>
        <w:t>.</w:t>
      </w:r>
    </w:p>
    <w:p w14:paraId="69092056" w14:textId="5C04A6A9" w:rsidR="009153B4" w:rsidRPr="00285270" w:rsidRDefault="00BD5F3A" w:rsidP="00BD5F3A">
      <w:pPr>
        <w:spacing w:before="40" w:after="40"/>
        <w:ind w:firstLine="0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ab/>
      </w:r>
    </w:p>
    <w:p w14:paraId="2C9BAC1E" w14:textId="77777777" w:rsidR="0062663C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>DO</w:t>
      </w:r>
      <w:r w:rsidRPr="00615CE5">
        <w:rPr>
          <w:rFonts w:ascii="Courier New" w:hAnsi="Courier New"/>
          <w:sz w:val="24"/>
          <w:lang w:val="en-US"/>
        </w:rPr>
        <w:t xml:space="preserve"> $$</w:t>
      </w:r>
    </w:p>
    <w:p w14:paraId="6B26BEA2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 xml:space="preserve">DECLARE </w:t>
      </w:r>
    </w:p>
    <w:p w14:paraId="486C2E7C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ab/>
        <w:t>arr varchar(10)[] = ARRAY['один', 'два','три'];</w:t>
      </w:r>
    </w:p>
    <w:p w14:paraId="79401898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>BEGIN</w:t>
      </w:r>
    </w:p>
    <w:p w14:paraId="2AFC7F59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ab/>
        <w:t>FOR i IN 1..3 LOOP</w:t>
      </w:r>
    </w:p>
    <w:p w14:paraId="33AE4430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ab/>
      </w:r>
      <w:r w:rsidRPr="0062663C">
        <w:rPr>
          <w:rFonts w:ascii="Courier New" w:hAnsi="Courier New"/>
          <w:sz w:val="24"/>
          <w:lang w:val="en-US"/>
        </w:rPr>
        <w:tab/>
        <w:t>RAISE NOTICE 'arr[%]=%', i, arr[i];</w:t>
      </w:r>
    </w:p>
    <w:p w14:paraId="3F7AAA86" w14:textId="77777777" w:rsidR="0062663C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62663C">
        <w:rPr>
          <w:rFonts w:ascii="Courier New" w:hAnsi="Courier New"/>
          <w:sz w:val="24"/>
          <w:lang w:val="en-US"/>
        </w:rPr>
        <w:tab/>
        <w:t>END</w:t>
      </w:r>
      <w:r w:rsidRPr="00615CE5">
        <w:rPr>
          <w:rFonts w:ascii="Courier New" w:hAnsi="Courier New"/>
          <w:sz w:val="24"/>
        </w:rPr>
        <w:t xml:space="preserve"> </w:t>
      </w:r>
      <w:r w:rsidRPr="0062663C">
        <w:rPr>
          <w:rFonts w:ascii="Courier New" w:hAnsi="Courier New"/>
          <w:sz w:val="24"/>
          <w:lang w:val="en-US"/>
        </w:rPr>
        <w:t>LOOP</w:t>
      </w:r>
      <w:r w:rsidRPr="00615CE5">
        <w:rPr>
          <w:rFonts w:ascii="Courier New" w:hAnsi="Courier New"/>
          <w:sz w:val="24"/>
        </w:rPr>
        <w:t>;</w:t>
      </w:r>
    </w:p>
    <w:p w14:paraId="5FEC9C49" w14:textId="77777777" w:rsidR="0062663C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62663C">
        <w:rPr>
          <w:rFonts w:ascii="Courier New" w:hAnsi="Courier New"/>
          <w:sz w:val="24"/>
          <w:lang w:val="en-US"/>
        </w:rPr>
        <w:t>END</w:t>
      </w:r>
      <w:r w:rsidRPr="00615CE5">
        <w:rPr>
          <w:rFonts w:ascii="Courier New" w:hAnsi="Courier New"/>
          <w:sz w:val="24"/>
        </w:rPr>
        <w:t>;</w:t>
      </w:r>
    </w:p>
    <w:p w14:paraId="07761FF5" w14:textId="6E7DB11B" w:rsidR="00B94D7F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615CE5">
        <w:rPr>
          <w:rFonts w:ascii="Courier New" w:hAnsi="Courier New"/>
          <w:sz w:val="24"/>
        </w:rPr>
        <w:t>$$;</w:t>
      </w:r>
    </w:p>
    <w:p w14:paraId="0BDFDE60" w14:textId="77777777" w:rsidR="00AE3E80" w:rsidRPr="00615CE5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3425C2C6" w14:textId="5AD7FCDB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12F784B7" w14:textId="77777777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3A421EB0" w14:textId="77777777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AE3E80">
        <w:rPr>
          <w:rFonts w:ascii="Courier New" w:hAnsi="Courier New"/>
          <w:sz w:val="24"/>
        </w:rPr>
        <w:t xml:space="preserve">ЗАМЕЧАНИЕ: arr[1]=один </w:t>
      </w:r>
    </w:p>
    <w:p w14:paraId="37B40C36" w14:textId="77777777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AE3E80">
        <w:rPr>
          <w:rFonts w:ascii="Courier New" w:hAnsi="Courier New"/>
          <w:sz w:val="24"/>
        </w:rPr>
        <w:t xml:space="preserve">ЗАМЕЧАНИЕ: arr[2]=два </w:t>
      </w:r>
    </w:p>
    <w:p w14:paraId="0BBEBD72" w14:textId="15A00A33" w:rsidR="00AE3E80" w:rsidRP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AE3E80">
        <w:rPr>
          <w:rFonts w:ascii="Courier New" w:hAnsi="Courier New"/>
          <w:sz w:val="24"/>
        </w:rPr>
        <w:t>ЗАМЕЧАНИЕ: arr[3]=три</w:t>
      </w:r>
    </w:p>
    <w:p w14:paraId="22DF696A" w14:textId="77777777" w:rsidR="006246A6" w:rsidRDefault="006246A6" w:rsidP="009D552D">
      <w:pPr>
        <w:spacing w:before="40" w:after="40"/>
        <w:rPr>
          <w:rFonts w:eastAsia="Calibri"/>
          <w:szCs w:val="28"/>
        </w:rPr>
      </w:pPr>
    </w:p>
    <w:p w14:paraId="7D5AD7A5" w14:textId="680B3F62" w:rsidR="006246A6" w:rsidRPr="00136D28" w:rsidRDefault="00770CF7" w:rsidP="00770CF7">
      <w:pPr>
        <w:spacing w:before="40" w:after="40"/>
        <w:rPr>
          <w:rFonts w:eastAsia="Calibri"/>
          <w:szCs w:val="28"/>
        </w:rPr>
      </w:pPr>
      <w:r w:rsidRPr="00770CF7">
        <w:rPr>
          <w:rFonts w:eastAsia="Calibri"/>
          <w:szCs w:val="28"/>
        </w:rPr>
        <w:t>Также возможно создать массив из результатов подзапроса. В этом случае конструктор массива</w:t>
      </w:r>
      <w:r>
        <w:rPr>
          <w:rFonts w:eastAsia="Calibri"/>
          <w:szCs w:val="28"/>
        </w:rPr>
        <w:t xml:space="preserve"> </w:t>
      </w:r>
      <w:r w:rsidRPr="00770CF7">
        <w:rPr>
          <w:rFonts w:eastAsia="Calibri"/>
          <w:szCs w:val="28"/>
        </w:rPr>
        <w:t>записывается так же с ключевым словом ARRAY, за которым в круглых скобках следует подзапрос.</w:t>
      </w:r>
      <w:r w:rsidR="0056297A">
        <w:rPr>
          <w:rFonts w:eastAsia="Calibri"/>
          <w:szCs w:val="28"/>
        </w:rPr>
        <w:t xml:space="preserve"> Подзапрос</w:t>
      </w:r>
      <w:r w:rsidR="0056297A" w:rsidRPr="00136D28">
        <w:rPr>
          <w:rFonts w:eastAsia="Calibri"/>
          <w:szCs w:val="28"/>
        </w:rPr>
        <w:t xml:space="preserve"> </w:t>
      </w:r>
      <w:r w:rsidR="0056297A">
        <w:rPr>
          <w:rFonts w:eastAsia="Calibri"/>
          <w:szCs w:val="28"/>
        </w:rPr>
        <w:t>должен</w:t>
      </w:r>
      <w:r w:rsidR="0056297A" w:rsidRPr="00136D28">
        <w:rPr>
          <w:rFonts w:eastAsia="Calibri"/>
          <w:szCs w:val="28"/>
        </w:rPr>
        <w:t xml:space="preserve"> </w:t>
      </w:r>
      <w:r w:rsidR="0056297A">
        <w:rPr>
          <w:rFonts w:eastAsia="Calibri"/>
          <w:szCs w:val="28"/>
        </w:rPr>
        <w:t>возвращать</w:t>
      </w:r>
      <w:r w:rsidR="0056297A" w:rsidRPr="00136D28">
        <w:rPr>
          <w:rFonts w:eastAsia="Calibri"/>
          <w:szCs w:val="28"/>
        </w:rPr>
        <w:t xml:space="preserve"> </w:t>
      </w:r>
      <w:r w:rsidR="0056297A">
        <w:rPr>
          <w:rFonts w:eastAsia="Calibri"/>
          <w:szCs w:val="28"/>
        </w:rPr>
        <w:t>один</w:t>
      </w:r>
      <w:r w:rsidR="0056297A" w:rsidRPr="00136D28">
        <w:rPr>
          <w:rFonts w:eastAsia="Calibri"/>
          <w:szCs w:val="28"/>
        </w:rPr>
        <w:t xml:space="preserve"> </w:t>
      </w:r>
      <w:r w:rsidR="0056297A">
        <w:rPr>
          <w:rFonts w:eastAsia="Calibri"/>
          <w:szCs w:val="28"/>
        </w:rPr>
        <w:t>столбец</w:t>
      </w:r>
      <w:r w:rsidR="00B640B9" w:rsidRPr="00136D28">
        <w:rPr>
          <w:rFonts w:eastAsia="Calibri"/>
          <w:szCs w:val="28"/>
        </w:rPr>
        <w:t>.</w:t>
      </w:r>
    </w:p>
    <w:p w14:paraId="3480BDF4" w14:textId="77777777" w:rsidR="00935F7F" w:rsidRPr="00136D28" w:rsidRDefault="00935F7F" w:rsidP="00770CF7">
      <w:pPr>
        <w:spacing w:before="40" w:after="40"/>
        <w:rPr>
          <w:rFonts w:eastAsia="Calibri"/>
          <w:szCs w:val="28"/>
        </w:rPr>
      </w:pPr>
    </w:p>
    <w:p w14:paraId="7AFCF0F5" w14:textId="77777777" w:rsidR="00935F7F" w:rsidRPr="00136D28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  <w:lang w:val="en-US"/>
        </w:rPr>
        <w:lastRenderedPageBreak/>
        <w:t>DO</w:t>
      </w:r>
      <w:r w:rsidRPr="00136D28">
        <w:rPr>
          <w:rFonts w:ascii="Courier New" w:hAnsi="Courier New"/>
          <w:sz w:val="24"/>
        </w:rPr>
        <w:t xml:space="preserve"> $$</w:t>
      </w:r>
    </w:p>
    <w:p w14:paraId="54B4EFBF" w14:textId="77777777" w:rsidR="00935F7F" w:rsidRPr="00136D28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  <w:lang w:val="en-US"/>
        </w:rPr>
        <w:t>DECLARE</w:t>
      </w:r>
      <w:r w:rsidRPr="00136D28">
        <w:rPr>
          <w:rFonts w:ascii="Courier New" w:hAnsi="Courier New"/>
          <w:sz w:val="24"/>
        </w:rPr>
        <w:t xml:space="preserve"> </w:t>
      </w:r>
    </w:p>
    <w:p w14:paraId="3C5E5F42" w14:textId="77777777" w:rsidR="00935F7F" w:rsidRPr="00136D28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136D28">
        <w:rPr>
          <w:rFonts w:ascii="Courier New" w:hAnsi="Courier New"/>
          <w:sz w:val="24"/>
        </w:rPr>
        <w:tab/>
      </w:r>
      <w:r w:rsidRPr="00136D28">
        <w:rPr>
          <w:rFonts w:ascii="Courier New" w:hAnsi="Courier New"/>
          <w:sz w:val="24"/>
        </w:rPr>
        <w:tab/>
      </w:r>
      <w:r w:rsidRPr="00935F7F">
        <w:rPr>
          <w:rFonts w:ascii="Courier New" w:hAnsi="Courier New"/>
          <w:sz w:val="24"/>
          <w:lang w:val="en-US"/>
        </w:rPr>
        <w:t>codes</w:t>
      </w:r>
      <w:r w:rsidRPr="00136D28">
        <w:rPr>
          <w:rFonts w:ascii="Courier New" w:hAnsi="Courier New"/>
          <w:sz w:val="24"/>
        </w:rPr>
        <w:t xml:space="preserve"> </w:t>
      </w:r>
      <w:r w:rsidRPr="00935F7F">
        <w:rPr>
          <w:rFonts w:ascii="Courier New" w:hAnsi="Courier New"/>
          <w:sz w:val="24"/>
          <w:lang w:val="en-US"/>
        </w:rPr>
        <w:t>char</w:t>
      </w:r>
      <w:r w:rsidRPr="00136D28">
        <w:rPr>
          <w:rFonts w:ascii="Courier New" w:hAnsi="Courier New"/>
          <w:sz w:val="24"/>
        </w:rPr>
        <w:t xml:space="preserve">(3)[] = </w:t>
      </w:r>
      <w:r w:rsidRPr="00935F7F">
        <w:rPr>
          <w:rFonts w:ascii="Courier New" w:hAnsi="Courier New"/>
          <w:sz w:val="24"/>
          <w:lang w:val="en-US"/>
        </w:rPr>
        <w:t>ARRAY</w:t>
      </w:r>
      <w:r w:rsidRPr="00136D28">
        <w:rPr>
          <w:rFonts w:ascii="Courier New" w:hAnsi="Courier New"/>
          <w:sz w:val="24"/>
        </w:rPr>
        <w:t>(</w:t>
      </w:r>
      <w:r w:rsidRPr="00935F7F">
        <w:rPr>
          <w:rFonts w:ascii="Courier New" w:hAnsi="Courier New"/>
          <w:sz w:val="24"/>
          <w:lang w:val="en-US"/>
        </w:rPr>
        <w:t>SELECT</w:t>
      </w:r>
      <w:r w:rsidRPr="00136D28">
        <w:rPr>
          <w:rFonts w:ascii="Courier New" w:hAnsi="Courier New"/>
          <w:sz w:val="24"/>
        </w:rPr>
        <w:t xml:space="preserve"> </w:t>
      </w:r>
      <w:r w:rsidRPr="00935F7F">
        <w:rPr>
          <w:rFonts w:ascii="Courier New" w:hAnsi="Courier New"/>
          <w:sz w:val="24"/>
          <w:lang w:val="en-US"/>
        </w:rPr>
        <w:t>aircraft</w:t>
      </w:r>
      <w:r w:rsidRPr="00136D28">
        <w:rPr>
          <w:rFonts w:ascii="Courier New" w:hAnsi="Courier New"/>
          <w:sz w:val="24"/>
        </w:rPr>
        <w:t>_</w:t>
      </w:r>
      <w:r w:rsidRPr="00935F7F">
        <w:rPr>
          <w:rFonts w:ascii="Courier New" w:hAnsi="Courier New"/>
          <w:sz w:val="24"/>
          <w:lang w:val="en-US"/>
        </w:rPr>
        <w:t>code</w:t>
      </w:r>
      <w:r w:rsidRPr="00136D28">
        <w:rPr>
          <w:rFonts w:ascii="Courier New" w:hAnsi="Courier New"/>
          <w:sz w:val="24"/>
        </w:rPr>
        <w:t xml:space="preserve"> </w:t>
      </w:r>
      <w:r w:rsidRPr="00935F7F">
        <w:rPr>
          <w:rFonts w:ascii="Courier New" w:hAnsi="Courier New"/>
          <w:sz w:val="24"/>
          <w:lang w:val="en-US"/>
        </w:rPr>
        <w:t>FROM</w:t>
      </w:r>
      <w:r w:rsidRPr="00136D28">
        <w:rPr>
          <w:rFonts w:ascii="Courier New" w:hAnsi="Courier New"/>
          <w:sz w:val="24"/>
        </w:rPr>
        <w:t xml:space="preserve"> </w:t>
      </w:r>
      <w:r w:rsidRPr="00935F7F">
        <w:rPr>
          <w:rFonts w:ascii="Courier New" w:hAnsi="Courier New"/>
          <w:sz w:val="24"/>
          <w:lang w:val="en-US"/>
        </w:rPr>
        <w:t>aircrafts</w:t>
      </w:r>
      <w:r w:rsidRPr="00136D28">
        <w:rPr>
          <w:rFonts w:ascii="Courier New" w:hAnsi="Courier New"/>
          <w:sz w:val="24"/>
        </w:rPr>
        <w:t>);</w:t>
      </w:r>
    </w:p>
    <w:p w14:paraId="0B793DE6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>BEGIN</w:t>
      </w:r>
    </w:p>
    <w:p w14:paraId="454848A4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ab/>
        <w:t>FOR i IN 1..array_upper(codes, 1) LOOP</w:t>
      </w:r>
    </w:p>
    <w:p w14:paraId="01179C3D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ab/>
      </w:r>
      <w:r w:rsidRPr="00935F7F">
        <w:rPr>
          <w:rFonts w:ascii="Courier New" w:hAnsi="Courier New"/>
          <w:sz w:val="24"/>
          <w:lang w:val="en-US"/>
        </w:rPr>
        <w:tab/>
        <w:t>RAISE NOTICE 'codes[%]=%', i, codes[i];</w:t>
      </w:r>
    </w:p>
    <w:p w14:paraId="01D18FC7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  <w:lang w:val="en-US"/>
        </w:rPr>
        <w:tab/>
      </w:r>
      <w:r w:rsidRPr="00935F7F">
        <w:rPr>
          <w:rFonts w:ascii="Courier New" w:hAnsi="Courier New"/>
          <w:sz w:val="24"/>
        </w:rPr>
        <w:t>END LOOP;</w:t>
      </w:r>
    </w:p>
    <w:p w14:paraId="5F8580EF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>END;</w:t>
      </w:r>
    </w:p>
    <w:p w14:paraId="7C2D0224" w14:textId="1FB04CA5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>$$;</w:t>
      </w:r>
    </w:p>
    <w:p w14:paraId="43C71B68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09EBB240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4EAAF995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78600BBB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1]=773 </w:t>
      </w:r>
    </w:p>
    <w:p w14:paraId="30D4FC7E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2]=763 </w:t>
      </w:r>
    </w:p>
    <w:p w14:paraId="45A1B8F9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3]=SU9 </w:t>
      </w:r>
    </w:p>
    <w:p w14:paraId="47CC2A5E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4]=321 </w:t>
      </w:r>
    </w:p>
    <w:p w14:paraId="633A8ECA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5]=733 </w:t>
      </w:r>
    </w:p>
    <w:p w14:paraId="7703938C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6]=CN1 </w:t>
      </w:r>
    </w:p>
    <w:p w14:paraId="42FC1D33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7]=CR2 </w:t>
      </w:r>
    </w:p>
    <w:p w14:paraId="57ADDD8E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codes[8]=320 </w:t>
      </w:r>
    </w:p>
    <w:p w14:paraId="753B95B8" w14:textId="5CF90125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>ЗАМЕЧАНИЕ: codes[9]=319</w:t>
      </w:r>
    </w:p>
    <w:p w14:paraId="05A1092F" w14:textId="77777777" w:rsidR="00935F7F" w:rsidRPr="00AE3E80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65B80833" w14:textId="77777777" w:rsidR="00935F7F" w:rsidRDefault="00935F7F" w:rsidP="00935F7F">
      <w:pPr>
        <w:spacing w:before="40" w:after="40"/>
        <w:rPr>
          <w:rFonts w:eastAsia="Calibri"/>
          <w:szCs w:val="28"/>
        </w:rPr>
      </w:pPr>
    </w:p>
    <w:p w14:paraId="4C56D1DD" w14:textId="010A9DB7" w:rsidR="00935F7F" w:rsidRDefault="00B640B9" w:rsidP="00770CF7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t>Приведем пример использования двумерного массива.</w:t>
      </w:r>
    </w:p>
    <w:p w14:paraId="01D5CB20" w14:textId="77777777" w:rsidR="002038C6" w:rsidRDefault="002038C6" w:rsidP="00770CF7">
      <w:pPr>
        <w:spacing w:before="40" w:after="40"/>
        <w:rPr>
          <w:rFonts w:eastAsia="Calibri"/>
          <w:szCs w:val="28"/>
        </w:rPr>
      </w:pPr>
    </w:p>
    <w:p w14:paraId="074FF7B2" w14:textId="77777777" w:rsidR="002038C6" w:rsidRP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038C6">
        <w:rPr>
          <w:rFonts w:ascii="Courier New" w:hAnsi="Courier New"/>
          <w:sz w:val="24"/>
        </w:rPr>
        <w:t>DO $$</w:t>
      </w:r>
    </w:p>
    <w:p w14:paraId="21DE1E97" w14:textId="77777777" w:rsidR="002038C6" w:rsidRP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038C6">
        <w:rPr>
          <w:rFonts w:ascii="Courier New" w:hAnsi="Courier New"/>
          <w:sz w:val="24"/>
        </w:rPr>
        <w:t xml:space="preserve">DECLARE </w:t>
      </w:r>
    </w:p>
    <w:p w14:paraId="61483FCD" w14:textId="3EB1D729" w:rsidR="002038C6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</w:t>
      </w:r>
      <w:r w:rsidR="002038C6" w:rsidRPr="002038C6">
        <w:rPr>
          <w:rFonts w:ascii="Courier New" w:hAnsi="Courier New"/>
          <w:sz w:val="24"/>
        </w:rPr>
        <w:t>arr text[][] = '{{"один","два"}, {"десять", "одиннадцать"}}';</w:t>
      </w:r>
    </w:p>
    <w:p w14:paraId="2BC4771D" w14:textId="77777777" w:rsidR="002038C6" w:rsidRP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038C6">
        <w:rPr>
          <w:rFonts w:ascii="Courier New" w:hAnsi="Courier New"/>
          <w:sz w:val="24"/>
          <w:lang w:val="en-US"/>
        </w:rPr>
        <w:t>BEGIN</w:t>
      </w:r>
    </w:p>
    <w:p w14:paraId="2B1A4CA2" w14:textId="2C35968A" w:rsidR="002038C6" w:rsidRPr="002038C6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 xml:space="preserve">   </w:t>
      </w:r>
      <w:r w:rsidR="002038C6" w:rsidRPr="002038C6">
        <w:rPr>
          <w:rFonts w:ascii="Courier New" w:hAnsi="Courier New"/>
          <w:sz w:val="24"/>
          <w:lang w:val="en-US"/>
        </w:rPr>
        <w:t>FOR i IN 1..array_upper(arr, 1) LOOP</w:t>
      </w:r>
    </w:p>
    <w:p w14:paraId="2AFAA610" w14:textId="28AD263B" w:rsidR="002038C6" w:rsidRPr="002038C6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 xml:space="preserve">      </w:t>
      </w:r>
      <w:r w:rsidR="002038C6" w:rsidRPr="002038C6">
        <w:rPr>
          <w:rFonts w:ascii="Courier New" w:hAnsi="Courier New"/>
          <w:sz w:val="24"/>
          <w:lang w:val="en-US"/>
        </w:rPr>
        <w:t>FOR j IN 1..array_upper(arr, 2) LOOP</w:t>
      </w:r>
    </w:p>
    <w:p w14:paraId="6CC18B07" w14:textId="1C9686D7" w:rsidR="002038C6" w:rsidRPr="00995F58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 xml:space="preserve">         </w:t>
      </w:r>
      <w:r w:rsidR="002038C6" w:rsidRPr="00995F58">
        <w:rPr>
          <w:rFonts w:ascii="Courier New" w:hAnsi="Courier New"/>
          <w:sz w:val="24"/>
          <w:lang w:val="en-US"/>
        </w:rPr>
        <w:t>RAISE NOTICE 'arr[%][%]=%', i, j, arr[i][j];</w:t>
      </w:r>
    </w:p>
    <w:p w14:paraId="57FF75DD" w14:textId="4AD655F1" w:rsidR="002038C6" w:rsidRPr="00995F58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15CE5">
        <w:rPr>
          <w:rFonts w:ascii="Courier New" w:hAnsi="Courier New"/>
          <w:sz w:val="24"/>
          <w:lang w:val="en-US"/>
        </w:rPr>
        <w:t xml:space="preserve">      </w:t>
      </w:r>
      <w:r w:rsidR="002038C6" w:rsidRPr="00995F58">
        <w:rPr>
          <w:rFonts w:ascii="Courier New" w:hAnsi="Courier New"/>
          <w:sz w:val="24"/>
          <w:lang w:val="en-US"/>
        </w:rPr>
        <w:t>END LOOP;</w:t>
      </w:r>
    </w:p>
    <w:p w14:paraId="7E5995E5" w14:textId="0262F2BD" w:rsidR="002038C6" w:rsidRPr="00995F58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15CE5">
        <w:rPr>
          <w:rFonts w:ascii="Courier New" w:hAnsi="Courier New"/>
          <w:sz w:val="24"/>
          <w:lang w:val="en-US"/>
        </w:rPr>
        <w:t xml:space="preserve">   </w:t>
      </w:r>
      <w:r w:rsidR="002038C6" w:rsidRPr="00995F58">
        <w:rPr>
          <w:rFonts w:ascii="Courier New" w:hAnsi="Courier New"/>
          <w:sz w:val="24"/>
          <w:lang w:val="en-US"/>
        </w:rPr>
        <w:t>END LOOP;</w:t>
      </w:r>
    </w:p>
    <w:p w14:paraId="4DD860A3" w14:textId="77777777" w:rsidR="002038C6" w:rsidRPr="00995F58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>END;</w:t>
      </w:r>
    </w:p>
    <w:p w14:paraId="7150564C" w14:textId="01001D2B" w:rsid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038C6">
        <w:rPr>
          <w:rFonts w:ascii="Courier New" w:hAnsi="Courier New"/>
          <w:sz w:val="24"/>
        </w:rPr>
        <w:t>$$;</w:t>
      </w:r>
    </w:p>
    <w:p w14:paraId="742C3792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7F8696B9" w14:textId="126B9F6B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68505CEC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07DCD624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 xml:space="preserve">ЗАМЕЧАНИЕ: arr[1][1]=один </w:t>
      </w:r>
    </w:p>
    <w:p w14:paraId="7FE3600C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 xml:space="preserve">ЗАМЕЧАНИЕ: arr[1][2]=два </w:t>
      </w:r>
    </w:p>
    <w:p w14:paraId="0AE00EAA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 xml:space="preserve">ЗАМЕЧАНИЕ: arr[2][1]=десять </w:t>
      </w:r>
    </w:p>
    <w:p w14:paraId="45BF7AB5" w14:textId="50E8B7CD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>ЗАМЕЧАНИЕ: arr[2][2]=одиннадцать</w:t>
      </w:r>
    </w:p>
    <w:p w14:paraId="05B40825" w14:textId="77777777" w:rsidR="00716033" w:rsidRPr="00AE3E80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5738FF03" w14:textId="77777777" w:rsidR="00935F7F" w:rsidRDefault="00935F7F" w:rsidP="00770CF7">
      <w:pPr>
        <w:spacing w:before="40" w:after="40"/>
        <w:rPr>
          <w:rFonts w:eastAsia="Calibri"/>
          <w:szCs w:val="28"/>
        </w:rPr>
      </w:pPr>
    </w:p>
    <w:p w14:paraId="3C050FF7" w14:textId="58E37DB2" w:rsidR="00935F7F" w:rsidRDefault="003F7217" w:rsidP="00770CF7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t>Надо о</w:t>
      </w:r>
      <w:r w:rsidR="00677447">
        <w:rPr>
          <w:rFonts w:eastAsia="Calibri"/>
          <w:szCs w:val="28"/>
        </w:rPr>
        <w:t>тмет</w:t>
      </w:r>
      <w:r>
        <w:rPr>
          <w:rFonts w:eastAsia="Calibri"/>
          <w:szCs w:val="28"/>
        </w:rPr>
        <w:t>ь</w:t>
      </w:r>
      <w:r w:rsidR="00677447">
        <w:rPr>
          <w:rFonts w:eastAsia="Calibri"/>
          <w:szCs w:val="28"/>
        </w:rPr>
        <w:t>, что после инициализации многомерного массива нельзя изменять его размер.</w:t>
      </w:r>
    </w:p>
    <w:p w14:paraId="09D734EA" w14:textId="7B61604B" w:rsidR="00FF6113" w:rsidRDefault="00FF6113" w:rsidP="00770CF7">
      <w:pPr>
        <w:spacing w:before="40" w:after="4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Для массива есть специальный цикл </w:t>
      </w:r>
      <w:r>
        <w:rPr>
          <w:rFonts w:eastAsia="Calibri"/>
          <w:szCs w:val="28"/>
          <w:lang w:val="en-US"/>
        </w:rPr>
        <w:t>FOREACH</w:t>
      </w:r>
      <w:r w:rsidRPr="00FF6113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в котором происходит перебор элементов массива. </w:t>
      </w:r>
      <w:r w:rsidRPr="00FF6113">
        <w:rPr>
          <w:rFonts w:eastAsia="Calibri"/>
          <w:szCs w:val="28"/>
        </w:rPr>
        <w:t>Синтаксис цикла FOREACH</w:t>
      </w:r>
      <w:r>
        <w:rPr>
          <w:rFonts w:eastAsia="Calibri"/>
          <w:szCs w:val="28"/>
        </w:rPr>
        <w:t>:</w:t>
      </w:r>
    </w:p>
    <w:p w14:paraId="6F9F12E7" w14:textId="77777777" w:rsidR="00FF6113" w:rsidRPr="00FF6113" w:rsidRDefault="00FF6113" w:rsidP="00770CF7">
      <w:pPr>
        <w:spacing w:before="40" w:after="40"/>
        <w:rPr>
          <w:rFonts w:eastAsia="Calibri"/>
          <w:szCs w:val="28"/>
        </w:rPr>
      </w:pPr>
    </w:p>
    <w:p w14:paraId="6B2C0F42" w14:textId="6D3DDF3D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bookmarkStart w:id="2" w:name="_Hlk146021412"/>
      <w:r w:rsidRPr="00FF6113">
        <w:rPr>
          <w:rFonts w:ascii="Courier New" w:hAnsi="Courier New"/>
          <w:sz w:val="24"/>
        </w:rPr>
        <w:t>[&lt;&lt;</w:t>
      </w:r>
      <w:r w:rsidRPr="00FF6113">
        <w:rPr>
          <w:rFonts w:ascii="Courier New" w:hAnsi="Courier New"/>
          <w:i/>
          <w:iCs/>
          <w:sz w:val="24"/>
        </w:rPr>
        <w:t>метка</w:t>
      </w:r>
      <w:r w:rsidRPr="00FF6113">
        <w:rPr>
          <w:rFonts w:ascii="Courier New" w:hAnsi="Courier New"/>
          <w:sz w:val="24"/>
        </w:rPr>
        <w:t>&gt;&gt;]</w:t>
      </w:r>
    </w:p>
    <w:p w14:paraId="14523D42" w14:textId="0E451404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 xml:space="preserve">FOREACH </w:t>
      </w:r>
      <w:r w:rsidRPr="00FF6113">
        <w:rPr>
          <w:rFonts w:ascii="Courier New" w:hAnsi="Courier New"/>
          <w:i/>
          <w:iCs/>
          <w:sz w:val="24"/>
        </w:rPr>
        <w:t xml:space="preserve">цель </w:t>
      </w:r>
      <w:r w:rsidRPr="00FF6113">
        <w:rPr>
          <w:rFonts w:ascii="Courier New" w:hAnsi="Courier New"/>
          <w:sz w:val="24"/>
        </w:rPr>
        <w:t xml:space="preserve">[SLICE </w:t>
      </w:r>
      <w:r w:rsidRPr="00FF6113">
        <w:rPr>
          <w:rFonts w:ascii="Courier New" w:hAnsi="Courier New"/>
          <w:i/>
          <w:iCs/>
          <w:sz w:val="24"/>
        </w:rPr>
        <w:t>число</w:t>
      </w:r>
      <w:r w:rsidRPr="00FF6113">
        <w:rPr>
          <w:rFonts w:ascii="Courier New" w:hAnsi="Courier New"/>
          <w:sz w:val="24"/>
        </w:rPr>
        <w:t xml:space="preserve">] IN ARRAY </w:t>
      </w:r>
      <w:r w:rsidRPr="00FF6113">
        <w:rPr>
          <w:rFonts w:ascii="Courier New" w:hAnsi="Courier New"/>
          <w:i/>
          <w:iCs/>
          <w:sz w:val="24"/>
        </w:rPr>
        <w:t xml:space="preserve">выражение </w:t>
      </w:r>
      <w:r w:rsidRPr="00FF6113">
        <w:rPr>
          <w:rFonts w:ascii="Courier New" w:hAnsi="Courier New"/>
          <w:sz w:val="24"/>
        </w:rPr>
        <w:t>LOOP</w:t>
      </w:r>
    </w:p>
    <w:p w14:paraId="3204BE35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</w:rPr>
      </w:pPr>
      <w:r w:rsidRPr="00FF6113">
        <w:rPr>
          <w:rFonts w:ascii="Courier New" w:hAnsi="Courier New"/>
          <w:i/>
          <w:iCs/>
          <w:sz w:val="24"/>
        </w:rPr>
        <w:t>операторы</w:t>
      </w:r>
    </w:p>
    <w:p w14:paraId="5553E6AA" w14:textId="0B336AC5" w:rsidR="00FF6113" w:rsidRPr="00AE3E80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END LOOP [</w:t>
      </w:r>
      <w:r w:rsidRPr="00FF6113">
        <w:rPr>
          <w:rFonts w:ascii="Courier New" w:hAnsi="Courier New"/>
          <w:i/>
          <w:iCs/>
          <w:sz w:val="24"/>
        </w:rPr>
        <w:t>метка</w:t>
      </w:r>
      <w:r w:rsidRPr="00FF6113">
        <w:rPr>
          <w:rFonts w:ascii="Courier New" w:hAnsi="Courier New"/>
          <w:sz w:val="24"/>
        </w:rPr>
        <w:t>];</w:t>
      </w:r>
    </w:p>
    <w:bookmarkEnd w:id="2"/>
    <w:p w14:paraId="0EC4F395" w14:textId="77777777" w:rsidR="00FF6113" w:rsidRDefault="00FF6113" w:rsidP="00FF6113">
      <w:pPr>
        <w:spacing w:before="40" w:after="40"/>
        <w:rPr>
          <w:rFonts w:eastAsia="Calibri"/>
          <w:szCs w:val="28"/>
        </w:rPr>
      </w:pPr>
    </w:p>
    <w:p w14:paraId="021CCACD" w14:textId="2F7C6DFA" w:rsidR="003F7217" w:rsidRDefault="00FF6113" w:rsidP="00FF6113">
      <w:pPr>
        <w:spacing w:before="40" w:after="40"/>
        <w:ind w:firstLine="0"/>
        <w:rPr>
          <w:rFonts w:eastAsia="Calibri"/>
          <w:szCs w:val="28"/>
        </w:rPr>
      </w:pPr>
      <w:r w:rsidRPr="00FF6113">
        <w:rPr>
          <w:rFonts w:eastAsia="Calibri"/>
          <w:szCs w:val="28"/>
        </w:rPr>
        <w:t xml:space="preserve">Без указания SLICE, или если SLICE равен 0, цикл выполняется по всем элементам массива, полученного из </w:t>
      </w:r>
      <w:r w:rsidRPr="00FF6113">
        <w:rPr>
          <w:rFonts w:eastAsia="Calibri"/>
          <w:i/>
          <w:iCs/>
          <w:szCs w:val="28"/>
        </w:rPr>
        <w:t>выражения</w:t>
      </w:r>
      <w:r w:rsidRPr="00FF6113">
        <w:rPr>
          <w:rFonts w:eastAsia="Calibri"/>
          <w:szCs w:val="28"/>
        </w:rPr>
        <w:t xml:space="preserve">. Переменной </w:t>
      </w:r>
      <w:r w:rsidRPr="00FF6113">
        <w:rPr>
          <w:rFonts w:eastAsia="Calibri"/>
          <w:i/>
          <w:iCs/>
          <w:szCs w:val="28"/>
        </w:rPr>
        <w:t xml:space="preserve">цель </w:t>
      </w:r>
      <w:r w:rsidRPr="00FF6113">
        <w:rPr>
          <w:rFonts w:eastAsia="Calibri"/>
          <w:szCs w:val="28"/>
        </w:rPr>
        <w:t>последовательно присваивается каждый элемент массива</w:t>
      </w:r>
      <w:r>
        <w:rPr>
          <w:rFonts w:eastAsia="Calibri"/>
          <w:szCs w:val="28"/>
        </w:rPr>
        <w:t xml:space="preserve"> </w:t>
      </w:r>
      <w:r w:rsidRPr="00FF6113">
        <w:rPr>
          <w:rFonts w:eastAsia="Calibri"/>
          <w:szCs w:val="28"/>
        </w:rPr>
        <w:t>и для него выполняется тело цикла.</w:t>
      </w:r>
    </w:p>
    <w:p w14:paraId="42C40554" w14:textId="630C3DDB" w:rsidR="00FF6113" w:rsidRDefault="00FF6113" w:rsidP="00FF6113">
      <w:pPr>
        <w:spacing w:before="40" w:after="4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Пример цикла по элементам двумерного массива.</w:t>
      </w:r>
    </w:p>
    <w:p w14:paraId="70AC5C1D" w14:textId="77777777" w:rsidR="00935F7F" w:rsidRDefault="00935F7F" w:rsidP="00770CF7">
      <w:pPr>
        <w:spacing w:before="40" w:after="40"/>
        <w:rPr>
          <w:rFonts w:eastAsia="Calibri"/>
          <w:szCs w:val="28"/>
        </w:rPr>
      </w:pPr>
    </w:p>
    <w:p w14:paraId="08284A03" w14:textId="77777777" w:rsidR="00FF6113" w:rsidRDefault="00FF6113" w:rsidP="00770CF7">
      <w:pPr>
        <w:spacing w:before="40" w:after="40"/>
        <w:rPr>
          <w:rFonts w:eastAsia="Calibri"/>
          <w:szCs w:val="28"/>
        </w:rPr>
      </w:pPr>
    </w:p>
    <w:p w14:paraId="6EA4DB34" w14:textId="77777777" w:rsidR="00FF6113" w:rsidRPr="00016C3D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16C3D">
        <w:rPr>
          <w:rFonts w:ascii="Courier New" w:hAnsi="Courier New"/>
          <w:sz w:val="24"/>
          <w:lang w:val="en-US"/>
        </w:rPr>
        <w:t>DO $$</w:t>
      </w:r>
    </w:p>
    <w:p w14:paraId="457A4364" w14:textId="77777777" w:rsidR="00FF6113" w:rsidRPr="00016C3D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16C3D">
        <w:rPr>
          <w:rFonts w:ascii="Courier New" w:hAnsi="Courier New"/>
          <w:sz w:val="24"/>
          <w:lang w:val="en-US"/>
        </w:rPr>
        <w:t xml:space="preserve">DECLARE </w:t>
      </w:r>
    </w:p>
    <w:p w14:paraId="4F62F7D7" w14:textId="77777777" w:rsidR="002E74E1" w:rsidRPr="002E74E1" w:rsidRDefault="002E74E1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E74E1">
        <w:rPr>
          <w:rFonts w:ascii="Courier New" w:hAnsi="Courier New"/>
          <w:sz w:val="24"/>
          <w:lang w:val="en-US"/>
        </w:rPr>
        <w:t xml:space="preserve">   arr text[][] = ARRAY[ARRAY['</w:t>
      </w:r>
      <w:r w:rsidRPr="002E74E1">
        <w:rPr>
          <w:rFonts w:ascii="Courier New" w:hAnsi="Courier New"/>
          <w:sz w:val="24"/>
        </w:rPr>
        <w:t>один</w:t>
      </w:r>
      <w:r w:rsidRPr="002E74E1">
        <w:rPr>
          <w:rFonts w:ascii="Courier New" w:hAnsi="Courier New"/>
          <w:sz w:val="24"/>
          <w:lang w:val="en-US"/>
        </w:rPr>
        <w:t>','</w:t>
      </w:r>
      <w:r w:rsidRPr="002E74E1">
        <w:rPr>
          <w:rFonts w:ascii="Courier New" w:hAnsi="Courier New"/>
          <w:sz w:val="24"/>
        </w:rPr>
        <w:t>два</w:t>
      </w:r>
      <w:r w:rsidRPr="002E74E1">
        <w:rPr>
          <w:rFonts w:ascii="Courier New" w:hAnsi="Courier New"/>
          <w:sz w:val="24"/>
          <w:lang w:val="en-US"/>
        </w:rPr>
        <w:t xml:space="preserve">'], </w:t>
      </w:r>
    </w:p>
    <w:p w14:paraId="22CADCFB" w14:textId="45955719" w:rsidR="002E74E1" w:rsidRPr="002E74E1" w:rsidRDefault="002E74E1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016C3D">
        <w:rPr>
          <w:rFonts w:ascii="Courier New" w:hAnsi="Courier New"/>
          <w:sz w:val="24"/>
          <w:lang w:val="en-US"/>
        </w:rPr>
        <w:t xml:space="preserve">                        </w:t>
      </w:r>
      <w:r w:rsidRPr="002E74E1">
        <w:rPr>
          <w:rFonts w:ascii="Courier New" w:hAnsi="Courier New"/>
          <w:sz w:val="24"/>
        </w:rPr>
        <w:t>ARRAY['десять', 'одиннадцать'],</w:t>
      </w:r>
    </w:p>
    <w:p w14:paraId="75FBA6FB" w14:textId="77777777" w:rsidR="002E74E1" w:rsidRDefault="002E74E1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                        ARRAY['двадцать', 'двадцать один']];</w:t>
      </w:r>
    </w:p>
    <w:p w14:paraId="4268D0C8" w14:textId="464642D5" w:rsidR="00FF6113" w:rsidRPr="00B86460" w:rsidRDefault="00FF6113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 xml:space="preserve"> </w:t>
      </w:r>
      <w:r w:rsidR="002E74E1">
        <w:rPr>
          <w:rFonts w:ascii="Courier New" w:hAnsi="Courier New"/>
          <w:sz w:val="24"/>
        </w:rPr>
        <w:t xml:space="preserve">  </w:t>
      </w:r>
      <w:r w:rsidRPr="00FF6113">
        <w:rPr>
          <w:rFonts w:ascii="Courier New" w:hAnsi="Courier New"/>
          <w:sz w:val="24"/>
          <w:lang w:val="en-US"/>
        </w:rPr>
        <w:t>item</w:t>
      </w:r>
      <w:r w:rsidRPr="00B86460">
        <w:rPr>
          <w:rFonts w:ascii="Courier New" w:hAnsi="Courier New"/>
          <w:sz w:val="24"/>
          <w:lang w:val="en-US"/>
        </w:rPr>
        <w:t xml:space="preserve"> </w:t>
      </w:r>
      <w:r w:rsidRPr="00FF6113">
        <w:rPr>
          <w:rFonts w:ascii="Courier New" w:hAnsi="Courier New"/>
          <w:sz w:val="24"/>
          <w:lang w:val="en-US"/>
        </w:rPr>
        <w:t>text</w:t>
      </w:r>
      <w:r w:rsidRPr="00B86460">
        <w:rPr>
          <w:rFonts w:ascii="Courier New" w:hAnsi="Courier New"/>
          <w:sz w:val="24"/>
          <w:lang w:val="en-US"/>
        </w:rPr>
        <w:t>;</w:t>
      </w:r>
    </w:p>
    <w:p w14:paraId="4A1E5B3A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FF6113">
        <w:rPr>
          <w:rFonts w:ascii="Courier New" w:hAnsi="Courier New"/>
          <w:sz w:val="24"/>
          <w:lang w:val="en-US"/>
        </w:rPr>
        <w:t>BEGIN</w:t>
      </w:r>
    </w:p>
    <w:p w14:paraId="099EA05B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FF6113">
        <w:rPr>
          <w:rFonts w:ascii="Courier New" w:hAnsi="Courier New"/>
          <w:sz w:val="24"/>
          <w:lang w:val="en-US"/>
        </w:rPr>
        <w:t xml:space="preserve">   FOREACH item IN ARRAY arr LOOP</w:t>
      </w:r>
    </w:p>
    <w:p w14:paraId="257A8632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FF6113">
        <w:rPr>
          <w:rFonts w:ascii="Courier New" w:hAnsi="Courier New"/>
          <w:sz w:val="24"/>
          <w:lang w:val="en-US"/>
        </w:rPr>
        <w:t xml:space="preserve">      RAISE NOTICE 'item=%', item;</w:t>
      </w:r>
    </w:p>
    <w:p w14:paraId="687AFC69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  <w:lang w:val="en-US"/>
        </w:rPr>
        <w:t xml:space="preserve">   </w:t>
      </w:r>
      <w:r w:rsidRPr="00FF6113">
        <w:rPr>
          <w:rFonts w:ascii="Courier New" w:hAnsi="Courier New"/>
          <w:sz w:val="24"/>
        </w:rPr>
        <w:t>END LOOP;</w:t>
      </w:r>
    </w:p>
    <w:p w14:paraId="51323697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END;</w:t>
      </w:r>
    </w:p>
    <w:p w14:paraId="64456916" w14:textId="55F007AA" w:rsid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$$;</w:t>
      </w:r>
    </w:p>
    <w:p w14:paraId="5A1C7F66" w14:textId="77777777" w:rsid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30F18F8C" w14:textId="41EF88FE" w:rsid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32358290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2FF718AA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item=один </w:t>
      </w:r>
    </w:p>
    <w:p w14:paraId="6888BCC6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item=два </w:t>
      </w:r>
    </w:p>
    <w:p w14:paraId="14547992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item=десять </w:t>
      </w:r>
    </w:p>
    <w:p w14:paraId="37529075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item=одиннадцать </w:t>
      </w:r>
    </w:p>
    <w:p w14:paraId="49BEE391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item=двадцать </w:t>
      </w:r>
    </w:p>
    <w:p w14:paraId="7E642C25" w14:textId="757CA47A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>ЗАМЕЧАНИЕ: item=двадцать один</w:t>
      </w:r>
    </w:p>
    <w:p w14:paraId="20418EA6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750999DC" w14:textId="77777777" w:rsidR="006246A6" w:rsidRDefault="006246A6" w:rsidP="009D552D">
      <w:pPr>
        <w:spacing w:before="40" w:after="40"/>
        <w:rPr>
          <w:b/>
          <w:szCs w:val="28"/>
        </w:rPr>
      </w:pPr>
    </w:p>
    <w:p w14:paraId="75979761" w14:textId="15260C5A" w:rsidR="00FF6113" w:rsidRPr="005C0A16" w:rsidRDefault="005C0A16" w:rsidP="005C0A16">
      <w:pPr>
        <w:spacing w:before="40" w:after="40"/>
        <w:rPr>
          <w:bCs/>
          <w:szCs w:val="28"/>
        </w:rPr>
      </w:pPr>
      <w:r w:rsidRPr="005C0A16">
        <w:rPr>
          <w:bCs/>
          <w:szCs w:val="28"/>
        </w:rPr>
        <w:t>При положительном значении SLICE выполняет итерации по срезам массива, а не по отдельным элементам. Значение SLICE должно быть целым числом, не превышающим размерности</w:t>
      </w:r>
      <w:r>
        <w:rPr>
          <w:bCs/>
          <w:szCs w:val="28"/>
        </w:rPr>
        <w:t xml:space="preserve"> </w:t>
      </w:r>
      <w:r w:rsidRPr="005C0A16">
        <w:rPr>
          <w:bCs/>
          <w:szCs w:val="28"/>
        </w:rPr>
        <w:t xml:space="preserve">массива. Переменная </w:t>
      </w:r>
      <w:r w:rsidRPr="005C0A16">
        <w:rPr>
          <w:bCs/>
          <w:i/>
          <w:iCs/>
          <w:szCs w:val="28"/>
        </w:rPr>
        <w:t xml:space="preserve">цель </w:t>
      </w:r>
      <w:r w:rsidRPr="005C0A16">
        <w:rPr>
          <w:bCs/>
          <w:szCs w:val="28"/>
        </w:rPr>
        <w:t>должна быть массивом, который получает последовательные срезы исходного массива, где размерность каждого среза задаётся значением SLICE.</w:t>
      </w:r>
    </w:p>
    <w:p w14:paraId="71D57624" w14:textId="77777777" w:rsidR="00FF6113" w:rsidRPr="005C0A16" w:rsidRDefault="00FF6113" w:rsidP="009D552D">
      <w:pPr>
        <w:spacing w:before="40" w:after="40"/>
        <w:rPr>
          <w:bCs/>
          <w:szCs w:val="28"/>
        </w:rPr>
      </w:pPr>
    </w:p>
    <w:p w14:paraId="57CD7E88" w14:textId="77777777" w:rsidR="005C0A16" w:rsidRP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C0A16">
        <w:rPr>
          <w:rFonts w:ascii="Courier New" w:hAnsi="Courier New"/>
          <w:sz w:val="24"/>
          <w:lang w:val="en-US"/>
        </w:rPr>
        <w:t>DO $$</w:t>
      </w:r>
    </w:p>
    <w:p w14:paraId="017C0A3E" w14:textId="77777777" w:rsidR="005C0A16" w:rsidRP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C0A16">
        <w:rPr>
          <w:rFonts w:ascii="Courier New" w:hAnsi="Courier New"/>
          <w:sz w:val="24"/>
          <w:lang w:val="en-US"/>
        </w:rPr>
        <w:t xml:space="preserve">DECLARE </w:t>
      </w:r>
    </w:p>
    <w:p w14:paraId="0EA1900B" w14:textId="77777777" w:rsidR="005C0A16" w:rsidRPr="002E74E1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E74E1">
        <w:rPr>
          <w:rFonts w:ascii="Courier New" w:hAnsi="Courier New"/>
          <w:sz w:val="24"/>
          <w:lang w:val="en-US"/>
        </w:rPr>
        <w:lastRenderedPageBreak/>
        <w:t xml:space="preserve">   arr text[][] = ARRAY[ARRAY['</w:t>
      </w:r>
      <w:r w:rsidRPr="002E74E1">
        <w:rPr>
          <w:rFonts w:ascii="Courier New" w:hAnsi="Courier New"/>
          <w:sz w:val="24"/>
        </w:rPr>
        <w:t>один</w:t>
      </w:r>
      <w:r w:rsidRPr="002E74E1">
        <w:rPr>
          <w:rFonts w:ascii="Courier New" w:hAnsi="Courier New"/>
          <w:sz w:val="24"/>
          <w:lang w:val="en-US"/>
        </w:rPr>
        <w:t>','</w:t>
      </w:r>
      <w:r w:rsidRPr="002E74E1">
        <w:rPr>
          <w:rFonts w:ascii="Courier New" w:hAnsi="Courier New"/>
          <w:sz w:val="24"/>
        </w:rPr>
        <w:t>два</w:t>
      </w:r>
      <w:r w:rsidRPr="002E74E1">
        <w:rPr>
          <w:rFonts w:ascii="Courier New" w:hAnsi="Courier New"/>
          <w:sz w:val="24"/>
          <w:lang w:val="en-US"/>
        </w:rPr>
        <w:t xml:space="preserve">'], </w:t>
      </w:r>
    </w:p>
    <w:p w14:paraId="671FAD38" w14:textId="77777777" w:rsidR="005C0A16" w:rsidRPr="002E74E1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5C0A16">
        <w:rPr>
          <w:rFonts w:ascii="Courier New" w:hAnsi="Courier New"/>
          <w:sz w:val="24"/>
          <w:lang w:val="en-US"/>
        </w:rPr>
        <w:t xml:space="preserve">                        </w:t>
      </w:r>
      <w:r w:rsidRPr="002E74E1">
        <w:rPr>
          <w:rFonts w:ascii="Courier New" w:hAnsi="Courier New"/>
          <w:sz w:val="24"/>
        </w:rPr>
        <w:t>ARRAY['десять', 'одиннадцать'],</w:t>
      </w:r>
    </w:p>
    <w:p w14:paraId="45451DAA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                        ARRAY['двадцать', 'двадцать один']];</w:t>
      </w:r>
    </w:p>
    <w:p w14:paraId="00E6BF90" w14:textId="77777777" w:rsidR="000D7E66" w:rsidRP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</w:rPr>
        <w:tab/>
      </w:r>
      <w:r w:rsidRPr="000D7E66">
        <w:rPr>
          <w:rFonts w:ascii="Courier New" w:hAnsi="Courier New"/>
          <w:sz w:val="24"/>
        </w:rPr>
        <w:tab/>
      </w:r>
      <w:r w:rsidRPr="000D7E66">
        <w:rPr>
          <w:rFonts w:ascii="Courier New" w:hAnsi="Courier New"/>
          <w:sz w:val="24"/>
          <w:lang w:val="en-US"/>
        </w:rPr>
        <w:t>row text[];</w:t>
      </w:r>
    </w:p>
    <w:p w14:paraId="2F4F9788" w14:textId="77777777" w:rsidR="000D7E66" w:rsidRP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  <w:lang w:val="en-US"/>
        </w:rPr>
        <w:t>BEGIN</w:t>
      </w:r>
    </w:p>
    <w:p w14:paraId="1B751A4C" w14:textId="77777777" w:rsidR="000D7E66" w:rsidRP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  <w:lang w:val="en-US"/>
        </w:rPr>
        <w:t xml:space="preserve">   FOREACH row SLICE 1 IN ARRAY arr LOOP</w:t>
      </w:r>
    </w:p>
    <w:p w14:paraId="74164C1B" w14:textId="77777777" w:rsid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  <w:lang w:val="en-US"/>
        </w:rPr>
        <w:t xml:space="preserve">      RAISE NOTICE 'row=%', row;</w:t>
      </w:r>
    </w:p>
    <w:p w14:paraId="5F881F3D" w14:textId="6EC41995" w:rsidR="005C0A16" w:rsidRPr="00B86460" w:rsidRDefault="005C0A1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  <w:lang w:val="en-US"/>
        </w:rPr>
        <w:t xml:space="preserve">   </w:t>
      </w:r>
      <w:r w:rsidRPr="000D7E66">
        <w:rPr>
          <w:rFonts w:ascii="Courier New" w:hAnsi="Courier New"/>
          <w:sz w:val="24"/>
          <w:lang w:val="en-US"/>
        </w:rPr>
        <w:t>END</w:t>
      </w:r>
      <w:r w:rsidRPr="00B86460">
        <w:rPr>
          <w:rFonts w:ascii="Courier New" w:hAnsi="Courier New"/>
          <w:sz w:val="24"/>
        </w:rPr>
        <w:t xml:space="preserve"> </w:t>
      </w:r>
      <w:r w:rsidRPr="000D7E66">
        <w:rPr>
          <w:rFonts w:ascii="Courier New" w:hAnsi="Courier New"/>
          <w:sz w:val="24"/>
          <w:lang w:val="en-US"/>
        </w:rPr>
        <w:t>LOOP</w:t>
      </w:r>
      <w:r w:rsidRPr="00B86460">
        <w:rPr>
          <w:rFonts w:ascii="Courier New" w:hAnsi="Courier New"/>
          <w:sz w:val="24"/>
        </w:rPr>
        <w:t>;</w:t>
      </w:r>
    </w:p>
    <w:p w14:paraId="042347BF" w14:textId="77777777" w:rsidR="005C0A16" w:rsidRPr="00FF6113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END;</w:t>
      </w:r>
    </w:p>
    <w:p w14:paraId="58842308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$$;</w:t>
      </w:r>
    </w:p>
    <w:p w14:paraId="6040D008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3179B2DA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24CF16E9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14B604DC" w14:textId="77777777" w:rsidR="000D7E66" w:rsidRDefault="000D7E6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0D7E66">
        <w:rPr>
          <w:rFonts w:ascii="Courier New" w:hAnsi="Courier New"/>
          <w:sz w:val="24"/>
        </w:rPr>
        <w:t xml:space="preserve">ЗАМЕЧАНИЕ: row={один,два} </w:t>
      </w:r>
    </w:p>
    <w:p w14:paraId="6103C875" w14:textId="77777777" w:rsidR="000D7E66" w:rsidRDefault="000D7E6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0D7E66">
        <w:rPr>
          <w:rFonts w:ascii="Courier New" w:hAnsi="Courier New"/>
          <w:sz w:val="24"/>
        </w:rPr>
        <w:t xml:space="preserve">ЗАМЕЧАНИЕ: row={десять,одиннадцать} </w:t>
      </w:r>
    </w:p>
    <w:p w14:paraId="488498AA" w14:textId="25E5192E" w:rsidR="005C0A16" w:rsidRPr="00FF6113" w:rsidRDefault="000D7E6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0D7E66">
        <w:rPr>
          <w:rFonts w:ascii="Courier New" w:hAnsi="Courier New"/>
          <w:sz w:val="24"/>
        </w:rPr>
        <w:t>ЗАМЕЧАНИЕ: row={двадцать,"двадцать один"}</w:t>
      </w:r>
    </w:p>
    <w:p w14:paraId="2F7607BA" w14:textId="77777777" w:rsidR="00FF6113" w:rsidRDefault="00FF6113" w:rsidP="009D552D">
      <w:pPr>
        <w:spacing w:before="40" w:after="40"/>
        <w:rPr>
          <w:b/>
          <w:szCs w:val="28"/>
        </w:rPr>
      </w:pPr>
    </w:p>
    <w:p w14:paraId="0E72E9C4" w14:textId="4CCD9EBF" w:rsidR="00444258" w:rsidRDefault="00444258" w:rsidP="00444258">
      <w:pPr>
        <w:spacing w:before="40" w:after="40"/>
        <w:rPr>
          <w:bCs/>
          <w:szCs w:val="28"/>
        </w:rPr>
      </w:pPr>
      <w:r w:rsidRPr="00444258">
        <w:rPr>
          <w:bCs/>
          <w:szCs w:val="28"/>
        </w:rPr>
        <w:t>PostgreSQ</w:t>
      </w:r>
      <w:r w:rsidR="00016C3D">
        <w:rPr>
          <w:bCs/>
          <w:szCs w:val="28"/>
          <w:lang w:val="en-US"/>
        </w:rPr>
        <w:t>L</w:t>
      </w:r>
      <w:r w:rsidRPr="00444258">
        <w:rPr>
          <w:bCs/>
          <w:szCs w:val="28"/>
        </w:rPr>
        <w:t xml:space="preserve"> позволяет создавать в таблицах столбцы, в которых содержатся массивы. Эти массивы могут быть многомерными и могут содержать значения любого из встроенных типов, а также типов данных, определенных пользователем.</w:t>
      </w:r>
    </w:p>
    <w:p w14:paraId="3D8BE579" w14:textId="074FD08B" w:rsidR="00444258" w:rsidRPr="00444258" w:rsidRDefault="00444258" w:rsidP="00444258">
      <w:pPr>
        <w:spacing w:before="40" w:after="40"/>
        <w:rPr>
          <w:bCs/>
          <w:szCs w:val="28"/>
        </w:rPr>
      </w:pPr>
      <w:r w:rsidRPr="00444258">
        <w:rPr>
          <w:bCs/>
          <w:szCs w:val="28"/>
        </w:rPr>
        <w:t>Предположим, что нам необходимо сформировать и сохранить в базе данных в удобной форме графики работы пилотов авиакомпании, т. е. номера дней недели, когда они совершают полеты.</w:t>
      </w:r>
    </w:p>
    <w:p w14:paraId="3AEF18CA" w14:textId="5735275A" w:rsidR="00444258" w:rsidRDefault="00444258" w:rsidP="00444258">
      <w:pPr>
        <w:spacing w:before="40" w:after="40"/>
        <w:rPr>
          <w:bCs/>
          <w:szCs w:val="28"/>
        </w:rPr>
      </w:pPr>
      <w:r>
        <w:rPr>
          <w:bCs/>
          <w:szCs w:val="28"/>
        </w:rPr>
        <w:t>С</w:t>
      </w:r>
      <w:r w:rsidRPr="00444258">
        <w:rPr>
          <w:bCs/>
          <w:szCs w:val="28"/>
        </w:rPr>
        <w:t>оздадим таблицу, в которой эти графики будут храниться в виде одномерных массивов.</w:t>
      </w:r>
    </w:p>
    <w:p w14:paraId="000272A1" w14:textId="77777777" w:rsidR="00444258" w:rsidRPr="00444258" w:rsidRDefault="00444258" w:rsidP="00444258">
      <w:pPr>
        <w:spacing w:before="40" w:after="40"/>
        <w:rPr>
          <w:bCs/>
          <w:szCs w:val="28"/>
        </w:rPr>
      </w:pPr>
    </w:p>
    <w:tbl>
      <w:tblPr>
        <w:tblW w:w="9576" w:type="dxa"/>
        <w:tblInd w:w="-110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4258" w:rsidRPr="00444258" w14:paraId="4F67B1F4" w14:textId="77777777" w:rsidTr="0092676B">
        <w:trPr>
          <w:trHeight w:val="14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E251" w14:textId="77777777" w:rsidR="00444258" w:rsidRPr="0044425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REATE TABLE pilots</w:t>
            </w:r>
          </w:p>
          <w:p w14:paraId="196152AE" w14:textId="77777777" w:rsidR="00444258" w:rsidRPr="0044425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</w:p>
          <w:p w14:paraId="1474E43E" w14:textId="7DF96D9D" w:rsidR="00444258" w:rsidRPr="0044425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pilot_name text,</w:t>
            </w:r>
          </w:p>
          <w:p w14:paraId="6364D572" w14:textId="2463AE71" w:rsidR="00444258" w:rsidRPr="0044425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016C3D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chedule integer[]</w:t>
            </w:r>
          </w:p>
          <w:p w14:paraId="2E5D613A" w14:textId="77777777" w:rsidR="00444258" w:rsidRPr="0044425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); </w:t>
            </w:r>
          </w:p>
        </w:tc>
      </w:tr>
    </w:tbl>
    <w:p w14:paraId="605ED1BB" w14:textId="77777777" w:rsidR="00444258" w:rsidRDefault="00444258" w:rsidP="00444258">
      <w:pPr>
        <w:spacing w:before="40" w:after="40"/>
        <w:rPr>
          <w:bCs/>
          <w:szCs w:val="28"/>
        </w:rPr>
      </w:pPr>
    </w:p>
    <w:p w14:paraId="5822CD35" w14:textId="2D339012" w:rsidR="00444258" w:rsidRPr="00444258" w:rsidRDefault="00444258" w:rsidP="00444258">
      <w:pPr>
        <w:spacing w:before="40" w:after="40"/>
        <w:rPr>
          <w:bCs/>
          <w:szCs w:val="28"/>
        </w:rPr>
      </w:pPr>
      <w:r w:rsidRPr="00444258">
        <w:rPr>
          <w:bCs/>
          <w:szCs w:val="28"/>
        </w:rPr>
        <w:t>Для указания на то, что это массив, нужно добавить квадратные скобки к наименованию типа данных. При этом задавать число элементов не обязательно. Заполним таблицу четырьмя записями.</w:t>
      </w:r>
    </w:p>
    <w:p w14:paraId="4A2755DA" w14:textId="77777777" w:rsidR="00444258" w:rsidRDefault="00444258" w:rsidP="00444258">
      <w:pPr>
        <w:spacing w:before="40" w:after="40"/>
        <w:rPr>
          <w:bCs/>
          <w:szCs w:val="28"/>
        </w:rPr>
      </w:pPr>
      <w:r w:rsidRPr="00444258">
        <w:rPr>
          <w:bCs/>
          <w:szCs w:val="28"/>
        </w:rPr>
        <w:t>Массив в команде вставки представлен в виде строкового литерала с указанием типа данных и квадратных скобок, означающих массив. Обратите внимание, что все массивы имеют различное число элементов.</w:t>
      </w:r>
    </w:p>
    <w:p w14:paraId="4F6DE309" w14:textId="77777777" w:rsidR="00444258" w:rsidRDefault="00444258" w:rsidP="00444258">
      <w:pPr>
        <w:spacing w:before="40" w:after="40"/>
        <w:rPr>
          <w:bCs/>
          <w:szCs w:val="28"/>
        </w:rPr>
      </w:pPr>
    </w:p>
    <w:tbl>
      <w:tblPr>
        <w:tblW w:w="9576" w:type="dxa"/>
        <w:tblInd w:w="-110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4258" w:rsidRPr="00C90833" w14:paraId="4069BC93" w14:textId="77777777" w:rsidTr="0092676B">
        <w:trPr>
          <w:trHeight w:val="14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EE3" w14:textId="77777777" w:rsidR="00444258" w:rsidRPr="0044425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SERT INTO pilots</w:t>
            </w:r>
          </w:p>
          <w:p w14:paraId="5AA62AD2" w14:textId="77777777" w:rsidR="00444258" w:rsidRPr="0044425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VALUES </w:t>
            </w:r>
          </w:p>
          <w:p w14:paraId="33C5AAC2" w14:textId="77777777" w:rsidR="00444258" w:rsidRPr="00136D2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136D2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‘Ivan', ‘{1, 3, 5, 6, 7}'::integer[] ),</w:t>
            </w:r>
          </w:p>
          <w:p w14:paraId="4134A09B" w14:textId="77777777" w:rsidR="00444258" w:rsidRPr="00136D2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136D2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‘Petr', ‘{1, 2, 5, 7}'::integer[] ),</w:t>
            </w:r>
          </w:p>
          <w:p w14:paraId="1B0222C4" w14:textId="77777777" w:rsidR="00444258" w:rsidRPr="00136D28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136D2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(‘Pavel', ‘{2, 5}'::integer[] ),</w:t>
            </w:r>
          </w:p>
          <w:p w14:paraId="3BFC857B" w14:textId="77777777" w:rsidR="00444258" w:rsidRPr="00C90833" w:rsidRDefault="00444258" w:rsidP="00444258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s-ES_tradnl"/>
              </w:rPr>
            </w:pPr>
            <w:r w:rsidRPr="00C90833">
              <w:rPr>
                <w:rFonts w:ascii="Courier New" w:hAnsi="Courier New" w:cs="Courier New"/>
                <w:bCs/>
                <w:sz w:val="24"/>
                <w:szCs w:val="24"/>
                <w:lang w:val="es-ES_tradnl"/>
              </w:rPr>
              <w:t>(‘Boris', ‘{3, 5, 6}'::integer[] );</w:t>
            </w:r>
          </w:p>
          <w:p w14:paraId="04014968" w14:textId="38AB7C9C" w:rsidR="00444258" w:rsidRPr="00C90833" w:rsidRDefault="00444258" w:rsidP="0092676B">
            <w:pPr>
              <w:spacing w:before="40" w:after="40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s-ES_tradnl"/>
              </w:rPr>
            </w:pPr>
            <w:r w:rsidRPr="00C90833">
              <w:rPr>
                <w:rFonts w:ascii="Courier New" w:hAnsi="Courier New" w:cs="Courier New"/>
                <w:bCs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33742A2C" w14:textId="77777777" w:rsidR="00444258" w:rsidRPr="00C90833" w:rsidRDefault="00444258" w:rsidP="00444258">
      <w:pPr>
        <w:spacing w:before="40" w:after="40"/>
        <w:rPr>
          <w:bCs/>
          <w:szCs w:val="28"/>
          <w:lang w:val="es-ES_tradnl"/>
        </w:rPr>
      </w:pPr>
    </w:p>
    <w:p w14:paraId="6EAF4226" w14:textId="77777777" w:rsidR="00444258" w:rsidRDefault="00444258" w:rsidP="00444258">
      <w:pPr>
        <w:spacing w:before="40" w:after="40"/>
        <w:rPr>
          <w:bCs/>
          <w:szCs w:val="28"/>
        </w:rPr>
      </w:pPr>
      <w:r w:rsidRPr="00444258">
        <w:rPr>
          <w:bCs/>
          <w:szCs w:val="28"/>
        </w:rPr>
        <w:t>Предположим, что руководство компании решило, что каждый пилот должен летать 4 раза в неделю. Значит, нам придется обновить значения в таблице. Пилоту по имени Boris добавим один день с помощью операции конкатенации:</w:t>
      </w:r>
    </w:p>
    <w:p w14:paraId="6C6256B2" w14:textId="77777777" w:rsidR="00444258" w:rsidRPr="00444258" w:rsidRDefault="00444258" w:rsidP="00444258">
      <w:pPr>
        <w:spacing w:before="40" w:after="40"/>
        <w:rPr>
          <w:bCs/>
          <w:szCs w:val="28"/>
        </w:rPr>
      </w:pPr>
    </w:p>
    <w:p w14:paraId="33352D7D" w14:textId="77777777" w:rsidR="00444258" w:rsidRPr="00444258" w:rsidRDefault="00444258" w:rsidP="004442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44258">
        <w:rPr>
          <w:rFonts w:ascii="Courier New" w:hAnsi="Courier New" w:cs="Courier New"/>
          <w:sz w:val="24"/>
          <w:szCs w:val="24"/>
          <w:lang w:val="en-US"/>
        </w:rPr>
        <w:t>UPDATE pilots SET schedule = schedule || 7 WHERE pilot_name = 'Boris';</w:t>
      </w:r>
    </w:p>
    <w:p w14:paraId="1A1EEEB4" w14:textId="24615A62" w:rsidR="00444258" w:rsidRDefault="00444258" w:rsidP="00444258">
      <w:pPr>
        <w:spacing w:before="40" w:after="40"/>
      </w:pPr>
      <w:r>
        <w:t>Пилоту по имени Pavel добавим один день в конец массива с помощью функции array_append:</w:t>
      </w:r>
    </w:p>
    <w:p w14:paraId="1EE0808A" w14:textId="77777777" w:rsidR="00BD0C7B" w:rsidRDefault="00BD0C7B" w:rsidP="00444258">
      <w:pPr>
        <w:spacing w:before="40" w:after="40"/>
      </w:pPr>
    </w:p>
    <w:p w14:paraId="65FA44C3" w14:textId="77777777" w:rsidR="00BE121E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0C7B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312695B2" w14:textId="77777777" w:rsidR="00BE121E" w:rsidRDefault="00BE121E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444258" w:rsidRPr="00BD0C7B">
        <w:rPr>
          <w:rFonts w:ascii="Courier New" w:hAnsi="Courier New" w:cs="Courier New"/>
          <w:sz w:val="24"/>
          <w:szCs w:val="24"/>
          <w:lang w:val="en-US"/>
        </w:rPr>
        <w:t xml:space="preserve">SET schedule = array_append( schedule, 6 ) </w:t>
      </w:r>
    </w:p>
    <w:p w14:paraId="45695878" w14:textId="1549F5ED" w:rsidR="00444258" w:rsidRPr="00BD0C7B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0C7B">
        <w:rPr>
          <w:rFonts w:ascii="Courier New" w:hAnsi="Courier New" w:cs="Courier New"/>
          <w:sz w:val="24"/>
          <w:szCs w:val="24"/>
          <w:lang w:val="en-US"/>
        </w:rPr>
        <w:t>WHERE</w:t>
      </w:r>
      <w:r w:rsidRPr="00BE121E">
        <w:rPr>
          <w:rFonts w:ascii="Courier New" w:hAnsi="Courier New" w:cs="Courier New"/>
          <w:sz w:val="24"/>
          <w:szCs w:val="24"/>
        </w:rPr>
        <w:t xml:space="preserve"> </w:t>
      </w:r>
      <w:r w:rsidRPr="00BD0C7B">
        <w:rPr>
          <w:rFonts w:ascii="Courier New" w:hAnsi="Courier New" w:cs="Courier New"/>
          <w:sz w:val="24"/>
          <w:szCs w:val="24"/>
          <w:lang w:val="en-US"/>
        </w:rPr>
        <w:t>pilot</w:t>
      </w:r>
      <w:r w:rsidRPr="00BE121E">
        <w:rPr>
          <w:rFonts w:ascii="Courier New" w:hAnsi="Courier New" w:cs="Courier New"/>
          <w:sz w:val="24"/>
          <w:szCs w:val="24"/>
        </w:rPr>
        <w:t>_</w:t>
      </w:r>
      <w:r w:rsidRPr="00BD0C7B">
        <w:rPr>
          <w:rFonts w:ascii="Courier New" w:hAnsi="Courier New" w:cs="Courier New"/>
          <w:sz w:val="24"/>
          <w:szCs w:val="24"/>
          <w:lang w:val="en-US"/>
        </w:rPr>
        <w:t>name</w:t>
      </w:r>
      <w:r w:rsidR="00BE121E">
        <w:rPr>
          <w:rFonts w:ascii="Courier New" w:hAnsi="Courier New" w:cs="Courier New"/>
          <w:sz w:val="24"/>
          <w:szCs w:val="24"/>
        </w:rPr>
        <w:t xml:space="preserve"> </w:t>
      </w:r>
      <w:r w:rsidRPr="00BD0C7B">
        <w:rPr>
          <w:rFonts w:ascii="Courier New" w:hAnsi="Courier New" w:cs="Courier New"/>
          <w:sz w:val="24"/>
          <w:szCs w:val="24"/>
        </w:rPr>
        <w:t>= 'Pavel';</w:t>
      </w:r>
    </w:p>
    <w:p w14:paraId="6729F272" w14:textId="77777777" w:rsidR="00BD0C7B" w:rsidRDefault="00BD0C7B" w:rsidP="00444258">
      <w:pPr>
        <w:spacing w:before="40" w:after="40"/>
      </w:pPr>
    </w:p>
    <w:p w14:paraId="7573C410" w14:textId="516C4A4B" w:rsidR="00444258" w:rsidRDefault="00444258" w:rsidP="00444258">
      <w:pPr>
        <w:spacing w:before="40" w:after="40"/>
      </w:pPr>
      <w:r>
        <w:t>Ему же добавим один день в начало списка с помощью функции array_prepend (обратите внимание, что параметры функции поменялись местами):</w:t>
      </w:r>
    </w:p>
    <w:p w14:paraId="4F3C98BC" w14:textId="77777777" w:rsidR="00BE121E" w:rsidRDefault="00BE121E" w:rsidP="00444258">
      <w:pPr>
        <w:spacing w:before="40" w:after="40"/>
      </w:pPr>
    </w:p>
    <w:p w14:paraId="6932E732" w14:textId="77777777" w:rsidR="00BE121E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6E570C96" w14:textId="77777777" w:rsidR="00BE121E" w:rsidRDefault="00BE121E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444258" w:rsidRPr="00BE121E">
        <w:rPr>
          <w:rFonts w:ascii="Courier New" w:hAnsi="Courier New" w:cs="Courier New"/>
          <w:sz w:val="24"/>
          <w:szCs w:val="24"/>
          <w:lang w:val="en-US"/>
        </w:rPr>
        <w:t xml:space="preserve">SET schedule = array_prepend( 1, schedule ) </w:t>
      </w:r>
    </w:p>
    <w:p w14:paraId="24DB17C5" w14:textId="114AAB3B" w:rsidR="00444258" w:rsidRPr="00BE121E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>WHERE</w:t>
      </w:r>
      <w:r w:rsidRPr="00B86460">
        <w:rPr>
          <w:rFonts w:ascii="Courier New" w:hAnsi="Courier New" w:cs="Courier New"/>
          <w:sz w:val="24"/>
          <w:szCs w:val="24"/>
        </w:rPr>
        <w:t xml:space="preserve"> </w:t>
      </w:r>
      <w:r w:rsidRPr="00BE121E">
        <w:rPr>
          <w:rFonts w:ascii="Courier New" w:hAnsi="Courier New" w:cs="Courier New"/>
          <w:sz w:val="24"/>
          <w:szCs w:val="24"/>
          <w:lang w:val="en-US"/>
        </w:rPr>
        <w:t>pilot</w:t>
      </w:r>
      <w:r w:rsidRPr="00B86460">
        <w:rPr>
          <w:rFonts w:ascii="Courier New" w:hAnsi="Courier New" w:cs="Courier New"/>
          <w:sz w:val="24"/>
          <w:szCs w:val="24"/>
        </w:rPr>
        <w:t>_</w:t>
      </w:r>
      <w:r w:rsidRPr="00BE121E">
        <w:rPr>
          <w:rFonts w:ascii="Courier New" w:hAnsi="Courier New" w:cs="Courier New"/>
          <w:sz w:val="24"/>
          <w:szCs w:val="24"/>
          <w:lang w:val="en-US"/>
        </w:rPr>
        <w:t>name</w:t>
      </w:r>
      <w:r w:rsidR="00BE121E">
        <w:rPr>
          <w:rFonts w:ascii="Courier New" w:hAnsi="Courier New" w:cs="Courier New"/>
          <w:sz w:val="24"/>
          <w:szCs w:val="24"/>
        </w:rPr>
        <w:t xml:space="preserve"> </w:t>
      </w:r>
      <w:r w:rsidRPr="00BE121E">
        <w:rPr>
          <w:rFonts w:ascii="Courier New" w:hAnsi="Courier New" w:cs="Courier New"/>
          <w:sz w:val="24"/>
          <w:szCs w:val="24"/>
        </w:rPr>
        <w:t>= 'Pavel';</w:t>
      </w:r>
    </w:p>
    <w:p w14:paraId="1F0BCF6D" w14:textId="77777777" w:rsidR="00BE121E" w:rsidRDefault="00BE121E" w:rsidP="00444258">
      <w:pPr>
        <w:spacing w:before="40" w:after="40"/>
      </w:pPr>
    </w:p>
    <w:p w14:paraId="042BAD5F" w14:textId="4AA7B65C" w:rsidR="00444258" w:rsidRDefault="00444258" w:rsidP="00444258">
      <w:pPr>
        <w:spacing w:before="40" w:after="40"/>
      </w:pPr>
      <w:r>
        <w:t>У пилота по имени Ivan имеется лишний день в графике. С помощью функции array_remove удалим из графика пятницу (второй параметр функции указывает значение элемента массива, а не индекс):</w:t>
      </w:r>
    </w:p>
    <w:p w14:paraId="6DB17D90" w14:textId="77777777" w:rsidR="00BE121E" w:rsidRDefault="00BE121E" w:rsidP="00444258">
      <w:pPr>
        <w:spacing w:before="40" w:after="40"/>
      </w:pPr>
    </w:p>
    <w:p w14:paraId="659AE031" w14:textId="77777777" w:rsidR="00E751F4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>UPDATE pilots</w:t>
      </w:r>
    </w:p>
    <w:p w14:paraId="26721C61" w14:textId="02B77737" w:rsidR="00E751F4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444258" w:rsidRPr="00E751F4">
        <w:rPr>
          <w:rFonts w:ascii="Courier New" w:hAnsi="Courier New" w:cs="Courier New"/>
          <w:sz w:val="24"/>
          <w:szCs w:val="24"/>
          <w:lang w:val="en-US"/>
        </w:rPr>
        <w:t xml:space="preserve"> SET schedule = array_remove( schedule, 5 ) </w:t>
      </w:r>
    </w:p>
    <w:p w14:paraId="0C84B78F" w14:textId="6DE6E967" w:rsidR="00444258" w:rsidRPr="00E751F4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>WHERE</w:t>
      </w:r>
      <w:r w:rsidRPr="00016C3D">
        <w:rPr>
          <w:rFonts w:ascii="Courier New" w:hAnsi="Courier New" w:cs="Courier New"/>
          <w:sz w:val="24"/>
          <w:szCs w:val="24"/>
        </w:rPr>
        <w:t xml:space="preserve"> </w:t>
      </w:r>
      <w:r w:rsidRPr="00E751F4">
        <w:rPr>
          <w:rFonts w:ascii="Courier New" w:hAnsi="Courier New" w:cs="Courier New"/>
          <w:sz w:val="24"/>
          <w:szCs w:val="24"/>
          <w:lang w:val="en-US"/>
        </w:rPr>
        <w:t>pilot</w:t>
      </w:r>
      <w:r w:rsidRPr="00016C3D">
        <w:rPr>
          <w:rFonts w:ascii="Courier New" w:hAnsi="Courier New" w:cs="Courier New"/>
          <w:sz w:val="24"/>
          <w:szCs w:val="24"/>
        </w:rPr>
        <w:t>_</w:t>
      </w:r>
      <w:r w:rsidRPr="00E751F4">
        <w:rPr>
          <w:rFonts w:ascii="Courier New" w:hAnsi="Courier New" w:cs="Courier New"/>
          <w:sz w:val="24"/>
          <w:szCs w:val="24"/>
          <w:lang w:val="en-US"/>
        </w:rPr>
        <w:t>name</w:t>
      </w:r>
      <w:r w:rsidR="00E751F4">
        <w:rPr>
          <w:rFonts w:ascii="Courier New" w:hAnsi="Courier New" w:cs="Courier New"/>
          <w:sz w:val="24"/>
          <w:szCs w:val="24"/>
        </w:rPr>
        <w:t xml:space="preserve"> </w:t>
      </w:r>
      <w:r w:rsidRPr="00E751F4">
        <w:rPr>
          <w:rFonts w:ascii="Courier New" w:hAnsi="Courier New" w:cs="Courier New"/>
          <w:sz w:val="24"/>
          <w:szCs w:val="24"/>
        </w:rPr>
        <w:t>= 'Ivan';</w:t>
      </w:r>
    </w:p>
    <w:p w14:paraId="43963F83" w14:textId="77777777" w:rsidR="00E751F4" w:rsidRDefault="00E751F4" w:rsidP="00444258">
      <w:pPr>
        <w:spacing w:before="40" w:after="40"/>
      </w:pPr>
    </w:p>
    <w:p w14:paraId="5A829C59" w14:textId="4E94F560" w:rsidR="00444258" w:rsidRDefault="00444258" w:rsidP="00444258">
      <w:pPr>
        <w:spacing w:before="40" w:after="40"/>
      </w:pPr>
      <w:r>
        <w:t xml:space="preserve">У пилота по имени Petr изменим дни полетов, не изменяя их общего количества. Воспользуемся индексами для работы на уровне отдельных элементов массива. По умолчанию нумерация индексов начинается с единицы, а не с нуля. При необходимости ее можно изменить. К элементам одного и того </w:t>
      </w:r>
      <w:r>
        <w:lastRenderedPageBreak/>
        <w:t>же массива можно обращаться в предложении SET по отдельности, как будто это разные столбцы.</w:t>
      </w:r>
    </w:p>
    <w:p w14:paraId="1197DEAA" w14:textId="77777777" w:rsidR="00E751F4" w:rsidRDefault="00E751F4" w:rsidP="00444258">
      <w:pPr>
        <w:spacing w:before="40" w:after="40"/>
      </w:pPr>
    </w:p>
    <w:p w14:paraId="21582063" w14:textId="77777777" w:rsidR="00E751F4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74E12EED" w14:textId="77777777" w:rsidR="00E751F4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444258" w:rsidRPr="00E751F4">
        <w:rPr>
          <w:rFonts w:ascii="Courier New" w:hAnsi="Courier New" w:cs="Courier New"/>
          <w:sz w:val="24"/>
          <w:szCs w:val="24"/>
          <w:lang w:val="en-US"/>
        </w:rPr>
        <w:t xml:space="preserve">SET schedule[1] = 2, schedule[2] = 3 </w:t>
      </w:r>
    </w:p>
    <w:p w14:paraId="3BEA6D91" w14:textId="05E54435" w:rsidR="00444258" w:rsidRPr="00136D28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>WHERE</w:t>
      </w:r>
      <w:r w:rsidRPr="00136D28">
        <w:rPr>
          <w:rFonts w:ascii="Courier New" w:hAnsi="Courier New" w:cs="Courier New"/>
          <w:sz w:val="24"/>
          <w:szCs w:val="24"/>
        </w:rPr>
        <w:t xml:space="preserve"> </w:t>
      </w:r>
      <w:r w:rsidRPr="00E751F4">
        <w:rPr>
          <w:rFonts w:ascii="Courier New" w:hAnsi="Courier New" w:cs="Courier New"/>
          <w:sz w:val="24"/>
          <w:szCs w:val="24"/>
          <w:lang w:val="en-US"/>
        </w:rPr>
        <w:t>pilot</w:t>
      </w:r>
      <w:r w:rsidRPr="00136D28">
        <w:rPr>
          <w:rFonts w:ascii="Courier New" w:hAnsi="Courier New" w:cs="Courier New"/>
          <w:sz w:val="24"/>
          <w:szCs w:val="24"/>
        </w:rPr>
        <w:t>_</w:t>
      </w:r>
      <w:r w:rsidRPr="00E751F4">
        <w:rPr>
          <w:rFonts w:ascii="Courier New" w:hAnsi="Courier New" w:cs="Courier New"/>
          <w:sz w:val="24"/>
          <w:szCs w:val="24"/>
          <w:lang w:val="en-US"/>
        </w:rPr>
        <w:t>name</w:t>
      </w:r>
      <w:r w:rsidRPr="00136D28">
        <w:rPr>
          <w:rFonts w:ascii="Courier New" w:hAnsi="Courier New" w:cs="Courier New"/>
          <w:sz w:val="24"/>
          <w:szCs w:val="24"/>
        </w:rPr>
        <w:t xml:space="preserve"> =</w:t>
      </w:r>
      <w:r w:rsidR="00E751F4" w:rsidRPr="00136D28">
        <w:rPr>
          <w:rFonts w:ascii="Courier New" w:hAnsi="Courier New" w:cs="Courier New"/>
          <w:sz w:val="24"/>
          <w:szCs w:val="24"/>
        </w:rPr>
        <w:t xml:space="preserve"> </w:t>
      </w:r>
      <w:r w:rsidRPr="00136D28">
        <w:rPr>
          <w:rFonts w:ascii="Courier New" w:hAnsi="Courier New" w:cs="Courier New"/>
          <w:sz w:val="24"/>
          <w:szCs w:val="24"/>
        </w:rPr>
        <w:t>'</w:t>
      </w:r>
      <w:r w:rsidRPr="00E751F4">
        <w:rPr>
          <w:rFonts w:ascii="Courier New" w:hAnsi="Courier New" w:cs="Courier New"/>
          <w:sz w:val="24"/>
          <w:szCs w:val="24"/>
          <w:lang w:val="en-US"/>
        </w:rPr>
        <w:t>Petr</w:t>
      </w:r>
      <w:r w:rsidRPr="00136D28">
        <w:rPr>
          <w:rFonts w:ascii="Courier New" w:hAnsi="Courier New" w:cs="Courier New"/>
          <w:sz w:val="24"/>
          <w:szCs w:val="24"/>
        </w:rPr>
        <w:t>';</w:t>
      </w:r>
    </w:p>
    <w:p w14:paraId="231145C7" w14:textId="77777777" w:rsidR="00E751F4" w:rsidRPr="00136D28" w:rsidRDefault="00E751F4" w:rsidP="00444258">
      <w:pPr>
        <w:spacing w:before="40" w:after="40"/>
      </w:pPr>
    </w:p>
    <w:p w14:paraId="2B7A2187" w14:textId="5B8D2BA5" w:rsidR="00444258" w:rsidRDefault="00444258" w:rsidP="00444258">
      <w:pPr>
        <w:spacing w:before="40" w:after="40"/>
      </w:pPr>
      <w:r>
        <w:t>А можно было бы, используя срез массива, сделать и так:</w:t>
      </w:r>
    </w:p>
    <w:p w14:paraId="08E81014" w14:textId="77777777" w:rsidR="004876D9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43CAC29E" w14:textId="376999CE" w:rsidR="004876D9" w:rsidRDefault="004876D9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751F4" w:rsidRPr="00E751F4">
        <w:rPr>
          <w:rFonts w:ascii="Courier New" w:hAnsi="Courier New" w:cs="Courier New"/>
          <w:sz w:val="24"/>
          <w:szCs w:val="24"/>
          <w:lang w:val="en-US"/>
        </w:rPr>
        <w:t xml:space="preserve">SET schedule[1:2] = ARRAY[2, 3] </w:t>
      </w:r>
    </w:p>
    <w:p w14:paraId="456072A6" w14:textId="1574FAEB" w:rsidR="00E751F4" w:rsidRPr="00136D28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>WHERE</w:t>
      </w:r>
      <w:r w:rsidRPr="00136D28">
        <w:rPr>
          <w:rFonts w:ascii="Courier New" w:hAnsi="Courier New" w:cs="Courier New"/>
          <w:sz w:val="24"/>
          <w:szCs w:val="24"/>
        </w:rPr>
        <w:t xml:space="preserve"> </w:t>
      </w:r>
      <w:r w:rsidRPr="00E751F4">
        <w:rPr>
          <w:rFonts w:ascii="Courier New" w:hAnsi="Courier New" w:cs="Courier New"/>
          <w:sz w:val="24"/>
          <w:szCs w:val="24"/>
          <w:lang w:val="en-US"/>
        </w:rPr>
        <w:t>pilot</w:t>
      </w:r>
      <w:r w:rsidRPr="00136D28">
        <w:rPr>
          <w:rFonts w:ascii="Courier New" w:hAnsi="Courier New" w:cs="Courier New"/>
          <w:sz w:val="24"/>
          <w:szCs w:val="24"/>
        </w:rPr>
        <w:t>_</w:t>
      </w:r>
      <w:r w:rsidRPr="00E751F4">
        <w:rPr>
          <w:rFonts w:ascii="Courier New" w:hAnsi="Courier New" w:cs="Courier New"/>
          <w:sz w:val="24"/>
          <w:szCs w:val="24"/>
          <w:lang w:val="en-US"/>
        </w:rPr>
        <w:t>name</w:t>
      </w:r>
      <w:r w:rsidRPr="00136D28">
        <w:rPr>
          <w:rFonts w:ascii="Courier New" w:hAnsi="Courier New" w:cs="Courier New"/>
          <w:sz w:val="24"/>
          <w:szCs w:val="24"/>
        </w:rPr>
        <w:t xml:space="preserve"> = '</w:t>
      </w:r>
      <w:r w:rsidRPr="00E751F4">
        <w:rPr>
          <w:rFonts w:ascii="Courier New" w:hAnsi="Courier New" w:cs="Courier New"/>
          <w:sz w:val="24"/>
          <w:szCs w:val="24"/>
          <w:lang w:val="en-US"/>
        </w:rPr>
        <w:t>Petr</w:t>
      </w:r>
      <w:r w:rsidRPr="00136D28">
        <w:rPr>
          <w:rFonts w:ascii="Courier New" w:hAnsi="Courier New" w:cs="Courier New"/>
          <w:sz w:val="24"/>
          <w:szCs w:val="24"/>
        </w:rPr>
        <w:t>';</w:t>
      </w:r>
    </w:p>
    <w:p w14:paraId="73ED92A9" w14:textId="77777777" w:rsidR="00E751F4" w:rsidRPr="00136D28" w:rsidRDefault="00E751F4" w:rsidP="00444258">
      <w:pPr>
        <w:spacing w:before="40" w:after="40"/>
      </w:pPr>
    </w:p>
    <w:p w14:paraId="49D68F02" w14:textId="77777777" w:rsidR="00444258" w:rsidRDefault="00444258" w:rsidP="00444258">
      <w:pPr>
        <w:spacing w:before="40" w:after="40"/>
        <w:rPr>
          <w:lang w:val="en-US"/>
        </w:rPr>
      </w:pPr>
      <w:r>
        <w:t>Теперь продемонстрируем основные операции, которые можно применять к массивам, выполняя выборки из таблиц. Получим</w:t>
      </w:r>
      <w:r w:rsidRPr="00B22D81">
        <w:rPr>
          <w:lang w:val="en-US"/>
        </w:rPr>
        <w:t xml:space="preserve"> </w:t>
      </w:r>
      <w:r>
        <w:t>список</w:t>
      </w:r>
      <w:r w:rsidRPr="00B22D81">
        <w:rPr>
          <w:lang w:val="en-US"/>
        </w:rPr>
        <w:t xml:space="preserve"> </w:t>
      </w:r>
      <w:r>
        <w:t>пилотов</w:t>
      </w:r>
      <w:r w:rsidRPr="00B22D81">
        <w:rPr>
          <w:lang w:val="en-US"/>
        </w:rPr>
        <w:t xml:space="preserve">, </w:t>
      </w:r>
      <w:r>
        <w:t>летающих</w:t>
      </w:r>
      <w:r w:rsidRPr="00B22D81">
        <w:rPr>
          <w:lang w:val="en-US"/>
        </w:rPr>
        <w:t xml:space="preserve"> </w:t>
      </w:r>
      <w:r>
        <w:t>по</w:t>
      </w:r>
      <w:r w:rsidRPr="00B22D81">
        <w:rPr>
          <w:lang w:val="en-US"/>
        </w:rPr>
        <w:t xml:space="preserve"> </w:t>
      </w:r>
      <w:r>
        <w:t>средам</w:t>
      </w:r>
      <w:r w:rsidRPr="00B22D81">
        <w:rPr>
          <w:lang w:val="en-US"/>
        </w:rPr>
        <w:t>:</w:t>
      </w:r>
    </w:p>
    <w:p w14:paraId="0B83E1D6" w14:textId="77777777" w:rsidR="004876D9" w:rsidRDefault="004876D9" w:rsidP="00444258">
      <w:pPr>
        <w:spacing w:before="40" w:after="40"/>
        <w:rPr>
          <w:lang w:val="en-US"/>
        </w:rPr>
      </w:pPr>
    </w:p>
    <w:p w14:paraId="41ED183D" w14:textId="77777777" w:rsid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SELECT * </w:t>
      </w:r>
    </w:p>
    <w:p w14:paraId="6BAC4F06" w14:textId="77777777" w:rsid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FROM pilots </w:t>
      </w:r>
    </w:p>
    <w:p w14:paraId="47391EBC" w14:textId="3FC7B660" w:rsidR="00444258" w:rsidRP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>WHERE array_position( schedule, 3 ) IS NOT NULL;</w:t>
      </w:r>
    </w:p>
    <w:p w14:paraId="68D49245" w14:textId="77777777" w:rsidR="004876D9" w:rsidRPr="004876D9" w:rsidRDefault="004876D9" w:rsidP="00444258">
      <w:pPr>
        <w:spacing w:before="40" w:after="40"/>
        <w:rPr>
          <w:lang w:val="en-US"/>
        </w:rPr>
      </w:pPr>
    </w:p>
    <w:p w14:paraId="755CF86C" w14:textId="5D7B9373" w:rsidR="00444258" w:rsidRDefault="00444258" w:rsidP="00444258">
      <w:pPr>
        <w:spacing w:before="40" w:after="40"/>
      </w:pPr>
      <w:r>
        <w:t>Функция array_position возвращает индекс первого вхождения элемента с указанным значением в массив. Если же такого элемента нет, она возвратит NULL. Выберем пилотов, летающих по понедельникам и воскресеньям:</w:t>
      </w:r>
    </w:p>
    <w:p w14:paraId="3D79E069" w14:textId="77777777" w:rsidR="004876D9" w:rsidRDefault="004876D9" w:rsidP="00444258">
      <w:pPr>
        <w:spacing w:before="40" w:after="40"/>
      </w:pPr>
    </w:p>
    <w:p w14:paraId="33F11942" w14:textId="77777777" w:rsid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SELECT * </w:t>
      </w:r>
    </w:p>
    <w:p w14:paraId="41C86764" w14:textId="77777777" w:rsid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FROM pilots </w:t>
      </w:r>
    </w:p>
    <w:p w14:paraId="0AB3372E" w14:textId="4362D66A" w:rsidR="00444258" w:rsidRP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>WHERE schedule @&gt; '{ 1, 7 }'::integer[];</w:t>
      </w:r>
    </w:p>
    <w:p w14:paraId="080FDF16" w14:textId="77777777" w:rsidR="004876D9" w:rsidRPr="004876D9" w:rsidRDefault="004876D9" w:rsidP="00444258">
      <w:pPr>
        <w:spacing w:before="40" w:after="40"/>
        <w:rPr>
          <w:lang w:val="en-US"/>
        </w:rPr>
      </w:pPr>
    </w:p>
    <w:p w14:paraId="1858A193" w14:textId="65730190" w:rsidR="00444258" w:rsidRDefault="00444258" w:rsidP="00444258">
      <w:pPr>
        <w:spacing w:before="40" w:after="40"/>
      </w:pPr>
      <w:r>
        <w:t>Оператор @&gt; означает проверку того факта, что в левом массиве содержатся все элементы правого массива. Конечно, при этом в левом массиве могут находиться и другие элементы, что мы и видим в графике этого пилота. Еще аналогичный вопрос: кто летает по вторникам и/или по пятницам? Для получения ответа воспользуемся оператором &amp;&amp;, который проверяет наличие общих элементов у массивов, т. е. пересекаются ли их множества значений. В нашем примере число общих элементов, если они есть, может быть равно одному или двум. Здесь мы использовали нотацию с ключевым словом ARRAY, а не '{2, 5}'::integer[]. Так же можно применять ту, которая принята в рамках выполнения вашего проекта.</w:t>
      </w:r>
    </w:p>
    <w:p w14:paraId="4F65F166" w14:textId="77777777" w:rsidR="0076397F" w:rsidRDefault="0076397F" w:rsidP="00444258">
      <w:pPr>
        <w:spacing w:before="40" w:after="40"/>
      </w:pPr>
    </w:p>
    <w:p w14:paraId="090431AB" w14:textId="77777777" w:rsidR="0076397F" w:rsidRPr="00136D28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SELECT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14:paraId="6194B960" w14:textId="77777777" w:rsidR="0076397F" w:rsidRPr="00136D28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FROM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pilots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B3B5148" w14:textId="00F21177" w:rsidR="00444258" w:rsidRPr="00136D28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WHERE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schedule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r w:rsidRPr="0076397F">
        <w:rPr>
          <w:rFonts w:ascii="Courier New" w:hAnsi="Courier New" w:cs="Courier New"/>
          <w:sz w:val="24"/>
          <w:szCs w:val="24"/>
          <w:lang w:val="en-US"/>
        </w:rPr>
        <w:t>ARRAY</w:t>
      </w:r>
      <w:r w:rsidRPr="00136D28">
        <w:rPr>
          <w:rFonts w:ascii="Courier New" w:hAnsi="Courier New" w:cs="Courier New"/>
          <w:sz w:val="24"/>
          <w:szCs w:val="24"/>
          <w:lang w:val="en-US"/>
        </w:rPr>
        <w:t>[ 2, 5 ];</w:t>
      </w:r>
    </w:p>
    <w:p w14:paraId="72FF75DF" w14:textId="77777777" w:rsidR="0076397F" w:rsidRPr="00136D28" w:rsidRDefault="0076397F" w:rsidP="00444258">
      <w:pPr>
        <w:spacing w:before="40" w:after="40"/>
        <w:rPr>
          <w:lang w:val="en-US"/>
        </w:rPr>
      </w:pPr>
    </w:p>
    <w:p w14:paraId="4DA9F891" w14:textId="3334286C" w:rsidR="00444258" w:rsidRDefault="00444258" w:rsidP="00444258">
      <w:pPr>
        <w:spacing w:before="40" w:after="40"/>
      </w:pPr>
      <w:r>
        <w:t>Сформулируем вопрос в форме отрицания: кто не летает ни во вторник, ни в пятницу? Для получения ответа добавим в предыдущую SQL-команду отрицание NOT:</w:t>
      </w:r>
    </w:p>
    <w:p w14:paraId="08CCC87D" w14:textId="77777777" w:rsidR="0076397F" w:rsidRDefault="0076397F" w:rsidP="00444258">
      <w:pPr>
        <w:spacing w:before="40" w:after="40"/>
      </w:pPr>
    </w:p>
    <w:p w14:paraId="74432917" w14:textId="77777777" w:rsidR="0076397F" w:rsidRPr="00136D28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SELECT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14:paraId="55D6FCF8" w14:textId="77777777" w:rsidR="0076397F" w:rsidRPr="00136D28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FROM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pilots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B1C279" w14:textId="4F8C5649" w:rsidR="00444258" w:rsidRPr="00136D28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WHERE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NOT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( </w:t>
      </w:r>
      <w:r w:rsidRPr="0076397F">
        <w:rPr>
          <w:rFonts w:ascii="Courier New" w:hAnsi="Courier New" w:cs="Courier New"/>
          <w:sz w:val="24"/>
          <w:szCs w:val="24"/>
          <w:lang w:val="en-US"/>
        </w:rPr>
        <w:t>schedule</w:t>
      </w:r>
      <w:r w:rsidRPr="00136D2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r w:rsidRPr="0076397F">
        <w:rPr>
          <w:rFonts w:ascii="Courier New" w:hAnsi="Courier New" w:cs="Courier New"/>
          <w:sz w:val="24"/>
          <w:szCs w:val="24"/>
          <w:lang w:val="en-US"/>
        </w:rPr>
        <w:t>ARRAY</w:t>
      </w:r>
      <w:r w:rsidRPr="00136D28">
        <w:rPr>
          <w:rFonts w:ascii="Courier New" w:hAnsi="Courier New" w:cs="Courier New"/>
          <w:sz w:val="24"/>
          <w:szCs w:val="24"/>
          <w:lang w:val="en-US"/>
        </w:rPr>
        <w:t>[ 2, 5 ] );</w:t>
      </w:r>
    </w:p>
    <w:p w14:paraId="0CED558F" w14:textId="77777777" w:rsidR="0076397F" w:rsidRPr="00136D28" w:rsidRDefault="0076397F" w:rsidP="00444258">
      <w:pPr>
        <w:spacing w:before="40" w:after="40"/>
        <w:rPr>
          <w:lang w:val="en-US"/>
        </w:rPr>
      </w:pPr>
    </w:p>
    <w:p w14:paraId="1A7E4FBC" w14:textId="4D59E685" w:rsidR="00444258" w:rsidRDefault="00444258" w:rsidP="00444258">
      <w:pPr>
        <w:spacing w:before="40" w:after="40"/>
      </w:pPr>
      <w:r>
        <w:t>Иногда требуется развернуть массив в виде столбца таблицы. В таком случае поможет функция unnest:</w:t>
      </w:r>
    </w:p>
    <w:p w14:paraId="526D6B27" w14:textId="77777777" w:rsidR="0076397F" w:rsidRDefault="0076397F" w:rsidP="00444258">
      <w:pPr>
        <w:spacing w:before="40" w:after="40"/>
      </w:pPr>
    </w:p>
    <w:p w14:paraId="0BAB29BB" w14:textId="77777777" w:rsidR="0076397F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SELECT unnest( schedule ) AS days_of_week </w:t>
      </w:r>
    </w:p>
    <w:p w14:paraId="233F45B9" w14:textId="77777777" w:rsidR="0076397F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FROM pilots </w:t>
      </w:r>
    </w:p>
    <w:p w14:paraId="0B908598" w14:textId="581781C0" w:rsidR="00444258" w:rsidRPr="00C268F3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WHERE pilot_name =</w:t>
      </w:r>
      <w:r w:rsidR="0076397F" w:rsidRPr="00C26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68F3">
        <w:rPr>
          <w:rFonts w:ascii="Courier New" w:hAnsi="Courier New" w:cs="Courier New"/>
          <w:sz w:val="24"/>
          <w:szCs w:val="24"/>
          <w:lang w:val="en-US"/>
        </w:rPr>
        <w:t>'Ivan';</w:t>
      </w:r>
    </w:p>
    <w:p w14:paraId="126F8A43" w14:textId="77777777" w:rsidR="00FF6113" w:rsidRPr="00C268F3" w:rsidRDefault="00FF6113" w:rsidP="00444258">
      <w:pPr>
        <w:spacing w:before="40" w:after="40"/>
        <w:rPr>
          <w:bCs/>
          <w:szCs w:val="28"/>
          <w:lang w:val="en-US"/>
        </w:rPr>
      </w:pPr>
    </w:p>
    <w:p w14:paraId="21F2BA4B" w14:textId="11523B42" w:rsidR="00C268F3" w:rsidRPr="00136D28" w:rsidRDefault="00C268F3" w:rsidP="00C268F3">
      <w:pPr>
        <w:pStyle w:val="1"/>
      </w:pPr>
      <w:r w:rsidRPr="00136D28">
        <w:t xml:space="preserve">2. </w:t>
      </w:r>
      <w:r>
        <w:t>Курсоры</w:t>
      </w:r>
    </w:p>
    <w:p w14:paraId="1D002EEF" w14:textId="5DA375C1" w:rsidR="00FF6113" w:rsidRDefault="00B347F4" w:rsidP="00444258">
      <w:pPr>
        <w:spacing w:before="40" w:after="40"/>
        <w:rPr>
          <w:bCs/>
          <w:szCs w:val="28"/>
        </w:rPr>
      </w:pPr>
      <w:r>
        <w:rPr>
          <w:bCs/>
          <w:szCs w:val="28"/>
          <w:lang w:val="en-US"/>
        </w:rPr>
        <w:t>SQL</w:t>
      </w:r>
      <w:r w:rsidRPr="00B347F4">
        <w:rPr>
          <w:bCs/>
          <w:szCs w:val="28"/>
        </w:rPr>
        <w:t xml:space="preserve"> </w:t>
      </w:r>
      <w:r>
        <w:rPr>
          <w:bCs/>
          <w:szCs w:val="28"/>
        </w:rPr>
        <w:t xml:space="preserve">операции позволяют работать с множеством строк. </w:t>
      </w:r>
      <w:r w:rsidRPr="00CA5A65">
        <w:rPr>
          <w:bCs/>
          <w:color w:val="auto"/>
          <w:szCs w:val="28"/>
        </w:rPr>
        <w:t>Однако, это может занимать много места, так что</w:t>
      </w:r>
      <w:r w:rsidR="00CA5A65" w:rsidRPr="00CA5A65">
        <w:rPr>
          <w:bCs/>
          <w:color w:val="auto"/>
          <w:szCs w:val="28"/>
        </w:rPr>
        <w:t>бы</w:t>
      </w:r>
      <w:r w:rsidRPr="00CA5A65">
        <w:rPr>
          <w:bCs/>
          <w:color w:val="auto"/>
          <w:szCs w:val="28"/>
        </w:rPr>
        <w:t xml:space="preserve"> избежать переполнение памяти </w:t>
      </w:r>
      <w:r w:rsidR="00CA5A65" w:rsidRPr="00CA5A65">
        <w:rPr>
          <w:bCs/>
          <w:color w:val="auto"/>
          <w:szCs w:val="28"/>
        </w:rPr>
        <w:t xml:space="preserve">надо </w:t>
      </w:r>
      <w:r w:rsidRPr="00CA5A65">
        <w:rPr>
          <w:bCs/>
          <w:color w:val="auto"/>
          <w:szCs w:val="28"/>
        </w:rPr>
        <w:t>обрабатывать результат по частям</w:t>
      </w:r>
      <w:r w:rsidR="008166EA" w:rsidRPr="00CA5A65">
        <w:rPr>
          <w:bCs/>
          <w:color w:val="auto"/>
          <w:szCs w:val="28"/>
        </w:rPr>
        <w:t xml:space="preserve">, используя курсор. Еще </w:t>
      </w:r>
      <w:r w:rsidR="00CA5A65" w:rsidRPr="00CA5A65">
        <w:rPr>
          <w:bCs/>
          <w:color w:val="auto"/>
          <w:szCs w:val="28"/>
        </w:rPr>
        <w:t>одна из причин использования курсора — это тогда</w:t>
      </w:r>
      <w:r w:rsidR="008166EA" w:rsidRPr="00CA5A65">
        <w:rPr>
          <w:bCs/>
          <w:color w:val="auto"/>
          <w:szCs w:val="28"/>
        </w:rPr>
        <w:t>, когда результатом запроса является не тривиальн</w:t>
      </w:r>
      <w:r w:rsidR="0018299E" w:rsidRPr="00CA5A65">
        <w:rPr>
          <w:bCs/>
          <w:color w:val="auto"/>
          <w:szCs w:val="28"/>
        </w:rPr>
        <w:t>ый</w:t>
      </w:r>
      <w:r w:rsidR="008166EA" w:rsidRPr="00CA5A65">
        <w:rPr>
          <w:bCs/>
          <w:color w:val="auto"/>
          <w:szCs w:val="28"/>
        </w:rPr>
        <w:t xml:space="preserve"> анализ и обработка </w:t>
      </w:r>
      <w:r w:rsidR="001665D1" w:rsidRPr="00CA5A65">
        <w:rPr>
          <w:bCs/>
          <w:color w:val="auto"/>
          <w:szCs w:val="28"/>
        </w:rPr>
        <w:t>нескольких таблиц (</w:t>
      </w:r>
      <w:r w:rsidR="0018299E" w:rsidRPr="00CA5A65">
        <w:rPr>
          <w:bCs/>
          <w:color w:val="auto"/>
          <w:szCs w:val="28"/>
        </w:rPr>
        <w:t>результат которых помещается во временную таблицу</w:t>
      </w:r>
      <w:r w:rsidR="001665D1" w:rsidRPr="00CA5A65">
        <w:rPr>
          <w:bCs/>
          <w:color w:val="auto"/>
          <w:szCs w:val="28"/>
        </w:rPr>
        <w:t>)</w:t>
      </w:r>
      <w:r w:rsidR="0018299E" w:rsidRPr="00CA5A65">
        <w:rPr>
          <w:bCs/>
          <w:color w:val="auto"/>
          <w:szCs w:val="28"/>
        </w:rPr>
        <w:t>.</w:t>
      </w:r>
    </w:p>
    <w:p w14:paraId="7316470D" w14:textId="3FF06EE5" w:rsidR="00940B92" w:rsidRDefault="00940B92" w:rsidP="00940B92">
      <w:pPr>
        <w:pStyle w:val="2"/>
        <w:spacing w:before="140"/>
        <w:ind w:left="11" w:hanging="11"/>
      </w:pPr>
      <w:r>
        <w:t>2.1. Объявление курсора</w:t>
      </w:r>
    </w:p>
    <w:p w14:paraId="2D696364" w14:textId="188CC624" w:rsidR="00835F89" w:rsidRPr="00835F89" w:rsidRDefault="00835F89" w:rsidP="00444258">
      <w:pPr>
        <w:spacing w:before="40" w:after="40"/>
        <w:rPr>
          <w:bCs/>
          <w:szCs w:val="28"/>
        </w:rPr>
      </w:pPr>
      <w:r>
        <w:rPr>
          <w:bCs/>
          <w:szCs w:val="28"/>
        </w:rPr>
        <w:t xml:space="preserve">Объявить курсор в </w:t>
      </w:r>
      <w:r>
        <w:rPr>
          <w:bCs/>
          <w:szCs w:val="28"/>
          <w:lang w:val="en-US"/>
        </w:rPr>
        <w:t>PL</w:t>
      </w:r>
      <w:r w:rsidRPr="00835F89">
        <w:rPr>
          <w:bCs/>
          <w:szCs w:val="28"/>
        </w:rPr>
        <w:t>/</w:t>
      </w:r>
      <w:r>
        <w:rPr>
          <w:bCs/>
          <w:szCs w:val="28"/>
          <w:lang w:val="en-US"/>
        </w:rPr>
        <w:t>pgSQL</w:t>
      </w:r>
      <w:r w:rsidRPr="00835F89">
        <w:rPr>
          <w:bCs/>
          <w:szCs w:val="28"/>
        </w:rPr>
        <w:t xml:space="preserve"> </w:t>
      </w:r>
      <w:r>
        <w:rPr>
          <w:bCs/>
          <w:szCs w:val="28"/>
        </w:rPr>
        <w:t>можно двумя способами. Первый</w:t>
      </w:r>
      <w:r w:rsidRPr="00835F89">
        <w:rPr>
          <w:bCs/>
          <w:szCs w:val="28"/>
        </w:rPr>
        <w:t>,</w:t>
      </w:r>
      <w:r>
        <w:rPr>
          <w:bCs/>
          <w:szCs w:val="28"/>
        </w:rPr>
        <w:t xml:space="preserve"> объявить курсорную переменную, которая будет связана с запросом позже.</w:t>
      </w:r>
    </w:p>
    <w:p w14:paraId="69096E79" w14:textId="05BB6D42" w:rsidR="00835F89" w:rsidRDefault="00835F89" w:rsidP="00835F89">
      <w:pPr>
        <w:spacing w:before="40" w:after="40"/>
        <w:ind w:firstLine="0"/>
        <w:rPr>
          <w:bCs/>
          <w:szCs w:val="28"/>
        </w:rPr>
      </w:pPr>
    </w:p>
    <w:p w14:paraId="611CAE51" w14:textId="6E9DC67C" w:rsidR="00835F89" w:rsidRPr="00835F89" w:rsidRDefault="00835F89" w:rsidP="00835F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35F89">
        <w:rPr>
          <w:rFonts w:ascii="Courier New" w:hAnsi="Courier New" w:cs="Courier New"/>
          <w:i/>
          <w:iCs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refcursor</w:t>
      </w:r>
      <w:r w:rsidRPr="00835F89">
        <w:rPr>
          <w:rFonts w:ascii="Courier New" w:hAnsi="Courier New" w:cs="Courier New"/>
          <w:sz w:val="24"/>
          <w:szCs w:val="24"/>
        </w:rPr>
        <w:t>;</w:t>
      </w:r>
    </w:p>
    <w:p w14:paraId="49D9C71A" w14:textId="23667A2A" w:rsidR="00835F89" w:rsidRPr="00835F89" w:rsidRDefault="00835F89" w:rsidP="00444258">
      <w:pPr>
        <w:spacing w:before="40" w:after="40"/>
        <w:rPr>
          <w:bCs/>
          <w:szCs w:val="28"/>
        </w:rPr>
      </w:pPr>
      <w:r w:rsidRPr="00835F89">
        <w:rPr>
          <w:bCs/>
          <w:szCs w:val="28"/>
        </w:rPr>
        <w:t xml:space="preserve"> </w:t>
      </w:r>
    </w:p>
    <w:p w14:paraId="6A5037C9" w14:textId="1A637639" w:rsidR="00FF6113" w:rsidRPr="00835F89" w:rsidRDefault="00835F89" w:rsidP="00835F89">
      <w:pPr>
        <w:spacing w:before="40" w:after="40"/>
        <w:ind w:firstLine="0"/>
        <w:rPr>
          <w:bCs/>
          <w:szCs w:val="28"/>
        </w:rPr>
      </w:pPr>
      <w:r>
        <w:rPr>
          <w:bCs/>
          <w:szCs w:val="28"/>
        </w:rPr>
        <w:t>Второй способ, имеет следующий синтаксис.</w:t>
      </w:r>
    </w:p>
    <w:p w14:paraId="19FB7960" w14:textId="77777777" w:rsidR="00FF6113" w:rsidRPr="00835F89" w:rsidRDefault="00FF6113" w:rsidP="00444258">
      <w:pPr>
        <w:spacing w:before="40" w:after="40"/>
        <w:rPr>
          <w:bCs/>
          <w:szCs w:val="28"/>
        </w:rPr>
      </w:pPr>
    </w:p>
    <w:p w14:paraId="4FC99809" w14:textId="25DAB6FF" w:rsidR="00835F89" w:rsidRPr="00C90833" w:rsidRDefault="00835F89" w:rsidP="00835F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35F89">
        <w:rPr>
          <w:rFonts w:ascii="Courier New" w:hAnsi="Courier New" w:cs="Courier New"/>
          <w:i/>
          <w:iCs/>
          <w:sz w:val="24"/>
          <w:szCs w:val="24"/>
        </w:rPr>
        <w:t>имя</w:t>
      </w:r>
      <w:r w:rsidRPr="00C9083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C90833">
        <w:rPr>
          <w:rFonts w:ascii="Courier New" w:hAnsi="Courier New" w:cs="Courier New"/>
          <w:sz w:val="24"/>
          <w:szCs w:val="24"/>
        </w:rPr>
        <w:t>[[</w:t>
      </w:r>
      <w:r w:rsidRPr="00835F89">
        <w:rPr>
          <w:rFonts w:ascii="Courier New" w:hAnsi="Courier New" w:cs="Courier New"/>
          <w:sz w:val="24"/>
          <w:szCs w:val="24"/>
          <w:lang w:val="en-US"/>
        </w:rPr>
        <w:t>NO</w:t>
      </w:r>
      <w:r w:rsidRPr="00C90833">
        <w:rPr>
          <w:rFonts w:ascii="Courier New" w:hAnsi="Courier New" w:cs="Courier New"/>
          <w:sz w:val="24"/>
          <w:szCs w:val="24"/>
        </w:rPr>
        <w:t xml:space="preserve">] </w:t>
      </w:r>
      <w:r w:rsidRPr="00835F89">
        <w:rPr>
          <w:rFonts w:ascii="Courier New" w:hAnsi="Courier New" w:cs="Courier New"/>
          <w:sz w:val="24"/>
          <w:szCs w:val="24"/>
          <w:lang w:val="en-US"/>
        </w:rPr>
        <w:t>SCROLL</w:t>
      </w:r>
      <w:r w:rsidRPr="00C90833">
        <w:rPr>
          <w:rFonts w:ascii="Courier New" w:hAnsi="Courier New" w:cs="Courier New"/>
          <w:sz w:val="24"/>
          <w:szCs w:val="24"/>
        </w:rPr>
        <w:t xml:space="preserve">] </w:t>
      </w:r>
      <w:r w:rsidRPr="00835F89">
        <w:rPr>
          <w:rFonts w:ascii="Courier New" w:hAnsi="Courier New" w:cs="Courier New"/>
          <w:sz w:val="24"/>
          <w:szCs w:val="24"/>
          <w:lang w:val="en-US"/>
        </w:rPr>
        <w:t>CURSOR</w:t>
      </w:r>
      <w:r w:rsidRPr="00C90833">
        <w:rPr>
          <w:rFonts w:ascii="Courier New" w:hAnsi="Courier New" w:cs="Courier New"/>
          <w:sz w:val="24"/>
          <w:szCs w:val="24"/>
        </w:rPr>
        <w:t xml:space="preserve"> [(</w:t>
      </w:r>
      <w:r w:rsidRPr="00835F89">
        <w:rPr>
          <w:rFonts w:ascii="Courier New" w:hAnsi="Courier New" w:cs="Courier New"/>
          <w:i/>
          <w:iCs/>
          <w:sz w:val="24"/>
          <w:szCs w:val="24"/>
        </w:rPr>
        <w:t>аргументы</w:t>
      </w:r>
      <w:r w:rsidRPr="00C90833">
        <w:rPr>
          <w:rFonts w:ascii="Courier New" w:hAnsi="Courier New" w:cs="Courier New"/>
          <w:sz w:val="24"/>
          <w:szCs w:val="24"/>
        </w:rPr>
        <w:t xml:space="preserve">)] </w:t>
      </w:r>
      <w:r w:rsidRPr="00835F89">
        <w:rPr>
          <w:rFonts w:ascii="Courier New" w:hAnsi="Courier New" w:cs="Courier New"/>
          <w:sz w:val="24"/>
          <w:szCs w:val="24"/>
          <w:lang w:val="en-US"/>
        </w:rPr>
        <w:t>FOR</w:t>
      </w:r>
      <w:r w:rsidRPr="00C90833">
        <w:rPr>
          <w:rFonts w:ascii="Courier New" w:hAnsi="Courier New" w:cs="Courier New"/>
          <w:sz w:val="24"/>
          <w:szCs w:val="24"/>
        </w:rPr>
        <w:t xml:space="preserve"> </w:t>
      </w:r>
      <w:r w:rsidRPr="00835F89">
        <w:rPr>
          <w:rFonts w:ascii="Courier New" w:hAnsi="Courier New" w:cs="Courier New"/>
          <w:i/>
          <w:iCs/>
          <w:sz w:val="24"/>
          <w:szCs w:val="24"/>
        </w:rPr>
        <w:t>запрос</w:t>
      </w:r>
      <w:r w:rsidRPr="00C90833">
        <w:rPr>
          <w:rFonts w:ascii="Courier New" w:hAnsi="Courier New" w:cs="Courier New"/>
          <w:sz w:val="24"/>
          <w:szCs w:val="24"/>
        </w:rPr>
        <w:t>;</w:t>
      </w:r>
    </w:p>
    <w:p w14:paraId="4FABA57A" w14:textId="77777777" w:rsidR="00FF6113" w:rsidRPr="00C90833" w:rsidRDefault="00FF6113" w:rsidP="00444258">
      <w:pPr>
        <w:spacing w:before="40" w:after="40"/>
        <w:rPr>
          <w:bCs/>
          <w:szCs w:val="28"/>
        </w:rPr>
      </w:pPr>
    </w:p>
    <w:p w14:paraId="7884E0B9" w14:textId="41761815" w:rsidR="00FF6113" w:rsidRDefault="008F3272" w:rsidP="008F3272">
      <w:pPr>
        <w:spacing w:before="40" w:after="40"/>
        <w:rPr>
          <w:bCs/>
          <w:szCs w:val="28"/>
        </w:rPr>
      </w:pPr>
      <w:r w:rsidRPr="008F3272">
        <w:rPr>
          <w:bCs/>
          <w:szCs w:val="28"/>
        </w:rPr>
        <w:t>С указанием SCROLL курсор можно будет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>прокручивать назад. При NO SCROLL прокрутка назад не разрешается. Если ничего не указано, то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 xml:space="preserve">возможность прокрутки назад зависит от запроса. Если указаны </w:t>
      </w:r>
      <w:r w:rsidRPr="008F3272">
        <w:rPr>
          <w:bCs/>
          <w:i/>
          <w:iCs/>
          <w:szCs w:val="28"/>
        </w:rPr>
        <w:t>аргументы</w:t>
      </w:r>
      <w:r w:rsidRPr="008F3272">
        <w:rPr>
          <w:bCs/>
          <w:szCs w:val="28"/>
        </w:rPr>
        <w:t xml:space="preserve">, то они должны представлять собой пары </w:t>
      </w:r>
      <w:r w:rsidRPr="008F3272">
        <w:rPr>
          <w:bCs/>
          <w:i/>
          <w:iCs/>
          <w:szCs w:val="28"/>
        </w:rPr>
        <w:t>имя тип_данных</w:t>
      </w:r>
      <w:r w:rsidRPr="008F3272">
        <w:rPr>
          <w:bCs/>
          <w:szCs w:val="28"/>
        </w:rPr>
        <w:t>, разделённые через запятую. Эти пары определяют имена,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>которые будут заменены значениями параметров в данном запросе. Фактические значения для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>замены этих имён появятся позже, при открытии курсора.</w:t>
      </w:r>
    </w:p>
    <w:p w14:paraId="2CFC04BC" w14:textId="168E2FC3" w:rsidR="00940B92" w:rsidRDefault="00940B92" w:rsidP="00940B92">
      <w:pPr>
        <w:pStyle w:val="2"/>
        <w:spacing w:before="140"/>
        <w:ind w:left="11" w:hanging="11"/>
      </w:pPr>
      <w:r>
        <w:lastRenderedPageBreak/>
        <w:t>2.2. Открытие курсора</w:t>
      </w:r>
    </w:p>
    <w:p w14:paraId="113FCB59" w14:textId="0EDE9ABC" w:rsidR="00C40A61" w:rsidRDefault="00CF7F55" w:rsidP="00C40A61">
      <w:pPr>
        <w:spacing w:before="40" w:after="40"/>
        <w:rPr>
          <w:bCs/>
          <w:szCs w:val="28"/>
        </w:rPr>
      </w:pPr>
      <w:r>
        <w:rPr>
          <w:bCs/>
          <w:szCs w:val="28"/>
        </w:rPr>
        <w:t>После объявления курсора перед использованием его необходимо открыть.</w:t>
      </w:r>
      <w:r w:rsidR="00BC179D">
        <w:rPr>
          <w:bCs/>
          <w:szCs w:val="28"/>
        </w:rPr>
        <w:t xml:space="preserve"> Курсор закрывается автоматически в конце транзакции. Но, если необходимо использовать курсор повторно или освободить ресурсы, то его нужно закрыть</w:t>
      </w:r>
      <w:r w:rsidR="00BC179D" w:rsidRPr="00BC179D">
        <w:rPr>
          <w:bCs/>
          <w:szCs w:val="28"/>
        </w:rPr>
        <w:t xml:space="preserve"> (</w:t>
      </w:r>
      <w:r w:rsidR="00BC179D">
        <w:rPr>
          <w:bCs/>
          <w:szCs w:val="28"/>
          <w:lang w:val="en-US"/>
        </w:rPr>
        <w:t>CLOSE</w:t>
      </w:r>
      <w:r w:rsidR="00BC179D" w:rsidRPr="00BC179D">
        <w:rPr>
          <w:bCs/>
          <w:szCs w:val="28"/>
        </w:rPr>
        <w:t xml:space="preserve"> </w:t>
      </w:r>
      <w:r w:rsidR="00BC179D" w:rsidRPr="00BC179D">
        <w:rPr>
          <w:bCs/>
          <w:i/>
          <w:iCs/>
          <w:szCs w:val="28"/>
        </w:rPr>
        <w:t>курсор</w:t>
      </w:r>
      <w:r w:rsidR="00BC179D">
        <w:rPr>
          <w:bCs/>
          <w:szCs w:val="28"/>
        </w:rPr>
        <w:t>)</w:t>
      </w:r>
      <w:r w:rsidR="00BC179D" w:rsidRPr="00BC179D">
        <w:rPr>
          <w:bCs/>
          <w:szCs w:val="28"/>
        </w:rPr>
        <w:t>.</w:t>
      </w:r>
    </w:p>
    <w:p w14:paraId="2F075DE7" w14:textId="45AD23D4" w:rsidR="00556850" w:rsidRDefault="00556850" w:rsidP="00C40A61">
      <w:pPr>
        <w:spacing w:before="40" w:after="40"/>
        <w:rPr>
          <w:bCs/>
          <w:szCs w:val="28"/>
        </w:rPr>
      </w:pPr>
      <w:r>
        <w:rPr>
          <w:bCs/>
          <w:szCs w:val="28"/>
        </w:rPr>
        <w:t>Открытие не связанной с запросом курсорной переменной.</w:t>
      </w:r>
    </w:p>
    <w:p w14:paraId="5E02485F" w14:textId="77777777" w:rsidR="00556850" w:rsidRDefault="00556850" w:rsidP="00C40A61">
      <w:pPr>
        <w:spacing w:before="40" w:after="40"/>
        <w:rPr>
          <w:bCs/>
          <w:szCs w:val="28"/>
        </w:rPr>
      </w:pPr>
    </w:p>
    <w:p w14:paraId="2870008C" w14:textId="534F1CFB" w:rsidR="00556850" w:rsidRPr="00556850" w:rsidRDefault="00556850" w:rsidP="005568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56850">
        <w:rPr>
          <w:rFonts w:ascii="Courier New" w:hAnsi="Courier New" w:cs="Courier New"/>
          <w:i/>
          <w:iCs/>
          <w:sz w:val="24"/>
          <w:szCs w:val="24"/>
        </w:rPr>
        <w:t>OPEN несвязанная_переменная_курсора [[NO] SCROLL] FOR запрос</w:t>
      </w:r>
      <w:r w:rsidRPr="00556850">
        <w:rPr>
          <w:rFonts w:ascii="Courier New" w:hAnsi="Courier New" w:cs="Courier New"/>
          <w:sz w:val="24"/>
          <w:szCs w:val="24"/>
        </w:rPr>
        <w:t>;</w:t>
      </w:r>
    </w:p>
    <w:p w14:paraId="104F6475" w14:textId="77777777" w:rsidR="00BC179D" w:rsidRDefault="00BC179D" w:rsidP="008F3272">
      <w:pPr>
        <w:spacing w:before="40" w:after="40"/>
        <w:rPr>
          <w:bCs/>
          <w:szCs w:val="28"/>
        </w:rPr>
      </w:pPr>
    </w:p>
    <w:p w14:paraId="71930169" w14:textId="77777777" w:rsidR="00556850" w:rsidRDefault="00556850" w:rsidP="00556850">
      <w:pPr>
        <w:spacing w:before="40" w:after="40"/>
        <w:ind w:firstLine="0"/>
        <w:rPr>
          <w:bCs/>
          <w:szCs w:val="28"/>
        </w:rPr>
      </w:pPr>
      <w:r>
        <w:rPr>
          <w:bCs/>
          <w:szCs w:val="28"/>
        </w:rPr>
        <w:t xml:space="preserve">Запрос должен быть командой </w:t>
      </w:r>
      <w:r>
        <w:rPr>
          <w:bCs/>
          <w:szCs w:val="28"/>
          <w:lang w:val="en-US"/>
        </w:rPr>
        <w:t>SELECT</w:t>
      </w:r>
      <w:r w:rsidRPr="00556850">
        <w:rPr>
          <w:rFonts w:ascii="DejaVuSerif" w:eastAsiaTheme="minorEastAsia" w:hAnsi="DejaVuSerif" w:cs="DejaVuSerif"/>
          <w:color w:val="auto"/>
          <w:sz w:val="20"/>
          <w:szCs w:val="20"/>
        </w:rPr>
        <w:t xml:space="preserve"> </w:t>
      </w:r>
      <w:r w:rsidRPr="00556850">
        <w:rPr>
          <w:bCs/>
          <w:szCs w:val="28"/>
        </w:rPr>
        <w:t xml:space="preserve">или любой другой, которая возвращает строки. </w:t>
      </w:r>
    </w:p>
    <w:p w14:paraId="2D6226E8" w14:textId="0494D35A" w:rsidR="00556850" w:rsidRPr="00136D28" w:rsidRDefault="00556850" w:rsidP="00556850">
      <w:pPr>
        <w:spacing w:before="40" w:after="40"/>
        <w:ind w:firstLine="0"/>
        <w:rPr>
          <w:bCs/>
          <w:szCs w:val="28"/>
          <w:lang w:val="es-ES_tradnl"/>
        </w:rPr>
      </w:pPr>
      <w:r>
        <w:rPr>
          <w:bCs/>
          <w:szCs w:val="28"/>
        </w:rPr>
        <w:tab/>
        <w:t>Пример</w:t>
      </w:r>
      <w:r w:rsidRPr="00136D28">
        <w:rPr>
          <w:bCs/>
          <w:szCs w:val="28"/>
          <w:lang w:val="es-ES_tradnl"/>
        </w:rPr>
        <w:t xml:space="preserve">. </w:t>
      </w:r>
    </w:p>
    <w:p w14:paraId="3C4B7F00" w14:textId="77777777" w:rsidR="00556850" w:rsidRPr="00136D28" w:rsidRDefault="00556850" w:rsidP="008F3272">
      <w:pPr>
        <w:spacing w:before="40" w:after="40"/>
        <w:rPr>
          <w:bCs/>
          <w:szCs w:val="28"/>
          <w:lang w:val="es-ES_tradnl"/>
        </w:rPr>
      </w:pPr>
    </w:p>
    <w:p w14:paraId="245B5C60" w14:textId="77777777" w:rsidR="00C40A61" w:rsidRPr="00136D28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  <w:r w:rsidRPr="00136D28">
        <w:rPr>
          <w:rFonts w:ascii="Courier New" w:hAnsi="Courier New" w:cs="Courier New"/>
          <w:sz w:val="24"/>
          <w:szCs w:val="24"/>
          <w:lang w:val="es-ES_tradnl"/>
        </w:rPr>
        <w:t>DO $$</w:t>
      </w:r>
    </w:p>
    <w:p w14:paraId="5FF38532" w14:textId="77777777" w:rsidR="00C40A61" w:rsidRPr="00136D28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  <w:r w:rsidRPr="00136D28">
        <w:rPr>
          <w:rFonts w:ascii="Courier New" w:hAnsi="Courier New" w:cs="Courier New"/>
          <w:sz w:val="24"/>
          <w:szCs w:val="24"/>
          <w:lang w:val="es-ES_tradnl"/>
        </w:rPr>
        <w:t xml:space="preserve">DECLARE </w:t>
      </w:r>
    </w:p>
    <w:p w14:paraId="1C49C375" w14:textId="77777777" w:rsidR="00C40A61" w:rsidRPr="00136D28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  <w:r w:rsidRPr="00136D28">
        <w:rPr>
          <w:rFonts w:ascii="Courier New" w:hAnsi="Courier New" w:cs="Courier New"/>
          <w:sz w:val="24"/>
          <w:szCs w:val="24"/>
          <w:lang w:val="es-ES_tradnl"/>
        </w:rPr>
        <w:tab/>
        <w:t>cur refcursor;</w:t>
      </w:r>
    </w:p>
    <w:p w14:paraId="54DC0F62" w14:textId="77777777" w:rsidR="00C40A61" w:rsidRPr="00C40A61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946FF11" w14:textId="77777777" w:rsidR="00C40A61" w:rsidRPr="00C40A61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ab/>
        <w:t>OPEN cur FOR SELECT * FROM aircrafts;</w:t>
      </w:r>
    </w:p>
    <w:p w14:paraId="53B3E832" w14:textId="77777777" w:rsidR="00C40A61" w:rsidRPr="00B86460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>END</w:t>
      </w:r>
      <w:r w:rsidRPr="00B86460">
        <w:rPr>
          <w:rFonts w:ascii="Courier New" w:hAnsi="Courier New" w:cs="Courier New"/>
          <w:sz w:val="24"/>
          <w:szCs w:val="24"/>
        </w:rPr>
        <w:t>;</w:t>
      </w:r>
    </w:p>
    <w:p w14:paraId="44D31A2A" w14:textId="1A5A68E8" w:rsidR="00BC179D" w:rsidRPr="00B86460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86460">
        <w:rPr>
          <w:rFonts w:ascii="Courier New" w:hAnsi="Courier New" w:cs="Courier New"/>
          <w:sz w:val="24"/>
          <w:szCs w:val="24"/>
        </w:rPr>
        <w:t>$$;</w:t>
      </w:r>
    </w:p>
    <w:p w14:paraId="506A1E31" w14:textId="77777777" w:rsidR="00BC179D" w:rsidRPr="00B86460" w:rsidRDefault="00BC179D" w:rsidP="008F3272">
      <w:pPr>
        <w:spacing w:before="40" w:after="40"/>
        <w:rPr>
          <w:bCs/>
          <w:szCs w:val="28"/>
        </w:rPr>
      </w:pPr>
    </w:p>
    <w:p w14:paraId="0A6D2A33" w14:textId="0E547854" w:rsidR="00CF7F55" w:rsidRPr="00C40A61" w:rsidRDefault="0007774A" w:rsidP="00C40A61">
      <w:pPr>
        <w:spacing w:before="40" w:after="40"/>
        <w:rPr>
          <w:bCs/>
          <w:szCs w:val="28"/>
        </w:rPr>
      </w:pPr>
      <w:r>
        <w:rPr>
          <w:bCs/>
          <w:szCs w:val="28"/>
        </w:rPr>
        <w:t>Открытие связанного курсора.</w:t>
      </w:r>
    </w:p>
    <w:p w14:paraId="130B179E" w14:textId="77777777" w:rsidR="00CF7F55" w:rsidRPr="0007774A" w:rsidRDefault="00CF7F55" w:rsidP="008F3272">
      <w:pPr>
        <w:spacing w:before="40" w:after="40"/>
        <w:rPr>
          <w:bCs/>
          <w:szCs w:val="28"/>
        </w:rPr>
      </w:pPr>
    </w:p>
    <w:p w14:paraId="570ED6DF" w14:textId="05DB25FB" w:rsidR="0007774A" w:rsidRPr="00556850" w:rsidRDefault="0007774A" w:rsidP="000777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7774A">
        <w:rPr>
          <w:rFonts w:ascii="Courier New" w:hAnsi="Courier New" w:cs="Courier New"/>
          <w:i/>
          <w:iCs/>
          <w:sz w:val="24"/>
          <w:szCs w:val="24"/>
        </w:rPr>
        <w:t>OPEN связанная_переменная_курсора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07774A">
        <w:rPr>
          <w:rFonts w:ascii="Courier New" w:hAnsi="Courier New" w:cs="Courier New"/>
          <w:i/>
          <w:iCs/>
          <w:sz w:val="24"/>
          <w:szCs w:val="24"/>
        </w:rPr>
        <w:t>[([аргумент]</w:t>
      </w:r>
      <w:r w:rsidR="001039F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07774A">
        <w:rPr>
          <w:rFonts w:ascii="Courier New" w:hAnsi="Courier New" w:cs="Courier New"/>
          <w:i/>
          <w:iCs/>
          <w:sz w:val="24"/>
          <w:szCs w:val="24"/>
        </w:rPr>
        <w:t>[, ...])];</w:t>
      </w:r>
    </w:p>
    <w:p w14:paraId="2BDF2055" w14:textId="77777777" w:rsidR="00CF7F55" w:rsidRDefault="00CF7F55" w:rsidP="008F3272">
      <w:pPr>
        <w:spacing w:before="40" w:after="40"/>
        <w:rPr>
          <w:bCs/>
          <w:szCs w:val="28"/>
        </w:rPr>
      </w:pPr>
    </w:p>
    <w:p w14:paraId="7E0B0FCE" w14:textId="6826E61F" w:rsidR="001039F5" w:rsidRPr="00B86460" w:rsidRDefault="001039F5" w:rsidP="001039F5">
      <w:pPr>
        <w:spacing w:before="40" w:after="40"/>
        <w:ind w:firstLine="0"/>
        <w:rPr>
          <w:bCs/>
          <w:szCs w:val="28"/>
          <w:lang w:val="en-US"/>
        </w:rPr>
      </w:pPr>
      <w:r>
        <w:rPr>
          <w:bCs/>
          <w:szCs w:val="28"/>
        </w:rPr>
        <w:t>Пример</w:t>
      </w:r>
      <w:r w:rsidRPr="00B86460">
        <w:rPr>
          <w:bCs/>
          <w:szCs w:val="28"/>
          <w:lang w:val="en-US"/>
        </w:rPr>
        <w:t>.</w:t>
      </w:r>
    </w:p>
    <w:p w14:paraId="0B9697BA" w14:textId="77777777" w:rsidR="001039F5" w:rsidRPr="00B86460" w:rsidRDefault="001039F5" w:rsidP="008F3272">
      <w:pPr>
        <w:spacing w:before="40" w:after="40"/>
        <w:rPr>
          <w:bCs/>
          <w:szCs w:val="28"/>
          <w:lang w:val="en-US"/>
        </w:rPr>
      </w:pPr>
    </w:p>
    <w:p w14:paraId="2C6A4B3A" w14:textId="77777777" w:rsidR="001039F5" w:rsidRP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04D4AECA" w14:textId="77777777" w:rsidR="001039F5" w:rsidRP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5C9E67FE" w14:textId="3C6F275F" w:rsid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   cur CURSOR(_range int) FOR SELECT * </w:t>
      </w:r>
    </w:p>
    <w:p w14:paraId="4F7F5F43" w14:textId="13857F8C" w:rsid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6E423021" w14:textId="1847F2BB" w:rsidR="001039F5" w:rsidRP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C04AF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Pr="001039F5">
        <w:rPr>
          <w:rFonts w:ascii="Courier New" w:hAnsi="Courier New" w:cs="Courier New"/>
          <w:sz w:val="24"/>
          <w:szCs w:val="24"/>
          <w:lang w:val="en-US"/>
        </w:rPr>
        <w:t>WHERE _range &lt;= range;</w:t>
      </w:r>
    </w:p>
    <w:p w14:paraId="7C3D5D64" w14:textId="77777777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934CBD3" w14:textId="5898C31A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ab/>
      </w:r>
      <w:r w:rsidRPr="001039F5">
        <w:rPr>
          <w:rFonts w:ascii="Courier New" w:hAnsi="Courier New" w:cs="Courier New"/>
          <w:sz w:val="24"/>
          <w:szCs w:val="24"/>
          <w:lang w:val="en-US"/>
        </w:rPr>
        <w:t>OPEN</w:t>
      </w:r>
      <w:r w:rsidRPr="00801FD4">
        <w:rPr>
          <w:rFonts w:ascii="Courier New" w:hAnsi="Courier New" w:cs="Courier New"/>
          <w:sz w:val="24"/>
          <w:szCs w:val="24"/>
        </w:rPr>
        <w:t xml:space="preserve"> </w:t>
      </w:r>
      <w:r w:rsidRPr="001039F5">
        <w:rPr>
          <w:rFonts w:ascii="Courier New" w:hAnsi="Courier New" w:cs="Courier New"/>
          <w:sz w:val="24"/>
          <w:szCs w:val="24"/>
          <w:lang w:val="en-US"/>
        </w:rPr>
        <w:t>cur</w:t>
      </w:r>
      <w:r w:rsidRPr="00801FD4">
        <w:rPr>
          <w:rFonts w:ascii="Courier New" w:hAnsi="Courier New" w:cs="Courier New"/>
          <w:sz w:val="24"/>
          <w:szCs w:val="24"/>
        </w:rPr>
        <w:t>(</w:t>
      </w:r>
      <w:r w:rsidR="00070E65" w:rsidRPr="00801FD4">
        <w:rPr>
          <w:rFonts w:ascii="Courier New" w:hAnsi="Courier New" w:cs="Courier New"/>
          <w:sz w:val="24"/>
          <w:szCs w:val="24"/>
        </w:rPr>
        <w:t>3</w:t>
      </w:r>
      <w:r w:rsidRPr="00801FD4">
        <w:rPr>
          <w:rFonts w:ascii="Courier New" w:hAnsi="Courier New" w:cs="Courier New"/>
          <w:sz w:val="24"/>
          <w:szCs w:val="24"/>
        </w:rPr>
        <w:t>000);</w:t>
      </w:r>
    </w:p>
    <w:p w14:paraId="597C394A" w14:textId="77777777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703C3BBB" w14:textId="00F0122F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4857D2C1" w14:textId="71F8EABF" w:rsidR="00CF7F55" w:rsidRPr="00801FD4" w:rsidRDefault="00CF7F55" w:rsidP="001039F5">
      <w:pPr>
        <w:spacing w:before="40" w:after="40"/>
        <w:rPr>
          <w:bCs/>
          <w:szCs w:val="28"/>
        </w:rPr>
      </w:pPr>
    </w:p>
    <w:p w14:paraId="557AAEAA" w14:textId="34E95ED5" w:rsidR="00DC04AF" w:rsidRPr="00801FD4" w:rsidRDefault="00DC04AF" w:rsidP="001039F5">
      <w:pPr>
        <w:spacing w:before="40" w:after="40"/>
        <w:rPr>
          <w:bCs/>
          <w:szCs w:val="28"/>
        </w:rPr>
      </w:pPr>
    </w:p>
    <w:p w14:paraId="70642719" w14:textId="2A223C19" w:rsidR="00940B92" w:rsidRPr="00801FD4" w:rsidRDefault="00940B92" w:rsidP="00940B92">
      <w:pPr>
        <w:pStyle w:val="2"/>
        <w:spacing w:before="140"/>
        <w:ind w:left="11" w:hanging="11"/>
      </w:pPr>
      <w:r w:rsidRPr="00801FD4">
        <w:lastRenderedPageBreak/>
        <w:t xml:space="preserve">2.3. </w:t>
      </w:r>
      <w:r>
        <w:t>Операции</w:t>
      </w:r>
      <w:r w:rsidRPr="00801FD4">
        <w:t xml:space="preserve"> </w:t>
      </w:r>
      <w:r>
        <w:t>с</w:t>
      </w:r>
      <w:r w:rsidRPr="00801FD4">
        <w:t xml:space="preserve"> </w:t>
      </w:r>
      <w:r>
        <w:t>курсором</w:t>
      </w:r>
    </w:p>
    <w:p w14:paraId="7DED318F" w14:textId="57A48108" w:rsidR="00CF7F55" w:rsidRPr="003E05AD" w:rsidRDefault="003E05AD" w:rsidP="008F3272">
      <w:pPr>
        <w:spacing w:before="40" w:after="40"/>
        <w:rPr>
          <w:bCs/>
          <w:szCs w:val="28"/>
        </w:rPr>
      </w:pPr>
      <w:r>
        <w:rPr>
          <w:bCs/>
          <w:szCs w:val="28"/>
        </w:rPr>
        <w:t>После открытия курсора</w:t>
      </w:r>
      <w:r w:rsidR="007F3328">
        <w:rPr>
          <w:bCs/>
          <w:szCs w:val="28"/>
        </w:rPr>
        <w:t xml:space="preserve"> выполняется позиционирование на </w:t>
      </w:r>
      <w:r w:rsidR="00A50936">
        <w:rPr>
          <w:bCs/>
          <w:szCs w:val="28"/>
        </w:rPr>
        <w:t xml:space="preserve">позицию «выше» </w:t>
      </w:r>
      <w:r w:rsidR="007F3328">
        <w:rPr>
          <w:bCs/>
          <w:szCs w:val="28"/>
        </w:rPr>
        <w:t>перв</w:t>
      </w:r>
      <w:r w:rsidR="00A50936">
        <w:rPr>
          <w:bCs/>
          <w:szCs w:val="28"/>
        </w:rPr>
        <w:t>ой</w:t>
      </w:r>
      <w:r w:rsidR="007F3328">
        <w:rPr>
          <w:bCs/>
          <w:szCs w:val="28"/>
        </w:rPr>
        <w:t xml:space="preserve"> строк</w:t>
      </w:r>
      <w:r w:rsidR="00A50936">
        <w:rPr>
          <w:bCs/>
          <w:szCs w:val="28"/>
        </w:rPr>
        <w:t>и</w:t>
      </w:r>
      <w:r w:rsidR="008710F1">
        <w:rPr>
          <w:bCs/>
          <w:szCs w:val="28"/>
        </w:rPr>
        <w:t xml:space="preserve"> курсора. Далее, использ</w:t>
      </w:r>
      <w:r w:rsidR="00EA3BC3">
        <w:rPr>
          <w:bCs/>
          <w:szCs w:val="28"/>
        </w:rPr>
        <w:t>ование</w:t>
      </w:r>
      <w:r w:rsidR="008710F1">
        <w:rPr>
          <w:bCs/>
          <w:szCs w:val="28"/>
        </w:rPr>
        <w:t xml:space="preserve"> команд, работающи</w:t>
      </w:r>
      <w:r w:rsidR="00EA3BC3">
        <w:rPr>
          <w:bCs/>
          <w:szCs w:val="28"/>
        </w:rPr>
        <w:t>х</w:t>
      </w:r>
      <w:r w:rsidR="008710F1">
        <w:rPr>
          <w:bCs/>
          <w:szCs w:val="28"/>
        </w:rPr>
        <w:t xml:space="preserve"> с курсором, позвол</w:t>
      </w:r>
      <w:r w:rsidR="00EA3BC3">
        <w:rPr>
          <w:bCs/>
          <w:szCs w:val="28"/>
        </w:rPr>
        <w:t>и</w:t>
      </w:r>
      <w:r w:rsidR="008710F1">
        <w:rPr>
          <w:bCs/>
          <w:szCs w:val="28"/>
        </w:rPr>
        <w:t>т нам перебирать строки и вносить в них изменения и сохранять в БД.</w:t>
      </w:r>
    </w:p>
    <w:p w14:paraId="403FC7EC" w14:textId="436A4EC8" w:rsidR="00DC04AF" w:rsidRPr="002D0062" w:rsidRDefault="00DC04AF" w:rsidP="00DC04AF">
      <w:pPr>
        <w:pStyle w:val="3"/>
      </w:pPr>
      <w:r>
        <w:t>2</w:t>
      </w:r>
      <w:r w:rsidRPr="002D0062">
        <w:t>.</w:t>
      </w:r>
      <w:r>
        <w:t>3</w:t>
      </w:r>
      <w:r w:rsidRPr="002D0062">
        <w:t xml:space="preserve">.1. </w:t>
      </w:r>
      <w:r>
        <w:t>Извлечение текущей строки</w:t>
      </w:r>
    </w:p>
    <w:p w14:paraId="5A9B3846" w14:textId="12C8BE5B" w:rsidR="00CF7F55" w:rsidRPr="00CF5D0F" w:rsidRDefault="00472CB5" w:rsidP="008F3272">
      <w:pPr>
        <w:spacing w:before="40" w:after="40"/>
        <w:rPr>
          <w:bCs/>
          <w:color w:val="auto"/>
          <w:szCs w:val="28"/>
        </w:rPr>
      </w:pPr>
      <w:r w:rsidRPr="00CF5D0F">
        <w:rPr>
          <w:bCs/>
          <w:color w:val="auto"/>
          <w:szCs w:val="28"/>
        </w:rPr>
        <w:t>Для получения строки курсора используется следующая команда.</w:t>
      </w:r>
    </w:p>
    <w:p w14:paraId="43F73E18" w14:textId="77777777" w:rsidR="00472CB5" w:rsidRPr="0007774A" w:rsidRDefault="00472CB5" w:rsidP="00472CB5">
      <w:pPr>
        <w:spacing w:before="40" w:after="40"/>
        <w:rPr>
          <w:bCs/>
          <w:szCs w:val="28"/>
        </w:rPr>
      </w:pPr>
    </w:p>
    <w:p w14:paraId="7F15FA0E" w14:textId="0A24B9CE" w:rsidR="00472CB5" w:rsidRPr="00556850" w:rsidRDefault="00472CB5" w:rsidP="00472C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472CB5">
        <w:rPr>
          <w:rFonts w:ascii="Courier New" w:hAnsi="Courier New" w:cs="Courier New"/>
          <w:i/>
          <w:iCs/>
          <w:sz w:val="24"/>
          <w:szCs w:val="24"/>
        </w:rPr>
        <w:t>FETCH [направление {FROM | IN}] курсор INTO цель;</w:t>
      </w:r>
    </w:p>
    <w:p w14:paraId="3AA04441" w14:textId="692177A1" w:rsidR="00472CB5" w:rsidRDefault="00472CB5" w:rsidP="00472CB5">
      <w:pPr>
        <w:spacing w:before="40" w:after="40"/>
        <w:ind w:firstLine="0"/>
        <w:rPr>
          <w:bCs/>
          <w:szCs w:val="28"/>
        </w:rPr>
      </w:pPr>
    </w:p>
    <w:p w14:paraId="6CB33AB6" w14:textId="71392CF7" w:rsidR="00472CB5" w:rsidRDefault="00472CB5" w:rsidP="00472CB5">
      <w:pPr>
        <w:spacing w:before="40" w:after="40"/>
        <w:ind w:firstLine="0"/>
        <w:rPr>
          <w:bCs/>
          <w:szCs w:val="28"/>
        </w:rPr>
      </w:pPr>
      <w:r w:rsidRPr="00472CB5">
        <w:rPr>
          <w:bCs/>
          <w:szCs w:val="28"/>
        </w:rPr>
        <w:t xml:space="preserve">В качестве </w:t>
      </w:r>
      <w:r w:rsidRPr="00472CB5">
        <w:rPr>
          <w:bCs/>
          <w:i/>
          <w:iCs/>
          <w:szCs w:val="28"/>
        </w:rPr>
        <w:t xml:space="preserve">цели </w:t>
      </w:r>
      <w:r w:rsidRPr="00472CB5">
        <w:rPr>
          <w:bCs/>
          <w:szCs w:val="28"/>
        </w:rPr>
        <w:t>может быть переменная-кортеж, переменная типа record или разделённый запятыми список простых переменных</w:t>
      </w:r>
      <w:r>
        <w:rPr>
          <w:bCs/>
          <w:szCs w:val="28"/>
        </w:rPr>
        <w:t xml:space="preserve">. </w:t>
      </w:r>
      <w:r w:rsidRPr="00472CB5">
        <w:rPr>
          <w:bCs/>
          <w:szCs w:val="28"/>
        </w:rPr>
        <w:t>Если строки нет</w:t>
      </w:r>
      <w:r>
        <w:rPr>
          <w:bCs/>
          <w:szCs w:val="28"/>
        </w:rPr>
        <w:t xml:space="preserve"> (т.е. текущая </w:t>
      </w:r>
      <w:r w:rsidR="00A50936">
        <w:rPr>
          <w:bCs/>
          <w:szCs w:val="28"/>
        </w:rPr>
        <w:t>позиция «</w:t>
      </w:r>
      <w:r w:rsidR="00EF2824">
        <w:rPr>
          <w:bCs/>
          <w:szCs w:val="28"/>
        </w:rPr>
        <w:t>ниже</w:t>
      </w:r>
      <w:r w:rsidR="00A50936">
        <w:rPr>
          <w:bCs/>
          <w:szCs w:val="28"/>
        </w:rPr>
        <w:t>»</w:t>
      </w:r>
      <w:r w:rsidR="00EF2824">
        <w:rPr>
          <w:bCs/>
          <w:szCs w:val="28"/>
        </w:rPr>
        <w:t xml:space="preserve"> после</w:t>
      </w:r>
      <w:r w:rsidR="00A50936">
        <w:rPr>
          <w:bCs/>
          <w:szCs w:val="28"/>
        </w:rPr>
        <w:t>д</w:t>
      </w:r>
      <w:r w:rsidR="00EF2824">
        <w:rPr>
          <w:bCs/>
          <w:szCs w:val="28"/>
        </w:rPr>
        <w:t xml:space="preserve">ней строки </w:t>
      </w:r>
      <w:r w:rsidR="00A50936">
        <w:rPr>
          <w:bCs/>
          <w:szCs w:val="28"/>
        </w:rPr>
        <w:t>или «выше» первой</w:t>
      </w:r>
      <w:r>
        <w:rPr>
          <w:bCs/>
          <w:szCs w:val="28"/>
        </w:rPr>
        <w:t>)</w:t>
      </w:r>
      <w:r w:rsidRPr="00472CB5">
        <w:rPr>
          <w:bCs/>
          <w:szCs w:val="28"/>
        </w:rPr>
        <w:t xml:space="preserve">, </w:t>
      </w:r>
      <w:r w:rsidRPr="00472CB5">
        <w:rPr>
          <w:bCs/>
          <w:i/>
          <w:iCs/>
          <w:szCs w:val="28"/>
        </w:rPr>
        <w:t xml:space="preserve">цели </w:t>
      </w:r>
      <w:r w:rsidRPr="00472CB5">
        <w:rPr>
          <w:bCs/>
          <w:szCs w:val="28"/>
        </w:rPr>
        <w:t xml:space="preserve">присваивается NULL. </w:t>
      </w:r>
      <w:r w:rsidR="00A50936">
        <w:rPr>
          <w:bCs/>
          <w:szCs w:val="28"/>
        </w:rPr>
        <w:t>П</w:t>
      </w:r>
      <w:r w:rsidRPr="00472CB5">
        <w:rPr>
          <w:bCs/>
          <w:szCs w:val="28"/>
        </w:rPr>
        <w:t>роверить, была ли получена запись, можно при помощи специальной переменной FOUND.</w:t>
      </w:r>
    </w:p>
    <w:p w14:paraId="087B9754" w14:textId="10FAEA0B" w:rsidR="00354E47" w:rsidRDefault="00354E47" w:rsidP="00472CB5">
      <w:pPr>
        <w:spacing w:before="40" w:after="40"/>
        <w:ind w:firstLine="0"/>
        <w:rPr>
          <w:bCs/>
          <w:szCs w:val="28"/>
        </w:rPr>
      </w:pPr>
      <w:r w:rsidRPr="00354E47">
        <w:rPr>
          <w:bCs/>
          <w:szCs w:val="28"/>
        </w:rPr>
        <w:t xml:space="preserve">Здесь </w:t>
      </w:r>
      <w:r w:rsidRPr="00354E47">
        <w:rPr>
          <w:bCs/>
          <w:i/>
          <w:iCs/>
          <w:szCs w:val="28"/>
        </w:rPr>
        <w:t>направление</w:t>
      </w:r>
      <w:r>
        <w:rPr>
          <w:bCs/>
          <w:szCs w:val="28"/>
        </w:rPr>
        <w:t xml:space="preserve"> может принимать следующие значения</w:t>
      </w:r>
      <w:r w:rsidR="0044432D">
        <w:rPr>
          <w:bCs/>
          <w:szCs w:val="28"/>
        </w:rPr>
        <w:t>.</w:t>
      </w:r>
    </w:p>
    <w:p w14:paraId="372AE935" w14:textId="022055A4" w:rsidR="0044432D" w:rsidRPr="00D37292" w:rsidRDefault="00354E47" w:rsidP="00D37292">
      <w:pPr>
        <w:pStyle w:val="afc"/>
        <w:numPr>
          <w:ilvl w:val="0"/>
          <w:numId w:val="44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NEXT</w:t>
      </w:r>
      <w:r w:rsidR="000A7E39" w:rsidRPr="00D37292">
        <w:rPr>
          <w:bCs/>
          <w:sz w:val="28"/>
          <w:szCs w:val="28"/>
        </w:rPr>
        <w:t xml:space="preserve"> – </w:t>
      </w:r>
      <w:r w:rsidR="0044432D" w:rsidRPr="00D37292">
        <w:rPr>
          <w:bCs/>
          <w:sz w:val="28"/>
          <w:szCs w:val="28"/>
        </w:rPr>
        <w:t>Выбрать следующую строку. Это действие подразумевается по умолчанию, если</w:t>
      </w:r>
      <w:r w:rsidR="00B27F5D">
        <w:rPr>
          <w:bCs/>
          <w:sz w:val="28"/>
          <w:szCs w:val="28"/>
        </w:rPr>
        <w:t xml:space="preserve"> </w:t>
      </w:r>
      <w:r w:rsidR="0044432D" w:rsidRPr="00D37292">
        <w:rPr>
          <w:i/>
          <w:iCs/>
          <w:sz w:val="28"/>
          <w:szCs w:val="28"/>
        </w:rPr>
        <w:t>направление</w:t>
      </w:r>
      <w:r w:rsidR="00B27F5D">
        <w:rPr>
          <w:bCs/>
          <w:sz w:val="28"/>
          <w:szCs w:val="28"/>
        </w:rPr>
        <w:t xml:space="preserve"> </w:t>
      </w:r>
      <w:r w:rsidR="0044432D" w:rsidRPr="00D37292">
        <w:rPr>
          <w:bCs/>
          <w:sz w:val="28"/>
          <w:szCs w:val="28"/>
        </w:rPr>
        <w:t>опущено.</w:t>
      </w:r>
    </w:p>
    <w:p w14:paraId="6B444288" w14:textId="6722F95D" w:rsidR="0044432D" w:rsidRPr="00D37292" w:rsidRDefault="00354E47" w:rsidP="00D37292">
      <w:pPr>
        <w:pStyle w:val="afc"/>
        <w:numPr>
          <w:ilvl w:val="0"/>
          <w:numId w:val="44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PRIOR</w:t>
      </w:r>
      <w:r w:rsidR="000A7E39" w:rsidRPr="00D37292">
        <w:rPr>
          <w:bCs/>
          <w:sz w:val="28"/>
          <w:szCs w:val="28"/>
        </w:rPr>
        <w:t xml:space="preserve"> – Выбрать предыдущую строку.</w:t>
      </w:r>
    </w:p>
    <w:p w14:paraId="7FB52F10" w14:textId="777519AB" w:rsidR="0044432D" w:rsidRPr="00D37292" w:rsidRDefault="00354E47" w:rsidP="00D37292">
      <w:pPr>
        <w:pStyle w:val="afc"/>
        <w:numPr>
          <w:ilvl w:val="0"/>
          <w:numId w:val="44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FIRST</w:t>
      </w:r>
      <w:r w:rsidR="000A7E39" w:rsidRPr="00D37292">
        <w:rPr>
          <w:bCs/>
          <w:sz w:val="28"/>
          <w:szCs w:val="28"/>
        </w:rPr>
        <w:t xml:space="preserve"> – Выбрать первую строку запроса (аналогично указанию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ABSOLUTE 1).</w:t>
      </w:r>
    </w:p>
    <w:p w14:paraId="7FFEC1F3" w14:textId="17D433A9" w:rsidR="0044432D" w:rsidRPr="00D37292" w:rsidRDefault="00354E47" w:rsidP="00D37292">
      <w:pPr>
        <w:pStyle w:val="afc"/>
        <w:numPr>
          <w:ilvl w:val="0"/>
          <w:numId w:val="44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LAST</w:t>
      </w:r>
      <w:r w:rsidR="000A7E39" w:rsidRPr="00D37292">
        <w:rPr>
          <w:bCs/>
          <w:sz w:val="28"/>
          <w:szCs w:val="28"/>
        </w:rPr>
        <w:t xml:space="preserve"> – Выбрать последнюю строку запроса </w:t>
      </w:r>
      <w:r w:rsidR="00B86460">
        <w:rPr>
          <w:bCs/>
          <w:sz w:val="28"/>
          <w:szCs w:val="28"/>
        </w:rPr>
        <w:br/>
      </w:r>
      <w:r w:rsidR="000A7E39" w:rsidRPr="00D37292">
        <w:rPr>
          <w:bCs/>
          <w:sz w:val="28"/>
          <w:szCs w:val="28"/>
        </w:rPr>
        <w:t>(аналогично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ABSOLUTE</w:t>
      </w:r>
      <w:r w:rsidR="00B86460" w:rsidRPr="00B86460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 xml:space="preserve"> </w:t>
      </w:r>
      <w:r w:rsidR="00B86460" w:rsidRPr="00B86460">
        <w:rPr>
          <w:bCs/>
          <w:sz w:val="28"/>
          <w:szCs w:val="28"/>
        </w:rPr>
        <w:t>-</w:t>
      </w:r>
      <w:r w:rsidR="000A7E39" w:rsidRPr="00D37292">
        <w:rPr>
          <w:bCs/>
          <w:sz w:val="28"/>
          <w:szCs w:val="28"/>
        </w:rPr>
        <w:t>1).</w:t>
      </w:r>
    </w:p>
    <w:p w14:paraId="3173B5C0" w14:textId="21E99D8E" w:rsidR="0044432D" w:rsidRPr="00D37292" w:rsidRDefault="00354E47" w:rsidP="00D37292">
      <w:pPr>
        <w:pStyle w:val="afc"/>
        <w:numPr>
          <w:ilvl w:val="0"/>
          <w:numId w:val="44"/>
        </w:numPr>
        <w:spacing w:before="40" w:after="40" w:line="240" w:lineRule="auto"/>
        <w:rPr>
          <w:bCs/>
          <w:i/>
          <w:i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ABSOLUTE</w:t>
      </w:r>
      <w:r w:rsidRPr="00D37292">
        <w:rPr>
          <w:rFonts w:eastAsia="Times New Roman"/>
          <w:bCs/>
          <w:sz w:val="28"/>
          <w:szCs w:val="28"/>
        </w:rPr>
        <w:t xml:space="preserve"> </w:t>
      </w:r>
      <w:r w:rsidRPr="00D37292">
        <w:rPr>
          <w:rFonts w:eastAsia="Times New Roman"/>
          <w:bCs/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 xml:space="preserve"> – Выбрать строку под номером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о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с начала, либо под номером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abs(</w:t>
      </w:r>
      <w:r w:rsidR="000A7E39" w:rsidRPr="00D37292">
        <w:rPr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>)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с конца, если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о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отрицательно. Если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</w:t>
      </w:r>
      <w:r w:rsidR="00B27F5D">
        <w:rPr>
          <w:i/>
          <w:iCs/>
          <w:sz w:val="28"/>
          <w:szCs w:val="28"/>
        </w:rPr>
        <w:t xml:space="preserve">о </w:t>
      </w:r>
      <w:r w:rsidR="000A7E39" w:rsidRPr="00D37292">
        <w:rPr>
          <w:bCs/>
          <w:sz w:val="28"/>
          <w:szCs w:val="28"/>
        </w:rPr>
        <w:t>выходит за границы набора строк, курсор размещается перед первой или после последней строки; в частности, с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ABSOLUTE 0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курсор оказывается перед первой строкой.</w:t>
      </w:r>
    </w:p>
    <w:p w14:paraId="79103ABD" w14:textId="1D28C9BF" w:rsidR="00354E47" w:rsidRPr="00D37292" w:rsidRDefault="00354E47" w:rsidP="00D37292">
      <w:pPr>
        <w:pStyle w:val="afc"/>
        <w:numPr>
          <w:ilvl w:val="0"/>
          <w:numId w:val="44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RELATIVE</w:t>
      </w:r>
      <w:r w:rsidR="0044432D" w:rsidRPr="00D37292">
        <w:rPr>
          <w:bCs/>
          <w:sz w:val="28"/>
          <w:szCs w:val="28"/>
        </w:rPr>
        <w:t xml:space="preserve"> </w:t>
      </w:r>
      <w:r w:rsidRPr="00D37292">
        <w:rPr>
          <w:rFonts w:eastAsia="Times New Roman"/>
          <w:bCs/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 xml:space="preserve"> – Выбрать строку под номером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>, считая со следующей вперёд, либо под номером</w:t>
      </w:r>
      <w:r w:rsidR="002B77BF" w:rsidRPr="002B77BF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abs(</w:t>
      </w:r>
      <w:r w:rsidR="000A7E39" w:rsidRPr="00D37292">
        <w:rPr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>), считая с предыдущей назад, если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о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отрицательно.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RELATIVE 0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повторно считывает текущую строку, если таковая имеется.</w:t>
      </w:r>
    </w:p>
    <w:p w14:paraId="63396DA3" w14:textId="77777777" w:rsidR="00472CB5" w:rsidRPr="000A7E39" w:rsidRDefault="00472CB5" w:rsidP="008F3272">
      <w:pPr>
        <w:spacing w:before="40" w:after="40"/>
        <w:rPr>
          <w:bCs/>
          <w:szCs w:val="28"/>
        </w:rPr>
      </w:pPr>
    </w:p>
    <w:p w14:paraId="24ACDCFA" w14:textId="5BE74F5A" w:rsidR="00472CB5" w:rsidRPr="000A7E39" w:rsidRDefault="00C301F3" w:rsidP="004F1688">
      <w:pPr>
        <w:spacing w:before="40" w:after="40"/>
        <w:rPr>
          <w:bCs/>
          <w:szCs w:val="28"/>
        </w:rPr>
      </w:pPr>
      <w:r w:rsidRPr="00C301F3">
        <w:rPr>
          <w:bCs/>
          <w:szCs w:val="28"/>
        </w:rPr>
        <w:t xml:space="preserve">Значения </w:t>
      </w:r>
      <w:r w:rsidRPr="00C301F3">
        <w:rPr>
          <w:bCs/>
          <w:i/>
          <w:iCs/>
          <w:szCs w:val="28"/>
        </w:rPr>
        <w:t>направления</w:t>
      </w:r>
      <w:r w:rsidRPr="00C301F3">
        <w:rPr>
          <w:bCs/>
          <w:szCs w:val="28"/>
        </w:rPr>
        <w:t>, которые требуют перемещения назад, приведут к ошибке, если курсор не был объявлен или открыт</w:t>
      </w:r>
      <w:r w:rsidR="004F1688">
        <w:rPr>
          <w:bCs/>
          <w:szCs w:val="28"/>
        </w:rPr>
        <w:t xml:space="preserve"> </w:t>
      </w:r>
      <w:r w:rsidRPr="00C301F3">
        <w:rPr>
          <w:bCs/>
          <w:szCs w:val="28"/>
        </w:rPr>
        <w:t>с указанием SCROLL.</w:t>
      </w:r>
    </w:p>
    <w:p w14:paraId="023873A8" w14:textId="002CEF8A" w:rsidR="00472CB5" w:rsidRDefault="00B86460" w:rsidP="008F3272">
      <w:pPr>
        <w:spacing w:before="40" w:after="40"/>
        <w:rPr>
          <w:bCs/>
          <w:szCs w:val="28"/>
        </w:rPr>
      </w:pPr>
      <w:r w:rsidRPr="00B86460">
        <w:rPr>
          <w:bCs/>
          <w:szCs w:val="28"/>
        </w:rPr>
        <w:t>В стандарте SQL перед именем курсора допускается только указание</w:t>
      </w:r>
      <w:r w:rsidR="009E3A3C">
        <w:rPr>
          <w:bCs/>
          <w:szCs w:val="28"/>
        </w:rPr>
        <w:t xml:space="preserve"> </w:t>
      </w:r>
      <w:r w:rsidRPr="00B86460">
        <w:rPr>
          <w:bCs/>
          <w:szCs w:val="28"/>
        </w:rPr>
        <w:t>FROM; возможность указать</w:t>
      </w:r>
      <w:r w:rsidR="009E3A3C">
        <w:rPr>
          <w:bCs/>
          <w:szCs w:val="28"/>
        </w:rPr>
        <w:t xml:space="preserve"> </w:t>
      </w:r>
      <w:r w:rsidRPr="00B86460">
        <w:rPr>
          <w:bCs/>
          <w:szCs w:val="28"/>
        </w:rPr>
        <w:t>IN</w:t>
      </w:r>
      <w:r w:rsidR="009E3A3C">
        <w:rPr>
          <w:bCs/>
          <w:szCs w:val="28"/>
        </w:rPr>
        <w:t xml:space="preserve"> </w:t>
      </w:r>
      <w:r w:rsidRPr="00B86460">
        <w:rPr>
          <w:bCs/>
          <w:szCs w:val="28"/>
        </w:rPr>
        <w:t>или опустить оба указания относится к расширениям.</w:t>
      </w:r>
    </w:p>
    <w:p w14:paraId="3A889F16" w14:textId="503AE147" w:rsidR="00ED059B" w:rsidRPr="00801FD4" w:rsidRDefault="00ED059B" w:rsidP="008F3272">
      <w:pPr>
        <w:spacing w:before="40" w:after="40"/>
        <w:rPr>
          <w:bCs/>
          <w:szCs w:val="28"/>
          <w:lang w:val="en-US"/>
        </w:rPr>
      </w:pPr>
      <w:r>
        <w:rPr>
          <w:bCs/>
          <w:szCs w:val="28"/>
        </w:rPr>
        <w:t>Пример</w:t>
      </w:r>
      <w:r w:rsidRPr="00801FD4">
        <w:rPr>
          <w:bCs/>
          <w:szCs w:val="28"/>
          <w:lang w:val="en-US"/>
        </w:rPr>
        <w:t>.</w:t>
      </w:r>
    </w:p>
    <w:p w14:paraId="009D7CCD" w14:textId="77777777" w:rsidR="00ED059B" w:rsidRPr="00801FD4" w:rsidRDefault="00ED059B" w:rsidP="008F3272">
      <w:pPr>
        <w:spacing w:before="40" w:after="40"/>
        <w:rPr>
          <w:bCs/>
          <w:szCs w:val="28"/>
          <w:lang w:val="en-US"/>
        </w:rPr>
      </w:pPr>
    </w:p>
    <w:p w14:paraId="1B7A7881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lastRenderedPageBreak/>
        <w:t>DO $$</w:t>
      </w:r>
    </w:p>
    <w:p w14:paraId="446DBF96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415BA559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rec record;</w:t>
      </w:r>
    </w:p>
    <w:p w14:paraId="73E32896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cur CURSOR(_range int) FOR SELECT * </w:t>
      </w:r>
    </w:p>
    <w:p w14:paraId="6C98F9DA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43B607AC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3951257B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917AAE9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  <w:t>OPEN cur(3000);</w:t>
      </w:r>
    </w:p>
    <w:p w14:paraId="1C049493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  <w:t>LOOP</w:t>
      </w:r>
    </w:p>
    <w:p w14:paraId="76C47C7A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  <w:t>FETCH cur INTO rec;</w:t>
      </w:r>
    </w:p>
    <w:p w14:paraId="6AE8538C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</w:p>
    <w:p w14:paraId="6DDA0C2E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  <w:t>EXIT WHEN NOT FOUND;</w:t>
      </w:r>
    </w:p>
    <w:p w14:paraId="61123752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</w:p>
    <w:p w14:paraId="12E13350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  <w:t>RAISE NOTICE 'rec=%', rec;</w:t>
      </w:r>
    </w:p>
    <w:p w14:paraId="647A3477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</w:p>
    <w:p w14:paraId="3F3BA01B" w14:textId="77777777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801FD4">
        <w:rPr>
          <w:rFonts w:ascii="Courier New" w:hAnsi="Courier New" w:cs="Courier New"/>
          <w:sz w:val="24"/>
          <w:szCs w:val="24"/>
          <w:lang w:val="en-US"/>
        </w:rPr>
        <w:t>END LOOP;</w:t>
      </w:r>
    </w:p>
    <w:p w14:paraId="6D7A14B5" w14:textId="77777777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B9097A5" w14:textId="7F7948FA" w:rsidR="00ED059B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A2D39D8" w14:textId="77777777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530E0C" w14:textId="134D270C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езультат</w:t>
      </w:r>
      <w:r w:rsidRPr="00801FD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9FEC707" w14:textId="27BCCE88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=(773,"Boeing 777-300",</w:t>
      </w:r>
      <w:r w:rsidR="00344CD8" w:rsidRPr="00801FD4">
        <w:rPr>
          <w:rFonts w:ascii="Courier New" w:hAnsi="Courier New" w:cs="Courier New"/>
          <w:sz w:val="24"/>
          <w:szCs w:val="24"/>
          <w:lang w:val="en-US"/>
        </w:rPr>
        <w:t>50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00) </w:t>
      </w:r>
    </w:p>
    <w:p w14:paraId="5B846300" w14:textId="77777777" w:rsidR="009F1D07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763,"Boeing 767-300",7900) </w:t>
      </w:r>
    </w:p>
    <w:p w14:paraId="4F527488" w14:textId="77777777" w:rsidR="009F1D07" w:rsidRPr="00C90833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C90833">
        <w:rPr>
          <w:rFonts w:ascii="Courier New" w:hAnsi="Courier New" w:cs="Courier New"/>
          <w:sz w:val="24"/>
          <w:szCs w:val="24"/>
          <w:lang w:val="es-ES_tradnl"/>
        </w:rPr>
        <w:t xml:space="preserve">: rec=(SU9,"Sukhoi SuperJet-100",3000) </w:t>
      </w:r>
    </w:p>
    <w:p w14:paraId="18968DAA" w14:textId="77777777" w:rsidR="009F1D07" w:rsidRPr="00C90833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C90833">
        <w:rPr>
          <w:rFonts w:ascii="Courier New" w:hAnsi="Courier New" w:cs="Courier New"/>
          <w:sz w:val="24"/>
          <w:szCs w:val="24"/>
          <w:lang w:val="es-ES_tradnl"/>
        </w:rPr>
        <w:t xml:space="preserve">: rec=(321,"Airbus A321-200",5600) </w:t>
      </w:r>
    </w:p>
    <w:p w14:paraId="49DBBE60" w14:textId="77777777" w:rsidR="009F1D07" w:rsidRPr="00C90833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C90833">
        <w:rPr>
          <w:rFonts w:ascii="Courier New" w:hAnsi="Courier New" w:cs="Courier New"/>
          <w:sz w:val="24"/>
          <w:szCs w:val="24"/>
          <w:lang w:val="es-ES_tradnl"/>
        </w:rPr>
        <w:t xml:space="preserve">: rec=(733,"Boeing 737-300",4200) </w:t>
      </w:r>
    </w:p>
    <w:p w14:paraId="7844E959" w14:textId="77777777" w:rsidR="009F1D07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9F1D07">
        <w:rPr>
          <w:rFonts w:ascii="Courier New" w:hAnsi="Courier New" w:cs="Courier New"/>
          <w:sz w:val="24"/>
          <w:szCs w:val="24"/>
          <w:lang w:val="en-US"/>
        </w:rPr>
        <w:t xml:space="preserve">: rec=(320,"Airbus A320-200",6033) </w:t>
      </w:r>
    </w:p>
    <w:p w14:paraId="4BBDF005" w14:textId="0E2338C0" w:rsid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9F1D07">
        <w:rPr>
          <w:rFonts w:ascii="Courier New" w:hAnsi="Courier New" w:cs="Courier New"/>
          <w:sz w:val="24"/>
          <w:szCs w:val="24"/>
          <w:lang w:val="en-US"/>
        </w:rPr>
        <w:t>: rec=(319,"Airbus A319-100",6930)</w:t>
      </w:r>
    </w:p>
    <w:p w14:paraId="032BD636" w14:textId="77777777" w:rsidR="009F1D07" w:rsidRPr="009F1D07" w:rsidRDefault="009F1D07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587011" w14:textId="77777777" w:rsidR="00B86460" w:rsidRPr="009F1D07" w:rsidRDefault="00B86460" w:rsidP="008F3272">
      <w:pPr>
        <w:spacing w:before="40" w:after="40"/>
        <w:rPr>
          <w:bCs/>
          <w:szCs w:val="28"/>
          <w:lang w:val="en-US"/>
        </w:rPr>
      </w:pPr>
    </w:p>
    <w:p w14:paraId="35965EE9" w14:textId="51C97D97" w:rsidR="006B7CAB" w:rsidRPr="002D0062" w:rsidRDefault="006B7CAB" w:rsidP="006B7CAB">
      <w:pPr>
        <w:pStyle w:val="3"/>
      </w:pPr>
      <w:r>
        <w:t>2</w:t>
      </w:r>
      <w:r w:rsidRPr="002D0062">
        <w:t>.</w:t>
      </w:r>
      <w:r>
        <w:t>3</w:t>
      </w:r>
      <w:r w:rsidRPr="002D0062">
        <w:t>.</w:t>
      </w:r>
      <w:r>
        <w:t>2</w:t>
      </w:r>
      <w:r w:rsidRPr="002D0062">
        <w:t xml:space="preserve">. </w:t>
      </w:r>
      <w:r>
        <w:t xml:space="preserve">Цикл </w:t>
      </w:r>
      <w:r>
        <w:rPr>
          <w:lang w:val="en-US"/>
        </w:rPr>
        <w:t>FOR</w:t>
      </w:r>
    </w:p>
    <w:p w14:paraId="70E5AFC7" w14:textId="2060BB52" w:rsidR="00B86460" w:rsidRPr="006B7CAB" w:rsidRDefault="00DA3370" w:rsidP="008F3272">
      <w:pPr>
        <w:spacing w:before="40" w:after="40"/>
        <w:rPr>
          <w:bCs/>
          <w:szCs w:val="28"/>
        </w:rPr>
      </w:pPr>
      <w:r>
        <w:rPr>
          <w:bCs/>
          <w:szCs w:val="28"/>
        </w:rPr>
        <w:t xml:space="preserve">Можно использовать цикл </w:t>
      </w:r>
      <w:r>
        <w:rPr>
          <w:bCs/>
          <w:szCs w:val="28"/>
          <w:lang w:val="en-US"/>
        </w:rPr>
        <w:t>FOR</w:t>
      </w:r>
      <w:r>
        <w:rPr>
          <w:bCs/>
          <w:szCs w:val="28"/>
        </w:rPr>
        <w:t>.</w:t>
      </w:r>
      <w:r w:rsidR="006B7CAB" w:rsidRPr="006B7CAB">
        <w:rPr>
          <w:bCs/>
          <w:szCs w:val="28"/>
        </w:rPr>
        <w:t xml:space="preserve"> </w:t>
      </w:r>
      <w:r w:rsidR="006B7CAB">
        <w:rPr>
          <w:bCs/>
          <w:szCs w:val="28"/>
        </w:rPr>
        <w:t xml:space="preserve">В цикле </w:t>
      </w:r>
      <w:r w:rsidR="00D60745">
        <w:rPr>
          <w:bCs/>
          <w:szCs w:val="28"/>
        </w:rPr>
        <w:t xml:space="preserve">последовательно (если мы не вмешаемся, вызвав, к примеру, </w:t>
      </w:r>
      <w:r w:rsidR="00D60745">
        <w:rPr>
          <w:bCs/>
          <w:szCs w:val="28"/>
          <w:lang w:val="en-US"/>
        </w:rPr>
        <w:t>MOVE</w:t>
      </w:r>
      <w:r w:rsidR="00D60745" w:rsidRPr="00D60745">
        <w:rPr>
          <w:bCs/>
          <w:szCs w:val="28"/>
        </w:rPr>
        <w:t xml:space="preserve"> </w:t>
      </w:r>
      <w:r w:rsidR="00D60745">
        <w:rPr>
          <w:bCs/>
          <w:szCs w:val="28"/>
          <w:lang w:val="en-US"/>
        </w:rPr>
        <w:t>cur</w:t>
      </w:r>
      <w:r w:rsidR="00D60745" w:rsidRPr="00D60745">
        <w:rPr>
          <w:bCs/>
          <w:szCs w:val="28"/>
        </w:rPr>
        <w:t>)</w:t>
      </w:r>
      <w:r w:rsidR="00D60745">
        <w:rPr>
          <w:bCs/>
          <w:szCs w:val="28"/>
        </w:rPr>
        <w:t xml:space="preserve"> </w:t>
      </w:r>
      <w:r w:rsidR="006B7CAB">
        <w:rPr>
          <w:bCs/>
          <w:szCs w:val="28"/>
        </w:rPr>
        <w:t>считываются данные и помещаются в переменную цикла.</w:t>
      </w:r>
    </w:p>
    <w:p w14:paraId="195E4DC0" w14:textId="77777777" w:rsidR="00B86460" w:rsidRPr="00DA3370" w:rsidRDefault="00B86460" w:rsidP="008F3272">
      <w:pPr>
        <w:spacing w:before="40" w:after="40"/>
        <w:rPr>
          <w:bCs/>
          <w:szCs w:val="28"/>
        </w:rPr>
      </w:pPr>
    </w:p>
    <w:p w14:paraId="5B3B1A10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0563B301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5CD6E303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rec record;</w:t>
      </w:r>
    </w:p>
    <w:p w14:paraId="3ACFC607" w14:textId="0988D111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cur CURSOR(</w:t>
      </w:r>
      <w:r w:rsidR="00D60745" w:rsidRPr="00D60745">
        <w:rPr>
          <w:rFonts w:ascii="Courier New" w:hAnsi="Courier New" w:cs="Courier New"/>
          <w:sz w:val="24"/>
          <w:szCs w:val="24"/>
          <w:lang w:val="en-US"/>
        </w:rPr>
        <w:t>_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range int) FOR SELECT * </w:t>
      </w:r>
    </w:p>
    <w:p w14:paraId="4FECCF83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4AE1ADAE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4ED0C4ED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A1F9456" w14:textId="3BF1288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ab/>
        <w:t>FOR rec IN cur(</w:t>
      </w:r>
      <w:r w:rsidR="00FD3584" w:rsidRPr="00FD3584">
        <w:rPr>
          <w:rFonts w:ascii="Courier New" w:hAnsi="Courier New" w:cs="Courier New"/>
          <w:sz w:val="24"/>
          <w:szCs w:val="24"/>
          <w:lang w:val="en-US"/>
        </w:rPr>
        <w:t>3</w:t>
      </w:r>
      <w:r w:rsidRPr="00DA3370">
        <w:rPr>
          <w:rFonts w:ascii="Courier New" w:hAnsi="Courier New" w:cs="Courier New"/>
          <w:sz w:val="24"/>
          <w:szCs w:val="24"/>
          <w:lang w:val="en-US"/>
        </w:rPr>
        <w:t>000) LOOP</w:t>
      </w:r>
    </w:p>
    <w:p w14:paraId="688A71B8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ab/>
      </w:r>
      <w:r w:rsidRPr="00DA3370">
        <w:rPr>
          <w:rFonts w:ascii="Courier New" w:hAnsi="Courier New" w:cs="Courier New"/>
          <w:sz w:val="24"/>
          <w:szCs w:val="24"/>
          <w:lang w:val="en-US"/>
        </w:rPr>
        <w:tab/>
        <w:t>RAISE NOTICE 'rec=%', rec;</w:t>
      </w:r>
    </w:p>
    <w:p w14:paraId="22398ED1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A3370">
        <w:rPr>
          <w:rFonts w:ascii="Courier New" w:hAnsi="Courier New" w:cs="Courier New"/>
          <w:sz w:val="24"/>
          <w:szCs w:val="24"/>
        </w:rPr>
        <w:t>END LOOP;</w:t>
      </w:r>
    </w:p>
    <w:p w14:paraId="15289BC7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</w:rPr>
        <w:t>END;</w:t>
      </w:r>
    </w:p>
    <w:p w14:paraId="6A395F8D" w14:textId="51ECEF71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</w:rPr>
        <w:t>$$;</w:t>
      </w:r>
    </w:p>
    <w:p w14:paraId="4808169F" w14:textId="77777777" w:rsidR="00DA3370" w:rsidRDefault="00DA3370" w:rsidP="00DA3370">
      <w:pPr>
        <w:spacing w:before="40" w:after="40"/>
        <w:ind w:firstLine="0"/>
        <w:rPr>
          <w:bCs/>
          <w:szCs w:val="28"/>
        </w:rPr>
      </w:pPr>
    </w:p>
    <w:p w14:paraId="58BF0FFF" w14:textId="5B732B84" w:rsidR="00DA3370" w:rsidRDefault="00470AA3" w:rsidP="00DA3370">
      <w:pPr>
        <w:spacing w:before="40" w:after="40"/>
        <w:ind w:firstLine="0"/>
        <w:rPr>
          <w:bCs/>
          <w:szCs w:val="28"/>
        </w:rPr>
      </w:pPr>
      <w:r>
        <w:rPr>
          <w:bCs/>
          <w:szCs w:val="28"/>
        </w:rPr>
        <w:t>Следует обратить внимание на то, что курсор явно не открывается,</w:t>
      </w:r>
      <w:r w:rsidR="006B7CAB">
        <w:rPr>
          <w:bCs/>
          <w:szCs w:val="28"/>
        </w:rPr>
        <w:t xml:space="preserve"> его</w:t>
      </w:r>
      <w:r>
        <w:rPr>
          <w:bCs/>
          <w:szCs w:val="28"/>
        </w:rPr>
        <w:t xml:space="preserve"> открывает цикл </w:t>
      </w:r>
      <w:r>
        <w:rPr>
          <w:bCs/>
          <w:szCs w:val="28"/>
          <w:lang w:val="en-US"/>
        </w:rPr>
        <w:t>FOR</w:t>
      </w:r>
      <w:r>
        <w:rPr>
          <w:bCs/>
          <w:szCs w:val="28"/>
        </w:rPr>
        <w:t>.</w:t>
      </w:r>
    </w:p>
    <w:p w14:paraId="4D0BA4F7" w14:textId="1E496BF1" w:rsidR="00470AA3" w:rsidRPr="00801FD4" w:rsidRDefault="00470AA3" w:rsidP="00DA3370">
      <w:pPr>
        <w:spacing w:before="40" w:after="40"/>
        <w:ind w:firstLine="0"/>
        <w:rPr>
          <w:bCs/>
          <w:szCs w:val="28"/>
          <w:lang w:val="en-US"/>
        </w:rPr>
      </w:pPr>
      <w:r>
        <w:rPr>
          <w:bCs/>
          <w:szCs w:val="28"/>
        </w:rPr>
        <w:t>Рассмотрим еще один вариант задание курсора в цикле.</w:t>
      </w:r>
      <w:r w:rsidR="00B561D6">
        <w:rPr>
          <w:bCs/>
          <w:szCs w:val="28"/>
        </w:rPr>
        <w:t xml:space="preserve"> </w:t>
      </w:r>
      <w:r w:rsidR="00C50571">
        <w:rPr>
          <w:bCs/>
          <w:szCs w:val="28"/>
        </w:rPr>
        <w:t>Запрос</w:t>
      </w:r>
      <w:r w:rsidR="00C50571" w:rsidRPr="00801FD4">
        <w:rPr>
          <w:bCs/>
          <w:szCs w:val="28"/>
          <w:lang w:val="en-US"/>
        </w:rPr>
        <w:t xml:space="preserve"> </w:t>
      </w:r>
      <w:r w:rsidR="00C50571">
        <w:rPr>
          <w:bCs/>
          <w:szCs w:val="28"/>
        </w:rPr>
        <w:t>задаем</w:t>
      </w:r>
    </w:p>
    <w:p w14:paraId="1E1731AC" w14:textId="77777777" w:rsidR="00470AA3" w:rsidRPr="00801FD4" w:rsidRDefault="00470AA3" w:rsidP="00DA3370">
      <w:pPr>
        <w:spacing w:before="40" w:after="40"/>
        <w:ind w:firstLine="0"/>
        <w:rPr>
          <w:bCs/>
          <w:szCs w:val="28"/>
          <w:lang w:val="en-US"/>
        </w:rPr>
      </w:pPr>
    </w:p>
    <w:p w14:paraId="0E0349FB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F39D9DB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59677ED3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code text;</w:t>
      </w:r>
    </w:p>
    <w:p w14:paraId="72793D71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EDC802C" w14:textId="3344DB74" w:rsid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FOR code IN SELECT aircraft_code FROM aircrafts </w:t>
      </w:r>
    </w:p>
    <w:p w14:paraId="3036FB42" w14:textId="4ABD5D10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            WHERE 3000 &lt;= range LOOP</w:t>
      </w:r>
    </w:p>
    <w:p w14:paraId="4851D956" w14:textId="3F5538FA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   RAISE NOTICE 'aircraft_code=%', code;</w:t>
      </w:r>
    </w:p>
    <w:p w14:paraId="070B813A" w14:textId="74E3BD13" w:rsidR="00470AA3" w:rsidRPr="00801FD4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5057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470AA3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 xml:space="preserve"> </w:t>
      </w:r>
      <w:r w:rsidRPr="00470AA3">
        <w:rPr>
          <w:rFonts w:ascii="Courier New" w:hAnsi="Courier New" w:cs="Courier New"/>
          <w:sz w:val="24"/>
          <w:szCs w:val="24"/>
          <w:lang w:val="en-US"/>
        </w:rPr>
        <w:t>LOOP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5F693E66" w14:textId="77777777" w:rsidR="00470AA3" w:rsidRPr="00801FD4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32416337" w14:textId="638BAEF6" w:rsidR="00470AA3" w:rsidRPr="00801FD4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1187FD11" w14:textId="77777777" w:rsidR="00470AA3" w:rsidRPr="00801FD4" w:rsidRDefault="00470AA3" w:rsidP="00470AA3">
      <w:pPr>
        <w:spacing w:before="40" w:after="40"/>
        <w:ind w:firstLine="0"/>
        <w:rPr>
          <w:bCs/>
          <w:szCs w:val="28"/>
        </w:rPr>
      </w:pPr>
    </w:p>
    <w:p w14:paraId="00B11383" w14:textId="43603258" w:rsidR="00DA3370" w:rsidRPr="00C50571" w:rsidRDefault="00C50571" w:rsidP="00DA3370">
      <w:pPr>
        <w:spacing w:before="40" w:after="40"/>
        <w:ind w:firstLine="0"/>
        <w:rPr>
          <w:bCs/>
          <w:szCs w:val="28"/>
        </w:rPr>
      </w:pPr>
      <w:r>
        <w:rPr>
          <w:bCs/>
          <w:szCs w:val="28"/>
        </w:rPr>
        <w:t>в</w:t>
      </w:r>
      <w:r w:rsidRPr="00C50571">
        <w:rPr>
          <w:bCs/>
          <w:szCs w:val="28"/>
        </w:rPr>
        <w:t xml:space="preserve"> </w:t>
      </w:r>
      <w:r>
        <w:rPr>
          <w:bCs/>
          <w:szCs w:val="28"/>
        </w:rPr>
        <w:t>объявлении цикла. Для разнообразия в выборку делаем по одному полю.</w:t>
      </w:r>
    </w:p>
    <w:p w14:paraId="6F45801B" w14:textId="5B21CE5C" w:rsidR="006B7CAB" w:rsidRDefault="006B7CAB" w:rsidP="006B7CAB">
      <w:pPr>
        <w:pStyle w:val="3"/>
      </w:pPr>
      <w:r>
        <w:t>2</w:t>
      </w:r>
      <w:r w:rsidRPr="002D0062">
        <w:t>.</w:t>
      </w:r>
      <w:r>
        <w:t>3</w:t>
      </w:r>
      <w:r w:rsidRPr="002D0062">
        <w:t>.</w:t>
      </w:r>
      <w:r w:rsidR="00C9677C">
        <w:t>3</w:t>
      </w:r>
      <w:r w:rsidRPr="002D0062">
        <w:t xml:space="preserve">. </w:t>
      </w:r>
      <w:r w:rsidR="00C9677C">
        <w:t>Перемещение курсора без извлечения данных</w:t>
      </w:r>
    </w:p>
    <w:p w14:paraId="5425D4AE" w14:textId="23449849" w:rsidR="003602C1" w:rsidRPr="003602C1" w:rsidRDefault="003602C1" w:rsidP="003602C1">
      <w:r>
        <w:t xml:space="preserve">Перемещение курсора без извлечения данных выполнятся командой </w:t>
      </w:r>
      <w:r>
        <w:rPr>
          <w:lang w:val="en-US"/>
        </w:rPr>
        <w:t>MOVE</w:t>
      </w:r>
      <w:r>
        <w:t>.</w:t>
      </w:r>
    </w:p>
    <w:p w14:paraId="5CD90F07" w14:textId="0C1E87D6" w:rsidR="003602C1" w:rsidRPr="003602C1" w:rsidRDefault="003602C1" w:rsidP="003602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602C1">
        <w:rPr>
          <w:rFonts w:ascii="Courier New" w:hAnsi="Courier New" w:cs="Courier New"/>
          <w:sz w:val="24"/>
          <w:szCs w:val="24"/>
        </w:rPr>
        <w:t>MOVE [</w:t>
      </w:r>
      <w:r w:rsidRPr="003602C1">
        <w:rPr>
          <w:rFonts w:ascii="Courier New" w:hAnsi="Courier New" w:cs="Courier New"/>
          <w:i/>
          <w:iCs/>
          <w:sz w:val="24"/>
          <w:szCs w:val="24"/>
        </w:rPr>
        <w:t xml:space="preserve">направление </w:t>
      </w:r>
      <w:r w:rsidRPr="003602C1">
        <w:rPr>
          <w:rFonts w:ascii="Courier New" w:hAnsi="Courier New" w:cs="Courier New"/>
          <w:sz w:val="24"/>
          <w:szCs w:val="24"/>
        </w:rPr>
        <w:t xml:space="preserve">{FROM | IN}] </w:t>
      </w:r>
      <w:r w:rsidRPr="003602C1">
        <w:rPr>
          <w:rFonts w:ascii="Courier New" w:hAnsi="Courier New" w:cs="Courier New"/>
          <w:i/>
          <w:iCs/>
          <w:sz w:val="24"/>
          <w:szCs w:val="24"/>
        </w:rPr>
        <w:t>курсор</w:t>
      </w:r>
      <w:r w:rsidRPr="003602C1">
        <w:rPr>
          <w:rFonts w:ascii="Courier New" w:hAnsi="Courier New" w:cs="Courier New"/>
          <w:sz w:val="24"/>
          <w:szCs w:val="24"/>
        </w:rPr>
        <w:t>;</w:t>
      </w:r>
    </w:p>
    <w:p w14:paraId="0E225F3B" w14:textId="77777777" w:rsidR="003602C1" w:rsidRDefault="003602C1" w:rsidP="003602C1">
      <w:pPr>
        <w:spacing w:before="40" w:after="40"/>
        <w:ind w:firstLine="0"/>
        <w:rPr>
          <w:bCs/>
          <w:szCs w:val="28"/>
        </w:rPr>
      </w:pPr>
    </w:p>
    <w:p w14:paraId="32958B37" w14:textId="6C9C007A" w:rsidR="00DA3370" w:rsidRPr="003602C1" w:rsidRDefault="003602C1" w:rsidP="003602C1">
      <w:pPr>
        <w:spacing w:before="40" w:after="40"/>
        <w:ind w:firstLine="0"/>
        <w:rPr>
          <w:bCs/>
          <w:szCs w:val="28"/>
        </w:rPr>
      </w:pPr>
      <w:r w:rsidRPr="003602C1">
        <w:rPr>
          <w:bCs/>
          <w:szCs w:val="28"/>
        </w:rPr>
        <w:t>MOVE работает точно так же, как и FETCH, но при</w:t>
      </w:r>
      <w:r>
        <w:rPr>
          <w:bCs/>
          <w:szCs w:val="28"/>
        </w:rPr>
        <w:t xml:space="preserve"> </w:t>
      </w:r>
      <w:r w:rsidRPr="003602C1">
        <w:rPr>
          <w:bCs/>
          <w:szCs w:val="28"/>
        </w:rPr>
        <w:t>этом только перемещает курсор и не извлекает строку, к которой переместился.</w:t>
      </w:r>
      <w:r>
        <w:rPr>
          <w:bCs/>
          <w:szCs w:val="28"/>
        </w:rPr>
        <w:t xml:space="preserve"> Параметры </w:t>
      </w:r>
      <w:r>
        <w:rPr>
          <w:bCs/>
          <w:szCs w:val="28"/>
          <w:lang w:val="en-US"/>
        </w:rPr>
        <w:t>MOVE</w:t>
      </w:r>
      <w:r w:rsidRPr="00FD3584">
        <w:rPr>
          <w:bCs/>
          <w:szCs w:val="28"/>
        </w:rPr>
        <w:t xml:space="preserve"> </w:t>
      </w:r>
      <w:r w:rsidR="00FD3584">
        <w:rPr>
          <w:bCs/>
          <w:szCs w:val="28"/>
        </w:rPr>
        <w:t xml:space="preserve">так же совпадают с параметрами </w:t>
      </w:r>
      <w:r w:rsidR="00FD3584" w:rsidRPr="003602C1">
        <w:rPr>
          <w:bCs/>
          <w:szCs w:val="28"/>
        </w:rPr>
        <w:t>FETCH</w:t>
      </w:r>
      <w:r w:rsidR="00FD3584">
        <w:rPr>
          <w:bCs/>
          <w:szCs w:val="28"/>
        </w:rPr>
        <w:t>.</w:t>
      </w:r>
    </w:p>
    <w:p w14:paraId="674D17C4" w14:textId="77777777" w:rsidR="00DA3370" w:rsidRPr="00C50571" w:rsidRDefault="00DA3370" w:rsidP="00DA3370">
      <w:pPr>
        <w:spacing w:before="40" w:after="40"/>
        <w:ind w:firstLine="0"/>
        <w:rPr>
          <w:bCs/>
          <w:szCs w:val="28"/>
        </w:rPr>
      </w:pPr>
    </w:p>
    <w:p w14:paraId="6ADE6DD2" w14:textId="77777777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O</w:t>
      </w:r>
      <w:r w:rsidRPr="00FD3584">
        <w:rPr>
          <w:rFonts w:ascii="Courier New" w:hAnsi="Courier New" w:cs="Courier New"/>
          <w:sz w:val="24"/>
          <w:szCs w:val="24"/>
        </w:rPr>
        <w:t xml:space="preserve"> $$</w:t>
      </w:r>
    </w:p>
    <w:p w14:paraId="722805CD" w14:textId="77777777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ECLARE</w:t>
      </w:r>
      <w:r w:rsidRPr="00FD3584">
        <w:rPr>
          <w:rFonts w:ascii="Courier New" w:hAnsi="Courier New" w:cs="Courier New"/>
          <w:sz w:val="24"/>
          <w:szCs w:val="24"/>
        </w:rPr>
        <w:t xml:space="preserve"> </w:t>
      </w:r>
    </w:p>
    <w:p w14:paraId="047374B3" w14:textId="77777777" w:rsidR="00FD3584" w:rsidRPr="00136D28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3584">
        <w:rPr>
          <w:rFonts w:ascii="Courier New" w:hAnsi="Courier New" w:cs="Courier New"/>
          <w:sz w:val="24"/>
          <w:szCs w:val="24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</w:t>
      </w:r>
      <w:r w:rsidRPr="00136D28">
        <w:rPr>
          <w:rFonts w:ascii="Courier New" w:hAnsi="Courier New" w:cs="Courier New"/>
          <w:sz w:val="24"/>
          <w:szCs w:val="24"/>
        </w:rPr>
        <w:t xml:space="preserve">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ord</w:t>
      </w:r>
      <w:r w:rsidRPr="00136D28">
        <w:rPr>
          <w:rFonts w:ascii="Courier New" w:hAnsi="Courier New" w:cs="Courier New"/>
          <w:sz w:val="24"/>
          <w:szCs w:val="24"/>
        </w:rPr>
        <w:t>;</w:t>
      </w:r>
    </w:p>
    <w:p w14:paraId="5C50A7CE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6D28">
        <w:rPr>
          <w:rFonts w:ascii="Courier New" w:hAnsi="Courier New" w:cs="Courier New"/>
          <w:sz w:val="24"/>
          <w:szCs w:val="24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cur CURSOR(</w:t>
      </w:r>
      <w:r w:rsidRPr="00D60745">
        <w:rPr>
          <w:rFonts w:ascii="Courier New" w:hAnsi="Courier New" w:cs="Courier New"/>
          <w:sz w:val="24"/>
          <w:szCs w:val="24"/>
          <w:lang w:val="en-US"/>
        </w:rPr>
        <w:t>_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range int) FOR SELECT * </w:t>
      </w:r>
    </w:p>
    <w:p w14:paraId="1D426D31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1863C519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468D10D2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CCB1FBB" w14:textId="5F1CFD2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FOR rec IN cur(</w:t>
      </w:r>
      <w:r w:rsidRPr="00FD3584">
        <w:rPr>
          <w:rFonts w:ascii="Courier New" w:hAnsi="Courier New" w:cs="Courier New"/>
          <w:sz w:val="24"/>
          <w:szCs w:val="24"/>
          <w:lang w:val="en-US"/>
        </w:rPr>
        <w:t>3</w:t>
      </w:r>
      <w:r w:rsidRPr="00DA3370">
        <w:rPr>
          <w:rFonts w:ascii="Courier New" w:hAnsi="Courier New" w:cs="Courier New"/>
          <w:sz w:val="24"/>
          <w:szCs w:val="24"/>
          <w:lang w:val="en-US"/>
        </w:rPr>
        <w:t>000) LOOP</w:t>
      </w:r>
    </w:p>
    <w:p w14:paraId="078D21CD" w14:textId="060E712E" w:rsid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AISE NOTICE 'rec=%', rec;</w:t>
      </w:r>
    </w:p>
    <w:p w14:paraId="01867D2E" w14:textId="0EDE718C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MOVE cur;</w:t>
      </w:r>
    </w:p>
    <w:p w14:paraId="4C567948" w14:textId="2EAECBFD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END LOOP;</w:t>
      </w:r>
    </w:p>
    <w:p w14:paraId="2C77A7C2" w14:textId="77777777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56B86D6" w14:textId="77777777" w:rsid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2C65B698" w14:textId="77777777" w:rsid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B05929" w14:textId="450BF2AA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езультат</w:t>
      </w:r>
      <w:r w:rsidRPr="00801FD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E3EEA53" w14:textId="77777777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03B2D3" w14:textId="1B2A213F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773,"Boeing 777-300",5000) </w:t>
      </w:r>
    </w:p>
    <w:p w14:paraId="48424637" w14:textId="77777777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SU9,"Sukhoi SuperJet-100",3000) </w:t>
      </w:r>
    </w:p>
    <w:p w14:paraId="7974BE3F" w14:textId="77777777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733,"Boeing 737-300",4200) </w:t>
      </w:r>
    </w:p>
    <w:p w14:paraId="1AB6B417" w14:textId="318C9674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=(319,"Airbus A319-100",6930)</w:t>
      </w:r>
    </w:p>
    <w:p w14:paraId="4D17E228" w14:textId="77777777" w:rsidR="00AB51CE" w:rsidRPr="00801FD4" w:rsidRDefault="00AB51CE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3EB60A" w14:textId="77777777" w:rsidR="00DA3370" w:rsidRPr="00801FD4" w:rsidRDefault="00DA3370" w:rsidP="00DA3370">
      <w:pPr>
        <w:spacing w:before="40" w:after="40"/>
        <w:ind w:firstLine="0"/>
        <w:rPr>
          <w:bCs/>
          <w:szCs w:val="28"/>
          <w:lang w:val="en-US"/>
        </w:rPr>
      </w:pPr>
    </w:p>
    <w:p w14:paraId="7DFF179C" w14:textId="7467803C" w:rsidR="0055692B" w:rsidRDefault="0055692B" w:rsidP="0055692B">
      <w:pPr>
        <w:pStyle w:val="3"/>
      </w:pPr>
      <w:r>
        <w:t>2</w:t>
      </w:r>
      <w:r w:rsidRPr="002D0062">
        <w:t>.</w:t>
      </w:r>
      <w:r>
        <w:t>3</w:t>
      </w:r>
      <w:r w:rsidRPr="002D0062">
        <w:t>.</w:t>
      </w:r>
      <w:r>
        <w:t>4</w:t>
      </w:r>
      <w:r w:rsidRPr="002D0062">
        <w:t xml:space="preserve">. </w:t>
      </w:r>
      <w:r>
        <w:t xml:space="preserve">Изменение </w:t>
      </w:r>
      <w:r w:rsidR="00143497">
        <w:t xml:space="preserve">и удаление </w:t>
      </w:r>
      <w:r w:rsidR="00AA2DD4">
        <w:t>строк</w:t>
      </w:r>
    </w:p>
    <w:p w14:paraId="1BB47DD2" w14:textId="0B7900F9" w:rsidR="00B86460" w:rsidRPr="00AA2DD4" w:rsidRDefault="00AA2DD4" w:rsidP="008F3272">
      <w:pPr>
        <w:spacing w:before="40" w:after="40"/>
        <w:rPr>
          <w:bCs/>
          <w:szCs w:val="28"/>
          <w:lang w:val="en-US"/>
        </w:rPr>
      </w:pPr>
      <w:r>
        <w:rPr>
          <w:bCs/>
          <w:szCs w:val="28"/>
        </w:rPr>
        <w:t xml:space="preserve">Когда курсор связан с одной таблицей, то текущую строку можно изменить или удалить. Сослаться на текущую строку в </w:t>
      </w:r>
      <w:r>
        <w:rPr>
          <w:bCs/>
          <w:szCs w:val="28"/>
          <w:lang w:val="en-US"/>
        </w:rPr>
        <w:t>UPDATE</w:t>
      </w:r>
      <w:r w:rsidRPr="00AA2DD4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DELETE</w:t>
      </w:r>
      <w:r w:rsidRPr="00AA2DD4">
        <w:rPr>
          <w:bCs/>
          <w:szCs w:val="28"/>
        </w:rPr>
        <w:t xml:space="preserve"> </w:t>
      </w:r>
      <w:r>
        <w:rPr>
          <w:bCs/>
          <w:szCs w:val="28"/>
        </w:rPr>
        <w:t xml:space="preserve">можно с помощью </w:t>
      </w:r>
      <w:r w:rsidRPr="00AA2DD4">
        <w:rPr>
          <w:lang w:val="en-US"/>
        </w:rPr>
        <w:t>CURRENT OF.</w:t>
      </w:r>
    </w:p>
    <w:p w14:paraId="4ECD3B66" w14:textId="77777777" w:rsidR="00B86460" w:rsidRPr="00AA2DD4" w:rsidRDefault="00B86460" w:rsidP="008F3272">
      <w:pPr>
        <w:spacing w:before="40" w:after="40"/>
        <w:rPr>
          <w:bCs/>
          <w:szCs w:val="28"/>
          <w:lang w:val="en-US"/>
        </w:rPr>
      </w:pPr>
    </w:p>
    <w:p w14:paraId="5155ED0F" w14:textId="77777777" w:rsidR="00AA2DD4" w:rsidRPr="00AA2DD4" w:rsidRDefault="00AA2DD4" w:rsidP="00AA2D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A2DD4">
        <w:rPr>
          <w:rFonts w:ascii="Courier New" w:hAnsi="Courier New" w:cs="Courier New"/>
          <w:sz w:val="24"/>
          <w:szCs w:val="24"/>
          <w:lang w:val="en-US"/>
        </w:rPr>
        <w:t xml:space="preserve">UPDATE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таблица</w:t>
      </w:r>
      <w:r w:rsidRPr="00AA2DD4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AA2DD4">
        <w:rPr>
          <w:rFonts w:ascii="Courier New" w:hAnsi="Courier New" w:cs="Courier New"/>
          <w:sz w:val="24"/>
          <w:szCs w:val="24"/>
          <w:lang w:val="en-US"/>
        </w:rPr>
        <w:t xml:space="preserve">SET ... WHERE CURRENT OF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курсор</w:t>
      </w:r>
      <w:r w:rsidRPr="00AA2DD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E37CE7" w14:textId="68744518" w:rsidR="00AA2DD4" w:rsidRPr="00AA2DD4" w:rsidRDefault="00AA2DD4" w:rsidP="00AA2D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A2DD4">
        <w:rPr>
          <w:rFonts w:ascii="Courier New" w:hAnsi="Courier New" w:cs="Courier New"/>
          <w:sz w:val="24"/>
          <w:szCs w:val="24"/>
          <w:lang w:val="en-US"/>
        </w:rPr>
        <w:t xml:space="preserve">DELETE FROM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таблица</w:t>
      </w:r>
      <w:r w:rsidRPr="00AA2DD4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AA2DD4">
        <w:rPr>
          <w:rFonts w:ascii="Courier New" w:hAnsi="Courier New" w:cs="Courier New"/>
          <w:sz w:val="24"/>
          <w:szCs w:val="24"/>
          <w:lang w:val="en-US"/>
        </w:rPr>
        <w:t xml:space="preserve">WHERE CURRENT OF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курсор</w:t>
      </w:r>
      <w:r w:rsidRPr="00AA2DD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AC7977" w14:textId="77777777" w:rsidR="00CF7F55" w:rsidRDefault="00CF7F55" w:rsidP="008F3272">
      <w:pPr>
        <w:spacing w:before="40" w:after="40"/>
        <w:rPr>
          <w:bCs/>
          <w:szCs w:val="28"/>
          <w:lang w:val="en-US"/>
        </w:rPr>
      </w:pPr>
    </w:p>
    <w:p w14:paraId="2E17A971" w14:textId="0F0C6429" w:rsidR="00F1120B" w:rsidRPr="00801FD4" w:rsidRDefault="00F1120B" w:rsidP="008F3272">
      <w:pPr>
        <w:spacing w:before="40" w:after="40"/>
        <w:rPr>
          <w:bCs/>
          <w:szCs w:val="28"/>
          <w:lang w:val="en-US"/>
        </w:rPr>
      </w:pPr>
      <w:r>
        <w:rPr>
          <w:bCs/>
          <w:szCs w:val="28"/>
        </w:rPr>
        <w:t>Пример</w:t>
      </w:r>
      <w:r w:rsidRPr="00801FD4">
        <w:rPr>
          <w:bCs/>
          <w:szCs w:val="28"/>
          <w:lang w:val="en-US"/>
        </w:rPr>
        <w:t>.</w:t>
      </w:r>
    </w:p>
    <w:p w14:paraId="4FC5C7DB" w14:textId="77777777" w:rsidR="00F1120B" w:rsidRPr="00801FD4" w:rsidRDefault="00F1120B" w:rsidP="008F3272">
      <w:pPr>
        <w:spacing w:before="40" w:after="40"/>
        <w:rPr>
          <w:bCs/>
          <w:szCs w:val="28"/>
          <w:lang w:val="en-US"/>
        </w:rPr>
      </w:pPr>
    </w:p>
    <w:p w14:paraId="1B8AA515" w14:textId="77777777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O</w:t>
      </w: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$$</w:t>
      </w:r>
    </w:p>
    <w:p w14:paraId="30EBE89A" w14:textId="77777777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ECLARE</w:t>
      </w: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5472AD8" w14:textId="77777777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</w:t>
      </w: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ord</w:t>
      </w:r>
      <w:r w:rsidRPr="00F1120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438492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cur CURSOR(</w:t>
      </w:r>
      <w:r w:rsidRPr="00D60745">
        <w:rPr>
          <w:rFonts w:ascii="Courier New" w:hAnsi="Courier New" w:cs="Courier New"/>
          <w:sz w:val="24"/>
          <w:szCs w:val="24"/>
          <w:lang w:val="en-US"/>
        </w:rPr>
        <w:t>_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range int) FOR SELECT * </w:t>
      </w:r>
    </w:p>
    <w:p w14:paraId="1741C8A8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51BB92FF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240322CB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75A9DA4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FOR rec IN cur(</w:t>
      </w:r>
      <w:r w:rsidRPr="00FD3584">
        <w:rPr>
          <w:rFonts w:ascii="Courier New" w:hAnsi="Courier New" w:cs="Courier New"/>
          <w:sz w:val="24"/>
          <w:szCs w:val="24"/>
          <w:lang w:val="en-US"/>
        </w:rPr>
        <w:t>3</w:t>
      </w:r>
      <w:r w:rsidRPr="00DA3370">
        <w:rPr>
          <w:rFonts w:ascii="Courier New" w:hAnsi="Courier New" w:cs="Courier New"/>
          <w:sz w:val="24"/>
          <w:szCs w:val="24"/>
          <w:lang w:val="en-US"/>
        </w:rPr>
        <w:t>000) LOOP</w:t>
      </w:r>
    </w:p>
    <w:p w14:paraId="50B4E415" w14:textId="2727B9B4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   UPDATE aircrafts </w:t>
      </w:r>
    </w:p>
    <w:p w14:paraId="469EEB38" w14:textId="3A0BFE0A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      SET range = range+1 </w:t>
      </w:r>
    </w:p>
    <w:p w14:paraId="4DE46D38" w14:textId="00F75112" w:rsid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   WHERE CURRENT OF cur;</w:t>
      </w:r>
    </w:p>
    <w:p w14:paraId="22816443" w14:textId="36614D6F" w:rsidR="00F1120B" w:rsidRPr="00DE40BD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END</w:t>
      </w:r>
      <w:r w:rsidRPr="00DE40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3584">
        <w:rPr>
          <w:rFonts w:ascii="Courier New" w:hAnsi="Courier New" w:cs="Courier New"/>
          <w:sz w:val="24"/>
          <w:szCs w:val="24"/>
          <w:lang w:val="en-US"/>
        </w:rPr>
        <w:t>LOOP</w:t>
      </w:r>
      <w:r w:rsidRPr="00DE40B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F012B7" w14:textId="77777777" w:rsidR="00F1120B" w:rsidRPr="00801FD4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0D0ACF0D" w14:textId="77777777" w:rsidR="00F1120B" w:rsidRPr="00801FD4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5E42809E" w14:textId="77777777" w:rsidR="00FF6113" w:rsidRPr="00801FD4" w:rsidRDefault="00FF6113" w:rsidP="00444258">
      <w:pPr>
        <w:spacing w:before="40" w:after="40"/>
        <w:rPr>
          <w:bCs/>
          <w:szCs w:val="28"/>
        </w:rPr>
      </w:pPr>
    </w:p>
    <w:p w14:paraId="3B5E15F3" w14:textId="6FF3E2F7" w:rsidR="00361645" w:rsidRDefault="00361645" w:rsidP="00361645">
      <w:pPr>
        <w:pStyle w:val="2"/>
        <w:spacing w:before="140"/>
        <w:ind w:left="11" w:hanging="11"/>
      </w:pPr>
      <w:r w:rsidRPr="00801FD4">
        <w:t>2.</w:t>
      </w:r>
      <w:r>
        <w:t>4</w:t>
      </w:r>
      <w:r w:rsidRPr="00801FD4">
        <w:t xml:space="preserve">. </w:t>
      </w:r>
      <w:r>
        <w:t>Возврат курсора из функции</w:t>
      </w:r>
    </w:p>
    <w:p w14:paraId="78444CAD" w14:textId="78A20F31" w:rsidR="00361645" w:rsidRPr="00C40921" w:rsidRDefault="00EA29A0" w:rsidP="001D490A">
      <w:pPr>
        <w:spacing w:before="40" w:after="40"/>
        <w:ind w:firstLine="708"/>
      </w:pPr>
      <w:r w:rsidRPr="00EA29A0">
        <w:t>Вместо того</w:t>
      </w:r>
      <w:r w:rsidR="00BB1DA8">
        <w:t>,</w:t>
      </w:r>
      <w:r w:rsidRPr="00EA29A0">
        <w:t xml:space="preserve"> чтобы сразу выполнять весь запрос, есть возможность настроить курсор, инкапсулирующий запрос, и затем получать результат запроса по нескольку строк за раз. Одна из причин так делать заключается в том, чтобы избежать переполнения памяти, когда результат содержит большое количество строк. Более интересным вариантом использования является возврат из функции ссылки на курсор, что позволяет вызывающему получать </w:t>
      </w:r>
      <w:r w:rsidRPr="00EA29A0">
        <w:lastRenderedPageBreak/>
        <w:t>строки запроса. Это эффективный способ получать большие наборы строк из функций.</w:t>
      </w:r>
    </w:p>
    <w:p w14:paraId="3981618E" w14:textId="68088356" w:rsidR="0040107C" w:rsidRDefault="00EA29A0" w:rsidP="00EA29A0">
      <w:pPr>
        <w:spacing w:before="40" w:after="40"/>
        <w:ind w:firstLine="708"/>
        <w:rPr>
          <w:bCs/>
          <w:szCs w:val="28"/>
        </w:rPr>
      </w:pPr>
      <w:r w:rsidRPr="00EA29A0">
        <w:rPr>
          <w:bCs/>
          <w:szCs w:val="28"/>
        </w:rPr>
        <w:t>Работать с курсором необязательно в той же функции, где он был открыт. Из функции можно вернуть значение с типом</w:t>
      </w:r>
      <w:r w:rsidR="00BB1DA8">
        <w:rPr>
          <w:bCs/>
          <w:szCs w:val="28"/>
        </w:rPr>
        <w:t xml:space="preserve"> </w:t>
      </w:r>
      <w:r w:rsidRPr="00EA29A0">
        <w:rPr>
          <w:bCs/>
          <w:szCs w:val="28"/>
        </w:rPr>
        <w:t>refcursor, что позволит вызывающему продолжить работу с курсором. (Внутри</w:t>
      </w:r>
      <w:r w:rsidR="00BB1DA8">
        <w:rPr>
          <w:bCs/>
          <w:szCs w:val="28"/>
        </w:rPr>
        <w:t xml:space="preserve"> </w:t>
      </w:r>
      <w:r w:rsidRPr="00EA29A0">
        <w:rPr>
          <w:bCs/>
          <w:szCs w:val="28"/>
        </w:rPr>
        <w:t>refcursor</w:t>
      </w:r>
      <w:r w:rsidR="00BB1DA8">
        <w:rPr>
          <w:bCs/>
          <w:szCs w:val="28"/>
        </w:rPr>
        <w:t xml:space="preserve"> </w:t>
      </w:r>
      <w:r w:rsidRPr="00EA29A0">
        <w:rPr>
          <w:bCs/>
          <w:szCs w:val="28"/>
        </w:rPr>
        <w:t>представляет собой обычное строковое имя так называемого портала, содержащего активный запрос курсора. Это имя можно передавать, присваивать другим переменным с типом</w:t>
      </w:r>
      <w:r w:rsidR="00BB1DA8">
        <w:rPr>
          <w:bCs/>
          <w:szCs w:val="28"/>
        </w:rPr>
        <w:t xml:space="preserve"> </w:t>
      </w:r>
      <w:r w:rsidRPr="00EA29A0">
        <w:rPr>
          <w:bCs/>
          <w:szCs w:val="28"/>
        </w:rPr>
        <w:t>refcursor</w:t>
      </w:r>
      <w:r w:rsidR="00BB1DA8">
        <w:rPr>
          <w:bCs/>
          <w:szCs w:val="28"/>
        </w:rPr>
        <w:t xml:space="preserve"> </w:t>
      </w:r>
      <w:r w:rsidRPr="00EA29A0">
        <w:rPr>
          <w:bCs/>
          <w:szCs w:val="28"/>
        </w:rPr>
        <w:t>и так далее, при этом портал не нарушается.)</w:t>
      </w:r>
    </w:p>
    <w:p w14:paraId="62083340" w14:textId="29A36EFB" w:rsidR="00B45E6B" w:rsidRPr="00801FD4" w:rsidRDefault="00B45E6B" w:rsidP="00EA29A0">
      <w:pPr>
        <w:spacing w:before="40" w:after="40"/>
        <w:ind w:firstLine="708"/>
        <w:rPr>
          <w:bCs/>
          <w:szCs w:val="28"/>
          <w:lang w:val="en-US"/>
        </w:rPr>
      </w:pPr>
      <w:r>
        <w:rPr>
          <w:bCs/>
          <w:szCs w:val="28"/>
        </w:rPr>
        <w:t xml:space="preserve">Для </w:t>
      </w:r>
      <w:r>
        <w:rPr>
          <w:bCs/>
          <w:szCs w:val="28"/>
          <w:lang w:val="en-US"/>
        </w:rPr>
        <w:t>PL</w:t>
      </w:r>
      <w:r w:rsidRPr="00B45E6B">
        <w:rPr>
          <w:bCs/>
          <w:szCs w:val="28"/>
        </w:rPr>
        <w:t>/</w:t>
      </w:r>
      <w:r>
        <w:rPr>
          <w:bCs/>
          <w:szCs w:val="28"/>
          <w:lang w:val="en-US"/>
        </w:rPr>
        <w:t>pgSQL</w:t>
      </w:r>
      <w:r w:rsidRPr="00B45E6B">
        <w:rPr>
          <w:bCs/>
          <w:szCs w:val="28"/>
        </w:rPr>
        <w:t xml:space="preserve"> </w:t>
      </w:r>
      <w:r>
        <w:rPr>
          <w:bCs/>
          <w:szCs w:val="28"/>
        </w:rPr>
        <w:t>использовать курсор, открытый функцией</w:t>
      </w:r>
      <w:r w:rsidR="00BB1DA8">
        <w:rPr>
          <w:bCs/>
          <w:szCs w:val="28"/>
        </w:rPr>
        <w:t>,</w:t>
      </w:r>
      <w:r>
        <w:rPr>
          <w:bCs/>
          <w:szCs w:val="28"/>
        </w:rPr>
        <w:t xml:space="preserve"> достаточно просто.</w:t>
      </w:r>
      <w:r w:rsidR="004763C4">
        <w:rPr>
          <w:bCs/>
          <w:szCs w:val="28"/>
        </w:rPr>
        <w:t xml:space="preserve"> В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примере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открываем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курсор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и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его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возвращаем</w:t>
      </w:r>
      <w:r w:rsidR="004763C4" w:rsidRPr="00801FD4">
        <w:rPr>
          <w:bCs/>
          <w:szCs w:val="28"/>
          <w:lang w:val="en-US"/>
        </w:rPr>
        <w:t>.</w:t>
      </w:r>
    </w:p>
    <w:p w14:paraId="111D4F53" w14:textId="77777777" w:rsidR="00B45E6B" w:rsidRPr="00801FD4" w:rsidRDefault="00B45E6B" w:rsidP="00EA29A0">
      <w:pPr>
        <w:spacing w:before="40" w:after="40"/>
        <w:ind w:firstLine="708"/>
        <w:rPr>
          <w:bCs/>
          <w:szCs w:val="28"/>
          <w:lang w:val="en-US"/>
        </w:rPr>
      </w:pPr>
    </w:p>
    <w:p w14:paraId="2F9F65DD" w14:textId="4B7B3A14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>CREATE FUNCTION get_aircrafts_cur(_range int) RETURNS refcursor</w:t>
      </w:r>
    </w:p>
    <w:p w14:paraId="11138EFA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ab/>
        <w:t>LANGUAGE plpgsql</w:t>
      </w:r>
    </w:p>
    <w:p w14:paraId="3660CF6F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B029B28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6E073275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   cur CURSOR( rng int) FOR SELECT * </w:t>
      </w:r>
    </w:p>
    <w:p w14:paraId="2527A60C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                            FROM aircrafts</w:t>
      </w:r>
    </w:p>
    <w:p w14:paraId="7D19D16E" w14:textId="46BE2706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B45E6B">
        <w:rPr>
          <w:rFonts w:ascii="Courier New" w:hAnsi="Courier New" w:cs="Courier New"/>
          <w:sz w:val="24"/>
          <w:szCs w:val="24"/>
          <w:lang w:val="en-US"/>
        </w:rPr>
        <w:t>WHERE rng &lt;= range</w:t>
      </w:r>
    </w:p>
    <w:p w14:paraId="43E1935B" w14:textId="0FD3ADC5" w:rsidR="00BB7D07" w:rsidRPr="002E7FBB" w:rsidRDefault="00BB7D07" w:rsidP="00BB7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BB7D07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r w:rsidRPr="00C91D27">
        <w:rPr>
          <w:rFonts w:ascii="Courier New" w:hAnsi="Courier New" w:cs="Courier New"/>
          <w:sz w:val="24"/>
          <w:szCs w:val="24"/>
          <w:lang w:val="en-US"/>
        </w:rPr>
        <w:t>aircraft_code</w:t>
      </w:r>
      <w:r w:rsidRPr="002E7FB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845634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9EC02CD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ab/>
        <w:t>OPEN cur(_range);</w:t>
      </w:r>
    </w:p>
    <w:p w14:paraId="3E343A41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ab/>
        <w:t>RETURN cur;</w:t>
      </w:r>
    </w:p>
    <w:p w14:paraId="74ABA9E6" w14:textId="77777777" w:rsidR="00B45E6B" w:rsidRPr="00801FD4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6B410F18" w14:textId="73E9B84B" w:rsidR="00B45E6B" w:rsidRPr="00801FD4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113C718A" w14:textId="77777777" w:rsidR="0040107C" w:rsidRDefault="0040107C" w:rsidP="001D490A">
      <w:pPr>
        <w:spacing w:before="40" w:after="40"/>
        <w:ind w:firstLine="0"/>
        <w:rPr>
          <w:bCs/>
          <w:szCs w:val="28"/>
        </w:rPr>
      </w:pPr>
    </w:p>
    <w:p w14:paraId="27E5A8FF" w14:textId="2391E2BF" w:rsidR="004763C4" w:rsidRDefault="004763C4" w:rsidP="001D490A">
      <w:pPr>
        <w:spacing w:before="40" w:after="40"/>
        <w:ind w:firstLine="0"/>
        <w:rPr>
          <w:bCs/>
          <w:szCs w:val="28"/>
        </w:rPr>
      </w:pPr>
      <w:r>
        <w:rPr>
          <w:bCs/>
          <w:szCs w:val="28"/>
        </w:rPr>
        <w:t>Вызовем функцию и распечатаем данные.</w:t>
      </w:r>
    </w:p>
    <w:p w14:paraId="74330898" w14:textId="77777777" w:rsidR="004763C4" w:rsidRPr="00C40921" w:rsidRDefault="004763C4" w:rsidP="001D490A">
      <w:pPr>
        <w:spacing w:before="40" w:after="40"/>
        <w:ind w:firstLine="0"/>
        <w:rPr>
          <w:bCs/>
          <w:szCs w:val="28"/>
        </w:rPr>
      </w:pPr>
    </w:p>
    <w:p w14:paraId="34B3B2BD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6CDCD9F2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6FA1F838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>cur refcursor;</w:t>
      </w:r>
    </w:p>
    <w:p w14:paraId="33BC7E58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>rec</w:t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record;</w:t>
      </w:r>
    </w:p>
    <w:p w14:paraId="6147D580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BD6800B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>cur = get_aircrafts_cur(3000);</w:t>
      </w:r>
    </w:p>
    <w:p w14:paraId="0EFAF918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</w:p>
    <w:p w14:paraId="4D32D20E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>LOOP</w:t>
      </w:r>
    </w:p>
    <w:p w14:paraId="31B12FBD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FETCH cur INTO rec;</w:t>
      </w:r>
    </w:p>
    <w:p w14:paraId="75813887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628F32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EXIT WHEN NOT FOUND;</w:t>
      </w:r>
    </w:p>
    <w:p w14:paraId="551C709E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</w:p>
    <w:p w14:paraId="3F193630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RAISE NOTICE 'rec=%', rec;</w:t>
      </w:r>
    </w:p>
    <w:p w14:paraId="4540B2A4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</w:p>
    <w:p w14:paraId="5E122A4C" w14:textId="77777777" w:rsidR="004763C4" w:rsidRPr="00801FD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801FD4">
        <w:rPr>
          <w:rFonts w:ascii="Courier New" w:hAnsi="Courier New" w:cs="Courier New"/>
          <w:sz w:val="24"/>
          <w:szCs w:val="24"/>
          <w:lang w:val="en-US"/>
        </w:rPr>
        <w:t>END LOOP;</w:t>
      </w:r>
    </w:p>
    <w:p w14:paraId="79ED94F3" w14:textId="77777777" w:rsidR="004763C4" w:rsidRPr="00801FD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8608089" w14:textId="5F233BDC" w:rsidR="004763C4" w:rsidRPr="00801FD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lastRenderedPageBreak/>
        <w:t>$$;</w:t>
      </w:r>
    </w:p>
    <w:p w14:paraId="58A81EA0" w14:textId="77777777" w:rsidR="007939BA" w:rsidRPr="00801FD4" w:rsidRDefault="007939BA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0987E0" w14:textId="025208A3" w:rsidR="007939BA" w:rsidRPr="00801FD4" w:rsidRDefault="007939BA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езультат</w:t>
      </w:r>
      <w:r w:rsidRPr="00801FD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25E5AE0" w14:textId="77777777" w:rsidR="007939BA" w:rsidRPr="00801FD4" w:rsidRDefault="007939BA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9E0E1E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319,"Airbus A319-100",6930) </w:t>
      </w:r>
    </w:p>
    <w:p w14:paraId="4EC41105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320,"Airbus A320-200",6033) </w:t>
      </w:r>
    </w:p>
    <w:p w14:paraId="3CC09BE4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321,"Airbus A321-200",5600) </w:t>
      </w:r>
    </w:p>
    <w:p w14:paraId="009E173F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733,"Boeing 737-300",4200) </w:t>
      </w:r>
    </w:p>
    <w:p w14:paraId="15DE3861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763,"Boeing 767-300",7900) </w:t>
      </w:r>
    </w:p>
    <w:p w14:paraId="00CCED68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: rec=(773,"Boeing 777-300",5000) </w:t>
      </w:r>
    </w:p>
    <w:p w14:paraId="7DDABD25" w14:textId="09258E33" w:rsidR="007939BA" w:rsidRPr="00C90833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C90833">
        <w:rPr>
          <w:rFonts w:ascii="Courier New" w:hAnsi="Courier New" w:cs="Courier New"/>
          <w:sz w:val="24"/>
          <w:szCs w:val="24"/>
          <w:lang w:val="es-ES_tradnl"/>
        </w:rPr>
        <w:t>: rec=(SU9,"Sukhoi SuperJet-100",3000)</w:t>
      </w:r>
    </w:p>
    <w:p w14:paraId="11954D76" w14:textId="77777777" w:rsidR="005A1562" w:rsidRPr="00C90833" w:rsidRDefault="005A1562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s-ES_tradnl"/>
        </w:rPr>
      </w:pPr>
    </w:p>
    <w:p w14:paraId="592FFB3C" w14:textId="77777777" w:rsidR="004763C4" w:rsidRPr="00C90833" w:rsidRDefault="004763C4" w:rsidP="004763C4">
      <w:pPr>
        <w:spacing w:before="40" w:after="40"/>
        <w:ind w:firstLine="0"/>
        <w:rPr>
          <w:bCs/>
          <w:szCs w:val="28"/>
          <w:lang w:val="es-ES_tradnl"/>
        </w:rPr>
      </w:pPr>
    </w:p>
    <w:p w14:paraId="1EBCFD6C" w14:textId="441162AD" w:rsidR="007939BA" w:rsidRDefault="007939BA" w:rsidP="00692AF4">
      <w:pPr>
        <w:spacing w:before="40" w:after="40"/>
        <w:ind w:firstLine="708"/>
        <w:rPr>
          <w:bCs/>
          <w:szCs w:val="28"/>
        </w:rPr>
      </w:pPr>
      <w:r>
        <w:rPr>
          <w:bCs/>
          <w:szCs w:val="28"/>
        </w:rPr>
        <w:t xml:space="preserve">Использование курсора, сформированного функцией в </w:t>
      </w:r>
      <w:r>
        <w:rPr>
          <w:bCs/>
          <w:szCs w:val="28"/>
          <w:lang w:val="en-US"/>
        </w:rPr>
        <w:t>SQL</w:t>
      </w:r>
      <w:r w:rsidRPr="007939BA">
        <w:rPr>
          <w:bCs/>
          <w:szCs w:val="28"/>
        </w:rPr>
        <w:t xml:space="preserve"> </w:t>
      </w:r>
      <w:r w:rsidR="00692AF4">
        <w:rPr>
          <w:bCs/>
          <w:szCs w:val="28"/>
        </w:rPr>
        <w:t>напрямую невозможно. Однако, можно обращаться к курсору по имени, представляющ</w:t>
      </w:r>
      <w:r w:rsidR="00D552F4">
        <w:rPr>
          <w:bCs/>
          <w:szCs w:val="28"/>
        </w:rPr>
        <w:t>ему</w:t>
      </w:r>
      <w:r w:rsidR="00692AF4">
        <w:rPr>
          <w:bCs/>
          <w:szCs w:val="28"/>
        </w:rPr>
        <w:t xml:space="preserve"> собой строку</w:t>
      </w:r>
      <w:r w:rsidR="00D500AE">
        <w:rPr>
          <w:bCs/>
          <w:szCs w:val="28"/>
        </w:rPr>
        <w:t xml:space="preserve"> (е</w:t>
      </w:r>
      <w:r w:rsidR="00692AF4">
        <w:rPr>
          <w:bCs/>
          <w:szCs w:val="28"/>
        </w:rPr>
        <w:t xml:space="preserve">сли имя курсору не </w:t>
      </w:r>
      <w:r w:rsidR="00D500AE">
        <w:rPr>
          <w:bCs/>
          <w:szCs w:val="28"/>
        </w:rPr>
        <w:t>присвоено, то</w:t>
      </w:r>
      <w:r w:rsidR="00692AF4">
        <w:rPr>
          <w:bCs/>
          <w:szCs w:val="28"/>
        </w:rPr>
        <w:t xml:space="preserve"> система </w:t>
      </w:r>
      <w:r w:rsidR="00D500AE">
        <w:rPr>
          <w:bCs/>
          <w:szCs w:val="28"/>
        </w:rPr>
        <w:t>присвоит какое-то имя). Один из способов, это передать функции имя курсора через аргумент функции.</w:t>
      </w:r>
    </w:p>
    <w:p w14:paraId="3BC51AC4" w14:textId="77777777" w:rsidR="00D500AE" w:rsidRPr="007939BA" w:rsidRDefault="00D500AE" w:rsidP="00692AF4">
      <w:pPr>
        <w:spacing w:before="40" w:after="40"/>
        <w:ind w:firstLine="708"/>
        <w:rPr>
          <w:bCs/>
          <w:szCs w:val="28"/>
        </w:rPr>
      </w:pPr>
    </w:p>
    <w:p w14:paraId="612DFA3D" w14:textId="35819BEF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CREATE FUNCTION get_aircrafts_cur2(_range int, cur refcursor)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  RETURNS refcursor</w:t>
      </w:r>
      <w:r w:rsidR="0036729A" w:rsidRPr="003672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7FBB">
        <w:rPr>
          <w:rFonts w:ascii="Courier New" w:hAnsi="Courier New" w:cs="Courier New"/>
          <w:sz w:val="24"/>
          <w:szCs w:val="24"/>
          <w:lang w:val="en-US"/>
        </w:rPr>
        <w:t>LANGUAGE plpgsql</w:t>
      </w:r>
    </w:p>
    <w:p w14:paraId="3BE5DBEA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C326D1B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3590A17D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8901BD8" w14:textId="2BC283C5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OPEN cur FOR SELECT * </w:t>
      </w:r>
    </w:p>
    <w:p w14:paraId="1B88E25F" w14:textId="66C9B92E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             FROM aircrafts</w:t>
      </w:r>
    </w:p>
    <w:p w14:paraId="264D5156" w14:textId="77777777" w:rsidR="00C91D27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             WHERE _range &lt;= range</w:t>
      </w:r>
    </w:p>
    <w:p w14:paraId="6D611320" w14:textId="415CD348" w:rsidR="002E7FBB" w:rsidRPr="002E7FBB" w:rsidRDefault="00C91D27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r w:rsidRPr="00C91D27">
        <w:rPr>
          <w:rFonts w:ascii="Courier New" w:hAnsi="Courier New" w:cs="Courier New"/>
          <w:sz w:val="24"/>
          <w:szCs w:val="24"/>
          <w:lang w:val="en-US"/>
        </w:rPr>
        <w:t>aircraft_code</w:t>
      </w:r>
      <w:r w:rsidR="002E7FBB" w:rsidRPr="002E7FB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27B0CE" w14:textId="49E54D21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E7FBB">
        <w:rPr>
          <w:rFonts w:ascii="Courier New" w:hAnsi="Courier New" w:cs="Courier New"/>
          <w:sz w:val="24"/>
          <w:szCs w:val="24"/>
          <w:lang w:val="en-US"/>
        </w:rPr>
        <w:t>RETURN cur;</w:t>
      </w:r>
    </w:p>
    <w:p w14:paraId="4DB6A42E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30FD4C9" w14:textId="72C54E47" w:rsidR="00D500AE" w:rsidRPr="00D500AE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0162F452" w14:textId="77777777" w:rsidR="00D500AE" w:rsidRPr="00D500AE" w:rsidRDefault="00D500AE" w:rsidP="00D500AE">
      <w:pPr>
        <w:spacing w:before="40" w:after="40"/>
        <w:ind w:firstLine="0"/>
        <w:rPr>
          <w:bCs/>
          <w:szCs w:val="28"/>
          <w:lang w:val="en-US"/>
        </w:rPr>
      </w:pPr>
    </w:p>
    <w:p w14:paraId="10ABCC35" w14:textId="5171B2FB" w:rsidR="006E7ADD" w:rsidRPr="00583886" w:rsidRDefault="006E7ADD" w:rsidP="006E7ADD">
      <w:pPr>
        <w:spacing w:before="40" w:after="40"/>
        <w:ind w:firstLine="708"/>
        <w:rPr>
          <w:bCs/>
          <w:szCs w:val="28"/>
          <w:lang w:val="en-US"/>
        </w:rPr>
      </w:pPr>
      <w:r>
        <w:rPr>
          <w:bCs/>
          <w:szCs w:val="28"/>
        </w:rPr>
        <w:t>Вызовем</w:t>
      </w:r>
      <w:r w:rsidRPr="00583886">
        <w:rPr>
          <w:bCs/>
          <w:szCs w:val="28"/>
          <w:lang w:val="en-US"/>
        </w:rPr>
        <w:t>.</w:t>
      </w:r>
    </w:p>
    <w:p w14:paraId="298B0290" w14:textId="77777777" w:rsidR="006E7ADD" w:rsidRPr="00583886" w:rsidRDefault="006E7ADD" w:rsidP="006E7ADD">
      <w:pPr>
        <w:spacing w:before="40" w:after="40"/>
        <w:ind w:firstLine="708"/>
        <w:rPr>
          <w:bCs/>
          <w:szCs w:val="28"/>
          <w:lang w:val="en-US"/>
        </w:rPr>
      </w:pPr>
    </w:p>
    <w:p w14:paraId="0E0772A2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7ADD">
        <w:rPr>
          <w:rFonts w:ascii="Courier New" w:hAnsi="Courier New" w:cs="Courier New"/>
          <w:sz w:val="24"/>
          <w:szCs w:val="24"/>
          <w:lang w:val="en-US"/>
        </w:rPr>
        <w:t>SET search_path = bookings;</w:t>
      </w:r>
    </w:p>
    <w:p w14:paraId="4EC55A36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22ADA7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7ADD">
        <w:rPr>
          <w:rFonts w:ascii="Courier New" w:hAnsi="Courier New" w:cs="Courier New"/>
          <w:sz w:val="24"/>
          <w:szCs w:val="24"/>
          <w:lang w:val="en-US"/>
        </w:rPr>
        <w:t>SELECT get_aircrafts_cur2(3000, 'my_cur');</w:t>
      </w:r>
    </w:p>
    <w:p w14:paraId="416C7F96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E9C723E" w14:textId="70877075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7ADD">
        <w:rPr>
          <w:rFonts w:ascii="Courier New" w:hAnsi="Courier New" w:cs="Courier New"/>
          <w:sz w:val="24"/>
          <w:szCs w:val="24"/>
          <w:lang w:val="en-US"/>
        </w:rPr>
        <w:t>FETCH ALL IN "my_cur";</w:t>
      </w:r>
    </w:p>
    <w:p w14:paraId="6650BFAB" w14:textId="77777777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52F870" w14:textId="7222AEE7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зультат.</w:t>
      </w:r>
    </w:p>
    <w:p w14:paraId="14661353" w14:textId="77777777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DBE1BFA" w14:textId="06635BDE" w:rsidR="006E7ADD" w:rsidRPr="006E7ADD" w:rsidRDefault="00C91D27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C7FA50" wp14:editId="0EDA9E6A">
            <wp:extent cx="3619500" cy="2124075"/>
            <wp:effectExtent l="0" t="0" r="0" b="9525"/>
            <wp:docPr id="65145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2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CC01" w14:textId="77777777" w:rsidR="0040107C" w:rsidRPr="00D500AE" w:rsidRDefault="0040107C" w:rsidP="001D490A">
      <w:pPr>
        <w:spacing w:before="40" w:after="40"/>
        <w:ind w:firstLine="0"/>
        <w:rPr>
          <w:bCs/>
          <w:szCs w:val="28"/>
          <w:lang w:val="en-US"/>
        </w:rPr>
      </w:pPr>
    </w:p>
    <w:p w14:paraId="27C124C2" w14:textId="57D4B65D" w:rsidR="0040107C" w:rsidRPr="00CF5D0F" w:rsidRDefault="00CF5D0F" w:rsidP="001D490A">
      <w:pPr>
        <w:spacing w:before="40" w:after="40"/>
        <w:ind w:firstLine="0"/>
        <w:rPr>
          <w:bCs/>
          <w:color w:val="auto"/>
          <w:szCs w:val="28"/>
        </w:rPr>
      </w:pPr>
      <w:r w:rsidRPr="00CF5D0F">
        <w:rPr>
          <w:bCs/>
          <w:color w:val="auto"/>
          <w:szCs w:val="28"/>
        </w:rPr>
        <w:t xml:space="preserve">Наиболее удобный способ — это </w:t>
      </w:r>
      <w:r w:rsidR="00583886" w:rsidRPr="00CF5D0F">
        <w:rPr>
          <w:bCs/>
          <w:color w:val="auto"/>
          <w:szCs w:val="28"/>
        </w:rPr>
        <w:t>присв</w:t>
      </w:r>
      <w:r w:rsidRPr="00CF5D0F">
        <w:rPr>
          <w:bCs/>
          <w:color w:val="auto"/>
          <w:szCs w:val="28"/>
        </w:rPr>
        <w:t>о</w:t>
      </w:r>
      <w:r w:rsidR="00583886" w:rsidRPr="00CF5D0F">
        <w:rPr>
          <w:bCs/>
          <w:color w:val="auto"/>
          <w:szCs w:val="28"/>
        </w:rPr>
        <w:t>ить курсору имя функции</w:t>
      </w:r>
      <w:r>
        <w:rPr>
          <w:bCs/>
          <w:color w:val="auto"/>
          <w:szCs w:val="28"/>
        </w:rPr>
        <w:t>,</w:t>
      </w:r>
      <w:r w:rsidR="00520825" w:rsidRPr="00CF5D0F">
        <w:rPr>
          <w:bCs/>
          <w:color w:val="auto"/>
          <w:szCs w:val="28"/>
        </w:rPr>
        <w:t xml:space="preserve"> избегая перегрузку эт</w:t>
      </w:r>
      <w:r w:rsidR="000F14D8">
        <w:rPr>
          <w:bCs/>
          <w:color w:val="auto"/>
          <w:szCs w:val="28"/>
        </w:rPr>
        <w:t>ой</w:t>
      </w:r>
      <w:r w:rsidR="00520825" w:rsidRPr="00CF5D0F">
        <w:rPr>
          <w:bCs/>
          <w:color w:val="auto"/>
          <w:szCs w:val="28"/>
        </w:rPr>
        <w:t xml:space="preserve"> функций</w:t>
      </w:r>
      <w:r w:rsidR="00583886" w:rsidRPr="00CF5D0F">
        <w:rPr>
          <w:bCs/>
          <w:color w:val="auto"/>
          <w:szCs w:val="28"/>
        </w:rPr>
        <w:t>.</w:t>
      </w:r>
    </w:p>
    <w:p w14:paraId="037B9B74" w14:textId="77777777" w:rsidR="00583886" w:rsidRDefault="00583886" w:rsidP="001D490A">
      <w:pPr>
        <w:spacing w:before="40" w:after="40"/>
        <w:ind w:firstLine="0"/>
        <w:rPr>
          <w:bCs/>
          <w:szCs w:val="28"/>
        </w:rPr>
      </w:pPr>
    </w:p>
    <w:p w14:paraId="6615AC33" w14:textId="41725BAA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CREATE FUNCTION get_aircrafts_cur(_range int) RETURNS refcursor</w:t>
      </w:r>
    </w:p>
    <w:p w14:paraId="687C1B68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ab/>
        <w:t>LANGUAGE plpgsql</w:t>
      </w:r>
    </w:p>
    <w:p w14:paraId="7C3460C9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071F077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2E22B902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cur CURSOR( rng int) FOR SELECT * </w:t>
      </w:r>
    </w:p>
    <w:p w14:paraId="052048EA" w14:textId="0C2BB9E3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FROM aircrafts</w:t>
      </w:r>
    </w:p>
    <w:p w14:paraId="4299E70D" w14:textId="432AF90C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WHERE rng &lt;= range</w:t>
      </w:r>
    </w:p>
    <w:p w14:paraId="2541BC19" w14:textId="44AEF875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ORDER BY aircraft_code;</w:t>
      </w:r>
    </w:p>
    <w:p w14:paraId="65D9C91F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F059362" w14:textId="14A1CFD8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cur = 'get_aircrafts_cur';</w:t>
      </w:r>
    </w:p>
    <w:p w14:paraId="43F410BC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32D923" w14:textId="1EAF4B8A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OPEN cur(_range);</w:t>
      </w:r>
    </w:p>
    <w:p w14:paraId="0AC0C938" w14:textId="40B2FEBD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83886">
        <w:rPr>
          <w:rFonts w:ascii="Courier New" w:hAnsi="Courier New" w:cs="Courier New"/>
          <w:sz w:val="24"/>
          <w:szCs w:val="24"/>
          <w:lang w:val="en-US"/>
        </w:rPr>
        <w:t>RETURN cur;</w:t>
      </w:r>
    </w:p>
    <w:p w14:paraId="20F410FC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988CBC1" w14:textId="4E3C4A65" w:rsidR="00583886" w:rsidRPr="00D500AE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F691EC1" w14:textId="77777777" w:rsidR="00583886" w:rsidRPr="005715AC" w:rsidRDefault="00583886" w:rsidP="001D490A">
      <w:pPr>
        <w:spacing w:before="40" w:after="40"/>
        <w:ind w:firstLine="0"/>
        <w:rPr>
          <w:bCs/>
          <w:szCs w:val="28"/>
          <w:lang w:val="en-US"/>
        </w:rPr>
      </w:pPr>
    </w:p>
    <w:p w14:paraId="592B1C69" w14:textId="4E0B58FE" w:rsidR="0040107C" w:rsidRPr="005715AC" w:rsidRDefault="00396029" w:rsidP="001D490A">
      <w:pPr>
        <w:spacing w:before="40" w:after="40"/>
        <w:ind w:firstLine="0"/>
        <w:rPr>
          <w:bCs/>
          <w:szCs w:val="28"/>
          <w:lang w:val="en-US"/>
        </w:rPr>
      </w:pPr>
      <w:r>
        <w:rPr>
          <w:bCs/>
          <w:szCs w:val="28"/>
        </w:rPr>
        <w:t>Применим</w:t>
      </w:r>
      <w:r w:rsidRPr="005715AC">
        <w:rPr>
          <w:bCs/>
          <w:szCs w:val="28"/>
          <w:lang w:val="en-US"/>
        </w:rPr>
        <w:t>.</w:t>
      </w:r>
    </w:p>
    <w:p w14:paraId="64534908" w14:textId="77777777" w:rsidR="00396029" w:rsidRPr="005715AC" w:rsidRDefault="00396029" w:rsidP="00396029">
      <w:pPr>
        <w:spacing w:before="40" w:after="40"/>
        <w:ind w:firstLine="0"/>
        <w:rPr>
          <w:bCs/>
          <w:szCs w:val="28"/>
          <w:lang w:val="en-US"/>
        </w:rPr>
      </w:pPr>
    </w:p>
    <w:p w14:paraId="0BB8B075" w14:textId="77777777" w:rsidR="00396029" w:rsidRP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96029">
        <w:rPr>
          <w:rFonts w:ascii="Courier New" w:hAnsi="Courier New" w:cs="Courier New"/>
          <w:sz w:val="24"/>
          <w:szCs w:val="24"/>
          <w:lang w:val="en-US"/>
        </w:rPr>
        <w:t>SELECT get_aircrafts_cur(3000);</w:t>
      </w:r>
    </w:p>
    <w:p w14:paraId="475621A4" w14:textId="77777777" w:rsidR="00396029" w:rsidRP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9602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7DA39CB" w14:textId="3C454F09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96029">
        <w:rPr>
          <w:rFonts w:ascii="Courier New" w:hAnsi="Courier New" w:cs="Courier New"/>
          <w:sz w:val="24"/>
          <w:szCs w:val="24"/>
          <w:lang w:val="en-US"/>
        </w:rPr>
        <w:t>FETCH ALL IN "get_aircrafts_cur";</w:t>
      </w:r>
    </w:p>
    <w:p w14:paraId="7B8C1AB1" w14:textId="77777777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30AE72" w14:textId="554D6EF8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зультат.</w:t>
      </w:r>
    </w:p>
    <w:p w14:paraId="2269CDFC" w14:textId="77777777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160665C" w14:textId="2E8ED69C" w:rsidR="00396029" w:rsidRP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BE5C8" wp14:editId="013AEB99">
            <wp:extent cx="3571875" cy="2085975"/>
            <wp:effectExtent l="0" t="0" r="9525" b="9525"/>
            <wp:docPr id="208951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14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886" w14:textId="77777777" w:rsidR="00396029" w:rsidRDefault="00396029" w:rsidP="001D490A">
      <w:pPr>
        <w:spacing w:before="40" w:after="40"/>
        <w:ind w:firstLine="0"/>
        <w:rPr>
          <w:bCs/>
          <w:szCs w:val="28"/>
          <w:lang w:val="en-US"/>
        </w:rPr>
      </w:pPr>
    </w:p>
    <w:p w14:paraId="09DD0B02" w14:textId="77777777" w:rsidR="00BB7D07" w:rsidRDefault="00BB7D07" w:rsidP="001D490A">
      <w:pPr>
        <w:spacing w:before="40" w:after="40"/>
        <w:ind w:firstLine="0"/>
        <w:rPr>
          <w:bCs/>
          <w:szCs w:val="28"/>
          <w:lang w:val="en-US"/>
        </w:rPr>
      </w:pPr>
    </w:p>
    <w:p w14:paraId="7806599D" w14:textId="095DA770" w:rsidR="005B276D" w:rsidRPr="00801FD4" w:rsidRDefault="00C0043A" w:rsidP="009D552D">
      <w:pPr>
        <w:pStyle w:val="1"/>
      </w:pPr>
      <w:r w:rsidRPr="00801FD4">
        <w:t>3</w:t>
      </w:r>
      <w:r w:rsidR="00466028" w:rsidRPr="00801FD4">
        <w:t xml:space="preserve">. </w:t>
      </w:r>
      <w:r w:rsidR="0008759D">
        <w:t>Триггеры</w:t>
      </w:r>
    </w:p>
    <w:p w14:paraId="339ACA00" w14:textId="71640B81" w:rsidR="005B276D" w:rsidRDefault="0008759D" w:rsidP="00B844ED">
      <w:pPr>
        <w:pStyle w:val="2"/>
        <w:spacing w:before="140"/>
        <w:ind w:left="11" w:hanging="11"/>
      </w:pPr>
      <w:r>
        <w:t>3</w:t>
      </w:r>
      <w:r w:rsidR="00014385">
        <w:t xml:space="preserve">.1. </w:t>
      </w:r>
      <w:r w:rsidR="00A152A0">
        <w:t>Общие сведения</w:t>
      </w:r>
    </w:p>
    <w:p w14:paraId="26329511" w14:textId="727465E8" w:rsidR="008175CD" w:rsidRDefault="00795F4C" w:rsidP="009D552D">
      <w:pPr>
        <w:spacing w:before="40" w:after="40"/>
      </w:pPr>
      <w:r>
        <w:t>Триггеры – это программный объект БД, который выполняется на стороне сервера. Во многих случаях это позволяет повысить производительность системы, уменьшить сетевой трафик</w:t>
      </w:r>
      <w:r w:rsidR="008175CD">
        <w:t>.</w:t>
      </w:r>
      <w:r>
        <w:t xml:space="preserve"> Напрямую обратиться к триггеру невозможно. Он вызывается автоматически при наступлении соответствующего события БД – добавления новой строки в таблицу, изменении или удалении строки. </w:t>
      </w:r>
      <w:r w:rsidR="00801235">
        <w:t>Триггер может сработать, когда соответствующие действия над БД выполняет клиентское приложение, хранимая подпрограмма или триггер (другой или тот же самый).</w:t>
      </w:r>
    </w:p>
    <w:p w14:paraId="5CFF1689" w14:textId="6DDEE179" w:rsidR="00795F4C" w:rsidRDefault="00795F4C" w:rsidP="009D552D">
      <w:pPr>
        <w:spacing w:before="40" w:after="40"/>
      </w:pPr>
      <w:r>
        <w:t xml:space="preserve">Триггеры выполняются в контексте той транзакции, </w:t>
      </w:r>
      <w:r w:rsidR="00801235">
        <w:t>под управлением</w:t>
      </w:r>
      <w:r>
        <w:t xml:space="preserve"> которой работает программа, инициализи</w:t>
      </w:r>
      <w:r w:rsidR="00801235">
        <w:t>рующая вызов триггера.</w:t>
      </w:r>
    </w:p>
    <w:p w14:paraId="5E38BD02" w14:textId="642F4773" w:rsidR="00FE7679" w:rsidRPr="0011597C" w:rsidRDefault="00FE7679" w:rsidP="009D552D">
      <w:pPr>
        <w:spacing w:before="40" w:after="40"/>
      </w:pPr>
      <w:r w:rsidRPr="00FE7679">
        <w:t>В</w:t>
      </w:r>
      <w:r w:rsidR="00D2129C">
        <w:t xml:space="preserve"> </w:t>
      </w:r>
      <w:r>
        <w:rPr>
          <w:lang w:val="en-US"/>
        </w:rPr>
        <w:t>PostgreSQL</w:t>
      </w:r>
      <w:r w:rsidR="00D2129C">
        <w:t xml:space="preserve"> </w:t>
      </w:r>
      <w:r w:rsidRPr="00FE7679">
        <w:t>можно создавать триггер</w:t>
      </w:r>
      <w:r>
        <w:t>ы манипулирования данными (</w:t>
      </w:r>
      <w:r>
        <w:rPr>
          <w:lang w:val="en-US"/>
        </w:rPr>
        <w:t>DML</w:t>
      </w:r>
      <w:r w:rsidRPr="00FE7679">
        <w:t xml:space="preserve">) </w:t>
      </w:r>
      <w:r>
        <w:t xml:space="preserve">и триггеры событий </w:t>
      </w:r>
      <w:r w:rsidRPr="00FE7679">
        <w:t>(</w:t>
      </w:r>
      <w:r>
        <w:rPr>
          <w:lang w:val="en-US"/>
        </w:rPr>
        <w:t>DDL</w:t>
      </w:r>
      <w:r w:rsidRPr="00FE7679">
        <w:t xml:space="preserve">). </w:t>
      </w:r>
      <w:r w:rsidR="00AC5E5F">
        <w:t xml:space="preserve"> Здесь рассмотрим только триггеры </w:t>
      </w:r>
      <w:r w:rsidR="00AC5E5F">
        <w:rPr>
          <w:lang w:val="en-US"/>
        </w:rPr>
        <w:t>DML</w:t>
      </w:r>
      <w:r w:rsidR="00AC5E5F">
        <w:t xml:space="preserve">, которые вызываются при выполнении операторов </w:t>
      </w:r>
      <w:r w:rsidR="00AC5E5F">
        <w:rPr>
          <w:lang w:val="en-US"/>
        </w:rPr>
        <w:t>INSERT</w:t>
      </w:r>
      <w:r w:rsidR="00AC5E5F" w:rsidRPr="00AC5E5F">
        <w:t xml:space="preserve">, </w:t>
      </w:r>
      <w:r w:rsidR="00AC5E5F">
        <w:rPr>
          <w:lang w:val="en-US"/>
        </w:rPr>
        <w:t>UPDATE</w:t>
      </w:r>
      <w:r w:rsidR="00D7459B" w:rsidRPr="00D7459B">
        <w:t>,</w:t>
      </w:r>
      <w:r w:rsidR="00AC5E5F">
        <w:t xml:space="preserve"> </w:t>
      </w:r>
      <w:r w:rsidR="00AC5E5F">
        <w:rPr>
          <w:lang w:val="en-US"/>
        </w:rPr>
        <w:t>DELETE</w:t>
      </w:r>
      <w:r w:rsidR="00D7459B" w:rsidRPr="00D7459B">
        <w:t xml:space="preserve"> </w:t>
      </w:r>
      <w:r w:rsidR="00D7459B">
        <w:t xml:space="preserve">и </w:t>
      </w:r>
      <w:r w:rsidR="00D7459B">
        <w:rPr>
          <w:lang w:val="en-US"/>
        </w:rPr>
        <w:t>TRUNCATE</w:t>
      </w:r>
      <w:r w:rsidR="00AC5E5F" w:rsidRPr="00AC5E5F">
        <w:t>.</w:t>
      </w:r>
      <w:r w:rsidR="0011597C">
        <w:t xml:space="preserve"> Можно создать два типа триггеров – </w:t>
      </w:r>
      <w:r w:rsidR="0011597C" w:rsidRPr="0011597C">
        <w:rPr>
          <w:i/>
          <w:iCs/>
        </w:rPr>
        <w:t>операторные</w:t>
      </w:r>
      <w:r w:rsidR="0011597C">
        <w:t xml:space="preserve"> (</w:t>
      </w:r>
      <w:r w:rsidR="0011597C">
        <w:rPr>
          <w:lang w:val="en-US"/>
        </w:rPr>
        <w:t>STATEMENT</w:t>
      </w:r>
      <w:r w:rsidR="0011597C" w:rsidRPr="0011597C">
        <w:t xml:space="preserve">) </w:t>
      </w:r>
      <w:r w:rsidR="0011597C">
        <w:t xml:space="preserve">и </w:t>
      </w:r>
      <w:r w:rsidR="0011597C" w:rsidRPr="0011597C">
        <w:rPr>
          <w:i/>
          <w:iCs/>
        </w:rPr>
        <w:t>построчные</w:t>
      </w:r>
      <w:r w:rsidR="0011597C">
        <w:t xml:space="preserve"> (</w:t>
      </w:r>
      <w:r w:rsidR="0011597C">
        <w:rPr>
          <w:lang w:val="en-US"/>
        </w:rPr>
        <w:t>ROW</w:t>
      </w:r>
      <w:r w:rsidR="0011597C" w:rsidRPr="0011597C">
        <w:t xml:space="preserve">) </w:t>
      </w:r>
      <w:r w:rsidR="0011597C">
        <w:t xml:space="preserve">триггеры. Первые вызываются при выполнении оператора </w:t>
      </w:r>
      <w:r w:rsidR="0011597C">
        <w:rPr>
          <w:lang w:val="en-US"/>
        </w:rPr>
        <w:t>SQL</w:t>
      </w:r>
      <w:r w:rsidR="0011597C">
        <w:t xml:space="preserve"> – </w:t>
      </w:r>
      <w:r w:rsidR="0011597C">
        <w:rPr>
          <w:lang w:val="en-US"/>
        </w:rPr>
        <w:t>INSERT</w:t>
      </w:r>
      <w:r w:rsidR="0011597C" w:rsidRPr="00AC5E5F">
        <w:t xml:space="preserve">, </w:t>
      </w:r>
      <w:r w:rsidR="0011597C">
        <w:rPr>
          <w:lang w:val="en-US"/>
        </w:rPr>
        <w:t>UPDATE</w:t>
      </w:r>
      <w:r w:rsidR="0011597C" w:rsidRPr="00D7459B">
        <w:t>,</w:t>
      </w:r>
      <w:r w:rsidR="0011597C">
        <w:t xml:space="preserve"> </w:t>
      </w:r>
      <w:r w:rsidR="0011597C">
        <w:rPr>
          <w:lang w:val="en-US"/>
        </w:rPr>
        <w:t>DELETE</w:t>
      </w:r>
      <w:r w:rsidR="0011597C">
        <w:t xml:space="preserve"> (изменения могут затронуть одну или более строк), вторые – для каждой строки, которая должна быть изменена.</w:t>
      </w:r>
    </w:p>
    <w:p w14:paraId="2D2E9880" w14:textId="63F299DC" w:rsidR="005B276D" w:rsidRPr="00B844ED" w:rsidRDefault="00234B8F" w:rsidP="00B844ED">
      <w:pPr>
        <w:pStyle w:val="2"/>
        <w:spacing w:before="140"/>
        <w:ind w:left="11" w:hanging="11"/>
      </w:pPr>
      <w:bookmarkStart w:id="3" w:name="_Toc94204507"/>
      <w:r w:rsidRPr="008B7296">
        <w:t>3</w:t>
      </w:r>
      <w:r w:rsidR="00014385" w:rsidRPr="00B844ED">
        <w:t xml:space="preserve">.2. </w:t>
      </w:r>
      <w:bookmarkEnd w:id="3"/>
      <w:r w:rsidR="008B7296">
        <w:t>События</w:t>
      </w:r>
      <w:r w:rsidR="008175CD" w:rsidRPr="00B844ED">
        <w:t xml:space="preserve"> </w:t>
      </w:r>
    </w:p>
    <w:p w14:paraId="67A49AA2" w14:textId="59B8D839" w:rsidR="008A0983" w:rsidRPr="00100AB2" w:rsidRDefault="008A0983" w:rsidP="009D552D">
      <w:pPr>
        <w:spacing w:before="40" w:after="40"/>
      </w:pPr>
      <w:r>
        <w:t xml:space="preserve">Триггеры устанавливаются </w:t>
      </w:r>
      <w:r w:rsidRPr="005C3E32">
        <w:rPr>
          <w:color w:val="auto"/>
        </w:rPr>
        <w:t>на таблицы и представления</w:t>
      </w:r>
      <w:r>
        <w:t xml:space="preserve">, которые срабатывают при выполнении </w:t>
      </w:r>
      <w:r>
        <w:rPr>
          <w:lang w:val="en-US"/>
        </w:rPr>
        <w:t>SQL</w:t>
      </w:r>
      <w:r w:rsidRPr="008A0983">
        <w:t xml:space="preserve"> </w:t>
      </w:r>
      <w:r>
        <w:t>команд</w:t>
      </w:r>
      <w:r w:rsidR="00A97453" w:rsidRPr="00A97453">
        <w:t xml:space="preserve"> (</w:t>
      </w:r>
      <w:r w:rsidR="00A97453">
        <w:rPr>
          <w:lang w:val="en-US"/>
        </w:rPr>
        <w:t>INSERT</w:t>
      </w:r>
      <w:r w:rsidR="00A97453" w:rsidRPr="00AC5E5F">
        <w:t xml:space="preserve">, </w:t>
      </w:r>
      <w:r w:rsidR="00A97453">
        <w:rPr>
          <w:lang w:val="en-US"/>
        </w:rPr>
        <w:t>UPDATE</w:t>
      </w:r>
      <w:r w:rsidR="00A97453" w:rsidRPr="00D7459B">
        <w:t>,</w:t>
      </w:r>
      <w:r w:rsidR="00A97453">
        <w:t xml:space="preserve"> </w:t>
      </w:r>
      <w:r w:rsidR="00A97453">
        <w:rPr>
          <w:lang w:val="en-US"/>
        </w:rPr>
        <w:t>DELETE</w:t>
      </w:r>
      <w:r w:rsidR="00A97453" w:rsidRPr="00B64308">
        <w:t>)</w:t>
      </w:r>
      <w:r>
        <w:t>. Триггеры различаются по времени вызова</w:t>
      </w:r>
      <w:r w:rsidRPr="008A0983">
        <w:t>:</w:t>
      </w:r>
      <w:r>
        <w:t xml:space="preserve"> до начала выполнения операции –</w:t>
      </w:r>
      <w:r w:rsidRPr="008A0983">
        <w:t xml:space="preserve"> </w:t>
      </w:r>
      <w:r>
        <w:rPr>
          <w:lang w:val="en-US"/>
        </w:rPr>
        <w:t>BEFOR</w:t>
      </w:r>
      <w:r w:rsidRPr="008A0983">
        <w:t xml:space="preserve"> </w:t>
      </w:r>
      <w:r>
        <w:t>и после</w:t>
      </w:r>
      <w:r w:rsidRPr="008A0983">
        <w:t xml:space="preserve"> </w:t>
      </w:r>
      <w:r>
        <w:t>–</w:t>
      </w:r>
      <w:r w:rsidRPr="008A0983">
        <w:t xml:space="preserve"> </w:t>
      </w:r>
      <w:r>
        <w:rPr>
          <w:lang w:val="en-US"/>
        </w:rPr>
        <w:t>AFTER</w:t>
      </w:r>
      <w:r w:rsidRPr="008A0983">
        <w:t>.</w:t>
      </w:r>
      <w:r w:rsidR="00100AB2" w:rsidRPr="00100AB2">
        <w:t xml:space="preserve"> </w:t>
      </w:r>
      <w:r w:rsidR="00100AB2">
        <w:t>Но перед тем, как рассмотреть все возможные комбинации создания триггеров</w:t>
      </w:r>
      <w:r w:rsidR="002C7EB2">
        <w:t>,</w:t>
      </w:r>
      <w:r w:rsidR="00100AB2">
        <w:t xml:space="preserve"> рассмотрим синтаксис триггера. Ниже приведено упрощенн</w:t>
      </w:r>
      <w:r w:rsidR="00FF5579">
        <w:t>ое описание триггера</w:t>
      </w:r>
      <w:r w:rsidR="009F6652">
        <w:t>, которое соответствует рамкам курса.</w:t>
      </w:r>
    </w:p>
    <w:p w14:paraId="4A15D6A6" w14:textId="77777777" w:rsidR="008A0983" w:rsidRDefault="008A0983" w:rsidP="009D552D">
      <w:pPr>
        <w:spacing w:before="40" w:after="40"/>
      </w:pPr>
    </w:p>
    <w:p w14:paraId="2DB54A17" w14:textId="77777777" w:rsidR="00526637" w:rsidRPr="00801FD4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bookmarkStart w:id="4" w:name="_Hlk145321016"/>
      <w:r w:rsidRPr="00B64308">
        <w:rPr>
          <w:rFonts w:ascii="Courier New" w:hAnsi="Courier New"/>
          <w:sz w:val="24"/>
          <w:lang w:val="en-US"/>
        </w:rPr>
        <w:t>CREATE</w:t>
      </w:r>
      <w:r w:rsidRPr="00801FD4">
        <w:rPr>
          <w:rFonts w:ascii="Courier New" w:hAnsi="Courier New"/>
          <w:sz w:val="24"/>
        </w:rPr>
        <w:t xml:space="preserve"> [</w:t>
      </w:r>
      <w:r w:rsidRPr="00B64308">
        <w:rPr>
          <w:rFonts w:ascii="Courier New" w:hAnsi="Courier New"/>
          <w:sz w:val="24"/>
          <w:lang w:val="en-US"/>
        </w:rPr>
        <w:t>OR</w:t>
      </w:r>
      <w:r w:rsidRPr="00801FD4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REPLACE</w:t>
      </w:r>
      <w:r w:rsidRPr="00801FD4">
        <w:rPr>
          <w:rFonts w:ascii="Courier New" w:hAnsi="Courier New"/>
          <w:sz w:val="24"/>
        </w:rPr>
        <w:t xml:space="preserve">] </w:t>
      </w:r>
      <w:r w:rsidRPr="00B64308">
        <w:rPr>
          <w:rFonts w:ascii="Courier New" w:hAnsi="Courier New"/>
          <w:sz w:val="24"/>
          <w:lang w:val="en-US"/>
        </w:rPr>
        <w:t>TRIGGER</w:t>
      </w:r>
      <w:r w:rsidRPr="00801FD4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i/>
          <w:iCs/>
          <w:sz w:val="24"/>
        </w:rPr>
        <w:t>имя</w:t>
      </w:r>
      <w:r w:rsidRPr="00801FD4">
        <w:rPr>
          <w:rFonts w:ascii="Courier New" w:hAnsi="Courier New"/>
          <w:i/>
          <w:iCs/>
          <w:sz w:val="24"/>
        </w:rPr>
        <w:t xml:space="preserve"> </w:t>
      </w:r>
      <w:r w:rsidRPr="00801FD4">
        <w:rPr>
          <w:rFonts w:ascii="Courier New" w:hAnsi="Courier New"/>
          <w:sz w:val="24"/>
        </w:rPr>
        <w:t>{</w:t>
      </w:r>
      <w:r w:rsidRPr="00B64308">
        <w:rPr>
          <w:rFonts w:ascii="Courier New" w:hAnsi="Courier New"/>
          <w:sz w:val="24"/>
          <w:lang w:val="en-US"/>
        </w:rPr>
        <w:t>BEFORE</w:t>
      </w:r>
      <w:r w:rsidRPr="00801FD4">
        <w:rPr>
          <w:rFonts w:ascii="Courier New" w:hAnsi="Courier New"/>
          <w:sz w:val="24"/>
        </w:rPr>
        <w:t xml:space="preserve"> | </w:t>
      </w:r>
      <w:r w:rsidRPr="00B64308">
        <w:rPr>
          <w:rFonts w:ascii="Courier New" w:hAnsi="Courier New"/>
          <w:sz w:val="24"/>
          <w:lang w:val="en-US"/>
        </w:rPr>
        <w:t>AFTER</w:t>
      </w:r>
      <w:r w:rsidRPr="00801FD4">
        <w:rPr>
          <w:rFonts w:ascii="Courier New" w:hAnsi="Courier New"/>
          <w:sz w:val="24"/>
        </w:rPr>
        <w:t xml:space="preserve"> | </w:t>
      </w:r>
      <w:r w:rsidRPr="00B64308">
        <w:rPr>
          <w:rFonts w:ascii="Courier New" w:hAnsi="Courier New"/>
          <w:sz w:val="24"/>
          <w:lang w:val="en-US"/>
        </w:rPr>
        <w:t>INSTEAD</w:t>
      </w:r>
      <w:r w:rsidRPr="00801FD4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OF</w:t>
      </w:r>
      <w:r w:rsidRPr="00801FD4">
        <w:rPr>
          <w:rFonts w:ascii="Courier New" w:hAnsi="Courier New"/>
          <w:sz w:val="24"/>
        </w:rPr>
        <w:t>}</w:t>
      </w:r>
    </w:p>
    <w:p w14:paraId="1EE80EF4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{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| </w:t>
      </w:r>
      <w:r w:rsidRPr="00B404C7">
        <w:rPr>
          <w:rFonts w:ascii="Courier New" w:hAnsi="Courier New"/>
          <w:sz w:val="24"/>
          <w:lang w:val="en-US"/>
        </w:rPr>
        <w:t xml:space="preserve">UPDATE [ OF </w:t>
      </w:r>
      <w:r w:rsidRPr="00B404C7">
        <w:rPr>
          <w:rFonts w:ascii="Courier New" w:hAnsi="Courier New"/>
          <w:i/>
          <w:iCs/>
          <w:sz w:val="24"/>
        </w:rPr>
        <w:t>имя</w:t>
      </w:r>
      <w:r w:rsidRPr="00B404C7">
        <w:rPr>
          <w:rFonts w:ascii="Courier New" w:hAnsi="Courier New"/>
          <w:i/>
          <w:iCs/>
          <w:sz w:val="24"/>
          <w:lang w:val="en-US"/>
        </w:rPr>
        <w:t>_</w:t>
      </w:r>
      <w:r w:rsidRPr="00B404C7">
        <w:rPr>
          <w:rFonts w:ascii="Courier New" w:hAnsi="Courier New"/>
          <w:i/>
          <w:iCs/>
          <w:sz w:val="24"/>
        </w:rPr>
        <w:t>столбца</w:t>
      </w:r>
      <w:r w:rsidRPr="00B404C7">
        <w:rPr>
          <w:rFonts w:ascii="Courier New" w:hAnsi="Courier New"/>
          <w:i/>
          <w:iCs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[, ...]]</w:t>
      </w:r>
      <w:r>
        <w:rPr>
          <w:rFonts w:ascii="Courier New" w:hAnsi="Courier New"/>
          <w:sz w:val="24"/>
          <w:lang w:val="en-US"/>
        </w:rPr>
        <w:t xml:space="preserve"> | </w:t>
      </w:r>
      <w:r w:rsidRPr="00B404C7">
        <w:rPr>
          <w:rFonts w:ascii="Courier New" w:hAnsi="Courier New"/>
          <w:sz w:val="24"/>
          <w:lang w:val="en-US"/>
        </w:rPr>
        <w:t xml:space="preserve">DELETE </w:t>
      </w:r>
      <w:r>
        <w:rPr>
          <w:rFonts w:ascii="Courier New" w:hAnsi="Courier New"/>
          <w:sz w:val="24"/>
          <w:lang w:val="en-US"/>
        </w:rPr>
        <w:t>|</w:t>
      </w:r>
      <w:r w:rsidRPr="00B404C7">
        <w:rPr>
          <w:rFonts w:ascii="FreeMono" w:eastAsiaTheme="minorEastAsia" w:hAnsi="FreeMono" w:cs="FreeMono"/>
          <w:color w:val="auto"/>
          <w:sz w:val="20"/>
          <w:szCs w:val="20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TRUNCATE</w:t>
      </w:r>
      <w:r>
        <w:rPr>
          <w:rFonts w:ascii="Courier New" w:hAnsi="Courier New"/>
          <w:sz w:val="24"/>
          <w:lang w:val="en-US"/>
        </w:rPr>
        <w:t>}</w:t>
      </w:r>
    </w:p>
    <w:p w14:paraId="47925BC4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r w:rsidRPr="00B64308">
        <w:rPr>
          <w:rFonts w:ascii="Courier New" w:hAnsi="Courier New"/>
          <w:i/>
          <w:iCs/>
          <w:sz w:val="24"/>
        </w:rPr>
        <w:t>имя</w:t>
      </w:r>
      <w:r w:rsidRPr="00B64308">
        <w:rPr>
          <w:rFonts w:ascii="Courier New" w:hAnsi="Courier New"/>
          <w:i/>
          <w:iCs/>
          <w:sz w:val="24"/>
          <w:lang w:val="en-US"/>
        </w:rPr>
        <w:t>_</w:t>
      </w:r>
      <w:r w:rsidRPr="00B64308">
        <w:rPr>
          <w:rFonts w:ascii="Courier New" w:hAnsi="Courier New"/>
          <w:i/>
          <w:iCs/>
          <w:sz w:val="24"/>
        </w:rPr>
        <w:t>таблицы</w:t>
      </w:r>
    </w:p>
    <w:p w14:paraId="54D73FB9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[REFERENCING</w:t>
      </w:r>
      <w:r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 xml:space="preserve">{{OLD|NEW} TABLE </w:t>
      </w:r>
      <w:r w:rsidRPr="00B64308">
        <w:rPr>
          <w:rFonts w:ascii="Courier New" w:hAnsi="Courier New"/>
          <w:i/>
          <w:iCs/>
          <w:sz w:val="24"/>
        </w:rPr>
        <w:t>имя</w:t>
      </w:r>
      <w:r w:rsidRPr="00B64308">
        <w:rPr>
          <w:rFonts w:ascii="Courier New" w:hAnsi="Courier New"/>
          <w:i/>
          <w:iCs/>
          <w:sz w:val="24"/>
          <w:lang w:val="en-US"/>
        </w:rPr>
        <w:t>_</w:t>
      </w:r>
      <w:r w:rsidRPr="00B64308">
        <w:rPr>
          <w:rFonts w:ascii="Courier New" w:hAnsi="Courier New"/>
          <w:i/>
          <w:iCs/>
          <w:sz w:val="24"/>
        </w:rPr>
        <w:t>переходного</w:t>
      </w:r>
      <w:r w:rsidRPr="00B64308">
        <w:rPr>
          <w:rFonts w:ascii="Courier New" w:hAnsi="Courier New"/>
          <w:i/>
          <w:iCs/>
          <w:sz w:val="24"/>
          <w:lang w:val="en-US"/>
        </w:rPr>
        <w:t>_</w:t>
      </w:r>
      <w:r w:rsidRPr="00B64308">
        <w:rPr>
          <w:rFonts w:ascii="Courier New" w:hAnsi="Courier New"/>
          <w:i/>
          <w:iCs/>
          <w:sz w:val="24"/>
        </w:rPr>
        <w:t>отн</w:t>
      </w:r>
      <w:r>
        <w:rPr>
          <w:rFonts w:ascii="Courier New" w:hAnsi="Courier New"/>
          <w:i/>
          <w:iCs/>
          <w:sz w:val="24"/>
        </w:rPr>
        <w:t>ошения</w:t>
      </w:r>
      <w:r w:rsidRPr="00B64308">
        <w:rPr>
          <w:rFonts w:ascii="Courier New" w:hAnsi="Courier New"/>
          <w:sz w:val="24"/>
          <w:lang w:val="en-US"/>
        </w:rPr>
        <w:t>} [...]]</w:t>
      </w:r>
    </w:p>
    <w:p w14:paraId="60B48E05" w14:textId="6476648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[FOR</w:t>
      </w:r>
      <w:r w:rsidR="001020BF">
        <w:rPr>
          <w:rFonts w:ascii="Courier New" w:hAnsi="Courier New"/>
          <w:sz w:val="24"/>
          <w:lang w:val="en-US"/>
        </w:rPr>
        <w:t xml:space="preserve"> [</w:t>
      </w:r>
      <w:r w:rsidR="00BC3852">
        <w:rPr>
          <w:rFonts w:ascii="Courier New" w:hAnsi="Courier New"/>
          <w:sz w:val="24"/>
          <w:lang w:val="en-US"/>
        </w:rPr>
        <w:t>EACH</w:t>
      </w:r>
      <w:r w:rsidR="001020BF">
        <w:rPr>
          <w:rFonts w:ascii="Courier New" w:hAnsi="Courier New"/>
          <w:sz w:val="24"/>
          <w:lang w:val="en-US"/>
        </w:rPr>
        <w:t>]</w:t>
      </w:r>
      <w:r w:rsidRPr="00B64308">
        <w:rPr>
          <w:rFonts w:ascii="Courier New" w:hAnsi="Courier New"/>
          <w:sz w:val="24"/>
          <w:lang w:val="en-US"/>
        </w:rPr>
        <w:t xml:space="preserve"> {ROW | STATEMENT}]</w:t>
      </w:r>
    </w:p>
    <w:p w14:paraId="09B952A7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[WHEN (</w:t>
      </w:r>
      <w:r w:rsidRPr="00B64308">
        <w:rPr>
          <w:rFonts w:ascii="Courier New" w:hAnsi="Courier New"/>
          <w:i/>
          <w:iCs/>
          <w:sz w:val="24"/>
        </w:rPr>
        <w:t>условие</w:t>
      </w:r>
      <w:r w:rsidRPr="00B64308">
        <w:rPr>
          <w:rFonts w:ascii="Courier New" w:hAnsi="Courier New"/>
          <w:sz w:val="24"/>
          <w:lang w:val="en-US"/>
        </w:rPr>
        <w:t>)]</w:t>
      </w:r>
    </w:p>
    <w:p w14:paraId="7166E13F" w14:textId="0CC8F6B8" w:rsidR="00B64308" w:rsidRPr="00C92BD0" w:rsidRDefault="00526637" w:rsidP="00B643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C92BD0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C92BD0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i/>
          <w:iCs/>
          <w:sz w:val="24"/>
        </w:rPr>
        <w:t>имя</w:t>
      </w:r>
      <w:r w:rsidRPr="00C92BD0">
        <w:rPr>
          <w:rFonts w:ascii="Courier New" w:hAnsi="Courier New"/>
          <w:i/>
          <w:iCs/>
          <w:sz w:val="24"/>
        </w:rPr>
        <w:t>_</w:t>
      </w:r>
      <w:r w:rsidRPr="00B64308">
        <w:rPr>
          <w:rFonts w:ascii="Courier New" w:hAnsi="Courier New"/>
          <w:i/>
          <w:iCs/>
          <w:sz w:val="24"/>
        </w:rPr>
        <w:t>функции</w:t>
      </w:r>
      <w:r w:rsidRPr="00C92BD0">
        <w:rPr>
          <w:rFonts w:ascii="Courier New" w:hAnsi="Courier New"/>
          <w:i/>
          <w:iCs/>
          <w:sz w:val="24"/>
        </w:rPr>
        <w:t xml:space="preserve"> </w:t>
      </w:r>
      <w:r w:rsidRPr="00C92BD0">
        <w:rPr>
          <w:rFonts w:ascii="Courier New" w:hAnsi="Courier New"/>
          <w:sz w:val="24"/>
        </w:rPr>
        <w:t>(</w:t>
      </w:r>
      <w:r w:rsidRPr="00B64308">
        <w:rPr>
          <w:rFonts w:ascii="Courier New" w:hAnsi="Courier New"/>
          <w:i/>
          <w:iCs/>
          <w:sz w:val="24"/>
        </w:rPr>
        <w:t>аргументы</w:t>
      </w:r>
      <w:r w:rsidRPr="00C92BD0">
        <w:rPr>
          <w:rFonts w:ascii="Courier New" w:hAnsi="Courier New"/>
          <w:sz w:val="24"/>
        </w:rPr>
        <w:t>);</w:t>
      </w:r>
      <w:bookmarkEnd w:id="4"/>
    </w:p>
    <w:p w14:paraId="0588D4FD" w14:textId="77777777" w:rsidR="008A0983" w:rsidRPr="00C92BD0" w:rsidRDefault="008A0983" w:rsidP="009D552D">
      <w:pPr>
        <w:spacing w:before="40" w:after="40"/>
      </w:pPr>
    </w:p>
    <w:p w14:paraId="532EE71D" w14:textId="4C6F0A93" w:rsidR="00A74AF9" w:rsidRPr="00162D39" w:rsidRDefault="00C92BD0" w:rsidP="009D552D">
      <w:pPr>
        <w:spacing w:before="40" w:after="40"/>
        <w:rPr>
          <w:lang w:val="en-US"/>
        </w:rPr>
      </w:pPr>
      <w:r>
        <w:t xml:space="preserve">Триггер описывает условие, когда должна быть вызвана функция, заданная предложением </w:t>
      </w:r>
      <w:r w:rsidRPr="00C92BD0">
        <w:rPr>
          <w:lang w:val="en-US"/>
        </w:rPr>
        <w:t>EXECUTE</w:t>
      </w:r>
      <w:r w:rsidRPr="00C92BD0">
        <w:t xml:space="preserve"> </w:t>
      </w:r>
      <w:r w:rsidRPr="00C92BD0">
        <w:rPr>
          <w:lang w:val="en-US"/>
        </w:rPr>
        <w:t>FUNCTION</w:t>
      </w:r>
      <w:r w:rsidRPr="00C92BD0">
        <w:t xml:space="preserve"> </w:t>
      </w:r>
      <w:r w:rsidRPr="00C92BD0">
        <w:rPr>
          <w:i/>
          <w:iCs/>
        </w:rPr>
        <w:t xml:space="preserve">имя_функции </w:t>
      </w:r>
      <w:r w:rsidRPr="00C92BD0">
        <w:t>(</w:t>
      </w:r>
      <w:r w:rsidRPr="00C92BD0">
        <w:rPr>
          <w:i/>
          <w:iCs/>
        </w:rPr>
        <w:t>аргументы</w:t>
      </w:r>
      <w:r w:rsidRPr="00C92BD0">
        <w:t>)</w:t>
      </w:r>
      <w:r>
        <w:t xml:space="preserve">. Триггерная функция — это обычная функция без аргументов и должна возвращать тип </w:t>
      </w:r>
      <w:r>
        <w:rPr>
          <w:lang w:val="en-US"/>
        </w:rPr>
        <w:t>trigger</w:t>
      </w:r>
      <w:r w:rsidRPr="00C92BD0">
        <w:t xml:space="preserve">. </w:t>
      </w:r>
      <w:r>
        <w:t xml:space="preserve">Аргументы функции в объявлении триггера </w:t>
      </w:r>
      <w:r w:rsidR="00637F9A">
        <w:t xml:space="preserve">передаются функции через специальную переменную массив </w:t>
      </w:r>
      <w:r w:rsidR="00637F9A" w:rsidRPr="00637F9A">
        <w:t>TG_ARGV[]</w:t>
      </w:r>
      <w:r w:rsidR="00462DC1">
        <w:t>, но об этом позже.</w:t>
      </w:r>
      <w:r w:rsidR="00125DCF">
        <w:t xml:space="preserve"> Итак</w:t>
      </w:r>
      <w:r w:rsidR="00125DCF" w:rsidRPr="00162D39">
        <w:rPr>
          <w:lang w:val="en-US"/>
        </w:rPr>
        <w:t xml:space="preserve">, </w:t>
      </w:r>
      <w:r w:rsidR="00125DCF">
        <w:t>функция</w:t>
      </w:r>
      <w:r w:rsidR="00125DCF" w:rsidRPr="00162D39">
        <w:rPr>
          <w:lang w:val="en-US"/>
        </w:rPr>
        <w:t xml:space="preserve"> </w:t>
      </w:r>
      <w:r w:rsidR="00125DCF">
        <w:t>имеет</w:t>
      </w:r>
      <w:r w:rsidR="00125DCF" w:rsidRPr="00162D39">
        <w:rPr>
          <w:lang w:val="en-US"/>
        </w:rPr>
        <w:t xml:space="preserve"> </w:t>
      </w:r>
      <w:r w:rsidR="00125DCF">
        <w:t>вид</w:t>
      </w:r>
      <w:r w:rsidR="00125DCF" w:rsidRPr="00162D39">
        <w:rPr>
          <w:lang w:val="en-US"/>
        </w:rPr>
        <w:t>.</w:t>
      </w:r>
    </w:p>
    <w:p w14:paraId="791C044D" w14:textId="77777777" w:rsidR="00637F9A" w:rsidRPr="00162D39" w:rsidRDefault="00637F9A" w:rsidP="009D552D">
      <w:pPr>
        <w:spacing w:before="40" w:after="40"/>
        <w:rPr>
          <w:lang w:val="en-US"/>
        </w:rPr>
      </w:pPr>
    </w:p>
    <w:p w14:paraId="55EC42C2" w14:textId="77777777" w:rsidR="00123215" w:rsidRDefault="00AF2E3F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 w:rsidR="00123215">
        <w:rPr>
          <w:rFonts w:ascii="Courier New" w:hAnsi="Courier New"/>
          <w:sz w:val="24"/>
          <w:lang w:val="en-US"/>
        </w:rPr>
        <w:t xml:space="preserve">FUNCTION </w:t>
      </w:r>
      <w:r w:rsidR="00123215" w:rsidRPr="00B64308">
        <w:rPr>
          <w:rFonts w:ascii="Courier New" w:hAnsi="Courier New"/>
          <w:i/>
          <w:iCs/>
          <w:sz w:val="24"/>
        </w:rPr>
        <w:t>имя</w:t>
      </w:r>
      <w:r w:rsidR="00123215" w:rsidRPr="00123215">
        <w:rPr>
          <w:rFonts w:ascii="Courier New" w:hAnsi="Courier New"/>
          <w:i/>
          <w:iCs/>
          <w:sz w:val="24"/>
          <w:lang w:val="en-US"/>
        </w:rPr>
        <w:t>_</w:t>
      </w:r>
      <w:r w:rsidR="00123215" w:rsidRPr="00B64308">
        <w:rPr>
          <w:rFonts w:ascii="Courier New" w:hAnsi="Courier New"/>
          <w:i/>
          <w:iCs/>
          <w:sz w:val="24"/>
        </w:rPr>
        <w:t>функции</w:t>
      </w:r>
      <w:r w:rsidR="00123215" w:rsidRPr="00123215">
        <w:rPr>
          <w:rFonts w:ascii="Courier New" w:hAnsi="Courier New"/>
          <w:sz w:val="24"/>
          <w:lang w:val="en-US"/>
        </w:rPr>
        <w:t>()</w:t>
      </w:r>
      <w:r w:rsidR="00123215">
        <w:rPr>
          <w:rFonts w:ascii="Courier New" w:hAnsi="Courier New"/>
          <w:sz w:val="24"/>
          <w:lang w:val="en-US"/>
        </w:rPr>
        <w:t xml:space="preserve"> </w:t>
      </w:r>
      <w:r w:rsidR="00123215" w:rsidRPr="00123215">
        <w:rPr>
          <w:rFonts w:ascii="Courier New" w:hAnsi="Courier New"/>
          <w:sz w:val="24"/>
          <w:lang w:val="en-US"/>
        </w:rPr>
        <w:t>RETURNS trigger</w:t>
      </w:r>
    </w:p>
    <w:p w14:paraId="0A5F3550" w14:textId="2E0F1EF5" w:rsidR="00123215" w:rsidRPr="00162D39" w:rsidRDefault="00123215" w:rsidP="0012321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>LANGUAGE plpgsql</w:t>
      </w:r>
    </w:p>
    <w:p w14:paraId="098ED560" w14:textId="26DBD87F" w:rsidR="00AF2E3F" w:rsidRPr="00136D28" w:rsidRDefault="00123215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AS</w:t>
      </w:r>
      <w:r w:rsidRPr="00136D28">
        <w:rPr>
          <w:rFonts w:ascii="Courier New" w:hAnsi="Courier New"/>
          <w:sz w:val="24"/>
        </w:rPr>
        <w:t xml:space="preserve"> $$</w:t>
      </w:r>
    </w:p>
    <w:p w14:paraId="61966DBC" w14:textId="066FBFBC" w:rsidR="00034C54" w:rsidRPr="00136D28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16765348" w14:textId="3242CC87" w:rsidR="00034C54" w:rsidRPr="00136D28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136D28">
        <w:rPr>
          <w:rFonts w:ascii="Courier New" w:hAnsi="Courier New"/>
          <w:sz w:val="24"/>
        </w:rPr>
        <w:t>…</w:t>
      </w:r>
    </w:p>
    <w:p w14:paraId="57489FF1" w14:textId="1203E4A0" w:rsidR="00034C54" w:rsidRPr="00136D28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6A878FA7" w14:textId="03BF72B5" w:rsidR="00C95A36" w:rsidRPr="00136D28" w:rsidRDefault="00C95A36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136D28">
        <w:rPr>
          <w:rFonts w:ascii="Courier New" w:hAnsi="Courier New"/>
          <w:sz w:val="24"/>
        </w:rPr>
        <w:t>…</w:t>
      </w:r>
    </w:p>
    <w:p w14:paraId="0BC5A8C1" w14:textId="75FF4DDC" w:rsidR="00034C54" w:rsidRPr="002D0062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</w:rPr>
        <w:t>;</w:t>
      </w:r>
    </w:p>
    <w:p w14:paraId="5B7AC4C1" w14:textId="71505221" w:rsidR="00AF2E3F" w:rsidRPr="00C92BD0" w:rsidRDefault="00123215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="00AF2E3F" w:rsidRPr="00C92BD0">
        <w:rPr>
          <w:rFonts w:ascii="Courier New" w:hAnsi="Courier New"/>
          <w:sz w:val="24"/>
        </w:rPr>
        <w:t>;</w:t>
      </w:r>
    </w:p>
    <w:p w14:paraId="0FDAFC0E" w14:textId="77777777" w:rsidR="00AF2E3F" w:rsidRDefault="00AF2E3F" w:rsidP="00AF2E3F">
      <w:pPr>
        <w:spacing w:before="40" w:after="40"/>
      </w:pPr>
    </w:p>
    <w:p w14:paraId="0FBC0AB2" w14:textId="2C5DF791" w:rsidR="00C95A36" w:rsidRPr="00C95A36" w:rsidRDefault="00C95A36" w:rsidP="00C95A36">
      <w:pPr>
        <w:spacing w:before="40" w:after="40"/>
      </w:pPr>
      <w:r w:rsidRPr="00C95A36">
        <w:t>Когда функция на PL/pgSQL срабатывает как триггер, в блоке верхнего уровня автоматически создаются несколько специальных переменных:</w:t>
      </w:r>
    </w:p>
    <w:p w14:paraId="2AD1BB69" w14:textId="1E056E8F" w:rsidR="00C95A36" w:rsidRPr="00027697" w:rsidRDefault="00C95A36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t xml:space="preserve">NEW </w:t>
      </w:r>
      <w:r w:rsidR="0032174F" w:rsidRPr="00027697">
        <w:rPr>
          <w:sz w:val="28"/>
          <w:szCs w:val="28"/>
        </w:rPr>
        <w:t xml:space="preserve">— </w:t>
      </w:r>
      <w:r w:rsidRPr="00027697">
        <w:rPr>
          <w:sz w:val="28"/>
          <w:szCs w:val="28"/>
        </w:rPr>
        <w:t xml:space="preserve">тип данных </w:t>
      </w:r>
      <w:r w:rsidRPr="00027697">
        <w:rPr>
          <w:sz w:val="28"/>
          <w:szCs w:val="28"/>
          <w:lang w:val="en-US"/>
        </w:rPr>
        <w:t>record</w:t>
      </w:r>
      <w:r w:rsidRPr="00027697">
        <w:rPr>
          <w:sz w:val="28"/>
          <w:szCs w:val="28"/>
        </w:rPr>
        <w:t xml:space="preserve">. Переменная содержит новую строку базы данных для команд INSERT/UPDATE в триггерах уровня строки. В триггерах уровня оператора и для команды DELETE эта переменная имеет значение </w:t>
      </w:r>
      <w:r w:rsidRPr="00027697">
        <w:rPr>
          <w:sz w:val="28"/>
          <w:szCs w:val="28"/>
          <w:lang w:val="en-US"/>
        </w:rPr>
        <w:t>NULL</w:t>
      </w:r>
      <w:r w:rsidRPr="00027697">
        <w:rPr>
          <w:sz w:val="28"/>
          <w:szCs w:val="28"/>
        </w:rPr>
        <w:t>.</w:t>
      </w:r>
    </w:p>
    <w:p w14:paraId="7605397A" w14:textId="2F49D21B" w:rsidR="00125DCF" w:rsidRPr="00027697" w:rsidRDefault="00C95A36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t xml:space="preserve">OLD </w:t>
      </w:r>
      <w:r w:rsidR="0032174F" w:rsidRPr="00027697">
        <w:rPr>
          <w:sz w:val="28"/>
          <w:szCs w:val="28"/>
        </w:rPr>
        <w:t xml:space="preserve">— </w:t>
      </w:r>
      <w:r w:rsidRPr="00027697">
        <w:rPr>
          <w:sz w:val="28"/>
          <w:szCs w:val="28"/>
        </w:rPr>
        <w:t xml:space="preserve">тип данных </w:t>
      </w:r>
      <w:r w:rsidRPr="00027697">
        <w:rPr>
          <w:sz w:val="28"/>
          <w:szCs w:val="28"/>
          <w:lang w:val="en-US"/>
        </w:rPr>
        <w:t>record</w:t>
      </w:r>
      <w:r w:rsidRPr="00027697">
        <w:rPr>
          <w:sz w:val="28"/>
          <w:szCs w:val="28"/>
        </w:rPr>
        <w:t xml:space="preserve">. Переменная содержит старую строку базы данных для команд UPDATE/DELETE в триггерах уровня строки. В триггерах уровня оператора и для команды INSERT эта переменная имеет значение </w:t>
      </w:r>
      <w:r w:rsidRPr="00027697">
        <w:rPr>
          <w:sz w:val="28"/>
          <w:szCs w:val="28"/>
          <w:lang w:val="en-US"/>
        </w:rPr>
        <w:t>NULL</w:t>
      </w:r>
      <w:r w:rsidRPr="00027697">
        <w:rPr>
          <w:sz w:val="28"/>
          <w:szCs w:val="28"/>
        </w:rPr>
        <w:t>.</w:t>
      </w:r>
    </w:p>
    <w:p w14:paraId="32443ECB" w14:textId="3EC00213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 xml:space="preserve">TG_NAME — </w:t>
      </w:r>
      <w:r w:rsidRPr="00027697">
        <w:rPr>
          <w:sz w:val="28"/>
          <w:szCs w:val="28"/>
        </w:rPr>
        <w:t>т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name. </w:t>
      </w:r>
      <w:r w:rsidRPr="00027697">
        <w:rPr>
          <w:sz w:val="28"/>
          <w:szCs w:val="28"/>
        </w:rPr>
        <w:t>Переменная содержит имя сработавшего триггера.</w:t>
      </w:r>
    </w:p>
    <w:p w14:paraId="762B32F0" w14:textId="46544464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WHEN</w:t>
      </w:r>
      <w:r w:rsidR="00390EBA" w:rsidRPr="00027697">
        <w:rPr>
          <w:sz w:val="28"/>
          <w:szCs w:val="28"/>
          <w:lang w:val="en-US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text. </w:t>
      </w:r>
      <w:r w:rsidRPr="00027697">
        <w:rPr>
          <w:sz w:val="28"/>
          <w:szCs w:val="28"/>
        </w:rPr>
        <w:t>Строка, содержащая BEFORE, AFTER или INSTEAD OF, в зависимости от определения триггера.</w:t>
      </w:r>
    </w:p>
    <w:p w14:paraId="1180A930" w14:textId="62716637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LEVEL</w:t>
      </w:r>
      <w:r w:rsidR="00390EBA" w:rsidRPr="00027697">
        <w:rPr>
          <w:sz w:val="28"/>
          <w:szCs w:val="28"/>
          <w:lang w:val="en-US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text. </w:t>
      </w:r>
      <w:r w:rsidRPr="00027697">
        <w:rPr>
          <w:sz w:val="28"/>
          <w:szCs w:val="28"/>
        </w:rPr>
        <w:t>Строка, содержащая ROW или STATEMENT, в зависимости от определения триггера.</w:t>
      </w:r>
    </w:p>
    <w:p w14:paraId="08DA1E9D" w14:textId="6AED2C71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lastRenderedPageBreak/>
        <w:t>TG_OP</w:t>
      </w:r>
      <w:r w:rsidR="00390EBA" w:rsidRPr="00027697">
        <w:rPr>
          <w:sz w:val="28"/>
          <w:szCs w:val="28"/>
        </w:rPr>
        <w:t xml:space="preserve"> — т</w:t>
      </w:r>
      <w:r w:rsidRPr="00027697">
        <w:rPr>
          <w:sz w:val="28"/>
          <w:szCs w:val="28"/>
        </w:rPr>
        <w:t>ип данных text. Строка, содержащая INSERT, UPDATE, DELETE или TRUNCATE, в зависимости от</w:t>
      </w:r>
      <w:r w:rsidR="00390EBA" w:rsidRPr="00027697">
        <w:rPr>
          <w:sz w:val="28"/>
          <w:szCs w:val="28"/>
        </w:rPr>
        <w:t xml:space="preserve"> </w:t>
      </w:r>
      <w:r w:rsidRPr="00027697">
        <w:rPr>
          <w:sz w:val="28"/>
          <w:szCs w:val="28"/>
        </w:rPr>
        <w:t>того, для какой операции сработал триггер.</w:t>
      </w:r>
    </w:p>
    <w:p w14:paraId="3860AFD4" w14:textId="5FF4D951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rFonts w:eastAsia="Times New Roman"/>
          <w:sz w:val="28"/>
          <w:szCs w:val="28"/>
        </w:rPr>
      </w:pPr>
      <w:r w:rsidRPr="00027697">
        <w:rPr>
          <w:rFonts w:eastAsia="Times New Roman"/>
          <w:sz w:val="28"/>
          <w:szCs w:val="28"/>
        </w:rPr>
        <w:t>TG_RELID</w:t>
      </w:r>
      <w:r w:rsidR="00390EBA" w:rsidRPr="00027697">
        <w:rPr>
          <w:sz w:val="28"/>
          <w:szCs w:val="28"/>
        </w:rPr>
        <w:t xml:space="preserve"> — т</w:t>
      </w:r>
      <w:r w:rsidRPr="00027697">
        <w:rPr>
          <w:rFonts w:eastAsia="Times New Roman"/>
          <w:sz w:val="28"/>
          <w:szCs w:val="28"/>
        </w:rPr>
        <w:t>ип данных oid</w:t>
      </w:r>
      <w:r w:rsidR="00390EBA" w:rsidRPr="00027697">
        <w:rPr>
          <w:sz w:val="28"/>
          <w:szCs w:val="28"/>
        </w:rPr>
        <w:t xml:space="preserve"> (идентификаторы объектов, используются как ключи для системных таблиц)</w:t>
      </w:r>
      <w:r w:rsidRPr="00027697">
        <w:rPr>
          <w:rFonts w:eastAsia="Times New Roman"/>
          <w:sz w:val="28"/>
          <w:szCs w:val="28"/>
        </w:rPr>
        <w:t>. OID таблицы, для которой сработал триггер.</w:t>
      </w:r>
    </w:p>
    <w:p w14:paraId="2DDF2324" w14:textId="3535A65F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TABLE_NAME</w:t>
      </w:r>
      <w:r w:rsidR="00390EBA" w:rsidRPr="00027697">
        <w:rPr>
          <w:sz w:val="28"/>
          <w:szCs w:val="28"/>
          <w:lang w:val="en-US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name. </w:t>
      </w:r>
      <w:r w:rsidRPr="00027697">
        <w:rPr>
          <w:sz w:val="28"/>
          <w:szCs w:val="28"/>
        </w:rPr>
        <w:t>Имя таблицы, для которой сработал триггер.</w:t>
      </w:r>
    </w:p>
    <w:p w14:paraId="04BD6228" w14:textId="469A6F7A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TABLE_SCHEMA</w:t>
      </w:r>
      <w:r w:rsidR="00390EBA" w:rsidRPr="00027697">
        <w:rPr>
          <w:sz w:val="28"/>
          <w:szCs w:val="28"/>
          <w:lang w:val="en-US"/>
        </w:rPr>
        <w:t xml:space="preserve"> — </w:t>
      </w:r>
      <w:r w:rsidRPr="00027697">
        <w:rPr>
          <w:sz w:val="28"/>
          <w:szCs w:val="28"/>
        </w:rPr>
        <w:t>Т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name. </w:t>
      </w:r>
      <w:r w:rsidRPr="00027697">
        <w:rPr>
          <w:sz w:val="28"/>
          <w:szCs w:val="28"/>
        </w:rPr>
        <w:t>Имя схемы, содержащей таблицу, для которой сработал триггер.</w:t>
      </w:r>
    </w:p>
    <w:p w14:paraId="2004F224" w14:textId="610CBE4F" w:rsidR="0032174F" w:rsidRPr="00027697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</w:t>
      </w:r>
      <w:r w:rsidRPr="00C90833">
        <w:rPr>
          <w:sz w:val="28"/>
          <w:szCs w:val="28"/>
        </w:rPr>
        <w:t>_</w:t>
      </w:r>
      <w:r w:rsidRPr="00027697">
        <w:rPr>
          <w:sz w:val="28"/>
          <w:szCs w:val="28"/>
          <w:lang w:val="en-US"/>
        </w:rPr>
        <w:t>NARGS</w:t>
      </w:r>
      <w:r w:rsidR="00390EBA" w:rsidRPr="00C90833">
        <w:rPr>
          <w:sz w:val="28"/>
          <w:szCs w:val="28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C90833">
        <w:rPr>
          <w:sz w:val="28"/>
          <w:szCs w:val="28"/>
        </w:rPr>
        <w:t xml:space="preserve"> </w:t>
      </w:r>
      <w:r w:rsidRPr="00027697">
        <w:rPr>
          <w:sz w:val="28"/>
          <w:szCs w:val="28"/>
        </w:rPr>
        <w:t>данных</w:t>
      </w:r>
      <w:r w:rsidRPr="00C90833">
        <w:rPr>
          <w:sz w:val="28"/>
          <w:szCs w:val="28"/>
        </w:rPr>
        <w:t xml:space="preserve"> </w:t>
      </w:r>
      <w:r w:rsidRPr="00027697">
        <w:rPr>
          <w:sz w:val="28"/>
          <w:szCs w:val="28"/>
          <w:lang w:val="en-US"/>
        </w:rPr>
        <w:t>integer</w:t>
      </w:r>
      <w:r w:rsidRPr="00C90833">
        <w:rPr>
          <w:sz w:val="28"/>
          <w:szCs w:val="28"/>
        </w:rPr>
        <w:t xml:space="preserve">. </w:t>
      </w:r>
      <w:r w:rsidRPr="00027697">
        <w:rPr>
          <w:sz w:val="28"/>
          <w:szCs w:val="28"/>
        </w:rPr>
        <w:t>Число аргументов в команде CREATE TRIGGER, которые передаются в триггерную функцию.</w:t>
      </w:r>
    </w:p>
    <w:p w14:paraId="45B7B96F" w14:textId="1B144BED" w:rsidR="00A74AF9" w:rsidRDefault="0032174F" w:rsidP="00700C25">
      <w:pPr>
        <w:pStyle w:val="afc"/>
        <w:numPr>
          <w:ilvl w:val="0"/>
          <w:numId w:val="39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t>TG_ARGV[]</w:t>
      </w:r>
      <w:r w:rsidR="00A927D1" w:rsidRPr="00027697">
        <w:rPr>
          <w:sz w:val="28"/>
          <w:szCs w:val="28"/>
        </w:rPr>
        <w:t xml:space="preserve"> — т</w:t>
      </w:r>
      <w:r w:rsidRPr="00027697">
        <w:rPr>
          <w:sz w:val="28"/>
          <w:szCs w:val="28"/>
        </w:rPr>
        <w:t>ип данных массив t</w:t>
      </w:r>
      <w:r w:rsidR="00027697">
        <w:rPr>
          <w:sz w:val="28"/>
          <w:szCs w:val="28"/>
          <w:lang w:val="en-US"/>
        </w:rPr>
        <w:t>ext</w:t>
      </w:r>
      <w:r w:rsidRPr="00027697">
        <w:rPr>
          <w:sz w:val="28"/>
          <w:szCs w:val="28"/>
        </w:rPr>
        <w:t>. Аргументы от оператора CREATE TRIGGER. Индекс массива начинается</w:t>
      </w:r>
      <w:r w:rsidR="00A927D1" w:rsidRPr="00027697">
        <w:rPr>
          <w:sz w:val="28"/>
          <w:szCs w:val="28"/>
        </w:rPr>
        <w:t xml:space="preserve"> </w:t>
      </w:r>
      <w:r w:rsidRPr="00027697">
        <w:rPr>
          <w:sz w:val="28"/>
          <w:szCs w:val="28"/>
        </w:rPr>
        <w:t>с 0. Для недопустимых значений индекса (</w:t>
      </w:r>
      <w:r w:rsidR="00027697">
        <w:rPr>
          <w:sz w:val="28"/>
          <w:szCs w:val="28"/>
        </w:rPr>
        <w:t>меньше нуля</w:t>
      </w:r>
      <w:r w:rsidRPr="00027697">
        <w:rPr>
          <w:sz w:val="28"/>
          <w:szCs w:val="28"/>
        </w:rPr>
        <w:t xml:space="preserve"> или</w:t>
      </w:r>
      <w:r w:rsidR="00027697">
        <w:rPr>
          <w:sz w:val="28"/>
          <w:szCs w:val="28"/>
        </w:rPr>
        <w:t xml:space="preserve"> больше и равно </w:t>
      </w:r>
      <w:r w:rsidR="00027697" w:rsidRPr="00027697">
        <w:rPr>
          <w:sz w:val="28"/>
          <w:szCs w:val="28"/>
          <w:lang w:val="en-US"/>
        </w:rPr>
        <w:t>TG</w:t>
      </w:r>
      <w:r w:rsidR="00027697" w:rsidRPr="00027697">
        <w:rPr>
          <w:sz w:val="28"/>
          <w:szCs w:val="28"/>
        </w:rPr>
        <w:t>_</w:t>
      </w:r>
      <w:r w:rsidR="00027697" w:rsidRPr="00027697">
        <w:rPr>
          <w:sz w:val="28"/>
          <w:szCs w:val="28"/>
          <w:lang w:val="en-US"/>
        </w:rPr>
        <w:t>NARGS</w:t>
      </w:r>
      <w:r w:rsidRPr="00027697">
        <w:rPr>
          <w:sz w:val="28"/>
          <w:szCs w:val="28"/>
        </w:rPr>
        <w:t>) возвращается NULL.</w:t>
      </w:r>
    </w:p>
    <w:p w14:paraId="6A0E73FF" w14:textId="77777777" w:rsidR="006E3D7D" w:rsidRDefault="006E3D7D" w:rsidP="006E3D7D">
      <w:pPr>
        <w:spacing w:before="40" w:after="40"/>
        <w:rPr>
          <w:szCs w:val="28"/>
        </w:rPr>
      </w:pPr>
    </w:p>
    <w:p w14:paraId="679F1A3E" w14:textId="1F7AEB05" w:rsidR="006E3D7D" w:rsidRDefault="006E3D7D" w:rsidP="006E3D7D">
      <w:pPr>
        <w:spacing w:before="40" w:after="40"/>
        <w:ind w:firstLine="360"/>
        <w:rPr>
          <w:szCs w:val="28"/>
        </w:rPr>
      </w:pPr>
      <w:r>
        <w:rPr>
          <w:szCs w:val="28"/>
        </w:rPr>
        <w:t>В таблице</w:t>
      </w:r>
      <w:r w:rsidR="002A416F">
        <w:rPr>
          <w:szCs w:val="28"/>
        </w:rPr>
        <w:t xml:space="preserve"> 1</w:t>
      </w:r>
      <w:r>
        <w:rPr>
          <w:szCs w:val="28"/>
        </w:rPr>
        <w:t xml:space="preserve"> перечисляются типы триггеров.</w:t>
      </w:r>
    </w:p>
    <w:p w14:paraId="24BE6795" w14:textId="488AC700" w:rsidR="006A57CF" w:rsidRPr="002A416F" w:rsidRDefault="002A416F" w:rsidP="002A416F">
      <w:pPr>
        <w:spacing w:before="40" w:after="40"/>
        <w:ind w:firstLine="0"/>
        <w:jc w:val="right"/>
        <w:rPr>
          <w:b/>
          <w:bCs/>
          <w:szCs w:val="28"/>
        </w:rPr>
      </w:pPr>
      <w:r w:rsidRPr="002A416F">
        <w:rPr>
          <w:b/>
          <w:bCs/>
          <w:szCs w:val="28"/>
        </w:rPr>
        <w:t>Таблице 1. Типы триггеров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46"/>
        <w:gridCol w:w="2102"/>
        <w:gridCol w:w="2101"/>
      </w:tblGrid>
      <w:tr w:rsidR="006E3D7D" w:rsidRPr="006E3D7D" w14:paraId="71F237C9" w14:textId="77777777" w:rsidTr="006A57CF">
        <w:tc>
          <w:tcPr>
            <w:tcW w:w="1696" w:type="dxa"/>
          </w:tcPr>
          <w:p w14:paraId="7740161A" w14:textId="1F2332F1" w:rsidR="006E3D7D" w:rsidRPr="006E3D7D" w:rsidRDefault="006E3D7D" w:rsidP="006E3D7D">
            <w:pPr>
              <w:spacing w:before="40" w:after="4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Когда</w:t>
            </w:r>
          </w:p>
        </w:tc>
        <w:tc>
          <w:tcPr>
            <w:tcW w:w="3446" w:type="dxa"/>
            <w:vAlign w:val="center"/>
          </w:tcPr>
          <w:p w14:paraId="709CDDCD" w14:textId="023B7B51" w:rsidR="006E3D7D" w:rsidRPr="006E3D7D" w:rsidRDefault="006E3D7D" w:rsidP="006A57CF">
            <w:pPr>
              <w:spacing w:before="40" w:after="4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102" w:type="dxa"/>
          </w:tcPr>
          <w:p w14:paraId="4CF5F323" w14:textId="2C38FF44" w:rsidR="006E3D7D" w:rsidRPr="006E3D7D" w:rsidRDefault="006E3D7D" w:rsidP="006E3D7D">
            <w:pPr>
              <w:spacing w:before="40" w:after="4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Построчный</w:t>
            </w:r>
          </w:p>
        </w:tc>
        <w:tc>
          <w:tcPr>
            <w:tcW w:w="2101" w:type="dxa"/>
          </w:tcPr>
          <w:p w14:paraId="127D74B0" w14:textId="63208A41" w:rsidR="006E3D7D" w:rsidRPr="006E3D7D" w:rsidRDefault="006E3D7D" w:rsidP="006E3D7D">
            <w:pPr>
              <w:spacing w:before="40" w:after="4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Операторный</w:t>
            </w:r>
          </w:p>
        </w:tc>
      </w:tr>
      <w:tr w:rsidR="006C28FC" w:rsidRPr="006E3D7D" w14:paraId="452B3D6D" w14:textId="77777777" w:rsidTr="006A57CF">
        <w:tc>
          <w:tcPr>
            <w:tcW w:w="1696" w:type="dxa"/>
            <w:vMerge w:val="restart"/>
            <w:vAlign w:val="center"/>
          </w:tcPr>
          <w:p w14:paraId="52C84FE4" w14:textId="1C8062D8" w:rsidR="006C28FC" w:rsidRPr="006E3D7D" w:rsidRDefault="00DE4360" w:rsidP="00DE436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BEFORE</w:t>
            </w:r>
          </w:p>
        </w:tc>
        <w:tc>
          <w:tcPr>
            <w:tcW w:w="3446" w:type="dxa"/>
            <w:vAlign w:val="center"/>
          </w:tcPr>
          <w:p w14:paraId="69ADC4C7" w14:textId="7F49014A" w:rsidR="006C28FC" w:rsidRPr="006E3D7D" w:rsidRDefault="006C28FC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6E3D7D">
              <w:rPr>
                <w:sz w:val="24"/>
                <w:szCs w:val="24"/>
              </w:rPr>
              <w:t>INSERT/UPDATE/DELETE</w:t>
            </w:r>
          </w:p>
        </w:tc>
        <w:tc>
          <w:tcPr>
            <w:tcW w:w="2102" w:type="dxa"/>
            <w:vAlign w:val="center"/>
          </w:tcPr>
          <w:p w14:paraId="4A62F629" w14:textId="760D3B18" w:rsidR="006C28FC" w:rsidRPr="00DE4360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2101" w:type="dxa"/>
            <w:vAlign w:val="center"/>
          </w:tcPr>
          <w:p w14:paraId="518A6400" w14:textId="342D53CA" w:rsidR="006C28FC" w:rsidRPr="00DE4360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, п</w:t>
            </w:r>
            <w:r w:rsidRPr="00DE4360">
              <w:rPr>
                <w:sz w:val="24"/>
                <w:szCs w:val="24"/>
              </w:rPr>
              <w:t>редставления</w:t>
            </w:r>
          </w:p>
        </w:tc>
      </w:tr>
      <w:tr w:rsidR="006C28FC" w:rsidRPr="006E3D7D" w14:paraId="2AE922C4" w14:textId="77777777" w:rsidTr="006A57CF">
        <w:tc>
          <w:tcPr>
            <w:tcW w:w="1696" w:type="dxa"/>
            <w:vMerge/>
            <w:vAlign w:val="center"/>
          </w:tcPr>
          <w:p w14:paraId="74530E88" w14:textId="77777777" w:rsidR="006C28FC" w:rsidRPr="006E3D7D" w:rsidRDefault="006C28FC" w:rsidP="00DE436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16162A1" w14:textId="3C04F707" w:rsidR="006C28FC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TRUNCATE</w:t>
            </w:r>
          </w:p>
        </w:tc>
        <w:tc>
          <w:tcPr>
            <w:tcW w:w="2102" w:type="dxa"/>
            <w:vAlign w:val="center"/>
          </w:tcPr>
          <w:p w14:paraId="001191A2" w14:textId="0F40743D" w:rsidR="006C28FC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  <w:tc>
          <w:tcPr>
            <w:tcW w:w="2101" w:type="dxa"/>
            <w:vAlign w:val="center"/>
          </w:tcPr>
          <w:p w14:paraId="3D0CB0D8" w14:textId="66D96189" w:rsidR="006C28FC" w:rsidRPr="006E3D7D" w:rsidRDefault="008E3705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</w:tr>
      <w:tr w:rsidR="00DE4360" w:rsidRPr="006E3D7D" w14:paraId="0E4C103A" w14:textId="77777777" w:rsidTr="006A57CF">
        <w:tc>
          <w:tcPr>
            <w:tcW w:w="1696" w:type="dxa"/>
            <w:vMerge w:val="restart"/>
            <w:vAlign w:val="center"/>
          </w:tcPr>
          <w:p w14:paraId="4CE78794" w14:textId="3EA3ABD8" w:rsidR="00DE4360" w:rsidRPr="00DE4360" w:rsidRDefault="00DE4360" w:rsidP="00DE4360">
            <w:pPr>
              <w:spacing w:before="40" w:after="4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TER</w:t>
            </w:r>
          </w:p>
        </w:tc>
        <w:tc>
          <w:tcPr>
            <w:tcW w:w="3446" w:type="dxa"/>
            <w:vAlign w:val="center"/>
          </w:tcPr>
          <w:p w14:paraId="69491274" w14:textId="5BF45E83" w:rsidR="00DE4360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6E3D7D">
              <w:rPr>
                <w:sz w:val="24"/>
                <w:szCs w:val="24"/>
              </w:rPr>
              <w:t>INSERT/UPDATE/DELETE</w:t>
            </w:r>
          </w:p>
        </w:tc>
        <w:tc>
          <w:tcPr>
            <w:tcW w:w="2102" w:type="dxa"/>
            <w:vAlign w:val="center"/>
          </w:tcPr>
          <w:p w14:paraId="3355D63D" w14:textId="6FBD07F8" w:rsidR="00DE4360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2101" w:type="dxa"/>
            <w:vAlign w:val="center"/>
          </w:tcPr>
          <w:p w14:paraId="7F08C3CA" w14:textId="0B9012A5" w:rsidR="00DE4360" w:rsidRPr="006E3D7D" w:rsidRDefault="008E3705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, п</w:t>
            </w:r>
            <w:r w:rsidRPr="00DE4360">
              <w:rPr>
                <w:sz w:val="24"/>
                <w:szCs w:val="24"/>
              </w:rPr>
              <w:t>редставления</w:t>
            </w:r>
          </w:p>
        </w:tc>
      </w:tr>
      <w:tr w:rsidR="00DE4360" w:rsidRPr="006E3D7D" w14:paraId="662002EA" w14:textId="77777777" w:rsidTr="006A57CF">
        <w:tc>
          <w:tcPr>
            <w:tcW w:w="1696" w:type="dxa"/>
            <w:vMerge/>
            <w:vAlign w:val="center"/>
          </w:tcPr>
          <w:p w14:paraId="17172DA8" w14:textId="77777777" w:rsidR="00DE4360" w:rsidRPr="006E3D7D" w:rsidRDefault="00DE4360" w:rsidP="00DE436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6F3F3C6D" w14:textId="48DAA46D" w:rsidR="00DE4360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TRUNCATE</w:t>
            </w:r>
          </w:p>
        </w:tc>
        <w:tc>
          <w:tcPr>
            <w:tcW w:w="2102" w:type="dxa"/>
            <w:vAlign w:val="center"/>
          </w:tcPr>
          <w:p w14:paraId="67FE1CDA" w14:textId="2955A438" w:rsidR="00DE4360" w:rsidRPr="006E3D7D" w:rsidRDefault="008E3705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  <w:tc>
          <w:tcPr>
            <w:tcW w:w="2101" w:type="dxa"/>
            <w:vAlign w:val="center"/>
          </w:tcPr>
          <w:p w14:paraId="1AA5CFC2" w14:textId="3C7FAD85" w:rsidR="00DE4360" w:rsidRPr="006E3D7D" w:rsidRDefault="008E3705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</w:tr>
      <w:tr w:rsidR="00DE4360" w:rsidRPr="006E3D7D" w14:paraId="0751151C" w14:textId="77777777" w:rsidTr="006A57CF">
        <w:tc>
          <w:tcPr>
            <w:tcW w:w="1696" w:type="dxa"/>
            <w:vMerge w:val="restart"/>
            <w:vAlign w:val="center"/>
          </w:tcPr>
          <w:p w14:paraId="751CC91C" w14:textId="309EC8A2" w:rsidR="00DE4360" w:rsidRPr="006E3D7D" w:rsidRDefault="00DE4360" w:rsidP="00DE436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 xml:space="preserve">INSTEAD </w:t>
            </w:r>
            <w:r>
              <w:rPr>
                <w:sz w:val="24"/>
                <w:szCs w:val="24"/>
                <w:lang w:val="en-US"/>
              </w:rPr>
              <w:t>O</w:t>
            </w:r>
            <w:r w:rsidRPr="00DE4360">
              <w:rPr>
                <w:sz w:val="24"/>
                <w:szCs w:val="24"/>
              </w:rPr>
              <w:t>F</w:t>
            </w:r>
          </w:p>
        </w:tc>
        <w:tc>
          <w:tcPr>
            <w:tcW w:w="3446" w:type="dxa"/>
            <w:vAlign w:val="center"/>
          </w:tcPr>
          <w:p w14:paraId="6C5C2BE8" w14:textId="2DBA322B" w:rsidR="00DE4360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6E3D7D">
              <w:rPr>
                <w:sz w:val="24"/>
                <w:szCs w:val="24"/>
              </w:rPr>
              <w:t>INSERT/UPDATE/DELETE</w:t>
            </w:r>
          </w:p>
        </w:tc>
        <w:tc>
          <w:tcPr>
            <w:tcW w:w="2102" w:type="dxa"/>
            <w:vAlign w:val="center"/>
          </w:tcPr>
          <w:p w14:paraId="270D637C" w14:textId="33422DA1" w:rsidR="00DE4360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101" w:type="dxa"/>
            <w:vAlign w:val="center"/>
          </w:tcPr>
          <w:p w14:paraId="47AE5DCB" w14:textId="537B8CFF" w:rsidR="00DE4360" w:rsidRPr="006E3D7D" w:rsidRDefault="008E3705" w:rsidP="008E370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</w:tr>
      <w:tr w:rsidR="00DE4360" w:rsidRPr="006E3D7D" w14:paraId="5CBF687C" w14:textId="77777777" w:rsidTr="006A57CF">
        <w:tc>
          <w:tcPr>
            <w:tcW w:w="1696" w:type="dxa"/>
            <w:vMerge/>
          </w:tcPr>
          <w:p w14:paraId="1609E39E" w14:textId="77777777" w:rsidR="00DE4360" w:rsidRPr="006E3D7D" w:rsidRDefault="00DE4360" w:rsidP="00DE4360">
            <w:pPr>
              <w:spacing w:before="40" w:after="40"/>
              <w:ind w:firstLine="0"/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146DE5BD" w14:textId="5B23625A" w:rsidR="00DE4360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TRUNCATE</w:t>
            </w:r>
          </w:p>
        </w:tc>
        <w:tc>
          <w:tcPr>
            <w:tcW w:w="2102" w:type="dxa"/>
            <w:vAlign w:val="center"/>
          </w:tcPr>
          <w:p w14:paraId="5713461F" w14:textId="784BC45B" w:rsidR="00DE4360" w:rsidRPr="006E3D7D" w:rsidRDefault="00DE4360" w:rsidP="006A57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  <w:tc>
          <w:tcPr>
            <w:tcW w:w="2101" w:type="dxa"/>
            <w:vAlign w:val="center"/>
          </w:tcPr>
          <w:p w14:paraId="1975F186" w14:textId="45DCFA7D" w:rsidR="00DE4360" w:rsidRPr="006E3D7D" w:rsidRDefault="008E3705" w:rsidP="008E370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</w:tr>
    </w:tbl>
    <w:p w14:paraId="76024509" w14:textId="77777777" w:rsidR="006E3D7D" w:rsidRPr="00BF7645" w:rsidRDefault="006E3D7D" w:rsidP="00BF7645">
      <w:pPr>
        <w:spacing w:before="40" w:after="40"/>
        <w:ind w:firstLine="0"/>
        <w:rPr>
          <w:szCs w:val="28"/>
        </w:rPr>
      </w:pPr>
    </w:p>
    <w:p w14:paraId="72934663" w14:textId="6D5A32DA" w:rsidR="006A57CF" w:rsidRDefault="00A37FCF" w:rsidP="00BF7645">
      <w:pPr>
        <w:spacing w:before="40" w:after="40"/>
        <w:ind w:firstLine="708"/>
        <w:rPr>
          <w:szCs w:val="28"/>
        </w:rPr>
      </w:pPr>
      <w:r>
        <w:rPr>
          <w:szCs w:val="28"/>
        </w:rPr>
        <w:t>Приведем</w:t>
      </w:r>
      <w:r w:rsidR="00BF7645" w:rsidRPr="00BF7645">
        <w:rPr>
          <w:szCs w:val="28"/>
        </w:rPr>
        <w:t xml:space="preserve"> </w:t>
      </w:r>
      <w:r w:rsidR="00BF7645">
        <w:rPr>
          <w:szCs w:val="28"/>
        </w:rPr>
        <w:t>порядок срабатывания триггеров.</w:t>
      </w:r>
      <w:r>
        <w:rPr>
          <w:szCs w:val="28"/>
        </w:rPr>
        <w:t xml:space="preserve"> Если для како</w:t>
      </w:r>
      <w:r w:rsidR="00F352F1">
        <w:rPr>
          <w:szCs w:val="28"/>
        </w:rPr>
        <w:t>го</w:t>
      </w:r>
      <w:r>
        <w:rPr>
          <w:szCs w:val="28"/>
        </w:rPr>
        <w:t>-то события задано несколько триггеров, то они выполняются в алфавитном порядке.</w:t>
      </w:r>
    </w:p>
    <w:p w14:paraId="217C8E3B" w14:textId="2EB04049" w:rsidR="00BF7645" w:rsidRPr="00A37FCF" w:rsidRDefault="00BF7645" w:rsidP="00A37FCF">
      <w:pPr>
        <w:pStyle w:val="afc"/>
        <w:numPr>
          <w:ilvl w:val="0"/>
          <w:numId w:val="40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>Операторны</w:t>
      </w:r>
      <w:r w:rsidR="00A37FCF" w:rsidRPr="00A37FCF">
        <w:rPr>
          <w:sz w:val="28"/>
          <w:szCs w:val="28"/>
        </w:rPr>
        <w:t>й</w:t>
      </w:r>
      <w:r w:rsidRPr="00A37FCF">
        <w:rPr>
          <w:sz w:val="28"/>
          <w:szCs w:val="28"/>
        </w:rPr>
        <w:t xml:space="preserve"> триггеры </w:t>
      </w:r>
      <w:r w:rsidRPr="00A37FCF">
        <w:rPr>
          <w:sz w:val="28"/>
          <w:szCs w:val="28"/>
          <w:lang w:val="en-US"/>
        </w:rPr>
        <w:t>BEFOR</w:t>
      </w:r>
      <w:r w:rsidR="00A37FCF" w:rsidRPr="00A37FCF">
        <w:rPr>
          <w:sz w:val="28"/>
          <w:szCs w:val="28"/>
        </w:rPr>
        <w:t>. Выполняется один раз</w:t>
      </w:r>
      <w:r w:rsidR="0097573B">
        <w:rPr>
          <w:sz w:val="28"/>
          <w:szCs w:val="28"/>
        </w:rPr>
        <w:t xml:space="preserve"> до операции</w:t>
      </w:r>
      <w:r w:rsidR="00A37FCF" w:rsidRPr="00A37FCF">
        <w:rPr>
          <w:sz w:val="28"/>
          <w:szCs w:val="28"/>
        </w:rPr>
        <w:t>.</w:t>
      </w:r>
    </w:p>
    <w:p w14:paraId="40AE5908" w14:textId="17969CBA" w:rsidR="00A37FCF" w:rsidRDefault="00A37FCF" w:rsidP="00A37FCF">
      <w:pPr>
        <w:pStyle w:val="afc"/>
        <w:numPr>
          <w:ilvl w:val="0"/>
          <w:numId w:val="40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 xml:space="preserve">Построчный триггер </w:t>
      </w:r>
      <w:r w:rsidRPr="00A37FCF">
        <w:rPr>
          <w:sz w:val="28"/>
          <w:szCs w:val="28"/>
          <w:lang w:val="en-US"/>
        </w:rPr>
        <w:t>BEFOR</w:t>
      </w:r>
      <w:r w:rsidRPr="00A37FCF">
        <w:rPr>
          <w:sz w:val="28"/>
          <w:szCs w:val="28"/>
        </w:rPr>
        <w:t xml:space="preserve">. Выполняется для каждой строки до </w:t>
      </w:r>
      <w:r w:rsidR="00CA69BD">
        <w:rPr>
          <w:sz w:val="28"/>
          <w:szCs w:val="28"/>
        </w:rPr>
        <w:t>сохранения изменений в БД</w:t>
      </w:r>
      <w:r w:rsidRPr="00A37FCF">
        <w:rPr>
          <w:sz w:val="28"/>
          <w:szCs w:val="28"/>
        </w:rPr>
        <w:t>.</w:t>
      </w:r>
    </w:p>
    <w:p w14:paraId="02549D7C" w14:textId="2BEFF324" w:rsidR="0097573B" w:rsidRDefault="0097573B" w:rsidP="00A37FCF">
      <w:pPr>
        <w:pStyle w:val="afc"/>
        <w:numPr>
          <w:ilvl w:val="0"/>
          <w:numId w:val="40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чный триггер </w:t>
      </w:r>
      <w:r w:rsidRPr="0097573B">
        <w:rPr>
          <w:rFonts w:eastAsia="Times New Roman"/>
          <w:sz w:val="28"/>
          <w:szCs w:val="28"/>
        </w:rPr>
        <w:t xml:space="preserve">INSTEAD </w:t>
      </w:r>
      <w:r w:rsidRPr="0097573B">
        <w:rPr>
          <w:sz w:val="28"/>
          <w:szCs w:val="28"/>
          <w:lang w:val="en-US"/>
        </w:rPr>
        <w:t>O</w:t>
      </w:r>
      <w:r w:rsidRPr="0097573B">
        <w:rPr>
          <w:rFonts w:eastAsia="Times New Roman"/>
          <w:sz w:val="28"/>
          <w:szCs w:val="28"/>
        </w:rPr>
        <w:t>F (для представления).</w:t>
      </w:r>
      <w:r>
        <w:rPr>
          <w:rFonts w:eastAsia="Times New Roman"/>
          <w:sz w:val="28"/>
          <w:szCs w:val="28"/>
        </w:rPr>
        <w:t xml:space="preserve"> </w:t>
      </w:r>
      <w:r w:rsidRPr="00A37FCF">
        <w:rPr>
          <w:sz w:val="28"/>
          <w:szCs w:val="28"/>
        </w:rPr>
        <w:t>Выполняется для каждой строки</w:t>
      </w:r>
      <w:r>
        <w:rPr>
          <w:sz w:val="28"/>
          <w:szCs w:val="28"/>
        </w:rPr>
        <w:t xml:space="preserve"> вместо операции.</w:t>
      </w:r>
    </w:p>
    <w:p w14:paraId="7A25F92F" w14:textId="06553280" w:rsidR="0097573B" w:rsidRDefault="0097573B" w:rsidP="0097573B">
      <w:pPr>
        <w:pStyle w:val="afc"/>
        <w:numPr>
          <w:ilvl w:val="0"/>
          <w:numId w:val="40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 xml:space="preserve">Построчный триггер </w:t>
      </w:r>
      <w:r>
        <w:rPr>
          <w:sz w:val="28"/>
          <w:szCs w:val="28"/>
          <w:lang w:val="en-US"/>
        </w:rPr>
        <w:t>AFTER</w:t>
      </w:r>
      <w:r w:rsidRPr="00A37FCF">
        <w:rPr>
          <w:sz w:val="28"/>
          <w:szCs w:val="28"/>
        </w:rPr>
        <w:t xml:space="preserve">. Выполняется для каждой строки </w:t>
      </w:r>
      <w:r>
        <w:rPr>
          <w:sz w:val="28"/>
          <w:szCs w:val="28"/>
        </w:rPr>
        <w:t>после</w:t>
      </w:r>
      <w:r w:rsidRPr="00A37FCF">
        <w:rPr>
          <w:sz w:val="28"/>
          <w:szCs w:val="28"/>
        </w:rPr>
        <w:t xml:space="preserve"> операции.</w:t>
      </w:r>
    </w:p>
    <w:p w14:paraId="07DCBC40" w14:textId="234BF6EC" w:rsidR="0097573B" w:rsidRPr="00F352F1" w:rsidRDefault="0097573B" w:rsidP="00F352F1">
      <w:pPr>
        <w:pStyle w:val="afc"/>
        <w:numPr>
          <w:ilvl w:val="0"/>
          <w:numId w:val="40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 xml:space="preserve">Операторный триггер </w:t>
      </w:r>
      <w:r>
        <w:rPr>
          <w:sz w:val="28"/>
          <w:szCs w:val="28"/>
          <w:lang w:val="en-US"/>
        </w:rPr>
        <w:t>AFTER</w:t>
      </w:r>
      <w:r w:rsidRPr="00A37FCF">
        <w:rPr>
          <w:sz w:val="28"/>
          <w:szCs w:val="28"/>
        </w:rPr>
        <w:t>. Выполняется один раз</w:t>
      </w:r>
      <w:r>
        <w:rPr>
          <w:sz w:val="28"/>
          <w:szCs w:val="28"/>
        </w:rPr>
        <w:t xml:space="preserve"> после операции</w:t>
      </w:r>
      <w:r w:rsidRPr="00A37FCF">
        <w:rPr>
          <w:sz w:val="28"/>
          <w:szCs w:val="28"/>
        </w:rPr>
        <w:t>.</w:t>
      </w:r>
    </w:p>
    <w:p w14:paraId="780F11C7" w14:textId="53A6CA5E" w:rsidR="00A37FCF" w:rsidRDefault="00A37FCF" w:rsidP="00BF7645">
      <w:pPr>
        <w:spacing w:before="40" w:after="40"/>
        <w:ind w:firstLine="0"/>
        <w:rPr>
          <w:szCs w:val="28"/>
        </w:rPr>
      </w:pPr>
      <w:r>
        <w:rPr>
          <w:szCs w:val="28"/>
        </w:rPr>
        <w:t xml:space="preserve"> </w:t>
      </w:r>
    </w:p>
    <w:p w14:paraId="51E94FCA" w14:textId="44C3829E" w:rsidR="000733ED" w:rsidRDefault="000733ED" w:rsidP="00F7052B">
      <w:pPr>
        <w:spacing w:before="40" w:after="40"/>
        <w:ind w:firstLine="360"/>
        <w:rPr>
          <w:szCs w:val="28"/>
        </w:rPr>
      </w:pPr>
      <w:r>
        <w:rPr>
          <w:szCs w:val="28"/>
        </w:rPr>
        <w:lastRenderedPageBreak/>
        <w:t xml:space="preserve">В триггере может присутствовать условие его срабатывания </w:t>
      </w:r>
      <w:r>
        <w:rPr>
          <w:szCs w:val="28"/>
          <w:lang w:val="en-US"/>
        </w:rPr>
        <w:t>WHEN</w:t>
      </w:r>
      <w:r w:rsidRPr="000733ED">
        <w:rPr>
          <w:szCs w:val="28"/>
        </w:rPr>
        <w:t>(</w:t>
      </w:r>
      <w:r>
        <w:rPr>
          <w:szCs w:val="28"/>
        </w:rPr>
        <w:t>условие)</w:t>
      </w:r>
      <w:r w:rsidR="00F7052B">
        <w:rPr>
          <w:szCs w:val="28"/>
        </w:rPr>
        <w:t>.</w:t>
      </w:r>
      <w:r w:rsidR="00F7052B" w:rsidRPr="00F7052B">
        <w:rPr>
          <w:szCs w:val="28"/>
        </w:rPr>
        <w:t xml:space="preserve"> </w:t>
      </w:r>
      <w:r w:rsidR="00F7052B">
        <w:rPr>
          <w:szCs w:val="28"/>
        </w:rPr>
        <w:t xml:space="preserve">Если задано условие, то функция будет срабатывать, когда условие возвращает </w:t>
      </w:r>
      <w:r w:rsidR="00F7052B">
        <w:rPr>
          <w:szCs w:val="28"/>
          <w:lang w:val="en-US"/>
        </w:rPr>
        <w:t>true</w:t>
      </w:r>
      <w:r w:rsidR="00F7052B">
        <w:rPr>
          <w:szCs w:val="28"/>
        </w:rPr>
        <w:t xml:space="preserve">. Целесообразно использовать </w:t>
      </w:r>
      <w:r w:rsidR="00527A85">
        <w:rPr>
          <w:szCs w:val="28"/>
          <w:lang w:val="en-US"/>
        </w:rPr>
        <w:t>WHEN</w:t>
      </w:r>
      <w:r w:rsidR="00527A85">
        <w:rPr>
          <w:szCs w:val="28"/>
        </w:rPr>
        <w:t xml:space="preserve"> в</w:t>
      </w:r>
      <w:r w:rsidR="00F7052B">
        <w:rPr>
          <w:szCs w:val="28"/>
        </w:rPr>
        <w:t xml:space="preserve"> построчных триггерах, проверяя старые (</w:t>
      </w:r>
      <w:r w:rsidR="00F7052B">
        <w:rPr>
          <w:szCs w:val="28"/>
          <w:lang w:val="en-US"/>
        </w:rPr>
        <w:t>OLD</w:t>
      </w:r>
      <w:r w:rsidR="00F7052B">
        <w:rPr>
          <w:szCs w:val="28"/>
        </w:rPr>
        <w:t xml:space="preserve">) и </w:t>
      </w:r>
      <w:r w:rsidR="00527A85">
        <w:rPr>
          <w:szCs w:val="28"/>
        </w:rPr>
        <w:t>новые (</w:t>
      </w:r>
      <w:r w:rsidR="00F7052B">
        <w:rPr>
          <w:szCs w:val="28"/>
          <w:lang w:val="en-US"/>
        </w:rPr>
        <w:t>NEW</w:t>
      </w:r>
      <w:r w:rsidR="00F7052B">
        <w:rPr>
          <w:szCs w:val="28"/>
        </w:rPr>
        <w:t>) значения в строках.</w:t>
      </w:r>
    </w:p>
    <w:p w14:paraId="3FC7FAE4" w14:textId="2C079B0C" w:rsidR="00F7052B" w:rsidRDefault="00F7052B" w:rsidP="00282442">
      <w:pPr>
        <w:spacing w:before="40" w:after="40"/>
        <w:ind w:firstLine="360"/>
        <w:rPr>
          <w:szCs w:val="28"/>
        </w:rPr>
      </w:pPr>
      <w:r w:rsidRPr="00F7052B">
        <w:rPr>
          <w:szCs w:val="28"/>
        </w:rPr>
        <w:t>В триггере BEFORE условие WHEN вычисляется непосредственно перед возможным вызовом функции, поэтому проверка WHEN существенно не отличается от проверки того же условия в начале функции триггера.</w:t>
      </w:r>
    </w:p>
    <w:p w14:paraId="38E09688" w14:textId="3AD3D401" w:rsidR="00282442" w:rsidRPr="00F7052B" w:rsidRDefault="00282442" w:rsidP="00282442">
      <w:pPr>
        <w:spacing w:before="40" w:after="40"/>
        <w:ind w:firstLine="360"/>
        <w:rPr>
          <w:szCs w:val="28"/>
        </w:rPr>
      </w:pPr>
      <w:r w:rsidRPr="00282442">
        <w:rPr>
          <w:szCs w:val="28"/>
        </w:rPr>
        <w:t>В триггере AFTER условие WHEN проверяется сразу после изменения строки, и</w:t>
      </w:r>
      <w:r w:rsidR="00AB56A1">
        <w:rPr>
          <w:szCs w:val="28"/>
        </w:rPr>
        <w:t>,</w:t>
      </w:r>
      <w:r w:rsidRPr="00282442">
        <w:rPr>
          <w:szCs w:val="28"/>
        </w:rPr>
        <w:t xml:space="preserve"> если оно выполняется, событие запоминается, чтобы вызвать триггер в конце оператора. Если же для триггера AFTER условие WHEN не выполняется, нет необходимости запоминать событие для последующей обработки или заново перечитывать строку в конце оператора. Это приводит к значительному ускорению операторов, изменяющих множество строк, когда триггер должен срабатывать только для некоторых из них.</w:t>
      </w:r>
    </w:p>
    <w:p w14:paraId="2B5322DE" w14:textId="77777777" w:rsidR="00F01D5C" w:rsidRPr="00A37FCF" w:rsidRDefault="00F01D5C" w:rsidP="00F7052B">
      <w:pPr>
        <w:spacing w:before="40" w:after="40"/>
        <w:ind w:firstLine="0"/>
        <w:rPr>
          <w:szCs w:val="28"/>
        </w:rPr>
      </w:pPr>
    </w:p>
    <w:p w14:paraId="11C122A6" w14:textId="4AD987B7" w:rsidR="005B276D" w:rsidRPr="002D0062" w:rsidRDefault="00CE3B61" w:rsidP="00CE3B61">
      <w:pPr>
        <w:pStyle w:val="3"/>
      </w:pPr>
      <w:bookmarkStart w:id="5" w:name="_Toc100234044"/>
      <w:r w:rsidRPr="002D0062">
        <w:t>3</w:t>
      </w:r>
      <w:r w:rsidR="00446FD1" w:rsidRPr="002D0062">
        <w:t>.</w:t>
      </w:r>
      <w:r w:rsidRPr="002D0062">
        <w:t>2</w:t>
      </w:r>
      <w:r w:rsidR="00446FD1" w:rsidRPr="002D0062">
        <w:t>.</w:t>
      </w:r>
      <w:r w:rsidRPr="002D0062">
        <w:t>1.</w:t>
      </w:r>
      <w:r w:rsidR="00446FD1" w:rsidRPr="002D0062">
        <w:t xml:space="preserve"> </w:t>
      </w:r>
      <w:bookmarkEnd w:id="5"/>
      <w:r w:rsidR="0097573B">
        <w:t>Операторный т</w:t>
      </w:r>
      <w:r w:rsidR="00F01D5C">
        <w:t>риггер</w:t>
      </w:r>
      <w:r w:rsidR="00EC414C" w:rsidRPr="002D0062">
        <w:t xml:space="preserve"> </w:t>
      </w:r>
      <w:r w:rsidR="004B75BF" w:rsidRPr="00EC414C">
        <w:rPr>
          <w:caps/>
          <w:lang w:val="en-US"/>
        </w:rPr>
        <w:t>Before</w:t>
      </w:r>
    </w:p>
    <w:p w14:paraId="267757BC" w14:textId="063DF485" w:rsidR="001020BF" w:rsidRDefault="007D0139" w:rsidP="000B3AC7">
      <w:pPr>
        <w:spacing w:before="40" w:after="40"/>
        <w:ind w:firstLine="708"/>
      </w:pPr>
      <w:r>
        <w:t>Операторный триггер срабатывае</w:t>
      </w:r>
      <w:r w:rsidR="00162D39">
        <w:t>т</w:t>
      </w:r>
      <w:r>
        <w:t xml:space="preserve"> перед началом выполнения </w:t>
      </w:r>
      <w:r w:rsidR="000B3AC7">
        <w:t>команды. Этот триггер вызывается один раз, независимо от количества затронутых строк.</w:t>
      </w:r>
    </w:p>
    <w:p w14:paraId="58633C7E" w14:textId="589FD2B4" w:rsidR="001020BF" w:rsidRPr="005D3AD9" w:rsidRDefault="001020BF" w:rsidP="000B3AC7">
      <w:pPr>
        <w:spacing w:before="40" w:after="40"/>
        <w:ind w:firstLine="708"/>
      </w:pPr>
      <w:r>
        <w:t xml:space="preserve">Триггер задается с помощью ключевых слов </w:t>
      </w:r>
      <w:r>
        <w:rPr>
          <w:lang w:val="en-US"/>
        </w:rPr>
        <w:t>BEFORE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="00BC3852" w:rsidRPr="00BC3852">
        <w:rPr>
          <w:lang w:val="en-US"/>
        </w:rPr>
        <w:t>EACH</w:t>
      </w:r>
      <w:r w:rsidR="00BC3852" w:rsidRPr="00BC3852">
        <w:t xml:space="preserve"> </w:t>
      </w:r>
      <w:r>
        <w:rPr>
          <w:lang w:val="en-US"/>
        </w:rPr>
        <w:t>STATEMENT</w:t>
      </w:r>
      <w:r w:rsidRPr="001020BF">
        <w:t>.</w:t>
      </w:r>
      <w:r w:rsidR="005D3AD9" w:rsidRPr="005D3AD9">
        <w:t xml:space="preserve"> </w:t>
      </w:r>
    </w:p>
    <w:p w14:paraId="0F844263" w14:textId="77777777" w:rsidR="001020BF" w:rsidRPr="001020BF" w:rsidRDefault="001020BF" w:rsidP="000B3AC7">
      <w:pPr>
        <w:spacing w:before="40" w:after="40"/>
        <w:ind w:firstLine="708"/>
      </w:pPr>
    </w:p>
    <w:p w14:paraId="67D2428F" w14:textId="2F71F97E" w:rsidR="001020BF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TRIGGER </w:t>
      </w:r>
      <w:r w:rsidR="0039653E">
        <w:rPr>
          <w:rFonts w:ascii="Courier New" w:hAnsi="Courier New"/>
          <w:sz w:val="24"/>
          <w:lang w:val="en-US"/>
        </w:rPr>
        <w:t>tr_</w:t>
      </w:r>
      <w:r w:rsidR="00BC3852">
        <w:rPr>
          <w:rFonts w:ascii="Courier New" w:hAnsi="Courier New"/>
          <w:sz w:val="24"/>
          <w:lang w:val="en-US"/>
        </w:rPr>
        <w:t>foo</w:t>
      </w:r>
      <w:r w:rsidR="006366F3">
        <w:rPr>
          <w:rFonts w:ascii="Courier New" w:hAnsi="Courier New"/>
          <w:sz w:val="24"/>
          <w:lang w:val="en-US"/>
        </w:rPr>
        <w:t>1</w:t>
      </w:r>
      <w:r w:rsidRPr="00B64308">
        <w:rPr>
          <w:rFonts w:ascii="Courier New" w:hAnsi="Courier New"/>
          <w:i/>
          <w:iCs/>
          <w:sz w:val="24"/>
          <w:lang w:val="en-US"/>
        </w:rPr>
        <w:t xml:space="preserve"> </w:t>
      </w:r>
    </w:p>
    <w:p w14:paraId="33E76EA7" w14:textId="29D5E696" w:rsidR="001020BF" w:rsidRPr="00EC414C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>BEFORE</w:t>
      </w:r>
      <w:r w:rsidR="00BC3852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 w:rsidR="00BC3852"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  <w:r w:rsidR="00EC414C" w:rsidRPr="00EC414C">
        <w:rPr>
          <w:rFonts w:ascii="Courier New" w:hAnsi="Courier New"/>
          <w:sz w:val="24"/>
          <w:lang w:val="en-US"/>
        </w:rPr>
        <w:t xml:space="preserve"> </w:t>
      </w:r>
      <w:r w:rsidR="00EC414C">
        <w:rPr>
          <w:rFonts w:ascii="Courier New" w:hAnsi="Courier New"/>
          <w:sz w:val="24"/>
          <w:lang w:val="en-US"/>
        </w:rPr>
        <w:t>OR DELETE</w:t>
      </w:r>
      <w:r w:rsidR="003D3B89">
        <w:rPr>
          <w:rFonts w:ascii="Courier New" w:hAnsi="Courier New"/>
          <w:sz w:val="24"/>
          <w:lang w:val="en-US"/>
        </w:rPr>
        <w:t xml:space="preserve"> – </w:t>
      </w:r>
      <w:r w:rsidR="003D3B89">
        <w:rPr>
          <w:rFonts w:ascii="Courier New" w:hAnsi="Courier New"/>
          <w:sz w:val="24"/>
        </w:rPr>
        <w:t>м</w:t>
      </w:r>
      <w:r w:rsidR="003D3B89" w:rsidRPr="003D3B89">
        <w:rPr>
          <w:rFonts w:ascii="Courier New" w:hAnsi="Courier New"/>
          <w:sz w:val="24"/>
          <w:lang w:val="en-US"/>
        </w:rPr>
        <w:t>.</w:t>
      </w:r>
      <w:r w:rsidR="003D3B89">
        <w:rPr>
          <w:rFonts w:ascii="Courier New" w:hAnsi="Courier New"/>
          <w:sz w:val="24"/>
        </w:rPr>
        <w:t>б</w:t>
      </w:r>
      <w:r w:rsidR="003D3B89" w:rsidRPr="003D3B89">
        <w:rPr>
          <w:rFonts w:ascii="Courier New" w:hAnsi="Courier New"/>
          <w:sz w:val="24"/>
          <w:lang w:val="en-US"/>
        </w:rPr>
        <w:t xml:space="preserve">. </w:t>
      </w:r>
      <w:r w:rsidR="003D3B89">
        <w:rPr>
          <w:rFonts w:ascii="Courier New" w:hAnsi="Courier New"/>
          <w:sz w:val="24"/>
        </w:rPr>
        <w:t>любая</w:t>
      </w:r>
      <w:r w:rsidR="003D3B89" w:rsidRPr="003D3B89">
        <w:rPr>
          <w:rFonts w:ascii="Courier New" w:hAnsi="Courier New"/>
          <w:sz w:val="24"/>
          <w:lang w:val="en-US"/>
        </w:rPr>
        <w:t xml:space="preserve"> </w:t>
      </w:r>
      <w:r w:rsidR="003D3B89">
        <w:rPr>
          <w:rFonts w:ascii="Courier New" w:hAnsi="Courier New"/>
          <w:sz w:val="24"/>
        </w:rPr>
        <w:t>комбинация</w:t>
      </w:r>
    </w:p>
    <w:p w14:paraId="508CCA98" w14:textId="0FF3CFC1" w:rsidR="001020BF" w:rsidRPr="00B64308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r w:rsidR="00BC3852">
        <w:rPr>
          <w:rFonts w:ascii="Courier New" w:hAnsi="Courier New"/>
          <w:sz w:val="24"/>
          <w:lang w:val="en-US"/>
        </w:rPr>
        <w:t>mytable</w:t>
      </w:r>
    </w:p>
    <w:p w14:paraId="26092E55" w14:textId="2F5B8067" w:rsidR="001020BF" w:rsidRPr="00B64308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="00BC3852"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 w:rsidRPr="00B64308">
        <w:rPr>
          <w:rFonts w:ascii="Courier New" w:hAnsi="Courier New"/>
          <w:b/>
          <w:bCs/>
          <w:sz w:val="24"/>
          <w:lang w:val="en-US"/>
        </w:rPr>
        <w:t>STATEMENT</w:t>
      </w:r>
    </w:p>
    <w:p w14:paraId="30F7F929" w14:textId="16EEDD26" w:rsidR="001020BF" w:rsidRPr="001020BF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="0039653E">
        <w:rPr>
          <w:rFonts w:ascii="Courier New" w:hAnsi="Courier New"/>
          <w:sz w:val="24"/>
          <w:lang w:val="en-US"/>
        </w:rPr>
        <w:t>fun_</w:t>
      </w:r>
      <w:r w:rsidR="002C12AB"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 w:rsidR="003B58B6">
        <w:rPr>
          <w:rFonts w:ascii="Courier New" w:hAnsi="Courier New"/>
          <w:sz w:val="24"/>
          <w:lang w:val="en-US"/>
        </w:rPr>
        <w:t>1</w:t>
      </w:r>
      <w:r w:rsidR="002C12AB" w:rsidRPr="001020BF">
        <w:rPr>
          <w:rFonts w:ascii="Courier New" w:hAnsi="Courier New"/>
          <w:sz w:val="24"/>
          <w:lang w:val="en-US"/>
        </w:rPr>
        <w:t>(</w:t>
      </w:r>
      <w:r w:rsidRPr="001020BF">
        <w:rPr>
          <w:rFonts w:ascii="Courier New" w:hAnsi="Courier New"/>
          <w:sz w:val="24"/>
          <w:lang w:val="en-US"/>
        </w:rPr>
        <w:t>);</w:t>
      </w:r>
    </w:p>
    <w:p w14:paraId="11CC3EDC" w14:textId="77777777" w:rsidR="006366F3" w:rsidRDefault="006366F3" w:rsidP="006366F3">
      <w:pPr>
        <w:spacing w:before="40" w:after="40"/>
        <w:rPr>
          <w:lang w:val="en-US"/>
        </w:rPr>
      </w:pPr>
    </w:p>
    <w:p w14:paraId="588A1C4B" w14:textId="51688FD4" w:rsidR="006366F3" w:rsidRPr="00B54272" w:rsidRDefault="006366F3" w:rsidP="006366F3">
      <w:pPr>
        <w:spacing w:before="40" w:after="40"/>
        <w:rPr>
          <w:lang w:val="en-US"/>
        </w:rPr>
      </w:pPr>
      <w:r>
        <w:t>Триггерная</w:t>
      </w:r>
      <w:r w:rsidRPr="00B54272">
        <w:rPr>
          <w:lang w:val="en-US"/>
        </w:rPr>
        <w:t xml:space="preserve"> </w:t>
      </w:r>
      <w:r>
        <w:t>функция</w:t>
      </w:r>
      <w:r w:rsidRPr="00B54272">
        <w:rPr>
          <w:lang w:val="en-US"/>
        </w:rPr>
        <w:t>.</w:t>
      </w:r>
    </w:p>
    <w:p w14:paraId="1AE2786D" w14:textId="77777777" w:rsidR="006354FD" w:rsidRPr="006366F3" w:rsidRDefault="006354FD" w:rsidP="006366F3">
      <w:pPr>
        <w:spacing w:before="40" w:after="40"/>
        <w:rPr>
          <w:lang w:val="en-US"/>
        </w:rPr>
      </w:pPr>
    </w:p>
    <w:p w14:paraId="63943225" w14:textId="586583A3" w:rsid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>
        <w:rPr>
          <w:rFonts w:ascii="Courier New" w:hAnsi="Courier New"/>
          <w:sz w:val="24"/>
          <w:lang w:val="en-US"/>
        </w:rPr>
        <w:t xml:space="preserve">FUNCTION </w:t>
      </w:r>
      <w:r w:rsidR="0039653E">
        <w:rPr>
          <w:rFonts w:ascii="Courier New" w:hAnsi="Courier New"/>
          <w:sz w:val="24"/>
          <w:lang w:val="en-US"/>
        </w:rPr>
        <w:t>fun_</w:t>
      </w:r>
      <w:r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>
        <w:rPr>
          <w:rFonts w:ascii="Courier New" w:hAnsi="Courier New"/>
          <w:sz w:val="24"/>
          <w:lang w:val="en-US"/>
        </w:rPr>
        <w:t>1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4754A66F" w14:textId="77777777" w:rsidR="006366F3" w:rsidRPr="00162D39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>LANGUAGE plpgsql</w:t>
      </w:r>
    </w:p>
    <w:p w14:paraId="1581C6DF" w14:textId="77777777" w:rsidR="006366F3" w:rsidRP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2EB7049F" w14:textId="77777777" w:rsid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3E3916A9" w14:textId="77777777" w:rsidR="006366F3" w:rsidRPr="00034C54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2F273580" w14:textId="77777777" w:rsidR="006366F3" w:rsidRPr="00034C54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0E3C3CC1" w14:textId="77777777" w:rsid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679F0EEF" w14:textId="2ADF3A35" w:rsidR="006366F3" w:rsidRPr="002D0062" w:rsidRDefault="00CA69BD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2D0062">
        <w:rPr>
          <w:rFonts w:ascii="Courier New" w:hAnsi="Courier New"/>
          <w:sz w:val="24"/>
          <w:lang w:val="en-US"/>
        </w:rPr>
        <w:t xml:space="preserve">   </w:t>
      </w:r>
      <w:r w:rsidR="006366F3" w:rsidRPr="006354FD">
        <w:rPr>
          <w:rFonts w:ascii="Courier New" w:hAnsi="Courier New"/>
          <w:b/>
          <w:bCs/>
          <w:sz w:val="24"/>
          <w:lang w:val="en-US"/>
        </w:rPr>
        <w:t>RETURN</w:t>
      </w:r>
      <w:r w:rsidR="006366F3" w:rsidRPr="002D0062">
        <w:rPr>
          <w:rFonts w:ascii="Courier New" w:hAnsi="Courier New"/>
          <w:b/>
          <w:bCs/>
          <w:sz w:val="24"/>
        </w:rPr>
        <w:t xml:space="preserve"> </w:t>
      </w:r>
      <w:r w:rsidR="006366F3" w:rsidRPr="006354FD">
        <w:rPr>
          <w:rFonts w:ascii="Courier New" w:hAnsi="Courier New"/>
          <w:b/>
          <w:bCs/>
          <w:sz w:val="24"/>
          <w:lang w:val="en-US"/>
        </w:rPr>
        <w:t>NULL</w:t>
      </w:r>
      <w:r w:rsidR="006366F3" w:rsidRPr="002D0062">
        <w:rPr>
          <w:rFonts w:ascii="Courier New" w:hAnsi="Courier New"/>
          <w:sz w:val="24"/>
        </w:rPr>
        <w:t>;</w:t>
      </w:r>
    </w:p>
    <w:p w14:paraId="37F37601" w14:textId="77777777" w:rsidR="006366F3" w:rsidRPr="002D0062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</w:rPr>
        <w:t>;</w:t>
      </w:r>
    </w:p>
    <w:p w14:paraId="1202DF8E" w14:textId="77777777" w:rsidR="006366F3" w:rsidRPr="00C92BD0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Pr="00C92BD0">
        <w:rPr>
          <w:rFonts w:ascii="Courier New" w:hAnsi="Courier New"/>
          <w:sz w:val="24"/>
        </w:rPr>
        <w:t>;</w:t>
      </w:r>
    </w:p>
    <w:p w14:paraId="47447377" w14:textId="77777777" w:rsidR="001020BF" w:rsidRPr="002D0062" w:rsidRDefault="001020BF" w:rsidP="000B3AC7">
      <w:pPr>
        <w:spacing w:before="40" w:after="40"/>
        <w:ind w:firstLine="708"/>
      </w:pPr>
    </w:p>
    <w:p w14:paraId="04861FE5" w14:textId="77777777" w:rsidR="007775AA" w:rsidRDefault="005D3AD9" w:rsidP="000B3AC7">
      <w:pPr>
        <w:spacing w:before="40" w:after="40"/>
        <w:ind w:firstLine="708"/>
      </w:pPr>
      <w:r w:rsidRPr="005D3AD9">
        <w:lastRenderedPageBreak/>
        <w:t>В</w:t>
      </w:r>
      <w:r>
        <w:t>озвращаемое</w:t>
      </w:r>
      <w:r w:rsidRPr="005D3AD9">
        <w:t xml:space="preserve"> </w:t>
      </w:r>
      <w:r>
        <w:t xml:space="preserve">значение триггерной функции должно быть </w:t>
      </w:r>
      <w:r>
        <w:rPr>
          <w:lang w:val="en-US"/>
        </w:rPr>
        <w:t>NULL</w:t>
      </w:r>
      <w:r w:rsidRPr="005D3AD9">
        <w:t>.</w:t>
      </w:r>
      <w:r w:rsidR="002C12AB" w:rsidRPr="002C12AB">
        <w:t xml:space="preserve"> </w:t>
      </w:r>
      <w:r w:rsidR="001B3774">
        <w:t xml:space="preserve">Триггерная </w:t>
      </w:r>
      <w:r w:rsidR="007775AA">
        <w:t xml:space="preserve">функция с помощью </w:t>
      </w:r>
      <w:r w:rsidR="007775AA">
        <w:rPr>
          <w:lang w:val="en-US"/>
        </w:rPr>
        <w:t>TG</w:t>
      </w:r>
      <w:r w:rsidR="007775AA" w:rsidRPr="007775AA">
        <w:t xml:space="preserve"> </w:t>
      </w:r>
      <w:r w:rsidR="007775AA">
        <w:t>переменных может определить контекст вызова:</w:t>
      </w:r>
    </w:p>
    <w:p w14:paraId="53AC52AC" w14:textId="77777777" w:rsidR="007775AA" w:rsidRDefault="007775AA" w:rsidP="000B3AC7">
      <w:pPr>
        <w:spacing w:before="40" w:after="40"/>
        <w:ind w:firstLine="708"/>
        <w:rPr>
          <w:lang w:val="en-US"/>
        </w:rPr>
      </w:pPr>
      <w:r>
        <w:rPr>
          <w:lang w:val="en-US"/>
        </w:rPr>
        <w:t>TG_WHEN = ‘BEFORE’,</w:t>
      </w:r>
    </w:p>
    <w:p w14:paraId="4E0AFFC1" w14:textId="10BE7A67" w:rsidR="001020BF" w:rsidRPr="007775AA" w:rsidRDefault="007775AA" w:rsidP="000B3AC7">
      <w:pPr>
        <w:spacing w:before="40" w:after="40"/>
        <w:ind w:firstLine="708"/>
        <w:rPr>
          <w:lang w:val="en-US"/>
        </w:rPr>
      </w:pPr>
      <w:r>
        <w:rPr>
          <w:lang w:val="en-US"/>
        </w:rPr>
        <w:t xml:space="preserve">TG_LEVEL = </w:t>
      </w:r>
      <w:r w:rsidR="000279F0">
        <w:rPr>
          <w:lang w:val="en-US"/>
        </w:rPr>
        <w:t>‘</w:t>
      </w:r>
      <w:r w:rsidR="000279F0" w:rsidRPr="007775AA">
        <w:rPr>
          <w:lang w:val="en-US"/>
        </w:rPr>
        <w:t>STATEMENT</w:t>
      </w:r>
      <w:r>
        <w:rPr>
          <w:lang w:val="en-US"/>
        </w:rPr>
        <w:t>’,</w:t>
      </w:r>
    </w:p>
    <w:p w14:paraId="52338DCE" w14:textId="635874F2" w:rsidR="001020BF" w:rsidRDefault="007775AA" w:rsidP="000B3AC7">
      <w:pPr>
        <w:spacing w:before="40" w:after="40"/>
        <w:ind w:firstLine="708"/>
        <w:rPr>
          <w:lang w:val="en-US"/>
        </w:rPr>
      </w:pPr>
      <w:r>
        <w:rPr>
          <w:lang w:val="en-US"/>
        </w:rPr>
        <w:t>TG_OP = ‘INSERT’</w:t>
      </w:r>
      <w:r w:rsidR="00EC414C">
        <w:rPr>
          <w:lang w:val="en-US"/>
        </w:rPr>
        <w:t>,</w:t>
      </w:r>
      <w:r w:rsidRPr="007775AA">
        <w:rPr>
          <w:lang w:val="en-US"/>
        </w:rPr>
        <w:t xml:space="preserve"> </w:t>
      </w:r>
      <w:r>
        <w:rPr>
          <w:lang w:val="en-US"/>
        </w:rPr>
        <w:t>‘UPDATE’</w:t>
      </w:r>
      <w:r w:rsidR="00EC414C">
        <w:rPr>
          <w:lang w:val="en-US"/>
        </w:rPr>
        <w:t xml:space="preserve"> </w:t>
      </w:r>
      <w:r w:rsidR="00EC414C">
        <w:t>или</w:t>
      </w:r>
      <w:r w:rsidR="00EC414C" w:rsidRPr="00EC414C">
        <w:rPr>
          <w:lang w:val="en-US"/>
        </w:rPr>
        <w:t xml:space="preserve"> </w:t>
      </w:r>
      <w:r w:rsidR="00EC414C">
        <w:rPr>
          <w:lang w:val="en-US"/>
        </w:rPr>
        <w:t>‘DELETE’</w:t>
      </w:r>
      <w:r w:rsidR="003B58B6">
        <w:rPr>
          <w:lang w:val="en-US"/>
        </w:rPr>
        <w:t>,</w:t>
      </w:r>
    </w:p>
    <w:p w14:paraId="5815CD4F" w14:textId="6BF56F6B" w:rsidR="003B58B6" w:rsidRPr="00DE16DA" w:rsidRDefault="003B58B6" w:rsidP="000B3AC7">
      <w:pPr>
        <w:spacing w:before="40" w:after="40"/>
        <w:ind w:firstLine="708"/>
      </w:pPr>
      <w:r w:rsidRPr="00DE16DA">
        <w:t>…</w:t>
      </w:r>
    </w:p>
    <w:p w14:paraId="65B92D13" w14:textId="1C9DDC89" w:rsidR="007C0905" w:rsidRPr="00F01D5C" w:rsidRDefault="007C0905" w:rsidP="007C0905">
      <w:pPr>
        <w:pStyle w:val="3"/>
        <w:rPr>
          <w:caps/>
        </w:rPr>
      </w:pPr>
      <w:r>
        <w:t>3</w:t>
      </w:r>
      <w:r w:rsidRPr="00526637">
        <w:t>.</w:t>
      </w:r>
      <w:r>
        <w:t>2</w:t>
      </w:r>
      <w:r w:rsidRPr="00526637">
        <w:t>.</w:t>
      </w:r>
      <w:r w:rsidRPr="00F01D5C">
        <w:t>2</w:t>
      </w:r>
      <w:r>
        <w:t>.</w:t>
      </w:r>
      <w:r w:rsidR="00EC414C" w:rsidRPr="00F01D5C">
        <w:t xml:space="preserve"> </w:t>
      </w:r>
      <w:r w:rsidR="00F352F1">
        <w:t>Построчный т</w:t>
      </w:r>
      <w:r w:rsidR="00F01D5C">
        <w:t>риггер</w:t>
      </w:r>
      <w:r w:rsidR="00F01D5C" w:rsidRPr="00F01D5C">
        <w:rPr>
          <w:caps/>
        </w:rPr>
        <w:t xml:space="preserve"> </w:t>
      </w:r>
      <w:r w:rsidRPr="00EC414C">
        <w:rPr>
          <w:caps/>
          <w:lang w:val="en-US"/>
        </w:rPr>
        <w:t>Before</w:t>
      </w:r>
    </w:p>
    <w:p w14:paraId="46C0FEF8" w14:textId="5DDA8B31" w:rsidR="00F01D5C" w:rsidRPr="00746499" w:rsidRDefault="00F01D5C" w:rsidP="00F01D5C">
      <w:pPr>
        <w:spacing w:before="40" w:after="40"/>
        <w:ind w:firstLine="708"/>
      </w:pPr>
      <w:r w:rsidRPr="00F01D5C">
        <w:t xml:space="preserve">Построчный триггер </w:t>
      </w:r>
      <w:r w:rsidRPr="00F01D5C">
        <w:rPr>
          <w:lang w:val="en-US"/>
        </w:rPr>
        <w:t>BEFORE</w:t>
      </w:r>
      <w:r w:rsidRPr="00F01D5C">
        <w:t xml:space="preserve"> срабатывает</w:t>
      </w:r>
      <w:r>
        <w:t xml:space="preserve"> </w:t>
      </w:r>
      <w:r w:rsidRPr="00F01D5C">
        <w:t xml:space="preserve">для каждой строки перед тем, как </w:t>
      </w:r>
      <w:r w:rsidR="00CA69BD">
        <w:t xml:space="preserve">изменения </w:t>
      </w:r>
      <w:r w:rsidR="00AC5A14">
        <w:t>сохранятся</w:t>
      </w:r>
      <w:r w:rsidR="00CA69BD">
        <w:t xml:space="preserve"> в</w:t>
      </w:r>
      <w:r w:rsidR="00527A85">
        <w:t xml:space="preserve"> журнале предзаписи</w:t>
      </w:r>
      <w:r w:rsidRPr="00F01D5C">
        <w:t xml:space="preserve">. </w:t>
      </w:r>
      <w:r w:rsidR="00AC5A14">
        <w:t>Триггерной функции доступны строка до внесения изменений (</w:t>
      </w:r>
      <w:r w:rsidR="00AC5A14">
        <w:rPr>
          <w:lang w:val="en-US"/>
        </w:rPr>
        <w:t>OLD</w:t>
      </w:r>
      <w:r w:rsidR="00AC5A14" w:rsidRPr="00AC5A14">
        <w:t>)</w:t>
      </w:r>
      <w:r w:rsidR="00AC5A14">
        <w:t xml:space="preserve"> и строка после внесения изменений (</w:t>
      </w:r>
      <w:r w:rsidR="00AC5A14">
        <w:rPr>
          <w:lang w:val="en-US"/>
        </w:rPr>
        <w:t>NEW</w:t>
      </w:r>
      <w:r w:rsidR="00AC5A14" w:rsidRPr="001D08B2">
        <w:t>)</w:t>
      </w:r>
      <w:r w:rsidR="00AC5A14">
        <w:t>.</w:t>
      </w:r>
      <w:r w:rsidR="001D08B2" w:rsidRPr="001D08B2">
        <w:t xml:space="preserve"> </w:t>
      </w:r>
      <w:r w:rsidR="00F76829">
        <w:t>Чтобы данные сохранились в строке</w:t>
      </w:r>
      <w:r w:rsidR="00DA0D80">
        <w:t>,</w:t>
      </w:r>
      <w:r w:rsidR="00F76829">
        <w:t xml:space="preserve"> функция должна вернуть строку </w:t>
      </w:r>
      <w:r w:rsidR="00F76829">
        <w:rPr>
          <w:lang w:val="en-US"/>
        </w:rPr>
        <w:t>NEW</w:t>
      </w:r>
      <w:r w:rsidR="00F76829" w:rsidRPr="00F76829">
        <w:t xml:space="preserve"> </w:t>
      </w:r>
      <w:r w:rsidR="00F76829">
        <w:t xml:space="preserve">для вставки и обновлении, для удаления – строку </w:t>
      </w:r>
      <w:r w:rsidR="00F76829">
        <w:rPr>
          <w:lang w:val="en-US"/>
        </w:rPr>
        <w:t>OLD</w:t>
      </w:r>
      <w:r w:rsidR="00F76829" w:rsidRPr="00F76829">
        <w:t>.</w:t>
      </w:r>
      <w:r w:rsidR="00746499" w:rsidRPr="00746499">
        <w:t xml:space="preserve"> </w:t>
      </w:r>
      <w:r w:rsidR="00746499">
        <w:t xml:space="preserve">Триггерная функция может изменить строку </w:t>
      </w:r>
      <w:r w:rsidR="00746499">
        <w:rPr>
          <w:lang w:val="en-US"/>
        </w:rPr>
        <w:t>NEW</w:t>
      </w:r>
      <w:r w:rsidR="00746499">
        <w:t>. Данная возможность широко используется, но при этом усложняет сопровождение клиентской части программы.</w:t>
      </w:r>
    </w:p>
    <w:p w14:paraId="08368592" w14:textId="0213F353" w:rsidR="00F76829" w:rsidRPr="00421F01" w:rsidRDefault="00421F01" w:rsidP="00F01D5C">
      <w:pPr>
        <w:spacing w:before="40" w:after="40"/>
        <w:ind w:firstLine="708"/>
      </w:pPr>
      <w:r>
        <w:t xml:space="preserve">Для отмены действий над строкой следует вернуть </w:t>
      </w:r>
      <w:r>
        <w:rPr>
          <w:lang w:val="en-US"/>
        </w:rPr>
        <w:t>NULL</w:t>
      </w:r>
      <w:r w:rsidRPr="00421F01">
        <w:t xml:space="preserve">. </w:t>
      </w:r>
      <w:r>
        <w:t xml:space="preserve">В этом случае, операция будет продолжена, но </w:t>
      </w:r>
      <w:r w:rsidR="006614CF">
        <w:t xml:space="preserve">изменения, связанные </w:t>
      </w:r>
      <w:r w:rsidR="00454205">
        <w:t>с этой строкой,</w:t>
      </w:r>
      <w:r w:rsidR="006614CF">
        <w:t xml:space="preserve"> не буд</w:t>
      </w:r>
      <w:r w:rsidR="00DA0D80">
        <w:t>у</w:t>
      </w:r>
      <w:r w:rsidR="006614CF">
        <w:t>т внесены в таблицу.</w:t>
      </w:r>
    </w:p>
    <w:p w14:paraId="5D38C332" w14:textId="446AA765" w:rsidR="003B58B6" w:rsidRPr="005D3AD9" w:rsidRDefault="003B58B6" w:rsidP="003B58B6">
      <w:pPr>
        <w:spacing w:before="40" w:after="40"/>
        <w:ind w:firstLine="708"/>
      </w:pPr>
      <w:r>
        <w:t xml:space="preserve">Триггер задается с помощью ключевых слов </w:t>
      </w:r>
      <w:r>
        <w:rPr>
          <w:lang w:val="en-US"/>
        </w:rPr>
        <w:t>BEFORE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Pr="00BC3852">
        <w:rPr>
          <w:lang w:val="en-US"/>
        </w:rPr>
        <w:t>EACH</w:t>
      </w:r>
      <w:r w:rsidRPr="00BC3852">
        <w:t xml:space="preserve"> </w:t>
      </w:r>
      <w:r>
        <w:rPr>
          <w:lang w:val="en-US"/>
        </w:rPr>
        <w:t>ROW</w:t>
      </w:r>
      <w:r w:rsidRPr="001020BF">
        <w:t>.</w:t>
      </w:r>
      <w:r w:rsidRPr="005D3AD9">
        <w:t xml:space="preserve"> </w:t>
      </w:r>
    </w:p>
    <w:p w14:paraId="3536FC39" w14:textId="77777777" w:rsidR="003B58B6" w:rsidRPr="001020BF" w:rsidRDefault="003B58B6" w:rsidP="003B58B6">
      <w:pPr>
        <w:spacing w:before="40" w:after="40"/>
        <w:ind w:firstLine="708"/>
      </w:pPr>
    </w:p>
    <w:p w14:paraId="1976E070" w14:textId="68C41F2C" w:rsidR="003B58B6" w:rsidRPr="00593DFF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TRIGGER </w:t>
      </w:r>
      <w:r w:rsidR="00B54272">
        <w:rPr>
          <w:rFonts w:ascii="Courier New" w:hAnsi="Courier New"/>
          <w:sz w:val="24"/>
          <w:lang w:val="en-US"/>
        </w:rPr>
        <w:t>tr_</w:t>
      </w:r>
      <w:r>
        <w:rPr>
          <w:rFonts w:ascii="Courier New" w:hAnsi="Courier New"/>
          <w:sz w:val="24"/>
          <w:lang w:val="en-US"/>
        </w:rPr>
        <w:t>foo</w:t>
      </w:r>
      <w:r w:rsidR="00593DFF">
        <w:rPr>
          <w:rFonts w:ascii="Courier New" w:hAnsi="Courier New"/>
          <w:sz w:val="24"/>
          <w:lang w:val="en-US"/>
        </w:rPr>
        <w:t>2</w:t>
      </w:r>
      <w:r w:rsidRPr="00593DFF">
        <w:rPr>
          <w:rFonts w:ascii="Courier New" w:hAnsi="Courier New"/>
          <w:sz w:val="24"/>
          <w:lang w:val="en-US"/>
        </w:rPr>
        <w:t xml:space="preserve"> </w:t>
      </w:r>
    </w:p>
    <w:p w14:paraId="008CF857" w14:textId="2F88F88A" w:rsidR="003B58B6" w:rsidRPr="00EC414C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>BEFORE</w:t>
      </w:r>
      <w:r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OR DELETE</w:t>
      </w:r>
      <w:r w:rsidR="003D3B89">
        <w:rPr>
          <w:rFonts w:ascii="Courier New" w:hAnsi="Courier New"/>
          <w:sz w:val="24"/>
          <w:lang w:val="en-US"/>
        </w:rPr>
        <w:t xml:space="preserve"> – </w:t>
      </w:r>
      <w:r w:rsidR="003D3B89">
        <w:rPr>
          <w:rFonts w:ascii="Courier New" w:hAnsi="Courier New"/>
          <w:sz w:val="24"/>
        </w:rPr>
        <w:t>м</w:t>
      </w:r>
      <w:r w:rsidR="003D3B89" w:rsidRPr="003D3B89">
        <w:rPr>
          <w:rFonts w:ascii="Courier New" w:hAnsi="Courier New"/>
          <w:sz w:val="24"/>
          <w:lang w:val="en-US"/>
        </w:rPr>
        <w:t>.</w:t>
      </w:r>
      <w:r w:rsidR="003D3B89">
        <w:rPr>
          <w:rFonts w:ascii="Courier New" w:hAnsi="Courier New"/>
          <w:sz w:val="24"/>
        </w:rPr>
        <w:t>б</w:t>
      </w:r>
      <w:r w:rsidR="003D3B89" w:rsidRPr="003D3B89">
        <w:rPr>
          <w:rFonts w:ascii="Courier New" w:hAnsi="Courier New"/>
          <w:sz w:val="24"/>
          <w:lang w:val="en-US"/>
        </w:rPr>
        <w:t xml:space="preserve">. </w:t>
      </w:r>
      <w:r w:rsidR="003D3B89">
        <w:rPr>
          <w:rFonts w:ascii="Courier New" w:hAnsi="Courier New"/>
          <w:sz w:val="24"/>
        </w:rPr>
        <w:t>любая</w:t>
      </w:r>
      <w:r w:rsidR="003D3B89" w:rsidRPr="003D3B89">
        <w:rPr>
          <w:rFonts w:ascii="Courier New" w:hAnsi="Courier New"/>
          <w:sz w:val="24"/>
          <w:lang w:val="en-US"/>
        </w:rPr>
        <w:t xml:space="preserve"> </w:t>
      </w:r>
      <w:r w:rsidR="003D3B89">
        <w:rPr>
          <w:rFonts w:ascii="Courier New" w:hAnsi="Courier New"/>
          <w:sz w:val="24"/>
        </w:rPr>
        <w:t>комбинация</w:t>
      </w:r>
    </w:p>
    <w:p w14:paraId="3B1FD84E" w14:textId="77777777" w:rsidR="003B58B6" w:rsidRPr="00B64308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r>
        <w:rPr>
          <w:rFonts w:ascii="Courier New" w:hAnsi="Courier New"/>
          <w:sz w:val="24"/>
          <w:lang w:val="en-US"/>
        </w:rPr>
        <w:t>mytable</w:t>
      </w:r>
    </w:p>
    <w:p w14:paraId="4FB9F2BE" w14:textId="4E8E2B82" w:rsidR="003B58B6" w:rsidRPr="00B64308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>
        <w:rPr>
          <w:rFonts w:ascii="Courier New" w:hAnsi="Courier New"/>
          <w:b/>
          <w:bCs/>
          <w:sz w:val="24"/>
          <w:lang w:val="en-US"/>
        </w:rPr>
        <w:t>ROW</w:t>
      </w:r>
    </w:p>
    <w:p w14:paraId="2BA23020" w14:textId="0204B4EF" w:rsidR="003B58B6" w:rsidRPr="001020BF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="00B54272">
        <w:rPr>
          <w:rFonts w:ascii="Courier New" w:hAnsi="Courier New"/>
          <w:sz w:val="24"/>
          <w:lang w:val="en-US"/>
        </w:rPr>
        <w:t>fun_</w:t>
      </w:r>
      <w:r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>
        <w:rPr>
          <w:rFonts w:ascii="Courier New" w:hAnsi="Courier New"/>
          <w:sz w:val="24"/>
          <w:lang w:val="en-US"/>
        </w:rPr>
        <w:t>2</w:t>
      </w:r>
      <w:r w:rsidRPr="001020BF">
        <w:rPr>
          <w:rFonts w:ascii="Courier New" w:hAnsi="Courier New"/>
          <w:sz w:val="24"/>
          <w:lang w:val="en-US"/>
        </w:rPr>
        <w:t>();</w:t>
      </w:r>
    </w:p>
    <w:p w14:paraId="081D11F2" w14:textId="77777777" w:rsidR="003B58B6" w:rsidRPr="001020BF" w:rsidRDefault="003B58B6" w:rsidP="003B58B6">
      <w:pPr>
        <w:spacing w:before="40" w:after="40"/>
        <w:ind w:firstLine="708"/>
        <w:rPr>
          <w:lang w:val="en-US"/>
        </w:rPr>
      </w:pPr>
    </w:p>
    <w:p w14:paraId="71791633" w14:textId="77777777" w:rsidR="006614CF" w:rsidRPr="006614CF" w:rsidRDefault="006614CF" w:rsidP="006614CF">
      <w:pPr>
        <w:spacing w:before="40" w:after="40"/>
        <w:rPr>
          <w:lang w:val="en-US"/>
        </w:rPr>
      </w:pPr>
      <w:r>
        <w:t>Триггерная</w:t>
      </w:r>
      <w:r w:rsidRPr="006614CF">
        <w:rPr>
          <w:lang w:val="en-US"/>
        </w:rPr>
        <w:t xml:space="preserve"> </w:t>
      </w:r>
      <w:r>
        <w:t>функция</w:t>
      </w:r>
      <w:r w:rsidRPr="006614CF">
        <w:rPr>
          <w:lang w:val="en-US"/>
        </w:rPr>
        <w:t>.</w:t>
      </w:r>
    </w:p>
    <w:p w14:paraId="4D55A008" w14:textId="77777777" w:rsidR="006614CF" w:rsidRPr="006366F3" w:rsidRDefault="006614CF" w:rsidP="006614CF">
      <w:pPr>
        <w:spacing w:before="40" w:after="40"/>
        <w:rPr>
          <w:lang w:val="en-US"/>
        </w:rPr>
      </w:pPr>
    </w:p>
    <w:p w14:paraId="68E93655" w14:textId="1C21F98C" w:rsid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>
        <w:rPr>
          <w:rFonts w:ascii="Courier New" w:hAnsi="Courier New"/>
          <w:sz w:val="24"/>
          <w:lang w:val="en-US"/>
        </w:rPr>
        <w:t xml:space="preserve">FUNCTION </w:t>
      </w:r>
      <w:r w:rsidR="00B54272">
        <w:rPr>
          <w:rFonts w:ascii="Courier New" w:hAnsi="Courier New"/>
          <w:sz w:val="24"/>
          <w:lang w:val="en-US"/>
        </w:rPr>
        <w:t>fun_</w:t>
      </w:r>
      <w:r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 w:rsidRPr="00B54272">
        <w:rPr>
          <w:rFonts w:ascii="Courier New" w:hAnsi="Courier New"/>
          <w:sz w:val="24"/>
          <w:lang w:val="en-US"/>
        </w:rPr>
        <w:t>2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55D65C81" w14:textId="77777777" w:rsidR="006614CF" w:rsidRPr="00162D39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>LANGUAGE plpgsql</w:t>
      </w:r>
    </w:p>
    <w:p w14:paraId="1BA7A3D9" w14:textId="77777777" w:rsidR="006614CF" w:rsidRPr="006366F3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09456D4A" w14:textId="77777777" w:rsid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477E5EDD" w14:textId="77777777" w:rsidR="006614CF" w:rsidRPr="00034C54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560A19DA" w14:textId="77777777" w:rsidR="006614CF" w:rsidRPr="00034C54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5C8EAAAB" w14:textId="77777777" w:rsid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4EFDD2F9" w14:textId="0E118E29" w:rsidR="006614CF" w:rsidRPr="006614CF" w:rsidRDefault="006614CF" w:rsidP="000D70B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14CF">
        <w:rPr>
          <w:rFonts w:ascii="Courier New" w:hAnsi="Courier New"/>
          <w:sz w:val="24"/>
          <w:lang w:val="en-US"/>
        </w:rPr>
        <w:t xml:space="preserve">   </w:t>
      </w:r>
      <w:r w:rsidRPr="006614CF">
        <w:rPr>
          <w:rFonts w:ascii="Courier New" w:hAnsi="Courier New"/>
          <w:b/>
          <w:bCs/>
          <w:sz w:val="24"/>
          <w:lang w:val="en-US"/>
        </w:rPr>
        <w:t>RETURN NEW</w:t>
      </w:r>
      <w:r w:rsidR="000D70B2" w:rsidRPr="000D70B2">
        <w:rPr>
          <w:rFonts w:ascii="Courier New" w:hAnsi="Courier New"/>
          <w:b/>
          <w:bCs/>
          <w:sz w:val="24"/>
          <w:lang w:val="en-US"/>
        </w:rPr>
        <w:t>/</w:t>
      </w:r>
      <w:r w:rsidR="000D70B2">
        <w:rPr>
          <w:rFonts w:ascii="Courier New" w:hAnsi="Courier New"/>
          <w:b/>
          <w:bCs/>
          <w:sz w:val="24"/>
          <w:lang w:val="en-US"/>
        </w:rPr>
        <w:t>OLD</w:t>
      </w:r>
      <w:r>
        <w:rPr>
          <w:rFonts w:ascii="Courier New" w:hAnsi="Courier New"/>
          <w:sz w:val="24"/>
          <w:lang w:val="en-US"/>
        </w:rPr>
        <w:t>;</w:t>
      </w:r>
      <w:r w:rsidRPr="006614CF">
        <w:rPr>
          <w:rFonts w:ascii="Courier New" w:hAnsi="Courier New"/>
          <w:sz w:val="24"/>
          <w:lang w:val="en-US"/>
        </w:rPr>
        <w:t xml:space="preserve"> </w:t>
      </w:r>
      <w:r w:rsidR="000D70B2" w:rsidRPr="000D70B2">
        <w:rPr>
          <w:rFonts w:ascii="Courier New" w:hAnsi="Courier New"/>
          <w:sz w:val="24"/>
          <w:lang w:val="en-US"/>
        </w:rPr>
        <w:t>(</w:t>
      </w:r>
      <w:r>
        <w:rPr>
          <w:rFonts w:ascii="Courier New" w:hAnsi="Courier New"/>
          <w:sz w:val="24"/>
        </w:rPr>
        <w:t>для</w:t>
      </w:r>
      <w:r w:rsidRPr="006614CF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INSERT, UPDATE</w:t>
      </w:r>
      <w:r w:rsidR="000D70B2">
        <w:rPr>
          <w:rFonts w:ascii="Courier New" w:hAnsi="Courier New"/>
          <w:sz w:val="24"/>
          <w:lang w:val="en-US"/>
        </w:rPr>
        <w:t>/</w:t>
      </w:r>
      <w:r w:rsidR="000D70B2">
        <w:rPr>
          <w:rFonts w:ascii="Courier New" w:hAnsi="Courier New"/>
          <w:sz w:val="24"/>
        </w:rPr>
        <w:t>для</w:t>
      </w:r>
      <w:r w:rsidR="000D70B2" w:rsidRPr="006614CF">
        <w:rPr>
          <w:rFonts w:ascii="Courier New" w:hAnsi="Courier New"/>
          <w:sz w:val="24"/>
          <w:lang w:val="en-US"/>
        </w:rPr>
        <w:t xml:space="preserve"> </w:t>
      </w:r>
      <w:r w:rsidR="000D70B2">
        <w:rPr>
          <w:rFonts w:ascii="Courier New" w:hAnsi="Courier New"/>
          <w:sz w:val="24"/>
          <w:lang w:val="en-US"/>
        </w:rPr>
        <w:t>DELETE)</w:t>
      </w:r>
    </w:p>
    <w:p w14:paraId="60B2079E" w14:textId="77777777" w:rsidR="006614CF" w:rsidRP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   </w:t>
      </w:r>
      <w:r>
        <w:rPr>
          <w:rFonts w:ascii="Courier New" w:hAnsi="Courier New"/>
          <w:sz w:val="24"/>
        </w:rPr>
        <w:t>или</w:t>
      </w:r>
    </w:p>
    <w:p w14:paraId="6836403B" w14:textId="30BFC1EC" w:rsidR="006614CF" w:rsidRPr="002D0062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14CF">
        <w:rPr>
          <w:rFonts w:ascii="Courier New" w:hAnsi="Courier New"/>
          <w:sz w:val="24"/>
          <w:lang w:val="en-US"/>
        </w:rPr>
        <w:t xml:space="preserve">   </w:t>
      </w:r>
      <w:r w:rsidRPr="006354FD">
        <w:rPr>
          <w:rFonts w:ascii="Courier New" w:hAnsi="Courier New"/>
          <w:b/>
          <w:bCs/>
          <w:sz w:val="24"/>
          <w:lang w:val="en-US"/>
        </w:rPr>
        <w:t>RETURN</w:t>
      </w:r>
      <w:r w:rsidRPr="006614CF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6354FD">
        <w:rPr>
          <w:rFonts w:ascii="Courier New" w:hAnsi="Courier New"/>
          <w:b/>
          <w:bCs/>
          <w:sz w:val="24"/>
          <w:lang w:val="en-US"/>
        </w:rPr>
        <w:t>NULL</w:t>
      </w:r>
      <w:r w:rsidRPr="006614CF">
        <w:rPr>
          <w:rFonts w:ascii="Courier New" w:hAnsi="Courier New"/>
          <w:sz w:val="24"/>
          <w:lang w:val="en-US"/>
        </w:rPr>
        <w:t>;</w:t>
      </w:r>
      <w:r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</w:rPr>
        <w:t>отмена</w:t>
      </w:r>
    </w:p>
    <w:p w14:paraId="044AF6AC" w14:textId="77777777" w:rsidR="006614CF" w:rsidRPr="002D0062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  <w:lang w:val="en-US"/>
        </w:rPr>
        <w:t>;</w:t>
      </w:r>
    </w:p>
    <w:p w14:paraId="4AE5D2CA" w14:textId="77777777" w:rsidR="006614CF" w:rsidRPr="00136D28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136D28">
        <w:rPr>
          <w:rFonts w:ascii="Courier New" w:hAnsi="Courier New"/>
          <w:sz w:val="24"/>
        </w:rPr>
        <w:t>$$;</w:t>
      </w:r>
    </w:p>
    <w:p w14:paraId="6DD472F6" w14:textId="77777777" w:rsidR="006614CF" w:rsidRPr="00136D28" w:rsidRDefault="006614CF" w:rsidP="006614CF">
      <w:pPr>
        <w:spacing w:before="40" w:after="40"/>
        <w:ind w:firstLine="708"/>
      </w:pPr>
    </w:p>
    <w:p w14:paraId="25301626" w14:textId="0A4B3092" w:rsidR="003B58B6" w:rsidRDefault="003B58B6" w:rsidP="003B58B6">
      <w:pPr>
        <w:spacing w:before="40" w:after="40"/>
        <w:ind w:firstLine="708"/>
      </w:pPr>
      <w:r>
        <w:lastRenderedPageBreak/>
        <w:t xml:space="preserve">Триггерная функция с помощью </w:t>
      </w:r>
      <w:r>
        <w:rPr>
          <w:lang w:val="en-US"/>
        </w:rPr>
        <w:t>TG</w:t>
      </w:r>
      <w:r w:rsidRPr="007775AA">
        <w:t xml:space="preserve"> </w:t>
      </w:r>
      <w:r>
        <w:t>переменных может определить контекст вызова:</w:t>
      </w:r>
    </w:p>
    <w:p w14:paraId="14D3ACC9" w14:textId="37476071" w:rsidR="004B5F47" w:rsidRDefault="004B5F47" w:rsidP="003B58B6">
      <w:pPr>
        <w:spacing w:before="40" w:after="40"/>
        <w:ind w:firstLine="708"/>
      </w:pPr>
      <w:r>
        <w:rPr>
          <w:lang w:val="en-US"/>
        </w:rPr>
        <w:t>OLD</w:t>
      </w:r>
      <w:r w:rsidRPr="004B5F47">
        <w:t xml:space="preserve"> – </w:t>
      </w:r>
      <w:r>
        <w:t>исходная строка до операции (не определена для вставки),</w:t>
      </w:r>
    </w:p>
    <w:p w14:paraId="192809AD" w14:textId="32916FCC" w:rsidR="004B5F47" w:rsidRPr="00034C54" w:rsidRDefault="004B5F47" w:rsidP="003B58B6">
      <w:pPr>
        <w:spacing w:before="40" w:after="40"/>
        <w:ind w:firstLine="708"/>
      </w:pPr>
      <w:r>
        <w:rPr>
          <w:lang w:val="en-US"/>
        </w:rPr>
        <w:t>NEW</w:t>
      </w:r>
      <w:r w:rsidRPr="00034C54">
        <w:t xml:space="preserve"> – </w:t>
      </w:r>
      <w:r>
        <w:t>измененная строка (не определена при удалении),</w:t>
      </w:r>
    </w:p>
    <w:p w14:paraId="40CE83E0" w14:textId="77777777" w:rsidR="003B58B6" w:rsidRDefault="003B58B6" w:rsidP="003B58B6">
      <w:pPr>
        <w:spacing w:before="40" w:after="40"/>
        <w:ind w:firstLine="708"/>
        <w:rPr>
          <w:lang w:val="en-US"/>
        </w:rPr>
      </w:pPr>
      <w:r>
        <w:rPr>
          <w:lang w:val="en-US"/>
        </w:rPr>
        <w:t>TG_WHEN = ‘BEFORE’,</w:t>
      </w:r>
    </w:p>
    <w:p w14:paraId="4DA5FA92" w14:textId="1670B011" w:rsidR="003B58B6" w:rsidRPr="007775AA" w:rsidRDefault="003B58B6" w:rsidP="003B58B6">
      <w:pPr>
        <w:spacing w:before="40" w:after="40"/>
        <w:ind w:firstLine="708"/>
        <w:rPr>
          <w:lang w:val="en-US"/>
        </w:rPr>
      </w:pPr>
      <w:r>
        <w:rPr>
          <w:lang w:val="en-US"/>
        </w:rPr>
        <w:t>TG_LEVEL = ‘ROW’,</w:t>
      </w:r>
    </w:p>
    <w:p w14:paraId="738A96D7" w14:textId="77777777" w:rsidR="003B58B6" w:rsidRDefault="003B58B6" w:rsidP="003B58B6">
      <w:pPr>
        <w:spacing w:before="40" w:after="40"/>
        <w:ind w:firstLine="708"/>
        <w:rPr>
          <w:lang w:val="en-US"/>
        </w:rPr>
      </w:pPr>
      <w:r>
        <w:rPr>
          <w:lang w:val="en-US"/>
        </w:rPr>
        <w:t>TG_OP = ‘INSERT’,</w:t>
      </w:r>
      <w:r w:rsidRPr="007775AA">
        <w:rPr>
          <w:lang w:val="en-US"/>
        </w:rPr>
        <w:t xml:space="preserve"> </w:t>
      </w:r>
      <w:r>
        <w:rPr>
          <w:lang w:val="en-US"/>
        </w:rPr>
        <w:t xml:space="preserve">‘UPDATE’ </w:t>
      </w:r>
      <w:r>
        <w:t>или</w:t>
      </w:r>
      <w:r w:rsidRPr="00EC414C">
        <w:rPr>
          <w:lang w:val="en-US"/>
        </w:rPr>
        <w:t xml:space="preserve"> </w:t>
      </w:r>
      <w:r>
        <w:rPr>
          <w:lang w:val="en-US"/>
        </w:rPr>
        <w:t>‘DELETE’,</w:t>
      </w:r>
    </w:p>
    <w:p w14:paraId="26C9B436" w14:textId="77777777" w:rsidR="003B58B6" w:rsidRPr="002D0062" w:rsidRDefault="003B58B6" w:rsidP="003B58B6">
      <w:pPr>
        <w:spacing w:before="40" w:after="40"/>
        <w:ind w:firstLine="708"/>
      </w:pPr>
      <w:r w:rsidRPr="002D0062">
        <w:t>…</w:t>
      </w:r>
    </w:p>
    <w:p w14:paraId="13C021EC" w14:textId="77777777" w:rsidR="00F01D5C" w:rsidRPr="002D0062" w:rsidRDefault="00F01D5C" w:rsidP="00F01D5C">
      <w:pPr>
        <w:spacing w:before="40" w:after="40"/>
        <w:ind w:firstLine="708"/>
      </w:pPr>
    </w:p>
    <w:p w14:paraId="75E6EBE1" w14:textId="2E987199" w:rsidR="009925CB" w:rsidRPr="009F6B5E" w:rsidRDefault="009925CB" w:rsidP="009925CB">
      <w:pPr>
        <w:pStyle w:val="3"/>
        <w:rPr>
          <w:caps/>
        </w:rPr>
      </w:pPr>
      <w:r w:rsidRPr="002D0062">
        <w:t xml:space="preserve">3.2.3. </w:t>
      </w:r>
      <w:r>
        <w:t>Построчный</w:t>
      </w:r>
      <w:r w:rsidRPr="009F6B5E">
        <w:t xml:space="preserve"> </w:t>
      </w:r>
      <w:r>
        <w:t>триггер</w:t>
      </w:r>
      <w:r w:rsidRPr="009F6B5E">
        <w:rPr>
          <w:caps/>
        </w:rPr>
        <w:t xml:space="preserve"> </w:t>
      </w:r>
      <w:r w:rsidR="00DA3DAC" w:rsidRPr="00DA3DAC">
        <w:rPr>
          <w:caps/>
        </w:rPr>
        <w:t xml:space="preserve">INSTEAD </w:t>
      </w:r>
      <w:r w:rsidR="00DA3DAC" w:rsidRPr="00DA3DAC">
        <w:rPr>
          <w:caps/>
          <w:lang w:val="en-US"/>
        </w:rPr>
        <w:t>O</w:t>
      </w:r>
      <w:r w:rsidR="00DA3DAC" w:rsidRPr="00DA3DAC">
        <w:rPr>
          <w:caps/>
        </w:rPr>
        <w:t>F</w:t>
      </w:r>
    </w:p>
    <w:p w14:paraId="18F24893" w14:textId="613B4CC6" w:rsidR="00F01D5C" w:rsidRPr="002D0062" w:rsidRDefault="009F6B5E" w:rsidP="00F01D5C">
      <w:pPr>
        <w:spacing w:before="40" w:after="40"/>
        <w:ind w:firstLine="708"/>
      </w:pPr>
      <w:r w:rsidRPr="00F01D5C">
        <w:t xml:space="preserve">Построчный триггер </w:t>
      </w:r>
      <w:r w:rsidRPr="009F6B5E">
        <w:t xml:space="preserve">INSTEAD </w:t>
      </w:r>
      <w:r w:rsidRPr="009F6B5E">
        <w:rPr>
          <w:lang w:val="en-US"/>
        </w:rPr>
        <w:t>O</w:t>
      </w:r>
      <w:r w:rsidRPr="009F6B5E">
        <w:t xml:space="preserve">F </w:t>
      </w:r>
      <w:r w:rsidRPr="00F01D5C">
        <w:t>срабатывает</w:t>
      </w:r>
      <w:r>
        <w:t xml:space="preserve"> </w:t>
      </w:r>
      <w:r w:rsidRPr="00F01D5C">
        <w:t xml:space="preserve">для каждой строки </w:t>
      </w:r>
      <w:r>
        <w:t>представления</w:t>
      </w:r>
      <w:r w:rsidR="0039653E">
        <w:t xml:space="preserve"> и выполняется вместо операции. </w:t>
      </w:r>
      <w:r w:rsidR="005C3E32">
        <w:t xml:space="preserve">Это позволяет модифицировать </w:t>
      </w:r>
      <w:r w:rsidR="0039653E" w:rsidRPr="00F15499">
        <w:rPr>
          <w:color w:val="auto"/>
        </w:rPr>
        <w:t>данны</w:t>
      </w:r>
      <w:r w:rsidR="005C3E32" w:rsidRPr="00F15499">
        <w:rPr>
          <w:color w:val="auto"/>
        </w:rPr>
        <w:t>е</w:t>
      </w:r>
      <w:r w:rsidR="0039653E" w:rsidRPr="00F15499">
        <w:rPr>
          <w:color w:val="auto"/>
        </w:rPr>
        <w:t xml:space="preserve"> представления, состояще</w:t>
      </w:r>
      <w:r w:rsidR="005C3E32" w:rsidRPr="00F15499">
        <w:rPr>
          <w:color w:val="auto"/>
        </w:rPr>
        <w:t>го</w:t>
      </w:r>
      <w:r w:rsidR="0039653E" w:rsidRPr="00F15499">
        <w:rPr>
          <w:color w:val="auto"/>
        </w:rPr>
        <w:t xml:space="preserve"> из нескольких таблиц</w:t>
      </w:r>
      <w:r w:rsidR="005C3E32" w:rsidRPr="00F15499">
        <w:rPr>
          <w:color w:val="auto"/>
        </w:rPr>
        <w:t>.</w:t>
      </w:r>
      <w:r w:rsidR="0039653E" w:rsidRPr="00F15499">
        <w:rPr>
          <w:color w:val="auto"/>
        </w:rPr>
        <w:t xml:space="preserve"> </w:t>
      </w:r>
      <w:r w:rsidR="005C3E32" w:rsidRPr="00F15499">
        <w:rPr>
          <w:color w:val="auto"/>
        </w:rPr>
        <w:t xml:space="preserve">При наличии триггера INSTEAD </w:t>
      </w:r>
      <w:r w:rsidR="005C3E32" w:rsidRPr="00F15499">
        <w:rPr>
          <w:color w:val="auto"/>
          <w:lang w:val="en-US"/>
        </w:rPr>
        <w:t>O</w:t>
      </w:r>
      <w:r w:rsidR="005C3E32" w:rsidRPr="00F15499">
        <w:rPr>
          <w:color w:val="auto"/>
        </w:rPr>
        <w:t>F можно и</w:t>
      </w:r>
      <w:r w:rsidR="0039653E" w:rsidRPr="00F15499">
        <w:rPr>
          <w:color w:val="auto"/>
        </w:rPr>
        <w:t>спольз</w:t>
      </w:r>
      <w:r w:rsidR="005C3E32" w:rsidRPr="00F15499">
        <w:rPr>
          <w:color w:val="auto"/>
        </w:rPr>
        <w:t>овать</w:t>
      </w:r>
      <w:r w:rsidR="0039653E" w:rsidRPr="00F15499">
        <w:rPr>
          <w:color w:val="auto"/>
        </w:rPr>
        <w:t xml:space="preserve"> операции </w:t>
      </w:r>
      <w:r w:rsidR="0039653E" w:rsidRPr="00F15499">
        <w:rPr>
          <w:color w:val="auto"/>
          <w:lang w:val="en-US"/>
        </w:rPr>
        <w:t>INSERT</w:t>
      </w:r>
      <w:r w:rsidR="0039653E" w:rsidRPr="00F15499">
        <w:rPr>
          <w:color w:val="auto"/>
        </w:rPr>
        <w:t xml:space="preserve">, </w:t>
      </w:r>
      <w:r w:rsidR="0039653E" w:rsidRPr="00F15499">
        <w:rPr>
          <w:color w:val="auto"/>
          <w:lang w:val="en-US"/>
        </w:rPr>
        <w:t>UPDATE</w:t>
      </w:r>
      <w:r w:rsidR="0039653E" w:rsidRPr="00F15499">
        <w:rPr>
          <w:color w:val="auto"/>
        </w:rPr>
        <w:t xml:space="preserve"> и </w:t>
      </w:r>
      <w:r w:rsidR="0039653E" w:rsidRPr="00F15499">
        <w:rPr>
          <w:color w:val="auto"/>
          <w:lang w:val="en-US"/>
        </w:rPr>
        <w:t>DELETE</w:t>
      </w:r>
      <w:r w:rsidR="005C3E32" w:rsidRPr="00F15499">
        <w:rPr>
          <w:color w:val="auto"/>
        </w:rPr>
        <w:t>.</w:t>
      </w:r>
      <w:r w:rsidR="0039653E" w:rsidRPr="00F15499">
        <w:rPr>
          <w:color w:val="auto"/>
        </w:rPr>
        <w:t xml:space="preserve"> </w:t>
      </w:r>
      <w:r w:rsidR="00F15499">
        <w:t>Ф</w:t>
      </w:r>
      <w:r w:rsidR="0039653E">
        <w:t>ункция триггера вн</w:t>
      </w:r>
      <w:r w:rsidR="00F15499">
        <w:t>о</w:t>
      </w:r>
      <w:r w:rsidR="0039653E">
        <w:t>с</w:t>
      </w:r>
      <w:r w:rsidR="00F15499">
        <w:t>и</w:t>
      </w:r>
      <w:r w:rsidR="0039653E">
        <w:t>т соответствующие изменения в базовые таблицы представления. Если триггер не задан, то операция завершится ошибкой.</w:t>
      </w:r>
    </w:p>
    <w:p w14:paraId="0370BFEF" w14:textId="0519F816" w:rsidR="007238D9" w:rsidRDefault="007238D9" w:rsidP="00F01D5C">
      <w:pPr>
        <w:spacing w:before="40" w:after="40"/>
        <w:ind w:firstLine="708"/>
      </w:pPr>
      <w:r>
        <w:t xml:space="preserve">При </w:t>
      </w:r>
      <w:r>
        <w:rPr>
          <w:lang w:val="en-US"/>
        </w:rPr>
        <w:t>INSERT</w:t>
      </w:r>
      <w:r w:rsidRPr="007238D9">
        <w:t xml:space="preserve">, </w:t>
      </w:r>
      <w:r>
        <w:rPr>
          <w:lang w:val="en-US"/>
        </w:rPr>
        <w:t>UPDATE</w:t>
      </w:r>
      <w:r w:rsidRPr="007238D9">
        <w:t xml:space="preserve"> </w:t>
      </w:r>
      <w:r>
        <w:t xml:space="preserve">возвращать необходимо строку </w:t>
      </w:r>
      <w:r>
        <w:rPr>
          <w:lang w:val="en-US"/>
        </w:rPr>
        <w:t>NEW</w:t>
      </w:r>
      <w:r w:rsidRPr="007238D9">
        <w:t xml:space="preserve">, </w:t>
      </w:r>
      <w:r>
        <w:t xml:space="preserve">при </w:t>
      </w:r>
      <w:r>
        <w:rPr>
          <w:lang w:val="en-US"/>
        </w:rPr>
        <w:t>DELETE</w:t>
      </w:r>
      <w:r w:rsidRPr="007238D9">
        <w:t xml:space="preserve"> – </w:t>
      </w:r>
      <w:r>
        <w:t xml:space="preserve">строку </w:t>
      </w:r>
      <w:r>
        <w:rPr>
          <w:lang w:val="en-US"/>
        </w:rPr>
        <w:t>OLD</w:t>
      </w:r>
      <w:r w:rsidRPr="007238D9">
        <w:t xml:space="preserve">. </w:t>
      </w:r>
      <w:r>
        <w:t xml:space="preserve">Для отмены – </w:t>
      </w:r>
      <w:r>
        <w:rPr>
          <w:lang w:val="en-US"/>
        </w:rPr>
        <w:t>NULL</w:t>
      </w:r>
      <w:r w:rsidRPr="002D0062">
        <w:t>.</w:t>
      </w:r>
    </w:p>
    <w:p w14:paraId="0715D352" w14:textId="70DBEC4C" w:rsidR="007238D9" w:rsidRPr="008143B9" w:rsidRDefault="007238D9" w:rsidP="00F01D5C">
      <w:pPr>
        <w:spacing w:before="40" w:after="40"/>
        <w:ind w:firstLine="708"/>
      </w:pPr>
      <w:r>
        <w:t xml:space="preserve">Трудно представить ситуацию, когда редактирование данных необходимо выполнять, используя </w:t>
      </w:r>
      <w:r w:rsidR="008143B9">
        <w:t xml:space="preserve">представления. Тем более, что триггер </w:t>
      </w:r>
      <w:r w:rsidR="008143B9" w:rsidRPr="0039653E">
        <w:t xml:space="preserve">INSTEAD </w:t>
      </w:r>
      <w:r w:rsidR="008143B9" w:rsidRPr="0039653E">
        <w:rPr>
          <w:lang w:val="en-US"/>
        </w:rPr>
        <w:t>O</w:t>
      </w:r>
      <w:r w:rsidR="008143B9" w:rsidRPr="0039653E">
        <w:t>F</w:t>
      </w:r>
      <w:r w:rsidR="008143B9" w:rsidRPr="008143B9">
        <w:t xml:space="preserve"> </w:t>
      </w:r>
      <w:r w:rsidR="008143B9">
        <w:t>выполняет для каждой базовой таблицы соответствующие операции.</w:t>
      </w:r>
    </w:p>
    <w:p w14:paraId="4E79A480" w14:textId="77777777" w:rsidR="00F01D5C" w:rsidRPr="009F6B5E" w:rsidRDefault="00F01D5C" w:rsidP="00F01D5C">
      <w:pPr>
        <w:spacing w:before="40" w:after="40"/>
        <w:ind w:firstLine="708"/>
      </w:pPr>
    </w:p>
    <w:p w14:paraId="6F056A2B" w14:textId="1309C930" w:rsidR="000718EE" w:rsidRPr="0037090D" w:rsidRDefault="000718EE" w:rsidP="000718EE">
      <w:pPr>
        <w:pStyle w:val="3"/>
        <w:rPr>
          <w:caps/>
        </w:rPr>
      </w:pPr>
      <w:r w:rsidRPr="0037090D">
        <w:t>3.2.</w:t>
      </w:r>
      <w:r>
        <w:t>4</w:t>
      </w:r>
      <w:r w:rsidRPr="0037090D">
        <w:t xml:space="preserve">. </w:t>
      </w:r>
      <w:r>
        <w:t>Построчный</w:t>
      </w:r>
      <w:r w:rsidRPr="009F6B5E">
        <w:t xml:space="preserve"> </w:t>
      </w:r>
      <w:r>
        <w:t>триггер</w:t>
      </w:r>
      <w:r w:rsidRPr="009F6B5E">
        <w:rPr>
          <w:caps/>
        </w:rPr>
        <w:t xml:space="preserve"> </w:t>
      </w:r>
      <w:r w:rsidR="00781E78">
        <w:rPr>
          <w:caps/>
          <w:lang w:val="en-US"/>
        </w:rPr>
        <w:t>AFTER</w:t>
      </w:r>
    </w:p>
    <w:p w14:paraId="6D4FB1F2" w14:textId="62F55285" w:rsidR="00F01D5C" w:rsidRDefault="0037090D" w:rsidP="00F01D5C">
      <w:pPr>
        <w:spacing w:before="40" w:after="40"/>
        <w:ind w:firstLine="708"/>
      </w:pPr>
      <w:r w:rsidRPr="00F01D5C">
        <w:t xml:space="preserve">Построчный триггер </w:t>
      </w:r>
      <w:r w:rsidRPr="0037090D">
        <w:rPr>
          <w:lang w:val="en-US"/>
        </w:rPr>
        <w:t>AFTER</w:t>
      </w:r>
      <w:r w:rsidRPr="0037090D">
        <w:t xml:space="preserve"> </w:t>
      </w:r>
      <w:r w:rsidRPr="00F01D5C">
        <w:t>срабатывает</w:t>
      </w:r>
      <w:r>
        <w:t xml:space="preserve"> </w:t>
      </w:r>
      <w:r w:rsidRPr="00F01D5C">
        <w:t xml:space="preserve">для каждой строки </w:t>
      </w:r>
      <w:r>
        <w:t>после выполнения операции (т.е. все изменения сохранены</w:t>
      </w:r>
      <w:r w:rsidR="00DE16DA">
        <w:t xml:space="preserve"> в журнале предзаписи, транзакция </w:t>
      </w:r>
      <w:r w:rsidR="00527A85">
        <w:t xml:space="preserve">еще </w:t>
      </w:r>
      <w:r w:rsidR="00DE16DA">
        <w:t>не завершилась</w:t>
      </w:r>
      <w:r>
        <w:t>). Возвращаемое значение игнорируется.</w:t>
      </w:r>
    </w:p>
    <w:p w14:paraId="4BE4C4F9" w14:textId="0014778D" w:rsidR="0049776B" w:rsidRPr="009D1037" w:rsidRDefault="0049776B" w:rsidP="00152560">
      <w:pPr>
        <w:spacing w:before="40" w:after="40"/>
        <w:ind w:firstLine="708"/>
      </w:pPr>
      <w:r>
        <w:t xml:space="preserve">Для триггеров </w:t>
      </w:r>
      <w:r>
        <w:rPr>
          <w:lang w:val="en-US"/>
        </w:rPr>
        <w:t>AFTER</w:t>
      </w:r>
      <w:r w:rsidRPr="0049776B">
        <w:t xml:space="preserve"> </w:t>
      </w:r>
      <w:r>
        <w:t xml:space="preserve">имеется возможность получить доступ к </w:t>
      </w:r>
      <w:r w:rsidRPr="0049776B">
        <w:rPr>
          <w:i/>
          <w:iCs/>
        </w:rPr>
        <w:t>переходным таблицам</w:t>
      </w:r>
      <w:r>
        <w:t>, содержащи</w:t>
      </w:r>
      <w:r w:rsidR="008840AE">
        <w:t>м</w:t>
      </w:r>
      <w:r>
        <w:t xml:space="preserve"> </w:t>
      </w:r>
      <w:r w:rsidRPr="0049776B">
        <w:t>все строки, которые были добавлены, удалены или изменены текущим оператором.</w:t>
      </w:r>
      <w:r>
        <w:t xml:space="preserve"> </w:t>
      </w:r>
      <w:r w:rsidRPr="0049776B">
        <w:t>Это позволяет триггеру наблюдать общую картину того, что</w:t>
      </w:r>
      <w:r>
        <w:t xml:space="preserve"> </w:t>
      </w:r>
      <w:r w:rsidRPr="0049776B">
        <w:t>сделал оператор, а не только одну строку за другой.</w:t>
      </w:r>
      <w:r>
        <w:t xml:space="preserve"> </w:t>
      </w:r>
      <w:r w:rsidR="00152560">
        <w:t>Таблица</w:t>
      </w:r>
      <w:r w:rsidR="00AE7684">
        <w:t>,</w:t>
      </w:r>
      <w:r w:rsidR="00152560">
        <w:t xml:space="preserve"> содержащая не модифицированные строки</w:t>
      </w:r>
      <w:r w:rsidR="009D1037">
        <w:t xml:space="preserve"> и удаленные</w:t>
      </w:r>
      <w:r w:rsidR="00152560">
        <w:t>, задающаяся предложением</w:t>
      </w:r>
      <w:r w:rsidRPr="0049776B">
        <w:t xml:space="preserve"> OLD TABLE</w:t>
      </w:r>
      <w:r w:rsidR="00AE7684">
        <w:t>,</w:t>
      </w:r>
      <w:r w:rsidRPr="0049776B">
        <w:t xml:space="preserve"> может быть задан</w:t>
      </w:r>
      <w:r w:rsidR="00152560">
        <w:t xml:space="preserve">а только для триггеров, обрабатывающих </w:t>
      </w:r>
      <w:r w:rsidR="00152560">
        <w:rPr>
          <w:lang w:val="en-US"/>
        </w:rPr>
        <w:t>UPDATE</w:t>
      </w:r>
      <w:r w:rsidR="00152560" w:rsidRPr="00152560">
        <w:t xml:space="preserve"> </w:t>
      </w:r>
      <w:r w:rsidR="00152560">
        <w:t xml:space="preserve">или </w:t>
      </w:r>
      <w:r w:rsidR="00152560">
        <w:rPr>
          <w:lang w:val="en-US"/>
        </w:rPr>
        <w:t>DELETE</w:t>
      </w:r>
      <w:r w:rsidR="00152560">
        <w:t xml:space="preserve">. </w:t>
      </w:r>
      <w:r w:rsidR="009D1037">
        <w:t>Кроме того,</w:t>
      </w:r>
      <w:r w:rsidR="00152560">
        <w:t xml:space="preserve"> у триггера </w:t>
      </w:r>
      <w:r w:rsidR="00152560">
        <w:rPr>
          <w:lang w:val="en-US"/>
        </w:rPr>
        <w:t>UPDATE</w:t>
      </w:r>
      <w:r w:rsidR="00152560" w:rsidRPr="00152560">
        <w:t xml:space="preserve"> </w:t>
      </w:r>
      <w:r w:rsidR="00152560">
        <w:t>не должно быть список столбцов.</w:t>
      </w:r>
      <w:r w:rsidR="00175AAB">
        <w:t xml:space="preserve"> Таблица, заданная </w:t>
      </w:r>
      <w:r w:rsidR="00175AAB">
        <w:rPr>
          <w:lang w:val="en-US"/>
        </w:rPr>
        <w:t>NEW</w:t>
      </w:r>
      <w:r w:rsidR="00175AAB" w:rsidRPr="002D0062">
        <w:t xml:space="preserve"> </w:t>
      </w:r>
      <w:r w:rsidR="00175AAB">
        <w:rPr>
          <w:lang w:val="en-US"/>
        </w:rPr>
        <w:t>TABLE</w:t>
      </w:r>
      <w:r w:rsidR="00175AAB" w:rsidRPr="002D0062">
        <w:t xml:space="preserve">, </w:t>
      </w:r>
      <w:r w:rsidR="009D1037">
        <w:t xml:space="preserve">содержит </w:t>
      </w:r>
      <w:r w:rsidR="009A1BA6">
        <w:t>строки,</w:t>
      </w:r>
      <w:r w:rsidR="009D1037">
        <w:t xml:space="preserve"> модифицированные и вставленные.</w:t>
      </w:r>
    </w:p>
    <w:p w14:paraId="3889F914" w14:textId="77777777" w:rsidR="0049776B" w:rsidRDefault="0049776B" w:rsidP="0049776B">
      <w:pPr>
        <w:spacing w:before="40" w:after="40"/>
        <w:ind w:firstLine="708"/>
      </w:pPr>
    </w:p>
    <w:p w14:paraId="4F3E357E" w14:textId="77777777" w:rsidR="0049776B" w:rsidRPr="0049776B" w:rsidRDefault="0049776B" w:rsidP="0049776B">
      <w:pPr>
        <w:spacing w:before="40" w:after="40"/>
        <w:ind w:firstLine="708"/>
      </w:pPr>
    </w:p>
    <w:p w14:paraId="561CFE00" w14:textId="691DAF60" w:rsidR="0037090D" w:rsidRPr="005D3AD9" w:rsidRDefault="0037090D" w:rsidP="0037090D">
      <w:pPr>
        <w:spacing w:before="40" w:after="40"/>
        <w:ind w:firstLine="708"/>
      </w:pPr>
      <w:r>
        <w:lastRenderedPageBreak/>
        <w:t xml:space="preserve">Триггер задается с помощью ключевых слов </w:t>
      </w:r>
      <w:r>
        <w:rPr>
          <w:lang w:val="en-US"/>
        </w:rPr>
        <w:t>AFTER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Pr="00BC3852">
        <w:rPr>
          <w:lang w:val="en-US"/>
        </w:rPr>
        <w:t>EACH</w:t>
      </w:r>
      <w:r w:rsidRPr="00BC3852">
        <w:t xml:space="preserve"> </w:t>
      </w:r>
      <w:r>
        <w:rPr>
          <w:lang w:val="en-US"/>
        </w:rPr>
        <w:t>ROW</w:t>
      </w:r>
      <w:r w:rsidRPr="001020BF">
        <w:t>.</w:t>
      </w:r>
      <w:r w:rsidRPr="005D3AD9">
        <w:t xml:space="preserve"> </w:t>
      </w:r>
    </w:p>
    <w:p w14:paraId="3149314D" w14:textId="77777777" w:rsidR="0037090D" w:rsidRPr="001020BF" w:rsidRDefault="0037090D" w:rsidP="0037090D">
      <w:pPr>
        <w:spacing w:before="40" w:after="40"/>
        <w:ind w:firstLine="708"/>
      </w:pPr>
    </w:p>
    <w:p w14:paraId="5FF525A5" w14:textId="7424EA46" w:rsidR="0037090D" w:rsidRPr="00593DFF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bookmarkStart w:id="6" w:name="_Hlk183003741"/>
      <w:r w:rsidRPr="00B64308">
        <w:rPr>
          <w:rFonts w:ascii="Courier New" w:hAnsi="Courier New"/>
          <w:sz w:val="24"/>
          <w:lang w:val="en-US"/>
        </w:rPr>
        <w:t xml:space="preserve">CREATE TRIGGER </w:t>
      </w:r>
      <w:r>
        <w:rPr>
          <w:rFonts w:ascii="Courier New" w:hAnsi="Courier New"/>
          <w:sz w:val="24"/>
          <w:lang w:val="en-US"/>
        </w:rPr>
        <w:t>tr_foo3</w:t>
      </w:r>
      <w:r w:rsidRPr="00593DFF">
        <w:rPr>
          <w:rFonts w:ascii="Courier New" w:hAnsi="Courier New"/>
          <w:sz w:val="24"/>
          <w:lang w:val="en-US"/>
        </w:rPr>
        <w:t xml:space="preserve"> </w:t>
      </w:r>
    </w:p>
    <w:p w14:paraId="41BA13F9" w14:textId="16A16E26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b/>
          <w:bCs/>
          <w:sz w:val="24"/>
          <w:lang w:val="en-US"/>
        </w:rPr>
        <w:t>AFTER</w:t>
      </w:r>
      <w:r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 xml:space="preserve">OR DELETE – </w:t>
      </w:r>
      <w:r>
        <w:rPr>
          <w:rFonts w:ascii="Courier New" w:hAnsi="Courier New"/>
          <w:sz w:val="24"/>
        </w:rPr>
        <w:t>м</w:t>
      </w:r>
      <w:r w:rsidRPr="003D3B89">
        <w:rPr>
          <w:rFonts w:ascii="Courier New" w:hAnsi="Courier New"/>
          <w:sz w:val="24"/>
          <w:lang w:val="en-US"/>
        </w:rPr>
        <w:t>.</w:t>
      </w:r>
      <w:r>
        <w:rPr>
          <w:rFonts w:ascii="Courier New" w:hAnsi="Courier New"/>
          <w:sz w:val="24"/>
        </w:rPr>
        <w:t>б</w:t>
      </w:r>
      <w:r w:rsidRPr="003D3B89">
        <w:rPr>
          <w:rFonts w:ascii="Courier New" w:hAnsi="Courier New"/>
          <w:sz w:val="24"/>
          <w:lang w:val="en-US"/>
        </w:rPr>
        <w:t xml:space="preserve">. </w:t>
      </w:r>
      <w:r>
        <w:rPr>
          <w:rFonts w:ascii="Courier New" w:hAnsi="Courier New"/>
          <w:sz w:val="24"/>
        </w:rPr>
        <w:t>люба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</w:rPr>
        <w:t>комбинация</w:t>
      </w:r>
    </w:p>
    <w:p w14:paraId="1A9D1A11" w14:textId="77777777" w:rsid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56352B">
        <w:rPr>
          <w:rFonts w:ascii="Courier New" w:hAnsi="Courier New"/>
          <w:b/>
          <w:bCs/>
          <w:sz w:val="24"/>
          <w:lang w:val="en-US"/>
        </w:rPr>
        <w:t xml:space="preserve">REFERENCING </w:t>
      </w:r>
    </w:p>
    <w:p w14:paraId="17FDB327" w14:textId="77777777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 xml:space="preserve">NEW TABLE AS new_tab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</w:p>
    <w:p w14:paraId="7ACEA2C0" w14:textId="77777777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>OLD TABLE AS old_tab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OR DELETE</w:t>
      </w:r>
    </w:p>
    <w:p w14:paraId="7E95CE79" w14:textId="77777777" w:rsidR="0037090D" w:rsidRPr="00B64308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r>
        <w:rPr>
          <w:rFonts w:ascii="Courier New" w:hAnsi="Courier New"/>
          <w:sz w:val="24"/>
          <w:lang w:val="en-US"/>
        </w:rPr>
        <w:t>mytable</w:t>
      </w:r>
    </w:p>
    <w:p w14:paraId="541F0173" w14:textId="77777777" w:rsidR="0037090D" w:rsidRPr="00B64308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>
        <w:rPr>
          <w:rFonts w:ascii="Courier New" w:hAnsi="Courier New"/>
          <w:b/>
          <w:bCs/>
          <w:sz w:val="24"/>
          <w:lang w:val="en-US"/>
        </w:rPr>
        <w:t>ROW</w:t>
      </w:r>
    </w:p>
    <w:p w14:paraId="44877E9B" w14:textId="72D5FB4A" w:rsidR="0037090D" w:rsidRPr="001020BF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fun_foo3</w:t>
      </w:r>
      <w:r w:rsidRPr="001020BF">
        <w:rPr>
          <w:rFonts w:ascii="Courier New" w:hAnsi="Courier New"/>
          <w:sz w:val="24"/>
          <w:lang w:val="en-US"/>
        </w:rPr>
        <w:t>();</w:t>
      </w:r>
    </w:p>
    <w:bookmarkEnd w:id="6"/>
    <w:p w14:paraId="1D10D461" w14:textId="77777777" w:rsidR="0037090D" w:rsidRPr="001020BF" w:rsidRDefault="0037090D" w:rsidP="0037090D">
      <w:pPr>
        <w:spacing w:before="40" w:after="40"/>
        <w:ind w:firstLine="708"/>
        <w:rPr>
          <w:lang w:val="en-US"/>
        </w:rPr>
      </w:pPr>
    </w:p>
    <w:p w14:paraId="29B05F70" w14:textId="77777777" w:rsidR="0037090D" w:rsidRPr="006614CF" w:rsidRDefault="0037090D" w:rsidP="0037090D">
      <w:pPr>
        <w:spacing w:before="40" w:after="40"/>
        <w:rPr>
          <w:lang w:val="en-US"/>
        </w:rPr>
      </w:pPr>
      <w:r>
        <w:t>Триггерная</w:t>
      </w:r>
      <w:r w:rsidRPr="006614CF">
        <w:rPr>
          <w:lang w:val="en-US"/>
        </w:rPr>
        <w:t xml:space="preserve"> </w:t>
      </w:r>
      <w:r>
        <w:t>функция</w:t>
      </w:r>
      <w:r w:rsidRPr="006614CF">
        <w:rPr>
          <w:lang w:val="en-US"/>
        </w:rPr>
        <w:t>.</w:t>
      </w:r>
    </w:p>
    <w:p w14:paraId="6E4A0920" w14:textId="77777777" w:rsidR="0037090D" w:rsidRPr="006366F3" w:rsidRDefault="0037090D" w:rsidP="0037090D">
      <w:pPr>
        <w:spacing w:before="40" w:after="40"/>
        <w:rPr>
          <w:lang w:val="en-US"/>
        </w:rPr>
      </w:pPr>
    </w:p>
    <w:p w14:paraId="294D0EBB" w14:textId="6EA875E1" w:rsidR="0037090D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>
        <w:rPr>
          <w:rFonts w:ascii="Courier New" w:hAnsi="Courier New"/>
          <w:sz w:val="24"/>
          <w:lang w:val="en-US"/>
        </w:rPr>
        <w:t>FUNCTION fun_foo3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0C3AEA63" w14:textId="77777777" w:rsidR="0037090D" w:rsidRPr="00162D39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>LANGUAGE plpgsql</w:t>
      </w:r>
    </w:p>
    <w:p w14:paraId="4B3E9242" w14:textId="77777777" w:rsidR="0037090D" w:rsidRPr="006366F3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3A7DD3F4" w14:textId="77777777" w:rsidR="0037090D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083919A7" w14:textId="77777777" w:rsidR="0037090D" w:rsidRPr="00034C54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1199BF43" w14:textId="77777777" w:rsidR="0037090D" w:rsidRPr="00034C54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524B2B88" w14:textId="77777777" w:rsidR="0037090D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532BF4AD" w14:textId="70D9AA3F" w:rsidR="0037090D" w:rsidRPr="002D0062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6614CF">
        <w:rPr>
          <w:rFonts w:ascii="Courier New" w:hAnsi="Courier New"/>
          <w:sz w:val="24"/>
          <w:lang w:val="en-US"/>
        </w:rPr>
        <w:t xml:space="preserve">   </w:t>
      </w:r>
      <w:r w:rsidRPr="006354FD">
        <w:rPr>
          <w:rFonts w:ascii="Courier New" w:hAnsi="Courier New"/>
          <w:b/>
          <w:bCs/>
          <w:sz w:val="24"/>
          <w:lang w:val="en-US"/>
        </w:rPr>
        <w:t>RETURN</w:t>
      </w:r>
      <w:r w:rsidRPr="002D0062">
        <w:rPr>
          <w:rFonts w:ascii="Courier New" w:hAnsi="Courier New"/>
          <w:b/>
          <w:bCs/>
          <w:sz w:val="24"/>
        </w:rPr>
        <w:t xml:space="preserve"> </w:t>
      </w:r>
      <w:r w:rsidRPr="006354FD">
        <w:rPr>
          <w:rFonts w:ascii="Courier New" w:hAnsi="Courier New"/>
          <w:b/>
          <w:bCs/>
          <w:sz w:val="24"/>
          <w:lang w:val="en-US"/>
        </w:rPr>
        <w:t>NULL</w:t>
      </w:r>
      <w:r w:rsidRPr="002D0062">
        <w:rPr>
          <w:rFonts w:ascii="Courier New" w:hAnsi="Courier New"/>
          <w:sz w:val="24"/>
        </w:rPr>
        <w:t>;</w:t>
      </w:r>
    </w:p>
    <w:p w14:paraId="58567E18" w14:textId="77777777" w:rsidR="0037090D" w:rsidRPr="002D0062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</w:rPr>
        <w:t>;</w:t>
      </w:r>
    </w:p>
    <w:p w14:paraId="0930321E" w14:textId="77777777" w:rsidR="0037090D" w:rsidRPr="00C92BD0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Pr="00C92BD0">
        <w:rPr>
          <w:rFonts w:ascii="Courier New" w:hAnsi="Courier New"/>
          <w:sz w:val="24"/>
        </w:rPr>
        <w:t>;</w:t>
      </w:r>
    </w:p>
    <w:p w14:paraId="18FF62BF" w14:textId="77777777" w:rsidR="0037090D" w:rsidRPr="006614CF" w:rsidRDefault="0037090D" w:rsidP="0037090D">
      <w:pPr>
        <w:spacing w:before="40" w:after="40"/>
        <w:ind w:firstLine="708"/>
      </w:pPr>
    </w:p>
    <w:p w14:paraId="187BF58F" w14:textId="77777777" w:rsidR="0037090D" w:rsidRDefault="0037090D" w:rsidP="0037090D">
      <w:pPr>
        <w:spacing w:before="40" w:after="40"/>
        <w:ind w:firstLine="708"/>
      </w:pPr>
      <w:r>
        <w:t xml:space="preserve">Триггерная функция с помощью </w:t>
      </w:r>
      <w:r>
        <w:rPr>
          <w:lang w:val="en-US"/>
        </w:rPr>
        <w:t>TG</w:t>
      </w:r>
      <w:r w:rsidRPr="007775AA">
        <w:t xml:space="preserve"> </w:t>
      </w:r>
      <w:r>
        <w:t>переменных может определить контекст вызова:</w:t>
      </w:r>
    </w:p>
    <w:p w14:paraId="66881CF4" w14:textId="77777777" w:rsidR="0037090D" w:rsidRDefault="0037090D" w:rsidP="0037090D">
      <w:pPr>
        <w:spacing w:before="40" w:after="40"/>
        <w:ind w:firstLine="708"/>
      </w:pPr>
      <w:r>
        <w:rPr>
          <w:lang w:val="en-US"/>
        </w:rPr>
        <w:t>OLD</w:t>
      </w:r>
      <w:r w:rsidRPr="004B5F47">
        <w:t xml:space="preserve"> – </w:t>
      </w:r>
      <w:r>
        <w:t>исходная строка до операции (не определена для вставки),</w:t>
      </w:r>
    </w:p>
    <w:p w14:paraId="0ECBAAB7" w14:textId="77777777" w:rsidR="0037090D" w:rsidRPr="00034C54" w:rsidRDefault="0037090D" w:rsidP="0037090D">
      <w:pPr>
        <w:spacing w:before="40" w:after="40"/>
        <w:ind w:firstLine="708"/>
      </w:pPr>
      <w:r>
        <w:rPr>
          <w:lang w:val="en-US"/>
        </w:rPr>
        <w:t>NEW</w:t>
      </w:r>
      <w:r w:rsidRPr="00034C54">
        <w:t xml:space="preserve"> – </w:t>
      </w:r>
      <w:r>
        <w:t>измененная строка (не определена при удалении),</w:t>
      </w:r>
    </w:p>
    <w:p w14:paraId="3660DB70" w14:textId="0885D6BB" w:rsidR="0037090D" w:rsidRDefault="0037090D" w:rsidP="0037090D">
      <w:pPr>
        <w:spacing w:before="40" w:after="40"/>
        <w:ind w:firstLine="708"/>
        <w:rPr>
          <w:lang w:val="en-US"/>
        </w:rPr>
      </w:pPr>
      <w:r>
        <w:rPr>
          <w:lang w:val="en-US"/>
        </w:rPr>
        <w:t>TG_WHEN = ‘</w:t>
      </w:r>
      <w:r w:rsidR="00A63659">
        <w:rPr>
          <w:lang w:val="en-US"/>
        </w:rPr>
        <w:t>AFTER</w:t>
      </w:r>
      <w:r>
        <w:rPr>
          <w:lang w:val="en-US"/>
        </w:rPr>
        <w:t>’,</w:t>
      </w:r>
    </w:p>
    <w:p w14:paraId="3CCF30ED" w14:textId="77777777" w:rsidR="0037090D" w:rsidRPr="007775AA" w:rsidRDefault="0037090D" w:rsidP="0037090D">
      <w:pPr>
        <w:spacing w:before="40" w:after="40"/>
        <w:ind w:firstLine="708"/>
        <w:rPr>
          <w:lang w:val="en-US"/>
        </w:rPr>
      </w:pPr>
      <w:r>
        <w:rPr>
          <w:lang w:val="en-US"/>
        </w:rPr>
        <w:t>TG_LEVEL = ‘ROW’,</w:t>
      </w:r>
    </w:p>
    <w:p w14:paraId="577942AE" w14:textId="77777777" w:rsidR="003D3B89" w:rsidRDefault="003D3B89" w:rsidP="003D3B89">
      <w:pPr>
        <w:spacing w:before="40" w:after="40"/>
        <w:ind w:firstLine="708"/>
        <w:rPr>
          <w:lang w:val="en-US"/>
        </w:rPr>
      </w:pPr>
      <w:r>
        <w:rPr>
          <w:lang w:val="en-US"/>
        </w:rPr>
        <w:t>TG_OP = ‘INSERT’,</w:t>
      </w:r>
      <w:r w:rsidRPr="007775AA">
        <w:rPr>
          <w:lang w:val="en-US"/>
        </w:rPr>
        <w:t xml:space="preserve"> </w:t>
      </w:r>
      <w:r>
        <w:rPr>
          <w:lang w:val="en-US"/>
        </w:rPr>
        <w:t xml:space="preserve">‘UPDATE’ </w:t>
      </w:r>
      <w:r>
        <w:t>или</w:t>
      </w:r>
      <w:r w:rsidRPr="00EC414C">
        <w:rPr>
          <w:lang w:val="en-US"/>
        </w:rPr>
        <w:t xml:space="preserve"> </w:t>
      </w:r>
      <w:r>
        <w:rPr>
          <w:lang w:val="en-US"/>
        </w:rPr>
        <w:t>‘DELETE’,</w:t>
      </w:r>
    </w:p>
    <w:p w14:paraId="3098CBBF" w14:textId="77777777" w:rsidR="0037090D" w:rsidRPr="002D0062" w:rsidRDefault="0037090D" w:rsidP="0037090D">
      <w:pPr>
        <w:spacing w:before="40" w:after="40"/>
        <w:ind w:firstLine="708"/>
      </w:pPr>
      <w:r w:rsidRPr="002D0062">
        <w:t>…</w:t>
      </w:r>
    </w:p>
    <w:p w14:paraId="5F785471" w14:textId="0291AE8D" w:rsidR="00746E55" w:rsidRPr="00E46B6D" w:rsidRDefault="00746E55" w:rsidP="00746E55">
      <w:pPr>
        <w:spacing w:before="40" w:after="40"/>
      </w:pPr>
      <w:r>
        <w:t xml:space="preserve">Доступны </w:t>
      </w:r>
      <w:r w:rsidR="00E46B6D">
        <w:t xml:space="preserve">таблицы, содержащие не модифицированные и модифицированные строки: </w:t>
      </w:r>
      <w:r w:rsidR="00E46B6D" w:rsidRPr="00E46B6D">
        <w:rPr>
          <w:lang w:val="en-US"/>
        </w:rPr>
        <w:t>old</w:t>
      </w:r>
      <w:r w:rsidR="00E46B6D" w:rsidRPr="00E46B6D">
        <w:t>_</w:t>
      </w:r>
      <w:r w:rsidR="00E46B6D" w:rsidRPr="00E46B6D">
        <w:rPr>
          <w:lang w:val="en-US"/>
        </w:rPr>
        <w:t>tab</w:t>
      </w:r>
      <w:r w:rsidR="00E46B6D">
        <w:t xml:space="preserve"> и </w:t>
      </w:r>
      <w:r w:rsidR="00E46B6D" w:rsidRPr="00E46B6D">
        <w:rPr>
          <w:lang w:val="en-US"/>
        </w:rPr>
        <w:t>new</w:t>
      </w:r>
      <w:r w:rsidR="00E46B6D" w:rsidRPr="00E46B6D">
        <w:t>_</w:t>
      </w:r>
      <w:r w:rsidR="00E46B6D" w:rsidRPr="00E46B6D">
        <w:rPr>
          <w:lang w:val="en-US"/>
        </w:rPr>
        <w:t>tab</w:t>
      </w:r>
      <w:r w:rsidR="00E46B6D">
        <w:t>.</w:t>
      </w:r>
    </w:p>
    <w:p w14:paraId="617F12E5" w14:textId="17B5796B" w:rsidR="003A7B25" w:rsidRPr="0037090D" w:rsidRDefault="003A7B25" w:rsidP="003A7B25">
      <w:pPr>
        <w:pStyle w:val="3"/>
        <w:rPr>
          <w:caps/>
        </w:rPr>
      </w:pPr>
      <w:r w:rsidRPr="0037090D">
        <w:t>3.2.</w:t>
      </w:r>
      <w:r>
        <w:t>5</w:t>
      </w:r>
      <w:r w:rsidRPr="0037090D">
        <w:t xml:space="preserve">. </w:t>
      </w:r>
      <w:r w:rsidR="004A3A62">
        <w:t>Операторный</w:t>
      </w:r>
      <w:r w:rsidRPr="009F6B5E">
        <w:t xml:space="preserve"> </w:t>
      </w:r>
      <w:r>
        <w:t>триггер</w:t>
      </w:r>
      <w:r w:rsidRPr="009F6B5E">
        <w:rPr>
          <w:caps/>
        </w:rPr>
        <w:t xml:space="preserve"> </w:t>
      </w:r>
      <w:r>
        <w:rPr>
          <w:caps/>
          <w:lang w:val="en-US"/>
        </w:rPr>
        <w:t>AFTER</w:t>
      </w:r>
    </w:p>
    <w:p w14:paraId="44519853" w14:textId="4B8351C4" w:rsidR="004A3A62" w:rsidRDefault="004A3A62" w:rsidP="004A3A62">
      <w:pPr>
        <w:spacing w:before="40" w:after="40"/>
        <w:ind w:firstLine="708"/>
      </w:pPr>
      <w:r>
        <w:t xml:space="preserve">Операторный триггер срабатывает после отработки всех построчных триггеров </w:t>
      </w:r>
      <w:r>
        <w:rPr>
          <w:lang w:val="en-US"/>
        </w:rPr>
        <w:t>AFTER</w:t>
      </w:r>
      <w:r w:rsidRPr="004A3A62">
        <w:t xml:space="preserve">. </w:t>
      </w:r>
      <w:r>
        <w:t>Этот триггер вызывается один раз, независимо от количества затронутых строк.</w:t>
      </w:r>
      <w:r w:rsidRPr="004A3A62">
        <w:t xml:space="preserve"> </w:t>
      </w:r>
      <w:r>
        <w:t>Возвращаемое значение функции игнорируется.</w:t>
      </w:r>
    </w:p>
    <w:p w14:paraId="6BE20D39" w14:textId="04412FF8" w:rsidR="004A3A62" w:rsidRPr="004E3EB6" w:rsidRDefault="004A3A62" w:rsidP="004A3A62">
      <w:pPr>
        <w:spacing w:before="40" w:after="40"/>
        <w:ind w:firstLine="708"/>
      </w:pPr>
      <w:r>
        <w:t xml:space="preserve">Операторный триггер </w:t>
      </w:r>
      <w:r>
        <w:rPr>
          <w:lang w:val="en-US"/>
        </w:rPr>
        <w:t>AFTER</w:t>
      </w:r>
      <w:r w:rsidRPr="004A3A62">
        <w:t xml:space="preserve"> </w:t>
      </w:r>
      <w:r>
        <w:t xml:space="preserve">может получить доступ к </w:t>
      </w:r>
      <w:r w:rsidRPr="004E3EB6">
        <w:rPr>
          <w:i/>
          <w:iCs/>
        </w:rPr>
        <w:t>переходным</w:t>
      </w:r>
      <w:r w:rsidR="004E3EB6" w:rsidRPr="004E3EB6">
        <w:rPr>
          <w:i/>
          <w:iCs/>
        </w:rPr>
        <w:t xml:space="preserve"> таблицам</w:t>
      </w:r>
      <w:r w:rsidR="004E3EB6">
        <w:t xml:space="preserve"> аналогично построчному триггеру </w:t>
      </w:r>
      <w:r w:rsidR="004E3EB6">
        <w:rPr>
          <w:lang w:val="en-US"/>
        </w:rPr>
        <w:t>AFTER</w:t>
      </w:r>
      <w:r w:rsidR="004E3EB6" w:rsidRPr="004E3EB6">
        <w:t>.</w:t>
      </w:r>
    </w:p>
    <w:p w14:paraId="094D7C00" w14:textId="6EB397C9" w:rsidR="004A3A62" w:rsidRPr="005D3AD9" w:rsidRDefault="004A3A62" w:rsidP="004A3A62">
      <w:pPr>
        <w:spacing w:before="40" w:after="40"/>
        <w:ind w:firstLine="708"/>
      </w:pPr>
      <w:r>
        <w:t xml:space="preserve">Триггер задается с помощью ключевых слов </w:t>
      </w:r>
      <w:r>
        <w:rPr>
          <w:lang w:val="en-US"/>
        </w:rPr>
        <w:t>AFTER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Pr="00BC3852">
        <w:rPr>
          <w:lang w:val="en-US"/>
        </w:rPr>
        <w:t>EACH</w:t>
      </w:r>
      <w:r w:rsidRPr="00BC3852">
        <w:t xml:space="preserve"> </w:t>
      </w:r>
      <w:r>
        <w:rPr>
          <w:lang w:val="en-US"/>
        </w:rPr>
        <w:t>STATEMENT</w:t>
      </w:r>
      <w:r w:rsidRPr="001020BF">
        <w:t>.</w:t>
      </w:r>
      <w:r w:rsidRPr="005D3AD9">
        <w:t xml:space="preserve"> </w:t>
      </w:r>
    </w:p>
    <w:p w14:paraId="7C9AC94A" w14:textId="77777777" w:rsidR="004A3A62" w:rsidRPr="001020BF" w:rsidRDefault="004A3A62" w:rsidP="004A3A62">
      <w:pPr>
        <w:spacing w:before="40" w:after="40"/>
        <w:ind w:firstLine="708"/>
      </w:pPr>
    </w:p>
    <w:p w14:paraId="59290C0D" w14:textId="02915AAD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lastRenderedPageBreak/>
        <w:t xml:space="preserve">CREATE TRIGGER </w:t>
      </w:r>
      <w:r>
        <w:rPr>
          <w:rFonts w:ascii="Courier New" w:hAnsi="Courier New"/>
          <w:sz w:val="24"/>
          <w:lang w:val="en-US"/>
        </w:rPr>
        <w:t>tr_foo</w:t>
      </w:r>
      <w:r w:rsidR="00A071E9">
        <w:rPr>
          <w:rFonts w:ascii="Courier New" w:hAnsi="Courier New"/>
          <w:sz w:val="24"/>
          <w:lang w:val="en-US"/>
        </w:rPr>
        <w:t>4</w:t>
      </w:r>
      <w:r w:rsidRPr="00B64308">
        <w:rPr>
          <w:rFonts w:ascii="Courier New" w:hAnsi="Courier New"/>
          <w:i/>
          <w:iCs/>
          <w:sz w:val="24"/>
          <w:lang w:val="en-US"/>
        </w:rPr>
        <w:t xml:space="preserve"> </w:t>
      </w:r>
    </w:p>
    <w:p w14:paraId="16C0256B" w14:textId="7CE63A7E" w:rsidR="004A3A62" w:rsidRDefault="00A071E9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b/>
          <w:bCs/>
          <w:sz w:val="24"/>
          <w:lang w:val="en-US"/>
        </w:rPr>
        <w:t>AFTER</w:t>
      </w:r>
      <w:r w:rsidR="004A3A62">
        <w:rPr>
          <w:rFonts w:ascii="Courier New" w:hAnsi="Courier New"/>
          <w:sz w:val="24"/>
          <w:lang w:val="en-US"/>
        </w:rPr>
        <w:t xml:space="preserve"> </w:t>
      </w:r>
      <w:r w:rsidR="004A3A62" w:rsidRPr="00B404C7">
        <w:rPr>
          <w:rFonts w:ascii="Courier New" w:hAnsi="Courier New"/>
          <w:sz w:val="24"/>
          <w:lang w:val="en-US"/>
        </w:rPr>
        <w:t xml:space="preserve">INSERT </w:t>
      </w:r>
      <w:r w:rsidR="004A3A62">
        <w:rPr>
          <w:rFonts w:ascii="Courier New" w:hAnsi="Courier New"/>
          <w:sz w:val="24"/>
          <w:lang w:val="en-US"/>
        </w:rPr>
        <w:t xml:space="preserve">OR </w:t>
      </w:r>
      <w:r w:rsidR="004A3A62" w:rsidRPr="00B404C7">
        <w:rPr>
          <w:rFonts w:ascii="Courier New" w:hAnsi="Courier New"/>
          <w:sz w:val="24"/>
          <w:lang w:val="en-US"/>
        </w:rPr>
        <w:t>UPDATE</w:t>
      </w:r>
      <w:r w:rsidR="004A3A62" w:rsidRPr="00EC414C">
        <w:rPr>
          <w:rFonts w:ascii="Courier New" w:hAnsi="Courier New"/>
          <w:sz w:val="24"/>
          <w:lang w:val="en-US"/>
        </w:rPr>
        <w:t xml:space="preserve"> </w:t>
      </w:r>
      <w:r w:rsidR="004A3A62">
        <w:rPr>
          <w:rFonts w:ascii="Courier New" w:hAnsi="Courier New"/>
          <w:sz w:val="24"/>
          <w:lang w:val="en-US"/>
        </w:rPr>
        <w:t>OR DELETE</w:t>
      </w:r>
    </w:p>
    <w:p w14:paraId="0DFC5AE3" w14:textId="77777777" w:rsid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56352B">
        <w:rPr>
          <w:rFonts w:ascii="Courier New" w:hAnsi="Courier New"/>
          <w:b/>
          <w:bCs/>
          <w:sz w:val="24"/>
          <w:lang w:val="en-US"/>
        </w:rPr>
        <w:t xml:space="preserve">REFERENCING </w:t>
      </w:r>
    </w:p>
    <w:p w14:paraId="3B2A0B36" w14:textId="5ACEB9CA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 xml:space="preserve">NEW TABLE AS new_tab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</w:p>
    <w:p w14:paraId="56FCDA6D" w14:textId="23198441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>OLD TABLE AS old_tab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OR DELETE</w:t>
      </w:r>
    </w:p>
    <w:p w14:paraId="6468336A" w14:textId="77777777" w:rsidR="004A3A62" w:rsidRPr="00B64308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r>
        <w:rPr>
          <w:rFonts w:ascii="Courier New" w:hAnsi="Courier New"/>
          <w:sz w:val="24"/>
          <w:lang w:val="en-US"/>
        </w:rPr>
        <w:t>mytable</w:t>
      </w:r>
    </w:p>
    <w:p w14:paraId="0C895688" w14:textId="77777777" w:rsidR="004A3A62" w:rsidRPr="00B64308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 w:rsidRPr="00B64308">
        <w:rPr>
          <w:rFonts w:ascii="Courier New" w:hAnsi="Courier New"/>
          <w:b/>
          <w:bCs/>
          <w:sz w:val="24"/>
          <w:lang w:val="en-US"/>
        </w:rPr>
        <w:t>STATEMENT</w:t>
      </w:r>
    </w:p>
    <w:p w14:paraId="0BC95DE6" w14:textId="2BAFC022" w:rsidR="004A3A62" w:rsidRPr="001020BF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fun_foo</w:t>
      </w:r>
      <w:r w:rsidR="00A071E9">
        <w:rPr>
          <w:rFonts w:ascii="Courier New" w:hAnsi="Courier New"/>
          <w:sz w:val="24"/>
          <w:lang w:val="en-US"/>
        </w:rPr>
        <w:t>4</w:t>
      </w:r>
      <w:r w:rsidRPr="001020BF">
        <w:rPr>
          <w:rFonts w:ascii="Courier New" w:hAnsi="Courier New"/>
          <w:sz w:val="24"/>
          <w:lang w:val="en-US"/>
        </w:rPr>
        <w:t>();</w:t>
      </w:r>
    </w:p>
    <w:p w14:paraId="472406C3" w14:textId="77777777" w:rsidR="004A3A62" w:rsidRDefault="004A3A62" w:rsidP="004A3A62">
      <w:pPr>
        <w:spacing w:before="40" w:after="40"/>
        <w:rPr>
          <w:lang w:val="en-US"/>
        </w:rPr>
      </w:pPr>
    </w:p>
    <w:p w14:paraId="4C24483F" w14:textId="77777777" w:rsidR="004A3A62" w:rsidRPr="00B54272" w:rsidRDefault="004A3A62" w:rsidP="004A3A62">
      <w:pPr>
        <w:spacing w:before="40" w:after="40"/>
        <w:rPr>
          <w:lang w:val="en-US"/>
        </w:rPr>
      </w:pPr>
      <w:r>
        <w:t>Триггерная</w:t>
      </w:r>
      <w:r w:rsidRPr="00B54272">
        <w:rPr>
          <w:lang w:val="en-US"/>
        </w:rPr>
        <w:t xml:space="preserve"> </w:t>
      </w:r>
      <w:r>
        <w:t>функция</w:t>
      </w:r>
      <w:r w:rsidRPr="00B54272">
        <w:rPr>
          <w:lang w:val="en-US"/>
        </w:rPr>
        <w:t>.</w:t>
      </w:r>
    </w:p>
    <w:p w14:paraId="26F477D3" w14:textId="77777777" w:rsidR="004A3A62" w:rsidRPr="006366F3" w:rsidRDefault="004A3A62" w:rsidP="004A3A62">
      <w:pPr>
        <w:spacing w:before="40" w:after="40"/>
        <w:rPr>
          <w:lang w:val="en-US"/>
        </w:rPr>
      </w:pPr>
    </w:p>
    <w:p w14:paraId="0BA59274" w14:textId="651DF7AF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>
        <w:rPr>
          <w:rFonts w:ascii="Courier New" w:hAnsi="Courier New"/>
          <w:sz w:val="24"/>
          <w:lang w:val="en-US"/>
        </w:rPr>
        <w:t>FUNCTION fun_foo</w:t>
      </w:r>
      <w:r w:rsidR="00A071E9">
        <w:rPr>
          <w:rFonts w:ascii="Courier New" w:hAnsi="Courier New"/>
          <w:sz w:val="24"/>
          <w:lang w:val="en-US"/>
        </w:rPr>
        <w:t>4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69F0137A" w14:textId="77777777" w:rsidR="004A3A62" w:rsidRPr="00162D39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>LANGUAGE plpgsql</w:t>
      </w:r>
    </w:p>
    <w:p w14:paraId="3A281706" w14:textId="77777777" w:rsidR="004A3A62" w:rsidRPr="006366F3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2F0803A4" w14:textId="77777777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618088D6" w14:textId="77777777" w:rsidR="004A3A62" w:rsidRPr="00034C54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1B0E66EA" w14:textId="77777777" w:rsidR="004A3A62" w:rsidRPr="00034C54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128EEB70" w14:textId="77777777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0FEAE5A8" w14:textId="77777777" w:rsidR="004A3A62" w:rsidRP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4A3A62">
        <w:rPr>
          <w:rFonts w:ascii="Courier New" w:hAnsi="Courier New"/>
          <w:sz w:val="24"/>
          <w:lang w:val="en-US"/>
        </w:rPr>
        <w:t xml:space="preserve">   </w:t>
      </w:r>
      <w:r w:rsidRPr="006354FD">
        <w:rPr>
          <w:rFonts w:ascii="Courier New" w:hAnsi="Courier New"/>
          <w:b/>
          <w:bCs/>
          <w:sz w:val="24"/>
          <w:lang w:val="en-US"/>
        </w:rPr>
        <w:t>RETURN</w:t>
      </w:r>
      <w:r w:rsidRPr="004A3A62">
        <w:rPr>
          <w:rFonts w:ascii="Courier New" w:hAnsi="Courier New"/>
          <w:b/>
          <w:bCs/>
          <w:sz w:val="24"/>
        </w:rPr>
        <w:t xml:space="preserve"> </w:t>
      </w:r>
      <w:r w:rsidRPr="006354FD">
        <w:rPr>
          <w:rFonts w:ascii="Courier New" w:hAnsi="Courier New"/>
          <w:b/>
          <w:bCs/>
          <w:sz w:val="24"/>
          <w:lang w:val="en-US"/>
        </w:rPr>
        <w:t>NULL</w:t>
      </w:r>
      <w:r w:rsidRPr="004A3A62">
        <w:rPr>
          <w:rFonts w:ascii="Courier New" w:hAnsi="Courier New"/>
          <w:sz w:val="24"/>
        </w:rPr>
        <w:t>;</w:t>
      </w:r>
    </w:p>
    <w:p w14:paraId="417919D3" w14:textId="77777777" w:rsidR="004A3A62" w:rsidRP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4A3A62">
        <w:rPr>
          <w:rFonts w:ascii="Courier New" w:hAnsi="Courier New"/>
          <w:sz w:val="24"/>
        </w:rPr>
        <w:t>;</w:t>
      </w:r>
    </w:p>
    <w:p w14:paraId="5DE08B8B" w14:textId="77777777" w:rsidR="004A3A62" w:rsidRPr="00C92BD0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Pr="00C92BD0">
        <w:rPr>
          <w:rFonts w:ascii="Courier New" w:hAnsi="Courier New"/>
          <w:sz w:val="24"/>
        </w:rPr>
        <w:t>;</w:t>
      </w:r>
    </w:p>
    <w:p w14:paraId="0A562FD0" w14:textId="77777777" w:rsidR="004A3A62" w:rsidRPr="004A3A62" w:rsidRDefault="004A3A62" w:rsidP="004A3A62">
      <w:pPr>
        <w:spacing w:before="40" w:after="40"/>
        <w:ind w:firstLine="708"/>
      </w:pPr>
    </w:p>
    <w:p w14:paraId="2774E9A6" w14:textId="77777777" w:rsidR="004A3A62" w:rsidRDefault="004A3A62" w:rsidP="004A3A62">
      <w:pPr>
        <w:spacing w:before="40" w:after="40"/>
        <w:ind w:firstLine="708"/>
      </w:pPr>
      <w:r w:rsidRPr="005D3AD9">
        <w:t>В</w:t>
      </w:r>
      <w:r>
        <w:t>озвращаемое</w:t>
      </w:r>
      <w:r w:rsidRPr="005D3AD9">
        <w:t xml:space="preserve"> </w:t>
      </w:r>
      <w:r>
        <w:t xml:space="preserve">значение триггерной функции должно быть </w:t>
      </w:r>
      <w:r>
        <w:rPr>
          <w:lang w:val="en-US"/>
        </w:rPr>
        <w:t>NULL</w:t>
      </w:r>
      <w:r w:rsidRPr="005D3AD9">
        <w:t>.</w:t>
      </w:r>
      <w:r w:rsidRPr="002C12AB">
        <w:t xml:space="preserve"> </w:t>
      </w:r>
      <w:r>
        <w:t xml:space="preserve">Триггерная функция с помощью </w:t>
      </w:r>
      <w:r>
        <w:rPr>
          <w:lang w:val="en-US"/>
        </w:rPr>
        <w:t>TG</w:t>
      </w:r>
      <w:r w:rsidRPr="007775AA">
        <w:t xml:space="preserve"> </w:t>
      </w:r>
      <w:r>
        <w:t>переменных может определить контекст вызова:</w:t>
      </w:r>
    </w:p>
    <w:p w14:paraId="4B3449CA" w14:textId="77777777" w:rsidR="004A3A62" w:rsidRDefault="004A3A62" w:rsidP="004A3A62">
      <w:pPr>
        <w:spacing w:before="40" w:after="40"/>
        <w:ind w:firstLine="708"/>
        <w:rPr>
          <w:lang w:val="en-US"/>
        </w:rPr>
      </w:pPr>
      <w:r>
        <w:rPr>
          <w:lang w:val="en-US"/>
        </w:rPr>
        <w:t>TG_WHEN = ‘BEFORE’,</w:t>
      </w:r>
    </w:p>
    <w:p w14:paraId="2FFFA4F9" w14:textId="77777777" w:rsidR="004A3A62" w:rsidRPr="007775AA" w:rsidRDefault="004A3A62" w:rsidP="004A3A62">
      <w:pPr>
        <w:spacing w:before="40" w:after="40"/>
        <w:ind w:firstLine="708"/>
        <w:rPr>
          <w:lang w:val="en-US"/>
        </w:rPr>
      </w:pPr>
      <w:r>
        <w:rPr>
          <w:lang w:val="en-US"/>
        </w:rPr>
        <w:t>TG_LEVEL = ‘</w:t>
      </w:r>
      <w:r w:rsidRPr="007775AA">
        <w:rPr>
          <w:lang w:val="en-US"/>
        </w:rPr>
        <w:t>STATEMENT</w:t>
      </w:r>
      <w:r>
        <w:rPr>
          <w:lang w:val="en-US"/>
        </w:rPr>
        <w:t>’,</w:t>
      </w:r>
    </w:p>
    <w:p w14:paraId="7D68AF15" w14:textId="77777777" w:rsidR="004A3A62" w:rsidRDefault="004A3A62" w:rsidP="004A3A62">
      <w:pPr>
        <w:spacing w:before="40" w:after="40"/>
        <w:ind w:firstLine="708"/>
        <w:rPr>
          <w:lang w:val="en-US"/>
        </w:rPr>
      </w:pPr>
      <w:r>
        <w:rPr>
          <w:lang w:val="en-US"/>
        </w:rPr>
        <w:t>TG_OP = ‘INSERT’,</w:t>
      </w:r>
      <w:r w:rsidRPr="007775AA">
        <w:rPr>
          <w:lang w:val="en-US"/>
        </w:rPr>
        <w:t xml:space="preserve"> </w:t>
      </w:r>
      <w:r>
        <w:rPr>
          <w:lang w:val="en-US"/>
        </w:rPr>
        <w:t xml:space="preserve">‘UPDATE’ </w:t>
      </w:r>
      <w:r>
        <w:t>или</w:t>
      </w:r>
      <w:r w:rsidRPr="00EC414C">
        <w:rPr>
          <w:lang w:val="en-US"/>
        </w:rPr>
        <w:t xml:space="preserve"> </w:t>
      </w:r>
      <w:r>
        <w:rPr>
          <w:lang w:val="en-US"/>
        </w:rPr>
        <w:t>‘DELETE’,</w:t>
      </w:r>
    </w:p>
    <w:p w14:paraId="3411B589" w14:textId="77777777" w:rsidR="004A3A62" w:rsidRPr="00A071E9" w:rsidRDefault="004A3A62" w:rsidP="004A3A62">
      <w:pPr>
        <w:spacing w:before="40" w:after="40"/>
        <w:ind w:firstLine="708"/>
      </w:pPr>
      <w:r w:rsidRPr="00A071E9">
        <w:t>…</w:t>
      </w:r>
    </w:p>
    <w:p w14:paraId="126445C9" w14:textId="68D83AC3" w:rsidR="00A071E9" w:rsidRDefault="00A071E9" w:rsidP="002D0062">
      <w:pPr>
        <w:spacing w:before="40" w:after="40"/>
        <w:ind w:left="11" w:hanging="11"/>
      </w:pPr>
      <w:r>
        <w:t>Доступны таблицы</w:t>
      </w:r>
      <w:r w:rsidR="00AE7684">
        <w:t>,</w:t>
      </w:r>
      <w:r>
        <w:t xml:space="preserve"> содержащие не модифицированные и модифицированные строки: </w:t>
      </w:r>
      <w:r w:rsidRPr="00E46B6D">
        <w:rPr>
          <w:lang w:val="en-US"/>
        </w:rPr>
        <w:t>old</w:t>
      </w:r>
      <w:r w:rsidRPr="00E46B6D">
        <w:t>_</w:t>
      </w:r>
      <w:r w:rsidRPr="00E46B6D">
        <w:rPr>
          <w:lang w:val="en-US"/>
        </w:rPr>
        <w:t>tab</w:t>
      </w:r>
      <w:r>
        <w:t xml:space="preserve"> и </w:t>
      </w:r>
      <w:r w:rsidRPr="00E46B6D">
        <w:rPr>
          <w:lang w:val="en-US"/>
        </w:rPr>
        <w:t>new</w:t>
      </w:r>
      <w:r w:rsidRPr="00E46B6D">
        <w:t>_</w:t>
      </w:r>
      <w:r w:rsidRPr="00E46B6D">
        <w:rPr>
          <w:lang w:val="en-US"/>
        </w:rPr>
        <w:t>tab</w:t>
      </w:r>
      <w:r>
        <w:t>.</w:t>
      </w:r>
    </w:p>
    <w:p w14:paraId="638224C9" w14:textId="02EBF996" w:rsidR="005B276D" w:rsidRPr="002130F4" w:rsidRDefault="002130F4" w:rsidP="002130F4">
      <w:pPr>
        <w:pStyle w:val="2"/>
      </w:pPr>
      <w:bookmarkStart w:id="7" w:name="_Toc100234045"/>
      <w:r w:rsidRPr="002130F4">
        <w:t>3</w:t>
      </w:r>
      <w:r w:rsidR="00446FD1" w:rsidRPr="002130F4">
        <w:t>.</w:t>
      </w:r>
      <w:r w:rsidRPr="002130F4">
        <w:t>3</w:t>
      </w:r>
      <w:r w:rsidR="00446FD1" w:rsidRPr="002130F4">
        <w:t xml:space="preserve">. </w:t>
      </w:r>
      <w:r>
        <w:t>Примеры триггеров</w:t>
      </w:r>
      <w:bookmarkEnd w:id="7"/>
    </w:p>
    <w:p w14:paraId="0914D191" w14:textId="6C054C8A" w:rsidR="005D134A" w:rsidRPr="0037090D" w:rsidRDefault="005D134A" w:rsidP="005D134A">
      <w:pPr>
        <w:pStyle w:val="3"/>
        <w:rPr>
          <w:caps/>
        </w:rPr>
      </w:pPr>
      <w:r w:rsidRPr="0037090D">
        <w:t>3.</w:t>
      </w:r>
      <w:r>
        <w:t>3</w:t>
      </w:r>
      <w:r w:rsidRPr="0037090D">
        <w:t>.</w:t>
      </w:r>
      <w:r>
        <w:t>1</w:t>
      </w:r>
      <w:r w:rsidRPr="0037090D">
        <w:t xml:space="preserve">. </w:t>
      </w:r>
      <w:r>
        <w:t>Журнал изменения строк</w:t>
      </w:r>
    </w:p>
    <w:p w14:paraId="0955C39B" w14:textId="764E3F24" w:rsidR="006B1823" w:rsidRPr="00DE16DA" w:rsidRDefault="005D134A" w:rsidP="009D552D">
      <w:pPr>
        <w:spacing w:before="40" w:after="40"/>
        <w:contextualSpacing/>
        <w:rPr>
          <w:lang w:val="en-US"/>
        </w:rPr>
      </w:pPr>
      <w:r>
        <w:t xml:space="preserve">В БД «Авиаперевозки» с помощью триггеров будем отслеживать все изменения таблицы </w:t>
      </w:r>
      <w:r>
        <w:rPr>
          <w:lang w:val="en-US"/>
        </w:rPr>
        <w:t>aircrafts</w:t>
      </w:r>
      <w:r>
        <w:t xml:space="preserve"> </w:t>
      </w:r>
      <w:r w:rsidR="00514CA0" w:rsidRPr="00514CA0">
        <w:t>(</w:t>
      </w:r>
      <w:r w:rsidR="00514CA0">
        <w:t xml:space="preserve">см. </w:t>
      </w:r>
      <w:r w:rsidRPr="00DE16DA">
        <w:rPr>
          <w:lang w:val="en-US"/>
        </w:rPr>
        <w:t>[3]</w:t>
      </w:r>
      <w:r w:rsidR="00514CA0" w:rsidRPr="00DE16DA">
        <w:rPr>
          <w:lang w:val="en-US"/>
        </w:rPr>
        <w:t>)</w:t>
      </w:r>
      <w:r w:rsidRPr="00DE16DA">
        <w:rPr>
          <w:lang w:val="en-US"/>
        </w:rPr>
        <w:t xml:space="preserve">. </w:t>
      </w:r>
      <w:r w:rsidR="00B94FC3">
        <w:t>Создадим</w:t>
      </w:r>
      <w:r w:rsidR="00B94FC3" w:rsidRPr="00DE16DA">
        <w:rPr>
          <w:lang w:val="en-US"/>
        </w:rPr>
        <w:t xml:space="preserve"> </w:t>
      </w:r>
      <w:r w:rsidR="00B94FC3">
        <w:t>журнал</w:t>
      </w:r>
      <w:r w:rsidR="00B94FC3" w:rsidRPr="00DE16DA">
        <w:rPr>
          <w:lang w:val="en-US"/>
        </w:rPr>
        <w:t xml:space="preserve"> (</w:t>
      </w:r>
      <w:r w:rsidR="00B94FC3">
        <w:t>таблицу</w:t>
      </w:r>
      <w:r w:rsidR="00B94FC3" w:rsidRPr="00DE16DA">
        <w:rPr>
          <w:lang w:val="en-US"/>
        </w:rPr>
        <w:t xml:space="preserve">) </w:t>
      </w:r>
      <w:r w:rsidR="00B94FC3">
        <w:rPr>
          <w:lang w:val="en-US"/>
        </w:rPr>
        <w:t>aircrafts</w:t>
      </w:r>
      <w:r w:rsidR="00B94FC3" w:rsidRPr="00DE16DA">
        <w:rPr>
          <w:lang w:val="en-US"/>
        </w:rPr>
        <w:t>_</w:t>
      </w:r>
      <w:r w:rsidR="00B94FC3">
        <w:rPr>
          <w:lang w:val="en-US"/>
        </w:rPr>
        <w:t>log</w:t>
      </w:r>
      <w:r w:rsidR="00B94FC3" w:rsidRPr="00DE16DA">
        <w:rPr>
          <w:lang w:val="en-US"/>
        </w:rPr>
        <w:t>.</w:t>
      </w:r>
    </w:p>
    <w:p w14:paraId="3146C9EB" w14:textId="77777777" w:rsidR="00B94FC3" w:rsidRPr="00DE16DA" w:rsidRDefault="00B94FC3" w:rsidP="00B94FC3">
      <w:pPr>
        <w:spacing w:before="40" w:after="40"/>
        <w:rPr>
          <w:lang w:val="en-US"/>
        </w:rPr>
      </w:pPr>
    </w:p>
    <w:p w14:paraId="6C986586" w14:textId="77777777" w:rsidR="00B94FC3" w:rsidRPr="00B94FC3" w:rsidRDefault="00B94FC3" w:rsidP="00B94F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94FC3">
        <w:rPr>
          <w:rFonts w:ascii="Courier New" w:hAnsi="Courier New"/>
          <w:sz w:val="24"/>
          <w:lang w:val="en-US"/>
        </w:rPr>
        <w:t>CREATE TABLE aircrafts_log</w:t>
      </w:r>
    </w:p>
    <w:p w14:paraId="2467356A" w14:textId="4766487C" w:rsidR="00B94FC3" w:rsidRPr="00DE16DA" w:rsidRDefault="00B94FC3" w:rsidP="00B94F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E16DA">
        <w:rPr>
          <w:rFonts w:ascii="Courier New" w:hAnsi="Courier New"/>
          <w:sz w:val="24"/>
          <w:lang w:val="en-US"/>
        </w:rPr>
        <w:t>(</w:t>
      </w:r>
      <w:r w:rsidRPr="00B94FC3">
        <w:rPr>
          <w:rFonts w:ascii="Courier New" w:hAnsi="Courier New"/>
          <w:sz w:val="24"/>
          <w:lang w:val="en-US"/>
        </w:rPr>
        <w:t>LIKE</w:t>
      </w:r>
      <w:r w:rsidRPr="00DE16DA">
        <w:rPr>
          <w:rFonts w:ascii="Courier New" w:hAnsi="Courier New"/>
          <w:sz w:val="24"/>
          <w:lang w:val="en-US"/>
        </w:rPr>
        <w:t xml:space="preserve"> </w:t>
      </w:r>
      <w:r w:rsidRPr="00B94FC3">
        <w:rPr>
          <w:rFonts w:ascii="Courier New" w:hAnsi="Courier New"/>
          <w:sz w:val="24"/>
          <w:lang w:val="en-US"/>
        </w:rPr>
        <w:t>aircrafts</w:t>
      </w:r>
      <w:r w:rsidRPr="00DE16DA">
        <w:rPr>
          <w:rFonts w:ascii="Courier New" w:hAnsi="Courier New"/>
          <w:sz w:val="24"/>
          <w:lang w:val="en-US"/>
        </w:rPr>
        <w:t>);</w:t>
      </w:r>
    </w:p>
    <w:p w14:paraId="2678F209" w14:textId="77777777" w:rsidR="00B94FC3" w:rsidRPr="00DE16DA" w:rsidRDefault="00B94FC3" w:rsidP="00B94FC3">
      <w:pPr>
        <w:spacing w:before="40" w:after="40"/>
        <w:ind w:firstLine="708"/>
        <w:rPr>
          <w:lang w:val="en-US"/>
        </w:rPr>
      </w:pPr>
    </w:p>
    <w:p w14:paraId="1B83DE04" w14:textId="77777777" w:rsidR="00DA32F6" w:rsidRDefault="00514CA0" w:rsidP="009D552D">
      <w:pPr>
        <w:spacing w:before="40" w:after="40"/>
        <w:contextualSpacing/>
      </w:pPr>
      <w:r>
        <w:t>Добавим пол</w:t>
      </w:r>
      <w:r w:rsidR="00DA32F6">
        <w:t>я:</w:t>
      </w:r>
    </w:p>
    <w:p w14:paraId="3657398D" w14:textId="4651C6D8" w:rsidR="00DA32F6" w:rsidRPr="00DA32F6" w:rsidRDefault="00514CA0" w:rsidP="00DA32F6">
      <w:pPr>
        <w:pStyle w:val="afc"/>
        <w:numPr>
          <w:ilvl w:val="0"/>
          <w:numId w:val="41"/>
        </w:numPr>
        <w:spacing w:before="40" w:after="40" w:line="240" w:lineRule="auto"/>
        <w:rPr>
          <w:sz w:val="28"/>
          <w:szCs w:val="28"/>
        </w:rPr>
      </w:pPr>
      <w:r w:rsidRPr="00DA32F6">
        <w:rPr>
          <w:sz w:val="28"/>
          <w:szCs w:val="28"/>
          <w:lang w:val="en-US"/>
        </w:rPr>
        <w:t>date</w:t>
      </w:r>
      <w:r w:rsidRPr="00DA32F6">
        <w:rPr>
          <w:sz w:val="28"/>
          <w:szCs w:val="28"/>
        </w:rPr>
        <w:t>_</w:t>
      </w:r>
      <w:r w:rsidRPr="00DA32F6">
        <w:rPr>
          <w:sz w:val="28"/>
          <w:szCs w:val="28"/>
          <w:lang w:val="en-US"/>
        </w:rPr>
        <w:t>op</w:t>
      </w:r>
      <w:r w:rsidRPr="00DA32F6">
        <w:rPr>
          <w:sz w:val="28"/>
          <w:szCs w:val="28"/>
        </w:rPr>
        <w:t xml:space="preserve"> </w:t>
      </w:r>
      <w:r w:rsidR="00DA32F6" w:rsidRPr="00DA32F6">
        <w:rPr>
          <w:sz w:val="28"/>
          <w:szCs w:val="28"/>
        </w:rPr>
        <w:t>–</w:t>
      </w:r>
      <w:r w:rsidRPr="00DA32F6">
        <w:rPr>
          <w:sz w:val="28"/>
          <w:szCs w:val="28"/>
        </w:rPr>
        <w:t>даты (и времени) выполнения операции</w:t>
      </w:r>
      <w:r w:rsidR="00DA32F6" w:rsidRPr="00DA32F6">
        <w:rPr>
          <w:sz w:val="28"/>
          <w:szCs w:val="28"/>
        </w:rPr>
        <w:t>;</w:t>
      </w:r>
    </w:p>
    <w:p w14:paraId="14157735" w14:textId="3C39B230" w:rsidR="00DA32F6" w:rsidRPr="00DA32F6" w:rsidRDefault="00DA32F6" w:rsidP="00DA32F6">
      <w:pPr>
        <w:pStyle w:val="afc"/>
        <w:numPr>
          <w:ilvl w:val="0"/>
          <w:numId w:val="41"/>
        </w:numPr>
        <w:spacing w:before="40" w:after="40" w:line="240" w:lineRule="auto"/>
        <w:rPr>
          <w:sz w:val="28"/>
          <w:szCs w:val="28"/>
        </w:rPr>
      </w:pPr>
      <w:r w:rsidRPr="00DA32F6">
        <w:rPr>
          <w:sz w:val="28"/>
          <w:szCs w:val="28"/>
          <w:lang w:val="en-US"/>
        </w:rPr>
        <w:t>user</w:t>
      </w:r>
      <w:r w:rsidRPr="00DA32F6">
        <w:rPr>
          <w:sz w:val="28"/>
          <w:szCs w:val="28"/>
        </w:rPr>
        <w:t>_</w:t>
      </w:r>
      <w:r w:rsidRPr="00DA32F6">
        <w:rPr>
          <w:sz w:val="28"/>
          <w:szCs w:val="28"/>
          <w:lang w:val="en-US"/>
        </w:rPr>
        <w:t>op</w:t>
      </w:r>
      <w:r w:rsidRPr="00DA32F6">
        <w:rPr>
          <w:sz w:val="28"/>
          <w:szCs w:val="28"/>
        </w:rPr>
        <w:t xml:space="preserve"> – пользователь, выполнивший операцию;</w:t>
      </w:r>
    </w:p>
    <w:p w14:paraId="480015D1" w14:textId="77777777" w:rsidR="00DA32F6" w:rsidRPr="00DA32F6" w:rsidRDefault="00514CA0" w:rsidP="00DA32F6">
      <w:pPr>
        <w:pStyle w:val="afc"/>
        <w:numPr>
          <w:ilvl w:val="0"/>
          <w:numId w:val="41"/>
        </w:numPr>
        <w:spacing w:before="40" w:after="40" w:line="240" w:lineRule="auto"/>
        <w:rPr>
          <w:sz w:val="28"/>
          <w:szCs w:val="28"/>
        </w:rPr>
      </w:pPr>
      <w:r w:rsidRPr="00DA32F6">
        <w:rPr>
          <w:sz w:val="28"/>
          <w:szCs w:val="28"/>
          <w:lang w:val="en-US"/>
        </w:rPr>
        <w:t>op</w:t>
      </w:r>
      <w:r w:rsidRPr="00DA32F6">
        <w:rPr>
          <w:sz w:val="28"/>
          <w:szCs w:val="28"/>
        </w:rPr>
        <w:t xml:space="preserve"> </w:t>
      </w:r>
      <w:r w:rsidR="00DA32F6" w:rsidRPr="00DA32F6">
        <w:rPr>
          <w:sz w:val="28"/>
          <w:szCs w:val="28"/>
        </w:rPr>
        <w:t xml:space="preserve">– </w:t>
      </w:r>
      <w:r w:rsidRPr="00DA32F6">
        <w:rPr>
          <w:sz w:val="28"/>
          <w:szCs w:val="28"/>
        </w:rPr>
        <w:t>операци</w:t>
      </w:r>
      <w:r w:rsidR="00DA32F6" w:rsidRPr="00DA32F6">
        <w:rPr>
          <w:sz w:val="28"/>
          <w:szCs w:val="28"/>
        </w:rPr>
        <w:t>я</w:t>
      </w:r>
      <w:r w:rsidRPr="00DA32F6">
        <w:rPr>
          <w:sz w:val="28"/>
          <w:szCs w:val="28"/>
        </w:rPr>
        <w:t>.</w:t>
      </w:r>
    </w:p>
    <w:p w14:paraId="428EC074" w14:textId="7C6575E1" w:rsidR="0025148B" w:rsidRPr="00514CA0" w:rsidRDefault="00514CA0" w:rsidP="00DA32F6">
      <w:pPr>
        <w:spacing w:before="40" w:after="40"/>
        <w:ind w:firstLine="0"/>
        <w:contextualSpacing/>
      </w:pPr>
      <w:r>
        <w:lastRenderedPageBreak/>
        <w:t xml:space="preserve"> А также не уникальный индекс по столбцу </w:t>
      </w:r>
      <w:r w:rsidRPr="00514CA0">
        <w:t>aircraft_code</w:t>
      </w:r>
      <w:r>
        <w:t xml:space="preserve"> (хотя для примера он не обязателен, но для таблиц, подверженным частым изменения</w:t>
      </w:r>
      <w:r w:rsidR="00623EF8">
        <w:t>м,</w:t>
      </w:r>
      <w:r>
        <w:t xml:space="preserve"> для ускорения выборки использование индексов</w:t>
      </w:r>
      <w:r w:rsidR="006E07F4">
        <w:t xml:space="preserve"> будет необходим</w:t>
      </w:r>
      <w:r w:rsidR="00623EF8">
        <w:t>о</w:t>
      </w:r>
      <w:r w:rsidR="006E07F4">
        <w:t>)</w:t>
      </w:r>
      <w:r>
        <w:t>.</w:t>
      </w:r>
    </w:p>
    <w:p w14:paraId="77D22719" w14:textId="77777777" w:rsidR="002130F4" w:rsidRPr="00514CA0" w:rsidRDefault="002130F4" w:rsidP="009D552D">
      <w:pPr>
        <w:spacing w:before="40" w:after="40"/>
        <w:contextualSpacing/>
      </w:pPr>
    </w:p>
    <w:p w14:paraId="44842D0F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>ALTER TABLE aircrafts_log</w:t>
      </w:r>
    </w:p>
    <w:p w14:paraId="1DC17450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>ADD COLUMN date_op timestamp,</w:t>
      </w:r>
    </w:p>
    <w:p w14:paraId="2197EF11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>ADD COLUMN user_op text,</w:t>
      </w:r>
    </w:p>
    <w:p w14:paraId="3CFAD0F4" w14:textId="1048BC86" w:rsid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>ADD COLUMN op text;</w:t>
      </w:r>
    </w:p>
    <w:p w14:paraId="147629FD" w14:textId="77777777" w:rsid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0411B9C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 xml:space="preserve">CREATE INDEX ix_aircraft_code </w:t>
      </w:r>
    </w:p>
    <w:p w14:paraId="66BAA066" w14:textId="6CCD05C3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>ON aircrafts_log(aircraft_code);</w:t>
      </w:r>
    </w:p>
    <w:p w14:paraId="3CC0AD64" w14:textId="77777777" w:rsidR="002130F4" w:rsidRPr="00DA32F6" w:rsidRDefault="002130F4" w:rsidP="009D552D">
      <w:pPr>
        <w:spacing w:before="40" w:after="40"/>
        <w:contextualSpacing/>
        <w:rPr>
          <w:lang w:val="en-US"/>
        </w:rPr>
      </w:pPr>
    </w:p>
    <w:p w14:paraId="1DDAA070" w14:textId="00D18602" w:rsidR="002130F4" w:rsidRPr="00527A85" w:rsidRDefault="004402C3" w:rsidP="004402C3">
      <w:pPr>
        <w:spacing w:before="40" w:after="40"/>
        <w:ind w:firstLine="0"/>
        <w:contextualSpacing/>
        <w:rPr>
          <w:lang w:val="en-US"/>
        </w:rPr>
      </w:pPr>
      <w:r>
        <w:rPr>
          <w:lang w:val="en-US"/>
        </w:rPr>
        <w:tab/>
      </w:r>
      <w:r>
        <w:t xml:space="preserve">Записывать в журнал надо те изменения, которые были </w:t>
      </w:r>
      <w:r w:rsidR="008A6C5B">
        <w:t>«</w:t>
      </w:r>
      <w:r>
        <w:t>сохранены</w:t>
      </w:r>
      <w:r w:rsidR="008A6C5B">
        <w:t>»</w:t>
      </w:r>
      <w:r>
        <w:t xml:space="preserve"> в таблице. Для этой цели лучше подходят операторные триггеры </w:t>
      </w:r>
      <w:r>
        <w:rPr>
          <w:lang w:val="en-US"/>
        </w:rPr>
        <w:t>AFTER</w:t>
      </w:r>
      <w:r w:rsidRPr="004402C3">
        <w:t xml:space="preserve">. </w:t>
      </w:r>
      <w:r>
        <w:t>Для них можно задать переходные таблицы, содержащие модифицированные, вставленные и удаленные строки. Надо иметь в виду, что использование переходных таблиц накладывает ограничения, а именно – триггеры должны быть прописаны для каждой операции отдельно</w:t>
      </w:r>
      <w:r w:rsidRPr="004402C3">
        <w:t>.</w:t>
      </w:r>
      <w:r w:rsidR="008A6C5B">
        <w:t xml:space="preserve"> Триггерная</w:t>
      </w:r>
      <w:r w:rsidR="008A6C5B" w:rsidRPr="00527A85">
        <w:rPr>
          <w:lang w:val="en-US"/>
        </w:rPr>
        <w:t xml:space="preserve"> </w:t>
      </w:r>
      <w:r w:rsidR="008A6C5B">
        <w:t>функция</w:t>
      </w:r>
      <w:r w:rsidR="008A6C5B" w:rsidRPr="00527A85">
        <w:rPr>
          <w:lang w:val="en-US"/>
        </w:rPr>
        <w:t xml:space="preserve"> </w:t>
      </w:r>
      <w:r w:rsidR="008A6C5B">
        <w:t>будет</w:t>
      </w:r>
      <w:r w:rsidR="008A6C5B" w:rsidRPr="00527A85">
        <w:rPr>
          <w:lang w:val="en-US"/>
        </w:rPr>
        <w:t xml:space="preserve"> </w:t>
      </w:r>
      <w:r w:rsidR="008A6C5B">
        <w:t>одна</w:t>
      </w:r>
      <w:r w:rsidR="008A6C5B" w:rsidRPr="00527A85">
        <w:rPr>
          <w:lang w:val="en-US"/>
        </w:rPr>
        <w:t>.</w:t>
      </w:r>
    </w:p>
    <w:p w14:paraId="27A43C4D" w14:textId="77777777" w:rsidR="0026496A" w:rsidRPr="00527A85" w:rsidRDefault="0026496A" w:rsidP="004402C3">
      <w:pPr>
        <w:spacing w:before="40" w:after="40"/>
        <w:ind w:firstLine="0"/>
        <w:contextualSpacing/>
        <w:rPr>
          <w:lang w:val="en-US"/>
        </w:rPr>
      </w:pPr>
    </w:p>
    <w:p w14:paraId="781A0626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>CREATE OR REPLACE FUNCTION fun_aircfafts_log() RETURNS trigger</w:t>
      </w:r>
    </w:p>
    <w:p w14:paraId="196AD405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LANGUAGE plpgsql</w:t>
      </w:r>
    </w:p>
    <w:p w14:paraId="3254932B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>AS $$</w:t>
      </w:r>
    </w:p>
    <w:p w14:paraId="719E99CE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>BEGIN</w:t>
      </w:r>
    </w:p>
    <w:p w14:paraId="6C7F7516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IF TG_LEVEL != 'STATEMENT' OR TG_WHEN != 'AFTER' THEN</w:t>
      </w:r>
    </w:p>
    <w:p w14:paraId="70BBB391" w14:textId="77777777" w:rsidR="000636B8" w:rsidRPr="00DE40BD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>RAISE</w:t>
      </w:r>
      <w:r w:rsidRPr="00DE40BD">
        <w:rPr>
          <w:rFonts w:ascii="Courier New" w:hAnsi="Courier New"/>
          <w:sz w:val="24"/>
        </w:rPr>
        <w:t xml:space="preserve"> </w:t>
      </w:r>
      <w:r w:rsidRPr="000636B8">
        <w:rPr>
          <w:rFonts w:ascii="Courier New" w:hAnsi="Courier New"/>
          <w:sz w:val="24"/>
          <w:lang w:val="en-US"/>
        </w:rPr>
        <w:t>EXCEPTION</w:t>
      </w:r>
      <w:r w:rsidRPr="00DE40BD">
        <w:rPr>
          <w:rFonts w:ascii="Courier New" w:hAnsi="Courier New"/>
          <w:sz w:val="24"/>
        </w:rPr>
        <w:t xml:space="preserve"> '</w:t>
      </w:r>
      <w:r w:rsidRPr="000636B8">
        <w:rPr>
          <w:rFonts w:ascii="Courier New" w:hAnsi="Courier New"/>
          <w:sz w:val="24"/>
        </w:rPr>
        <w:t>Ошибка</w:t>
      </w:r>
      <w:r w:rsidRPr="00DE40BD">
        <w:rPr>
          <w:rFonts w:ascii="Courier New" w:hAnsi="Courier New"/>
          <w:sz w:val="24"/>
        </w:rPr>
        <w:t xml:space="preserve"> </w:t>
      </w:r>
      <w:r w:rsidRPr="000636B8">
        <w:rPr>
          <w:rFonts w:ascii="Courier New" w:hAnsi="Courier New"/>
          <w:sz w:val="24"/>
        </w:rPr>
        <w:t>в</w:t>
      </w:r>
      <w:r w:rsidRPr="00DE40BD">
        <w:rPr>
          <w:rFonts w:ascii="Courier New" w:hAnsi="Courier New"/>
          <w:sz w:val="24"/>
        </w:rPr>
        <w:t xml:space="preserve"> </w:t>
      </w:r>
      <w:r w:rsidRPr="000636B8">
        <w:rPr>
          <w:rFonts w:ascii="Courier New" w:hAnsi="Courier New"/>
          <w:sz w:val="24"/>
        </w:rPr>
        <w:t>установки</w:t>
      </w:r>
      <w:r w:rsidRPr="00DE40BD">
        <w:rPr>
          <w:rFonts w:ascii="Courier New" w:hAnsi="Courier New"/>
          <w:sz w:val="24"/>
        </w:rPr>
        <w:t xml:space="preserve"> </w:t>
      </w:r>
      <w:r w:rsidRPr="000636B8">
        <w:rPr>
          <w:rFonts w:ascii="Courier New" w:hAnsi="Courier New"/>
          <w:sz w:val="24"/>
        </w:rPr>
        <w:t>триггера</w:t>
      </w:r>
      <w:r w:rsidRPr="00DE40BD">
        <w:rPr>
          <w:rFonts w:ascii="Courier New" w:hAnsi="Courier New"/>
          <w:sz w:val="24"/>
        </w:rPr>
        <w:t>';</w:t>
      </w:r>
    </w:p>
    <w:p w14:paraId="6BE4B523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E40BD">
        <w:rPr>
          <w:rFonts w:ascii="Courier New" w:hAnsi="Courier New"/>
          <w:sz w:val="24"/>
        </w:rPr>
        <w:tab/>
      </w:r>
      <w:r w:rsidRPr="00DE40BD">
        <w:rPr>
          <w:rFonts w:ascii="Courier New" w:hAnsi="Courier New"/>
          <w:sz w:val="24"/>
        </w:rPr>
        <w:tab/>
      </w:r>
      <w:r w:rsidRPr="000636B8">
        <w:rPr>
          <w:rFonts w:ascii="Courier New" w:hAnsi="Courier New"/>
          <w:sz w:val="24"/>
          <w:lang w:val="en-US"/>
        </w:rPr>
        <w:t>RETURN NULL;</w:t>
      </w:r>
    </w:p>
    <w:p w14:paraId="4005FC7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END IF;</w:t>
      </w:r>
    </w:p>
    <w:p w14:paraId="40B37211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</w:p>
    <w:p w14:paraId="3F2BD44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IF TG_OP = 'INSERT' OR  TG_OP = 'UPDATE' THEN</w:t>
      </w:r>
    </w:p>
    <w:p w14:paraId="0F7BD3C2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 xml:space="preserve">INSERT INTO aircrafts_log </w:t>
      </w:r>
    </w:p>
    <w:p w14:paraId="1C7767C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>SELECT *, now(), current_user, TG_OP FROM new_tab;</w:t>
      </w:r>
    </w:p>
    <w:p w14:paraId="2BD5473D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ELSE</w:t>
      </w:r>
    </w:p>
    <w:p w14:paraId="301AB1FF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 xml:space="preserve">INSERT INTO aircrafts_log </w:t>
      </w:r>
    </w:p>
    <w:p w14:paraId="0B2B5E61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>SELECT *, now(), current_user, TG_OP FROM old_tab;</w:t>
      </w:r>
    </w:p>
    <w:p w14:paraId="19D06171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END IF;</w:t>
      </w:r>
    </w:p>
    <w:p w14:paraId="6A36FA5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</w:p>
    <w:p w14:paraId="5A2F216A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RETURN NULL;</w:t>
      </w:r>
    </w:p>
    <w:p w14:paraId="5D21CDBA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>END;</w:t>
      </w:r>
    </w:p>
    <w:p w14:paraId="003C47E7" w14:textId="0C5D4B04" w:rsidR="0026496A" w:rsidRPr="00527A85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527A85">
        <w:rPr>
          <w:rFonts w:ascii="Courier New" w:hAnsi="Courier New"/>
          <w:sz w:val="24"/>
        </w:rPr>
        <w:t>$$;</w:t>
      </w:r>
    </w:p>
    <w:p w14:paraId="293E2996" w14:textId="77777777" w:rsidR="008A6C5B" w:rsidRPr="00527A85" w:rsidRDefault="008A6C5B" w:rsidP="009D552D">
      <w:pPr>
        <w:spacing w:before="40" w:after="40"/>
        <w:contextualSpacing/>
      </w:pPr>
    </w:p>
    <w:p w14:paraId="0F14A3AC" w14:textId="29B5B57C" w:rsidR="008A6C5B" w:rsidRDefault="008A6C5B" w:rsidP="009D552D">
      <w:pPr>
        <w:spacing w:before="40" w:after="40"/>
        <w:contextualSpacing/>
      </w:pPr>
      <w:r>
        <w:t xml:space="preserve">Сначала выполняется проверка того, </w:t>
      </w:r>
      <w:r w:rsidRPr="000721C7">
        <w:rPr>
          <w:color w:val="auto"/>
        </w:rPr>
        <w:t xml:space="preserve">что триггер является операционный и </w:t>
      </w:r>
      <w:r w:rsidRPr="000721C7">
        <w:rPr>
          <w:color w:val="auto"/>
          <w:lang w:val="en-US"/>
        </w:rPr>
        <w:t>AFTER</w:t>
      </w:r>
      <w:r w:rsidRPr="000F2F3F">
        <w:rPr>
          <w:color w:val="FF0000"/>
        </w:rPr>
        <w:t>.</w:t>
      </w:r>
      <w:r w:rsidRPr="008A6C5B">
        <w:t xml:space="preserve"> </w:t>
      </w:r>
      <w:r>
        <w:t>Если это не так, то формируется исключение и бу</w:t>
      </w:r>
      <w:r w:rsidR="00F824D0">
        <w:t>де</w:t>
      </w:r>
      <w:r>
        <w:t>т выполнен откат транзакции. Далее</w:t>
      </w:r>
      <w:r w:rsidR="007568BD">
        <w:t>,</w:t>
      </w:r>
      <w:r>
        <w:t xml:space="preserve"> для операции </w:t>
      </w:r>
      <w:r>
        <w:rPr>
          <w:lang w:val="en-US"/>
        </w:rPr>
        <w:t>INSERT</w:t>
      </w:r>
      <w:r w:rsidRPr="007568BD">
        <w:t xml:space="preserve"> </w:t>
      </w:r>
      <w:r>
        <w:t xml:space="preserve">и </w:t>
      </w:r>
      <w:r>
        <w:rPr>
          <w:lang w:val="en-US"/>
        </w:rPr>
        <w:t>UPDATE</w:t>
      </w:r>
      <w:r w:rsidRPr="007568BD">
        <w:t xml:space="preserve"> </w:t>
      </w:r>
      <w:r>
        <w:t>в таблицу журнала</w:t>
      </w:r>
      <w:r w:rsidR="007568BD">
        <w:t xml:space="preserve"> добавляем вставленные строки из переходной таблицы </w:t>
      </w:r>
      <w:r w:rsidR="007568BD">
        <w:rPr>
          <w:lang w:val="en-US"/>
        </w:rPr>
        <w:t>new</w:t>
      </w:r>
      <w:r w:rsidR="007568BD" w:rsidRPr="007568BD">
        <w:t>_</w:t>
      </w:r>
      <w:r w:rsidR="007568BD">
        <w:rPr>
          <w:lang w:val="en-US"/>
        </w:rPr>
        <w:t>tab</w:t>
      </w:r>
      <w:r w:rsidR="007568BD" w:rsidRPr="007568BD">
        <w:t xml:space="preserve"> </w:t>
      </w:r>
      <w:r w:rsidR="007568BD">
        <w:t>вместе с текущей датой (</w:t>
      </w:r>
      <w:r w:rsidR="007568BD" w:rsidRPr="007568BD">
        <w:rPr>
          <w:lang w:val="en-US"/>
        </w:rPr>
        <w:t>now</w:t>
      </w:r>
      <w:r w:rsidR="007568BD" w:rsidRPr="007568BD">
        <w:t>()</w:t>
      </w:r>
      <w:r w:rsidR="007568BD">
        <w:t>)</w:t>
      </w:r>
      <w:r w:rsidR="007568BD" w:rsidRPr="007568BD">
        <w:t>,</w:t>
      </w:r>
      <w:r w:rsidR="007568BD">
        <w:t xml:space="preserve"> пользователем (</w:t>
      </w:r>
      <w:r w:rsidR="007568BD" w:rsidRPr="007568BD">
        <w:rPr>
          <w:lang w:val="en-US"/>
        </w:rPr>
        <w:t>current</w:t>
      </w:r>
      <w:r w:rsidR="007568BD" w:rsidRPr="007568BD">
        <w:t>_</w:t>
      </w:r>
      <w:r w:rsidR="007568BD" w:rsidRPr="007568BD">
        <w:rPr>
          <w:lang w:val="en-US"/>
        </w:rPr>
        <w:t>user</w:t>
      </w:r>
      <w:r w:rsidR="007568BD">
        <w:t>) и операцией (</w:t>
      </w:r>
      <w:r w:rsidR="007568BD" w:rsidRPr="007568BD">
        <w:rPr>
          <w:lang w:val="en-US"/>
        </w:rPr>
        <w:t>TG</w:t>
      </w:r>
      <w:r w:rsidR="007568BD" w:rsidRPr="007568BD">
        <w:t>_</w:t>
      </w:r>
      <w:r w:rsidR="007568BD" w:rsidRPr="007568BD">
        <w:rPr>
          <w:lang w:val="en-US"/>
        </w:rPr>
        <w:t>OP</w:t>
      </w:r>
      <w:r w:rsidR="007568BD">
        <w:t xml:space="preserve">). Для операции </w:t>
      </w:r>
      <w:r w:rsidR="007568BD">
        <w:rPr>
          <w:lang w:val="en-US"/>
        </w:rPr>
        <w:t>DELETE</w:t>
      </w:r>
      <w:r w:rsidR="007568BD" w:rsidRPr="007568BD">
        <w:t xml:space="preserve"> (</w:t>
      </w:r>
      <w:r w:rsidR="007568BD">
        <w:t xml:space="preserve">для </w:t>
      </w:r>
      <w:r w:rsidR="007568BD">
        <w:rPr>
          <w:lang w:val="en-US"/>
        </w:rPr>
        <w:t>TRUNCATE</w:t>
      </w:r>
      <w:r w:rsidR="007568BD" w:rsidRPr="007568BD">
        <w:t xml:space="preserve"> </w:t>
      </w:r>
      <w:r w:rsidR="007568BD">
        <w:t xml:space="preserve">не будем создавать триггер, т.к. </w:t>
      </w:r>
      <w:r w:rsidR="007568BD">
        <w:lastRenderedPageBreak/>
        <w:t xml:space="preserve">ограничения целостности БД не позволят ее выполнить) делается тоже самое, только данные берем из переходной таблицы </w:t>
      </w:r>
      <w:r w:rsidR="007568BD">
        <w:rPr>
          <w:lang w:val="en-US"/>
        </w:rPr>
        <w:t>old</w:t>
      </w:r>
      <w:r w:rsidR="007568BD" w:rsidRPr="007568BD">
        <w:t>_</w:t>
      </w:r>
      <w:r w:rsidR="007568BD">
        <w:rPr>
          <w:lang w:val="en-US"/>
        </w:rPr>
        <w:t>tab</w:t>
      </w:r>
      <w:r w:rsidR="007568BD">
        <w:t>.</w:t>
      </w:r>
    </w:p>
    <w:p w14:paraId="67682CDA" w14:textId="7DA11DFF" w:rsidR="00CE5ACD" w:rsidRPr="00527A85" w:rsidRDefault="00CE5ACD" w:rsidP="009D552D">
      <w:pPr>
        <w:spacing w:before="40" w:after="40"/>
        <w:contextualSpacing/>
        <w:rPr>
          <w:lang w:val="en-US"/>
        </w:rPr>
      </w:pPr>
      <w:r>
        <w:t>Создадим</w:t>
      </w:r>
      <w:r w:rsidRPr="00527A85">
        <w:rPr>
          <w:lang w:val="en-US"/>
        </w:rPr>
        <w:t xml:space="preserve"> </w:t>
      </w:r>
      <w:r>
        <w:t>триггер</w:t>
      </w:r>
      <w:r w:rsidR="0079144A" w:rsidRPr="00527A85">
        <w:rPr>
          <w:lang w:val="en-US"/>
        </w:rPr>
        <w:t xml:space="preserve"> </w:t>
      </w:r>
      <w:r w:rsidR="0079144A">
        <w:t>для</w:t>
      </w:r>
      <w:r w:rsidR="0079144A" w:rsidRPr="00527A85">
        <w:rPr>
          <w:lang w:val="en-US"/>
        </w:rPr>
        <w:t xml:space="preserve"> </w:t>
      </w:r>
      <w:r w:rsidR="0079144A">
        <w:rPr>
          <w:lang w:val="en-US"/>
        </w:rPr>
        <w:t>INSERT</w:t>
      </w:r>
      <w:r w:rsidRPr="00527A85">
        <w:rPr>
          <w:lang w:val="en-US"/>
        </w:rPr>
        <w:t>.</w:t>
      </w:r>
    </w:p>
    <w:p w14:paraId="2563BC37" w14:textId="77777777" w:rsidR="00236A92" w:rsidRPr="00527A85" w:rsidRDefault="00236A92" w:rsidP="00236A92">
      <w:pPr>
        <w:spacing w:before="40" w:after="40"/>
        <w:contextualSpacing/>
        <w:rPr>
          <w:lang w:val="en-US"/>
        </w:rPr>
      </w:pPr>
    </w:p>
    <w:p w14:paraId="3A6532B7" w14:textId="77777777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 xml:space="preserve">CREATE TRIGGER tr_ins_aircfafts_log </w:t>
      </w:r>
    </w:p>
    <w:p w14:paraId="575759EA" w14:textId="77777777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>AFTER INSERT ON aircrafts</w:t>
      </w:r>
    </w:p>
    <w:p w14:paraId="4D215221" w14:textId="2998ACDA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>REFERENCING NEW TABLE AS new_tab</w:t>
      </w:r>
    </w:p>
    <w:p w14:paraId="125899F4" w14:textId="77777777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>FOR EACH STATEMENT</w:t>
      </w:r>
    </w:p>
    <w:p w14:paraId="5D7F4C4E" w14:textId="0A1703E6" w:rsidR="00236A92" w:rsidRPr="00DA32F6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>EXECUTE FUNCTION fun_aircfafts_log();</w:t>
      </w:r>
    </w:p>
    <w:p w14:paraId="779F32D6" w14:textId="77777777" w:rsidR="00236A92" w:rsidRDefault="00236A92" w:rsidP="00236A92">
      <w:pPr>
        <w:spacing w:before="40" w:after="40"/>
        <w:contextualSpacing/>
        <w:rPr>
          <w:lang w:val="en-US"/>
        </w:rPr>
      </w:pPr>
    </w:p>
    <w:p w14:paraId="65E655E3" w14:textId="6CC0F22B" w:rsidR="0079144A" w:rsidRPr="0079144A" w:rsidRDefault="0079144A" w:rsidP="00236A92">
      <w:pPr>
        <w:spacing w:before="40" w:after="40"/>
        <w:contextualSpacing/>
      </w:pPr>
      <w:r>
        <w:t xml:space="preserve">Добавим несколько строк, и посмотрим содержимое таблицы </w:t>
      </w:r>
      <w:r w:rsidRPr="0079144A">
        <w:rPr>
          <w:rFonts w:ascii="Courier New" w:hAnsi="Courier New"/>
          <w:szCs w:val="28"/>
          <w:lang w:val="en-US"/>
        </w:rPr>
        <w:t>aircrafts</w:t>
      </w:r>
      <w:r w:rsidRPr="0079144A">
        <w:rPr>
          <w:rFonts w:ascii="Courier New" w:hAnsi="Courier New"/>
          <w:szCs w:val="28"/>
        </w:rPr>
        <w:t>_</w:t>
      </w:r>
      <w:r w:rsidRPr="0079144A">
        <w:rPr>
          <w:rFonts w:ascii="Courier New" w:hAnsi="Courier New"/>
          <w:szCs w:val="28"/>
          <w:lang w:val="en-US"/>
        </w:rPr>
        <w:t>log</w:t>
      </w:r>
      <w:r>
        <w:rPr>
          <w:rFonts w:ascii="Courier New" w:hAnsi="Courier New"/>
          <w:sz w:val="24"/>
        </w:rPr>
        <w:t xml:space="preserve">. </w:t>
      </w:r>
    </w:p>
    <w:p w14:paraId="0F8C9D8A" w14:textId="77777777" w:rsidR="0079144A" w:rsidRPr="0079144A" w:rsidRDefault="0079144A" w:rsidP="00236A92">
      <w:pPr>
        <w:spacing w:before="40" w:after="40"/>
        <w:contextualSpacing/>
      </w:pPr>
    </w:p>
    <w:p w14:paraId="1B20FE9D" w14:textId="77777777" w:rsidR="00C93D85" w:rsidRPr="00527A85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INSERT</w:t>
      </w:r>
      <w:r w:rsidRPr="00527A85">
        <w:rPr>
          <w:rFonts w:ascii="Courier New" w:hAnsi="Courier New"/>
          <w:sz w:val="24"/>
          <w:lang w:val="en-US"/>
        </w:rPr>
        <w:t xml:space="preserve"> </w:t>
      </w:r>
      <w:r w:rsidRPr="00C93D85">
        <w:rPr>
          <w:rFonts w:ascii="Courier New" w:hAnsi="Courier New"/>
          <w:sz w:val="24"/>
          <w:lang w:val="en-US"/>
        </w:rPr>
        <w:t>INTO</w:t>
      </w:r>
      <w:r w:rsidRPr="00527A85">
        <w:rPr>
          <w:rFonts w:ascii="Courier New" w:hAnsi="Courier New"/>
          <w:sz w:val="24"/>
          <w:lang w:val="en-US"/>
        </w:rPr>
        <w:t xml:space="preserve"> </w:t>
      </w:r>
      <w:r w:rsidRPr="00C93D85">
        <w:rPr>
          <w:rFonts w:ascii="Courier New" w:hAnsi="Courier New"/>
          <w:sz w:val="24"/>
          <w:lang w:val="en-US"/>
        </w:rPr>
        <w:t>aircrafts</w:t>
      </w:r>
      <w:r w:rsidRPr="00527A85">
        <w:rPr>
          <w:rFonts w:ascii="Courier New" w:hAnsi="Courier New"/>
          <w:sz w:val="24"/>
          <w:lang w:val="en-US"/>
        </w:rPr>
        <w:t xml:space="preserve"> </w:t>
      </w:r>
    </w:p>
    <w:p w14:paraId="5BD49963" w14:textId="77777777" w:rsidR="00C93D85" w:rsidRPr="00C93D85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 xml:space="preserve">VALUES </w:t>
      </w:r>
    </w:p>
    <w:p w14:paraId="060D4854" w14:textId="284AB5C7" w:rsidR="00C93D85" w:rsidRPr="00C93D85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('TU1', 'Tupolev 1', 3000),</w:t>
      </w:r>
    </w:p>
    <w:p w14:paraId="469C7E6E" w14:textId="7921D1A9" w:rsidR="00C93D85" w:rsidRPr="00136D28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s-ES_tradnl"/>
        </w:rPr>
      </w:pPr>
      <w:r w:rsidRPr="00136D28">
        <w:rPr>
          <w:rFonts w:ascii="Courier New" w:hAnsi="Courier New"/>
          <w:sz w:val="24"/>
          <w:lang w:val="es-ES_tradnl"/>
        </w:rPr>
        <w:t>('TU2', 'Tupolev 2', 4000),</w:t>
      </w:r>
    </w:p>
    <w:p w14:paraId="3288A2D7" w14:textId="537D9692" w:rsidR="00C93D85" w:rsidRPr="00136D28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708"/>
        <w:contextualSpacing/>
        <w:jc w:val="left"/>
        <w:rPr>
          <w:rFonts w:ascii="Courier New" w:hAnsi="Courier New"/>
          <w:sz w:val="24"/>
          <w:lang w:val="es-ES_tradnl"/>
        </w:rPr>
      </w:pPr>
      <w:r w:rsidRPr="00136D28">
        <w:rPr>
          <w:rFonts w:ascii="Courier New" w:hAnsi="Courier New"/>
          <w:sz w:val="24"/>
          <w:lang w:val="es-ES_tradnl"/>
        </w:rPr>
        <w:t>('TU3', 'Tupolev 3', 5000);</w:t>
      </w:r>
    </w:p>
    <w:p w14:paraId="58247D8F" w14:textId="77777777" w:rsidR="007835AD" w:rsidRPr="00136D28" w:rsidRDefault="007835AD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s-ES_tradnl"/>
        </w:rPr>
      </w:pPr>
    </w:p>
    <w:p w14:paraId="76CFD344" w14:textId="77777777" w:rsidR="007835AD" w:rsidRPr="00136D28" w:rsidRDefault="007835AD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s-ES_tradnl"/>
        </w:rPr>
      </w:pPr>
    </w:p>
    <w:p w14:paraId="53674B7C" w14:textId="0AF1BC41" w:rsidR="00C93D85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SELECT * FROM aircrafts_log;</w:t>
      </w:r>
    </w:p>
    <w:p w14:paraId="2F9C931B" w14:textId="77777777" w:rsidR="00F23FC1" w:rsidRDefault="00F23FC1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75629A8" w14:textId="75818602" w:rsidR="00F23FC1" w:rsidRPr="00027DF1" w:rsidRDefault="00F23FC1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="00891CB4" w:rsidRPr="00027DF1">
        <w:rPr>
          <w:rFonts w:ascii="Courier New" w:hAnsi="Courier New"/>
          <w:sz w:val="24"/>
          <w:lang w:val="en-US"/>
        </w:rPr>
        <w:t>.</w:t>
      </w:r>
    </w:p>
    <w:p w14:paraId="7120E736" w14:textId="77777777" w:rsidR="00C93D85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0997645A" w14:textId="59109291" w:rsidR="00C93D85" w:rsidRDefault="00F23FC1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noProof/>
        </w:rPr>
        <w:drawing>
          <wp:inline distT="0" distB="0" distL="0" distR="0" wp14:anchorId="6BD3AFAC" wp14:editId="3555BBA3">
            <wp:extent cx="5800725" cy="1166495"/>
            <wp:effectExtent l="0" t="0" r="9525" b="0"/>
            <wp:docPr id="74712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2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6918" w14:textId="77777777" w:rsidR="00C93D85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61D100B3" w14:textId="00962FFB" w:rsidR="00C93D85" w:rsidRPr="00DA32F6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C4DF8F1" w14:textId="77777777" w:rsidR="002130F4" w:rsidRDefault="002130F4" w:rsidP="009D552D">
      <w:pPr>
        <w:spacing w:before="40" w:after="40"/>
        <w:contextualSpacing/>
        <w:rPr>
          <w:lang w:val="en-US"/>
        </w:rPr>
      </w:pPr>
    </w:p>
    <w:p w14:paraId="76BDA6EB" w14:textId="65ECD9E4" w:rsidR="00763E37" w:rsidRPr="00527A85" w:rsidRDefault="0079144A" w:rsidP="009D552D">
      <w:pPr>
        <w:spacing w:before="40" w:after="40"/>
        <w:contextualSpacing/>
        <w:rPr>
          <w:lang w:val="en-US"/>
        </w:rPr>
      </w:pPr>
      <w:r>
        <w:t>Триггер</w:t>
      </w:r>
      <w:r w:rsidRPr="00527A85">
        <w:rPr>
          <w:lang w:val="en-US"/>
        </w:rPr>
        <w:t xml:space="preserve"> </w:t>
      </w:r>
      <w:r>
        <w:t>для</w:t>
      </w:r>
      <w:r w:rsidRPr="00527A85">
        <w:rPr>
          <w:lang w:val="en-US"/>
        </w:rPr>
        <w:t xml:space="preserve"> </w:t>
      </w:r>
      <w:r>
        <w:rPr>
          <w:lang w:val="en-US"/>
        </w:rPr>
        <w:t>UPDATE</w:t>
      </w:r>
      <w:r w:rsidRPr="00527A85">
        <w:rPr>
          <w:lang w:val="en-US"/>
        </w:rPr>
        <w:t>.</w:t>
      </w:r>
    </w:p>
    <w:p w14:paraId="73015870" w14:textId="77777777" w:rsidR="00B345F8" w:rsidRDefault="00B345F8" w:rsidP="009D552D">
      <w:pPr>
        <w:spacing w:before="40" w:after="40"/>
        <w:contextualSpacing/>
        <w:rPr>
          <w:lang w:val="en-US"/>
        </w:rPr>
      </w:pPr>
    </w:p>
    <w:p w14:paraId="47D749F4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 xml:space="preserve">CREATE TRIGGER tr_upd_aircfafts_log </w:t>
      </w:r>
    </w:p>
    <w:p w14:paraId="293D01B0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>AFTER UPDATE ON aircrafts</w:t>
      </w:r>
    </w:p>
    <w:p w14:paraId="247693EE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>REFERENCING    NEW TABLE AS new_tab</w:t>
      </w:r>
    </w:p>
    <w:p w14:paraId="7415E6E0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>FOR EACH STATEMENT</w:t>
      </w:r>
    </w:p>
    <w:p w14:paraId="59C0B537" w14:textId="4EFABDDB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>EXECUTE FUNCTION fun_aircfafts_log();</w:t>
      </w:r>
    </w:p>
    <w:p w14:paraId="50F4D6DF" w14:textId="77777777" w:rsidR="00B345F8" w:rsidRPr="00B345F8" w:rsidRDefault="00B345F8" w:rsidP="00B345F8">
      <w:pPr>
        <w:spacing w:before="40" w:after="40"/>
        <w:contextualSpacing/>
        <w:rPr>
          <w:sz w:val="24"/>
          <w:lang w:val="en-US"/>
        </w:rPr>
      </w:pPr>
    </w:p>
    <w:p w14:paraId="4F4A0418" w14:textId="0E704704" w:rsidR="00B345F8" w:rsidRPr="00527A85" w:rsidRDefault="0079144A" w:rsidP="009D552D">
      <w:pPr>
        <w:spacing w:before="40" w:after="40"/>
        <w:contextualSpacing/>
        <w:rPr>
          <w:lang w:val="en-US"/>
        </w:rPr>
      </w:pPr>
      <w:r>
        <w:t>Проверим</w:t>
      </w:r>
      <w:r w:rsidRPr="00527A85">
        <w:rPr>
          <w:lang w:val="en-US"/>
        </w:rPr>
        <w:t>.</w:t>
      </w:r>
    </w:p>
    <w:p w14:paraId="3CADA57E" w14:textId="77777777" w:rsidR="00763E37" w:rsidRDefault="00763E37" w:rsidP="009D552D">
      <w:pPr>
        <w:spacing w:before="40" w:after="40"/>
        <w:contextualSpacing/>
        <w:rPr>
          <w:lang w:val="en-US"/>
        </w:rPr>
      </w:pPr>
    </w:p>
    <w:p w14:paraId="0F9D0758" w14:textId="77777777" w:rsidR="00763E37" w:rsidRPr="00763E37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 xml:space="preserve">UPDATE aircrafts </w:t>
      </w:r>
    </w:p>
    <w:p w14:paraId="162F653B" w14:textId="77777777" w:rsidR="00763E37" w:rsidRPr="00763E37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ab/>
        <w:t>SET range = range+500,</w:t>
      </w:r>
    </w:p>
    <w:p w14:paraId="334B4CFE" w14:textId="77777777" w:rsidR="00763E37" w:rsidRPr="00763E37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ab/>
        <w:t xml:space="preserve">    model = model || 'a'</w:t>
      </w:r>
    </w:p>
    <w:p w14:paraId="6305F85E" w14:textId="1DAEEAE4" w:rsidR="00C93D85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>WHERE aircraft_code = 'TU2';</w:t>
      </w:r>
    </w:p>
    <w:p w14:paraId="0EDEA900" w14:textId="77777777" w:rsidR="00891CB4" w:rsidRDefault="00891CB4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6D36ABF1" w14:textId="77777777" w:rsidR="00027DF1" w:rsidRDefault="00027DF1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2659D738" w14:textId="7777777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SELECT * FROM aircrafts_log;</w:t>
      </w:r>
    </w:p>
    <w:p w14:paraId="579DD7A8" w14:textId="77777777" w:rsidR="00027DF1" w:rsidRPr="00DE16DA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39DB658" w14:textId="046952E5" w:rsidR="00027DF1" w:rsidRP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Pr="00027DF1">
        <w:rPr>
          <w:rFonts w:ascii="Courier New" w:hAnsi="Courier New"/>
          <w:sz w:val="24"/>
          <w:lang w:val="en-US"/>
        </w:rPr>
        <w:t>.</w:t>
      </w:r>
    </w:p>
    <w:p w14:paraId="75818692" w14:textId="77777777" w:rsidR="007835AD" w:rsidRDefault="007835AD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7F15179" w14:textId="768F573F" w:rsidR="00891CB4" w:rsidRPr="00DA32F6" w:rsidRDefault="00891CB4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noProof/>
        </w:rPr>
        <w:drawing>
          <wp:inline distT="0" distB="0" distL="0" distR="0" wp14:anchorId="741303FE" wp14:editId="49F7B9DE">
            <wp:extent cx="5940425" cy="1390650"/>
            <wp:effectExtent l="0" t="0" r="3175" b="0"/>
            <wp:docPr id="191736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5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E04" w14:textId="77777777" w:rsidR="00C93D85" w:rsidRDefault="00C93D85" w:rsidP="009D552D">
      <w:pPr>
        <w:spacing w:before="40" w:after="40"/>
        <w:contextualSpacing/>
        <w:rPr>
          <w:lang w:val="en-US"/>
        </w:rPr>
      </w:pPr>
    </w:p>
    <w:p w14:paraId="46B7B552" w14:textId="5A4950FF" w:rsidR="0079144A" w:rsidRPr="0079144A" w:rsidRDefault="0079144A" w:rsidP="009D552D">
      <w:pPr>
        <w:spacing w:before="40" w:after="40"/>
        <w:contextualSpacing/>
      </w:pPr>
      <w:r>
        <w:t xml:space="preserve">Теперь создадим триггер для </w:t>
      </w:r>
      <w:r>
        <w:rPr>
          <w:lang w:val="en-US"/>
        </w:rPr>
        <w:t>DELETE</w:t>
      </w:r>
      <w:r w:rsidRPr="0079144A">
        <w:t>.</w:t>
      </w:r>
    </w:p>
    <w:p w14:paraId="5EC17865" w14:textId="77777777" w:rsidR="0079144A" w:rsidRPr="0079144A" w:rsidRDefault="0079144A" w:rsidP="009D552D">
      <w:pPr>
        <w:spacing w:before="40" w:after="40"/>
        <w:contextualSpacing/>
      </w:pPr>
    </w:p>
    <w:p w14:paraId="726AB308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CREATE TRIGGER tr_del_aircfafts_log </w:t>
      </w:r>
    </w:p>
    <w:p w14:paraId="026329EE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>AFTER DELETE ON aircrafts</w:t>
      </w:r>
    </w:p>
    <w:p w14:paraId="314C31DB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>REFERENCING OLD TABLE AS old_tab</w:t>
      </w:r>
    </w:p>
    <w:p w14:paraId="53216059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>FOR EACH STATEMENT</w:t>
      </w:r>
    </w:p>
    <w:p w14:paraId="63E833FA" w14:textId="6041145A" w:rsidR="007835AD" w:rsidRPr="00B345F8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>EXECUTE FUNCTION fun_aircfafts_log();</w:t>
      </w:r>
    </w:p>
    <w:p w14:paraId="4A09B55B" w14:textId="77777777" w:rsidR="007835AD" w:rsidRDefault="007835AD" w:rsidP="009D552D">
      <w:pPr>
        <w:spacing w:before="40" w:after="40"/>
        <w:contextualSpacing/>
        <w:rPr>
          <w:lang w:val="en-US"/>
        </w:rPr>
      </w:pPr>
    </w:p>
    <w:p w14:paraId="02A96814" w14:textId="77777777" w:rsidR="0079144A" w:rsidRPr="00527A85" w:rsidRDefault="0079144A" w:rsidP="0079144A">
      <w:pPr>
        <w:spacing w:before="40" w:after="40"/>
        <w:contextualSpacing/>
        <w:rPr>
          <w:lang w:val="en-US"/>
        </w:rPr>
      </w:pPr>
      <w:r>
        <w:t>Проверим</w:t>
      </w:r>
      <w:r w:rsidRPr="00527A85">
        <w:rPr>
          <w:lang w:val="en-US"/>
        </w:rPr>
        <w:t>.</w:t>
      </w:r>
    </w:p>
    <w:p w14:paraId="02D363D4" w14:textId="77777777" w:rsidR="0079144A" w:rsidRDefault="0079144A" w:rsidP="009D552D">
      <w:pPr>
        <w:spacing w:before="40" w:after="40"/>
        <w:contextualSpacing/>
        <w:rPr>
          <w:lang w:val="en-US"/>
        </w:rPr>
      </w:pPr>
    </w:p>
    <w:p w14:paraId="0C563F5C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DELETE FROM aircrafts </w:t>
      </w:r>
    </w:p>
    <w:p w14:paraId="288F6C9B" w14:textId="3E14FBE0" w:rsid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>WHERE aircraft_code = 'TU2';</w:t>
      </w:r>
    </w:p>
    <w:p w14:paraId="5678455E" w14:textId="7777777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0535917E" w14:textId="7216243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SELECT * FROM aircrafts_log;</w:t>
      </w:r>
    </w:p>
    <w:p w14:paraId="731B3FA0" w14:textId="77777777" w:rsidR="00027DF1" w:rsidRP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764C772" w14:textId="77777777" w:rsidR="00027DF1" w:rsidRP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Pr="00027DF1">
        <w:rPr>
          <w:rFonts w:ascii="Courier New" w:hAnsi="Courier New"/>
          <w:sz w:val="24"/>
          <w:lang w:val="en-US"/>
        </w:rPr>
        <w:t>.</w:t>
      </w:r>
    </w:p>
    <w:p w14:paraId="70445706" w14:textId="7777777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F87E28E" w14:textId="096A1889" w:rsidR="007835AD" w:rsidRDefault="00027DF1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3C006F" wp14:editId="169BE478">
            <wp:extent cx="5940425" cy="1511935"/>
            <wp:effectExtent l="0" t="0" r="3175" b="0"/>
            <wp:docPr id="3972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34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0540" w14:textId="77777777" w:rsid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A72985" w14:textId="77777777" w:rsidR="007835AD" w:rsidRPr="00B345F8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A3EDA1" w14:textId="77777777" w:rsidR="007835AD" w:rsidRDefault="007835AD" w:rsidP="009D552D">
      <w:pPr>
        <w:spacing w:before="40" w:after="40"/>
        <w:contextualSpacing/>
        <w:rPr>
          <w:lang w:val="en-US"/>
        </w:rPr>
      </w:pPr>
    </w:p>
    <w:p w14:paraId="0EBDE1A7" w14:textId="790D1228" w:rsidR="00410D99" w:rsidRDefault="00410D99" w:rsidP="00410D99">
      <w:pPr>
        <w:pStyle w:val="3"/>
      </w:pPr>
      <w:r w:rsidRPr="0037090D">
        <w:t>3.</w:t>
      </w:r>
      <w:r>
        <w:t>3</w:t>
      </w:r>
      <w:r w:rsidRPr="0037090D">
        <w:t>.</w:t>
      </w:r>
      <w:r w:rsidRPr="00410D99">
        <w:t>2</w:t>
      </w:r>
      <w:r w:rsidRPr="0037090D">
        <w:t xml:space="preserve">. </w:t>
      </w:r>
      <w:r>
        <w:t>Контроль ввода данных</w:t>
      </w:r>
    </w:p>
    <w:p w14:paraId="60778B5B" w14:textId="6074585D" w:rsidR="00410D99" w:rsidRPr="00DE40BD" w:rsidRDefault="00410D99" w:rsidP="00410D99">
      <w:pPr>
        <w:spacing w:before="40" w:after="40"/>
        <w:ind w:firstLine="708"/>
        <w:rPr>
          <w:lang w:val="en-US"/>
        </w:rPr>
      </w:pPr>
      <w:r>
        <w:t xml:space="preserve">Для таблицы </w:t>
      </w:r>
      <w:r>
        <w:rPr>
          <w:lang w:val="en-US"/>
        </w:rPr>
        <w:t>aircrafts</w:t>
      </w:r>
      <w:r w:rsidRPr="00410D99">
        <w:t xml:space="preserve"> </w:t>
      </w:r>
      <w:r>
        <w:t>напишем триггер, который не даст завести самолет с дальностью полета (</w:t>
      </w:r>
      <w:r>
        <w:rPr>
          <w:lang w:val="en-US"/>
        </w:rPr>
        <w:t>range</w:t>
      </w:r>
      <w:r w:rsidRPr="00410D99">
        <w:t xml:space="preserve">) </w:t>
      </w:r>
      <w:r>
        <w:t xml:space="preserve">меньше, чем 500 км. Для начала определимся, какой триггер будем создавать. </w:t>
      </w:r>
      <w:r w:rsidR="009163F5">
        <w:t>Во-п</w:t>
      </w:r>
      <w:r>
        <w:t>ерв</w:t>
      </w:r>
      <w:r w:rsidR="009163F5">
        <w:t>ых</w:t>
      </w:r>
      <w:r>
        <w:t xml:space="preserve">, этот триггер должен быть установлен для операций </w:t>
      </w:r>
      <w:r>
        <w:rPr>
          <w:lang w:val="en-US"/>
        </w:rPr>
        <w:t>INSERT</w:t>
      </w:r>
      <w:r w:rsidRPr="00410D99">
        <w:t xml:space="preserve"> </w:t>
      </w:r>
      <w:r>
        <w:t xml:space="preserve">и </w:t>
      </w:r>
      <w:r>
        <w:rPr>
          <w:lang w:val="en-US"/>
        </w:rPr>
        <w:t>UPDATE</w:t>
      </w:r>
      <w:r w:rsidR="009163F5">
        <w:t xml:space="preserve">, при чем для </w:t>
      </w:r>
      <w:r w:rsidR="009163F5">
        <w:rPr>
          <w:lang w:val="en-US"/>
        </w:rPr>
        <w:t>UPDATE</w:t>
      </w:r>
      <w:r w:rsidR="009163F5" w:rsidRPr="009163F5">
        <w:t xml:space="preserve"> </w:t>
      </w:r>
      <w:r w:rsidR="009163F5">
        <w:t xml:space="preserve">надо </w:t>
      </w:r>
      <w:r w:rsidR="009163F5">
        <w:lastRenderedPageBreak/>
        <w:t xml:space="preserve">контролировать изменение только столбца </w:t>
      </w:r>
      <w:r w:rsidR="009163F5">
        <w:rPr>
          <w:lang w:val="en-US"/>
        </w:rPr>
        <w:t>range</w:t>
      </w:r>
      <w:r w:rsidR="009163F5" w:rsidRPr="009163F5">
        <w:t xml:space="preserve">. </w:t>
      </w:r>
      <w:r w:rsidR="009163F5">
        <w:t xml:space="preserve">Во-вторых, этот триггер должен быть построчным. </w:t>
      </w:r>
      <w:r w:rsidR="007C79F7">
        <w:t>В</w:t>
      </w:r>
      <w:r w:rsidR="009163F5">
        <w:t xml:space="preserve">-третьих, </w:t>
      </w:r>
      <w:r w:rsidR="007C79F7">
        <w:t xml:space="preserve">сделаем его – </w:t>
      </w:r>
      <w:r w:rsidR="009163F5">
        <w:rPr>
          <w:lang w:val="en-US"/>
        </w:rPr>
        <w:t>BEFOR</w:t>
      </w:r>
      <w:r w:rsidR="005E29B8">
        <w:rPr>
          <w:lang w:val="en-US"/>
        </w:rPr>
        <w:t>E</w:t>
      </w:r>
      <w:r w:rsidR="007C79F7">
        <w:t xml:space="preserve">, </w:t>
      </w:r>
      <w:r w:rsidR="00B97DB6">
        <w:t xml:space="preserve">что </w:t>
      </w:r>
      <w:r w:rsidR="007C79F7">
        <w:t>позволяет отказаться о внесении изменения, не затрагивая другие строки таблицы</w:t>
      </w:r>
      <w:r w:rsidRPr="000721C7">
        <w:rPr>
          <w:color w:val="auto"/>
        </w:rPr>
        <w:t>.</w:t>
      </w:r>
      <w:r w:rsidR="007C79F7" w:rsidRPr="000721C7">
        <w:rPr>
          <w:color w:val="auto"/>
        </w:rPr>
        <w:t xml:space="preserve"> И в – четвертых, используем аргумент </w:t>
      </w:r>
      <w:r w:rsidR="00D60529" w:rsidRPr="000721C7">
        <w:rPr>
          <w:color w:val="auto"/>
        </w:rPr>
        <w:t xml:space="preserve">триггерной </w:t>
      </w:r>
      <w:r w:rsidR="000721C7" w:rsidRPr="000721C7">
        <w:rPr>
          <w:color w:val="auto"/>
        </w:rPr>
        <w:t xml:space="preserve">функции </w:t>
      </w:r>
      <w:r w:rsidR="00D60529" w:rsidRPr="000721C7">
        <w:rPr>
          <w:color w:val="auto"/>
        </w:rPr>
        <w:t>для передачи нижней границы дальности</w:t>
      </w:r>
      <w:r w:rsidR="00D60529">
        <w:t>.</w:t>
      </w:r>
      <w:r w:rsidR="007C79F7">
        <w:t xml:space="preserve"> </w:t>
      </w:r>
      <w:r w:rsidR="00C4477B">
        <w:t>Начнем</w:t>
      </w:r>
      <w:r w:rsidR="00C4477B" w:rsidRPr="00DE40BD">
        <w:rPr>
          <w:lang w:val="en-US"/>
        </w:rPr>
        <w:t xml:space="preserve"> </w:t>
      </w:r>
      <w:r w:rsidR="00C4477B">
        <w:t>с</w:t>
      </w:r>
      <w:r w:rsidR="00C4477B" w:rsidRPr="00DE40BD">
        <w:rPr>
          <w:lang w:val="en-US"/>
        </w:rPr>
        <w:t xml:space="preserve"> </w:t>
      </w:r>
      <w:r w:rsidR="00C4477B">
        <w:t>триггерной</w:t>
      </w:r>
      <w:r w:rsidR="00C4477B" w:rsidRPr="00DE40BD">
        <w:rPr>
          <w:lang w:val="en-US"/>
        </w:rPr>
        <w:t xml:space="preserve"> </w:t>
      </w:r>
      <w:r w:rsidR="00C4477B">
        <w:t>функции</w:t>
      </w:r>
      <w:r w:rsidR="00C4477B" w:rsidRPr="00DE40BD">
        <w:rPr>
          <w:lang w:val="en-US"/>
        </w:rPr>
        <w:t>.</w:t>
      </w:r>
    </w:p>
    <w:p w14:paraId="20C6D7C1" w14:textId="77777777" w:rsidR="00C4477B" w:rsidRPr="00DE40BD" w:rsidRDefault="00C4477B" w:rsidP="00410D99">
      <w:pPr>
        <w:spacing w:before="40" w:after="40"/>
        <w:ind w:firstLine="708"/>
        <w:rPr>
          <w:lang w:val="en-US"/>
        </w:rPr>
      </w:pPr>
    </w:p>
    <w:p w14:paraId="56655F79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>CREATE OR REPLACE FUNCTION fun_aircfafts_range() RETURNS trigger</w:t>
      </w:r>
    </w:p>
    <w:p w14:paraId="0A0C8E9C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ab/>
        <w:t>LANGUAGE plpgsql</w:t>
      </w:r>
    </w:p>
    <w:p w14:paraId="1EC7AE7F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>AS $$</w:t>
      </w:r>
    </w:p>
    <w:p w14:paraId="6D7DFDF9" w14:textId="77777777" w:rsid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>DECLARE range int = to_number(TG_ARGV[0], '99999');</w:t>
      </w:r>
    </w:p>
    <w:p w14:paraId="49275175" w14:textId="77777777" w:rsidR="00667F87" w:rsidRPr="00D60529" w:rsidRDefault="00667F87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585305F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>BEGIN</w:t>
      </w:r>
    </w:p>
    <w:p w14:paraId="319D6A2E" w14:textId="5E217365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 xml:space="preserve">   IF NEW.range &lt; range THEN</w:t>
      </w:r>
    </w:p>
    <w:p w14:paraId="7EFF2CFD" w14:textId="6E76B8D6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 xml:space="preserve">      RAISE WARNING 'Для % дальность полета % меньше %',</w:t>
      </w:r>
      <w:r>
        <w:rPr>
          <w:rFonts w:ascii="Courier New" w:hAnsi="Courier New"/>
          <w:sz w:val="24"/>
          <w:lang w:val="en-US"/>
        </w:rPr>
        <w:br/>
      </w:r>
      <w:r w:rsidRPr="00D60529">
        <w:rPr>
          <w:rFonts w:ascii="Courier New" w:hAnsi="Courier New"/>
          <w:sz w:val="24"/>
          <w:lang w:val="en-US"/>
        </w:rPr>
        <w:t xml:space="preserve">                     NEW.aircraft_code, NEW.range, range;</w:t>
      </w:r>
    </w:p>
    <w:p w14:paraId="1E6DF4A7" w14:textId="40739BA3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7F87">
        <w:rPr>
          <w:rFonts w:ascii="Courier New" w:hAnsi="Courier New"/>
          <w:sz w:val="24"/>
          <w:lang w:val="en-US"/>
        </w:rPr>
        <w:t xml:space="preserve">      </w:t>
      </w:r>
      <w:r w:rsidRPr="00D60529">
        <w:rPr>
          <w:rFonts w:ascii="Courier New" w:hAnsi="Courier New"/>
          <w:sz w:val="24"/>
          <w:lang w:val="en-US"/>
        </w:rPr>
        <w:t>RETURN NULL;</w:t>
      </w:r>
    </w:p>
    <w:p w14:paraId="7B4F5F30" w14:textId="7A74CE7F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7F87">
        <w:rPr>
          <w:rFonts w:ascii="Courier New" w:hAnsi="Courier New"/>
          <w:sz w:val="24"/>
          <w:lang w:val="en-US"/>
        </w:rPr>
        <w:t xml:space="preserve">   </w:t>
      </w:r>
      <w:r w:rsidRPr="00D60529">
        <w:rPr>
          <w:rFonts w:ascii="Courier New" w:hAnsi="Courier New"/>
          <w:sz w:val="24"/>
          <w:lang w:val="en-US"/>
        </w:rPr>
        <w:t>END IF;</w:t>
      </w:r>
    </w:p>
    <w:p w14:paraId="2F03C14E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ab/>
      </w:r>
    </w:p>
    <w:p w14:paraId="3E1B9365" w14:textId="3B277DCE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7F87">
        <w:rPr>
          <w:rFonts w:ascii="Courier New" w:hAnsi="Courier New"/>
          <w:sz w:val="24"/>
          <w:lang w:val="en-US"/>
        </w:rPr>
        <w:t xml:space="preserve">   </w:t>
      </w:r>
      <w:r w:rsidRPr="00D60529">
        <w:rPr>
          <w:rFonts w:ascii="Courier New" w:hAnsi="Courier New"/>
          <w:sz w:val="24"/>
          <w:lang w:val="en-US"/>
        </w:rPr>
        <w:t>RETURN NEW;</w:t>
      </w:r>
    </w:p>
    <w:p w14:paraId="42F25D29" w14:textId="77777777" w:rsidR="00D60529" w:rsidRPr="00527A85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D60529">
        <w:rPr>
          <w:rFonts w:ascii="Courier New" w:hAnsi="Courier New"/>
          <w:sz w:val="24"/>
          <w:lang w:val="en-US"/>
        </w:rPr>
        <w:t>END</w:t>
      </w:r>
      <w:r w:rsidRPr="00527A85">
        <w:rPr>
          <w:rFonts w:ascii="Courier New" w:hAnsi="Courier New"/>
          <w:sz w:val="24"/>
        </w:rPr>
        <w:t>;</w:t>
      </w:r>
    </w:p>
    <w:p w14:paraId="3506C786" w14:textId="26B6F1F3" w:rsidR="00D60529" w:rsidRPr="00527A85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527A85">
        <w:rPr>
          <w:rFonts w:ascii="Courier New" w:hAnsi="Courier New"/>
          <w:sz w:val="24"/>
        </w:rPr>
        <w:t>$$;</w:t>
      </w:r>
    </w:p>
    <w:p w14:paraId="60211CF8" w14:textId="77777777" w:rsidR="00D60529" w:rsidRPr="00527A85" w:rsidRDefault="00D60529" w:rsidP="00D60529">
      <w:pPr>
        <w:spacing w:before="40" w:after="40"/>
        <w:contextualSpacing/>
      </w:pPr>
    </w:p>
    <w:p w14:paraId="1D02F2FF" w14:textId="0EAF9DE3" w:rsidR="00C4477B" w:rsidRDefault="00667F87" w:rsidP="00AF5F4E">
      <w:pPr>
        <w:spacing w:before="40" w:after="40"/>
        <w:ind w:firstLine="708"/>
      </w:pPr>
      <w:r>
        <w:t>Напомн</w:t>
      </w:r>
      <w:r w:rsidR="00235241">
        <w:t>им</w:t>
      </w:r>
      <w:r>
        <w:t xml:space="preserve">, что аргументы триггерной функции, заданные в триггере (см. ниже), передаются через массив </w:t>
      </w:r>
      <w:r w:rsidRPr="00667F87">
        <w:rPr>
          <w:lang w:val="en-US"/>
        </w:rPr>
        <w:t>TG</w:t>
      </w:r>
      <w:r w:rsidRPr="00667F87">
        <w:t>_</w:t>
      </w:r>
      <w:r w:rsidRPr="00667F87">
        <w:rPr>
          <w:lang w:val="en-US"/>
        </w:rPr>
        <w:t>ARGV</w:t>
      </w:r>
      <w:r w:rsidRPr="00667F87">
        <w:t>[]</w:t>
      </w:r>
      <w:r>
        <w:t xml:space="preserve">, отсчет индекса начинается 0. Все аргументы являются строками. </w:t>
      </w:r>
      <w:r w:rsidR="00AF5F4E">
        <w:t xml:space="preserve"> Получив аргумент, преобразуем в целое число </w:t>
      </w:r>
      <w:r w:rsidR="00AF5F4E" w:rsidRPr="00AF5F4E">
        <w:rPr>
          <w:lang w:val="en-US"/>
        </w:rPr>
        <w:t>range</w:t>
      </w:r>
      <w:r w:rsidR="00AF5F4E" w:rsidRPr="00AF5F4E">
        <w:t xml:space="preserve"> </w:t>
      </w:r>
      <w:r w:rsidR="00AF5F4E">
        <w:t xml:space="preserve">и, далее сравниваем с введенным значением </w:t>
      </w:r>
      <w:r w:rsidR="00AF5F4E" w:rsidRPr="00AF5F4E">
        <w:rPr>
          <w:lang w:val="en-US"/>
        </w:rPr>
        <w:t>NEW</w:t>
      </w:r>
      <w:r w:rsidR="00AF5F4E" w:rsidRPr="00AF5F4E">
        <w:t>.</w:t>
      </w:r>
      <w:r w:rsidR="00AF5F4E" w:rsidRPr="00AF5F4E">
        <w:rPr>
          <w:lang w:val="en-US"/>
        </w:rPr>
        <w:t>range</w:t>
      </w:r>
      <w:r w:rsidR="00AF5F4E">
        <w:t>. Если дальность меньше требуемой, формируем сообщение и отменяем изменения.</w:t>
      </w:r>
      <w:r w:rsidR="006324BE">
        <w:t xml:space="preserve"> Если условие по дальности выполнено, то подтверждаем изменения, возвращая </w:t>
      </w:r>
      <w:r w:rsidR="006324BE">
        <w:rPr>
          <w:lang w:val="en-US"/>
        </w:rPr>
        <w:t>NEW</w:t>
      </w:r>
      <w:r w:rsidR="006324BE" w:rsidRPr="006324BE">
        <w:t>.</w:t>
      </w:r>
    </w:p>
    <w:p w14:paraId="436398DD" w14:textId="76D7D4A1" w:rsidR="00CA36F1" w:rsidRPr="00C90833" w:rsidRDefault="00CA36F1" w:rsidP="00AF5F4E">
      <w:pPr>
        <w:spacing w:before="40" w:after="40"/>
        <w:ind w:firstLine="708"/>
      </w:pPr>
      <w:r>
        <w:t>Перейдем</w:t>
      </w:r>
      <w:r w:rsidRPr="00C90833">
        <w:t xml:space="preserve"> </w:t>
      </w:r>
      <w:r>
        <w:t>к</w:t>
      </w:r>
      <w:r w:rsidRPr="00C90833">
        <w:t xml:space="preserve"> </w:t>
      </w:r>
      <w:r>
        <w:t>созданию</w:t>
      </w:r>
      <w:r w:rsidRPr="00C90833">
        <w:t xml:space="preserve"> </w:t>
      </w:r>
      <w:r>
        <w:t>триггера</w:t>
      </w:r>
      <w:r w:rsidRPr="00C90833">
        <w:t>.</w:t>
      </w:r>
    </w:p>
    <w:p w14:paraId="1222D636" w14:textId="77777777" w:rsidR="00C4477B" w:rsidRPr="00C90833" w:rsidRDefault="00C4477B" w:rsidP="00410D99">
      <w:pPr>
        <w:spacing w:before="40" w:after="40"/>
        <w:ind w:firstLine="708"/>
      </w:pPr>
    </w:p>
    <w:p w14:paraId="326E19AB" w14:textId="77777777" w:rsidR="00CA36F1" w:rsidRPr="00C90833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CA36F1">
        <w:rPr>
          <w:rFonts w:ascii="Courier New" w:hAnsi="Courier New"/>
          <w:sz w:val="24"/>
          <w:lang w:val="en-US"/>
        </w:rPr>
        <w:t>CREATE</w:t>
      </w:r>
      <w:r w:rsidRPr="00C90833">
        <w:rPr>
          <w:rFonts w:ascii="Courier New" w:hAnsi="Courier New"/>
          <w:sz w:val="24"/>
        </w:rPr>
        <w:t xml:space="preserve"> </w:t>
      </w:r>
      <w:r w:rsidRPr="00CA36F1">
        <w:rPr>
          <w:rFonts w:ascii="Courier New" w:hAnsi="Courier New"/>
          <w:sz w:val="24"/>
          <w:lang w:val="en-US"/>
        </w:rPr>
        <w:t>TRIGGER</w:t>
      </w:r>
      <w:r w:rsidRPr="00C90833">
        <w:rPr>
          <w:rFonts w:ascii="Courier New" w:hAnsi="Courier New"/>
          <w:sz w:val="24"/>
        </w:rPr>
        <w:t xml:space="preserve"> </w:t>
      </w:r>
      <w:r w:rsidRPr="00CA36F1">
        <w:rPr>
          <w:rFonts w:ascii="Courier New" w:hAnsi="Courier New"/>
          <w:sz w:val="24"/>
          <w:lang w:val="en-US"/>
        </w:rPr>
        <w:t>tr</w:t>
      </w:r>
      <w:r w:rsidRPr="00C90833">
        <w:rPr>
          <w:rFonts w:ascii="Courier New" w:hAnsi="Courier New"/>
          <w:sz w:val="24"/>
        </w:rPr>
        <w:t>_</w:t>
      </w:r>
      <w:r w:rsidRPr="00CA36F1">
        <w:rPr>
          <w:rFonts w:ascii="Courier New" w:hAnsi="Courier New"/>
          <w:sz w:val="24"/>
          <w:lang w:val="en-US"/>
        </w:rPr>
        <w:t>aircfafts</w:t>
      </w:r>
      <w:r w:rsidRPr="00C90833">
        <w:rPr>
          <w:rFonts w:ascii="Courier New" w:hAnsi="Courier New"/>
          <w:sz w:val="24"/>
        </w:rPr>
        <w:t>_</w:t>
      </w:r>
      <w:r w:rsidRPr="00CA36F1">
        <w:rPr>
          <w:rFonts w:ascii="Courier New" w:hAnsi="Courier New"/>
          <w:sz w:val="24"/>
          <w:lang w:val="en-US"/>
        </w:rPr>
        <w:t>range</w:t>
      </w:r>
    </w:p>
    <w:p w14:paraId="44DB8C56" w14:textId="77777777" w:rsidR="00CA36F1" w:rsidRPr="00CA36F1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 xml:space="preserve">BEFORE INSERT OR UPDATE OF </w:t>
      </w:r>
      <w:r w:rsidRPr="00CA36F1">
        <w:rPr>
          <w:rFonts w:ascii="Courier New" w:hAnsi="Courier New"/>
          <w:b/>
          <w:bCs/>
          <w:sz w:val="24"/>
          <w:lang w:val="en-US"/>
        </w:rPr>
        <w:t>range</w:t>
      </w:r>
    </w:p>
    <w:p w14:paraId="35A3A991" w14:textId="77777777" w:rsidR="00CA36F1" w:rsidRPr="00CA36F1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>ON aircrafts</w:t>
      </w:r>
    </w:p>
    <w:p w14:paraId="62ACEFD9" w14:textId="77777777" w:rsidR="00CA36F1" w:rsidRPr="00CA36F1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>FOR ROW</w:t>
      </w:r>
    </w:p>
    <w:p w14:paraId="0E4BC018" w14:textId="2FDB8D9F" w:rsidR="00CA36F1" w:rsidRPr="00DA32F6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 xml:space="preserve">EXECUTE FUNCTION fun_aircfafts_range( </w:t>
      </w:r>
      <w:r w:rsidRPr="00CA36F1">
        <w:rPr>
          <w:rFonts w:ascii="Courier New" w:hAnsi="Courier New"/>
          <w:b/>
          <w:bCs/>
          <w:sz w:val="24"/>
          <w:lang w:val="en-US"/>
        </w:rPr>
        <w:t>'500'</w:t>
      </w:r>
      <w:r w:rsidRPr="00CA36F1">
        <w:rPr>
          <w:rFonts w:ascii="Courier New" w:hAnsi="Courier New"/>
          <w:sz w:val="24"/>
          <w:lang w:val="en-US"/>
        </w:rPr>
        <w:t>);</w:t>
      </w:r>
    </w:p>
    <w:p w14:paraId="29D2AFF7" w14:textId="77777777" w:rsidR="00C4477B" w:rsidRPr="00CA36F1" w:rsidRDefault="00C4477B" w:rsidP="00410D99">
      <w:pPr>
        <w:spacing w:before="40" w:after="40"/>
        <w:ind w:firstLine="708"/>
        <w:rPr>
          <w:lang w:val="en-US"/>
        </w:rPr>
      </w:pPr>
    </w:p>
    <w:p w14:paraId="5502CA57" w14:textId="76C2713C" w:rsidR="00C4477B" w:rsidRDefault="00CA36F1" w:rsidP="00410D99">
      <w:pPr>
        <w:spacing w:before="40" w:after="40"/>
        <w:ind w:firstLine="708"/>
      </w:pPr>
      <w:r>
        <w:t xml:space="preserve">Обратите внимание, что для операции </w:t>
      </w:r>
      <w:r>
        <w:rPr>
          <w:lang w:val="en-US"/>
        </w:rPr>
        <w:t>UPDATE</w:t>
      </w:r>
      <w:r>
        <w:t xml:space="preserve"> задан столбец </w:t>
      </w:r>
      <w:r>
        <w:rPr>
          <w:lang w:val="en-US"/>
        </w:rPr>
        <w:t>range</w:t>
      </w:r>
      <w:r w:rsidRPr="00CA36F1">
        <w:t xml:space="preserve">. </w:t>
      </w:r>
      <w:r w:rsidR="00542DFF">
        <w:t xml:space="preserve">Тем самым, мы сообщаем системе, что триггер при </w:t>
      </w:r>
      <w:r w:rsidR="00542DFF">
        <w:rPr>
          <w:lang w:val="en-US"/>
        </w:rPr>
        <w:t>UPDATE</w:t>
      </w:r>
      <w:r w:rsidR="00542DFF" w:rsidRPr="00542DFF">
        <w:t xml:space="preserve"> </w:t>
      </w:r>
      <w:r w:rsidR="00542DFF">
        <w:t xml:space="preserve">должен вызываться только тогда, когда изменяется поле </w:t>
      </w:r>
      <w:r w:rsidR="00542DFF">
        <w:rPr>
          <w:lang w:val="en-US"/>
        </w:rPr>
        <w:t>range</w:t>
      </w:r>
      <w:r w:rsidR="00542DFF" w:rsidRPr="00542DFF">
        <w:t>.</w:t>
      </w:r>
      <w:r w:rsidR="0042211E">
        <w:t xml:space="preserve"> И наконец, в триггерной функции задан параметр </w:t>
      </w:r>
      <w:r w:rsidR="0042211E" w:rsidRPr="0042211E">
        <w:rPr>
          <w:lang w:val="en-US"/>
        </w:rPr>
        <w:t>fun</w:t>
      </w:r>
      <w:r w:rsidR="0042211E" w:rsidRPr="0042211E">
        <w:t>_</w:t>
      </w:r>
      <w:r w:rsidR="0042211E" w:rsidRPr="0042211E">
        <w:rPr>
          <w:lang w:val="en-US"/>
        </w:rPr>
        <w:t>aircfafts</w:t>
      </w:r>
      <w:r w:rsidR="0042211E" w:rsidRPr="0042211E">
        <w:t>_</w:t>
      </w:r>
      <w:r w:rsidR="0042211E" w:rsidRPr="0042211E">
        <w:rPr>
          <w:lang w:val="en-US"/>
        </w:rPr>
        <w:t>range</w:t>
      </w:r>
      <w:r w:rsidR="0042211E" w:rsidRPr="0042211E">
        <w:t>('500')</w:t>
      </w:r>
      <w:r w:rsidR="0042211E">
        <w:t xml:space="preserve">, который заносится в элемент массива </w:t>
      </w:r>
      <w:r w:rsidR="0042211E" w:rsidRPr="00667F87">
        <w:rPr>
          <w:lang w:val="en-US"/>
        </w:rPr>
        <w:t>TG</w:t>
      </w:r>
      <w:r w:rsidR="0042211E" w:rsidRPr="00667F87">
        <w:t>_</w:t>
      </w:r>
      <w:r w:rsidR="0042211E" w:rsidRPr="00667F87">
        <w:rPr>
          <w:lang w:val="en-US"/>
        </w:rPr>
        <w:t>ARGV</w:t>
      </w:r>
      <w:r w:rsidR="0042211E" w:rsidRPr="00667F87">
        <w:t>[</w:t>
      </w:r>
      <w:r w:rsidR="0042211E">
        <w:t>0</w:t>
      </w:r>
      <w:r w:rsidR="0042211E" w:rsidRPr="00667F87">
        <w:t>]</w:t>
      </w:r>
      <w:r w:rsidR="0042211E">
        <w:t>.</w:t>
      </w:r>
    </w:p>
    <w:p w14:paraId="65518B0D" w14:textId="062AF36B" w:rsidR="00CC7B67" w:rsidRPr="00CC7B67" w:rsidRDefault="00CC7B67" w:rsidP="00410D99">
      <w:pPr>
        <w:spacing w:before="40" w:after="40"/>
        <w:ind w:firstLine="708"/>
        <w:rPr>
          <w:lang w:val="en-US"/>
        </w:rPr>
      </w:pPr>
      <w:r>
        <w:t>Проверим</w:t>
      </w:r>
      <w:r w:rsidRPr="00CC7B67">
        <w:rPr>
          <w:lang w:val="en-US"/>
        </w:rPr>
        <w:t>.</w:t>
      </w:r>
    </w:p>
    <w:p w14:paraId="516A027D" w14:textId="77777777" w:rsidR="00C4477B" w:rsidRPr="00CC7B67" w:rsidRDefault="00C4477B" w:rsidP="00410D99">
      <w:pPr>
        <w:spacing w:before="40" w:after="40"/>
        <w:ind w:firstLine="708"/>
        <w:rPr>
          <w:lang w:val="en-US"/>
        </w:rPr>
      </w:pPr>
    </w:p>
    <w:p w14:paraId="5D56C73F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C7B67">
        <w:rPr>
          <w:rFonts w:ascii="Courier New" w:hAnsi="Courier New"/>
          <w:sz w:val="24"/>
          <w:lang w:val="en-US"/>
        </w:rPr>
        <w:t>INSERT INTO aircrafts</w:t>
      </w:r>
    </w:p>
    <w:p w14:paraId="65269E57" w14:textId="42FB2A2C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C7B67">
        <w:rPr>
          <w:rFonts w:ascii="Courier New" w:hAnsi="Courier New"/>
          <w:sz w:val="24"/>
          <w:lang w:val="en-US"/>
        </w:rPr>
        <w:lastRenderedPageBreak/>
        <w:t xml:space="preserve">   VALUES ('AN2', 'Antonov2', 400),</w:t>
      </w:r>
    </w:p>
    <w:p w14:paraId="1320AD10" w14:textId="388DACC8" w:rsidR="00CC7B67" w:rsidRPr="00527A85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 w:rsidRPr="00CC7B67">
        <w:rPr>
          <w:rFonts w:ascii="Courier New" w:hAnsi="Courier New"/>
          <w:sz w:val="24"/>
          <w:lang w:val="en-US"/>
        </w:rPr>
        <w:t xml:space="preserve">          </w:t>
      </w:r>
      <w:r w:rsidRPr="00527A85">
        <w:rPr>
          <w:rFonts w:ascii="Courier New" w:hAnsi="Courier New"/>
          <w:sz w:val="24"/>
        </w:rPr>
        <w:t>('</w:t>
      </w:r>
      <w:r w:rsidRPr="00CC7B67">
        <w:rPr>
          <w:rFonts w:ascii="Courier New" w:hAnsi="Courier New"/>
          <w:sz w:val="24"/>
          <w:lang w:val="en-US"/>
        </w:rPr>
        <w:t>AN</w:t>
      </w:r>
      <w:r w:rsidRPr="00527A85">
        <w:rPr>
          <w:rFonts w:ascii="Courier New" w:hAnsi="Courier New"/>
          <w:sz w:val="24"/>
        </w:rPr>
        <w:t>3', '</w:t>
      </w:r>
      <w:r w:rsidRPr="00CC7B67">
        <w:rPr>
          <w:rFonts w:ascii="Courier New" w:hAnsi="Courier New"/>
          <w:sz w:val="24"/>
          <w:lang w:val="en-US"/>
        </w:rPr>
        <w:t>Antonov</w:t>
      </w:r>
      <w:r w:rsidRPr="00527A85">
        <w:rPr>
          <w:rFonts w:ascii="Courier New" w:hAnsi="Courier New"/>
          <w:sz w:val="24"/>
        </w:rPr>
        <w:t>3', 600);</w:t>
      </w:r>
    </w:p>
    <w:p w14:paraId="1F091927" w14:textId="77777777" w:rsidR="00CC7B67" w:rsidRPr="00527A85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266BA2D2" w14:textId="16141F32" w:rsidR="00CC7B67" w:rsidRPr="000764DD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0764DD">
        <w:rPr>
          <w:rFonts w:ascii="Courier New" w:hAnsi="Courier New" w:cs="Courier New"/>
          <w:sz w:val="24"/>
          <w:szCs w:val="24"/>
        </w:rPr>
        <w:t>Результат.</w:t>
      </w:r>
    </w:p>
    <w:p w14:paraId="5D989A7F" w14:textId="77777777" w:rsidR="000764DD" w:rsidRP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F9861D6" w14:textId="77777777" w:rsidR="000764DD" w:rsidRPr="000764DD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 xml:space="preserve">ПРЕДУПРЕЖДЕНИЕ: Для </w:t>
      </w: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  <w:lang w:val="en-US"/>
        </w:rPr>
        <w:t>AN</w:t>
      </w: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 xml:space="preserve">2 дальность полета 400 меньше 500 </w:t>
      </w:r>
    </w:p>
    <w:p w14:paraId="1ED91EF9" w14:textId="6D10ABBB" w:rsidR="00C505D1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INSERT 0 1</w:t>
      </w:r>
    </w:p>
    <w:p w14:paraId="61009482" w14:textId="77777777" w:rsid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</w:p>
    <w:p w14:paraId="48E1A7C8" w14:textId="5C9C17F9" w:rsidR="000764DD" w:rsidRP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SELECT * FROM aircrafts</w:t>
      </w:r>
    </w:p>
    <w:p w14:paraId="58422AF7" w14:textId="77777777" w:rsid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  <w:lang w:val="en-US"/>
        </w:rPr>
      </w:pPr>
    </w:p>
    <w:p w14:paraId="4DD9AE17" w14:textId="672599FF" w:rsidR="00C505D1" w:rsidRPr="00CC7B67" w:rsidRDefault="00C505D1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  <w:r>
        <w:rPr>
          <w:noProof/>
        </w:rPr>
        <w:drawing>
          <wp:inline distT="0" distB="0" distL="0" distR="0" wp14:anchorId="2891C971" wp14:editId="7BE9CCEA">
            <wp:extent cx="3590925" cy="2505075"/>
            <wp:effectExtent l="0" t="0" r="9525" b="9525"/>
            <wp:docPr id="171431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14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D92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653DCF15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60E94E57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</w:rPr>
      </w:pPr>
    </w:p>
    <w:p w14:paraId="53AAF8B0" w14:textId="77777777" w:rsidR="00C4477B" w:rsidRDefault="00C4477B" w:rsidP="00410D99">
      <w:pPr>
        <w:spacing w:before="40" w:after="40"/>
        <w:ind w:firstLine="708"/>
      </w:pPr>
    </w:p>
    <w:p w14:paraId="0DEAE5B2" w14:textId="073D6802" w:rsidR="000764DD" w:rsidRDefault="000764DD" w:rsidP="000764DD">
      <w:pPr>
        <w:spacing w:before="40" w:after="40"/>
        <w:ind w:firstLine="0"/>
      </w:pPr>
      <w:r>
        <w:rPr>
          <w:lang w:val="en-US"/>
        </w:rPr>
        <w:tab/>
      </w:r>
      <w:r>
        <w:t xml:space="preserve">Как видим, </w:t>
      </w:r>
      <w:r>
        <w:rPr>
          <w:lang w:val="en-US"/>
        </w:rPr>
        <w:t>AN</w:t>
      </w:r>
      <w:r w:rsidRPr="000764DD">
        <w:t xml:space="preserve">2 </w:t>
      </w:r>
      <w:r>
        <w:t xml:space="preserve">не попал в таблицу, выдано сообщение об ошибке, а другая запись сохранилась. Триггеры из предыдущего примера не были удалены, поэтому в журнале </w:t>
      </w:r>
      <w:r w:rsidR="00206DF5">
        <w:t xml:space="preserve">появилась запись для </w:t>
      </w:r>
      <w:r w:rsidR="00206DF5">
        <w:rPr>
          <w:lang w:val="en-US"/>
        </w:rPr>
        <w:t>AN</w:t>
      </w:r>
      <w:r w:rsidR="00206DF5" w:rsidRPr="00206DF5">
        <w:t>3.</w:t>
      </w:r>
    </w:p>
    <w:p w14:paraId="783F9668" w14:textId="3DA18C5E" w:rsidR="00206DF5" w:rsidRPr="00527A85" w:rsidRDefault="00206DF5" w:rsidP="000764DD">
      <w:pPr>
        <w:spacing w:before="40" w:after="40"/>
        <w:ind w:firstLine="0"/>
        <w:rPr>
          <w:lang w:val="en-US"/>
        </w:rPr>
      </w:pPr>
      <w:r>
        <w:tab/>
        <w:t>Проверим</w:t>
      </w:r>
      <w:r w:rsidRPr="00527A85">
        <w:rPr>
          <w:lang w:val="en-US"/>
        </w:rPr>
        <w:t xml:space="preserve"> </w:t>
      </w:r>
      <w:r>
        <w:rPr>
          <w:lang w:val="en-US"/>
        </w:rPr>
        <w:t>UPDATE.</w:t>
      </w:r>
    </w:p>
    <w:p w14:paraId="09B5A932" w14:textId="77777777" w:rsidR="000764DD" w:rsidRPr="00527A85" w:rsidRDefault="000764DD" w:rsidP="00410D99">
      <w:pPr>
        <w:spacing w:before="40" w:after="40"/>
        <w:ind w:firstLine="708"/>
        <w:rPr>
          <w:lang w:val="en-US"/>
        </w:rPr>
      </w:pPr>
    </w:p>
    <w:p w14:paraId="3EDF8AB1" w14:textId="77777777" w:rsidR="00C505D1" w:rsidRPr="00C505D1" w:rsidRDefault="00C505D1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505D1">
        <w:rPr>
          <w:rFonts w:ascii="Courier New" w:hAnsi="Courier New"/>
          <w:sz w:val="24"/>
          <w:lang w:val="en-US"/>
        </w:rPr>
        <w:t>UPDATE aircrafts</w:t>
      </w:r>
    </w:p>
    <w:p w14:paraId="20D87C39" w14:textId="77777777" w:rsidR="00C505D1" w:rsidRPr="00C505D1" w:rsidRDefault="00C505D1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505D1">
        <w:rPr>
          <w:rFonts w:ascii="Courier New" w:hAnsi="Courier New"/>
          <w:sz w:val="24"/>
          <w:lang w:val="en-US"/>
        </w:rPr>
        <w:tab/>
        <w:t>SET range = 300</w:t>
      </w:r>
    </w:p>
    <w:p w14:paraId="6C7C7901" w14:textId="2C225AF8" w:rsidR="00CC7B67" w:rsidRDefault="00C505D1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505D1">
        <w:rPr>
          <w:rFonts w:ascii="Courier New" w:hAnsi="Courier New"/>
          <w:sz w:val="24"/>
          <w:lang w:val="en-US"/>
        </w:rPr>
        <w:t>WHERE aircraft_code = 'TU1';</w:t>
      </w:r>
    </w:p>
    <w:p w14:paraId="105AB291" w14:textId="77777777" w:rsidR="00206DF5" w:rsidRPr="00C505D1" w:rsidRDefault="00206DF5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E3B03A9" w14:textId="77777777" w:rsidR="00CC7B67" w:rsidRPr="004A0DCD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Pr="004A0DCD">
        <w:rPr>
          <w:rFonts w:ascii="Courier New" w:hAnsi="Courier New"/>
          <w:sz w:val="24"/>
          <w:lang w:val="en-US"/>
        </w:rPr>
        <w:t>.</w:t>
      </w:r>
    </w:p>
    <w:p w14:paraId="76D8961E" w14:textId="77777777" w:rsidR="00C505D1" w:rsidRPr="00C505D1" w:rsidRDefault="00C505D1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C505D1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 xml:space="preserve">ПРЕДУПРЕЖДЕНИЕ: Для TU1 дальность полета 300 меньше 500 </w:t>
      </w:r>
    </w:p>
    <w:p w14:paraId="12084BAE" w14:textId="6D4478BB" w:rsidR="00CC7B67" w:rsidRPr="00C505D1" w:rsidRDefault="00C505D1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505D1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UPDATE 0</w:t>
      </w:r>
    </w:p>
    <w:p w14:paraId="634BFC9E" w14:textId="77777777" w:rsidR="00CC7B67" w:rsidRPr="00C505D1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</w:rPr>
      </w:pPr>
    </w:p>
    <w:p w14:paraId="3EF57CCA" w14:textId="77777777" w:rsidR="00C4477B" w:rsidRDefault="00C4477B" w:rsidP="00410D99">
      <w:pPr>
        <w:spacing w:before="40" w:after="40"/>
        <w:ind w:firstLine="708"/>
      </w:pPr>
    </w:p>
    <w:p w14:paraId="7D1C475A" w14:textId="2173D6C5" w:rsidR="00C92B38" w:rsidRDefault="00C92B38" w:rsidP="00410D99">
      <w:pPr>
        <w:spacing w:before="40" w:after="40"/>
        <w:ind w:firstLine="708"/>
        <w:rPr>
          <w:szCs w:val="28"/>
        </w:rPr>
      </w:pPr>
      <w:r>
        <w:t xml:space="preserve">Триггер отработал, дальность полета для </w:t>
      </w:r>
      <w:r w:rsidRPr="00C92B38">
        <w:rPr>
          <w:szCs w:val="28"/>
        </w:rPr>
        <w:t>'</w:t>
      </w:r>
      <w:r w:rsidRPr="00C92B38">
        <w:rPr>
          <w:szCs w:val="28"/>
          <w:lang w:val="en-US"/>
        </w:rPr>
        <w:t>TU</w:t>
      </w:r>
      <w:r w:rsidRPr="00C92B38">
        <w:rPr>
          <w:szCs w:val="28"/>
        </w:rPr>
        <w:t xml:space="preserve">1' не </w:t>
      </w:r>
      <w:r>
        <w:rPr>
          <w:szCs w:val="28"/>
        </w:rPr>
        <w:t>изменилась.</w:t>
      </w:r>
    </w:p>
    <w:p w14:paraId="10F72C1F" w14:textId="77777777" w:rsidR="00C4477B" w:rsidRPr="00CC7B67" w:rsidRDefault="00C4477B" w:rsidP="00C92B38">
      <w:pPr>
        <w:spacing w:before="40" w:after="40"/>
        <w:ind w:firstLine="0"/>
      </w:pPr>
    </w:p>
    <w:p w14:paraId="16072CA8" w14:textId="69DF784E" w:rsidR="00124F4D" w:rsidRDefault="00124F4D" w:rsidP="00124F4D">
      <w:pPr>
        <w:pStyle w:val="3"/>
      </w:pPr>
      <w:r w:rsidRPr="0037090D">
        <w:lastRenderedPageBreak/>
        <w:t>3.</w:t>
      </w:r>
      <w:r>
        <w:t>3</w:t>
      </w:r>
      <w:r w:rsidRPr="0037090D">
        <w:t>.</w:t>
      </w:r>
      <w:r>
        <w:t>3</w:t>
      </w:r>
      <w:r w:rsidRPr="0037090D">
        <w:t xml:space="preserve">. </w:t>
      </w:r>
      <w:r>
        <w:t>Триггер для представления</w:t>
      </w:r>
    </w:p>
    <w:p w14:paraId="26DF93A4" w14:textId="4AEF88A7" w:rsidR="00C4477B" w:rsidRDefault="00A40AE6" w:rsidP="00410D99">
      <w:pPr>
        <w:spacing w:before="40" w:after="40"/>
        <w:ind w:firstLine="708"/>
      </w:pPr>
      <w:r>
        <w:t xml:space="preserve">Напишем триггер для представления. Создадим упрощенную БД «Библиотека», состоящую из трех таблиц и представления. </w:t>
      </w:r>
    </w:p>
    <w:p w14:paraId="1A212916" w14:textId="27C2691A" w:rsidR="00A40AE6" w:rsidRDefault="00A40AE6" w:rsidP="00410D99">
      <w:pPr>
        <w:spacing w:before="40" w:after="40"/>
        <w:ind w:firstLine="708"/>
        <w:rPr>
          <w:lang w:val="en-US"/>
        </w:rPr>
      </w:pPr>
      <w:r>
        <w:t>Читатель</w:t>
      </w:r>
      <w:r w:rsidRPr="004A0DCD">
        <w:rPr>
          <w:lang w:val="en-US"/>
        </w:rPr>
        <w:t xml:space="preserve"> (</w:t>
      </w:r>
      <w:r>
        <w:rPr>
          <w:lang w:val="en-US"/>
        </w:rPr>
        <w:t>reader).</w:t>
      </w:r>
    </w:p>
    <w:p w14:paraId="0A6F901B" w14:textId="77777777" w:rsidR="00A40AE6" w:rsidRDefault="00A40AE6" w:rsidP="00410D99">
      <w:pPr>
        <w:spacing w:before="40" w:after="40"/>
        <w:ind w:firstLine="708"/>
        <w:rPr>
          <w:lang w:val="en-US"/>
        </w:rPr>
      </w:pPr>
    </w:p>
    <w:p w14:paraId="6B696812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CREATE TABLE reader</w:t>
      </w:r>
    </w:p>
    <w:p w14:paraId="45CA7DAA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443B7CE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id_reader serial PRIMARY KEY,</w:t>
      </w:r>
    </w:p>
    <w:p w14:paraId="34EF1388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name text UNIQUE NOT NULL</w:t>
      </w:r>
    </w:p>
    <w:p w14:paraId="164FAA81" w14:textId="21DE659D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4CC22D" w14:textId="77777777" w:rsidR="00A40AE6" w:rsidRPr="00A40AE6" w:rsidRDefault="00A40AE6" w:rsidP="00A40AE6">
      <w:pPr>
        <w:spacing w:before="40" w:after="40"/>
        <w:contextualSpacing/>
        <w:rPr>
          <w:sz w:val="24"/>
          <w:lang w:val="en-US"/>
        </w:rPr>
      </w:pPr>
    </w:p>
    <w:p w14:paraId="0293D77D" w14:textId="05D65208" w:rsidR="00A40AE6" w:rsidRDefault="00A40AE6" w:rsidP="00A40AE6">
      <w:pPr>
        <w:spacing w:before="40" w:after="40"/>
        <w:ind w:firstLine="0"/>
      </w:pPr>
      <w:r>
        <w:t>Предполагается, что полное имя читателя (</w:t>
      </w:r>
      <w:r>
        <w:rPr>
          <w:lang w:val="en-US"/>
        </w:rPr>
        <w:t>name</w:t>
      </w:r>
      <w:r w:rsidRPr="00A40AE6">
        <w:t xml:space="preserve">) </w:t>
      </w:r>
      <w:r>
        <w:t>уникально.</w:t>
      </w:r>
    </w:p>
    <w:p w14:paraId="5934E36A" w14:textId="77777777" w:rsidR="00A40AE6" w:rsidRDefault="00A40AE6" w:rsidP="00A40AE6">
      <w:pPr>
        <w:spacing w:before="40" w:after="40"/>
        <w:ind w:firstLine="0"/>
      </w:pPr>
      <w:r>
        <w:tab/>
      </w:r>
    </w:p>
    <w:p w14:paraId="6C6FF989" w14:textId="1B424A9B" w:rsidR="00A40AE6" w:rsidRDefault="00A40AE6" w:rsidP="00A40AE6">
      <w:pPr>
        <w:spacing w:before="40" w:after="40"/>
        <w:ind w:firstLine="708"/>
        <w:rPr>
          <w:lang w:val="en-US"/>
        </w:rPr>
      </w:pPr>
      <w:r>
        <w:t>Книга</w:t>
      </w:r>
      <w:r w:rsidRPr="00A40AE6">
        <w:rPr>
          <w:lang w:val="en-US"/>
        </w:rPr>
        <w:t xml:space="preserve"> (</w:t>
      </w:r>
      <w:r>
        <w:rPr>
          <w:lang w:val="en-US"/>
        </w:rPr>
        <w:t>book)</w:t>
      </w:r>
      <w:r w:rsidRPr="00A40AE6">
        <w:rPr>
          <w:lang w:val="en-US"/>
        </w:rPr>
        <w:t>.</w:t>
      </w:r>
    </w:p>
    <w:p w14:paraId="1401DF68" w14:textId="77777777" w:rsidR="00A40AE6" w:rsidRPr="00A40AE6" w:rsidRDefault="00A40AE6" w:rsidP="00A40AE6">
      <w:pPr>
        <w:spacing w:before="40" w:after="40"/>
        <w:ind w:firstLine="0"/>
        <w:rPr>
          <w:lang w:val="en-US"/>
        </w:rPr>
      </w:pPr>
    </w:p>
    <w:p w14:paraId="4C754EFA" w14:textId="43F8D20E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CREATE TABLE book</w:t>
      </w:r>
    </w:p>
    <w:p w14:paraId="4B63AD07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9F1C813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id_book serial PRIMARY KEY,</w:t>
      </w:r>
    </w:p>
    <w:p w14:paraId="5B955545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author text NOT NULL,</w:t>
      </w:r>
    </w:p>
    <w:p w14:paraId="0AF52624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title text NOT NULL,</w:t>
      </w:r>
    </w:p>
    <w:p w14:paraId="79C4E008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CONSTRAINT ix_author_title UNIQUE (author, title)</w:t>
      </w:r>
    </w:p>
    <w:p w14:paraId="0AA82497" w14:textId="1FA86BF5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D56B7A" w14:textId="77777777" w:rsidR="00C4477B" w:rsidRDefault="00C4477B" w:rsidP="00410D99">
      <w:pPr>
        <w:spacing w:before="40" w:after="40"/>
        <w:ind w:firstLine="708"/>
        <w:rPr>
          <w:lang w:val="en-US"/>
        </w:rPr>
      </w:pPr>
    </w:p>
    <w:p w14:paraId="6CF86AD8" w14:textId="1EF4DA28" w:rsidR="001E6177" w:rsidRPr="004A0DCD" w:rsidRDefault="001E6177" w:rsidP="00410D99">
      <w:pPr>
        <w:spacing w:before="40" w:after="40"/>
        <w:ind w:firstLine="708"/>
        <w:rPr>
          <w:lang w:val="en-US"/>
        </w:rPr>
      </w:pPr>
      <w:r>
        <w:t>Выданная</w:t>
      </w:r>
      <w:r w:rsidRPr="004A0DCD">
        <w:rPr>
          <w:lang w:val="en-US"/>
        </w:rPr>
        <w:t xml:space="preserve"> </w:t>
      </w:r>
      <w:r>
        <w:t>книга</w:t>
      </w:r>
      <w:r w:rsidRPr="004A0DCD">
        <w:rPr>
          <w:lang w:val="en-US"/>
        </w:rPr>
        <w:t xml:space="preserve"> (issuance).</w:t>
      </w:r>
    </w:p>
    <w:p w14:paraId="1571A56B" w14:textId="77777777" w:rsidR="00C4477B" w:rsidRPr="00A40AE6" w:rsidRDefault="00C4477B" w:rsidP="00410D99">
      <w:pPr>
        <w:spacing w:before="40" w:after="40"/>
        <w:ind w:firstLine="708"/>
        <w:rPr>
          <w:lang w:val="en-US"/>
        </w:rPr>
      </w:pPr>
    </w:p>
    <w:p w14:paraId="07893837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CREATE TABLE issuance</w:t>
      </w:r>
    </w:p>
    <w:p w14:paraId="363E4E41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F4CD6E7" w14:textId="72383E1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id_issuance serial PRIMARY KEY,</w:t>
      </w:r>
    </w:p>
    <w:p w14:paraId="11DD13BE" w14:textId="66E61714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id_reader integer NOT NULL REFERENCES reader (id_reader),</w:t>
      </w:r>
    </w:p>
    <w:p w14:paraId="694B1FDC" w14:textId="41152520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id_book integer NOT NULL REFERENCES book (id_book),</w:t>
      </w:r>
    </w:p>
    <w:p w14:paraId="021231D6" w14:textId="25157C2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date_issue date NOT NULL,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дата</w:t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ыдачи</w:t>
      </w:r>
    </w:p>
    <w:p w14:paraId="0F0E9C56" w14:textId="36FAE23C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date_return date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дата</w:t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озврата</w:t>
      </w:r>
    </w:p>
    <w:p w14:paraId="7162BDBD" w14:textId="4122A116" w:rsidR="001E6177" w:rsidRPr="00A40AE6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15EA7A" w14:textId="77777777" w:rsidR="001E6177" w:rsidRDefault="001E6177" w:rsidP="001E6177">
      <w:pPr>
        <w:spacing w:before="40" w:after="40"/>
        <w:ind w:firstLine="708"/>
        <w:rPr>
          <w:lang w:val="en-US"/>
        </w:rPr>
      </w:pPr>
    </w:p>
    <w:p w14:paraId="375E8D7B" w14:textId="5DA17F8F" w:rsidR="001E6177" w:rsidRPr="001E6177" w:rsidRDefault="001E6177" w:rsidP="001E6177">
      <w:pPr>
        <w:spacing w:before="40" w:after="40"/>
        <w:ind w:firstLine="708"/>
      </w:pPr>
      <w:r>
        <w:t xml:space="preserve">Представление – книги на руках у </w:t>
      </w:r>
      <w:r w:rsidR="000C336D">
        <w:t>читателя.</w:t>
      </w:r>
    </w:p>
    <w:p w14:paraId="6EB4352C" w14:textId="77777777" w:rsidR="001E6177" w:rsidRPr="001E6177" w:rsidRDefault="001E6177" w:rsidP="001E6177">
      <w:pPr>
        <w:spacing w:before="40" w:after="40"/>
        <w:ind w:firstLine="708"/>
      </w:pPr>
    </w:p>
    <w:p w14:paraId="57088739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CREATE VIEW v_issue_on_hand AS</w:t>
      </w:r>
    </w:p>
    <w:p w14:paraId="7D388499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SELECT r.id_reader, r.name, b.author, b.title, i.date_issue</w:t>
      </w:r>
    </w:p>
    <w:p w14:paraId="7C43DB30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FROM   reader AS r</w:t>
      </w:r>
    </w:p>
    <w:p w14:paraId="523CB925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ab/>
        <w:t>LEFT JOIN issuance AS i USING (id_reader)</w:t>
      </w:r>
    </w:p>
    <w:p w14:paraId="7E97B241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ab/>
        <w:t>LEFT JOIN book AS b USING (id_book)</w:t>
      </w:r>
    </w:p>
    <w:p w14:paraId="1C9E6472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WHERE i.date_return IS NULL</w:t>
      </w:r>
    </w:p>
    <w:p w14:paraId="6BA3A6A4" w14:textId="03803492" w:rsidR="001E6177" w:rsidRPr="00A40AE6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ORDER BY r.name;</w:t>
      </w:r>
    </w:p>
    <w:p w14:paraId="011F5FB6" w14:textId="77777777" w:rsidR="001E6177" w:rsidRDefault="001E6177" w:rsidP="00410D99">
      <w:pPr>
        <w:spacing w:before="40" w:after="40"/>
        <w:ind w:firstLine="0"/>
        <w:contextualSpacing/>
        <w:rPr>
          <w:lang w:val="en-US"/>
        </w:rPr>
      </w:pPr>
    </w:p>
    <w:p w14:paraId="508C659C" w14:textId="384B8EAC" w:rsidR="001E6177" w:rsidRPr="000721C7" w:rsidRDefault="004B4D3A" w:rsidP="00410D99">
      <w:pPr>
        <w:spacing w:before="40" w:after="40"/>
        <w:ind w:firstLine="0"/>
        <w:contextualSpacing/>
        <w:rPr>
          <w:color w:val="auto"/>
        </w:rPr>
      </w:pPr>
      <w:r>
        <w:rPr>
          <w:lang w:val="en-US"/>
        </w:rPr>
        <w:lastRenderedPageBreak/>
        <w:tab/>
      </w:r>
      <w:r>
        <w:t>Создадим</w:t>
      </w:r>
      <w:r w:rsidRPr="004A0DCD">
        <w:rPr>
          <w:lang w:val="en-US"/>
        </w:rPr>
        <w:t xml:space="preserve"> </w:t>
      </w:r>
      <w:r>
        <w:t>триггер</w:t>
      </w:r>
      <w:r w:rsidRPr="004A0DCD">
        <w:rPr>
          <w:lang w:val="en-US"/>
        </w:rPr>
        <w:t xml:space="preserve"> </w:t>
      </w:r>
      <w:r>
        <w:rPr>
          <w:lang w:val="en-US"/>
        </w:rPr>
        <w:t>INSTEAD</w:t>
      </w:r>
      <w:r w:rsidRPr="004A0DCD">
        <w:rPr>
          <w:lang w:val="en-US"/>
        </w:rPr>
        <w:t xml:space="preserve"> </w:t>
      </w:r>
      <w:r>
        <w:rPr>
          <w:lang w:val="en-US"/>
        </w:rPr>
        <w:t>OF</w:t>
      </w:r>
      <w:r w:rsidRPr="004A0DCD">
        <w:rPr>
          <w:lang w:val="en-US"/>
        </w:rPr>
        <w:t xml:space="preserve"> </w:t>
      </w:r>
      <w:r>
        <w:t>для</w:t>
      </w:r>
      <w:r w:rsidRPr="004A0DCD">
        <w:rPr>
          <w:lang w:val="en-US"/>
        </w:rPr>
        <w:t xml:space="preserve"> </w:t>
      </w:r>
      <w:r>
        <w:t>операции</w:t>
      </w:r>
      <w:r w:rsidRPr="004A0DCD">
        <w:rPr>
          <w:lang w:val="en-US"/>
        </w:rPr>
        <w:t xml:space="preserve"> </w:t>
      </w:r>
      <w:r>
        <w:rPr>
          <w:lang w:val="en-US"/>
        </w:rPr>
        <w:t>INSERT</w:t>
      </w:r>
      <w:r w:rsidRPr="004A0DCD">
        <w:rPr>
          <w:lang w:val="en-US"/>
        </w:rPr>
        <w:t xml:space="preserve"> </w:t>
      </w:r>
      <w:r>
        <w:t>для</w:t>
      </w:r>
      <w:r w:rsidRPr="004A0DCD">
        <w:rPr>
          <w:lang w:val="en-US"/>
        </w:rPr>
        <w:t xml:space="preserve"> </w:t>
      </w:r>
      <w:r>
        <w:t>представления</w:t>
      </w:r>
      <w:r w:rsidRPr="004A0DCD">
        <w:rPr>
          <w:lang w:val="en-US"/>
        </w:rPr>
        <w:t xml:space="preserve"> </w:t>
      </w:r>
      <w:r w:rsidRPr="004B4D3A">
        <w:rPr>
          <w:lang w:val="en-US"/>
        </w:rPr>
        <w:t>v</w:t>
      </w:r>
      <w:r w:rsidRPr="004A0DCD">
        <w:rPr>
          <w:lang w:val="en-US"/>
        </w:rPr>
        <w:t>_</w:t>
      </w:r>
      <w:r w:rsidRPr="004B4D3A">
        <w:rPr>
          <w:lang w:val="en-US"/>
        </w:rPr>
        <w:t>issue</w:t>
      </w:r>
      <w:r w:rsidRPr="004A0DCD">
        <w:rPr>
          <w:lang w:val="en-US"/>
        </w:rPr>
        <w:t>_</w:t>
      </w:r>
      <w:r w:rsidRPr="004B4D3A">
        <w:rPr>
          <w:lang w:val="en-US"/>
        </w:rPr>
        <w:t>on</w:t>
      </w:r>
      <w:r w:rsidRPr="004A0DCD">
        <w:rPr>
          <w:lang w:val="en-US"/>
        </w:rPr>
        <w:t>_</w:t>
      </w:r>
      <w:r w:rsidRPr="004B4D3A">
        <w:rPr>
          <w:lang w:val="en-US"/>
        </w:rPr>
        <w:t>hand</w:t>
      </w:r>
      <w:r w:rsidRPr="004A0DCD">
        <w:rPr>
          <w:lang w:val="en-US"/>
        </w:rPr>
        <w:t xml:space="preserve">. </w:t>
      </w:r>
      <w:r>
        <w:t xml:space="preserve">Мы хотим, </w:t>
      </w:r>
      <w:r w:rsidRPr="000721C7">
        <w:rPr>
          <w:color w:val="auto"/>
        </w:rPr>
        <w:t>чтобы добавление записи отработал</w:t>
      </w:r>
      <w:r w:rsidR="000721C7" w:rsidRPr="000721C7">
        <w:rPr>
          <w:color w:val="auto"/>
        </w:rPr>
        <w:t>о</w:t>
      </w:r>
      <w:r w:rsidRPr="000721C7">
        <w:rPr>
          <w:color w:val="auto"/>
        </w:rPr>
        <w:t>, как для таблицы. Например.</w:t>
      </w:r>
    </w:p>
    <w:p w14:paraId="03921602" w14:textId="77777777" w:rsidR="004B4D3A" w:rsidRPr="000721C7" w:rsidRDefault="004B4D3A" w:rsidP="00410D99">
      <w:pPr>
        <w:spacing w:before="40" w:after="40"/>
        <w:ind w:firstLine="0"/>
        <w:contextualSpacing/>
        <w:rPr>
          <w:color w:val="auto"/>
        </w:rPr>
      </w:pPr>
    </w:p>
    <w:p w14:paraId="092A31B0" w14:textId="24FBB2AC" w:rsidR="004B4D3A" w:rsidRPr="004B4D3A" w:rsidRDefault="004B4D3A" w:rsidP="004B4D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4D3A">
        <w:rPr>
          <w:rFonts w:ascii="Courier New" w:hAnsi="Courier New" w:cs="Courier New"/>
          <w:sz w:val="24"/>
          <w:szCs w:val="24"/>
          <w:lang w:val="en-US"/>
        </w:rPr>
        <w:t>INSERT INTO v_issue_on_hand</w:t>
      </w:r>
      <w:r w:rsidR="00C701E0" w:rsidRPr="00ED04F1">
        <w:rPr>
          <w:lang w:val="en-US"/>
        </w:rPr>
        <w:t xml:space="preserve"> </w:t>
      </w:r>
      <w:r w:rsidR="00C701E0" w:rsidRPr="00C701E0">
        <w:rPr>
          <w:rFonts w:ascii="Courier New" w:hAnsi="Courier New" w:cs="Courier New"/>
          <w:sz w:val="24"/>
          <w:szCs w:val="24"/>
          <w:lang w:val="en-US"/>
        </w:rPr>
        <w:t>(name, author, title, date_issue)</w:t>
      </w:r>
      <w:r w:rsidRPr="004B4D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8B30355" w14:textId="5DBE506B" w:rsidR="004B4D3A" w:rsidRPr="00ED04F1" w:rsidRDefault="004B4D3A" w:rsidP="004B4D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4D3A">
        <w:rPr>
          <w:rFonts w:ascii="Courier New" w:hAnsi="Courier New" w:cs="Courier New"/>
          <w:sz w:val="24"/>
          <w:szCs w:val="24"/>
          <w:lang w:val="en-US"/>
        </w:rPr>
        <w:t xml:space="preserve"> VALUES</w:t>
      </w:r>
      <w:r w:rsidRPr="00ED04F1">
        <w:rPr>
          <w:rFonts w:ascii="Courier New" w:hAnsi="Courier New" w:cs="Courier New"/>
          <w:sz w:val="24"/>
          <w:szCs w:val="24"/>
          <w:lang w:val="en-US"/>
        </w:rPr>
        <w:t>('</w:t>
      </w:r>
      <w:r w:rsidRPr="004B4D3A">
        <w:rPr>
          <w:rFonts w:ascii="Courier New" w:hAnsi="Courier New" w:cs="Courier New"/>
          <w:sz w:val="24"/>
          <w:szCs w:val="24"/>
        </w:rPr>
        <w:t>Сидоров</w:t>
      </w: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B4D3A">
        <w:rPr>
          <w:rFonts w:ascii="Courier New" w:hAnsi="Courier New" w:cs="Courier New"/>
          <w:sz w:val="24"/>
          <w:szCs w:val="24"/>
        </w:rPr>
        <w:t>С</w:t>
      </w:r>
      <w:r w:rsidRPr="00ED04F1">
        <w:rPr>
          <w:rFonts w:ascii="Courier New" w:hAnsi="Courier New" w:cs="Courier New"/>
          <w:sz w:val="24"/>
          <w:szCs w:val="24"/>
          <w:lang w:val="en-US"/>
        </w:rPr>
        <w:t>.</w:t>
      </w:r>
      <w:r w:rsidRPr="004B4D3A">
        <w:rPr>
          <w:rFonts w:ascii="Courier New" w:hAnsi="Courier New" w:cs="Courier New"/>
          <w:sz w:val="24"/>
          <w:szCs w:val="24"/>
        </w:rPr>
        <w:t>С</w:t>
      </w:r>
      <w:r w:rsidRPr="00ED04F1">
        <w:rPr>
          <w:rFonts w:ascii="Courier New" w:hAnsi="Courier New" w:cs="Courier New"/>
          <w:sz w:val="24"/>
          <w:szCs w:val="24"/>
          <w:lang w:val="en-US"/>
        </w:rPr>
        <w:t>.', '</w:t>
      </w:r>
      <w:r w:rsidRPr="004B4D3A">
        <w:rPr>
          <w:rFonts w:ascii="Courier New" w:hAnsi="Courier New" w:cs="Courier New"/>
          <w:sz w:val="24"/>
          <w:szCs w:val="24"/>
        </w:rPr>
        <w:t>Пушкин</w:t>
      </w: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B4D3A">
        <w:rPr>
          <w:rFonts w:ascii="Courier New" w:hAnsi="Courier New" w:cs="Courier New"/>
          <w:sz w:val="24"/>
          <w:szCs w:val="24"/>
        </w:rPr>
        <w:t>А</w:t>
      </w:r>
      <w:r w:rsidRPr="00ED04F1">
        <w:rPr>
          <w:rFonts w:ascii="Courier New" w:hAnsi="Courier New" w:cs="Courier New"/>
          <w:sz w:val="24"/>
          <w:szCs w:val="24"/>
          <w:lang w:val="en-US"/>
        </w:rPr>
        <w:t>.</w:t>
      </w:r>
      <w:r w:rsidRPr="004B4D3A">
        <w:rPr>
          <w:rFonts w:ascii="Courier New" w:hAnsi="Courier New" w:cs="Courier New"/>
          <w:sz w:val="24"/>
          <w:szCs w:val="24"/>
        </w:rPr>
        <w:t>С</w:t>
      </w:r>
      <w:r w:rsidRPr="00ED04F1">
        <w:rPr>
          <w:rFonts w:ascii="Courier New" w:hAnsi="Courier New" w:cs="Courier New"/>
          <w:sz w:val="24"/>
          <w:szCs w:val="24"/>
          <w:lang w:val="en-US"/>
        </w:rPr>
        <w:t>.', '</w:t>
      </w:r>
      <w:r w:rsidRPr="004B4D3A">
        <w:rPr>
          <w:rFonts w:ascii="Courier New" w:hAnsi="Courier New" w:cs="Courier New"/>
          <w:sz w:val="24"/>
          <w:szCs w:val="24"/>
        </w:rPr>
        <w:t>Сказки</w:t>
      </w: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r w:rsidRPr="004B4D3A">
        <w:rPr>
          <w:rFonts w:ascii="Courier New" w:hAnsi="Courier New" w:cs="Courier New"/>
          <w:sz w:val="24"/>
          <w:szCs w:val="24"/>
          <w:lang w:val="en-US"/>
        </w:rPr>
        <w:t>NOW</w:t>
      </w:r>
      <w:r w:rsidRPr="00ED04F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693B6C9" w14:textId="77777777" w:rsidR="004B4D3A" w:rsidRPr="00ED04F1" w:rsidRDefault="004B4D3A" w:rsidP="004B4D3A">
      <w:pPr>
        <w:spacing w:before="40" w:after="40"/>
        <w:ind w:firstLine="0"/>
        <w:contextualSpacing/>
        <w:rPr>
          <w:lang w:val="en-US"/>
        </w:rPr>
      </w:pPr>
    </w:p>
    <w:p w14:paraId="75F9FA3C" w14:textId="0713D323" w:rsidR="00ED04F1" w:rsidRDefault="00ED04F1" w:rsidP="004B4D3A">
      <w:pPr>
        <w:spacing w:before="40" w:after="40"/>
        <w:ind w:firstLine="0"/>
        <w:contextualSpacing/>
      </w:pPr>
      <w:r>
        <w:t>Будем придерживаться следующего алгоритма, а именно,</w:t>
      </w:r>
    </w:p>
    <w:p w14:paraId="19FC8395" w14:textId="22258D4B" w:rsidR="00C701E0" w:rsidRPr="00ED04F1" w:rsidRDefault="00ED04F1" w:rsidP="00ED04F1">
      <w:pPr>
        <w:pStyle w:val="afc"/>
        <w:numPr>
          <w:ilvl w:val="0"/>
          <w:numId w:val="42"/>
        </w:numPr>
        <w:spacing w:before="40" w:after="40" w:line="240" w:lineRule="auto"/>
        <w:rPr>
          <w:sz w:val="28"/>
          <w:szCs w:val="28"/>
        </w:rPr>
      </w:pPr>
      <w:r w:rsidRPr="00ED04F1">
        <w:rPr>
          <w:sz w:val="28"/>
          <w:szCs w:val="28"/>
        </w:rPr>
        <w:t xml:space="preserve">если читателя в таблице </w:t>
      </w:r>
      <w:r w:rsidRPr="00ED04F1">
        <w:rPr>
          <w:sz w:val="28"/>
          <w:szCs w:val="28"/>
          <w:lang w:val="en-US"/>
        </w:rPr>
        <w:t>name</w:t>
      </w:r>
      <w:r w:rsidRPr="00ED04F1">
        <w:rPr>
          <w:sz w:val="28"/>
          <w:szCs w:val="28"/>
        </w:rPr>
        <w:t xml:space="preserve"> нет, то его добавляем;</w:t>
      </w:r>
    </w:p>
    <w:p w14:paraId="3F178CF6" w14:textId="66BB6A5B" w:rsidR="00ED04F1" w:rsidRDefault="00ED04F1" w:rsidP="00ED04F1">
      <w:pPr>
        <w:pStyle w:val="afc"/>
        <w:numPr>
          <w:ilvl w:val="0"/>
          <w:numId w:val="42"/>
        </w:numPr>
        <w:spacing w:before="40" w:after="40" w:line="240" w:lineRule="auto"/>
        <w:rPr>
          <w:sz w:val="28"/>
          <w:szCs w:val="28"/>
        </w:rPr>
      </w:pPr>
      <w:r w:rsidRPr="00ED04F1">
        <w:rPr>
          <w:sz w:val="28"/>
          <w:szCs w:val="28"/>
        </w:rPr>
        <w:t xml:space="preserve">если книги в таблице </w:t>
      </w:r>
      <w:r w:rsidRPr="00ED04F1">
        <w:rPr>
          <w:sz w:val="28"/>
          <w:szCs w:val="28"/>
          <w:lang w:val="en-US"/>
        </w:rPr>
        <w:t>book</w:t>
      </w:r>
      <w:r w:rsidRPr="00ED04F1">
        <w:rPr>
          <w:sz w:val="28"/>
          <w:szCs w:val="28"/>
        </w:rPr>
        <w:t xml:space="preserve"> нет, то формируем исключение.</w:t>
      </w:r>
    </w:p>
    <w:p w14:paraId="32153DD6" w14:textId="77777777" w:rsidR="00ED04F1" w:rsidRDefault="00ED04F1" w:rsidP="00ED04F1">
      <w:pPr>
        <w:spacing w:before="40" w:after="40"/>
        <w:rPr>
          <w:szCs w:val="28"/>
        </w:rPr>
      </w:pPr>
    </w:p>
    <w:p w14:paraId="7D94637F" w14:textId="05F44849" w:rsidR="00ED04F1" w:rsidRPr="00ED04F1" w:rsidRDefault="00ED04F1" w:rsidP="00ED04F1">
      <w:pPr>
        <w:spacing w:before="40" w:after="40"/>
        <w:rPr>
          <w:szCs w:val="28"/>
          <w:lang w:val="en-US"/>
        </w:rPr>
      </w:pPr>
      <w:r>
        <w:rPr>
          <w:szCs w:val="28"/>
        </w:rPr>
        <w:t>Триггерная</w:t>
      </w:r>
      <w:r w:rsidRPr="00ED04F1">
        <w:rPr>
          <w:szCs w:val="28"/>
          <w:lang w:val="en-US"/>
        </w:rPr>
        <w:t xml:space="preserve"> </w:t>
      </w:r>
      <w:r>
        <w:rPr>
          <w:szCs w:val="28"/>
        </w:rPr>
        <w:t>функция</w:t>
      </w:r>
      <w:r w:rsidRPr="00ED04F1">
        <w:rPr>
          <w:szCs w:val="28"/>
          <w:lang w:val="en-US"/>
        </w:rPr>
        <w:t>.</w:t>
      </w:r>
    </w:p>
    <w:p w14:paraId="6DAAEEFA" w14:textId="77777777" w:rsidR="004B4D3A" w:rsidRPr="00ED04F1" w:rsidRDefault="004B4D3A" w:rsidP="00410D99">
      <w:pPr>
        <w:spacing w:before="40" w:after="40"/>
        <w:ind w:firstLine="0"/>
        <w:contextualSpacing/>
        <w:rPr>
          <w:lang w:val="en-US"/>
        </w:rPr>
      </w:pPr>
    </w:p>
    <w:p w14:paraId="17DA744E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>CREATE OR REPLACE FUNCTION fun_ins_issue_on_hand() RETURNS trigger</w:t>
      </w:r>
    </w:p>
    <w:p w14:paraId="32ACA436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  <w:t>LANGUAGE plpgsql</w:t>
      </w:r>
    </w:p>
    <w:p w14:paraId="24247739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FE83C0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30111F83" w14:textId="7800CC43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0DC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book</w:t>
      </w:r>
      <w:r w:rsidRPr="004A0DC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nt;</w:t>
      </w:r>
    </w:p>
    <w:p w14:paraId="1BF2B85D" w14:textId="77777777" w:rsidR="00ED04F1" w:rsidRPr="00136D28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F7AE836" w14:textId="29BBE8C9" w:rsidR="00795A04" w:rsidRPr="00F1321A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color w:val="auto"/>
          <w:sz w:val="24"/>
          <w:szCs w:val="24"/>
        </w:rPr>
      </w:pPr>
      <w:r w:rsidRPr="00136D28">
        <w:rPr>
          <w:rFonts w:ascii="Courier New" w:hAnsi="Courier New" w:cs="Courier New"/>
          <w:color w:val="auto"/>
          <w:sz w:val="24"/>
          <w:szCs w:val="24"/>
        </w:rPr>
        <w:t xml:space="preserve">   </w:t>
      </w:r>
      <w:r w:rsidRPr="00F1321A">
        <w:rPr>
          <w:rFonts w:ascii="Courier New" w:hAnsi="Courier New" w:cs="Courier New"/>
          <w:color w:val="auto"/>
          <w:sz w:val="24"/>
          <w:szCs w:val="24"/>
        </w:rPr>
        <w:t>-- Ищем читателя (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name</w:t>
      </w: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– уникальное поле).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 xml:space="preserve"> Если строка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-- найдена, то сохраним 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d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 xml:space="preserve">_ 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ader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 xml:space="preserve"> в 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NEW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>.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d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>_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ader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>.</w:t>
      </w:r>
    </w:p>
    <w:p w14:paraId="49977E1C" w14:textId="3569987E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 </w:t>
      </w:r>
      <w:r w:rsidRPr="00DF7D33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SELECT id_reader INTO NEW.id_reader </w:t>
      </w:r>
    </w:p>
    <w:p w14:paraId="53CDC619" w14:textId="1BE9596C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5A0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FROM reader </w:t>
      </w:r>
    </w:p>
    <w:p w14:paraId="18358354" w14:textId="4FDA8BAC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5A0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WHERE name = NEW.name;</w:t>
      </w:r>
    </w:p>
    <w:p w14:paraId="57FBE39D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</w:r>
    </w:p>
    <w:p w14:paraId="7557DD6A" w14:textId="52754296" w:rsidR="00ED04F1" w:rsidRPr="00136D28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F7D3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F</w:t>
      </w:r>
      <w:r w:rsidR="00ED04F1" w:rsidRPr="00136D28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OT</w:t>
      </w:r>
      <w:r w:rsidR="00ED04F1" w:rsidRPr="00136D28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FOUND</w:t>
      </w:r>
      <w:r w:rsidR="00ED04F1" w:rsidRPr="00136D28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46D6347A" w14:textId="54B1878A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6D28">
        <w:rPr>
          <w:rFonts w:ascii="Courier New" w:hAnsi="Courier New" w:cs="Courier New"/>
          <w:color w:val="auto"/>
          <w:sz w:val="24"/>
          <w:szCs w:val="24"/>
        </w:rPr>
        <w:t xml:space="preserve">      </w:t>
      </w: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-- Читателя нет, добавим. Для получения значения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d</w:t>
      </w:r>
      <w:r w:rsidRPr="00F1321A">
        <w:rPr>
          <w:rFonts w:ascii="Courier New" w:hAnsi="Courier New" w:cs="Courier New"/>
          <w:color w:val="auto"/>
          <w:sz w:val="24"/>
          <w:szCs w:val="24"/>
        </w:rPr>
        <w:t>_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ader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используем предложение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TURNING</w:t>
      </w: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NTO</w:t>
      </w:r>
      <w:r w:rsidRPr="00F1321A">
        <w:rPr>
          <w:rFonts w:ascii="Courier New" w:hAnsi="Courier New" w:cs="Courier New"/>
          <w:color w:val="auto"/>
          <w:sz w:val="24"/>
          <w:szCs w:val="24"/>
        </w:rPr>
        <w:t>.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INSERT INTO reader(name) VALUES(NEW.name) </w:t>
      </w:r>
    </w:p>
    <w:p w14:paraId="22A807A9" w14:textId="0C31FC6E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D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bookmarkStart w:id="8" w:name="_Hlk145926014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RETURNING </w:t>
      </w:r>
      <w:bookmarkStart w:id="9" w:name="_Hlk145925929"/>
      <w:bookmarkEnd w:id="8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reader</w:t>
      </w:r>
      <w:bookmarkEnd w:id="9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INTO NEW.id_reader;</w:t>
      </w:r>
    </w:p>
    <w:p w14:paraId="233AA1FB" w14:textId="71441F59" w:rsidR="00ED04F1" w:rsidRPr="004A0DCD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F7D3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END</w:t>
      </w:r>
      <w:r w:rsidR="00ED04F1" w:rsidRPr="004A0DCD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F</w:t>
      </w:r>
      <w:r w:rsidR="00ED04F1" w:rsidRPr="004A0DCD">
        <w:rPr>
          <w:rFonts w:ascii="Courier New" w:hAnsi="Courier New" w:cs="Courier New"/>
          <w:sz w:val="24"/>
          <w:szCs w:val="24"/>
        </w:rPr>
        <w:t>;</w:t>
      </w:r>
    </w:p>
    <w:p w14:paraId="1B64EDE2" w14:textId="77777777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A0DCD">
        <w:rPr>
          <w:rFonts w:ascii="Courier New" w:hAnsi="Courier New" w:cs="Courier New"/>
          <w:sz w:val="24"/>
          <w:szCs w:val="24"/>
        </w:rPr>
        <w:tab/>
      </w:r>
    </w:p>
    <w:p w14:paraId="0A06A676" w14:textId="125E3FA1" w:rsidR="00ED04F1" w:rsidRPr="004A0DCD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A0DCD">
        <w:rPr>
          <w:rFonts w:ascii="Courier New" w:hAnsi="Courier New" w:cs="Courier New"/>
          <w:sz w:val="24"/>
          <w:szCs w:val="24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2CA88D" w14:textId="0A23A9BE" w:rsidR="00ED04F1" w:rsidRPr="00ED04F1" w:rsidRDefault="00AA3F65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     -- Поиск книги, похож на поиск читателя, кроме одного.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Добавлено ключевое слово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STRICT</w:t>
      </w:r>
      <w:r w:rsidRPr="00F1321A">
        <w:rPr>
          <w:rFonts w:ascii="Courier New" w:hAnsi="Courier New" w:cs="Courier New"/>
          <w:color w:val="auto"/>
          <w:sz w:val="24"/>
          <w:szCs w:val="24"/>
        </w:rPr>
        <w:t>.В следствие чего,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формируется исключение, если количество выбранных 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строк не равно 1.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</w:r>
      <w:r w:rsidRPr="00AA3F65">
        <w:rPr>
          <w:rFonts w:ascii="Courier New" w:hAnsi="Courier New" w:cs="Courier New"/>
          <w:sz w:val="24"/>
          <w:szCs w:val="24"/>
        </w:rPr>
        <w:tab/>
      </w:r>
      <w:r w:rsidR="00DF7D33" w:rsidRPr="00AA3F65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SELECT b.id_book INTO STRICT id_book </w:t>
      </w:r>
    </w:p>
    <w:p w14:paraId="184AFF18" w14:textId="0CD5BF29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</w:r>
      <w:r w:rsidR="00DF7D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D04F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028F558" w14:textId="5C7BF1C8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WHERE b.author = NEW.author AND b.title = NEW.title;</w:t>
      </w:r>
    </w:p>
    <w:p w14:paraId="0E58D83C" w14:textId="3B099F2D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016C302C" w14:textId="7336E349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WHEN no_data_found THEN</w:t>
      </w:r>
    </w:p>
    <w:p w14:paraId="2E80A834" w14:textId="7B4D7E54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RAISE EXCEPTION '</w:t>
      </w:r>
      <w:r w:rsidR="00ED04F1" w:rsidRPr="00ED04F1">
        <w:rPr>
          <w:rFonts w:ascii="Courier New" w:hAnsi="Courier New" w:cs="Courier New"/>
          <w:sz w:val="24"/>
          <w:szCs w:val="24"/>
        </w:rPr>
        <w:t>Книга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%, </w:t>
      </w:r>
      <w:r w:rsidR="00ED04F1" w:rsidRPr="00ED04F1">
        <w:rPr>
          <w:rFonts w:ascii="Courier New" w:hAnsi="Courier New" w:cs="Courier New"/>
          <w:sz w:val="24"/>
          <w:szCs w:val="24"/>
        </w:rPr>
        <w:t>автор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r w:rsidR="00ED04F1" w:rsidRPr="00ED04F1">
        <w:rPr>
          <w:rFonts w:ascii="Courier New" w:hAnsi="Courier New" w:cs="Courier New"/>
          <w:sz w:val="24"/>
          <w:szCs w:val="24"/>
        </w:rPr>
        <w:t>отсутствует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',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title, NEW.author;</w:t>
      </w:r>
    </w:p>
    <w:p w14:paraId="18C1B0C8" w14:textId="1E723E8E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9A7981F" w14:textId="77777777" w:rsid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ABE5EC" w14:textId="77777777" w:rsidR="00A32597" w:rsidRPr="00ED04F1" w:rsidRDefault="00A32597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83CCF2" w14:textId="4218AA3D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NSERT INTO issuance(id_reader, id_book, date_issue)</w:t>
      </w:r>
    </w:p>
    <w:p w14:paraId="145A1C76" w14:textId="0200CF19" w:rsidR="00ED04F1" w:rsidRPr="00ED04F1" w:rsidRDefault="00186FB0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VALUES( NEW.id_reader, id_book, NEW.date_issue );</w:t>
      </w:r>
    </w:p>
    <w:p w14:paraId="6002855A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C2A729" w14:textId="77777777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</w:r>
      <w:r w:rsidRPr="004A0DCD">
        <w:rPr>
          <w:rFonts w:ascii="Courier New" w:hAnsi="Courier New" w:cs="Courier New"/>
          <w:sz w:val="24"/>
          <w:szCs w:val="24"/>
          <w:lang w:val="en-US"/>
        </w:rPr>
        <w:t>RETURN NEW;</w:t>
      </w:r>
    </w:p>
    <w:p w14:paraId="5593A516" w14:textId="77777777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0DC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9C13F84" w14:textId="254AF844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0DCD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0448B094" w14:textId="77777777" w:rsidR="001E6177" w:rsidRPr="004A0DCD" w:rsidRDefault="001E6177" w:rsidP="00410D99">
      <w:pPr>
        <w:spacing w:before="40" w:after="40"/>
        <w:ind w:firstLine="0"/>
        <w:contextualSpacing/>
        <w:rPr>
          <w:lang w:val="en-US"/>
        </w:rPr>
      </w:pPr>
    </w:p>
    <w:p w14:paraId="79A31AC8" w14:textId="6EAA66B8" w:rsidR="001E6177" w:rsidRPr="004A0DCD" w:rsidRDefault="00A32597" w:rsidP="00410D99">
      <w:pPr>
        <w:spacing w:before="40" w:after="40"/>
        <w:ind w:firstLine="0"/>
        <w:contextualSpacing/>
        <w:rPr>
          <w:lang w:val="en-US"/>
        </w:rPr>
      </w:pPr>
      <w:r w:rsidRPr="004A0DCD">
        <w:rPr>
          <w:lang w:val="en-US"/>
        </w:rPr>
        <w:tab/>
      </w:r>
      <w:r>
        <w:t>Триггер</w:t>
      </w:r>
      <w:r w:rsidRPr="004A0DCD">
        <w:rPr>
          <w:lang w:val="en-US"/>
        </w:rPr>
        <w:t>.</w:t>
      </w:r>
    </w:p>
    <w:p w14:paraId="2990E60E" w14:textId="77777777" w:rsidR="001E6177" w:rsidRPr="004A0DCD" w:rsidRDefault="001E6177" w:rsidP="00410D99">
      <w:pPr>
        <w:spacing w:before="40" w:after="40"/>
        <w:ind w:firstLine="0"/>
        <w:contextualSpacing/>
        <w:rPr>
          <w:lang w:val="en-US"/>
        </w:rPr>
      </w:pPr>
    </w:p>
    <w:p w14:paraId="3659BC41" w14:textId="7777777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>CREATE TRIGGER tr_ins_issue_on_hand</w:t>
      </w:r>
    </w:p>
    <w:p w14:paraId="2B97E507" w14:textId="7777777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>INSTEAD OF INSERT ON v_issue_on_hand</w:t>
      </w:r>
    </w:p>
    <w:p w14:paraId="7D3A0818" w14:textId="7777777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4B204750" w14:textId="07B5E14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/>
        <w:ind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>EXECUTE FUNCTION fun_ins_issue_on_hand();</w:t>
      </w:r>
    </w:p>
    <w:p w14:paraId="64EC1528" w14:textId="53DCAC23" w:rsidR="00E96373" w:rsidRPr="004A0DCD" w:rsidRDefault="00E96373" w:rsidP="00410D99">
      <w:pPr>
        <w:spacing w:before="40" w:after="40"/>
        <w:ind w:firstLine="0"/>
        <w:contextualSpacing/>
        <w:rPr>
          <w:lang w:val="en-US"/>
        </w:rPr>
      </w:pPr>
    </w:p>
    <w:p w14:paraId="58D8BDEC" w14:textId="51E7FFFA" w:rsidR="001E6177" w:rsidRDefault="006C3190" w:rsidP="00410D99">
      <w:pPr>
        <w:spacing w:before="40" w:after="40"/>
        <w:ind w:firstLine="0"/>
        <w:contextualSpacing/>
      </w:pPr>
      <w:r>
        <w:t>В заключение необходимо отметить, что триггер написан только для иллюстрации возможности применения, а не для следования этому примеру.</w:t>
      </w:r>
    </w:p>
    <w:p w14:paraId="15CD0E5F" w14:textId="77777777" w:rsidR="00801FD4" w:rsidRDefault="00801FD4" w:rsidP="00410D99">
      <w:pPr>
        <w:spacing w:before="40" w:after="40"/>
        <w:ind w:firstLine="0"/>
        <w:contextualSpacing/>
      </w:pPr>
    </w:p>
    <w:p w14:paraId="6A7D4D88" w14:textId="77777777" w:rsidR="00801FD4" w:rsidRPr="006C3190" w:rsidRDefault="00801FD4" w:rsidP="00410D99">
      <w:pPr>
        <w:spacing w:before="40" w:after="40"/>
        <w:ind w:firstLine="0"/>
        <w:contextualSpacing/>
      </w:pPr>
    </w:p>
    <w:p w14:paraId="4785AF67" w14:textId="563659D2" w:rsidR="00801FD4" w:rsidRDefault="00801FD4" w:rsidP="00801FD4">
      <w:pPr>
        <w:pStyle w:val="1"/>
      </w:pPr>
      <w:r>
        <w:t xml:space="preserve">4. Роли </w:t>
      </w:r>
      <w:r w:rsidR="00890725">
        <w:t>и привилегии</w:t>
      </w:r>
    </w:p>
    <w:p w14:paraId="4A47F697" w14:textId="77777777" w:rsidR="00C90833" w:rsidRDefault="00C90833" w:rsidP="00C90833">
      <w:r w:rsidRPr="00D47530">
        <w:t xml:space="preserve">Одним из основных способов обеспечения конфиденциальности и целостности информации в БД выступает механизм аутентификации. </w:t>
      </w:r>
      <w:r w:rsidRPr="00B14B2B">
        <w:t>Аутентификация</w:t>
      </w:r>
      <w:r w:rsidRPr="00D47530">
        <w:rPr>
          <w:b/>
          <w:bCs/>
        </w:rPr>
        <w:t xml:space="preserve"> </w:t>
      </w:r>
      <w:r w:rsidRPr="00D47530">
        <w:t>– это процедура проверки подлинности пользователя (точнее, его идентификатора). Обычно пользователь подтверждает то, что он является именно тем, за кого он себя выдает, путем ввода в систему уникальной (неизвестной другим) информации о себе. В простейшем случае это символьный пароль, но возможен и более сложный подход подтверждения подлинности, в том числе биометрическая аутентификация или электронные способы аутентификации.</w:t>
      </w:r>
      <w:r>
        <w:t xml:space="preserve"> </w:t>
      </w:r>
      <w:r w:rsidRPr="003D52B4">
        <w:t>Если пользователь успешно прошел процедуру аутентификации, СУБД осуществляет его авторизацию. Авторизация</w:t>
      </w:r>
      <w:r w:rsidRPr="003D52B4">
        <w:rPr>
          <w:b/>
          <w:bCs/>
        </w:rPr>
        <w:t xml:space="preserve"> </w:t>
      </w:r>
      <w:r w:rsidRPr="003D52B4">
        <w:t>– это процедура предоставления пользователю определенных ресурсов и прав на их использование. Все дальнейшее взаимодействие пользователя с объектами БД строго регламентируется в соответствии с назначенными правами. Пользователи могут обладать разными правами на один и тот же объект, одни могут лишь просматривать данные, другие – только добавлять, третьи – осуществлять чтение, вставку и редактирование.</w:t>
      </w:r>
    </w:p>
    <w:p w14:paraId="45CBDFBD" w14:textId="77777777" w:rsidR="00C90833" w:rsidRDefault="00C90833" w:rsidP="00C90833">
      <w:r w:rsidRPr="003D52B4">
        <w:t>Привилегиями доступа</w:t>
      </w:r>
      <w:r w:rsidRPr="003D52B4">
        <w:rPr>
          <w:b/>
          <w:bCs/>
        </w:rPr>
        <w:t xml:space="preserve"> </w:t>
      </w:r>
      <w:r w:rsidRPr="003D52B4">
        <w:t>называют разрешение на использование определенной услуги управления данными для доступа к объекту данных (например, чтение, запись или исполнение), предоставляемое идентифицированному пользователю.</w:t>
      </w:r>
    </w:p>
    <w:p w14:paraId="39532A2E" w14:textId="77777777" w:rsidR="00C90833" w:rsidRPr="008177FD" w:rsidRDefault="00C90833" w:rsidP="00C90833">
      <w:r w:rsidRPr="008177FD">
        <w:t>PostgreSQL</w:t>
      </w:r>
      <w:r>
        <w:t xml:space="preserve"> </w:t>
      </w:r>
      <w:r w:rsidRPr="008177FD">
        <w:t>управляет правами доступа к базе данных, используя концепцию</w:t>
      </w:r>
      <w:r>
        <w:t xml:space="preserve"> </w:t>
      </w:r>
      <w:r w:rsidRPr="008177FD">
        <w:t xml:space="preserve">ролей. Роль может рассматриваться как пользователь базы данных или как группа пользователей базы данных, в зависимости от настройки роли. Роли могут владеть объектами базы данных (например, таблицами и функциями) и назначать привилегии на эти объекты другим ролям, чтобы </w:t>
      </w:r>
      <w:r w:rsidRPr="008177FD">
        <w:lastRenderedPageBreak/>
        <w:t>контролировать доступ к тем или иным объектам. Кроме того, можно предоставить</w:t>
      </w:r>
      <w:r>
        <w:t xml:space="preserve"> </w:t>
      </w:r>
      <w:r w:rsidRPr="008177FD">
        <w:t>членство</w:t>
      </w:r>
      <w:r>
        <w:t xml:space="preserve"> </w:t>
      </w:r>
      <w:r w:rsidRPr="008177FD">
        <w:t>в роли другой роли, что позволит роли-участнику использовать привилегии, назначенные другой роли.</w:t>
      </w:r>
    </w:p>
    <w:p w14:paraId="4685FC5B" w14:textId="77777777" w:rsidR="00C90833" w:rsidRDefault="00C90833" w:rsidP="00C90833">
      <w:r w:rsidRPr="008177FD">
        <w:t>Концепция ролей объединяет понятия</w:t>
      </w:r>
      <w:r>
        <w:t xml:space="preserve"> </w:t>
      </w:r>
      <w:r w:rsidRPr="008177FD">
        <w:t>«пользователи»</w:t>
      </w:r>
      <w:r>
        <w:t xml:space="preserve"> </w:t>
      </w:r>
      <w:r w:rsidRPr="008177FD">
        <w:t>и</w:t>
      </w:r>
      <w:r>
        <w:t xml:space="preserve"> </w:t>
      </w:r>
      <w:r w:rsidRPr="008177FD">
        <w:t xml:space="preserve">«группы». </w:t>
      </w:r>
      <w:r>
        <w:t xml:space="preserve">То есть нет </w:t>
      </w:r>
      <w:r w:rsidRPr="008177FD">
        <w:t>пользовател</w:t>
      </w:r>
      <w:r>
        <w:t>ей</w:t>
      </w:r>
      <w:r w:rsidRPr="008177FD">
        <w:t xml:space="preserve"> и групп, есть только роли. Любая роль может выполнять функции пользователя, группы или и того, и другого.</w:t>
      </w:r>
      <w:r>
        <w:t xml:space="preserve"> </w:t>
      </w:r>
    </w:p>
    <w:p w14:paraId="1D2EFA24" w14:textId="77777777" w:rsidR="00C90833" w:rsidRDefault="00C90833" w:rsidP="00C90833">
      <w:r w:rsidRPr="004C323A">
        <w:t>Так как привилегии не назначаются пользователям непосредственно и приобретаются ими только через свою роль (или роли), управление индивидуальными правами пользователя, по сути, сводится к назначению ему ролей. Это упрощает такие операции, как добавление пользователя или смена подразделения пользователем.</w:t>
      </w:r>
    </w:p>
    <w:p w14:paraId="2E3EEAB5" w14:textId="77777777" w:rsidR="00C90833" w:rsidRDefault="00C90833" w:rsidP="00C90833">
      <w:r w:rsidRPr="004C323A">
        <w:t>Так, например, можно определить роли «Администратор», «Аналитик», «Пользователь» и в дальнейшем управлять доступом, используя роли, а не адресные привилегии доступа к объектам.</w:t>
      </w:r>
    </w:p>
    <w:p w14:paraId="3EBEDB00" w14:textId="77777777" w:rsidR="00C90833" w:rsidRPr="003D1FCC" w:rsidRDefault="00C90833" w:rsidP="00C90833">
      <w:pPr>
        <w:rPr>
          <w:b/>
          <w:bCs/>
        </w:rPr>
      </w:pPr>
      <w:r w:rsidRPr="003D1FCC">
        <w:rPr>
          <w:b/>
          <w:bCs/>
        </w:rPr>
        <w:t>При создании объекта БД ему назначается владелец. Обычно владельцем является роль, выполнившая оператор создания. Для большинства типов объектов изначально только владелец (или суперпользователь) может выполнять какие-либо действия с объектом. Чтобы разрешить другим ролям использовать объект, необходимо предоставить соответствующие привилегии</w:t>
      </w:r>
      <w:r w:rsidRPr="003D1FCC">
        <w:rPr>
          <w:b/>
          <w:bCs/>
          <w:i/>
          <w:iCs/>
        </w:rPr>
        <w:t>.</w:t>
      </w:r>
    </w:p>
    <w:p w14:paraId="3AE46026" w14:textId="77777777" w:rsidR="00C90833" w:rsidRDefault="00C90833" w:rsidP="00C90833">
      <w:r w:rsidRPr="00FB4571">
        <w:t>Существуют</w:t>
      </w:r>
      <w:r w:rsidRPr="00FB4571">
        <w:rPr>
          <w:lang w:val="en-US"/>
        </w:rPr>
        <w:t xml:space="preserve"> </w:t>
      </w:r>
      <w:r w:rsidRPr="00FB4571">
        <w:t>различные</w:t>
      </w:r>
      <w:r w:rsidRPr="00FB4571">
        <w:rPr>
          <w:lang w:val="en-US"/>
        </w:rPr>
        <w:t xml:space="preserve"> </w:t>
      </w:r>
      <w:r w:rsidRPr="00FB4571">
        <w:t>виды</w:t>
      </w:r>
      <w:r w:rsidRPr="00FB4571">
        <w:rPr>
          <w:lang w:val="en-US"/>
        </w:rPr>
        <w:t xml:space="preserve"> </w:t>
      </w:r>
      <w:r w:rsidRPr="00FB4571">
        <w:t>привилегий</w:t>
      </w:r>
      <w:r w:rsidRPr="00FB4571">
        <w:rPr>
          <w:lang w:val="en-US"/>
        </w:rPr>
        <w:t>:</w:t>
      </w:r>
      <w:r w:rsidRPr="00FB4571">
        <w:rPr>
          <w:lang w:val="en-US"/>
        </w:rPr>
        <w:br/>
        <w:t>SELECT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INSERT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UPDATE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DELETE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TRUNCATE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REFERENCES, TRIGGER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CREATE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CONNECT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TEMPORARY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EXECUTE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>USAGE, SET,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 xml:space="preserve">ALTER SYSTEM, </w:t>
      </w:r>
      <w:r w:rsidRPr="00FB4571">
        <w:t>и</w:t>
      </w:r>
      <w:r w:rsidRPr="009E1F59">
        <w:rPr>
          <w:lang w:val="en-US"/>
        </w:rPr>
        <w:t xml:space="preserve"> </w:t>
      </w:r>
      <w:r w:rsidRPr="00FB4571">
        <w:rPr>
          <w:lang w:val="en-US"/>
        </w:rPr>
        <w:t xml:space="preserve">MAINTAIN. </w:t>
      </w:r>
      <w:r w:rsidRPr="00FB4571">
        <w:t>Привилегии, применяемые к конкретному объекту</w:t>
      </w:r>
      <w:r>
        <w:t xml:space="preserve"> БД</w:t>
      </w:r>
      <w:r w:rsidRPr="00FB4571">
        <w:t>, различаются в зависимости от его типа (таблица, функция и т. д.).</w:t>
      </w:r>
    </w:p>
    <w:p w14:paraId="664960C7" w14:textId="77777777" w:rsidR="00C90833" w:rsidRDefault="00C90833" w:rsidP="00C90833"/>
    <w:p w14:paraId="28129D5E" w14:textId="2EC70D2A" w:rsidR="00C90833" w:rsidRDefault="001B14FC" w:rsidP="001B14FC">
      <w:pPr>
        <w:pStyle w:val="31"/>
        <w:ind w:left="709"/>
      </w:pPr>
      <w:r w:rsidRPr="00136D28">
        <w:t xml:space="preserve">4.1. </w:t>
      </w:r>
      <w:r w:rsidR="00C90833" w:rsidRPr="00985F97">
        <w:t>Создание и модификация пользователей</w:t>
      </w:r>
    </w:p>
    <w:p w14:paraId="6D2BE847" w14:textId="77777777" w:rsidR="00C90833" w:rsidRDefault="00C90833" w:rsidP="00C90833">
      <w:r w:rsidRPr="00D953C3">
        <w:t xml:space="preserve">Роли базы данных являются глобальными для всей установки кластера базы данных (не для отдельной базы данных). Для создания роли используется команда SQL </w:t>
      </w:r>
      <w:r w:rsidRPr="005206B4">
        <w:rPr>
          <w:rStyle w:val="aff6"/>
          <w:rFonts w:eastAsia="OpenSymbol"/>
        </w:rPr>
        <w:t>CREA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5206B4">
        <w:rPr>
          <w:rStyle w:val="aff6"/>
          <w:rFonts w:eastAsia="OpenSymbol"/>
        </w:rPr>
        <w:t>ROLE</w:t>
      </w:r>
      <w:r w:rsidRPr="00D953C3">
        <w:t>:</w:t>
      </w:r>
    </w:p>
    <w:p w14:paraId="487AD06C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5206B4">
        <w:t>CREATE</w:t>
      </w:r>
      <w:r w:rsidRPr="005E659C">
        <w:rPr>
          <w:lang w:val="ru-RU"/>
        </w:rPr>
        <w:t xml:space="preserve"> </w:t>
      </w:r>
      <w:r w:rsidRPr="005206B4">
        <w:t>ROLE</w:t>
      </w:r>
      <w:r w:rsidRPr="005E659C">
        <w:rPr>
          <w:lang w:val="ru-RU"/>
        </w:rPr>
        <w:t xml:space="preserve"> </w:t>
      </w:r>
      <w:r w:rsidRPr="008B68A7">
        <w:rPr>
          <w:i/>
          <w:iCs w:val="0"/>
          <w:lang w:val="ru-RU"/>
        </w:rPr>
        <w:t>имя</w:t>
      </w:r>
      <w:r w:rsidRPr="005E659C">
        <w:rPr>
          <w:lang w:val="ru-RU"/>
        </w:rPr>
        <w:t xml:space="preserve"> [ [ </w:t>
      </w:r>
      <w:r w:rsidRPr="005206B4">
        <w:t>WITH</w:t>
      </w:r>
      <w:r w:rsidRPr="005E659C">
        <w:rPr>
          <w:lang w:val="ru-RU"/>
        </w:rPr>
        <w:t xml:space="preserve"> ] </w:t>
      </w:r>
      <w:r w:rsidRPr="008B68A7">
        <w:rPr>
          <w:i/>
          <w:iCs w:val="0"/>
          <w:lang w:val="ru-RU"/>
        </w:rPr>
        <w:t>параметр</w:t>
      </w:r>
      <w:r w:rsidRPr="005E659C">
        <w:rPr>
          <w:lang w:val="ru-RU"/>
        </w:rPr>
        <w:t xml:space="preserve"> [ ... ] ] </w:t>
      </w:r>
    </w:p>
    <w:p w14:paraId="2A9A96FA" w14:textId="77777777" w:rsidR="00C90833" w:rsidRPr="005E659C" w:rsidRDefault="00C90833" w:rsidP="00C90833">
      <w:pPr>
        <w:ind w:firstLine="0"/>
      </w:pPr>
    </w:p>
    <w:p w14:paraId="079EC333" w14:textId="77777777" w:rsidR="00C90833" w:rsidRPr="005E659C" w:rsidRDefault="00C90833" w:rsidP="00C90833">
      <w:pPr>
        <w:ind w:firstLine="0"/>
        <w:rPr>
          <w:b/>
          <w:bCs/>
        </w:rPr>
      </w:pPr>
      <w:r w:rsidRPr="00303DE2">
        <w:rPr>
          <w:b/>
          <w:bCs/>
        </w:rPr>
        <w:t>Параметры</w:t>
      </w:r>
      <w:r w:rsidRPr="005E659C">
        <w:rPr>
          <w:b/>
          <w:bCs/>
        </w:rPr>
        <w:t xml:space="preserve"> </w:t>
      </w:r>
    </w:p>
    <w:p w14:paraId="70B32EDA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A970BF">
        <w:t>SUPERUSER</w:t>
      </w:r>
      <w:r w:rsidRPr="005E659C">
        <w:rPr>
          <w:lang w:val="ru-RU"/>
        </w:rPr>
        <w:t xml:space="preserve"> | </w:t>
      </w:r>
      <w:r w:rsidRPr="00A970BF">
        <w:t>NOSUPERUSER</w:t>
      </w:r>
      <w:r w:rsidRPr="005E659C">
        <w:rPr>
          <w:lang w:val="ru-RU"/>
        </w:rPr>
        <w:t xml:space="preserve"> </w:t>
      </w:r>
    </w:p>
    <w:p w14:paraId="25194B4C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5E659C">
        <w:rPr>
          <w:lang w:val="ru-RU"/>
        </w:rPr>
        <w:t xml:space="preserve">| </w:t>
      </w:r>
      <w:r w:rsidRPr="00A970BF">
        <w:t>CREATEDB</w:t>
      </w:r>
      <w:r w:rsidRPr="005E659C">
        <w:rPr>
          <w:lang w:val="ru-RU"/>
        </w:rPr>
        <w:t xml:space="preserve"> | </w:t>
      </w:r>
      <w:r w:rsidRPr="00A970BF">
        <w:t>NOCREATEDB</w:t>
      </w:r>
      <w:r w:rsidRPr="005E659C">
        <w:rPr>
          <w:lang w:val="ru-RU"/>
        </w:rPr>
        <w:t xml:space="preserve"> </w:t>
      </w:r>
    </w:p>
    <w:p w14:paraId="566A5DE0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5E659C">
        <w:rPr>
          <w:lang w:val="ru-RU"/>
        </w:rPr>
        <w:t xml:space="preserve">| </w:t>
      </w:r>
      <w:r w:rsidRPr="00A970BF">
        <w:t>CREATEROLE</w:t>
      </w:r>
      <w:r w:rsidRPr="005E659C">
        <w:rPr>
          <w:lang w:val="ru-RU"/>
        </w:rPr>
        <w:t xml:space="preserve"> | </w:t>
      </w:r>
      <w:r w:rsidRPr="00A970BF">
        <w:t>NOCREATEROLE</w:t>
      </w:r>
      <w:r w:rsidRPr="005E659C">
        <w:rPr>
          <w:lang w:val="ru-RU"/>
        </w:rPr>
        <w:t xml:space="preserve"> </w:t>
      </w:r>
    </w:p>
    <w:p w14:paraId="49A04E37" w14:textId="77777777" w:rsidR="00C90833" w:rsidRPr="00D953C3" w:rsidRDefault="00C90833" w:rsidP="00C90833">
      <w:pPr>
        <w:pStyle w:val="aff4"/>
        <w:ind w:left="0"/>
      </w:pPr>
      <w:r w:rsidRPr="00D953C3">
        <w:t xml:space="preserve">| INHERIT | NOINHERIT </w:t>
      </w:r>
    </w:p>
    <w:p w14:paraId="25E566C7" w14:textId="77777777" w:rsidR="00C90833" w:rsidRPr="00D953C3" w:rsidRDefault="00C90833" w:rsidP="00C90833">
      <w:pPr>
        <w:pStyle w:val="aff4"/>
        <w:ind w:left="0"/>
      </w:pPr>
      <w:r w:rsidRPr="00D953C3">
        <w:t xml:space="preserve">| LOGIN | NOLOGIN </w:t>
      </w:r>
    </w:p>
    <w:p w14:paraId="6CA4AF1D" w14:textId="77777777" w:rsidR="00C90833" w:rsidRPr="00D953C3" w:rsidRDefault="00C90833" w:rsidP="00C90833">
      <w:pPr>
        <w:pStyle w:val="aff4"/>
        <w:ind w:left="0"/>
      </w:pPr>
      <w:r w:rsidRPr="00D953C3">
        <w:t xml:space="preserve">| REPLICATION | NOREPLICATION </w:t>
      </w:r>
    </w:p>
    <w:p w14:paraId="04DEEF0A" w14:textId="77777777" w:rsidR="00C90833" w:rsidRPr="00D953C3" w:rsidRDefault="00C90833" w:rsidP="00C90833">
      <w:pPr>
        <w:pStyle w:val="aff4"/>
        <w:ind w:left="0"/>
      </w:pPr>
      <w:r w:rsidRPr="00D953C3">
        <w:t xml:space="preserve">| CONNECTION LIMIT предел_подключений </w:t>
      </w:r>
    </w:p>
    <w:p w14:paraId="7784FDB7" w14:textId="77777777" w:rsidR="00C90833" w:rsidRPr="00D953C3" w:rsidRDefault="00C90833" w:rsidP="00C90833">
      <w:pPr>
        <w:pStyle w:val="aff4"/>
        <w:ind w:left="0"/>
      </w:pPr>
      <w:r w:rsidRPr="00D953C3">
        <w:t xml:space="preserve">| PASSWORD 'пароль' | PASSWORD NULL </w:t>
      </w:r>
    </w:p>
    <w:p w14:paraId="44064054" w14:textId="77777777" w:rsidR="00C90833" w:rsidRPr="00D953C3" w:rsidRDefault="00C90833" w:rsidP="00C90833">
      <w:pPr>
        <w:pStyle w:val="aff4"/>
        <w:ind w:left="0"/>
      </w:pPr>
      <w:r w:rsidRPr="00D953C3">
        <w:t xml:space="preserve">| VALID UNTIL 'дата_время' </w:t>
      </w:r>
    </w:p>
    <w:p w14:paraId="3EDEB141" w14:textId="77777777" w:rsidR="00C90833" w:rsidRPr="00D953C3" w:rsidRDefault="00C90833" w:rsidP="00C90833">
      <w:pPr>
        <w:pStyle w:val="aff4"/>
        <w:ind w:left="0"/>
      </w:pPr>
      <w:r w:rsidRPr="00D953C3">
        <w:t xml:space="preserve">| IN ROLE имя_роли [, ...] </w:t>
      </w:r>
    </w:p>
    <w:p w14:paraId="0042E32F" w14:textId="77777777" w:rsidR="00C90833" w:rsidRPr="00D953C3" w:rsidRDefault="00C90833" w:rsidP="00C90833">
      <w:pPr>
        <w:pStyle w:val="aff4"/>
        <w:ind w:left="0"/>
      </w:pPr>
      <w:r w:rsidRPr="00D953C3">
        <w:t xml:space="preserve">| ROLE имя_роли [, ...] </w:t>
      </w:r>
    </w:p>
    <w:p w14:paraId="21122A03" w14:textId="77777777" w:rsidR="00C90833" w:rsidRPr="00A970BF" w:rsidRDefault="00C90833" w:rsidP="00C90833">
      <w:pPr>
        <w:pStyle w:val="aff4"/>
        <w:ind w:left="0"/>
      </w:pPr>
      <w:r w:rsidRPr="00D953C3">
        <w:lastRenderedPageBreak/>
        <w:t>| ADMIN имя_роли [, ...]</w:t>
      </w:r>
    </w:p>
    <w:p w14:paraId="50E287D0" w14:textId="77777777" w:rsidR="00C90833" w:rsidRPr="00A970BF" w:rsidRDefault="00C90833" w:rsidP="00C90833">
      <w:pPr>
        <w:ind w:firstLine="0"/>
        <w:rPr>
          <w:lang w:val="en-US"/>
        </w:rPr>
      </w:pPr>
    </w:p>
    <w:p w14:paraId="1D810CCF" w14:textId="77777777" w:rsidR="00C90833" w:rsidRPr="000D5661" w:rsidRDefault="00C90833" w:rsidP="00C90833">
      <w:pPr>
        <w:ind w:firstLine="708"/>
      </w:pPr>
      <w:r w:rsidRPr="000D5661">
        <w:t xml:space="preserve">Прежде всего отметим, что бывают обычные пользователи и суперпользователи. Если задан атрибут </w:t>
      </w:r>
      <w:r w:rsidRPr="005206B4">
        <w:rPr>
          <w:rStyle w:val="aff6"/>
          <w:rFonts w:eastAsia="OpenSymbol"/>
        </w:rPr>
        <w:t>SUPERUSER</w:t>
      </w:r>
      <w:r w:rsidRPr="000D5661">
        <w:t>, то ограничения, налагаемые на обычного</w:t>
      </w:r>
      <w:r>
        <w:t xml:space="preserve"> </w:t>
      </w:r>
      <w:r w:rsidRPr="000D5661">
        <w:t>пользователя, не действуют. Суперпользователь может удалять любые объекты</w:t>
      </w:r>
      <w:r>
        <w:t xml:space="preserve"> </w:t>
      </w:r>
      <w:r w:rsidRPr="000D5661">
        <w:t>(базы данных и т. д.), какие захочет.</w:t>
      </w:r>
    </w:p>
    <w:p w14:paraId="7AD5174B" w14:textId="77777777" w:rsidR="00C90833" w:rsidRDefault="00C90833" w:rsidP="00C90833">
      <w:pPr>
        <w:ind w:firstLine="0"/>
      </w:pPr>
      <w:r w:rsidRPr="000D5661">
        <w:t>Важный момент: для создания базы данных у пользователя должны быть</w:t>
      </w:r>
      <w:r>
        <w:t xml:space="preserve"> </w:t>
      </w:r>
      <w:r w:rsidRPr="000D5661">
        <w:t>права на уровне экземпляра.</w:t>
      </w:r>
    </w:p>
    <w:p w14:paraId="5BEB9DFE" w14:textId="77777777" w:rsidR="00C90833" w:rsidRPr="000D5661" w:rsidRDefault="00C90833" w:rsidP="00647927">
      <w:r>
        <w:t>В команде п</w:t>
      </w:r>
      <w:r w:rsidRPr="000D5661">
        <w:t xml:space="preserve">осле имени можно указать параметры создаваемой роли. В частности, можно указать параметр </w:t>
      </w:r>
      <w:r w:rsidRPr="00FC40F0">
        <w:rPr>
          <w:rStyle w:val="aff6"/>
          <w:rFonts w:eastAsia="OpenSymbol"/>
        </w:rPr>
        <w:t>LOGIN</w:t>
      </w:r>
      <w:r w:rsidRPr="000D5661">
        <w:t xml:space="preserve">, определяющий, разрешается ли новой роли вход на сервер, то есть, может ли эта роль стать начальным авторизованным именем при подключении клиента. </w:t>
      </w:r>
    </w:p>
    <w:p w14:paraId="7918FBF3" w14:textId="77777777" w:rsidR="00C90833" w:rsidRPr="000D5661" w:rsidRDefault="00C90833" w:rsidP="00C90833">
      <w:pPr>
        <w:ind w:firstLine="0"/>
      </w:pPr>
      <w:r w:rsidRPr="000D5661">
        <w:t xml:space="preserve">Существует также команда </w:t>
      </w:r>
      <w:r w:rsidRPr="00FC40F0">
        <w:rPr>
          <w:rStyle w:val="aff6"/>
          <w:rFonts w:eastAsia="OpenSymbol"/>
        </w:rPr>
        <w:t>CREA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FC40F0">
        <w:rPr>
          <w:rStyle w:val="aff6"/>
          <w:rFonts w:eastAsia="OpenSymbol"/>
        </w:rPr>
        <w:t>USER</w:t>
      </w:r>
      <w:r w:rsidRPr="000D5661">
        <w:t xml:space="preserve">, которая является синонимом команды </w:t>
      </w:r>
      <w:r w:rsidRPr="00FC40F0">
        <w:rPr>
          <w:rStyle w:val="aff6"/>
          <w:rFonts w:eastAsia="OpenSymbol"/>
        </w:rPr>
        <w:t>CREA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FC40F0">
        <w:rPr>
          <w:rStyle w:val="aff6"/>
          <w:rFonts w:eastAsia="OpenSymbol"/>
        </w:rPr>
        <w:t>ROLE</w:t>
      </w:r>
      <w:r w:rsidRPr="000D5661">
        <w:t xml:space="preserve">: </w:t>
      </w:r>
    </w:p>
    <w:p w14:paraId="4E86A1F2" w14:textId="77777777" w:rsidR="00C90833" w:rsidRDefault="00C90833" w:rsidP="00C90833">
      <w:pPr>
        <w:pStyle w:val="aff4"/>
        <w:ind w:left="0"/>
        <w:rPr>
          <w:lang w:val="ru-RU"/>
        </w:rPr>
      </w:pPr>
    </w:p>
    <w:p w14:paraId="1DFFA6BE" w14:textId="77777777" w:rsidR="00C90833" w:rsidRPr="004962A4" w:rsidRDefault="00C90833" w:rsidP="00C90833">
      <w:pPr>
        <w:pStyle w:val="aff4"/>
        <w:ind w:left="0"/>
        <w:rPr>
          <w:lang w:val="ru-RU"/>
        </w:rPr>
      </w:pPr>
      <w:r w:rsidRPr="00FC40F0">
        <w:t xml:space="preserve">CREATE USER </w:t>
      </w:r>
      <w:r w:rsidRPr="00FC40F0">
        <w:rPr>
          <w:i/>
          <w:iCs w:val="0"/>
        </w:rPr>
        <w:t>имя</w:t>
      </w:r>
      <w:r w:rsidRPr="00FC40F0">
        <w:t xml:space="preserve"> [ [ WITH ] </w:t>
      </w:r>
      <w:r w:rsidRPr="00FC40F0">
        <w:rPr>
          <w:i/>
          <w:iCs w:val="0"/>
        </w:rPr>
        <w:t>параметр</w:t>
      </w:r>
      <w:r w:rsidRPr="00FC40F0">
        <w:t xml:space="preserve"> [ ... ] </w:t>
      </w:r>
      <w:r w:rsidRPr="004962A4">
        <w:rPr>
          <w:lang w:val="ru-RU"/>
        </w:rPr>
        <w:t xml:space="preserve">] </w:t>
      </w:r>
    </w:p>
    <w:p w14:paraId="73AC9B17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8B68A7">
        <w:rPr>
          <w:lang w:val="ru-RU"/>
        </w:rPr>
        <w:t xml:space="preserve">… </w:t>
      </w:r>
    </w:p>
    <w:p w14:paraId="3FC6B9EA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8B68A7">
        <w:rPr>
          <w:lang w:val="ru-RU"/>
        </w:rPr>
        <w:t xml:space="preserve">| </w:t>
      </w:r>
      <w:r w:rsidRPr="00FC40F0">
        <w:t>LOGIN</w:t>
      </w:r>
      <w:r w:rsidRPr="008B68A7">
        <w:rPr>
          <w:lang w:val="ru-RU"/>
        </w:rPr>
        <w:t xml:space="preserve"> | </w:t>
      </w:r>
      <w:r w:rsidRPr="00FC40F0">
        <w:t>NOLOGIN</w:t>
      </w:r>
      <w:r w:rsidRPr="008B68A7">
        <w:rPr>
          <w:lang w:val="ru-RU"/>
        </w:rPr>
        <w:t xml:space="preserve"> </w:t>
      </w:r>
    </w:p>
    <w:p w14:paraId="45D729E3" w14:textId="77777777" w:rsidR="00C90833" w:rsidRDefault="00C90833" w:rsidP="00C90833">
      <w:pPr>
        <w:ind w:firstLine="0"/>
      </w:pPr>
    </w:p>
    <w:p w14:paraId="6A6EC82C" w14:textId="77777777" w:rsidR="00C90833" w:rsidRPr="00D953C3" w:rsidRDefault="00C90833" w:rsidP="00647927">
      <w:pPr>
        <w:ind w:firstLine="708"/>
      </w:pPr>
      <w:r w:rsidRPr="000D5661">
        <w:t xml:space="preserve">Единственное отличие между командами состоит в том, что для команды </w:t>
      </w:r>
      <w:r w:rsidRPr="00FC40F0">
        <w:rPr>
          <w:rStyle w:val="aff6"/>
          <w:rFonts w:eastAsia="OpenSymbol"/>
        </w:rPr>
        <w:t>CREATE</w:t>
      </w:r>
      <w:r w:rsidRPr="000D5661">
        <w:t xml:space="preserve"> </w:t>
      </w:r>
      <w:r w:rsidRPr="00FC40F0">
        <w:rPr>
          <w:rStyle w:val="aff6"/>
          <w:rFonts w:eastAsia="OpenSymbol"/>
        </w:rPr>
        <w:t>USER</w:t>
      </w:r>
      <w:r w:rsidRPr="000D5661">
        <w:t xml:space="preserve"> по умолчанию подразумевается использование параметра </w:t>
      </w:r>
      <w:r w:rsidRPr="00FC40F0">
        <w:rPr>
          <w:rStyle w:val="aff6"/>
          <w:rFonts w:eastAsia="OpenSymbol"/>
        </w:rPr>
        <w:t>LOGIN</w:t>
      </w:r>
      <w:r w:rsidRPr="000D5661">
        <w:t xml:space="preserve">, а в виде </w:t>
      </w:r>
      <w:r w:rsidRPr="00FC40F0">
        <w:rPr>
          <w:rStyle w:val="aff6"/>
          <w:rFonts w:eastAsia="OpenSymbol"/>
        </w:rPr>
        <w:t>CREATE</w:t>
      </w:r>
      <w:r w:rsidRPr="000D5661">
        <w:t xml:space="preserve"> </w:t>
      </w:r>
      <w:r w:rsidRPr="00FC40F0">
        <w:rPr>
          <w:rStyle w:val="aff6"/>
          <w:rFonts w:eastAsia="OpenSymbol"/>
        </w:rPr>
        <w:t>ROLE</w:t>
      </w:r>
      <w:r w:rsidRPr="000D5661">
        <w:t xml:space="preserve"> по умолчанию используется </w:t>
      </w:r>
      <w:r w:rsidRPr="00FC40F0">
        <w:rPr>
          <w:rStyle w:val="aff6"/>
          <w:rFonts w:eastAsia="OpenSymbol"/>
        </w:rPr>
        <w:t>NOLOGIN</w:t>
      </w:r>
      <w:r w:rsidRPr="000D5661">
        <w:t>.</w:t>
      </w:r>
    </w:p>
    <w:p w14:paraId="3702309A" w14:textId="77777777" w:rsidR="00C90833" w:rsidRDefault="00C90833" w:rsidP="00C90833">
      <w:pPr>
        <w:ind w:firstLine="0"/>
      </w:pPr>
    </w:p>
    <w:p w14:paraId="6A0F5E02" w14:textId="77777777" w:rsidR="00C90833" w:rsidRPr="00EB51A4" w:rsidRDefault="00C90833" w:rsidP="00C90833">
      <w:pPr>
        <w:ind w:firstLine="0"/>
        <w:rPr>
          <w:b/>
          <w:bCs/>
        </w:rPr>
      </w:pPr>
      <w:r w:rsidRPr="00EB51A4">
        <w:rPr>
          <w:b/>
          <w:bCs/>
        </w:rPr>
        <w:t>Параметры</w:t>
      </w:r>
    </w:p>
    <w:p w14:paraId="6A96594D" w14:textId="77777777" w:rsidR="00C90833" w:rsidRDefault="00C90833" w:rsidP="00C90833">
      <w:pPr>
        <w:ind w:left="1134" w:hanging="1134"/>
      </w:pPr>
      <w:r w:rsidRPr="00C90833">
        <w:rPr>
          <w:rStyle w:val="aff6"/>
          <w:rFonts w:eastAsia="OpenSymbol"/>
          <w:i/>
          <w:lang w:val="ru-RU"/>
        </w:rPr>
        <w:t>имя</w:t>
      </w:r>
      <w:r>
        <w:rPr>
          <w:i/>
          <w:iCs/>
        </w:rPr>
        <w:t xml:space="preserve"> - </w:t>
      </w:r>
      <w:r>
        <w:t>имя создаваемой роли.</w:t>
      </w:r>
    </w:p>
    <w:p w14:paraId="24ECD25D" w14:textId="77777777" w:rsidR="00C90833" w:rsidRDefault="00C90833" w:rsidP="00C90833">
      <w:pPr>
        <w:ind w:left="1134" w:hanging="1134"/>
      </w:pPr>
    </w:p>
    <w:p w14:paraId="2C4F0923" w14:textId="77777777" w:rsidR="00C90833" w:rsidRDefault="00C90833" w:rsidP="00C90833">
      <w:pPr>
        <w:ind w:left="1134" w:hanging="1134"/>
      </w:pPr>
      <w:r w:rsidRPr="00EB51A4">
        <w:rPr>
          <w:rFonts w:ascii="Consolas" w:hAnsi="Consolas"/>
          <w:sz w:val="24"/>
          <w:szCs w:val="24"/>
        </w:rPr>
        <w:t>SUPERUSER, NOSUPERUSER</w:t>
      </w:r>
      <w:r>
        <w:rPr>
          <w:rFonts w:ascii="Consolas" w:hAnsi="Consolas"/>
          <w:sz w:val="24"/>
          <w:szCs w:val="24"/>
        </w:rPr>
        <w:t xml:space="preserve"> - </w:t>
      </w:r>
      <w:r>
        <w:t xml:space="preserve">эти предложения определяют, будет ли эта роль «суперпользователем», который может переопределить все ограничения доступа в базе данных. Статус суперпользователя несёт опасность и назначать его следует только в случае необходимости. Создать нового суперпользователя может только суперпользователь. В отсутствие этих предложений по умолчанию подразумевается </w:t>
      </w:r>
      <w:r w:rsidRPr="00FC40F0">
        <w:rPr>
          <w:rStyle w:val="aff6"/>
          <w:rFonts w:eastAsia="OpenSymbol"/>
        </w:rPr>
        <w:t>NOSUPERUSER</w:t>
      </w:r>
      <w:r>
        <w:t>.</w:t>
      </w:r>
    </w:p>
    <w:p w14:paraId="6F1E44E6" w14:textId="77777777" w:rsidR="00C90833" w:rsidRDefault="00C90833" w:rsidP="00C90833">
      <w:pPr>
        <w:ind w:left="1134" w:hanging="1134"/>
      </w:pPr>
    </w:p>
    <w:p w14:paraId="77462CCE" w14:textId="77777777" w:rsidR="00C90833" w:rsidRDefault="00C90833" w:rsidP="00C90833">
      <w:pPr>
        <w:ind w:left="1134" w:hanging="1134"/>
      </w:pPr>
      <w:r w:rsidRPr="00EB51A4">
        <w:rPr>
          <w:rStyle w:val="aff6"/>
          <w:rFonts w:eastAsia="OpenSymbol"/>
        </w:rPr>
        <w:t>CREATEDB</w:t>
      </w:r>
      <w:r w:rsidRPr="00C90833">
        <w:rPr>
          <w:rStyle w:val="aff6"/>
          <w:rFonts w:eastAsia="OpenSymbol"/>
          <w:lang w:val="ru-RU"/>
        </w:rPr>
        <w:t xml:space="preserve">, </w:t>
      </w:r>
      <w:r w:rsidRPr="00EB51A4">
        <w:rPr>
          <w:rStyle w:val="aff6"/>
          <w:rFonts w:eastAsia="OpenSymbol"/>
        </w:rPr>
        <w:t>NOCREATEDB</w:t>
      </w:r>
      <w:r>
        <w:t xml:space="preserve"> – э</w:t>
      </w:r>
      <w:r w:rsidRPr="00EB51A4">
        <w:t xml:space="preserve">ти предложения определяют, сможет ли роль создавать базы данных. </w:t>
      </w:r>
      <w:r>
        <w:t xml:space="preserve">Указание </w:t>
      </w:r>
      <w:r w:rsidRPr="00FC40F0">
        <w:rPr>
          <w:rStyle w:val="aff6"/>
          <w:rFonts w:eastAsia="OpenSymbol"/>
        </w:rPr>
        <w:t>CREATEDB</w:t>
      </w:r>
      <w:r>
        <w:t xml:space="preserve"> даёт новой роли это право, а </w:t>
      </w:r>
      <w:r w:rsidRPr="00FC40F0">
        <w:rPr>
          <w:rStyle w:val="aff6"/>
          <w:rFonts w:eastAsia="OpenSymbol"/>
        </w:rPr>
        <w:t>NOCREATEDB</w:t>
      </w:r>
      <w:r>
        <w:t xml:space="preserve"> запрещает роли создавать базы данных. По умолчанию подразумевается </w:t>
      </w:r>
      <w:r w:rsidRPr="00FC40F0">
        <w:rPr>
          <w:rStyle w:val="aff6"/>
          <w:rFonts w:eastAsia="OpenSymbol"/>
        </w:rPr>
        <w:t>NOCREATEDB</w:t>
      </w:r>
      <w:r>
        <w:t xml:space="preserve">. Только суперпользователи или роли с правом </w:t>
      </w:r>
      <w:r w:rsidRPr="00FC40F0">
        <w:rPr>
          <w:rStyle w:val="aff6"/>
          <w:rFonts w:eastAsia="OpenSymbol"/>
        </w:rPr>
        <w:t>CREATEDB</w:t>
      </w:r>
      <w:r>
        <w:t xml:space="preserve"> могут указывать </w:t>
      </w:r>
      <w:r w:rsidRPr="00FC40F0">
        <w:rPr>
          <w:rStyle w:val="aff6"/>
          <w:rFonts w:eastAsia="OpenSymbol"/>
        </w:rPr>
        <w:t>CREATEDB</w:t>
      </w:r>
      <w:r>
        <w:t>.</w:t>
      </w:r>
    </w:p>
    <w:p w14:paraId="5A31C169" w14:textId="77777777" w:rsidR="00C90833" w:rsidRDefault="00C90833" w:rsidP="00C90833">
      <w:pPr>
        <w:ind w:left="1134" w:hanging="1134"/>
      </w:pPr>
    </w:p>
    <w:p w14:paraId="41D5CC9C" w14:textId="77777777" w:rsidR="00C90833" w:rsidRDefault="00C90833" w:rsidP="00C90833">
      <w:pPr>
        <w:ind w:left="1134" w:hanging="1134"/>
      </w:pPr>
      <w:r w:rsidRPr="00C17C42">
        <w:rPr>
          <w:rStyle w:val="aff6"/>
          <w:rFonts w:eastAsia="OpenSymbol"/>
        </w:rPr>
        <w:t>CREATEROLE</w:t>
      </w:r>
      <w:r w:rsidRPr="00C90833">
        <w:rPr>
          <w:rStyle w:val="aff6"/>
          <w:rFonts w:eastAsia="OpenSymbol"/>
          <w:lang w:val="ru-RU"/>
        </w:rPr>
        <w:t xml:space="preserve">, </w:t>
      </w:r>
      <w:r w:rsidRPr="00C17C42">
        <w:rPr>
          <w:rStyle w:val="aff6"/>
          <w:rFonts w:eastAsia="OpenSymbol"/>
        </w:rPr>
        <w:t>NOCREATEROLE</w:t>
      </w:r>
      <w:r>
        <w:t xml:space="preserve"> - эти предложения определяют, сможет ли роль создавать, изменять и удалять другие роли, добавлять для них комментарии и изменять метку безопасности в любых ролях. Подробнее возможности, предоставляемые этим правом, описаны в </w:t>
      </w:r>
      <w:r>
        <w:lastRenderedPageBreak/>
        <w:t xml:space="preserve">Создание роли. Если предложение не указано, по умолчанию используется </w:t>
      </w:r>
      <w:r w:rsidRPr="00FC40F0">
        <w:rPr>
          <w:rStyle w:val="aff6"/>
          <w:rFonts w:eastAsia="OpenSymbol"/>
        </w:rPr>
        <w:t>NOCREATEROLE</w:t>
      </w:r>
      <w:r>
        <w:t>.</w:t>
      </w:r>
    </w:p>
    <w:p w14:paraId="421752FD" w14:textId="77777777" w:rsidR="00C90833" w:rsidRDefault="00C90833" w:rsidP="00C90833">
      <w:pPr>
        <w:ind w:left="1134" w:hanging="1134"/>
      </w:pPr>
    </w:p>
    <w:p w14:paraId="13D79758" w14:textId="77777777" w:rsidR="00C90833" w:rsidRDefault="00C90833" w:rsidP="00C90833">
      <w:pPr>
        <w:ind w:left="1134" w:hanging="1134"/>
      </w:pPr>
      <w:r w:rsidRPr="00C17C42">
        <w:rPr>
          <w:rStyle w:val="aff6"/>
          <w:rFonts w:eastAsia="OpenSymbol"/>
        </w:rPr>
        <w:t>INHERIT</w:t>
      </w:r>
      <w:r w:rsidRPr="00C90833">
        <w:rPr>
          <w:rStyle w:val="aff6"/>
          <w:rFonts w:eastAsia="OpenSymbol"/>
          <w:lang w:val="ru-RU"/>
        </w:rPr>
        <w:t xml:space="preserve">, </w:t>
      </w:r>
      <w:r w:rsidRPr="00C17C42">
        <w:rPr>
          <w:rStyle w:val="aff6"/>
          <w:rFonts w:eastAsia="OpenSymbol"/>
        </w:rPr>
        <w:t>NOINHERIT</w:t>
      </w:r>
      <w:r>
        <w:t xml:space="preserve"> – эти предложения влияют, б</w:t>
      </w:r>
      <w:r w:rsidRPr="00C17C42">
        <w:t xml:space="preserve">удет ли роль «наследовать» </w:t>
      </w:r>
      <w:r>
        <w:t>привилегии</w:t>
      </w:r>
      <w:r w:rsidRPr="00C17C42">
        <w:t xml:space="preserve"> ролей, членом которых она является. Роль с атрибутом </w:t>
      </w:r>
      <w:r w:rsidRPr="00FC40F0">
        <w:rPr>
          <w:rStyle w:val="aff6"/>
          <w:rFonts w:eastAsia="OpenSymbol"/>
        </w:rPr>
        <w:t>INHERIT</w:t>
      </w:r>
      <w:r w:rsidRPr="00C17C42">
        <w:t xml:space="preserve"> может автоматически использовать любые права, назначенные всем ролям, в которые она включена, непосредственно или опосредованно. Иначе права другой роли можно использовать только после переключения на нее командой </w:t>
      </w:r>
      <w:r w:rsidRPr="00FC40F0">
        <w:rPr>
          <w:rStyle w:val="aff6"/>
          <w:rFonts w:eastAsia="OpenSymbol"/>
        </w:rPr>
        <w:t>SET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FC40F0">
        <w:rPr>
          <w:rStyle w:val="aff6"/>
          <w:rFonts w:eastAsia="OpenSymbol"/>
        </w:rPr>
        <w:t>ROLE</w:t>
      </w:r>
      <w:r w:rsidRPr="00C17C42">
        <w:t>.</w:t>
      </w:r>
    </w:p>
    <w:p w14:paraId="50D5BFDE" w14:textId="77777777" w:rsidR="00C90833" w:rsidRDefault="00C90833" w:rsidP="00C90833">
      <w:pPr>
        <w:ind w:left="1134" w:hanging="1134"/>
      </w:pPr>
    </w:p>
    <w:p w14:paraId="332E8AA1" w14:textId="77777777" w:rsidR="00C90833" w:rsidRDefault="00C90833" w:rsidP="00C90833">
      <w:pPr>
        <w:ind w:left="1134" w:hanging="1134"/>
      </w:pPr>
      <w:r w:rsidRPr="00A970BF">
        <w:rPr>
          <w:rStyle w:val="aff6"/>
          <w:rFonts w:eastAsia="OpenSymbol"/>
        </w:rPr>
        <w:t>LOGIN</w:t>
      </w:r>
      <w:r w:rsidRPr="00C90833">
        <w:rPr>
          <w:rStyle w:val="aff6"/>
          <w:rFonts w:eastAsia="OpenSymbol"/>
          <w:lang w:val="ru-RU"/>
        </w:rPr>
        <w:t xml:space="preserve">, </w:t>
      </w:r>
      <w:r w:rsidRPr="00A970BF">
        <w:rPr>
          <w:rStyle w:val="aff6"/>
          <w:rFonts w:eastAsia="OpenSymbol"/>
        </w:rPr>
        <w:t>NOLOGIN</w:t>
      </w:r>
      <w:r>
        <w:t xml:space="preserve"> – эти предложения определяют, разрешается ли новой роли вход на сервер; то есть, может ли эта роль стать начальным авторизованным именем при подключении клиента. Можно считать, что роль с атрибутом </w:t>
      </w:r>
      <w:r w:rsidRPr="00FC40F0">
        <w:rPr>
          <w:rStyle w:val="aff6"/>
          <w:rFonts w:eastAsia="OpenSymbol"/>
        </w:rPr>
        <w:t>LOGIN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 xml:space="preserve">соответствует пользователю. Роли без этого атрибута бывают полезны для управления доступом в базе данных, но это не пользователи в обычном понимании. По умолчанию подразумевается вариант </w:t>
      </w:r>
      <w:r w:rsidRPr="00FC40F0">
        <w:rPr>
          <w:rStyle w:val="aff6"/>
          <w:rFonts w:eastAsia="OpenSymbol"/>
        </w:rPr>
        <w:t>NOLOGIN</w:t>
      </w:r>
      <w:r>
        <w:t xml:space="preserve">, за исключением вызова </w:t>
      </w:r>
      <w:r w:rsidRPr="00FC40F0">
        <w:rPr>
          <w:rStyle w:val="aff6"/>
          <w:rFonts w:eastAsia="OpenSymbol"/>
        </w:rPr>
        <w:t>CREA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FC40F0">
        <w:rPr>
          <w:rStyle w:val="aff6"/>
          <w:rFonts w:eastAsia="OpenSymbol"/>
        </w:rPr>
        <w:t>ROLE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 xml:space="preserve">в виде </w:t>
      </w:r>
      <w:r w:rsidRPr="00FC40F0">
        <w:rPr>
          <w:rStyle w:val="aff6"/>
          <w:rFonts w:eastAsia="OpenSymbol"/>
        </w:rPr>
        <w:t>CREA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FC40F0">
        <w:rPr>
          <w:rStyle w:val="aff6"/>
          <w:rFonts w:eastAsia="OpenSymbol"/>
        </w:rPr>
        <w:t>USER</w:t>
      </w:r>
      <w:r>
        <w:t>.</w:t>
      </w:r>
    </w:p>
    <w:p w14:paraId="1B891A4F" w14:textId="77777777" w:rsidR="00C90833" w:rsidRDefault="00C90833" w:rsidP="00C90833">
      <w:pPr>
        <w:ind w:left="1134" w:hanging="1134"/>
      </w:pPr>
    </w:p>
    <w:p w14:paraId="75C2F7AD" w14:textId="77777777" w:rsidR="00C90833" w:rsidRDefault="00C90833" w:rsidP="00C90833">
      <w:pPr>
        <w:ind w:left="1134" w:hanging="1134"/>
      </w:pPr>
      <w:r w:rsidRPr="00A970BF">
        <w:rPr>
          <w:rStyle w:val="aff6"/>
          <w:rFonts w:eastAsia="OpenSymbol"/>
        </w:rPr>
        <w:t>REPLICATION</w:t>
      </w:r>
      <w:r w:rsidRPr="00C90833">
        <w:rPr>
          <w:rStyle w:val="aff6"/>
          <w:rFonts w:eastAsia="OpenSymbol"/>
          <w:lang w:val="ru-RU"/>
        </w:rPr>
        <w:t xml:space="preserve">, </w:t>
      </w:r>
      <w:r w:rsidRPr="00A970BF">
        <w:rPr>
          <w:rStyle w:val="aff6"/>
          <w:rFonts w:eastAsia="OpenSymbol"/>
        </w:rPr>
        <w:t>NOREPLICATION</w:t>
      </w:r>
      <w:r>
        <w:t xml:space="preserve"> – эти предложения определяют, будет ли роль ролью репликации. Чтобы роль могла подключаться к серверу в режиме репликации (в режиме физической или логической репликации) и создавать/удалять слоты репликации, у неё должен быть этот атрибут (либо это должна быть роль суперпользователя). Роль, имеющая атрибут </w:t>
      </w:r>
      <w:r w:rsidRPr="00FC40F0">
        <w:rPr>
          <w:rStyle w:val="aff6"/>
          <w:rFonts w:eastAsia="OpenSymbol"/>
        </w:rPr>
        <w:t>REPLICATION</w:t>
      </w:r>
      <w:r>
        <w:t xml:space="preserve">, обладает очень большими привилегиями, и, поэтому, этот атрибут должны иметь только роли, фактически используемые для репликации. По умолчанию подразумевается вариант </w:t>
      </w:r>
      <w:r w:rsidRPr="00FC40F0">
        <w:rPr>
          <w:rStyle w:val="aff6"/>
          <w:rFonts w:eastAsia="OpenSymbol"/>
        </w:rPr>
        <w:t>NOREPLICATION</w:t>
      </w:r>
      <w:r>
        <w:t xml:space="preserve">. Выдавать атрибут </w:t>
      </w:r>
      <w:r w:rsidRPr="00FC40F0">
        <w:rPr>
          <w:rStyle w:val="aff6"/>
          <w:rFonts w:eastAsia="OpenSymbol"/>
        </w:rPr>
        <w:t>REPLICATION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могут только суперпользователи или роли с REPLICATION.</w:t>
      </w:r>
    </w:p>
    <w:p w14:paraId="53A4A3C7" w14:textId="77777777" w:rsidR="00C90833" w:rsidRDefault="00C90833" w:rsidP="00C90833">
      <w:pPr>
        <w:ind w:left="1134" w:hanging="1134"/>
      </w:pPr>
    </w:p>
    <w:p w14:paraId="6E2BF3EA" w14:textId="77777777" w:rsidR="00C90833" w:rsidRDefault="00C90833" w:rsidP="00C90833">
      <w:pPr>
        <w:ind w:left="1134" w:hanging="1134"/>
      </w:pPr>
      <w:r w:rsidRPr="00896D6D">
        <w:rPr>
          <w:rStyle w:val="aff6"/>
          <w:rFonts w:eastAsia="OpenSymbol"/>
        </w:rPr>
        <w:t>BYPASSRLS</w:t>
      </w:r>
      <w:r w:rsidRPr="00C90833">
        <w:rPr>
          <w:rStyle w:val="aff6"/>
          <w:rFonts w:eastAsia="OpenSymbol"/>
          <w:lang w:val="ru-RU"/>
        </w:rPr>
        <w:t xml:space="preserve">, </w:t>
      </w:r>
      <w:r w:rsidRPr="00896D6D">
        <w:rPr>
          <w:rStyle w:val="aff6"/>
          <w:rFonts w:eastAsia="OpenSymbol"/>
        </w:rPr>
        <w:t>NOBYPASSRLS</w:t>
      </w:r>
      <w:r>
        <w:t xml:space="preserve"> – эти предложения определяют, будут ли для роли игнорироваться все политики защиты на уровне строк (RLS). По умолчанию подразумевается вариант </w:t>
      </w:r>
      <w:r w:rsidRPr="00FC40F0">
        <w:rPr>
          <w:rStyle w:val="aff6"/>
          <w:rFonts w:eastAsia="OpenSymbol"/>
        </w:rPr>
        <w:t>NOBYPASSRLS</w:t>
      </w:r>
      <w:r>
        <w:t xml:space="preserve">. Выдавать атрибут </w:t>
      </w:r>
      <w:r w:rsidRPr="00FC40F0">
        <w:rPr>
          <w:rStyle w:val="aff6"/>
          <w:rFonts w:eastAsia="OpenSymbol"/>
        </w:rPr>
        <w:t>BYPASSRLS</w:t>
      </w:r>
      <w:r>
        <w:t xml:space="preserve"> могут только суперпользователи или роли с </w:t>
      </w:r>
      <w:r w:rsidRPr="00FC40F0">
        <w:rPr>
          <w:rStyle w:val="aff6"/>
          <w:rFonts w:eastAsia="OpenSymbol"/>
        </w:rPr>
        <w:t>BYPASSRLS</w:t>
      </w:r>
      <w:r>
        <w:t>.</w:t>
      </w:r>
    </w:p>
    <w:p w14:paraId="2739440E" w14:textId="77777777" w:rsidR="00C90833" w:rsidRDefault="00C90833" w:rsidP="00C90833">
      <w:pPr>
        <w:ind w:left="1134" w:hanging="1134"/>
      </w:pPr>
    </w:p>
    <w:p w14:paraId="5AF4A43A" w14:textId="77777777" w:rsidR="00C90833" w:rsidRDefault="00C90833" w:rsidP="00C90833">
      <w:pPr>
        <w:ind w:left="1134" w:hanging="1134"/>
      </w:pPr>
      <w:r w:rsidRPr="00896D6D">
        <w:rPr>
          <w:rStyle w:val="aff6"/>
          <w:rFonts w:eastAsia="OpenSymbol"/>
        </w:rPr>
        <w:t>CONNECTION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96D6D">
        <w:rPr>
          <w:rStyle w:val="aff6"/>
          <w:rFonts w:eastAsia="OpenSymbol"/>
        </w:rPr>
        <w:t>LIMIT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C90833">
        <w:rPr>
          <w:rStyle w:val="aff6"/>
          <w:rFonts w:eastAsia="OpenSymbol"/>
          <w:i/>
          <w:lang w:val="ru-RU"/>
        </w:rPr>
        <w:t>предел_подключений</w:t>
      </w:r>
      <w:r>
        <w:t xml:space="preserve"> – если роли разрешён вход, этот параметр определяет, сколько параллельных подключений может установить роль. Значение -1 (по умолчанию) снимает ограничение. Заметьте, что под это ограничение подпадают только обычные подключения. Ни подготовленные транзакции, ни соединения фоновых рабочих процессов в расчёт не берутся.</w:t>
      </w:r>
    </w:p>
    <w:p w14:paraId="764D286C" w14:textId="77777777" w:rsidR="00C90833" w:rsidRDefault="00C90833" w:rsidP="00C90833">
      <w:pPr>
        <w:ind w:left="1134" w:hanging="1134"/>
      </w:pPr>
    </w:p>
    <w:p w14:paraId="0914B1E5" w14:textId="77777777" w:rsidR="00C90833" w:rsidRDefault="00C90833" w:rsidP="00C90833">
      <w:pPr>
        <w:ind w:left="1134" w:hanging="1134"/>
      </w:pPr>
      <w:r w:rsidRPr="00A970BF">
        <w:rPr>
          <w:rStyle w:val="aff6"/>
          <w:rFonts w:eastAsia="OpenSymbol"/>
        </w:rPr>
        <w:lastRenderedPageBreak/>
        <w:t>PASSWORD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C90833">
        <w:rPr>
          <w:rStyle w:val="aff6"/>
          <w:rFonts w:eastAsia="OpenSymbol"/>
          <w:i/>
          <w:lang w:val="ru-RU"/>
        </w:rPr>
        <w:t>'пароль'</w:t>
      </w:r>
      <w:r w:rsidRPr="00C90833">
        <w:rPr>
          <w:rStyle w:val="aff6"/>
          <w:rFonts w:eastAsia="OpenSymbol"/>
          <w:lang w:val="ru-RU"/>
        </w:rPr>
        <w:t xml:space="preserve">, </w:t>
      </w:r>
      <w:r w:rsidRPr="00A970BF">
        <w:rPr>
          <w:rStyle w:val="aff6"/>
          <w:rFonts w:eastAsia="OpenSymbol"/>
        </w:rPr>
        <w:t>PASSWORD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A970BF">
        <w:rPr>
          <w:rStyle w:val="aff6"/>
          <w:rFonts w:eastAsia="OpenSymbol"/>
        </w:rPr>
        <w:t>NULL</w:t>
      </w:r>
      <w:r w:rsidRPr="00896D6D">
        <w:t xml:space="preserve"> – задаёт</w:t>
      </w:r>
      <w:r>
        <w:t xml:space="preserve"> пароль роли. (Пароль полезен только для ролей с атрибутом </w:t>
      </w:r>
      <w:r w:rsidRPr="00FC40F0">
        <w:rPr>
          <w:rStyle w:val="aff6"/>
          <w:rFonts w:eastAsia="OpenSymbol"/>
        </w:rPr>
        <w:t>LOGIN</w:t>
      </w:r>
      <w:r>
        <w:t xml:space="preserve">, но задать его можно и для ролей без такого атрибута.) Если проверка подлинности по паролю не будет использоваться, этот параметр можно опустить. При указании пустого значения будет задан пароль </w:t>
      </w:r>
      <w:r w:rsidRPr="00FC40F0">
        <w:rPr>
          <w:rStyle w:val="aff6"/>
          <w:rFonts w:eastAsia="OpenSymbol"/>
        </w:rPr>
        <w:t>NULL</w:t>
      </w:r>
      <w:r>
        <w:t xml:space="preserve">, что не позволит данному пользователю пройти проверку подлинности по паролю. При желании пароль </w:t>
      </w:r>
      <w:r w:rsidRPr="00FC40F0">
        <w:rPr>
          <w:rStyle w:val="aff6"/>
          <w:rFonts w:eastAsia="OpenSymbol"/>
        </w:rPr>
        <w:t>NULL</w:t>
      </w:r>
      <w:r>
        <w:t xml:space="preserve"> можно установить явно, указав </w:t>
      </w:r>
      <w:r w:rsidRPr="00FC40F0">
        <w:rPr>
          <w:rStyle w:val="aff6"/>
          <w:rFonts w:eastAsia="OpenSymbol"/>
        </w:rPr>
        <w:t>PASSWORD</w:t>
      </w:r>
      <w:r>
        <w:t xml:space="preserve"> </w:t>
      </w:r>
      <w:r w:rsidRPr="00FC40F0">
        <w:rPr>
          <w:rStyle w:val="aff6"/>
          <w:rFonts w:eastAsia="OpenSymbol"/>
        </w:rPr>
        <w:t>NULL</w:t>
      </w:r>
      <w:r>
        <w:t>.</w:t>
      </w:r>
    </w:p>
    <w:p w14:paraId="79F95F00" w14:textId="77777777" w:rsidR="00C90833" w:rsidRDefault="00C90833" w:rsidP="00C90833">
      <w:pPr>
        <w:ind w:left="1134" w:hanging="1134"/>
      </w:pPr>
    </w:p>
    <w:p w14:paraId="6EBE87C5" w14:textId="77777777" w:rsidR="00C90833" w:rsidRDefault="00C90833" w:rsidP="00C90833">
      <w:pPr>
        <w:ind w:left="1134" w:hanging="1134"/>
      </w:pPr>
      <w:r w:rsidRPr="00A970BF">
        <w:rPr>
          <w:rStyle w:val="aff6"/>
          <w:rFonts w:eastAsiaTheme="majorEastAsia"/>
        </w:rPr>
        <w:t>VALID</w:t>
      </w:r>
      <w:r w:rsidRPr="00C90833">
        <w:rPr>
          <w:rStyle w:val="aff6"/>
          <w:rFonts w:eastAsiaTheme="majorEastAsia"/>
          <w:lang w:val="ru-RU"/>
        </w:rPr>
        <w:t xml:space="preserve"> </w:t>
      </w:r>
      <w:r w:rsidRPr="00A970BF">
        <w:rPr>
          <w:rStyle w:val="aff6"/>
          <w:rFonts w:eastAsiaTheme="majorEastAsia"/>
        </w:rPr>
        <w:t>UNTIL</w:t>
      </w:r>
      <w:r w:rsidRPr="00C90833">
        <w:rPr>
          <w:rStyle w:val="aff6"/>
          <w:rFonts w:eastAsiaTheme="majorEastAsia"/>
          <w:lang w:val="ru-RU"/>
        </w:rPr>
        <w:t xml:space="preserve"> </w:t>
      </w:r>
      <w:r w:rsidRPr="00C90833">
        <w:rPr>
          <w:rStyle w:val="aff6"/>
          <w:rFonts w:eastAsiaTheme="majorEastAsia"/>
          <w:i/>
          <w:lang w:val="ru-RU"/>
        </w:rPr>
        <w:t>'дата_время'</w:t>
      </w:r>
      <w:r>
        <w:t xml:space="preserve"> – п</w:t>
      </w:r>
      <w:r w:rsidRPr="00A970BF">
        <w:t>редложение</w:t>
      </w:r>
      <w:r>
        <w:t xml:space="preserve"> </w:t>
      </w:r>
      <w:r w:rsidRPr="00FC40F0">
        <w:rPr>
          <w:rStyle w:val="aff6"/>
          <w:rFonts w:eastAsia="OpenSymbol"/>
        </w:rPr>
        <w:t>VALID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FC40F0">
        <w:rPr>
          <w:rStyle w:val="aff6"/>
          <w:rFonts w:eastAsia="OpenSymbol"/>
        </w:rPr>
        <w:t>UNTIL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A970BF">
        <w:t>устанавливает дату и время, после которого пароль роли перестаёт действовать. Если это предложение отсутствует, срок действия пароля будет неограниченным.</w:t>
      </w:r>
    </w:p>
    <w:p w14:paraId="1E6B8BAD" w14:textId="77777777" w:rsidR="00C90833" w:rsidRPr="00A970BF" w:rsidRDefault="00C90833" w:rsidP="00C90833">
      <w:pPr>
        <w:ind w:left="1134" w:hanging="1134"/>
      </w:pPr>
    </w:p>
    <w:p w14:paraId="1EDA301C" w14:textId="77777777" w:rsidR="00C90833" w:rsidRPr="00073871" w:rsidRDefault="00C90833" w:rsidP="00C90833">
      <w:pPr>
        <w:ind w:left="1134" w:hanging="1134"/>
      </w:pPr>
      <w:r w:rsidRPr="00A970BF">
        <w:rPr>
          <w:rStyle w:val="aff6"/>
          <w:rFonts w:eastAsiaTheme="majorEastAsia"/>
        </w:rPr>
        <w:t>IN</w:t>
      </w:r>
      <w:r w:rsidRPr="00C90833">
        <w:rPr>
          <w:rStyle w:val="aff6"/>
          <w:rFonts w:eastAsiaTheme="majorEastAsia"/>
          <w:lang w:val="ru-RU"/>
        </w:rPr>
        <w:t xml:space="preserve"> </w:t>
      </w:r>
      <w:r w:rsidRPr="00A970BF">
        <w:rPr>
          <w:rStyle w:val="aff6"/>
          <w:rFonts w:eastAsiaTheme="majorEastAsia"/>
        </w:rPr>
        <w:t>ROLE</w:t>
      </w:r>
      <w:r w:rsidRPr="00C90833">
        <w:rPr>
          <w:rStyle w:val="aff6"/>
          <w:rFonts w:eastAsiaTheme="majorEastAsia"/>
          <w:lang w:val="ru-RU"/>
        </w:rPr>
        <w:t xml:space="preserve"> </w:t>
      </w:r>
      <w:r w:rsidRPr="00C90833">
        <w:rPr>
          <w:rStyle w:val="aff6"/>
          <w:rFonts w:eastAsiaTheme="majorEastAsia"/>
          <w:i/>
          <w:lang w:val="ru-RU"/>
        </w:rPr>
        <w:t>имя_роли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>с</w:t>
      </w:r>
      <w:r w:rsidRPr="00A970BF">
        <w:t xml:space="preserve"> предложением</w:t>
      </w:r>
      <w:r>
        <w:t xml:space="preserve"> </w:t>
      </w:r>
      <w:r w:rsidRPr="00FC40F0">
        <w:rPr>
          <w:rStyle w:val="aff6"/>
          <w:rFonts w:eastAsia="OpenSymbol"/>
        </w:rPr>
        <w:t>IN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FC40F0">
        <w:rPr>
          <w:rStyle w:val="aff6"/>
          <w:rFonts w:eastAsia="OpenSymbol"/>
        </w:rPr>
        <w:t>ROL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A970BF">
        <w:t>новая роль автоматически становится членом указанных существующих ролей.</w:t>
      </w:r>
    </w:p>
    <w:p w14:paraId="337467DB" w14:textId="77777777" w:rsidR="00C90833" w:rsidRPr="00A970BF" w:rsidRDefault="00C90833" w:rsidP="00C90833">
      <w:pPr>
        <w:ind w:left="1134" w:hanging="1134"/>
      </w:pPr>
    </w:p>
    <w:p w14:paraId="13C1138E" w14:textId="77777777" w:rsidR="00C90833" w:rsidRDefault="00C90833" w:rsidP="00C90833">
      <w:pPr>
        <w:ind w:left="1134" w:hanging="1134"/>
      </w:pPr>
      <w:r w:rsidRPr="00A970BF">
        <w:rPr>
          <w:rStyle w:val="aff6"/>
          <w:rFonts w:eastAsiaTheme="majorEastAsia"/>
        </w:rPr>
        <w:t>ROLE</w:t>
      </w:r>
      <w:r w:rsidRPr="00C90833">
        <w:rPr>
          <w:rStyle w:val="aff6"/>
          <w:rFonts w:eastAsiaTheme="majorEastAsia"/>
          <w:lang w:val="ru-RU"/>
        </w:rPr>
        <w:t xml:space="preserve"> </w:t>
      </w:r>
      <w:r w:rsidRPr="00C90833">
        <w:rPr>
          <w:rStyle w:val="aff6"/>
          <w:rFonts w:eastAsiaTheme="majorEastAsia"/>
          <w:i/>
          <w:lang w:val="ru-RU"/>
        </w:rPr>
        <w:t>имя_роли</w:t>
      </w:r>
      <w:r>
        <w:rPr>
          <w:b/>
          <w:bCs/>
          <w:i/>
          <w:iCs/>
        </w:rPr>
        <w:t xml:space="preserve"> </w:t>
      </w:r>
      <w:r w:rsidRPr="00A970BF">
        <w:t>–</w:t>
      </w:r>
      <w:r>
        <w:rPr>
          <w:b/>
          <w:bCs/>
        </w:rPr>
        <w:t xml:space="preserve"> </w:t>
      </w:r>
      <w:r>
        <w:t>с</w:t>
      </w:r>
      <w:r w:rsidRPr="00A970BF">
        <w:t xml:space="preserve"> предложением</w:t>
      </w:r>
      <w:r w:rsidRPr="00BE140E">
        <w:t xml:space="preserve"> </w:t>
      </w:r>
      <w:r w:rsidRPr="00FC40F0">
        <w:rPr>
          <w:rStyle w:val="aff6"/>
          <w:rFonts w:eastAsia="OpenSymbol"/>
        </w:rPr>
        <w:t>ROL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A970BF">
        <w:t>одна или нескольких указанных существующих ролей автоматически добавляются как члены новой роли.</w:t>
      </w:r>
    </w:p>
    <w:p w14:paraId="7117DDA3" w14:textId="77777777" w:rsidR="00C90833" w:rsidRPr="00A970BF" w:rsidRDefault="00C90833" w:rsidP="00C90833">
      <w:pPr>
        <w:ind w:left="1134" w:hanging="1134"/>
      </w:pPr>
    </w:p>
    <w:p w14:paraId="3B9EB91D" w14:textId="77777777" w:rsidR="00C90833" w:rsidRPr="00A970BF" w:rsidRDefault="00C90833" w:rsidP="00C90833">
      <w:pPr>
        <w:ind w:left="1134" w:hanging="1134"/>
      </w:pPr>
      <w:r w:rsidRPr="00A970BF">
        <w:rPr>
          <w:rStyle w:val="aff6"/>
          <w:rFonts w:eastAsiaTheme="majorEastAsia"/>
        </w:rPr>
        <w:t>ADMIN</w:t>
      </w:r>
      <w:r w:rsidRPr="00C90833">
        <w:rPr>
          <w:rStyle w:val="aff6"/>
          <w:rFonts w:eastAsiaTheme="majorEastAsia"/>
          <w:lang w:val="ru-RU"/>
        </w:rPr>
        <w:t xml:space="preserve"> </w:t>
      </w:r>
      <w:r w:rsidRPr="00C90833">
        <w:rPr>
          <w:rStyle w:val="aff6"/>
          <w:rFonts w:eastAsiaTheme="majorEastAsia"/>
          <w:i/>
          <w:lang w:val="ru-RU"/>
        </w:rPr>
        <w:t>имя_роли</w:t>
      </w:r>
      <w:r>
        <w:rPr>
          <w:b/>
          <w:bCs/>
          <w:i/>
          <w:iCs/>
        </w:rPr>
        <w:t xml:space="preserve"> </w:t>
      </w:r>
      <w:r w:rsidRPr="00A970BF">
        <w:t>–</w:t>
      </w:r>
      <w:r>
        <w:rPr>
          <w:b/>
          <w:bCs/>
        </w:rPr>
        <w:t xml:space="preserve"> </w:t>
      </w:r>
      <w:r>
        <w:t>п</w:t>
      </w:r>
      <w:r w:rsidRPr="00A970BF">
        <w:t>редложение</w:t>
      </w:r>
      <w:r w:rsidRPr="00AD295E">
        <w:t xml:space="preserve"> </w:t>
      </w:r>
      <w:r w:rsidRPr="00FC40F0">
        <w:rPr>
          <w:rStyle w:val="aff6"/>
          <w:rFonts w:eastAsia="OpenSymbol"/>
        </w:rPr>
        <w:t>ADMIN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A970BF">
        <w:t>работает подобно</w:t>
      </w:r>
      <w:r w:rsidRPr="00AD295E">
        <w:t xml:space="preserve"> </w:t>
      </w:r>
      <w:r w:rsidRPr="00FC40F0">
        <w:rPr>
          <w:rStyle w:val="aff6"/>
          <w:rFonts w:eastAsia="OpenSymbol"/>
        </w:rPr>
        <w:t>ROLE</w:t>
      </w:r>
      <w:r w:rsidRPr="00A970BF">
        <w:t>, но перечисленные в нём роли добавляются как члены новой роли с включённым атрибутом</w:t>
      </w:r>
      <w:r w:rsidRPr="00AD295E">
        <w:t xml:space="preserve"> </w:t>
      </w:r>
      <w:r w:rsidRPr="00FC40F0">
        <w:rPr>
          <w:rStyle w:val="aff6"/>
          <w:rFonts w:eastAsia="OpenSymbol"/>
        </w:rPr>
        <w:t>ADMIN</w:t>
      </w:r>
      <w:r w:rsidRPr="00A970BF">
        <w:t>, что даёт им право включать в новою роль другие роли.</w:t>
      </w:r>
    </w:p>
    <w:p w14:paraId="533073F6" w14:textId="77777777" w:rsidR="00C90833" w:rsidRDefault="00C90833" w:rsidP="00C90833"/>
    <w:p w14:paraId="04DD89D3" w14:textId="2B176EBD" w:rsidR="00C90833" w:rsidRDefault="00C90833" w:rsidP="00C90833">
      <w:r>
        <w:t xml:space="preserve">Создадим несколько ролей. Начнем с создания групповой роли </w:t>
      </w:r>
      <w:r>
        <w:rPr>
          <w:lang w:val="en-US"/>
        </w:rPr>
        <w:t>admin</w:t>
      </w:r>
      <w:r>
        <w:t xml:space="preserve">, в которую будем включать пользователей с привилегией </w:t>
      </w:r>
      <w:r w:rsidRPr="00FC40F0">
        <w:rPr>
          <w:rStyle w:val="aff6"/>
          <w:rFonts w:eastAsia="OpenSymbol"/>
        </w:rPr>
        <w:t>SUPERUSER</w:t>
      </w:r>
      <w:r w:rsidRPr="00AB4B36">
        <w:t>.</w:t>
      </w:r>
      <w:r w:rsidRPr="00CA6D54">
        <w:t xml:space="preserve"> </w:t>
      </w:r>
      <w:r>
        <w:t xml:space="preserve">Подсоединимся к любой БД сервера с правами </w:t>
      </w:r>
      <w:r w:rsidRPr="00FC40F0">
        <w:rPr>
          <w:rStyle w:val="aff6"/>
          <w:rFonts w:eastAsia="OpenSymbol"/>
        </w:rPr>
        <w:t>SUPERUSER</w:t>
      </w:r>
      <w:r>
        <w:t xml:space="preserve"> (по умолчанию это </w:t>
      </w:r>
      <w:r>
        <w:rPr>
          <w:lang w:val="en-US"/>
        </w:rPr>
        <w:t>postgres</w:t>
      </w:r>
      <w:r w:rsidRPr="00CA6D54">
        <w:t>)</w:t>
      </w:r>
      <w:r>
        <w:t xml:space="preserve">, с помощью утилиты </w:t>
      </w:r>
      <w:r>
        <w:rPr>
          <w:lang w:val="en-US"/>
        </w:rPr>
        <w:t>psql</w:t>
      </w:r>
      <w:r w:rsidRPr="00CA6D54">
        <w:t xml:space="preserve"> (</w:t>
      </w:r>
      <w:r>
        <w:t xml:space="preserve">рис. </w:t>
      </w:r>
      <w:r w:rsidR="001B14FC" w:rsidRPr="001B14FC">
        <w:t>4</w:t>
      </w:r>
      <w:r>
        <w:t>.1.1):</w:t>
      </w:r>
    </w:p>
    <w:p w14:paraId="41FD14E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C54756">
        <w:rPr>
          <w:sz w:val="28"/>
          <w:szCs w:val="28"/>
          <w:u w:val="single"/>
        </w:rPr>
        <w:t>postgres</w:t>
      </w:r>
    </w:p>
    <w:p w14:paraId="2516E28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79FDAA10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Server</w:t>
      </w:r>
      <w:r w:rsidRPr="00921211">
        <w:rPr>
          <w:lang w:val="ru-RU"/>
        </w:rPr>
        <w:t xml:space="preserve"> [</w:t>
      </w:r>
      <w:r w:rsidRPr="00C54756">
        <w:t>localhost</w:t>
      </w:r>
      <w:r w:rsidRPr="00921211">
        <w:rPr>
          <w:lang w:val="ru-RU"/>
        </w:rPr>
        <w:t>]:</w:t>
      </w:r>
    </w:p>
    <w:p w14:paraId="1372112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Database</w:t>
      </w:r>
      <w:r w:rsidRPr="00921211">
        <w:rPr>
          <w:lang w:val="ru-RU"/>
        </w:rPr>
        <w:t xml:space="preserve"> [</w:t>
      </w:r>
      <w:r w:rsidRPr="00C54756">
        <w:t>postgres</w:t>
      </w:r>
      <w:r w:rsidRPr="00921211">
        <w:rPr>
          <w:lang w:val="ru-RU"/>
        </w:rPr>
        <w:t>]:</w:t>
      </w:r>
    </w:p>
    <w:p w14:paraId="1A093AB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rt</w:t>
      </w:r>
      <w:r w:rsidRPr="00921211">
        <w:rPr>
          <w:lang w:val="ru-RU"/>
        </w:rPr>
        <w:t xml:space="preserve"> [5432]:</w:t>
      </w:r>
    </w:p>
    <w:p w14:paraId="6F1E831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Username</w:t>
      </w:r>
      <w:r w:rsidRPr="00921211">
        <w:rPr>
          <w:lang w:val="ru-RU"/>
        </w:rPr>
        <w:t xml:space="preserve"> [</w:t>
      </w:r>
      <w:r w:rsidRPr="00C54756">
        <w:t>postgres</w:t>
      </w:r>
      <w:r w:rsidRPr="00921211">
        <w:rPr>
          <w:lang w:val="ru-RU"/>
        </w:rPr>
        <w:t>]:</w:t>
      </w:r>
    </w:p>
    <w:p w14:paraId="0098699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C54756">
        <w:t>postgres</w:t>
      </w:r>
      <w:r w:rsidRPr="00921211">
        <w:rPr>
          <w:lang w:val="ru-RU"/>
        </w:rPr>
        <w:t>:</w:t>
      </w:r>
    </w:p>
    <w:p w14:paraId="72189EE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3594C8D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sql</w:t>
      </w:r>
      <w:r w:rsidRPr="00921211">
        <w:rPr>
          <w:lang w:val="ru-RU"/>
        </w:rPr>
        <w:t xml:space="preserve"> (16.8)</w:t>
      </w:r>
    </w:p>
    <w:p w14:paraId="27EA3CC5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602A28C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C54756">
        <w:t>Windows</w:t>
      </w:r>
      <w:r w:rsidRPr="00921211">
        <w:rPr>
          <w:lang w:val="ru-RU"/>
        </w:rPr>
        <w:t xml:space="preserve"> (1251).</w:t>
      </w:r>
    </w:p>
    <w:p w14:paraId="4C6B6AF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4FF3EF5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C54756">
        <w:t>psql</w:t>
      </w:r>
      <w:r w:rsidRPr="00921211">
        <w:rPr>
          <w:lang w:val="ru-RU"/>
        </w:rPr>
        <w:t>, раздел</w:t>
      </w:r>
    </w:p>
    <w:p w14:paraId="5C325D8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"</w:t>
      </w:r>
      <w:r w:rsidRPr="00C54756">
        <w:t>Notes</w:t>
      </w:r>
      <w:r w:rsidRPr="00921211">
        <w:rPr>
          <w:lang w:val="ru-RU"/>
        </w:rPr>
        <w:t xml:space="preserve"> </w:t>
      </w:r>
      <w:r w:rsidRPr="00C54756">
        <w:t>for</w:t>
      </w:r>
      <w:r w:rsidRPr="00921211">
        <w:rPr>
          <w:lang w:val="ru-RU"/>
        </w:rPr>
        <w:t xml:space="preserve"> </w:t>
      </w:r>
      <w:r w:rsidRPr="00C54756">
        <w:t>Windows</w:t>
      </w:r>
      <w:r w:rsidRPr="00921211">
        <w:rPr>
          <w:lang w:val="ru-RU"/>
        </w:rPr>
        <w:t xml:space="preserve"> </w:t>
      </w:r>
      <w:r w:rsidRPr="00C54756">
        <w:t>users</w:t>
      </w:r>
      <w:r w:rsidRPr="00921211">
        <w:rPr>
          <w:lang w:val="ru-RU"/>
        </w:rPr>
        <w:t>".</w:t>
      </w:r>
    </w:p>
    <w:p w14:paraId="133B24B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Введите "</w:t>
      </w:r>
      <w:r w:rsidRPr="00C54756">
        <w:t>help</w:t>
      </w:r>
      <w:r w:rsidRPr="00921211">
        <w:rPr>
          <w:lang w:val="ru-RU"/>
        </w:rPr>
        <w:t>", чтобы получить справку.</w:t>
      </w:r>
    </w:p>
    <w:p w14:paraId="5EFB5E8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6C677FF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lastRenderedPageBreak/>
        <w:t>postgres</w:t>
      </w:r>
      <w:r w:rsidRPr="00921211">
        <w:rPr>
          <w:lang w:val="ru-RU"/>
        </w:rPr>
        <w:t xml:space="preserve">=# \! </w:t>
      </w:r>
      <w:r w:rsidRPr="00C54756">
        <w:t>chcp</w:t>
      </w:r>
      <w:r w:rsidRPr="00921211">
        <w:rPr>
          <w:lang w:val="ru-RU"/>
        </w:rPr>
        <w:t xml:space="preserve"> 1251</w:t>
      </w:r>
    </w:p>
    <w:p w14:paraId="59A630A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Текущая кодовая страница: 1251</w:t>
      </w:r>
    </w:p>
    <w:p w14:paraId="57A465F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58E931B0" w14:textId="455B86A9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 w:rsidRPr="001B14FC">
        <w:rPr>
          <w:lang w:val="ru-RU"/>
        </w:rPr>
        <w:t>4</w:t>
      </w:r>
      <w:r w:rsidRPr="00C90833">
        <w:rPr>
          <w:lang w:val="ru-RU"/>
        </w:rPr>
        <w:t>.1.1</w:t>
      </w:r>
    </w:p>
    <w:p w14:paraId="05240F2C" w14:textId="77777777" w:rsidR="00C90833" w:rsidRPr="00E6734E" w:rsidRDefault="00C90833" w:rsidP="00C90833">
      <w:pPr>
        <w:pStyle w:val="aff4"/>
        <w:rPr>
          <w:lang w:val="ru-RU"/>
        </w:rPr>
      </w:pPr>
    </w:p>
    <w:p w14:paraId="5366C37B" w14:textId="77777777" w:rsidR="00C90833" w:rsidRPr="00E6734E" w:rsidRDefault="00C90833" w:rsidP="00C90833">
      <w:pPr>
        <w:pStyle w:val="aff4"/>
        <w:rPr>
          <w:lang w:val="ru-RU"/>
        </w:rPr>
      </w:pPr>
    </w:p>
    <w:p w14:paraId="28661DE0" w14:textId="2316225A" w:rsidR="00C90833" w:rsidRDefault="00C90833" w:rsidP="00C90833">
      <w:r>
        <w:t xml:space="preserve">Выполним команду </w:t>
      </w:r>
      <w:r>
        <w:rPr>
          <w:lang w:val="en-US"/>
        </w:rPr>
        <w:t>CREATE</w:t>
      </w:r>
      <w:r w:rsidRPr="00C40C1F">
        <w:t xml:space="preserve"> </w:t>
      </w:r>
      <w:r>
        <w:rPr>
          <w:lang w:val="en-US"/>
        </w:rPr>
        <w:t>ROLE</w:t>
      </w:r>
      <w:r w:rsidRPr="00C40C1F">
        <w:t xml:space="preserve"> (</w:t>
      </w:r>
      <w:r>
        <w:t>рис.</w:t>
      </w:r>
      <w:r w:rsidRPr="00C40C1F">
        <w:t xml:space="preserve"> </w:t>
      </w:r>
      <w:r w:rsidR="001B14FC" w:rsidRPr="001B14FC">
        <w:t>4</w:t>
      </w:r>
      <w:r>
        <w:t>.1.</w:t>
      </w:r>
      <w:r w:rsidRPr="00C40C1F">
        <w:t>2)</w:t>
      </w:r>
      <w:r>
        <w:t>:</w:t>
      </w:r>
    </w:p>
    <w:p w14:paraId="7094EC32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postgres</w:t>
      </w:r>
    </w:p>
    <w:p w14:paraId="1C36217E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AFA4D4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ROLE admin WITH SUPERUSER;</w:t>
      </w:r>
    </w:p>
    <w:p w14:paraId="645352D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CREATE</w:t>
      </w:r>
      <w:r w:rsidRPr="00921211">
        <w:rPr>
          <w:lang w:val="ru-RU"/>
        </w:rPr>
        <w:t xml:space="preserve"> </w:t>
      </w:r>
      <w:r w:rsidRPr="00C54756">
        <w:t>ROLE</w:t>
      </w:r>
    </w:p>
    <w:p w14:paraId="6B9E3602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2F8AC923" w14:textId="1967FDB1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 w:rsidRPr="00136D28">
        <w:rPr>
          <w:lang w:val="ru-RU"/>
        </w:rPr>
        <w:t>4</w:t>
      </w:r>
      <w:r w:rsidRPr="00C90833">
        <w:rPr>
          <w:lang w:val="ru-RU"/>
        </w:rPr>
        <w:t>.1.2</w:t>
      </w:r>
    </w:p>
    <w:p w14:paraId="7A531875" w14:textId="77777777" w:rsidR="00C90833" w:rsidRDefault="00C90833" w:rsidP="00C90833">
      <w:pPr>
        <w:ind w:firstLine="0"/>
      </w:pPr>
    </w:p>
    <w:p w14:paraId="60DE2B0D" w14:textId="77777777" w:rsidR="00C90833" w:rsidRPr="00C40C1F" w:rsidRDefault="00C90833" w:rsidP="00C90833">
      <w:r>
        <w:t>Этой командой мы создали роль суперпользователя, но без права подключения к серверу. Это обычная практика при создании групповой роли, групповая роль не должна иметь логин и пароль.</w:t>
      </w:r>
    </w:p>
    <w:p w14:paraId="462676F3" w14:textId="4948B4C6" w:rsidR="00C90833" w:rsidRDefault="00C90833" w:rsidP="00C90833">
      <w:r>
        <w:t xml:space="preserve">Следующим шагом, добавим пользователя </w:t>
      </w:r>
      <w:r>
        <w:rPr>
          <w:lang w:val="en-US"/>
        </w:rPr>
        <w:t>adm</w:t>
      </w:r>
      <w:r w:rsidRPr="00B167AF">
        <w:t xml:space="preserve">1 </w:t>
      </w:r>
      <w:r>
        <w:t>в группу</w:t>
      </w:r>
      <w:r w:rsidRPr="00B167AF">
        <w:t xml:space="preserve"> </w:t>
      </w:r>
      <w:r>
        <w:rPr>
          <w:lang w:val="en-US"/>
        </w:rPr>
        <w:t>admin</w:t>
      </w:r>
      <w:r>
        <w:br/>
      </w:r>
      <w:r w:rsidRPr="00B167AF">
        <w:t xml:space="preserve"> (</w:t>
      </w:r>
      <w:r>
        <w:t xml:space="preserve">рис. </w:t>
      </w:r>
      <w:r w:rsidR="001B14FC">
        <w:t>4.1.</w:t>
      </w:r>
      <w:r>
        <w:t>3):</w:t>
      </w:r>
    </w:p>
    <w:p w14:paraId="4CAE3154" w14:textId="77777777" w:rsidR="00C90833" w:rsidRDefault="00C90833" w:rsidP="00C90833"/>
    <w:p w14:paraId="51A73051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postgres</w:t>
      </w:r>
    </w:p>
    <w:p w14:paraId="15F5743C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78EF5A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ROLE adm1 WITH IN ROLE admin LOGIN PASSWORD '12345';</w:t>
      </w:r>
    </w:p>
    <w:p w14:paraId="2E83031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CREATE</w:t>
      </w:r>
      <w:r w:rsidRPr="00921211">
        <w:rPr>
          <w:lang w:val="ru-RU"/>
        </w:rPr>
        <w:t xml:space="preserve"> </w:t>
      </w:r>
      <w:r w:rsidRPr="00C54756">
        <w:t>ROLE</w:t>
      </w:r>
    </w:p>
    <w:p w14:paraId="731AA0C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5F971C87" w14:textId="29E7AC79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3</w:t>
      </w:r>
    </w:p>
    <w:p w14:paraId="432E5B42" w14:textId="77777777" w:rsidR="00C90833" w:rsidRDefault="00C90833" w:rsidP="00C90833"/>
    <w:p w14:paraId="646FC240" w14:textId="77777777" w:rsidR="00C90833" w:rsidRDefault="00C90833" w:rsidP="00C90833">
      <w:r>
        <w:t xml:space="preserve">Пользователь </w:t>
      </w:r>
      <w:r>
        <w:rPr>
          <w:lang w:val="en-US"/>
        </w:rPr>
        <w:t>adm</w:t>
      </w:r>
      <w:r w:rsidRPr="00B167AF">
        <w:t xml:space="preserve">1 </w:t>
      </w:r>
      <w:r>
        <w:t xml:space="preserve">имеет право подключиться к серверу с заданным паролем. </w:t>
      </w:r>
    </w:p>
    <w:p w14:paraId="2E7BF1D5" w14:textId="51715739" w:rsidR="00C90833" w:rsidRPr="00E6734E" w:rsidRDefault="00C90833" w:rsidP="00C90833">
      <w:pPr>
        <w:rPr>
          <w:lang w:val="en-US"/>
        </w:rPr>
      </w:pPr>
      <w:r>
        <w:t>Запустим еще одну утилиту psql</w:t>
      </w:r>
      <w:r w:rsidRPr="00224F0E">
        <w:t xml:space="preserve"> </w:t>
      </w:r>
      <w:r>
        <w:t>от имени adm</w:t>
      </w:r>
      <w:r w:rsidRPr="00224F0E">
        <w:t xml:space="preserve">1 </w:t>
      </w:r>
      <w:r>
        <w:t>и создадим тестовую БД</w:t>
      </w:r>
      <w:r w:rsidRPr="00E6734E">
        <w:rPr>
          <w:lang w:val="en-US"/>
        </w:rPr>
        <w:t xml:space="preserve"> (</w:t>
      </w:r>
      <w:r>
        <w:t>рис</w:t>
      </w:r>
      <w:r w:rsidRPr="00E6734E">
        <w:rPr>
          <w:lang w:val="en-US"/>
        </w:rPr>
        <w:t xml:space="preserve">. </w:t>
      </w:r>
      <w:r w:rsidR="001B14FC">
        <w:rPr>
          <w:lang w:val="en-US"/>
        </w:rPr>
        <w:t>4.1.</w:t>
      </w:r>
      <w:r w:rsidRPr="00E6734E">
        <w:rPr>
          <w:lang w:val="en-US"/>
        </w:rPr>
        <w:t>4):</w:t>
      </w:r>
    </w:p>
    <w:p w14:paraId="63F95763" w14:textId="77777777" w:rsidR="00C90833" w:rsidRPr="00224F0E" w:rsidRDefault="00C90833" w:rsidP="00C90833">
      <w:pPr>
        <w:pStyle w:val="aff4"/>
      </w:pPr>
    </w:p>
    <w:p w14:paraId="6F9A5717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adm1</w:t>
      </w:r>
    </w:p>
    <w:p w14:paraId="0F0BFD4D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0134D5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Server [localhost]:</w:t>
      </w:r>
    </w:p>
    <w:p w14:paraId="7B54C29E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Database [postgres]:</w:t>
      </w:r>
    </w:p>
    <w:p w14:paraId="7DBB0F2C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rt [5432]:</w:t>
      </w:r>
    </w:p>
    <w:p w14:paraId="0C41FADB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Username [postgres]: adm1</w:t>
      </w:r>
    </w:p>
    <w:p w14:paraId="5A415E60" w14:textId="77777777" w:rsidR="00C90833" w:rsidRPr="00C90833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92597">
        <w:rPr>
          <w:lang w:val="ru-RU"/>
        </w:rPr>
        <w:t>Пароль</w:t>
      </w:r>
      <w:r w:rsidRPr="00C90833">
        <w:rPr>
          <w:lang w:val="ru-RU"/>
        </w:rPr>
        <w:t xml:space="preserve"> </w:t>
      </w:r>
      <w:r w:rsidRPr="00C92597">
        <w:rPr>
          <w:lang w:val="ru-RU"/>
        </w:rPr>
        <w:t>пользователя</w:t>
      </w:r>
      <w:r w:rsidRPr="00C90833">
        <w:rPr>
          <w:lang w:val="ru-RU"/>
        </w:rPr>
        <w:t xml:space="preserve"> </w:t>
      </w:r>
      <w:r w:rsidRPr="00C54756">
        <w:t>adm</w:t>
      </w:r>
      <w:r w:rsidRPr="00C90833">
        <w:rPr>
          <w:lang w:val="ru-RU"/>
        </w:rPr>
        <w:t>1:</w:t>
      </w:r>
    </w:p>
    <w:p w14:paraId="18CE7945" w14:textId="77777777" w:rsidR="00C90833" w:rsidRPr="00C90833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440F113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sql</w:t>
      </w:r>
      <w:r w:rsidRPr="00921211">
        <w:rPr>
          <w:lang w:val="ru-RU"/>
        </w:rPr>
        <w:t xml:space="preserve"> (16.8)</w:t>
      </w:r>
    </w:p>
    <w:p w14:paraId="1114AAA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60E36E35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C54756">
        <w:t>Windows</w:t>
      </w:r>
      <w:r w:rsidRPr="00921211">
        <w:rPr>
          <w:lang w:val="ru-RU"/>
        </w:rPr>
        <w:t xml:space="preserve"> (1251).</w:t>
      </w:r>
    </w:p>
    <w:p w14:paraId="1007C12C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148A6744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C54756">
        <w:t>psql</w:t>
      </w:r>
      <w:r w:rsidRPr="00921211">
        <w:rPr>
          <w:lang w:val="ru-RU"/>
        </w:rPr>
        <w:t>, раздел</w:t>
      </w:r>
    </w:p>
    <w:p w14:paraId="1CA84A9C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"</w:t>
      </w:r>
      <w:r w:rsidRPr="00C54756">
        <w:t>Notes</w:t>
      </w:r>
      <w:r w:rsidRPr="00921211">
        <w:rPr>
          <w:lang w:val="ru-RU"/>
        </w:rPr>
        <w:t xml:space="preserve"> </w:t>
      </w:r>
      <w:r w:rsidRPr="00C54756">
        <w:t>for</w:t>
      </w:r>
      <w:r w:rsidRPr="00921211">
        <w:rPr>
          <w:lang w:val="ru-RU"/>
        </w:rPr>
        <w:t xml:space="preserve"> </w:t>
      </w:r>
      <w:r w:rsidRPr="00C54756">
        <w:t>Windows</w:t>
      </w:r>
      <w:r w:rsidRPr="00921211">
        <w:rPr>
          <w:lang w:val="ru-RU"/>
        </w:rPr>
        <w:t xml:space="preserve"> </w:t>
      </w:r>
      <w:r w:rsidRPr="00C54756">
        <w:t>users</w:t>
      </w:r>
      <w:r w:rsidRPr="00921211">
        <w:rPr>
          <w:lang w:val="ru-RU"/>
        </w:rPr>
        <w:t>".</w:t>
      </w:r>
    </w:p>
    <w:p w14:paraId="7F431145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lastRenderedPageBreak/>
        <w:t>Введите "</w:t>
      </w:r>
      <w:r w:rsidRPr="00C54756">
        <w:t>help</w:t>
      </w:r>
      <w:r w:rsidRPr="00921211">
        <w:rPr>
          <w:lang w:val="ru-RU"/>
        </w:rPr>
        <w:t>", чтобы получить справку.</w:t>
      </w:r>
    </w:p>
    <w:p w14:paraId="4AFA72A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050D9B22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 xml:space="preserve">=&gt; \! </w:t>
      </w:r>
      <w:r w:rsidRPr="00C54756">
        <w:t>chcp</w:t>
      </w:r>
      <w:r w:rsidRPr="00921211">
        <w:rPr>
          <w:lang w:val="ru-RU"/>
        </w:rPr>
        <w:t xml:space="preserve"> 1251</w:t>
      </w:r>
    </w:p>
    <w:p w14:paraId="760523BE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Текущая кодовая страница: 1251</w:t>
      </w:r>
    </w:p>
    <w:p w14:paraId="3E39194C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&gt; CREATE DATABASE db_test;</w:t>
      </w:r>
    </w:p>
    <w:p w14:paraId="2F8C5A64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ОШИБКА:  нет прав для создания базы данных</w:t>
      </w:r>
    </w:p>
    <w:p w14:paraId="367489B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&gt;</w:t>
      </w:r>
    </w:p>
    <w:p w14:paraId="2FD50894" w14:textId="28A3BC43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4</w:t>
      </w:r>
    </w:p>
    <w:p w14:paraId="1AB6E558" w14:textId="77777777" w:rsidR="00C90833" w:rsidRPr="00E6734E" w:rsidRDefault="00C90833" w:rsidP="00C90833"/>
    <w:p w14:paraId="758910B2" w14:textId="667D478B" w:rsidR="00C90833" w:rsidRDefault="00C90833" w:rsidP="00C90833">
      <w:r>
        <w:t xml:space="preserve">У суперпользователя нет прав! Может нам удастся создать таблицу в БД </w:t>
      </w:r>
      <w:r>
        <w:rPr>
          <w:lang w:val="en-US"/>
        </w:rPr>
        <w:t>postgres</w:t>
      </w:r>
      <w:r w:rsidRPr="00A57D87">
        <w:t xml:space="preserve"> (</w:t>
      </w:r>
      <w:r>
        <w:t xml:space="preserve">рис. </w:t>
      </w:r>
      <w:r w:rsidR="001B14FC">
        <w:t>4.1.</w:t>
      </w:r>
      <w:r>
        <w:t>5):</w:t>
      </w:r>
    </w:p>
    <w:p w14:paraId="2652718E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adm1</w:t>
      </w:r>
    </w:p>
    <w:p w14:paraId="43DB15D9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207B0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&gt; CREATE TABLE test (id int);</w:t>
      </w:r>
    </w:p>
    <w:p w14:paraId="684DCD5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ОШИБКА:  нет доступа к схеме </w:t>
      </w:r>
      <w:r w:rsidRPr="00C54756">
        <w:t>public</w:t>
      </w:r>
    </w:p>
    <w:p w14:paraId="0BCA893A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СТРОКА 1: CREATE TABLE test (id int);</w:t>
      </w:r>
    </w:p>
    <w:p w14:paraId="73FF1FA7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 xml:space="preserve">                       </w:t>
      </w:r>
      <w:r w:rsidRPr="00921211">
        <w:rPr>
          <w:lang w:val="ru-RU"/>
        </w:rPr>
        <w:t>^</w:t>
      </w:r>
    </w:p>
    <w:p w14:paraId="1D6E429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&gt;</w:t>
      </w:r>
    </w:p>
    <w:p w14:paraId="29FDEE61" w14:textId="6A6F4AAC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5</w:t>
      </w:r>
    </w:p>
    <w:p w14:paraId="0DAED050" w14:textId="77777777" w:rsidR="00C90833" w:rsidRDefault="00C90833" w:rsidP="00C90833"/>
    <w:p w14:paraId="067A5513" w14:textId="278ADD4E" w:rsidR="00C90833" w:rsidRPr="003B6FD2" w:rsidRDefault="00C90833" w:rsidP="00C90833">
      <w:r>
        <w:t xml:space="preserve">И здесь неудача. Все дело в том, что привилегии </w:t>
      </w:r>
      <w:r w:rsidRPr="00A85F03">
        <w:t>роли</w:t>
      </w:r>
      <w:r>
        <w:t xml:space="preserve"> </w:t>
      </w:r>
      <w:r w:rsidRPr="00BE5807">
        <w:rPr>
          <w:rStyle w:val="aff6"/>
          <w:rFonts w:eastAsia="OpenSymbol"/>
        </w:rPr>
        <w:t>LOGIN</w:t>
      </w:r>
      <w:r w:rsidRPr="00A85F03">
        <w:t>,</w:t>
      </w:r>
      <w:r>
        <w:t xml:space="preserve"> </w:t>
      </w:r>
      <w:r w:rsidRPr="00BE5807">
        <w:rPr>
          <w:rStyle w:val="aff6"/>
          <w:rFonts w:eastAsia="OpenSymbol"/>
        </w:rPr>
        <w:t>SUPERUSER</w:t>
      </w:r>
      <w:r w:rsidRPr="00A85F03">
        <w:t>,</w:t>
      </w:r>
      <w:r>
        <w:t xml:space="preserve"> </w:t>
      </w:r>
      <w:r w:rsidRPr="00BE5807">
        <w:rPr>
          <w:rStyle w:val="aff6"/>
          <w:rFonts w:eastAsia="OpenSymbol"/>
        </w:rPr>
        <w:t>CREATEDB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A85F03">
        <w:t>и</w:t>
      </w:r>
      <w:r>
        <w:t xml:space="preserve"> </w:t>
      </w:r>
      <w:r w:rsidRPr="00BE5807">
        <w:rPr>
          <w:rStyle w:val="aff6"/>
          <w:rFonts w:eastAsia="OpenSymbol"/>
        </w:rPr>
        <w:t>CREATEROL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A85F03">
        <w:t>никогда не наследуются как обычные права на объекты базы данных. Чтобы ими воспользоваться, необходимо переключиться на роль, имеющую этот атрибут, с помощью команды</w:t>
      </w:r>
      <w:r>
        <w:t xml:space="preserve"> </w:t>
      </w:r>
      <w:r w:rsidRPr="00E34AC2">
        <w:rPr>
          <w:rStyle w:val="aff6"/>
          <w:rFonts w:eastAsia="OpenSymbol"/>
        </w:rPr>
        <w:t>SET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E34AC2">
        <w:rPr>
          <w:rStyle w:val="aff6"/>
          <w:rFonts w:eastAsia="OpenSymbol"/>
        </w:rPr>
        <w:t>ROLE</w:t>
      </w:r>
      <w:r w:rsidRPr="00A85F03">
        <w:t>.</w:t>
      </w:r>
      <w:r>
        <w:t xml:space="preserve"> Таким образом мы, подключившись, как </w:t>
      </w:r>
      <w:r>
        <w:rPr>
          <w:lang w:val="en-US"/>
        </w:rPr>
        <w:t>adm</w:t>
      </w:r>
      <w:r w:rsidRPr="003B6FD2">
        <w:t>1</w:t>
      </w:r>
      <w:r>
        <w:t xml:space="preserve">, должны переключится на роль </w:t>
      </w:r>
      <w:r>
        <w:rPr>
          <w:lang w:val="en-US"/>
        </w:rPr>
        <w:t>admin</w:t>
      </w:r>
      <w:r w:rsidRPr="003B6FD2">
        <w:t xml:space="preserve"> </w:t>
      </w:r>
      <w:r>
        <w:t xml:space="preserve">и внести изменения, что и сделаем </w:t>
      </w:r>
      <w:r>
        <w:br/>
        <w:t xml:space="preserve">(рис. </w:t>
      </w:r>
      <w:r w:rsidR="001B14FC">
        <w:t>4.1.</w:t>
      </w:r>
      <w:r>
        <w:t xml:space="preserve">6): </w:t>
      </w:r>
    </w:p>
    <w:p w14:paraId="1E1E5C5F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C54756">
        <w:rPr>
          <w:sz w:val="28"/>
          <w:szCs w:val="28"/>
          <w:u w:val="single"/>
        </w:rPr>
        <w:t>Пользователь adm1</w:t>
      </w:r>
    </w:p>
    <w:p w14:paraId="0DCA7145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6825DB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&gt; SET ROLE admin;</w:t>
      </w:r>
    </w:p>
    <w:p w14:paraId="78810877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SET</w:t>
      </w:r>
    </w:p>
    <w:p w14:paraId="092EA922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DATABASE db_test;</w:t>
      </w:r>
    </w:p>
    <w:p w14:paraId="5E1B200B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CREATE DATABASE</w:t>
      </w:r>
    </w:p>
    <w:p w14:paraId="51A923A8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\l</w:t>
      </w:r>
    </w:p>
    <w:p w14:paraId="60C9BFD1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                                                  Список баз данных</w:t>
      </w:r>
    </w:p>
    <w:p w14:paraId="36D0A252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   Имя    | Владелец | Кодировка | Провайдер локали | LC_COLLATE |</w:t>
      </w:r>
    </w:p>
    <w:p w14:paraId="7CF0051E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-----------+----------+-----------+------------------+------------+</w:t>
      </w:r>
    </w:p>
    <w:p w14:paraId="1F014E3B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db_test   | admin    | UTF8      | libc             | ru-RU      |</w:t>
      </w:r>
    </w:p>
    <w:p w14:paraId="1022EA81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demo      | postgres | UTF8      | libc             | ru-RU      |</w:t>
      </w:r>
    </w:p>
    <w:p w14:paraId="268B0BC4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postgres  | postgres | UTF8      | libc             | ru-RU      |</w:t>
      </w:r>
    </w:p>
    <w:p w14:paraId="3F4F1AD2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template0 | postgres | UTF8      | libc             | ru-RU      |</w:t>
      </w:r>
    </w:p>
    <w:p w14:paraId="58C4C21B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          |          |           |                  |            |</w:t>
      </w:r>
    </w:p>
    <w:p w14:paraId="0F575B28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 xml:space="preserve"> template1 | postgres | UTF8      | libc             | ru-RU      |</w:t>
      </w:r>
    </w:p>
    <w:p w14:paraId="2550BCB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 xml:space="preserve">           </w:t>
      </w:r>
      <w:r w:rsidRPr="00921211">
        <w:rPr>
          <w:lang w:val="ru-RU"/>
        </w:rPr>
        <w:t>|          |           |                  |            |</w:t>
      </w:r>
    </w:p>
    <w:p w14:paraId="256562C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(5 строк)</w:t>
      </w:r>
    </w:p>
    <w:p w14:paraId="3D8AFDA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832B51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6C59BB4C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lastRenderedPageBreak/>
        <w:t>postgres</w:t>
      </w:r>
      <w:r w:rsidRPr="00921211">
        <w:rPr>
          <w:lang w:val="ru-RU"/>
        </w:rPr>
        <w:t>=#</w:t>
      </w:r>
    </w:p>
    <w:p w14:paraId="49733630" w14:textId="09938F14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6</w:t>
      </w:r>
    </w:p>
    <w:p w14:paraId="63F2B8B6" w14:textId="77777777" w:rsidR="00C90833" w:rsidRPr="003B6FD2" w:rsidRDefault="00C90833" w:rsidP="00C90833"/>
    <w:p w14:paraId="71A4FFD2" w14:textId="77777777" w:rsidR="00C90833" w:rsidRDefault="00C90833" w:rsidP="00C90833">
      <w:r>
        <w:t>Работает, но вводить лишнюю команду, имея хоть и опосредованно привилегию суперпользователя, значит себя не уважать. Воспользуемся командой:</w:t>
      </w:r>
    </w:p>
    <w:p w14:paraId="61F71618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B6224D">
        <w:t>ALTER</w:t>
      </w:r>
      <w:r w:rsidRPr="008B68A7">
        <w:rPr>
          <w:lang w:val="ru-RU"/>
        </w:rPr>
        <w:t xml:space="preserve"> </w:t>
      </w:r>
      <w:r w:rsidRPr="00B6224D">
        <w:t>ROLE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[ </w:t>
      </w:r>
      <w:r w:rsidRPr="00B6224D">
        <w:t>WITH</w:t>
      </w:r>
      <w:r w:rsidRPr="008B68A7">
        <w:rPr>
          <w:lang w:val="ru-RU"/>
        </w:rPr>
        <w:t xml:space="preserve"> ] </w:t>
      </w:r>
      <w:r w:rsidRPr="008B68A7">
        <w:rPr>
          <w:i/>
          <w:lang w:val="ru-RU"/>
        </w:rPr>
        <w:t>параметр</w:t>
      </w:r>
      <w:r w:rsidRPr="008B68A7">
        <w:rPr>
          <w:lang w:val="ru-RU"/>
        </w:rPr>
        <w:t xml:space="preserve"> [ ... ]</w:t>
      </w:r>
    </w:p>
    <w:p w14:paraId="5F178BD5" w14:textId="77777777" w:rsidR="00C90833" w:rsidRDefault="00C90833" w:rsidP="00C90833">
      <w:pPr>
        <w:ind w:firstLine="0"/>
      </w:pPr>
    </w:p>
    <w:p w14:paraId="255C408C" w14:textId="77777777" w:rsidR="00C90833" w:rsidRPr="00B6224D" w:rsidRDefault="00C90833" w:rsidP="00C90833">
      <w:pPr>
        <w:ind w:firstLine="0"/>
        <w:rPr>
          <w:b/>
          <w:bCs/>
        </w:rPr>
      </w:pPr>
      <w:r w:rsidRPr="00B6224D">
        <w:rPr>
          <w:b/>
          <w:bCs/>
        </w:rPr>
        <w:t>Параметры</w:t>
      </w:r>
    </w:p>
    <w:p w14:paraId="5F25105A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8B68A7">
        <w:rPr>
          <w:lang w:val="ru-RU"/>
        </w:rPr>
        <w:t xml:space="preserve">      </w:t>
      </w:r>
      <w:r w:rsidRPr="00796B67">
        <w:t>SUPERUSER</w:t>
      </w:r>
      <w:r w:rsidRPr="008B68A7">
        <w:rPr>
          <w:lang w:val="ru-RU"/>
        </w:rPr>
        <w:t xml:space="preserve"> | </w:t>
      </w:r>
      <w:r w:rsidRPr="00796B67">
        <w:t>NOSUPERUSER</w:t>
      </w:r>
    </w:p>
    <w:p w14:paraId="2BF13034" w14:textId="77777777" w:rsidR="00C90833" w:rsidRPr="005E659C" w:rsidRDefault="00C90833" w:rsidP="00C90833">
      <w:pPr>
        <w:pStyle w:val="aff4"/>
        <w:ind w:left="0"/>
      </w:pPr>
      <w:r w:rsidRPr="008B68A7">
        <w:rPr>
          <w:lang w:val="ru-RU"/>
        </w:rPr>
        <w:t xml:space="preserve">    </w:t>
      </w:r>
      <w:r w:rsidRPr="005E659C">
        <w:t xml:space="preserve">| </w:t>
      </w:r>
      <w:r w:rsidRPr="00796B67">
        <w:t>CREATEDB</w:t>
      </w:r>
      <w:r w:rsidRPr="005E659C">
        <w:t xml:space="preserve"> | </w:t>
      </w:r>
      <w:r w:rsidRPr="00796B67">
        <w:t>NOCREATEDB</w:t>
      </w:r>
    </w:p>
    <w:p w14:paraId="5ED2F6C2" w14:textId="77777777" w:rsidR="00C90833" w:rsidRPr="005E659C" w:rsidRDefault="00C90833" w:rsidP="00C90833">
      <w:pPr>
        <w:pStyle w:val="aff4"/>
        <w:ind w:left="0"/>
      </w:pPr>
      <w:r w:rsidRPr="005E659C">
        <w:t xml:space="preserve">    | </w:t>
      </w:r>
      <w:r w:rsidRPr="00796B67">
        <w:t>CREATEROLE</w:t>
      </w:r>
      <w:r w:rsidRPr="005E659C">
        <w:t xml:space="preserve"> | </w:t>
      </w:r>
      <w:r w:rsidRPr="00796B67">
        <w:t>NOCREATEROLE</w:t>
      </w:r>
    </w:p>
    <w:p w14:paraId="5E514F56" w14:textId="77777777" w:rsidR="00C90833" w:rsidRPr="00796B67" w:rsidRDefault="00C90833" w:rsidP="00C90833">
      <w:pPr>
        <w:pStyle w:val="aff4"/>
        <w:ind w:left="0"/>
      </w:pPr>
      <w:r w:rsidRPr="005E659C">
        <w:t xml:space="preserve">    </w:t>
      </w:r>
      <w:r w:rsidRPr="00796B67">
        <w:t>| INHERIT | NOINHERIT</w:t>
      </w:r>
    </w:p>
    <w:p w14:paraId="705D6E6E" w14:textId="77777777" w:rsidR="00C90833" w:rsidRPr="00796B67" w:rsidRDefault="00C90833" w:rsidP="00C90833">
      <w:pPr>
        <w:pStyle w:val="aff4"/>
        <w:ind w:left="0"/>
      </w:pPr>
      <w:r w:rsidRPr="00796B67">
        <w:t xml:space="preserve">    | LOGIN | NOLOGIN</w:t>
      </w:r>
    </w:p>
    <w:p w14:paraId="4B626A25" w14:textId="77777777" w:rsidR="00C90833" w:rsidRPr="00796B67" w:rsidRDefault="00C90833" w:rsidP="00C90833">
      <w:pPr>
        <w:pStyle w:val="aff4"/>
        <w:ind w:left="0"/>
      </w:pPr>
      <w:r w:rsidRPr="00796B67">
        <w:t xml:space="preserve">    | REPLICATION | NOREPLICATION</w:t>
      </w:r>
    </w:p>
    <w:p w14:paraId="198EF4C5" w14:textId="77777777" w:rsidR="00C90833" w:rsidRPr="00796B67" w:rsidRDefault="00C90833" w:rsidP="00C90833">
      <w:pPr>
        <w:pStyle w:val="aff4"/>
        <w:ind w:left="0"/>
      </w:pPr>
      <w:r w:rsidRPr="00796B67">
        <w:t xml:space="preserve">    | BYPASSRLS | NOBYPASSRLS</w:t>
      </w:r>
    </w:p>
    <w:p w14:paraId="1C50EF8D" w14:textId="77777777" w:rsidR="00C90833" w:rsidRPr="00796B67" w:rsidRDefault="00C90833" w:rsidP="00C90833">
      <w:pPr>
        <w:pStyle w:val="aff4"/>
        <w:ind w:left="0"/>
      </w:pPr>
      <w:r w:rsidRPr="00796B67">
        <w:t xml:space="preserve">    | CONNECTION LIMIT </w:t>
      </w:r>
      <w:r w:rsidRPr="00796B67">
        <w:rPr>
          <w:i/>
        </w:rPr>
        <w:t>предел_подключений</w:t>
      </w:r>
    </w:p>
    <w:p w14:paraId="6802C0B9" w14:textId="77777777" w:rsidR="00C90833" w:rsidRPr="00796B67" w:rsidRDefault="00C90833" w:rsidP="00C90833">
      <w:pPr>
        <w:pStyle w:val="aff4"/>
        <w:ind w:left="0"/>
      </w:pPr>
      <w:r w:rsidRPr="00796B67">
        <w:t xml:space="preserve">    | </w:t>
      </w:r>
      <w:r w:rsidRPr="00B6224D">
        <w:t>PASSWORD</w:t>
      </w:r>
      <w:r w:rsidRPr="00796B67">
        <w:t xml:space="preserve"> '</w:t>
      </w:r>
      <w:r w:rsidRPr="00796B67">
        <w:rPr>
          <w:i/>
        </w:rPr>
        <w:t>пароль</w:t>
      </w:r>
      <w:r w:rsidRPr="00796B67">
        <w:t xml:space="preserve">' | </w:t>
      </w:r>
      <w:r w:rsidRPr="00B6224D">
        <w:t>PASSWORD NULL</w:t>
      </w:r>
    </w:p>
    <w:p w14:paraId="4CA86481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796B67">
        <w:t xml:space="preserve">    </w:t>
      </w:r>
      <w:r w:rsidRPr="005E659C">
        <w:rPr>
          <w:lang w:val="ru-RU"/>
        </w:rPr>
        <w:t xml:space="preserve">| </w:t>
      </w:r>
      <w:r w:rsidRPr="00B6224D">
        <w:t>VALID</w:t>
      </w:r>
      <w:r w:rsidRPr="005E659C">
        <w:rPr>
          <w:lang w:val="ru-RU"/>
        </w:rPr>
        <w:t xml:space="preserve"> </w:t>
      </w:r>
      <w:r w:rsidRPr="00B6224D">
        <w:t>UNTIL</w:t>
      </w:r>
      <w:r w:rsidRPr="005E659C">
        <w:rPr>
          <w:lang w:val="ru-RU"/>
        </w:rPr>
        <w:t xml:space="preserve"> '</w:t>
      </w:r>
      <w:r w:rsidRPr="008B68A7">
        <w:rPr>
          <w:i/>
          <w:lang w:val="ru-RU"/>
        </w:rPr>
        <w:t>дата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время</w:t>
      </w:r>
      <w:r w:rsidRPr="005E659C">
        <w:rPr>
          <w:lang w:val="ru-RU"/>
        </w:rPr>
        <w:t>'</w:t>
      </w:r>
    </w:p>
    <w:p w14:paraId="732486E5" w14:textId="77777777" w:rsidR="00C90833" w:rsidRPr="005E659C" w:rsidRDefault="00C90833" w:rsidP="00C90833">
      <w:pPr>
        <w:ind w:firstLine="0"/>
      </w:pPr>
    </w:p>
    <w:p w14:paraId="5B57FDD2" w14:textId="77777777" w:rsidR="00C90833" w:rsidRDefault="00C90833" w:rsidP="00C90833">
      <w:pPr>
        <w:ind w:firstLine="0"/>
      </w:pPr>
      <w:r>
        <w:t>Перечисленные параметры имеют те же значение что и при создании роли.</w:t>
      </w:r>
    </w:p>
    <w:p w14:paraId="59B13A3A" w14:textId="36FBA4CF" w:rsidR="00C90833" w:rsidRPr="004962A4" w:rsidRDefault="00C90833" w:rsidP="00C90833">
      <w:pPr>
        <w:ind w:firstLine="0"/>
        <w:rPr>
          <w:lang w:val="en-US"/>
        </w:rPr>
      </w:pPr>
      <w:r>
        <w:tab/>
        <w:t xml:space="preserve">Мы подсоединились к серверу (рис. </w:t>
      </w:r>
      <w:r w:rsidR="001B14FC">
        <w:t>4.1.</w:t>
      </w:r>
      <w:r>
        <w:t xml:space="preserve">6) и переключились на роль </w:t>
      </w:r>
      <w:r>
        <w:rPr>
          <w:lang w:val="en-US"/>
        </w:rPr>
        <w:t>admin</w:t>
      </w:r>
      <w:r>
        <w:t xml:space="preserve">, которая, является суперпользователем и тем самым имеет возможность назначить привилегию </w:t>
      </w:r>
      <w:r w:rsidRPr="00B6224D">
        <w:rPr>
          <w:rStyle w:val="aff6"/>
          <w:rFonts w:eastAsia="OpenSymbol"/>
        </w:rPr>
        <w:t>SUPERUSER</w:t>
      </w:r>
      <w:r w:rsidRPr="004962A4">
        <w:rPr>
          <w:rStyle w:val="aff6"/>
          <w:rFonts w:eastAsia="OpenSymbol"/>
        </w:rPr>
        <w:t xml:space="preserve"> </w:t>
      </w:r>
      <w:r w:rsidRPr="00B6224D">
        <w:t>роли</w:t>
      </w:r>
      <w:r w:rsidRPr="004962A4">
        <w:rPr>
          <w:rStyle w:val="aff6"/>
          <w:rFonts w:eastAsia="OpenSymbol"/>
        </w:rPr>
        <w:t xml:space="preserve"> </w:t>
      </w:r>
      <w:r>
        <w:rPr>
          <w:lang w:val="en-US"/>
        </w:rPr>
        <w:t>adm</w:t>
      </w:r>
      <w:r w:rsidRPr="004962A4">
        <w:rPr>
          <w:lang w:val="en-US"/>
        </w:rPr>
        <w:t>1 (</w:t>
      </w:r>
      <w:r>
        <w:t>рис</w:t>
      </w:r>
      <w:r w:rsidRPr="004962A4">
        <w:rPr>
          <w:lang w:val="en-US"/>
        </w:rPr>
        <w:t xml:space="preserve">. </w:t>
      </w:r>
      <w:r w:rsidR="001B14FC">
        <w:rPr>
          <w:lang w:val="en-US"/>
        </w:rPr>
        <w:t>4.1.</w:t>
      </w:r>
      <w:r w:rsidRPr="004962A4">
        <w:rPr>
          <w:lang w:val="en-US"/>
        </w:rPr>
        <w:t>7):</w:t>
      </w:r>
    </w:p>
    <w:p w14:paraId="7F13B435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ALTER ROLE adm1 WITH SUPERUSER;</w:t>
      </w:r>
    </w:p>
    <w:p w14:paraId="31F5601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ALTER</w:t>
      </w:r>
      <w:r w:rsidRPr="00921211">
        <w:rPr>
          <w:lang w:val="ru-RU"/>
        </w:rPr>
        <w:t xml:space="preserve"> </w:t>
      </w:r>
      <w:r w:rsidRPr="00C54756">
        <w:t>ROLE</w:t>
      </w:r>
    </w:p>
    <w:p w14:paraId="2D7468E3" w14:textId="4C195FCE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7</w:t>
      </w:r>
    </w:p>
    <w:p w14:paraId="65E8A314" w14:textId="77777777" w:rsidR="00C90833" w:rsidRDefault="00C90833" w:rsidP="00C90833"/>
    <w:p w14:paraId="28C53592" w14:textId="54A91F09" w:rsidR="00C90833" w:rsidRDefault="00C90833" w:rsidP="00C90833">
      <w:r w:rsidRPr="00875525">
        <w:t>Переключимся обратно на роль adm1 и создадим БД</w:t>
      </w:r>
      <w:r>
        <w:t xml:space="preserve"> </w:t>
      </w:r>
      <w:r w:rsidRPr="00875525">
        <w:t>(</w:t>
      </w:r>
      <w:r>
        <w:t xml:space="preserve">рис. </w:t>
      </w:r>
      <w:r w:rsidR="001B14FC">
        <w:t>4.1.</w:t>
      </w:r>
      <w:r>
        <w:t>8):</w:t>
      </w:r>
    </w:p>
    <w:p w14:paraId="30A4ECD2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SET ROLE adm1;</w:t>
      </w:r>
    </w:p>
    <w:p w14:paraId="421DF268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SET</w:t>
      </w:r>
    </w:p>
    <w:p w14:paraId="11E94984" w14:textId="77777777" w:rsidR="00C90833" w:rsidRPr="00C5475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756">
        <w:t>postgres=# CREATE DATABASE db_test3;</w:t>
      </w:r>
    </w:p>
    <w:p w14:paraId="3DB5F63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CREATE</w:t>
      </w:r>
      <w:r w:rsidRPr="00921211">
        <w:rPr>
          <w:lang w:val="ru-RU"/>
        </w:rPr>
        <w:t xml:space="preserve"> </w:t>
      </w:r>
      <w:r w:rsidRPr="00C54756">
        <w:t>DATABASE</w:t>
      </w:r>
    </w:p>
    <w:p w14:paraId="08B45F3A" w14:textId="0038A4B1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8</w:t>
      </w:r>
    </w:p>
    <w:p w14:paraId="0AB5D81D" w14:textId="77777777" w:rsidR="00C90833" w:rsidRDefault="00C90833" w:rsidP="00C90833"/>
    <w:p w14:paraId="7D30922B" w14:textId="267285B1" w:rsidR="00C90833" w:rsidRDefault="00C90833" w:rsidP="00C90833">
      <w:r>
        <w:t xml:space="preserve">Утилита </w:t>
      </w:r>
      <w:r>
        <w:rPr>
          <w:lang w:val="en-US"/>
        </w:rPr>
        <w:t>psql</w:t>
      </w:r>
      <w:r w:rsidRPr="00BE3363">
        <w:t xml:space="preserve"> </w:t>
      </w:r>
      <w:r>
        <w:t>имеет команду \</w:t>
      </w:r>
      <w:r>
        <w:rPr>
          <w:lang w:val="en-US"/>
        </w:rPr>
        <w:t>du</w:t>
      </w:r>
      <w:r w:rsidRPr="00BE3363">
        <w:t xml:space="preserve"> </w:t>
      </w:r>
      <w:r>
        <w:t xml:space="preserve">для просмотра ролей сервера, введем ее </w:t>
      </w:r>
      <w:r w:rsidRPr="00875525">
        <w:t>(</w:t>
      </w:r>
      <w:r>
        <w:t xml:space="preserve">рис. </w:t>
      </w:r>
      <w:r w:rsidR="001B14FC">
        <w:t>4.1.</w:t>
      </w:r>
      <w:r>
        <w:t>9):</w:t>
      </w:r>
    </w:p>
    <w:p w14:paraId="4B648052" w14:textId="77777777" w:rsidR="00C90833" w:rsidRDefault="00C90833" w:rsidP="00C90833">
      <w:pPr>
        <w:ind w:firstLine="0"/>
      </w:pPr>
    </w:p>
    <w:p w14:paraId="699B97A3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ru-RU"/>
        </w:rPr>
      </w:pPr>
      <w:r w:rsidRPr="00C54756">
        <w:rPr>
          <w:sz w:val="28"/>
          <w:szCs w:val="28"/>
        </w:rPr>
        <w:t>postgres</w:t>
      </w:r>
      <w:r w:rsidRPr="00921211">
        <w:rPr>
          <w:sz w:val="28"/>
          <w:szCs w:val="28"/>
          <w:lang w:val="ru-RU"/>
        </w:rPr>
        <w:t>=# \</w:t>
      </w:r>
      <w:r w:rsidRPr="00C54756">
        <w:rPr>
          <w:sz w:val="28"/>
          <w:szCs w:val="28"/>
        </w:rPr>
        <w:t>du</w:t>
      </w:r>
    </w:p>
    <w:p w14:paraId="11153DD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                    Список ролей</w:t>
      </w:r>
    </w:p>
    <w:p w14:paraId="76F2B4C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Имя роли |                                Атрибуты</w:t>
      </w:r>
    </w:p>
    <w:p w14:paraId="580E154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----------+------------------------------------------------------------------------</w:t>
      </w:r>
    </w:p>
    <w:p w14:paraId="2F54111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C54756">
        <w:t>adm</w:t>
      </w:r>
      <w:r w:rsidRPr="00921211">
        <w:rPr>
          <w:lang w:val="ru-RU"/>
        </w:rPr>
        <w:t>1     | Суперпользователь</w:t>
      </w:r>
    </w:p>
    <w:p w14:paraId="4720DC0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C54756">
        <w:t>admin</w:t>
      </w:r>
      <w:r w:rsidRPr="00921211">
        <w:rPr>
          <w:lang w:val="ru-RU"/>
        </w:rPr>
        <w:t xml:space="preserve">    | Суперпользователь, Вход запрещён</w:t>
      </w:r>
    </w:p>
    <w:p w14:paraId="52A5BA4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C54756">
        <w:t>postgres</w:t>
      </w:r>
      <w:r w:rsidRPr="00921211">
        <w:rPr>
          <w:lang w:val="ru-RU"/>
        </w:rPr>
        <w:t xml:space="preserve"> | Суперпользователь, Создаёт роли, Создаёт БД, Репликация, Пропускать </w:t>
      </w:r>
      <w:r w:rsidRPr="00C54756">
        <w:t>RLS</w:t>
      </w:r>
    </w:p>
    <w:p w14:paraId="3AE734E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2E5E50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890063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54756">
        <w:t>postgres</w:t>
      </w:r>
      <w:r w:rsidRPr="00921211">
        <w:rPr>
          <w:lang w:val="ru-RU"/>
        </w:rPr>
        <w:t>=#</w:t>
      </w:r>
    </w:p>
    <w:p w14:paraId="284B99E4" w14:textId="42234C35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9</w:t>
      </w:r>
    </w:p>
    <w:p w14:paraId="775B89DB" w14:textId="77777777" w:rsidR="00C90833" w:rsidRDefault="00C90833" w:rsidP="00C90833">
      <w:pPr>
        <w:ind w:firstLine="0"/>
      </w:pPr>
    </w:p>
    <w:p w14:paraId="0DC48216" w14:textId="77777777" w:rsidR="00C90833" w:rsidRPr="004962A4" w:rsidRDefault="00C90833" w:rsidP="00C90833">
      <w:r>
        <w:t>После получения прав суперпользователя, желательно изменить пароль, если он был вам выдан. Пароль</w:t>
      </w:r>
      <w:r w:rsidRPr="004962A4">
        <w:t xml:space="preserve"> </w:t>
      </w:r>
      <w:r>
        <w:t>меняется</w:t>
      </w:r>
      <w:r w:rsidRPr="004962A4">
        <w:t xml:space="preserve"> </w:t>
      </w:r>
      <w:r>
        <w:t>так</w:t>
      </w:r>
      <w:r w:rsidRPr="004962A4">
        <w:t xml:space="preserve"> </w:t>
      </w:r>
      <w:r>
        <w:t>же</w:t>
      </w:r>
      <w:r w:rsidRPr="004962A4">
        <w:t xml:space="preserve"> </w:t>
      </w:r>
      <w:r>
        <w:t>с</w:t>
      </w:r>
      <w:r w:rsidRPr="004962A4">
        <w:t xml:space="preserve"> </w:t>
      </w:r>
      <w:r>
        <w:t>помощью</w:t>
      </w:r>
      <w:r w:rsidRPr="004962A4">
        <w:t xml:space="preserve"> </w:t>
      </w:r>
      <w:r w:rsidRPr="00526F16">
        <w:rPr>
          <w:rStyle w:val="aff6"/>
          <w:rFonts w:eastAsia="OpenSymbol"/>
        </w:rPr>
        <w:t>ALTER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526F16">
        <w:rPr>
          <w:rStyle w:val="aff6"/>
          <w:rFonts w:eastAsia="OpenSymbol"/>
        </w:rPr>
        <w:t>ROLE</w:t>
      </w:r>
      <w:r w:rsidRPr="004962A4">
        <w:t>:</w:t>
      </w:r>
    </w:p>
    <w:p w14:paraId="46BF2C48" w14:textId="77777777" w:rsidR="00C90833" w:rsidRPr="00C90833" w:rsidRDefault="00C90833" w:rsidP="00C90833">
      <w:pPr>
        <w:pStyle w:val="aff4"/>
        <w:ind w:left="0"/>
        <w:rPr>
          <w:lang w:val="ru-RU"/>
        </w:rPr>
      </w:pPr>
      <w:r w:rsidRPr="00DB5562">
        <w:t>ALTER</w:t>
      </w:r>
      <w:r w:rsidRPr="00C90833">
        <w:rPr>
          <w:lang w:val="ru-RU"/>
        </w:rPr>
        <w:t xml:space="preserve"> </w:t>
      </w:r>
      <w:r w:rsidRPr="00DB5562">
        <w:t>ROLE</w:t>
      </w:r>
      <w:r w:rsidRPr="00C90833">
        <w:rPr>
          <w:lang w:val="ru-RU"/>
        </w:rPr>
        <w:t xml:space="preserve"> </w:t>
      </w:r>
      <w:r w:rsidRPr="00DB5562">
        <w:t>adm</w:t>
      </w:r>
      <w:r w:rsidRPr="00C90833">
        <w:rPr>
          <w:lang w:val="ru-RU"/>
        </w:rPr>
        <w:t xml:space="preserve">1 </w:t>
      </w:r>
      <w:r w:rsidRPr="00DB5562">
        <w:t>WITH</w:t>
      </w:r>
      <w:r w:rsidRPr="00C90833">
        <w:rPr>
          <w:lang w:val="ru-RU"/>
        </w:rPr>
        <w:t xml:space="preserve"> </w:t>
      </w:r>
      <w:r w:rsidRPr="00DB5562">
        <w:t>PASSWORD</w:t>
      </w:r>
      <w:r w:rsidRPr="00C90833">
        <w:rPr>
          <w:lang w:val="ru-RU"/>
        </w:rPr>
        <w:t xml:space="preserve"> '</w:t>
      </w:r>
      <w:r>
        <w:rPr>
          <w:lang w:val="ru-RU"/>
        </w:rPr>
        <w:t>новый</w:t>
      </w:r>
      <w:r w:rsidRPr="00C90833">
        <w:rPr>
          <w:lang w:val="ru-RU"/>
        </w:rPr>
        <w:t xml:space="preserve"> </w:t>
      </w:r>
      <w:r>
        <w:rPr>
          <w:lang w:val="ru-RU"/>
        </w:rPr>
        <w:t>пароль</w:t>
      </w:r>
      <w:r w:rsidRPr="00C90833">
        <w:rPr>
          <w:lang w:val="ru-RU"/>
        </w:rPr>
        <w:t xml:space="preserve">'; </w:t>
      </w:r>
    </w:p>
    <w:p w14:paraId="2F129907" w14:textId="77777777" w:rsidR="00C90833" w:rsidRPr="00C90833" w:rsidRDefault="00C90833" w:rsidP="00C90833"/>
    <w:p w14:paraId="77857755" w14:textId="77777777" w:rsidR="00C90833" w:rsidRPr="00583ADD" w:rsidRDefault="00C90833" w:rsidP="00C90833">
      <w:r>
        <w:t xml:space="preserve">Создадим себе помощника </w:t>
      </w:r>
      <w:r>
        <w:rPr>
          <w:lang w:val="en-US"/>
        </w:rPr>
        <w:t>adm</w:t>
      </w:r>
      <w:r w:rsidRPr="00D15492">
        <w:t>2</w:t>
      </w:r>
      <w:r>
        <w:t xml:space="preserve">, включим его в группу </w:t>
      </w:r>
      <w:r>
        <w:rPr>
          <w:lang w:val="en-US"/>
        </w:rPr>
        <w:t>admin</w:t>
      </w:r>
      <w:r w:rsidRPr="00D15492">
        <w:t xml:space="preserve"> </w:t>
      </w:r>
      <w:r>
        <w:t xml:space="preserve">и сделаем его суперпользователем. Для добавления и удаления роли из группы используется команда </w:t>
      </w:r>
      <w:r w:rsidRPr="00583ADD">
        <w:t>ALTER GROUP</w:t>
      </w:r>
      <w:r>
        <w:t xml:space="preserve">: </w:t>
      </w:r>
    </w:p>
    <w:p w14:paraId="563FF742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526F16">
        <w:t>ALTER</w:t>
      </w:r>
      <w:r w:rsidRPr="008B68A7">
        <w:rPr>
          <w:lang w:val="ru-RU"/>
        </w:rPr>
        <w:t xml:space="preserve"> </w:t>
      </w:r>
      <w:r w:rsidRPr="00526F16">
        <w:t>GROUP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</w:t>
      </w:r>
      <w:r w:rsidRPr="00526F16">
        <w:t>ADD</w:t>
      </w:r>
      <w:r w:rsidRPr="008B68A7">
        <w:rPr>
          <w:lang w:val="ru-RU"/>
        </w:rPr>
        <w:t xml:space="preserve"> </w:t>
      </w:r>
      <w:r w:rsidRPr="00526F16">
        <w:t>USER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имя_пользователя</w:t>
      </w:r>
      <w:r w:rsidRPr="008B68A7">
        <w:rPr>
          <w:lang w:val="ru-RU"/>
        </w:rPr>
        <w:t xml:space="preserve"> [, ... ]</w:t>
      </w:r>
    </w:p>
    <w:p w14:paraId="6EFD70B9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526F16">
        <w:t>ALTER</w:t>
      </w:r>
      <w:r w:rsidRPr="008B68A7">
        <w:rPr>
          <w:lang w:val="ru-RU"/>
        </w:rPr>
        <w:t xml:space="preserve"> </w:t>
      </w:r>
      <w:r w:rsidRPr="00526F16">
        <w:t>GROUP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</w:t>
      </w:r>
      <w:r w:rsidRPr="00526F16">
        <w:t>DROP</w:t>
      </w:r>
      <w:r w:rsidRPr="008B68A7">
        <w:rPr>
          <w:lang w:val="ru-RU"/>
        </w:rPr>
        <w:t xml:space="preserve"> </w:t>
      </w:r>
      <w:r w:rsidRPr="00526F16">
        <w:t>USER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имя_пользователя</w:t>
      </w:r>
      <w:r w:rsidRPr="008B68A7">
        <w:rPr>
          <w:lang w:val="ru-RU"/>
        </w:rPr>
        <w:t xml:space="preserve"> [, ... ]</w:t>
      </w:r>
    </w:p>
    <w:p w14:paraId="0BDA4991" w14:textId="77777777" w:rsidR="00C90833" w:rsidRDefault="00C90833" w:rsidP="00C90833">
      <w:pPr>
        <w:ind w:firstLine="0"/>
      </w:pPr>
    </w:p>
    <w:p w14:paraId="504509EE" w14:textId="77777777" w:rsidR="00C90833" w:rsidRPr="00583ADD" w:rsidRDefault="00C90833" w:rsidP="00C90833">
      <w:pPr>
        <w:ind w:firstLine="0"/>
      </w:pPr>
      <w:r w:rsidRPr="00583ADD">
        <w:t xml:space="preserve">Здесь </w:t>
      </w:r>
      <w:r w:rsidRPr="00583ADD">
        <w:rPr>
          <w:i/>
          <w:iCs/>
        </w:rPr>
        <w:t>указание_роли</w:t>
      </w:r>
      <w:r w:rsidRPr="00583ADD">
        <w:t>:</w:t>
      </w:r>
    </w:p>
    <w:p w14:paraId="039AC987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8B68A7">
        <w:rPr>
          <w:lang w:val="ru-RU"/>
        </w:rPr>
        <w:t xml:space="preserve">    имя_роли</w:t>
      </w:r>
    </w:p>
    <w:p w14:paraId="64320041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8B68A7">
        <w:rPr>
          <w:lang w:val="ru-RU"/>
        </w:rPr>
        <w:t xml:space="preserve">  | </w:t>
      </w:r>
      <w:r w:rsidRPr="00583ADD">
        <w:t>CURRENT</w:t>
      </w:r>
      <w:r w:rsidRPr="008B68A7">
        <w:rPr>
          <w:lang w:val="ru-RU"/>
        </w:rPr>
        <w:t>_</w:t>
      </w:r>
      <w:r w:rsidRPr="00583ADD">
        <w:t>ROLE</w:t>
      </w:r>
    </w:p>
    <w:p w14:paraId="6D40B100" w14:textId="77777777" w:rsidR="00C90833" w:rsidRPr="002127F3" w:rsidRDefault="00C90833" w:rsidP="00C90833">
      <w:pPr>
        <w:pStyle w:val="aff4"/>
        <w:ind w:left="0"/>
        <w:rPr>
          <w:lang w:val="ru-RU"/>
        </w:rPr>
      </w:pPr>
      <w:r w:rsidRPr="008B68A7">
        <w:rPr>
          <w:lang w:val="ru-RU"/>
        </w:rPr>
        <w:t xml:space="preserve">  </w:t>
      </w:r>
      <w:r w:rsidRPr="002127F3">
        <w:rPr>
          <w:lang w:val="ru-RU"/>
        </w:rPr>
        <w:t xml:space="preserve">| </w:t>
      </w:r>
      <w:r w:rsidRPr="00E6734E">
        <w:t>CURRENT</w:t>
      </w:r>
      <w:r w:rsidRPr="002127F3">
        <w:rPr>
          <w:lang w:val="ru-RU"/>
        </w:rPr>
        <w:t>_</w:t>
      </w:r>
      <w:r w:rsidRPr="00E6734E">
        <w:t>USER</w:t>
      </w:r>
    </w:p>
    <w:p w14:paraId="65D342B6" w14:textId="77777777" w:rsidR="00C90833" w:rsidRPr="002127F3" w:rsidRDefault="00C90833" w:rsidP="00C90833">
      <w:pPr>
        <w:pStyle w:val="aff4"/>
        <w:ind w:left="0"/>
        <w:rPr>
          <w:lang w:val="ru-RU"/>
        </w:rPr>
      </w:pPr>
      <w:r w:rsidRPr="002127F3">
        <w:rPr>
          <w:lang w:val="ru-RU"/>
        </w:rPr>
        <w:t xml:space="preserve">  | </w:t>
      </w:r>
      <w:r w:rsidRPr="00E6734E">
        <w:t>SESSION</w:t>
      </w:r>
      <w:r w:rsidRPr="002127F3">
        <w:rPr>
          <w:lang w:val="ru-RU"/>
        </w:rPr>
        <w:t>_</w:t>
      </w:r>
      <w:r w:rsidRPr="00E6734E">
        <w:t>USER</w:t>
      </w:r>
    </w:p>
    <w:p w14:paraId="74B327BD" w14:textId="77777777" w:rsidR="00C90833" w:rsidRPr="002127F3" w:rsidRDefault="00C90833" w:rsidP="00C90833"/>
    <w:p w14:paraId="180885E2" w14:textId="360652C0" w:rsidR="00C90833" w:rsidRPr="002127F3" w:rsidRDefault="00C90833" w:rsidP="00C90833">
      <w:pPr>
        <w:ind w:left="-1134" w:firstLine="0"/>
      </w:pPr>
      <w:r>
        <w:t>Выполним</w:t>
      </w:r>
      <w:r w:rsidRPr="002127F3">
        <w:t xml:space="preserve"> </w:t>
      </w:r>
      <w:r>
        <w:t>задуманное</w:t>
      </w:r>
      <w:r w:rsidRPr="002127F3">
        <w:t xml:space="preserve"> (</w:t>
      </w:r>
      <w:r>
        <w:t>рис</w:t>
      </w:r>
      <w:r w:rsidRPr="002127F3">
        <w:t xml:space="preserve">. </w:t>
      </w:r>
      <w:r w:rsidR="001B14FC">
        <w:t>4.1.</w:t>
      </w:r>
      <w:r w:rsidRPr="002127F3">
        <w:t>10):</w:t>
      </w:r>
    </w:p>
    <w:p w14:paraId="1A04EB4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E90250">
        <w:rPr>
          <w:sz w:val="28"/>
          <w:szCs w:val="28"/>
          <w:u w:val="single"/>
        </w:rPr>
        <w:t>adm</w:t>
      </w:r>
      <w:r w:rsidRPr="00921211">
        <w:rPr>
          <w:sz w:val="28"/>
          <w:szCs w:val="28"/>
          <w:u w:val="single"/>
          <w:lang w:val="ru-RU"/>
        </w:rPr>
        <w:t>1</w:t>
      </w:r>
    </w:p>
    <w:p w14:paraId="49C28A6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4745B265" w14:textId="77777777" w:rsidR="00C90833" w:rsidRPr="00E90250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postgres=# CREATE ROLE adm2 WITH SUPERUSER LOGIN PASSWORD '23456';</w:t>
      </w:r>
    </w:p>
    <w:p w14:paraId="57D9A003" w14:textId="77777777" w:rsidR="00C90833" w:rsidRPr="00E90250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CREATE ROLE</w:t>
      </w:r>
    </w:p>
    <w:p w14:paraId="52DC6C54" w14:textId="77777777" w:rsidR="00C90833" w:rsidRPr="00E90250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postgres=# ALTER GROUP admin ADD USER adm2;</w:t>
      </w:r>
    </w:p>
    <w:p w14:paraId="6D34B92A" w14:textId="77777777" w:rsidR="00C90833" w:rsidRPr="00E90250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ALTER ROLE</w:t>
      </w:r>
    </w:p>
    <w:p w14:paraId="1AB07A9E" w14:textId="77777777" w:rsidR="00C90833" w:rsidRPr="00E90250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>postgres=# \du</w:t>
      </w:r>
    </w:p>
    <w:p w14:paraId="7F5CCAB3" w14:textId="77777777" w:rsidR="00C90833" w:rsidRPr="00E90250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 xml:space="preserve">                                    Список ролей</w:t>
      </w:r>
    </w:p>
    <w:p w14:paraId="25D923EC" w14:textId="77777777" w:rsidR="00C90833" w:rsidRPr="00E90250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0250">
        <w:t xml:space="preserve"> Имя роли |                                Атрибуты</w:t>
      </w:r>
    </w:p>
    <w:p w14:paraId="1643E7FC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----------+------------------------------------------------------------------------</w:t>
      </w:r>
    </w:p>
    <w:p w14:paraId="46275A74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adm</w:t>
      </w:r>
      <w:r w:rsidRPr="00921211">
        <w:rPr>
          <w:lang w:val="ru-RU"/>
        </w:rPr>
        <w:t>1     | Суперпользователь</w:t>
      </w:r>
    </w:p>
    <w:p w14:paraId="6EC5FEE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adm</w:t>
      </w:r>
      <w:r w:rsidRPr="00921211">
        <w:rPr>
          <w:lang w:val="ru-RU"/>
        </w:rPr>
        <w:t>2     | Суперпользователь</w:t>
      </w:r>
    </w:p>
    <w:p w14:paraId="3CD12AA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admin</w:t>
      </w:r>
      <w:r w:rsidRPr="00921211">
        <w:rPr>
          <w:lang w:val="ru-RU"/>
        </w:rPr>
        <w:t xml:space="preserve">    | Суперпользователь, Вход запрещён</w:t>
      </w:r>
    </w:p>
    <w:p w14:paraId="3F5D313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E90250">
        <w:t>postgres</w:t>
      </w:r>
      <w:r w:rsidRPr="00921211">
        <w:rPr>
          <w:lang w:val="ru-RU"/>
        </w:rPr>
        <w:t xml:space="preserve"> | Суперпользователь, Создаёт роли, Создаёт БД, Репликация, Пропускать </w:t>
      </w:r>
      <w:r w:rsidRPr="00E90250">
        <w:t>RLS</w:t>
      </w:r>
    </w:p>
    <w:p w14:paraId="7536C753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189B702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2B3EAB4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90250">
        <w:t>postgres</w:t>
      </w:r>
      <w:r w:rsidRPr="00921211">
        <w:rPr>
          <w:lang w:val="ru-RU"/>
        </w:rPr>
        <w:t>=#</w:t>
      </w:r>
    </w:p>
    <w:p w14:paraId="1E3EB88A" w14:textId="66C1E10A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10</w:t>
      </w:r>
    </w:p>
    <w:p w14:paraId="673A3A81" w14:textId="77777777" w:rsidR="00C90833" w:rsidRPr="002127F3" w:rsidRDefault="00C90833" w:rsidP="00C90833"/>
    <w:p w14:paraId="3FE365CB" w14:textId="4396B276" w:rsidR="00C90833" w:rsidRDefault="00C90833" w:rsidP="00C90833">
      <w:r>
        <w:t>Заведем еще одного пользователя</w:t>
      </w:r>
      <w:r w:rsidRPr="00E6734E">
        <w:t xml:space="preserve"> </w:t>
      </w:r>
      <w:r>
        <w:rPr>
          <w:lang w:val="en-US"/>
        </w:rPr>
        <w:t>adm</w:t>
      </w:r>
      <w:r w:rsidRPr="00E6734E">
        <w:t>3</w:t>
      </w:r>
      <w:r>
        <w:t xml:space="preserve"> с привилегией </w:t>
      </w:r>
      <w:r w:rsidRPr="00526F16">
        <w:rPr>
          <w:rStyle w:val="aff6"/>
          <w:rFonts w:eastAsia="OpenSymbol"/>
        </w:rPr>
        <w:t>SUPERUSER</w:t>
      </w:r>
      <w:r>
        <w:t xml:space="preserve"> и добавим в роль </w:t>
      </w:r>
      <w:r>
        <w:rPr>
          <w:lang w:val="en-US"/>
        </w:rPr>
        <w:t>admin</w:t>
      </w:r>
      <w:r w:rsidRPr="00E6734E">
        <w:t xml:space="preserve">, </w:t>
      </w:r>
      <w:r>
        <w:t xml:space="preserve">но с помощью </w:t>
      </w:r>
      <w:r>
        <w:rPr>
          <w:lang w:val="en-US"/>
        </w:rPr>
        <w:t>pgAdmin</w:t>
      </w:r>
      <w:r>
        <w:t xml:space="preserve"> 4</w:t>
      </w:r>
      <w:r>
        <w:rPr>
          <w:rStyle w:val="afff0"/>
          <w:rFonts w:eastAsiaTheme="majorEastAsia"/>
          <w:lang w:val="en-US"/>
        </w:rPr>
        <w:footnoteReference w:id="1"/>
      </w:r>
      <w:r>
        <w:t xml:space="preserve">. </w:t>
      </w:r>
      <w:r w:rsidRPr="00E6734E">
        <w:t xml:space="preserve"> </w:t>
      </w:r>
      <w:r>
        <w:t xml:space="preserve">Запустим </w:t>
      </w:r>
      <w:r>
        <w:rPr>
          <w:lang w:val="en-US"/>
        </w:rPr>
        <w:t>pgAdmin</w:t>
      </w:r>
      <w:r w:rsidRPr="00912A21">
        <w:t xml:space="preserve"> </w:t>
      </w:r>
      <w:r>
        <w:t xml:space="preserve">от имени суперпользователя. Развернем дерево объектов в левой панели (рис. </w:t>
      </w:r>
      <w:r w:rsidR="001B14FC">
        <w:t>4.1.</w:t>
      </w:r>
      <w:r>
        <w:t>11):</w:t>
      </w:r>
    </w:p>
    <w:p w14:paraId="11C4EB0D" w14:textId="77777777" w:rsidR="00C90833" w:rsidRPr="00912A21" w:rsidRDefault="00C90833" w:rsidP="00C90833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2E7925CC" wp14:editId="78ABC21F">
            <wp:extent cx="5940425" cy="3174365"/>
            <wp:effectExtent l="19050" t="19050" r="22225" b="26035"/>
            <wp:docPr id="1606424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24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FE14" w14:textId="77777777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>Рисунок 1. 1.11</w:t>
      </w:r>
    </w:p>
    <w:p w14:paraId="4515337C" w14:textId="77777777" w:rsidR="00C90833" w:rsidRPr="00E6734E" w:rsidRDefault="00C90833" w:rsidP="00C90833"/>
    <w:p w14:paraId="5964FD4D" w14:textId="1EBDB4D5" w:rsidR="00C90833" w:rsidRPr="002549B7" w:rsidRDefault="00C90833" w:rsidP="00C90833">
      <w:pPr>
        <w:rPr>
          <w:i/>
          <w:iCs/>
        </w:rPr>
      </w:pPr>
      <w:r>
        <w:t>Щелкнем</w:t>
      </w:r>
      <w:r w:rsidRPr="002549B7">
        <w:t xml:space="preserve"> </w:t>
      </w:r>
      <w:r>
        <w:t>ПКМ</w:t>
      </w:r>
      <w:r>
        <w:rPr>
          <w:rStyle w:val="afff0"/>
          <w:rFonts w:eastAsiaTheme="majorEastAsia"/>
        </w:rPr>
        <w:footnoteReference w:id="2"/>
      </w:r>
      <w:r w:rsidRPr="002549B7">
        <w:t xml:space="preserve"> </w:t>
      </w:r>
      <w:r>
        <w:t>по</w:t>
      </w:r>
      <w:r w:rsidRPr="002549B7">
        <w:t xml:space="preserve"> </w:t>
      </w:r>
      <w:r>
        <w:t>узлу</w:t>
      </w:r>
      <w:r w:rsidRPr="002549B7">
        <w:t xml:space="preserve"> </w:t>
      </w:r>
      <w:r w:rsidRPr="002549B7">
        <w:rPr>
          <w:i/>
          <w:iCs/>
          <w:lang w:val="en-US"/>
        </w:rPr>
        <w:t>Login</w:t>
      </w:r>
      <w:r w:rsidRPr="002549B7">
        <w:rPr>
          <w:i/>
          <w:iCs/>
        </w:rPr>
        <w:t>/</w:t>
      </w:r>
      <w:r w:rsidRPr="002549B7">
        <w:rPr>
          <w:i/>
          <w:iCs/>
          <w:lang w:val="en-US"/>
        </w:rPr>
        <w:t>Group</w:t>
      </w:r>
      <w:r w:rsidRPr="002549B7">
        <w:rPr>
          <w:i/>
          <w:iCs/>
        </w:rPr>
        <w:t xml:space="preserve"> </w:t>
      </w:r>
      <w:r w:rsidRPr="002549B7">
        <w:rPr>
          <w:i/>
          <w:iCs/>
          <w:lang w:val="en-US"/>
        </w:rPr>
        <w:t>Roles</w:t>
      </w:r>
      <w:r w:rsidRPr="002549B7">
        <w:t xml:space="preserve"> </w:t>
      </w:r>
      <w:r>
        <w:t xml:space="preserve">и выполним команду </w:t>
      </w:r>
      <w:r w:rsidRPr="002549B7">
        <w:br/>
      </w:r>
      <w:r w:rsidRPr="002549B7">
        <w:rPr>
          <w:i/>
          <w:iCs/>
          <w:lang w:val="en-US"/>
        </w:rPr>
        <w:t>Create</w:t>
      </w:r>
      <w:r w:rsidRPr="002549B7">
        <w:rPr>
          <w:i/>
          <w:iCs/>
        </w:rPr>
        <w:t xml:space="preserve">-&gt; </w:t>
      </w:r>
      <w:r w:rsidRPr="002549B7">
        <w:rPr>
          <w:i/>
          <w:iCs/>
          <w:lang w:val="en-US"/>
        </w:rPr>
        <w:t>Login</w:t>
      </w:r>
      <w:r w:rsidRPr="002549B7">
        <w:rPr>
          <w:i/>
          <w:iCs/>
        </w:rPr>
        <w:t>/</w:t>
      </w:r>
      <w:r w:rsidRPr="002549B7">
        <w:rPr>
          <w:i/>
          <w:iCs/>
          <w:lang w:val="en-US"/>
        </w:rPr>
        <w:t>Group</w:t>
      </w:r>
      <w:r w:rsidRPr="002549B7">
        <w:rPr>
          <w:i/>
          <w:iCs/>
        </w:rPr>
        <w:t xml:space="preserve"> </w:t>
      </w:r>
      <w:r w:rsidRPr="002549B7">
        <w:rPr>
          <w:i/>
          <w:iCs/>
          <w:lang w:val="en-US"/>
        </w:rPr>
        <w:t>Role</w:t>
      </w:r>
      <w:r w:rsidRPr="002549B7">
        <w:rPr>
          <w:i/>
          <w:iCs/>
        </w:rPr>
        <w:t xml:space="preserve">… </w:t>
      </w:r>
      <w:r w:rsidRPr="002549B7">
        <w:rPr>
          <w:lang w:val="en-US"/>
        </w:rPr>
        <w:t>(</w:t>
      </w:r>
      <w:r w:rsidRPr="002549B7">
        <w:t xml:space="preserve">рис. </w:t>
      </w:r>
      <w:r w:rsidR="001B14FC">
        <w:t>4.1.</w:t>
      </w:r>
      <w:r w:rsidRPr="002549B7">
        <w:t>12):</w:t>
      </w:r>
    </w:p>
    <w:p w14:paraId="12566A56" w14:textId="77777777" w:rsidR="00C90833" w:rsidRPr="002549B7" w:rsidRDefault="00C90833" w:rsidP="00C90833"/>
    <w:p w14:paraId="183A2648" w14:textId="77777777" w:rsidR="00C90833" w:rsidRDefault="00C90833" w:rsidP="00C90833">
      <w:pPr>
        <w:ind w:firstLine="0"/>
      </w:pPr>
      <w:r>
        <w:rPr>
          <w:noProof/>
        </w:rPr>
        <w:lastRenderedPageBreak/>
        <w:drawing>
          <wp:inline distT="0" distB="0" distL="0" distR="0" wp14:anchorId="7043163F" wp14:editId="58B959CF">
            <wp:extent cx="5937250" cy="4838700"/>
            <wp:effectExtent l="19050" t="19050" r="25400" b="19050"/>
            <wp:docPr id="113137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B651C" w14:textId="199B9B7B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12</w:t>
      </w:r>
    </w:p>
    <w:p w14:paraId="40C2AB8E" w14:textId="77777777" w:rsidR="00C90833" w:rsidRDefault="00C90833" w:rsidP="00C90833"/>
    <w:p w14:paraId="073C2BE6" w14:textId="35C506AC" w:rsidR="00C90833" w:rsidRPr="002127F3" w:rsidRDefault="00C90833" w:rsidP="00C90833">
      <w:pPr>
        <w:ind w:firstLine="0"/>
      </w:pPr>
      <w:r>
        <w:t>Откроется</w:t>
      </w:r>
      <w:r w:rsidRPr="002127F3">
        <w:t xml:space="preserve"> </w:t>
      </w:r>
      <w:r w:rsidRPr="00DB5562">
        <w:t>диалог</w:t>
      </w:r>
      <w:r w:rsidRPr="002127F3">
        <w:rPr>
          <w:i/>
          <w:iCs/>
        </w:rPr>
        <w:t xml:space="preserve"> </w:t>
      </w:r>
      <w:r w:rsidRPr="00DB5562">
        <w:rPr>
          <w:i/>
          <w:iCs/>
          <w:lang w:val="en-US"/>
        </w:rPr>
        <w:t>Group</w:t>
      </w:r>
      <w:r w:rsidRPr="002127F3">
        <w:rPr>
          <w:i/>
          <w:iCs/>
        </w:rPr>
        <w:t xml:space="preserve"> </w:t>
      </w:r>
      <w:r w:rsidRPr="00DB5562">
        <w:rPr>
          <w:i/>
          <w:iCs/>
          <w:lang w:val="en-US"/>
        </w:rPr>
        <w:t>Role</w:t>
      </w:r>
      <w:r w:rsidRPr="002127F3">
        <w:rPr>
          <w:i/>
          <w:iCs/>
        </w:rPr>
        <w:t xml:space="preserve"> – </w:t>
      </w:r>
      <w:r w:rsidRPr="00DB5562">
        <w:rPr>
          <w:i/>
          <w:iCs/>
          <w:lang w:val="en-US"/>
        </w:rPr>
        <w:t>Login</w:t>
      </w:r>
      <w:r w:rsidRPr="002127F3">
        <w:rPr>
          <w:i/>
          <w:iCs/>
        </w:rPr>
        <w:t>/</w:t>
      </w:r>
      <w:r w:rsidRPr="00DB5562">
        <w:rPr>
          <w:i/>
          <w:iCs/>
          <w:lang w:val="en-US"/>
        </w:rPr>
        <w:t>Group</w:t>
      </w:r>
      <w:r w:rsidRPr="002127F3">
        <w:rPr>
          <w:i/>
          <w:iCs/>
        </w:rPr>
        <w:t xml:space="preserve"> </w:t>
      </w:r>
      <w:r w:rsidRPr="00DB5562">
        <w:rPr>
          <w:i/>
          <w:iCs/>
          <w:lang w:val="en-US"/>
        </w:rPr>
        <w:t>Roles</w:t>
      </w:r>
      <w:r w:rsidRPr="002127F3">
        <w:t xml:space="preserve"> (</w:t>
      </w:r>
      <w:r>
        <w:t>рис</w:t>
      </w:r>
      <w:r w:rsidRPr="002127F3">
        <w:t xml:space="preserve">. </w:t>
      </w:r>
      <w:r w:rsidR="001B14FC">
        <w:t>4.1.</w:t>
      </w:r>
      <w:r w:rsidRPr="002127F3">
        <w:t>13):</w:t>
      </w:r>
    </w:p>
    <w:p w14:paraId="2A6CCAB5" w14:textId="77777777" w:rsidR="00C90833" w:rsidRDefault="00C90833" w:rsidP="00C90833">
      <w:pPr>
        <w:ind w:firstLine="0"/>
        <w:jc w:val="center"/>
      </w:pPr>
      <w:r w:rsidRPr="00790DE4">
        <w:rPr>
          <w:noProof/>
        </w:rPr>
        <w:drawing>
          <wp:inline distT="0" distB="0" distL="0" distR="0" wp14:anchorId="59B73BD4" wp14:editId="657F27DA">
            <wp:extent cx="4028400" cy="3182400"/>
            <wp:effectExtent l="19050" t="19050" r="10795" b="18415"/>
            <wp:docPr id="171389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7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318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9456A" w14:textId="5882FFFF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13</w:t>
      </w:r>
    </w:p>
    <w:p w14:paraId="3AD8CE2C" w14:textId="0AC3D77B" w:rsidR="00C90833" w:rsidRDefault="00C90833" w:rsidP="00C90833">
      <w:r>
        <w:lastRenderedPageBreak/>
        <w:t xml:space="preserve">В поле </w:t>
      </w:r>
      <w:r>
        <w:rPr>
          <w:lang w:val="en-US"/>
        </w:rPr>
        <w:t>Name</w:t>
      </w:r>
      <w:r w:rsidRPr="00790DE4">
        <w:t xml:space="preserve"> </w:t>
      </w:r>
      <w:r>
        <w:t xml:space="preserve">имя пользователя и перейдем на вкладку </w:t>
      </w:r>
      <w:r w:rsidRPr="00DB5562">
        <w:rPr>
          <w:i/>
          <w:iCs/>
          <w:lang w:val="en-US"/>
        </w:rPr>
        <w:t>Definition</w:t>
      </w:r>
      <w:r w:rsidRPr="00790DE4">
        <w:t xml:space="preserve"> </w:t>
      </w:r>
      <w:r>
        <w:br/>
      </w:r>
      <w:r w:rsidRPr="00790DE4">
        <w:t>(</w:t>
      </w:r>
      <w:r>
        <w:t xml:space="preserve">рис. </w:t>
      </w:r>
      <w:r w:rsidR="001B14FC">
        <w:t>4.1.</w:t>
      </w:r>
      <w:r>
        <w:t>14):</w:t>
      </w:r>
    </w:p>
    <w:p w14:paraId="2A6A3F95" w14:textId="77777777" w:rsidR="00C90833" w:rsidRPr="00790DE4" w:rsidRDefault="00C90833" w:rsidP="00C90833">
      <w:pPr>
        <w:jc w:val="center"/>
      </w:pPr>
      <w:r w:rsidRPr="009A714C">
        <w:rPr>
          <w:noProof/>
        </w:rPr>
        <w:drawing>
          <wp:inline distT="0" distB="0" distL="0" distR="0" wp14:anchorId="5A28CF5A" wp14:editId="6AA7A4E2">
            <wp:extent cx="4024800" cy="3153600"/>
            <wp:effectExtent l="19050" t="19050" r="13970" b="27940"/>
            <wp:docPr id="178774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0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315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6098D" w14:textId="09D59E13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14</w:t>
      </w:r>
    </w:p>
    <w:p w14:paraId="6D793891" w14:textId="77777777" w:rsidR="00C90833" w:rsidRDefault="00C90833" w:rsidP="00C90833"/>
    <w:p w14:paraId="5E7C046A" w14:textId="0FDC99EC" w:rsidR="00C90833" w:rsidRDefault="00C90833" w:rsidP="00C90833">
      <w:r>
        <w:t xml:space="preserve">Зададим пароль и далее вкладка </w:t>
      </w:r>
      <w:r w:rsidRPr="00DB5562">
        <w:rPr>
          <w:i/>
          <w:iCs/>
          <w:lang w:val="en-US"/>
        </w:rPr>
        <w:t>P</w:t>
      </w:r>
      <w:r>
        <w:rPr>
          <w:i/>
          <w:iCs/>
          <w:lang w:val="en-US"/>
        </w:rPr>
        <w:t>r</w:t>
      </w:r>
      <w:r w:rsidRPr="00DB5562">
        <w:rPr>
          <w:i/>
          <w:iCs/>
          <w:lang w:val="en-US"/>
        </w:rPr>
        <w:t>ivileges</w:t>
      </w:r>
      <w:r w:rsidRPr="00DB5562">
        <w:t xml:space="preserve"> (</w:t>
      </w:r>
      <w:r>
        <w:t xml:space="preserve">рис. </w:t>
      </w:r>
      <w:r w:rsidR="001B14FC">
        <w:t>4.1.</w:t>
      </w:r>
      <w:r>
        <w:t>15):</w:t>
      </w:r>
    </w:p>
    <w:p w14:paraId="56C24C85" w14:textId="77777777" w:rsidR="00C90833" w:rsidRDefault="00C90833" w:rsidP="00C90833">
      <w:pPr>
        <w:ind w:firstLine="0"/>
        <w:jc w:val="center"/>
      </w:pPr>
      <w:r w:rsidRPr="00B97D0D">
        <w:rPr>
          <w:noProof/>
        </w:rPr>
        <w:drawing>
          <wp:inline distT="0" distB="0" distL="0" distR="0" wp14:anchorId="3C6D4F3D" wp14:editId="4885A888">
            <wp:extent cx="4003200" cy="3153600"/>
            <wp:effectExtent l="19050" t="19050" r="16510" b="27940"/>
            <wp:docPr id="140278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825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15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E6760" w14:textId="156860BC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15</w:t>
      </w:r>
    </w:p>
    <w:p w14:paraId="18D0BEA5" w14:textId="77777777" w:rsidR="00C90833" w:rsidRDefault="00C90833" w:rsidP="00C90833">
      <w:pPr>
        <w:ind w:firstLine="0"/>
      </w:pPr>
    </w:p>
    <w:p w14:paraId="1B2E81A8" w14:textId="06F6CBDB" w:rsidR="00C90833" w:rsidRPr="009E283B" w:rsidRDefault="00C90833" w:rsidP="00C90833">
      <w:pPr>
        <w:ind w:firstLine="0"/>
      </w:pPr>
      <w:r>
        <w:t xml:space="preserve">Разрешим </w:t>
      </w:r>
      <w:r>
        <w:rPr>
          <w:lang w:val="en-US"/>
        </w:rPr>
        <w:t>adm</w:t>
      </w:r>
      <w:r w:rsidRPr="00DB5562">
        <w:t xml:space="preserve">3 </w:t>
      </w:r>
      <w:r>
        <w:t xml:space="preserve">все, кроме репликации и </w:t>
      </w:r>
      <w:r>
        <w:rPr>
          <w:lang w:val="en-US"/>
        </w:rPr>
        <w:t>backups</w:t>
      </w:r>
      <w:r w:rsidRPr="00DB5562">
        <w:t>.</w:t>
      </w:r>
      <w:r>
        <w:t xml:space="preserve"> На следующей вкладке </w:t>
      </w:r>
      <w:r w:rsidRPr="009E283B">
        <w:rPr>
          <w:i/>
          <w:iCs/>
          <w:lang w:val="en-US"/>
        </w:rPr>
        <w:t>Membership</w:t>
      </w:r>
      <w:r w:rsidRPr="009E283B">
        <w:t xml:space="preserve"> </w:t>
      </w:r>
      <w:r>
        <w:t xml:space="preserve">сделаем его членом группы </w:t>
      </w:r>
      <w:r>
        <w:rPr>
          <w:lang w:val="en-US"/>
        </w:rPr>
        <w:t>admin</w:t>
      </w:r>
      <w:r w:rsidRPr="009E283B">
        <w:t xml:space="preserve">. </w:t>
      </w:r>
      <w:r>
        <w:t xml:space="preserve">Роль, членом которой хотим сделать </w:t>
      </w:r>
      <w:r>
        <w:rPr>
          <w:lang w:val="en-US"/>
        </w:rPr>
        <w:t>adm</w:t>
      </w:r>
      <w:r w:rsidRPr="009E283B">
        <w:t xml:space="preserve">3 </w:t>
      </w:r>
      <w:r>
        <w:t xml:space="preserve">выбирается из выпадающего списка, в котором наряду с предопределёнными групповыми ролями, перечислены и роли, созданные нами (рис. </w:t>
      </w:r>
      <w:r w:rsidR="001B14FC">
        <w:t>4.1.</w:t>
      </w:r>
      <w:r>
        <w:t xml:space="preserve">16): </w:t>
      </w:r>
    </w:p>
    <w:p w14:paraId="6230C8F8" w14:textId="77777777" w:rsidR="00C90833" w:rsidRDefault="00C90833" w:rsidP="00C908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9F4D49" wp14:editId="5C64C83A">
            <wp:extent cx="4003200" cy="3146400"/>
            <wp:effectExtent l="19050" t="19050" r="16510" b="16510"/>
            <wp:docPr id="8368582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1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AC21E" w14:textId="5EE568D3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16</w:t>
      </w:r>
    </w:p>
    <w:p w14:paraId="40159B37" w14:textId="77777777" w:rsidR="00C90833" w:rsidRDefault="00C90833" w:rsidP="00C90833">
      <w:pPr>
        <w:ind w:firstLine="0"/>
      </w:pPr>
    </w:p>
    <w:p w14:paraId="17F06E2A" w14:textId="0F8D2A74" w:rsidR="00C90833" w:rsidRPr="00923AFB" w:rsidRDefault="00C90833" w:rsidP="00C90833">
      <w:pPr>
        <w:ind w:firstLine="0"/>
      </w:pPr>
      <w:r>
        <w:t xml:space="preserve">Следующие две вкладки мы пропустим и перейдем к вкладке </w:t>
      </w:r>
      <w:r w:rsidRPr="00923AFB">
        <w:rPr>
          <w:i/>
          <w:iCs/>
          <w:lang w:val="en-US"/>
        </w:rPr>
        <w:t>SQL</w:t>
      </w:r>
      <w:r w:rsidRPr="00923AFB">
        <w:t xml:space="preserve"> (</w:t>
      </w:r>
      <w:r>
        <w:t xml:space="preserve">рис. </w:t>
      </w:r>
      <w:r w:rsidR="001B14FC">
        <w:t>4.1.</w:t>
      </w:r>
      <w:r>
        <w:t>17):</w:t>
      </w:r>
    </w:p>
    <w:p w14:paraId="7DBF0B49" w14:textId="77777777" w:rsidR="00C90833" w:rsidRDefault="00C90833" w:rsidP="00C90833">
      <w:pPr>
        <w:ind w:firstLine="0"/>
        <w:jc w:val="center"/>
      </w:pPr>
      <w:r w:rsidRPr="00923AFB">
        <w:rPr>
          <w:noProof/>
        </w:rPr>
        <w:drawing>
          <wp:inline distT="0" distB="0" distL="0" distR="0" wp14:anchorId="216249B1" wp14:editId="52B1BF00">
            <wp:extent cx="3911600" cy="3067370"/>
            <wp:effectExtent l="19050" t="19050" r="12700" b="19050"/>
            <wp:docPr id="86194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5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163" cy="306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0DB0B" w14:textId="2FA93E57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1B14FC">
        <w:rPr>
          <w:lang w:val="ru-RU"/>
        </w:rPr>
        <w:t>4.1.</w:t>
      </w:r>
      <w:r w:rsidRPr="00C90833">
        <w:rPr>
          <w:lang w:val="ru-RU"/>
        </w:rPr>
        <w:t>17</w:t>
      </w:r>
    </w:p>
    <w:p w14:paraId="788001A5" w14:textId="77777777" w:rsidR="00C90833" w:rsidRDefault="00C90833" w:rsidP="00C90833">
      <w:pPr>
        <w:ind w:firstLine="0"/>
      </w:pPr>
    </w:p>
    <w:p w14:paraId="61CC102C" w14:textId="77777777" w:rsidR="00C90833" w:rsidRPr="002127F3" w:rsidRDefault="00C90833" w:rsidP="00C90833">
      <w:pPr>
        <w:ind w:firstLine="708"/>
      </w:pPr>
      <w:r>
        <w:t xml:space="preserve">В скрипте перечислены все привилегии, кроме репликации и предложение, включающее </w:t>
      </w:r>
      <w:r>
        <w:rPr>
          <w:lang w:val="en-US"/>
        </w:rPr>
        <w:t>adm</w:t>
      </w:r>
      <w:r w:rsidRPr="00E118EE">
        <w:t xml:space="preserve">3 </w:t>
      </w:r>
      <w:r>
        <w:t xml:space="preserve">в группу </w:t>
      </w:r>
      <w:r>
        <w:rPr>
          <w:lang w:val="en-US"/>
        </w:rPr>
        <w:t>admin</w:t>
      </w:r>
      <w:r w:rsidRPr="00E118EE">
        <w:t>.</w:t>
      </w:r>
    </w:p>
    <w:p w14:paraId="6C95644A" w14:textId="69300AFE" w:rsidR="00C90833" w:rsidRDefault="00C90833" w:rsidP="00C90833">
      <w:pPr>
        <w:ind w:firstLine="708"/>
      </w:pPr>
      <w:r>
        <w:t>Зайдем в свойства (</w:t>
      </w:r>
      <w:r>
        <w:rPr>
          <w:lang w:val="en-US"/>
        </w:rPr>
        <w:t>Properties</w:t>
      </w:r>
      <w:r w:rsidRPr="002324DD">
        <w:t xml:space="preserve">) </w:t>
      </w:r>
      <w:r>
        <w:t xml:space="preserve">групповой роли </w:t>
      </w:r>
      <w:r>
        <w:rPr>
          <w:lang w:val="en-US"/>
        </w:rPr>
        <w:t>admin</w:t>
      </w:r>
      <w:r w:rsidRPr="002324DD">
        <w:t xml:space="preserve"> (</w:t>
      </w:r>
      <w:r>
        <w:t>щелкнув по ней ПКМ) и посмотрим ее состав (рис.</w:t>
      </w:r>
      <w:r w:rsidRPr="00E34AC2">
        <w:t xml:space="preserve"> </w:t>
      </w:r>
      <w:r w:rsidR="001B14FC">
        <w:t>4.1.</w:t>
      </w:r>
      <w:r>
        <w:t>18):</w:t>
      </w:r>
    </w:p>
    <w:p w14:paraId="3A3551D6" w14:textId="77777777" w:rsidR="00C90833" w:rsidRDefault="00C90833" w:rsidP="00C908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F94995" wp14:editId="01887FCC">
            <wp:extent cx="5930900" cy="3168650"/>
            <wp:effectExtent l="19050" t="19050" r="12700" b="12700"/>
            <wp:docPr id="840196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14866" w14:textId="13347A5E" w:rsidR="00C90833" w:rsidRPr="001B14FC" w:rsidRDefault="00C90833" w:rsidP="00C90833">
      <w:pPr>
        <w:pStyle w:val="21"/>
        <w:rPr>
          <w:lang w:val="ru-RU"/>
        </w:rPr>
      </w:pPr>
      <w:r w:rsidRPr="001B14FC">
        <w:rPr>
          <w:lang w:val="ru-RU"/>
        </w:rPr>
        <w:t xml:space="preserve">Рисунок </w:t>
      </w:r>
      <w:r w:rsidR="001B14FC" w:rsidRPr="001B14FC">
        <w:rPr>
          <w:lang w:val="ru-RU"/>
        </w:rPr>
        <w:t>4.1.</w:t>
      </w:r>
      <w:r w:rsidRPr="001B14FC">
        <w:rPr>
          <w:lang w:val="ru-RU"/>
        </w:rPr>
        <w:t>18</w:t>
      </w:r>
    </w:p>
    <w:p w14:paraId="229339BD" w14:textId="77777777" w:rsidR="00C90833" w:rsidRDefault="00C90833" w:rsidP="00C90833">
      <w:pPr>
        <w:ind w:firstLine="0"/>
      </w:pPr>
    </w:p>
    <w:p w14:paraId="051AC27C" w14:textId="77777777" w:rsidR="00C90833" w:rsidRDefault="00C90833" w:rsidP="00C90833">
      <w:pPr>
        <w:ind w:firstLine="708"/>
      </w:pPr>
      <w:r>
        <w:t xml:space="preserve">Результат ожидаемый. </w:t>
      </w:r>
    </w:p>
    <w:p w14:paraId="6EA3B2B6" w14:textId="77777777" w:rsidR="00C90833" w:rsidRDefault="00C90833" w:rsidP="00C90833"/>
    <w:p w14:paraId="190BDBA4" w14:textId="4E620CC3" w:rsidR="00C90833" w:rsidRDefault="001B14FC" w:rsidP="001B14FC">
      <w:pPr>
        <w:pStyle w:val="31"/>
        <w:ind w:left="1440"/>
      </w:pPr>
      <w:r w:rsidRPr="001B14FC">
        <w:t>4</w:t>
      </w:r>
      <w:r>
        <w:t xml:space="preserve">.2. </w:t>
      </w:r>
      <w:r w:rsidR="00C90833">
        <w:t>Б</w:t>
      </w:r>
      <w:r w:rsidR="00C90833" w:rsidRPr="00F60CB4">
        <w:t>езопасност</w:t>
      </w:r>
      <w:r w:rsidR="00C90833">
        <w:t>ь</w:t>
      </w:r>
      <w:r w:rsidR="00C90833" w:rsidRPr="00F60CB4">
        <w:t xml:space="preserve"> на уровне базы данных</w:t>
      </w:r>
    </w:p>
    <w:p w14:paraId="76F5EF3A" w14:textId="77777777" w:rsidR="00C90833" w:rsidRDefault="00C90833" w:rsidP="00C90833">
      <w:r>
        <w:t xml:space="preserve">Заведем пользователей, которые могут подсоединиться к БД </w:t>
      </w:r>
      <w:r>
        <w:rPr>
          <w:lang w:val="en-US"/>
        </w:rPr>
        <w:t>demo</w:t>
      </w:r>
      <w:r w:rsidRPr="00133334">
        <w:t xml:space="preserve"> </w:t>
      </w:r>
      <w:r>
        <w:t xml:space="preserve">и читать данные таблиц, т. е. выполнять </w:t>
      </w:r>
      <w:r>
        <w:rPr>
          <w:lang w:val="en-US"/>
        </w:rPr>
        <w:t>SELECT</w:t>
      </w:r>
      <w:r>
        <w:t xml:space="preserve">. Начнем с подключения к БД. </w:t>
      </w:r>
      <w:r w:rsidRPr="00133334">
        <w:t>Для баз данных команда GRANT позволяет задать следующие права</w:t>
      </w:r>
      <w:r>
        <w:t xml:space="preserve"> доступа</w:t>
      </w:r>
      <w:r w:rsidRPr="00133334">
        <w:t>:</w:t>
      </w:r>
    </w:p>
    <w:p w14:paraId="53E77D4E" w14:textId="77777777" w:rsidR="00C90833" w:rsidRDefault="00C90833" w:rsidP="00C90833">
      <w:pPr>
        <w:pStyle w:val="aff4"/>
        <w:rPr>
          <w:lang w:val="ru-RU"/>
        </w:rPr>
      </w:pPr>
    </w:p>
    <w:p w14:paraId="72BEEF47" w14:textId="77777777" w:rsidR="00C90833" w:rsidRPr="00133334" w:rsidRDefault="00C90833" w:rsidP="00C90833">
      <w:pPr>
        <w:pStyle w:val="aff4"/>
        <w:ind w:left="0"/>
      </w:pPr>
      <w:r w:rsidRPr="00133334">
        <w:t>GRANT {{ CREATE | CONNECT | TEMPORARY | TEMP } [, ...] | ALL [PRIVILEGES]}</w:t>
      </w:r>
    </w:p>
    <w:p w14:paraId="21EE5DBF" w14:textId="77777777" w:rsidR="00C90833" w:rsidRPr="00C90833" w:rsidRDefault="00C90833" w:rsidP="00C90833">
      <w:pPr>
        <w:pStyle w:val="aff4"/>
        <w:ind w:left="0"/>
      </w:pPr>
      <w:r w:rsidRPr="00133334">
        <w:t xml:space="preserve">    ON</w:t>
      </w:r>
      <w:r w:rsidRPr="00C90833">
        <w:t xml:space="preserve"> </w:t>
      </w:r>
      <w:r w:rsidRPr="00133334">
        <w:t>DATABASE</w:t>
      </w:r>
      <w:r w:rsidRPr="00C90833">
        <w:t xml:space="preserve"> </w:t>
      </w:r>
      <w:r w:rsidRPr="008B68A7">
        <w:rPr>
          <w:i/>
          <w:lang w:val="ru-RU"/>
        </w:rPr>
        <w:t>имя</w:t>
      </w:r>
      <w:r w:rsidRPr="00C90833">
        <w:rPr>
          <w:i/>
        </w:rPr>
        <w:t>_</w:t>
      </w:r>
      <w:r w:rsidRPr="008B68A7">
        <w:rPr>
          <w:i/>
          <w:lang w:val="ru-RU"/>
        </w:rPr>
        <w:t>бд</w:t>
      </w:r>
      <w:r w:rsidRPr="00C90833">
        <w:t xml:space="preserve"> [, ...]</w:t>
      </w:r>
    </w:p>
    <w:p w14:paraId="508F320A" w14:textId="77777777" w:rsidR="00C90833" w:rsidRPr="004962A4" w:rsidRDefault="00C90833" w:rsidP="00C90833">
      <w:pPr>
        <w:pStyle w:val="aff4"/>
        <w:ind w:left="0"/>
      </w:pPr>
      <w:r w:rsidRPr="00C90833">
        <w:t xml:space="preserve">    </w:t>
      </w:r>
      <w:r w:rsidRPr="00133334">
        <w:t>TO</w:t>
      </w:r>
      <w:r w:rsidRPr="00C90833">
        <w:t xml:space="preserve"> </w:t>
      </w:r>
      <w:r w:rsidRPr="008B68A7">
        <w:rPr>
          <w:i/>
          <w:lang w:val="ru-RU"/>
        </w:rPr>
        <w:t>указание</w:t>
      </w:r>
      <w:r w:rsidRPr="00C90833">
        <w:rPr>
          <w:i/>
        </w:rPr>
        <w:t>_</w:t>
      </w:r>
      <w:r w:rsidRPr="008B68A7">
        <w:rPr>
          <w:i/>
          <w:lang w:val="ru-RU"/>
        </w:rPr>
        <w:t>роли</w:t>
      </w:r>
      <w:r w:rsidRPr="00C90833">
        <w:t xml:space="preserve"> [, ...] </w:t>
      </w:r>
      <w:r w:rsidRPr="004962A4">
        <w:t xml:space="preserve">[ </w:t>
      </w:r>
      <w:r w:rsidRPr="00133334">
        <w:t>WITH</w:t>
      </w:r>
      <w:r w:rsidRPr="004962A4">
        <w:t xml:space="preserve"> </w:t>
      </w:r>
      <w:r w:rsidRPr="00133334">
        <w:t>GRANT</w:t>
      </w:r>
      <w:r w:rsidRPr="004962A4">
        <w:t xml:space="preserve"> </w:t>
      </w:r>
      <w:r w:rsidRPr="00133334">
        <w:t>OPTION</w:t>
      </w:r>
      <w:r w:rsidRPr="004962A4">
        <w:t xml:space="preserve"> ]</w:t>
      </w:r>
    </w:p>
    <w:p w14:paraId="207F98AE" w14:textId="77777777" w:rsidR="00C90833" w:rsidRPr="004962A4" w:rsidRDefault="00C90833" w:rsidP="00C90833">
      <w:pPr>
        <w:ind w:firstLine="0"/>
        <w:rPr>
          <w:lang w:val="en-US"/>
        </w:rPr>
      </w:pPr>
    </w:p>
    <w:p w14:paraId="5A110607" w14:textId="77777777" w:rsidR="00C90833" w:rsidRPr="00127B5B" w:rsidRDefault="00C90833" w:rsidP="00C90833">
      <w:pPr>
        <w:ind w:firstLine="0"/>
        <w:rPr>
          <w:b/>
          <w:bCs/>
        </w:rPr>
      </w:pPr>
      <w:r w:rsidRPr="00127B5B">
        <w:rPr>
          <w:b/>
          <w:bCs/>
        </w:rPr>
        <w:t xml:space="preserve">Параметры </w:t>
      </w:r>
    </w:p>
    <w:p w14:paraId="5A212AEF" w14:textId="77777777" w:rsidR="00C90833" w:rsidRPr="003E2C1C" w:rsidRDefault="00C90833" w:rsidP="00C90833">
      <w:pPr>
        <w:ind w:left="1134" w:hanging="1134"/>
      </w:pPr>
      <w:r w:rsidRPr="003E2C1C">
        <w:rPr>
          <w:rStyle w:val="aff6"/>
          <w:rFonts w:eastAsiaTheme="majorEastAsia"/>
        </w:rPr>
        <w:t>CREATE</w:t>
      </w:r>
      <w:r w:rsidRPr="00C90833">
        <w:rPr>
          <w:rStyle w:val="aff6"/>
          <w:rFonts w:eastAsiaTheme="majorEastAsia"/>
          <w:lang w:val="ru-RU"/>
        </w:rPr>
        <w:t xml:space="preserve"> </w:t>
      </w:r>
      <w:r>
        <w:t xml:space="preserve">– </w:t>
      </w:r>
      <w:r w:rsidRPr="003E2C1C">
        <w:t>это право позволяет создавать схемы в конкретной базе.</w:t>
      </w:r>
      <w:r>
        <w:t xml:space="preserve"> </w:t>
      </w:r>
      <w:r w:rsidRPr="00660F6E">
        <w:t>Отметим, что</w:t>
      </w:r>
      <w:r w:rsidRPr="007A6048">
        <w:rPr>
          <w:rStyle w:val="aff6"/>
          <w:rFonts w:eastAsia="OpenSymbol"/>
        </w:rPr>
        <w:t>CREATE</w:t>
      </w:r>
      <w:r>
        <w:t xml:space="preserve"> </w:t>
      </w:r>
      <w:r w:rsidRPr="00660F6E">
        <w:t>не разрешает создавать таблицы</w:t>
      </w:r>
      <w:r>
        <w:t>.</w:t>
      </w:r>
    </w:p>
    <w:p w14:paraId="4578FE59" w14:textId="77777777" w:rsidR="00C90833" w:rsidRPr="003E2C1C" w:rsidRDefault="00C90833" w:rsidP="00C90833">
      <w:pPr>
        <w:ind w:left="1134" w:hanging="1134"/>
      </w:pPr>
      <w:r w:rsidRPr="003E2C1C">
        <w:rPr>
          <w:rStyle w:val="aff6"/>
          <w:rFonts w:eastAsiaTheme="majorEastAsia"/>
        </w:rPr>
        <w:t>CONNECT</w:t>
      </w:r>
      <w:r w:rsidRPr="00C90833">
        <w:rPr>
          <w:rStyle w:val="aff6"/>
          <w:rFonts w:eastAsiaTheme="majorEastAsia"/>
          <w:lang w:val="ru-RU"/>
        </w:rPr>
        <w:t xml:space="preserve"> </w:t>
      </w:r>
      <w:hyperlink r:id="rId24" w:anchor="DDL-PRIV-TEMPORARY" w:history="1">
        <w:r w:rsidRPr="003E2C1C">
          <w:rPr>
            <w:rStyle w:val="ad"/>
          </w:rPr>
          <w:t>–</w:t>
        </w:r>
      </w:hyperlink>
      <w:r w:rsidRPr="00660F6E">
        <w:t xml:space="preserve"> </w:t>
      </w:r>
      <w:r>
        <w:t>п</w:t>
      </w:r>
      <w:r w:rsidRPr="003E2C1C">
        <w:t xml:space="preserve">озволяет подключаться к базе данных. Это право проверяется при </w:t>
      </w:r>
      <w:r>
        <w:br/>
      </w:r>
      <w:r w:rsidRPr="003E2C1C">
        <w:t>установлении соединения.</w:t>
      </w:r>
    </w:p>
    <w:p w14:paraId="4DC268E9" w14:textId="77777777" w:rsidR="00C90833" w:rsidRPr="003E2C1C" w:rsidRDefault="00C90833" w:rsidP="00C90833">
      <w:pPr>
        <w:ind w:left="1134" w:hanging="1134"/>
      </w:pPr>
      <w:r w:rsidRPr="003E2C1C">
        <w:rPr>
          <w:rStyle w:val="aff6"/>
          <w:rFonts w:eastAsiaTheme="majorEastAsia"/>
        </w:rPr>
        <w:t>TEMPORARY</w:t>
      </w:r>
      <w:r>
        <w:t xml:space="preserve"> или </w:t>
      </w:r>
      <w:r w:rsidRPr="00660F6E">
        <w:rPr>
          <w:rStyle w:val="aff6"/>
          <w:rFonts w:eastAsia="OpenSymbol"/>
        </w:rPr>
        <w:t>TEMP</w:t>
      </w:r>
      <w:r w:rsidRPr="00C90833">
        <w:rPr>
          <w:rStyle w:val="aff6"/>
          <w:rFonts w:eastAsia="OpenSymbol"/>
          <w:lang w:val="ru-RU"/>
        </w:rPr>
        <w:t xml:space="preserve"> </w:t>
      </w:r>
      <w:hyperlink r:id="rId25" w:anchor="DDL-PRIV-TEMPORARY" w:history="1">
        <w:r w:rsidRPr="003E2C1C">
          <w:rPr>
            <w:rStyle w:val="ad"/>
          </w:rPr>
          <w:t>–</w:t>
        </w:r>
      </w:hyperlink>
      <w:r w:rsidRPr="003E2C1C">
        <w:t xml:space="preserve"> </w:t>
      </w:r>
      <w:r>
        <w:t>п</w:t>
      </w:r>
      <w:r w:rsidRPr="003E2C1C">
        <w:t>озволяет создавать временные таблицы в определённой базе данных.</w:t>
      </w:r>
    </w:p>
    <w:p w14:paraId="363F7E8C" w14:textId="77777777" w:rsidR="00C90833" w:rsidRDefault="00C90833" w:rsidP="00C90833">
      <w:pPr>
        <w:ind w:firstLine="0"/>
      </w:pPr>
    </w:p>
    <w:p w14:paraId="3CE69AC6" w14:textId="77777777" w:rsidR="00C90833" w:rsidRPr="002127F3" w:rsidRDefault="00C90833" w:rsidP="00C90833">
      <w:pPr>
        <w:ind w:firstLine="0"/>
        <w:rPr>
          <w:lang w:val="en-US"/>
        </w:rPr>
      </w:pPr>
      <w:r>
        <w:t>Обратная</w:t>
      </w:r>
      <w:r w:rsidRPr="002127F3">
        <w:rPr>
          <w:lang w:val="en-US"/>
        </w:rPr>
        <w:t xml:space="preserve"> </w:t>
      </w:r>
      <w:r>
        <w:t>команда</w:t>
      </w:r>
      <w:r w:rsidRPr="002127F3">
        <w:rPr>
          <w:lang w:val="en-US"/>
        </w:rPr>
        <w:t>:</w:t>
      </w:r>
    </w:p>
    <w:p w14:paraId="75CC7691" w14:textId="77777777" w:rsidR="00C90833" w:rsidRPr="00A04DF3" w:rsidRDefault="00C90833" w:rsidP="00C90833">
      <w:pPr>
        <w:pStyle w:val="aff4"/>
        <w:ind w:left="0"/>
      </w:pPr>
      <w:r w:rsidRPr="00A04DF3">
        <w:t>REVOKE [ GRANT OPTION FOR ]</w:t>
      </w:r>
    </w:p>
    <w:p w14:paraId="3FED944F" w14:textId="77777777" w:rsidR="00C90833" w:rsidRPr="00A04DF3" w:rsidRDefault="00C90833" w:rsidP="00C90833">
      <w:pPr>
        <w:pStyle w:val="aff4"/>
        <w:ind w:left="0"/>
      </w:pPr>
      <w:r w:rsidRPr="00A04DF3">
        <w:t xml:space="preserve">    {{ CREATE | CONNECT | TEMPORARY | TEMP } [, ...] | ALL [ PRIVILEGES ]}</w:t>
      </w:r>
    </w:p>
    <w:p w14:paraId="185F6974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A04DF3">
        <w:t xml:space="preserve">    ON</w:t>
      </w:r>
      <w:r w:rsidRPr="005E659C">
        <w:rPr>
          <w:lang w:val="ru-RU"/>
        </w:rPr>
        <w:t xml:space="preserve"> </w:t>
      </w:r>
      <w:r w:rsidRPr="00A04DF3">
        <w:t>DATABASE</w:t>
      </w:r>
      <w:r w:rsidRPr="005E659C">
        <w:rPr>
          <w:lang w:val="ru-RU"/>
        </w:rPr>
        <w:t xml:space="preserve"> </w:t>
      </w:r>
      <w:r w:rsidRPr="008B68A7">
        <w:rPr>
          <w:i/>
          <w:lang w:val="ru-RU"/>
        </w:rPr>
        <w:t>имя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бд</w:t>
      </w:r>
      <w:r w:rsidRPr="005E659C">
        <w:rPr>
          <w:lang w:val="ru-RU"/>
        </w:rPr>
        <w:t xml:space="preserve"> [, ...]</w:t>
      </w:r>
    </w:p>
    <w:p w14:paraId="1F5D36F2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5E659C">
        <w:rPr>
          <w:lang w:val="ru-RU"/>
        </w:rPr>
        <w:t xml:space="preserve">    </w:t>
      </w:r>
      <w:r w:rsidRPr="00A04DF3">
        <w:t>FROM</w:t>
      </w:r>
      <w:r w:rsidRPr="008B68A7">
        <w:rPr>
          <w:lang w:val="ru-RU"/>
        </w:rPr>
        <w:t xml:space="preserve"> </w:t>
      </w:r>
      <w:r w:rsidRPr="008B68A7">
        <w:rPr>
          <w:i/>
          <w:lang w:val="ru-RU"/>
        </w:rPr>
        <w:t>указание_роли</w:t>
      </w:r>
      <w:r w:rsidRPr="008B68A7">
        <w:rPr>
          <w:lang w:val="ru-RU"/>
        </w:rPr>
        <w:t xml:space="preserve"> [, ...]</w:t>
      </w:r>
    </w:p>
    <w:p w14:paraId="5611B768" w14:textId="77777777" w:rsidR="00C90833" w:rsidRPr="008B68A7" w:rsidRDefault="00C90833" w:rsidP="00C90833">
      <w:pPr>
        <w:pStyle w:val="aff4"/>
        <w:ind w:left="0"/>
        <w:rPr>
          <w:lang w:val="ru-RU"/>
        </w:rPr>
      </w:pPr>
      <w:r w:rsidRPr="008B68A7">
        <w:rPr>
          <w:lang w:val="ru-RU"/>
        </w:rPr>
        <w:t xml:space="preserve">    [ </w:t>
      </w:r>
      <w:r w:rsidRPr="00A04DF3">
        <w:t>CASCADE</w:t>
      </w:r>
      <w:r w:rsidRPr="008B68A7">
        <w:rPr>
          <w:lang w:val="ru-RU"/>
        </w:rPr>
        <w:t xml:space="preserve"> ]</w:t>
      </w:r>
    </w:p>
    <w:p w14:paraId="00B5F44A" w14:textId="77777777" w:rsidR="00C90833" w:rsidRDefault="00C90833" w:rsidP="00C90833">
      <w:pPr>
        <w:ind w:firstLine="0"/>
      </w:pPr>
    </w:p>
    <w:p w14:paraId="5F6976C0" w14:textId="77777777" w:rsidR="00C90833" w:rsidRPr="007A6048" w:rsidRDefault="00C90833" w:rsidP="00C90833">
      <w:pPr>
        <w:ind w:firstLine="0"/>
        <w:rPr>
          <w:b/>
          <w:bCs/>
        </w:rPr>
      </w:pPr>
      <w:r w:rsidRPr="007A6048">
        <w:rPr>
          <w:b/>
          <w:bCs/>
        </w:rPr>
        <w:lastRenderedPageBreak/>
        <w:t xml:space="preserve">Параметры </w:t>
      </w:r>
    </w:p>
    <w:p w14:paraId="6BFD829C" w14:textId="77777777" w:rsidR="00C90833" w:rsidRPr="000B1AC5" w:rsidRDefault="00C90833" w:rsidP="00C90833">
      <w:pPr>
        <w:ind w:left="1134" w:hanging="1134"/>
      </w:pPr>
      <w:r w:rsidRPr="000B1AC5">
        <w:rPr>
          <w:rStyle w:val="aff6"/>
          <w:rFonts w:eastAsia="OpenSymbol"/>
        </w:rPr>
        <w:t>GRANT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0B1AC5">
        <w:rPr>
          <w:rStyle w:val="aff6"/>
          <w:rFonts w:eastAsia="OpenSymbol"/>
        </w:rPr>
        <w:t>OPTION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0B1AC5">
        <w:rPr>
          <w:rStyle w:val="aff6"/>
          <w:rFonts w:eastAsia="OpenSymbol"/>
        </w:rPr>
        <w:t>FOR</w:t>
      </w:r>
      <w:r w:rsidRPr="00A04DF3">
        <w:t xml:space="preserve"> – </w:t>
      </w:r>
      <w:r>
        <w:t>е</w:t>
      </w:r>
      <w:r w:rsidRPr="00A04DF3">
        <w:t>сли указан</w:t>
      </w:r>
      <w:r>
        <w:t>а</w:t>
      </w:r>
      <w:r w:rsidRPr="00A04DF3">
        <w:t xml:space="preserve"> </w:t>
      </w:r>
      <w:r>
        <w:t xml:space="preserve">эта опция, то </w:t>
      </w:r>
      <w:r w:rsidRPr="000B1AC5">
        <w:t>отзывается только право передачи права, но не само право. Без этого указания отзывается и право, и право распоряжаться им.</w:t>
      </w:r>
    </w:p>
    <w:p w14:paraId="77887E53" w14:textId="77777777" w:rsidR="00C90833" w:rsidRDefault="00C90833" w:rsidP="00C90833">
      <w:pPr>
        <w:ind w:left="1134" w:hanging="1134"/>
      </w:pPr>
      <w:r w:rsidRPr="000B1AC5">
        <w:rPr>
          <w:rStyle w:val="aff6"/>
          <w:rFonts w:eastAsia="OpenSymbol"/>
        </w:rPr>
        <w:t>CASCADE</w:t>
      </w:r>
      <w:r>
        <w:t xml:space="preserve"> – е</w:t>
      </w:r>
      <w:r w:rsidRPr="000B1AC5">
        <w:t>сли пользователь обладает правом с правом передачи и он дал его другим пользователям, последнее право считается зависимым. Когда первый пользователь лишается самого права или права передачи и существуют зависимые права, эти зависимые права также отзываются, если дополнительно указано</w:t>
      </w:r>
      <w:r>
        <w:t xml:space="preserve"> </w:t>
      </w:r>
      <w:r w:rsidRPr="007A6048">
        <w:rPr>
          <w:rStyle w:val="aff6"/>
          <w:rFonts w:eastAsia="OpenSymbol"/>
        </w:rPr>
        <w:t>CASCADE</w:t>
      </w:r>
      <w:r w:rsidRPr="000B1AC5">
        <w:t>; в противном случае операция завершается ошибкой.</w:t>
      </w:r>
    </w:p>
    <w:p w14:paraId="4A632678" w14:textId="5A40030A" w:rsidR="00C90833" w:rsidRPr="002127F3" w:rsidRDefault="00C90833" w:rsidP="00C90833">
      <w:pPr>
        <w:shd w:val="clear" w:color="auto" w:fill="FFFFFF" w:themeFill="background1"/>
        <w:ind w:firstLine="0"/>
        <w:rPr>
          <w:color w:val="auto"/>
          <w:lang w:val="en-US"/>
        </w:rPr>
      </w:pPr>
      <w:r w:rsidRPr="005B637A">
        <w:rPr>
          <w:color w:val="auto"/>
        </w:rPr>
        <w:t>Приступим</w:t>
      </w:r>
      <w:r w:rsidRPr="002127F3">
        <w:rPr>
          <w:color w:val="auto"/>
          <w:lang w:val="en-US"/>
        </w:rPr>
        <w:t xml:space="preserve"> (</w:t>
      </w:r>
      <w:r w:rsidRPr="005B637A">
        <w:rPr>
          <w:color w:val="auto"/>
        </w:rPr>
        <w:t>рис</w:t>
      </w:r>
      <w:r w:rsidRPr="002127F3">
        <w:rPr>
          <w:color w:val="auto"/>
          <w:lang w:val="en-US"/>
        </w:rPr>
        <w:t xml:space="preserve">. </w:t>
      </w:r>
      <w:r w:rsidR="00662AD2">
        <w:rPr>
          <w:color w:val="auto"/>
          <w:lang w:val="en-US"/>
        </w:rPr>
        <w:t>4.2.</w:t>
      </w:r>
      <w:r w:rsidRPr="002127F3">
        <w:rPr>
          <w:color w:val="auto"/>
          <w:lang w:val="en-US"/>
        </w:rPr>
        <w:t>1):</w:t>
      </w:r>
    </w:p>
    <w:p w14:paraId="58C7AE39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3A6266">
        <w:rPr>
          <w:sz w:val="28"/>
          <w:szCs w:val="28"/>
          <w:u w:val="single"/>
        </w:rPr>
        <w:t>Пользователь postgres</w:t>
      </w:r>
    </w:p>
    <w:p w14:paraId="7F73985F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6249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=# CREATE ROLE readers;</w:t>
      </w:r>
    </w:p>
    <w:p w14:paraId="4D2C420A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CREATE ROLE</w:t>
      </w:r>
    </w:p>
    <w:p w14:paraId="35EE6A53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=# CREATE ROLE fio1 WITH IN ROLE readers LOGIN PASSWORD '123';</w:t>
      </w:r>
    </w:p>
    <w:p w14:paraId="1671D330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CREATE ROLE</w:t>
      </w:r>
    </w:p>
    <w:p w14:paraId="27BF9488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=# \du</w:t>
      </w:r>
    </w:p>
    <w:p w14:paraId="7BB1F2CE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 xml:space="preserve">                                    Список ролей</w:t>
      </w:r>
    </w:p>
    <w:p w14:paraId="74BCBB06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 xml:space="preserve"> Имя роли |                                Атрибуты</w:t>
      </w:r>
    </w:p>
    <w:p w14:paraId="075FCE7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----------+------------------------------------------------------------------------</w:t>
      </w:r>
    </w:p>
    <w:p w14:paraId="01816E40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</w:t>
      </w:r>
      <w:r w:rsidRPr="00921211">
        <w:rPr>
          <w:lang w:val="ru-RU"/>
        </w:rPr>
        <w:t>1     | Суперпользователь</w:t>
      </w:r>
    </w:p>
    <w:p w14:paraId="5D6F42B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</w:t>
      </w:r>
      <w:r w:rsidRPr="00921211">
        <w:rPr>
          <w:lang w:val="ru-RU"/>
        </w:rPr>
        <w:t>2     | Суперпользователь</w:t>
      </w:r>
    </w:p>
    <w:p w14:paraId="10608DC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</w:t>
      </w:r>
      <w:r w:rsidRPr="00921211">
        <w:rPr>
          <w:lang w:val="ru-RU"/>
        </w:rPr>
        <w:t xml:space="preserve">3     | Суперпользователь, Создаёт роли, Создаёт БД, Пропускать </w:t>
      </w:r>
      <w:r w:rsidRPr="003A6266">
        <w:t>RLS</w:t>
      </w:r>
    </w:p>
    <w:p w14:paraId="632AE76C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admin</w:t>
      </w:r>
      <w:r w:rsidRPr="00921211">
        <w:rPr>
          <w:lang w:val="ru-RU"/>
        </w:rPr>
        <w:t xml:space="preserve">    | Суперпользователь, Вход запрещён</w:t>
      </w:r>
    </w:p>
    <w:p w14:paraId="7FFD10E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fio</w:t>
      </w:r>
      <w:r w:rsidRPr="00921211">
        <w:rPr>
          <w:lang w:val="ru-RU"/>
        </w:rPr>
        <w:t>1     |</w:t>
      </w:r>
    </w:p>
    <w:p w14:paraId="2A7EFCC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</w:t>
      </w:r>
      <w:r w:rsidRPr="003A6266">
        <w:t>postgres</w:t>
      </w:r>
      <w:r w:rsidRPr="00921211">
        <w:rPr>
          <w:lang w:val="ru-RU"/>
        </w:rPr>
        <w:t xml:space="preserve"> | Суперпользователь, Создаёт роли, Создаёт БД, Репликация, Пропускать </w:t>
      </w:r>
      <w:r w:rsidRPr="003A6266">
        <w:t>RLS</w:t>
      </w:r>
      <w:r w:rsidRPr="00921211">
        <w:rPr>
          <w:lang w:val="ru-RU"/>
        </w:rPr>
        <w:br/>
      </w:r>
      <w:r w:rsidRPr="00921211">
        <w:rPr>
          <w:rStyle w:val="aff6"/>
          <w:rFonts w:eastAsia="OpenSymbol"/>
          <w:lang w:val="ru-RU"/>
        </w:rPr>
        <w:t xml:space="preserve"> </w:t>
      </w:r>
      <w:r w:rsidRPr="003A6266">
        <w:rPr>
          <w:rStyle w:val="aff6"/>
          <w:rFonts w:eastAsia="OpenSymbol"/>
        </w:rPr>
        <w:t>readers</w:t>
      </w:r>
      <w:r w:rsidRPr="00921211">
        <w:rPr>
          <w:rStyle w:val="aff6"/>
          <w:rFonts w:eastAsia="OpenSymbol"/>
          <w:lang w:val="ru-RU"/>
        </w:rPr>
        <w:t xml:space="preserve">  | Вход запрещён</w:t>
      </w:r>
    </w:p>
    <w:p w14:paraId="64B476C5" w14:textId="701814AE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1</w:t>
      </w:r>
    </w:p>
    <w:p w14:paraId="7A3D55E7" w14:textId="77777777" w:rsidR="00C90833" w:rsidRPr="00C90833" w:rsidRDefault="00C90833" w:rsidP="00C90833">
      <w:pPr>
        <w:pStyle w:val="21"/>
        <w:rPr>
          <w:lang w:val="ru-RU"/>
        </w:rPr>
      </w:pPr>
    </w:p>
    <w:p w14:paraId="1E15862A" w14:textId="7AC3AF90" w:rsidR="00C90833" w:rsidRDefault="00C90833" w:rsidP="00C90833">
      <w:pPr>
        <w:ind w:firstLine="0"/>
      </w:pPr>
      <w:r>
        <w:t xml:space="preserve">Пользователь </w:t>
      </w:r>
      <w:r w:rsidRPr="00A100BF">
        <w:rPr>
          <w:rStyle w:val="aff6"/>
          <w:rFonts w:eastAsia="OpenSymbol"/>
        </w:rPr>
        <w:t>fio</w:t>
      </w:r>
      <w:r w:rsidRPr="00C90833">
        <w:rPr>
          <w:rStyle w:val="aff6"/>
          <w:rFonts w:eastAsia="OpenSymbol"/>
          <w:lang w:val="ru-RU"/>
        </w:rPr>
        <w:t>1</w:t>
      </w:r>
      <w:r w:rsidRPr="00A100BF">
        <w:t xml:space="preserve"> </w:t>
      </w:r>
      <w:r>
        <w:t xml:space="preserve">пока не имеет прав для подключения к БД </w:t>
      </w:r>
      <w:r>
        <w:rPr>
          <w:lang w:val="en-US"/>
        </w:rPr>
        <w:t>demo</w:t>
      </w:r>
      <w:r>
        <w:t xml:space="preserve">, проверим. Зайдем с другого терминала и подключимся от имени пользователя </w:t>
      </w:r>
      <w:r w:rsidRPr="00A100BF">
        <w:rPr>
          <w:rStyle w:val="aff6"/>
          <w:rFonts w:eastAsia="OpenSymbol"/>
        </w:rPr>
        <w:t>fio</w:t>
      </w:r>
      <w:r w:rsidRPr="00C90833">
        <w:rPr>
          <w:rStyle w:val="aff6"/>
          <w:rFonts w:eastAsia="OpenSymbol"/>
          <w:lang w:val="ru-RU"/>
        </w:rPr>
        <w:t xml:space="preserve">1 </w:t>
      </w:r>
      <w:r w:rsidRPr="00C90833">
        <w:rPr>
          <w:rStyle w:val="aff6"/>
          <w:rFonts w:eastAsia="OpenSymbol"/>
          <w:lang w:val="ru-RU"/>
        </w:rPr>
        <w:br/>
      </w:r>
      <w:r w:rsidRPr="00A100BF">
        <w:t xml:space="preserve">(рис. </w:t>
      </w:r>
      <w:r w:rsidR="00662AD2">
        <w:t>4.2.</w:t>
      </w:r>
      <w:r>
        <w:t>2</w:t>
      </w:r>
      <w:r w:rsidRPr="00A100BF">
        <w:t>)</w:t>
      </w:r>
      <w:r>
        <w:t>:</w:t>
      </w:r>
    </w:p>
    <w:p w14:paraId="3AC8CDD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3A6266">
        <w:rPr>
          <w:sz w:val="28"/>
          <w:szCs w:val="28"/>
          <w:u w:val="single"/>
        </w:rPr>
        <w:t>fio</w:t>
      </w:r>
      <w:r w:rsidRPr="00921211">
        <w:rPr>
          <w:sz w:val="28"/>
          <w:szCs w:val="28"/>
          <w:u w:val="single"/>
          <w:lang w:val="ru-RU"/>
        </w:rPr>
        <w:t>1</w:t>
      </w:r>
    </w:p>
    <w:p w14:paraId="448E00C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6C1CC2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Server</w:t>
      </w:r>
      <w:r w:rsidRPr="00921211">
        <w:rPr>
          <w:lang w:val="ru-RU"/>
        </w:rPr>
        <w:t xml:space="preserve"> [</w:t>
      </w:r>
      <w:r w:rsidRPr="003A6266">
        <w:t>localhost</w:t>
      </w:r>
      <w:r w:rsidRPr="00921211">
        <w:rPr>
          <w:lang w:val="ru-RU"/>
        </w:rPr>
        <w:t>]:</w:t>
      </w:r>
    </w:p>
    <w:p w14:paraId="23C1F4E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Database</w:t>
      </w:r>
      <w:r w:rsidRPr="00921211">
        <w:rPr>
          <w:lang w:val="ru-RU"/>
        </w:rPr>
        <w:t xml:space="preserve"> [</w:t>
      </w:r>
      <w:r w:rsidRPr="003A6266">
        <w:t>postgres</w:t>
      </w:r>
      <w:r w:rsidRPr="00921211">
        <w:rPr>
          <w:lang w:val="ru-RU"/>
        </w:rPr>
        <w:t xml:space="preserve">]: </w:t>
      </w:r>
      <w:r w:rsidRPr="003A6266">
        <w:t>demo</w:t>
      </w:r>
    </w:p>
    <w:p w14:paraId="62DCD147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Port</w:t>
      </w:r>
      <w:r w:rsidRPr="00921211">
        <w:rPr>
          <w:lang w:val="ru-RU"/>
        </w:rPr>
        <w:t xml:space="preserve"> [5432]:</w:t>
      </w:r>
    </w:p>
    <w:p w14:paraId="4C5573B3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Username</w:t>
      </w:r>
      <w:r w:rsidRPr="00921211">
        <w:rPr>
          <w:lang w:val="ru-RU"/>
        </w:rPr>
        <w:t xml:space="preserve"> [</w:t>
      </w:r>
      <w:r w:rsidRPr="003A6266">
        <w:t>postgres</w:t>
      </w:r>
      <w:r w:rsidRPr="00921211">
        <w:rPr>
          <w:lang w:val="ru-RU"/>
        </w:rPr>
        <w:t xml:space="preserve">]: </w:t>
      </w:r>
      <w:r w:rsidRPr="003A6266">
        <w:t>fio</w:t>
      </w:r>
      <w:r w:rsidRPr="00921211">
        <w:rPr>
          <w:lang w:val="ru-RU"/>
        </w:rPr>
        <w:t>1</w:t>
      </w:r>
    </w:p>
    <w:p w14:paraId="05446AE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3A6266">
        <w:t>fio</w:t>
      </w:r>
      <w:r w:rsidRPr="00921211">
        <w:rPr>
          <w:lang w:val="ru-RU"/>
        </w:rPr>
        <w:t>1:</w:t>
      </w:r>
    </w:p>
    <w:p w14:paraId="2CC4ECD7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9BEC94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psql</w:t>
      </w:r>
      <w:r w:rsidRPr="00921211">
        <w:rPr>
          <w:lang w:val="ru-RU"/>
        </w:rPr>
        <w:t xml:space="preserve"> (16.8)</w:t>
      </w:r>
    </w:p>
    <w:p w14:paraId="473D569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173044A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3A6266">
        <w:t>Windows</w:t>
      </w:r>
      <w:r w:rsidRPr="00921211">
        <w:rPr>
          <w:lang w:val="ru-RU"/>
        </w:rPr>
        <w:t xml:space="preserve"> (1251).</w:t>
      </w:r>
    </w:p>
    <w:p w14:paraId="31C6E4C2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3642A664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3A6266">
        <w:t>psql</w:t>
      </w:r>
      <w:r w:rsidRPr="00921211">
        <w:rPr>
          <w:lang w:val="ru-RU"/>
        </w:rPr>
        <w:t>, раздел</w:t>
      </w:r>
    </w:p>
    <w:p w14:paraId="35F621D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                "</w:t>
      </w:r>
      <w:r w:rsidRPr="003A6266">
        <w:t>Notes</w:t>
      </w:r>
      <w:r w:rsidRPr="00921211">
        <w:rPr>
          <w:lang w:val="ru-RU"/>
        </w:rPr>
        <w:t xml:space="preserve"> </w:t>
      </w:r>
      <w:r w:rsidRPr="003A6266">
        <w:t>for</w:t>
      </w:r>
      <w:r w:rsidRPr="00921211">
        <w:rPr>
          <w:lang w:val="ru-RU"/>
        </w:rPr>
        <w:t xml:space="preserve"> </w:t>
      </w:r>
      <w:r w:rsidRPr="003A6266">
        <w:t>Windows</w:t>
      </w:r>
      <w:r w:rsidRPr="00921211">
        <w:rPr>
          <w:lang w:val="ru-RU"/>
        </w:rPr>
        <w:t xml:space="preserve"> </w:t>
      </w:r>
      <w:r w:rsidRPr="003A6266">
        <w:t>users</w:t>
      </w:r>
      <w:r w:rsidRPr="00921211">
        <w:rPr>
          <w:lang w:val="ru-RU"/>
        </w:rPr>
        <w:t>".</w:t>
      </w:r>
    </w:p>
    <w:p w14:paraId="3E7D3B4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lastRenderedPageBreak/>
        <w:t>Введите "</w:t>
      </w:r>
      <w:r w:rsidRPr="003A6266">
        <w:t>help</w:t>
      </w:r>
      <w:r w:rsidRPr="00921211">
        <w:rPr>
          <w:lang w:val="ru-RU"/>
        </w:rPr>
        <w:t>", чтобы получить справку.</w:t>
      </w:r>
    </w:p>
    <w:p w14:paraId="6558DF0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1D70D22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demo</w:t>
      </w:r>
      <w:r w:rsidRPr="00921211">
        <w:rPr>
          <w:lang w:val="ru-RU"/>
        </w:rPr>
        <w:t>=&gt;</w:t>
      </w:r>
    </w:p>
    <w:p w14:paraId="0C3B0E5E" w14:textId="0748D037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2</w:t>
      </w:r>
    </w:p>
    <w:p w14:paraId="50A2EAB6" w14:textId="77777777" w:rsidR="00C90833" w:rsidRPr="002127F3" w:rsidRDefault="00C90833" w:rsidP="00C90833">
      <w:pPr>
        <w:ind w:firstLine="0"/>
      </w:pPr>
    </w:p>
    <w:p w14:paraId="15133BA9" w14:textId="38CAC533" w:rsidR="00C90833" w:rsidRDefault="00C90833" w:rsidP="00C90833">
      <w:pPr>
        <w:ind w:firstLine="0"/>
      </w:pPr>
      <w:r>
        <w:t xml:space="preserve">Подсоединились! В чем дело? А дело в том, что каждая БД имеет специальную групповую роль </w:t>
      </w:r>
      <w:r w:rsidRPr="000F7E5E">
        <w:rPr>
          <w:rStyle w:val="aff6"/>
          <w:rFonts w:eastAsia="OpenSymbol"/>
        </w:rPr>
        <w:t>public</w:t>
      </w:r>
      <w:r>
        <w:t xml:space="preserve">, в которую автоматом включаются все роли и которая имеет привилегию </w:t>
      </w:r>
      <w:r w:rsidRPr="000F7E5E">
        <w:rPr>
          <w:rStyle w:val="aff6"/>
          <w:rFonts w:eastAsia="OpenSymbol"/>
        </w:rPr>
        <w:t>CONNECT</w:t>
      </w:r>
      <w:r w:rsidRPr="001560F1">
        <w:t xml:space="preserve">. </w:t>
      </w:r>
      <w:r>
        <w:t xml:space="preserve">Чтобы этого не происходило необходимо отозвать эту привилегию у </w:t>
      </w:r>
      <w:r w:rsidRPr="001560F1">
        <w:rPr>
          <w:rStyle w:val="aff6"/>
          <w:rFonts w:eastAsia="OpenSymbol"/>
        </w:rPr>
        <w:t>public</w:t>
      </w:r>
      <w:r w:rsidRPr="001B5370">
        <w:t xml:space="preserve"> (рис. </w:t>
      </w:r>
      <w:r w:rsidR="00662AD2">
        <w:t>4.2.</w:t>
      </w:r>
      <w:r>
        <w:t>3</w:t>
      </w:r>
      <w:r w:rsidRPr="001B5370">
        <w:t>)</w:t>
      </w:r>
      <w:r>
        <w:t>:</w:t>
      </w:r>
    </w:p>
    <w:p w14:paraId="1DE47952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3A6266">
        <w:rPr>
          <w:sz w:val="28"/>
          <w:szCs w:val="28"/>
          <w:u w:val="single"/>
        </w:rPr>
        <w:t>Пользователь postgres</w:t>
      </w:r>
    </w:p>
    <w:p w14:paraId="610EF7BC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2C2F0" w14:textId="77777777" w:rsidR="00C90833" w:rsidRPr="003A6266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266">
        <w:t>demo=# REVOKE ALL ON DATABASE demo FROM public;</w:t>
      </w:r>
    </w:p>
    <w:p w14:paraId="1A3D2A4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REVOKE</w:t>
      </w:r>
    </w:p>
    <w:p w14:paraId="378BF5B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A6266">
        <w:t>demo</w:t>
      </w:r>
      <w:r w:rsidRPr="00921211">
        <w:rPr>
          <w:lang w:val="ru-RU"/>
        </w:rPr>
        <w:t>=#</w:t>
      </w:r>
    </w:p>
    <w:p w14:paraId="0F5EDE27" w14:textId="4239B712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3</w:t>
      </w:r>
    </w:p>
    <w:p w14:paraId="457D4221" w14:textId="77777777" w:rsidR="00C90833" w:rsidRPr="001560F1" w:rsidRDefault="00C90833" w:rsidP="00C90833"/>
    <w:p w14:paraId="715EBC29" w14:textId="77777777" w:rsidR="00C90833" w:rsidRPr="001560F1" w:rsidRDefault="00C90833" w:rsidP="00C90833"/>
    <w:p w14:paraId="5A65585F" w14:textId="623A0E51" w:rsidR="00C90833" w:rsidRDefault="00C90833" w:rsidP="00C90833">
      <w:pPr>
        <w:ind w:firstLine="0"/>
      </w:pPr>
      <w:r>
        <w:t xml:space="preserve">Повторим попытку подключения </w:t>
      </w:r>
      <w:r w:rsidRPr="001B5370">
        <w:t xml:space="preserve">(рис. </w:t>
      </w:r>
      <w:r w:rsidR="00662AD2">
        <w:t>4.2.</w:t>
      </w:r>
      <w:r>
        <w:t>4</w:t>
      </w:r>
      <w:r w:rsidRPr="001B5370">
        <w:t>)</w:t>
      </w:r>
      <w:r>
        <w:t>:</w:t>
      </w:r>
    </w:p>
    <w:p w14:paraId="7CFC088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A57BEC">
        <w:rPr>
          <w:sz w:val="28"/>
          <w:szCs w:val="28"/>
          <w:u w:val="single"/>
        </w:rPr>
        <w:t>fio</w:t>
      </w:r>
      <w:r w:rsidRPr="00921211">
        <w:rPr>
          <w:sz w:val="28"/>
          <w:szCs w:val="28"/>
          <w:u w:val="single"/>
          <w:lang w:val="ru-RU"/>
        </w:rPr>
        <w:t>1</w:t>
      </w:r>
    </w:p>
    <w:p w14:paraId="6BDF2E74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6C060010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Server</w:t>
      </w:r>
      <w:r w:rsidRPr="00921211">
        <w:rPr>
          <w:lang w:val="ru-RU"/>
        </w:rPr>
        <w:t xml:space="preserve"> [</w:t>
      </w:r>
      <w:r w:rsidRPr="00A57BEC">
        <w:t>localhost</w:t>
      </w:r>
      <w:r w:rsidRPr="00921211">
        <w:rPr>
          <w:lang w:val="ru-RU"/>
        </w:rPr>
        <w:t>]:</w:t>
      </w:r>
    </w:p>
    <w:p w14:paraId="3D3D639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Databas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demo</w:t>
      </w:r>
    </w:p>
    <w:p w14:paraId="77237D5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Port</w:t>
      </w:r>
      <w:r w:rsidRPr="00921211">
        <w:rPr>
          <w:lang w:val="ru-RU"/>
        </w:rPr>
        <w:t xml:space="preserve"> [5432]:</w:t>
      </w:r>
    </w:p>
    <w:p w14:paraId="278C3D63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Usernam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fio</w:t>
      </w:r>
      <w:r w:rsidRPr="00921211">
        <w:rPr>
          <w:lang w:val="ru-RU"/>
        </w:rPr>
        <w:t>1</w:t>
      </w:r>
    </w:p>
    <w:p w14:paraId="4A1BBD3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A57BEC">
        <w:t>fio</w:t>
      </w:r>
      <w:r w:rsidRPr="00921211">
        <w:rPr>
          <w:lang w:val="ru-RU"/>
        </w:rPr>
        <w:t>1:</w:t>
      </w:r>
    </w:p>
    <w:p w14:paraId="2537581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73BA4D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psql</w:t>
      </w:r>
      <w:r w:rsidRPr="00921211">
        <w:rPr>
          <w:lang w:val="ru-RU"/>
        </w:rPr>
        <w:t>: ошибка: подключиться к серверу "</w:t>
      </w:r>
      <w:r w:rsidRPr="00A57BEC">
        <w:t>localhost</w:t>
      </w:r>
      <w:r w:rsidRPr="00921211">
        <w:rPr>
          <w:lang w:val="ru-RU"/>
        </w:rPr>
        <w:t>" (::1), порту 5432 не удалось: ВАЖНО:  доступ к базе "</w:t>
      </w:r>
      <w:r w:rsidRPr="00A57BEC">
        <w:t>demo</w:t>
      </w:r>
      <w:r w:rsidRPr="00921211">
        <w:rPr>
          <w:lang w:val="ru-RU"/>
        </w:rPr>
        <w:t>" запрещён</w:t>
      </w:r>
    </w:p>
    <w:p w14:paraId="26301D02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 xml:space="preserve">ПОДРОБНОСТИ:  Пользователь не имеет привилегии </w:t>
      </w:r>
      <w:r w:rsidRPr="00A57BEC">
        <w:t>CONNECT</w:t>
      </w:r>
      <w:r w:rsidRPr="00921211">
        <w:rPr>
          <w:lang w:val="ru-RU"/>
        </w:rPr>
        <w:t>.</w:t>
      </w:r>
    </w:p>
    <w:p w14:paraId="1ED59917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21211">
        <w:rPr>
          <w:lang w:val="ru-RU"/>
        </w:rPr>
        <w:t>Для продолжения нажмите любую клавишу . . .</w:t>
      </w:r>
    </w:p>
    <w:p w14:paraId="035EC626" w14:textId="1678CB51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4</w:t>
      </w:r>
    </w:p>
    <w:p w14:paraId="65E45B85" w14:textId="77777777" w:rsidR="00C90833" w:rsidRDefault="00C90833" w:rsidP="00C90833">
      <w:pPr>
        <w:ind w:firstLine="708"/>
      </w:pPr>
    </w:p>
    <w:p w14:paraId="0497F49B" w14:textId="6E2208E2" w:rsidR="00C90833" w:rsidRDefault="00C90833" w:rsidP="00C90833">
      <w:pPr>
        <w:ind w:firstLine="708"/>
      </w:pPr>
      <w:r>
        <w:t xml:space="preserve">Предоставим право подключения роли </w:t>
      </w:r>
      <w:r>
        <w:rPr>
          <w:lang w:val="en-US"/>
        </w:rPr>
        <w:t>readers</w:t>
      </w:r>
      <w:r w:rsidRPr="00D95C9B">
        <w:t xml:space="preserve"> </w:t>
      </w:r>
      <w:r>
        <w:t xml:space="preserve">к БД </w:t>
      </w:r>
      <w:r>
        <w:rPr>
          <w:lang w:val="en-US"/>
        </w:rPr>
        <w:t>demo</w:t>
      </w:r>
      <w:r w:rsidRPr="00D95C9B">
        <w:t xml:space="preserve"> (</w:t>
      </w:r>
      <w:r>
        <w:t>рис.</w:t>
      </w:r>
      <w:r w:rsidRPr="00D95C9B">
        <w:t xml:space="preserve"> </w:t>
      </w:r>
      <w:r w:rsidR="00662AD2">
        <w:t>4.2.</w:t>
      </w:r>
      <w:r>
        <w:t>5</w:t>
      </w:r>
      <w:r w:rsidRPr="00D95C9B">
        <w:t>)</w:t>
      </w:r>
      <w:r>
        <w:t>:</w:t>
      </w:r>
    </w:p>
    <w:p w14:paraId="548F9861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 w:rsidRPr="00A57BEC">
        <w:rPr>
          <w:sz w:val="28"/>
          <w:szCs w:val="28"/>
          <w:u w:val="single"/>
        </w:rPr>
        <w:t>Пользователь postgres</w:t>
      </w:r>
    </w:p>
    <w:p w14:paraId="23D59250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5ACF11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7BEC">
        <w:t>demo=# GRANT CONNECT ON DATABASE demo TO readers;</w:t>
      </w:r>
    </w:p>
    <w:p w14:paraId="5DC6AE5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GRANT</w:t>
      </w:r>
    </w:p>
    <w:p w14:paraId="2A1C3B45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57BEC">
        <w:t>demo</w:t>
      </w:r>
      <w:r w:rsidRPr="00921211">
        <w:rPr>
          <w:lang w:val="ru-RU"/>
        </w:rPr>
        <w:t>=#</w:t>
      </w:r>
    </w:p>
    <w:p w14:paraId="181A87DB" w14:textId="00C1CF5E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5</w:t>
      </w:r>
    </w:p>
    <w:p w14:paraId="4CDAA277" w14:textId="77777777" w:rsidR="00C90833" w:rsidRPr="001560F1" w:rsidRDefault="00C90833" w:rsidP="00C90833"/>
    <w:p w14:paraId="7A979B20" w14:textId="098C9C24" w:rsidR="00C90833" w:rsidRDefault="00C90833" w:rsidP="00C90833">
      <w:r>
        <w:t xml:space="preserve">Войдем с правами </w:t>
      </w:r>
      <w:r>
        <w:rPr>
          <w:lang w:val="en-US"/>
        </w:rPr>
        <w:t>fio</w:t>
      </w:r>
      <w:r w:rsidRPr="008E7786">
        <w:t xml:space="preserve">1 </w:t>
      </w:r>
      <w:r>
        <w:t xml:space="preserve">и проведем пару тестов (рис. </w:t>
      </w:r>
      <w:r w:rsidR="00662AD2">
        <w:t>4.2.</w:t>
      </w:r>
      <w:r>
        <w:t>6):</w:t>
      </w:r>
    </w:p>
    <w:p w14:paraId="25270A0C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  <w:lang w:val="ru-RU"/>
        </w:rPr>
      </w:pPr>
      <w:r w:rsidRPr="00921211">
        <w:rPr>
          <w:sz w:val="28"/>
          <w:szCs w:val="28"/>
          <w:u w:val="single"/>
          <w:lang w:val="ru-RU"/>
        </w:rPr>
        <w:t xml:space="preserve">Пользователь </w:t>
      </w:r>
      <w:r w:rsidRPr="00A57BEC">
        <w:rPr>
          <w:sz w:val="28"/>
          <w:szCs w:val="28"/>
          <w:u w:val="single"/>
        </w:rPr>
        <w:t>fio</w:t>
      </w:r>
      <w:r w:rsidRPr="00921211">
        <w:rPr>
          <w:sz w:val="28"/>
          <w:szCs w:val="28"/>
          <w:u w:val="single"/>
          <w:lang w:val="ru-RU"/>
        </w:rPr>
        <w:t>1</w:t>
      </w:r>
    </w:p>
    <w:p w14:paraId="65B925B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0AE959B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Server</w:t>
      </w:r>
      <w:r w:rsidRPr="00921211">
        <w:rPr>
          <w:lang w:val="ru-RU"/>
        </w:rPr>
        <w:t xml:space="preserve"> [</w:t>
      </w:r>
      <w:r w:rsidRPr="00A57BEC">
        <w:t>localhost</w:t>
      </w:r>
      <w:r w:rsidRPr="00921211">
        <w:rPr>
          <w:lang w:val="ru-RU"/>
        </w:rPr>
        <w:t>]:</w:t>
      </w:r>
    </w:p>
    <w:p w14:paraId="35229E3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Databas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demo</w:t>
      </w:r>
    </w:p>
    <w:p w14:paraId="0C1C5F54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Port</w:t>
      </w:r>
      <w:r w:rsidRPr="00921211">
        <w:rPr>
          <w:lang w:val="ru-RU"/>
        </w:rPr>
        <w:t xml:space="preserve"> [5432]:</w:t>
      </w:r>
    </w:p>
    <w:p w14:paraId="3781C79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lastRenderedPageBreak/>
        <w:t>Username</w:t>
      </w:r>
      <w:r w:rsidRPr="00921211">
        <w:rPr>
          <w:lang w:val="ru-RU"/>
        </w:rPr>
        <w:t xml:space="preserve"> [</w:t>
      </w:r>
      <w:r w:rsidRPr="00A57BEC">
        <w:t>postgres</w:t>
      </w:r>
      <w:r w:rsidRPr="00921211">
        <w:rPr>
          <w:lang w:val="ru-RU"/>
        </w:rPr>
        <w:t xml:space="preserve">]: </w:t>
      </w:r>
      <w:r w:rsidRPr="00A57BEC">
        <w:t>fio</w:t>
      </w:r>
      <w:r w:rsidRPr="00921211">
        <w:rPr>
          <w:lang w:val="ru-RU"/>
        </w:rPr>
        <w:t>1</w:t>
      </w:r>
    </w:p>
    <w:p w14:paraId="08D30743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Пароль пользователя </w:t>
      </w:r>
      <w:r w:rsidRPr="00A57BEC">
        <w:t>fio</w:t>
      </w:r>
      <w:r w:rsidRPr="00921211">
        <w:rPr>
          <w:lang w:val="ru-RU"/>
        </w:rPr>
        <w:t>1:</w:t>
      </w:r>
    </w:p>
    <w:p w14:paraId="22CA3E2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43C01DF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psql</w:t>
      </w:r>
      <w:r w:rsidRPr="00921211">
        <w:rPr>
          <w:lang w:val="ru-RU"/>
        </w:rPr>
        <w:t xml:space="preserve"> (16.8)</w:t>
      </w:r>
    </w:p>
    <w:p w14:paraId="3C4A497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08F272E5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A57BEC">
        <w:t>Windows</w:t>
      </w:r>
      <w:r w:rsidRPr="00921211">
        <w:rPr>
          <w:lang w:val="ru-RU"/>
        </w:rPr>
        <w:t xml:space="preserve"> (1251).</w:t>
      </w:r>
    </w:p>
    <w:p w14:paraId="582E61E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066FBDC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A57BEC">
        <w:t>psql</w:t>
      </w:r>
      <w:r w:rsidRPr="00921211">
        <w:rPr>
          <w:lang w:val="ru-RU"/>
        </w:rPr>
        <w:t>, раздел</w:t>
      </w:r>
    </w:p>
    <w:p w14:paraId="07D05EBA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"</w:t>
      </w:r>
      <w:r w:rsidRPr="00A57BEC">
        <w:t>Notes</w:t>
      </w:r>
      <w:r w:rsidRPr="00921211">
        <w:rPr>
          <w:lang w:val="ru-RU"/>
        </w:rPr>
        <w:t xml:space="preserve"> </w:t>
      </w:r>
      <w:r w:rsidRPr="00A57BEC">
        <w:t>for</w:t>
      </w:r>
      <w:r w:rsidRPr="00921211">
        <w:rPr>
          <w:lang w:val="ru-RU"/>
        </w:rPr>
        <w:t xml:space="preserve"> </w:t>
      </w:r>
      <w:r w:rsidRPr="00A57BEC">
        <w:t>Windows</w:t>
      </w:r>
      <w:r w:rsidRPr="00921211">
        <w:rPr>
          <w:lang w:val="ru-RU"/>
        </w:rPr>
        <w:t xml:space="preserve"> </w:t>
      </w:r>
      <w:r w:rsidRPr="00A57BEC">
        <w:t>users</w:t>
      </w:r>
      <w:r w:rsidRPr="00921211">
        <w:rPr>
          <w:lang w:val="ru-RU"/>
        </w:rPr>
        <w:t>".</w:t>
      </w:r>
    </w:p>
    <w:p w14:paraId="5FCEBA7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Введите "</w:t>
      </w:r>
      <w:r w:rsidRPr="00A57BEC">
        <w:t>help</w:t>
      </w:r>
      <w:r w:rsidRPr="00921211">
        <w:rPr>
          <w:lang w:val="ru-RU"/>
        </w:rPr>
        <w:t>", чтобы получить справку.</w:t>
      </w:r>
    </w:p>
    <w:p w14:paraId="18D47094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28EF8F3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demo</w:t>
      </w:r>
      <w:r w:rsidRPr="00921211">
        <w:rPr>
          <w:lang w:val="ru-RU"/>
        </w:rPr>
        <w:t xml:space="preserve">=&gt; \! </w:t>
      </w:r>
      <w:r w:rsidRPr="00A57BEC">
        <w:t>chcp</w:t>
      </w:r>
      <w:r w:rsidRPr="00921211">
        <w:rPr>
          <w:lang w:val="ru-RU"/>
        </w:rPr>
        <w:t xml:space="preserve"> 1251</w:t>
      </w:r>
    </w:p>
    <w:p w14:paraId="09562CB1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Текущая кодовая страница: 1251</w:t>
      </w:r>
    </w:p>
    <w:p w14:paraId="49FD3181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demo=&gt; SELECT * FROM bookings.aircrafts_data;</w:t>
      </w:r>
    </w:p>
    <w:p w14:paraId="11610C57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ОШИБКА:  нет доступа к схеме </w:t>
      </w:r>
      <w:r w:rsidRPr="00A57BEC">
        <w:t>bookings</w:t>
      </w:r>
    </w:p>
    <w:p w14:paraId="53231D5A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СТРОКА 1: SELECT * FROM bookings.aircrafts_data;</w:t>
      </w:r>
    </w:p>
    <w:p w14:paraId="0529E4E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 xml:space="preserve">                        </w:t>
      </w:r>
      <w:r w:rsidRPr="00921211">
        <w:rPr>
          <w:lang w:val="ru-RU"/>
        </w:rPr>
        <w:t>^</w:t>
      </w:r>
    </w:p>
    <w:p w14:paraId="33405322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>demo</w:t>
      </w:r>
      <w:r w:rsidRPr="00921211">
        <w:rPr>
          <w:lang w:val="ru-RU"/>
        </w:rPr>
        <w:t xml:space="preserve">=&gt; </w:t>
      </w:r>
      <w:r w:rsidRPr="00A57BEC">
        <w:t>CREATE</w:t>
      </w:r>
      <w:r w:rsidRPr="00921211">
        <w:rPr>
          <w:lang w:val="ru-RU"/>
        </w:rPr>
        <w:t xml:space="preserve"> </w:t>
      </w:r>
      <w:r w:rsidRPr="00A57BEC">
        <w:t>SCHEMA</w:t>
      </w:r>
      <w:r w:rsidRPr="00921211">
        <w:rPr>
          <w:lang w:val="ru-RU"/>
        </w:rPr>
        <w:t xml:space="preserve"> </w:t>
      </w:r>
      <w:r w:rsidRPr="00A57BEC">
        <w:t>rrr</w:t>
      </w:r>
      <w:r w:rsidRPr="00921211">
        <w:rPr>
          <w:lang w:val="ru-RU"/>
        </w:rPr>
        <w:t>;</w:t>
      </w:r>
    </w:p>
    <w:p w14:paraId="45C1FC91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ОШИБКА:  нет доступа к базе данных </w:t>
      </w:r>
      <w:r w:rsidRPr="00A57BEC">
        <w:t>demo</w:t>
      </w:r>
    </w:p>
    <w:p w14:paraId="3E032FE0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demo=&gt; CREATE table test (id int);</w:t>
      </w:r>
    </w:p>
    <w:p w14:paraId="1B507F1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ОШИБКА:  нет доступа к схеме </w:t>
      </w:r>
      <w:r w:rsidRPr="00A57BEC">
        <w:t>public</w:t>
      </w:r>
    </w:p>
    <w:p w14:paraId="7A295419" w14:textId="77777777" w:rsidR="00C90833" w:rsidRPr="00A57BE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A57BEC">
        <w:t>СТРОКА 1: CREATE table test (id int);</w:t>
      </w:r>
    </w:p>
    <w:p w14:paraId="1E8C37BF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A57BEC">
        <w:t xml:space="preserve">                       </w:t>
      </w:r>
      <w:r w:rsidRPr="00921211">
        <w:rPr>
          <w:lang w:val="ru-RU"/>
        </w:rPr>
        <w:t>^</w:t>
      </w:r>
    </w:p>
    <w:p w14:paraId="04436D30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>
        <w:t>demo</w:t>
      </w:r>
      <w:r w:rsidRPr="00921211">
        <w:rPr>
          <w:lang w:val="ru-RU"/>
        </w:rPr>
        <w:t>=&gt;</w:t>
      </w:r>
    </w:p>
    <w:p w14:paraId="29C072E7" w14:textId="55905DE5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6</w:t>
      </w:r>
    </w:p>
    <w:p w14:paraId="5704BEB1" w14:textId="77777777" w:rsidR="00C90833" w:rsidRDefault="00C90833" w:rsidP="00C90833"/>
    <w:p w14:paraId="6C145DAC" w14:textId="77777777" w:rsidR="00C90833" w:rsidRPr="008B68A7" w:rsidRDefault="00C90833" w:rsidP="00C90833">
      <w:r>
        <w:t xml:space="preserve">Пользователь </w:t>
      </w:r>
      <w:r>
        <w:rPr>
          <w:lang w:val="en-US"/>
        </w:rPr>
        <w:t>fio</w:t>
      </w:r>
      <w:r w:rsidRPr="004857EF">
        <w:t>1</w:t>
      </w:r>
      <w:r>
        <w:t xml:space="preserve"> еще не имеет возможности получить данные – нет доступа к схеме </w:t>
      </w:r>
      <w:r>
        <w:rPr>
          <w:lang w:val="en-US"/>
        </w:rPr>
        <w:t>bookings</w:t>
      </w:r>
      <w:r>
        <w:t xml:space="preserve">. </w:t>
      </w:r>
    </w:p>
    <w:p w14:paraId="645A735D" w14:textId="77777777" w:rsidR="00C90833" w:rsidRDefault="00C90833" w:rsidP="00C90833">
      <w:r>
        <w:t xml:space="preserve">Перед тем, как приступить к предоставлению привилегий доступа к схеме, рассмотрим, как выполнить предыдущие операции с помощью </w:t>
      </w:r>
      <w:r>
        <w:rPr>
          <w:lang w:val="en-US"/>
        </w:rPr>
        <w:t>pgAdmin</w:t>
      </w:r>
      <w:r w:rsidRPr="003706AE">
        <w:t xml:space="preserve">. </w:t>
      </w:r>
    </w:p>
    <w:p w14:paraId="7D089591" w14:textId="241E4B5A" w:rsidR="00C90833" w:rsidRPr="007E7DE6" w:rsidRDefault="00C90833" w:rsidP="00C90833">
      <w:r>
        <w:t xml:space="preserve">Откроем </w:t>
      </w:r>
      <w:r>
        <w:rPr>
          <w:lang w:val="en-US"/>
        </w:rPr>
        <w:t>pgAdmin</w:t>
      </w:r>
      <w:r w:rsidRPr="007E7DE6">
        <w:t xml:space="preserve"> </w:t>
      </w:r>
      <w:r>
        <w:t xml:space="preserve">с правами суперпользователя и создадим групповую роль </w:t>
      </w:r>
      <w:r>
        <w:rPr>
          <w:lang w:val="en-US"/>
        </w:rPr>
        <w:t>writer</w:t>
      </w:r>
      <w:r w:rsidRPr="007E7DE6">
        <w:t>_</w:t>
      </w:r>
      <w:r>
        <w:rPr>
          <w:lang w:val="en-US"/>
        </w:rPr>
        <w:t>aircrafts</w:t>
      </w:r>
      <w:r>
        <w:t xml:space="preserve"> (без привилегии </w:t>
      </w:r>
      <w:r w:rsidRPr="00186FBD">
        <w:rPr>
          <w:rStyle w:val="aff6"/>
          <w:rFonts w:eastAsia="OpenSymbol"/>
        </w:rPr>
        <w:t>LOGIN</w:t>
      </w:r>
      <w:r w:rsidRPr="007E7DE6">
        <w:t>)</w:t>
      </w:r>
      <w:r>
        <w:t xml:space="preserve">, содержащая пользователя </w:t>
      </w:r>
      <w:r>
        <w:rPr>
          <w:lang w:val="en-US"/>
        </w:rPr>
        <w:t>foi</w:t>
      </w:r>
      <w:r w:rsidRPr="007E7DE6">
        <w:t>2</w:t>
      </w:r>
      <w:r w:rsidRPr="00451F1E">
        <w:t xml:space="preserve"> (</w:t>
      </w:r>
      <w:r>
        <w:t xml:space="preserve">рис. </w:t>
      </w:r>
      <w:r w:rsidR="00662AD2">
        <w:t>4.2.</w:t>
      </w:r>
      <w:r>
        <w:t>7)</w:t>
      </w:r>
      <w:r w:rsidRPr="007E7DE6">
        <w:t>.</w:t>
      </w:r>
    </w:p>
    <w:p w14:paraId="4D5ED343" w14:textId="77777777" w:rsidR="00C90833" w:rsidRDefault="00C90833" w:rsidP="00C90833">
      <w:pPr>
        <w:ind w:firstLine="0"/>
        <w:jc w:val="center"/>
      </w:pPr>
      <w:r w:rsidRPr="00451F1E">
        <w:rPr>
          <w:noProof/>
        </w:rPr>
        <w:lastRenderedPageBreak/>
        <w:drawing>
          <wp:inline distT="0" distB="0" distL="0" distR="0" wp14:anchorId="6C9B5E18" wp14:editId="1F75A646">
            <wp:extent cx="4006800" cy="3139200"/>
            <wp:effectExtent l="19050" t="19050" r="13335" b="23495"/>
            <wp:docPr id="90465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57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13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B8748" w14:textId="08F50D96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7</w:t>
      </w:r>
    </w:p>
    <w:p w14:paraId="05E1BC1D" w14:textId="77777777" w:rsidR="00C90833" w:rsidRDefault="00C90833" w:rsidP="00C90833">
      <w:pPr>
        <w:ind w:firstLine="0"/>
      </w:pPr>
    </w:p>
    <w:p w14:paraId="3FFA47AD" w14:textId="77777777" w:rsidR="00C90833" w:rsidRDefault="00C90833" w:rsidP="00C90833">
      <w:pPr>
        <w:ind w:firstLine="708"/>
      </w:pPr>
      <w:r>
        <w:t xml:space="preserve">Групповую роль </w:t>
      </w:r>
      <w:r>
        <w:rPr>
          <w:lang w:val="en-US"/>
        </w:rPr>
        <w:t>writer</w:t>
      </w:r>
      <w:r w:rsidRPr="007E7DE6">
        <w:t>_</w:t>
      </w:r>
      <w:r>
        <w:rPr>
          <w:lang w:val="en-US"/>
        </w:rPr>
        <w:t>aircrafts</w:t>
      </w:r>
      <w:r>
        <w:t xml:space="preserve"> наделим привилегиями, позволяющими редактировать записи таблицы </w:t>
      </w:r>
      <w:r>
        <w:rPr>
          <w:lang w:val="en-US"/>
        </w:rPr>
        <w:t>aircrafts</w:t>
      </w:r>
      <w:r>
        <w:t>_</w:t>
      </w:r>
      <w:r>
        <w:rPr>
          <w:lang w:val="en-US"/>
        </w:rPr>
        <w:t>data</w:t>
      </w:r>
      <w:r w:rsidRPr="00E72234">
        <w:t xml:space="preserve">. </w:t>
      </w:r>
      <w:r>
        <w:t xml:space="preserve">Но сначала необходимо предоставить возможность подключиться к БД </w:t>
      </w:r>
      <w:r>
        <w:rPr>
          <w:lang w:val="en-US"/>
        </w:rPr>
        <w:t>demo</w:t>
      </w:r>
      <w:r w:rsidRPr="00E72234">
        <w:t>.</w:t>
      </w:r>
    </w:p>
    <w:p w14:paraId="7F9C98F3" w14:textId="5500D144" w:rsidR="00C90833" w:rsidRDefault="00C90833" w:rsidP="00C90833">
      <w:pPr>
        <w:ind w:firstLine="0"/>
      </w:pPr>
      <w:r>
        <w:tab/>
        <w:t xml:space="preserve">Щелкнем ПКМ по узлу </w:t>
      </w:r>
      <w:r>
        <w:rPr>
          <w:lang w:val="en-US"/>
        </w:rPr>
        <w:t>demo</w:t>
      </w:r>
      <w:r w:rsidRPr="00E72234">
        <w:t xml:space="preserve"> </w:t>
      </w:r>
      <w:r>
        <w:t xml:space="preserve">на панели объектов и выберем меню </w:t>
      </w:r>
      <w:r w:rsidRPr="006A3A09">
        <w:rPr>
          <w:i/>
          <w:iCs/>
          <w:lang w:val="en-US"/>
        </w:rPr>
        <w:t>Properties</w:t>
      </w:r>
      <w:r w:rsidRPr="006A3A09">
        <w:rPr>
          <w:i/>
          <w:iCs/>
        </w:rPr>
        <w:t>…</w:t>
      </w:r>
      <w:r w:rsidRPr="006A3A09">
        <w:t>.</w:t>
      </w:r>
      <w:r>
        <w:t xml:space="preserve"> Откроется диалог, в котором выберем вкладку </w:t>
      </w:r>
      <w:r>
        <w:rPr>
          <w:lang w:val="en-US"/>
        </w:rPr>
        <w:t>Security</w:t>
      </w:r>
      <w:r w:rsidRPr="008B68A7">
        <w:t xml:space="preserve"> </w:t>
      </w:r>
      <w:r>
        <w:br/>
      </w:r>
      <w:r w:rsidRPr="008B68A7">
        <w:t>(</w:t>
      </w:r>
      <w:r>
        <w:t xml:space="preserve">рис. </w:t>
      </w:r>
      <w:r w:rsidR="00662AD2">
        <w:t>4.2.</w:t>
      </w:r>
      <w:r>
        <w:t>8):</w:t>
      </w:r>
    </w:p>
    <w:p w14:paraId="35A4B211" w14:textId="77777777" w:rsidR="00C90833" w:rsidRDefault="00C90833" w:rsidP="00C90833">
      <w:pPr>
        <w:ind w:firstLine="0"/>
        <w:jc w:val="center"/>
      </w:pPr>
      <w:r w:rsidRPr="006A3A09">
        <w:rPr>
          <w:noProof/>
        </w:rPr>
        <w:drawing>
          <wp:inline distT="0" distB="0" distL="0" distR="0" wp14:anchorId="7F788B7D" wp14:editId="4E8C463A">
            <wp:extent cx="4006800" cy="3171600"/>
            <wp:effectExtent l="19050" t="19050" r="13335" b="10160"/>
            <wp:docPr id="136457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739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1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FFF89" w14:textId="262F52AF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8</w:t>
      </w:r>
    </w:p>
    <w:p w14:paraId="3A0AD794" w14:textId="77777777" w:rsidR="00C90833" w:rsidRDefault="00C90833" w:rsidP="00C90833"/>
    <w:p w14:paraId="4CFD1411" w14:textId="5D92C006" w:rsidR="00C90833" w:rsidRPr="00EC4420" w:rsidRDefault="00C90833" w:rsidP="00C90833">
      <w:r>
        <w:t xml:space="preserve">Нажмем на «+», чтобы добавить роль </w:t>
      </w:r>
      <w:r>
        <w:rPr>
          <w:lang w:val="en-US"/>
        </w:rPr>
        <w:t>writer</w:t>
      </w:r>
      <w:r w:rsidRPr="007E7DE6">
        <w:t>_</w:t>
      </w:r>
      <w:r>
        <w:rPr>
          <w:lang w:val="en-US"/>
        </w:rPr>
        <w:t>aircrafts</w:t>
      </w:r>
      <w:r>
        <w:t xml:space="preserve"> и наделим ее привилегией </w:t>
      </w:r>
      <w:r>
        <w:rPr>
          <w:lang w:val="en-US"/>
        </w:rPr>
        <w:t>CONNECT</w:t>
      </w:r>
      <w:r w:rsidRPr="00EC4420">
        <w:t xml:space="preserve"> (</w:t>
      </w:r>
      <w:r>
        <w:t xml:space="preserve">рис. </w:t>
      </w:r>
      <w:r w:rsidR="00662AD2">
        <w:t>4.2.</w:t>
      </w:r>
      <w:r>
        <w:t>9):</w:t>
      </w:r>
    </w:p>
    <w:p w14:paraId="23F7BF12" w14:textId="77777777" w:rsidR="00C90833" w:rsidRDefault="00C90833" w:rsidP="00C908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6EF6CF" wp14:editId="19FF57F1">
            <wp:extent cx="4042800" cy="3182400"/>
            <wp:effectExtent l="19050" t="19050" r="15240" b="18415"/>
            <wp:docPr id="103435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318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9E8C8" w14:textId="0B8A85AD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9</w:t>
      </w:r>
    </w:p>
    <w:p w14:paraId="6414394A" w14:textId="77777777" w:rsidR="00C90833" w:rsidRDefault="00C90833" w:rsidP="00C90833">
      <w:pPr>
        <w:ind w:firstLine="0"/>
      </w:pPr>
    </w:p>
    <w:p w14:paraId="76E6B6CD" w14:textId="45615178" w:rsidR="00C90833" w:rsidRPr="00D25C43" w:rsidRDefault="00C90833" w:rsidP="00C90833">
      <w:pPr>
        <w:ind w:firstLine="0"/>
      </w:pPr>
      <w:r>
        <w:tab/>
        <w:t xml:space="preserve">Убедимся, что мы сделали все правильно, открыв вкладку </w:t>
      </w:r>
      <w:r>
        <w:rPr>
          <w:lang w:val="en-US"/>
        </w:rPr>
        <w:t>SQL</w:t>
      </w:r>
      <w:r>
        <w:br/>
      </w:r>
      <w:r w:rsidRPr="00D25C43">
        <w:t xml:space="preserve"> (</w:t>
      </w:r>
      <w:r>
        <w:t xml:space="preserve">рис. </w:t>
      </w:r>
      <w:r w:rsidR="00662AD2">
        <w:t>4.2.</w:t>
      </w:r>
      <w:r>
        <w:t>10):</w:t>
      </w:r>
    </w:p>
    <w:p w14:paraId="0BFFDE65" w14:textId="77777777" w:rsidR="00C90833" w:rsidRDefault="00C90833" w:rsidP="00C90833">
      <w:pPr>
        <w:ind w:firstLine="0"/>
        <w:jc w:val="center"/>
      </w:pPr>
      <w:r w:rsidRPr="00D25C43">
        <w:rPr>
          <w:noProof/>
        </w:rPr>
        <w:drawing>
          <wp:inline distT="0" distB="0" distL="0" distR="0" wp14:anchorId="73DD6C06" wp14:editId="10861A38">
            <wp:extent cx="4050000" cy="3175200"/>
            <wp:effectExtent l="19050" t="19050" r="27305" b="25400"/>
            <wp:docPr id="88462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80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17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38F59" w14:textId="47DCE840" w:rsidR="00C90833" w:rsidRPr="00C90833" w:rsidRDefault="00C90833" w:rsidP="00C90833">
      <w:pPr>
        <w:pStyle w:val="21"/>
        <w:rPr>
          <w:lang w:val="ru-RU"/>
        </w:rPr>
      </w:pPr>
      <w:bookmarkStart w:id="10" w:name="_Hlk205888807"/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10</w:t>
      </w:r>
      <w:bookmarkEnd w:id="10"/>
    </w:p>
    <w:p w14:paraId="0D9F2E30" w14:textId="77777777" w:rsidR="00C90833" w:rsidRDefault="00C90833" w:rsidP="00C90833">
      <w:pPr>
        <w:ind w:firstLine="0"/>
      </w:pPr>
    </w:p>
    <w:p w14:paraId="2EBBADCC" w14:textId="248E3FD3" w:rsidR="00C90833" w:rsidRDefault="00C90833" w:rsidP="00C90833">
      <w:pPr>
        <w:ind w:firstLine="0"/>
      </w:pPr>
      <w:r>
        <w:t xml:space="preserve">Сохраним. Проверим, что пользователь может подключиться к </w:t>
      </w:r>
      <w:r>
        <w:rPr>
          <w:lang w:val="en-US"/>
        </w:rPr>
        <w:t>demo</w:t>
      </w:r>
      <w:r>
        <w:t xml:space="preserve">, проще всего это сделать, запустив утилиту </w:t>
      </w:r>
      <w:r>
        <w:rPr>
          <w:lang w:val="en-US"/>
        </w:rPr>
        <w:t>psql</w:t>
      </w:r>
      <w:r w:rsidRPr="00EE667D">
        <w:t xml:space="preserve"> (</w:t>
      </w:r>
      <w:r>
        <w:t xml:space="preserve">рис. </w:t>
      </w:r>
      <w:r w:rsidR="00662AD2">
        <w:t>4.2.</w:t>
      </w:r>
      <w:r>
        <w:t>11):</w:t>
      </w:r>
    </w:p>
    <w:p w14:paraId="71073416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Server</w:t>
      </w:r>
      <w:r w:rsidRPr="00921211">
        <w:rPr>
          <w:lang w:val="ru-RU"/>
        </w:rPr>
        <w:t xml:space="preserve"> [</w:t>
      </w:r>
      <w:r w:rsidRPr="004962A4">
        <w:t>localhost</w:t>
      </w:r>
      <w:r w:rsidRPr="00921211">
        <w:rPr>
          <w:lang w:val="ru-RU"/>
        </w:rPr>
        <w:t>]:</w:t>
      </w:r>
    </w:p>
    <w:p w14:paraId="3C662D0C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atabase</w:t>
      </w:r>
      <w:r w:rsidRPr="00921211">
        <w:rPr>
          <w:lang w:val="ru-RU"/>
        </w:rPr>
        <w:t xml:space="preserve"> [</w:t>
      </w:r>
      <w:r w:rsidRPr="004962A4">
        <w:t>postgres</w:t>
      </w:r>
      <w:r w:rsidRPr="00921211">
        <w:rPr>
          <w:lang w:val="ru-RU"/>
        </w:rPr>
        <w:t xml:space="preserve">]: </w:t>
      </w:r>
      <w:r w:rsidRPr="004962A4">
        <w:t>demo</w:t>
      </w:r>
    </w:p>
    <w:p w14:paraId="36DB0558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ort</w:t>
      </w:r>
      <w:r w:rsidRPr="00921211">
        <w:rPr>
          <w:lang w:val="ru-RU"/>
        </w:rPr>
        <w:t xml:space="preserve"> [5432]:</w:t>
      </w:r>
    </w:p>
    <w:p w14:paraId="0B68CE9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Username</w:t>
      </w:r>
      <w:r w:rsidRPr="00921211">
        <w:rPr>
          <w:lang w:val="ru-RU"/>
        </w:rPr>
        <w:t xml:space="preserve"> [</w:t>
      </w:r>
      <w:r w:rsidRPr="004962A4">
        <w:t>postgres</w:t>
      </w:r>
      <w:r w:rsidRPr="00921211">
        <w:rPr>
          <w:lang w:val="ru-RU"/>
        </w:rPr>
        <w:t xml:space="preserve">]: </w:t>
      </w:r>
      <w:r w:rsidRPr="004962A4">
        <w:t>fio</w:t>
      </w:r>
      <w:r w:rsidRPr="00921211">
        <w:rPr>
          <w:lang w:val="ru-RU"/>
        </w:rPr>
        <w:t>2</w:t>
      </w:r>
    </w:p>
    <w:p w14:paraId="4ECA7DF3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lastRenderedPageBreak/>
        <w:t xml:space="preserve">Пароль пользователя </w:t>
      </w:r>
      <w:r w:rsidRPr="004962A4">
        <w:t>fio</w:t>
      </w:r>
      <w:r w:rsidRPr="00921211">
        <w:rPr>
          <w:lang w:val="ru-RU"/>
        </w:rPr>
        <w:t>2:</w:t>
      </w:r>
    </w:p>
    <w:p w14:paraId="494EC03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6D312897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sql</w:t>
      </w:r>
      <w:r w:rsidRPr="00921211">
        <w:rPr>
          <w:lang w:val="ru-RU"/>
        </w:rPr>
        <w:t xml:space="preserve"> (16.8)</w:t>
      </w:r>
    </w:p>
    <w:p w14:paraId="11EF198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ПРЕДУПРЕЖДЕНИЕ: Кодовая страница консоли (866) отличается от основной</w:t>
      </w:r>
    </w:p>
    <w:p w14:paraId="1CB3F0E5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страницы </w:t>
      </w:r>
      <w:r w:rsidRPr="004962A4">
        <w:t>Windows</w:t>
      </w:r>
      <w:r w:rsidRPr="00921211">
        <w:rPr>
          <w:lang w:val="ru-RU"/>
        </w:rPr>
        <w:t xml:space="preserve"> (1251).</w:t>
      </w:r>
    </w:p>
    <w:p w14:paraId="3E2D3D49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6894E6EB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Подробнее об этом смотрите документацию </w:t>
      </w:r>
      <w:r w:rsidRPr="004962A4">
        <w:t>psql</w:t>
      </w:r>
      <w:r w:rsidRPr="00921211">
        <w:rPr>
          <w:lang w:val="ru-RU"/>
        </w:rPr>
        <w:t>, раздел</w:t>
      </w:r>
    </w:p>
    <w:p w14:paraId="336BB790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 xml:space="preserve">                "</w:t>
      </w:r>
      <w:r w:rsidRPr="004962A4">
        <w:t>Notes</w:t>
      </w:r>
      <w:r w:rsidRPr="00921211">
        <w:rPr>
          <w:lang w:val="ru-RU"/>
        </w:rPr>
        <w:t xml:space="preserve"> </w:t>
      </w:r>
      <w:r w:rsidRPr="004962A4">
        <w:t>for</w:t>
      </w:r>
      <w:r w:rsidRPr="00921211">
        <w:rPr>
          <w:lang w:val="ru-RU"/>
        </w:rPr>
        <w:t xml:space="preserve"> </w:t>
      </w:r>
      <w:r w:rsidRPr="004962A4">
        <w:t>Windows</w:t>
      </w:r>
      <w:r w:rsidRPr="00921211">
        <w:rPr>
          <w:lang w:val="ru-RU"/>
        </w:rPr>
        <w:t xml:space="preserve"> </w:t>
      </w:r>
      <w:r w:rsidRPr="004962A4">
        <w:t>users</w:t>
      </w:r>
      <w:r w:rsidRPr="00921211">
        <w:rPr>
          <w:lang w:val="ru-RU"/>
        </w:rPr>
        <w:t>".</w:t>
      </w:r>
    </w:p>
    <w:p w14:paraId="466DE242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921211">
        <w:rPr>
          <w:lang w:val="ru-RU"/>
        </w:rPr>
        <w:t>Введите "</w:t>
      </w:r>
      <w:r w:rsidRPr="004962A4">
        <w:t>help</w:t>
      </w:r>
      <w:r w:rsidRPr="00921211">
        <w:rPr>
          <w:lang w:val="ru-RU"/>
        </w:rPr>
        <w:t>", чтобы получить справку.</w:t>
      </w:r>
    </w:p>
    <w:p w14:paraId="008DDABE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5D0D598D" w14:textId="77777777" w:rsidR="00C90833" w:rsidRPr="0092121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921211">
        <w:rPr>
          <w:lang w:val="ru-RU"/>
        </w:rPr>
        <w:t>=&gt;</w:t>
      </w:r>
    </w:p>
    <w:p w14:paraId="64316EB5" w14:textId="4B89569F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2.</w:t>
      </w:r>
      <w:r w:rsidRPr="00C90833">
        <w:rPr>
          <w:lang w:val="ru-RU"/>
        </w:rPr>
        <w:t>11</w:t>
      </w:r>
    </w:p>
    <w:p w14:paraId="5770FE0E" w14:textId="77777777" w:rsidR="00C90833" w:rsidRPr="008B68A7" w:rsidRDefault="00C90833" w:rsidP="00C90833">
      <w:pPr>
        <w:ind w:firstLine="0"/>
      </w:pPr>
    </w:p>
    <w:p w14:paraId="24CF32EF" w14:textId="34FD83A1" w:rsidR="00C90833" w:rsidRDefault="001B14FC" w:rsidP="001B14FC">
      <w:pPr>
        <w:pStyle w:val="31"/>
        <w:ind w:left="709"/>
      </w:pPr>
      <w:r>
        <w:t xml:space="preserve">4.3. </w:t>
      </w:r>
      <w:r w:rsidR="00C90833" w:rsidRPr="000F7E5E">
        <w:t>Задание прав на уровне схемы</w:t>
      </w:r>
    </w:p>
    <w:p w14:paraId="3BE1B81E" w14:textId="77777777" w:rsidR="00C90833" w:rsidRDefault="00C90833" w:rsidP="00C90833">
      <w:r>
        <w:t>Рассмотрим команду предоставление прав на схему:</w:t>
      </w:r>
    </w:p>
    <w:p w14:paraId="5D6120B4" w14:textId="77777777" w:rsidR="00C90833" w:rsidRPr="008B68A7" w:rsidRDefault="00C90833" w:rsidP="00C90833">
      <w:pPr>
        <w:pStyle w:val="aff4"/>
        <w:rPr>
          <w:lang w:val="ru-RU"/>
        </w:rPr>
      </w:pPr>
    </w:p>
    <w:p w14:paraId="72307001" w14:textId="77777777" w:rsidR="00C90833" w:rsidRPr="00D0552C" w:rsidRDefault="00C90833" w:rsidP="00C90833">
      <w:pPr>
        <w:pStyle w:val="aff4"/>
        <w:ind w:left="0"/>
      </w:pPr>
      <w:r w:rsidRPr="00D0552C">
        <w:t>GRANT { { CREATE | USAGE } [, ...] | ALL [ PRIVILEGES ] }</w:t>
      </w:r>
    </w:p>
    <w:p w14:paraId="4745D5AB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D0552C">
        <w:t xml:space="preserve">    ON</w:t>
      </w:r>
      <w:r w:rsidRPr="005E659C">
        <w:rPr>
          <w:lang w:val="ru-RU"/>
        </w:rPr>
        <w:t xml:space="preserve"> </w:t>
      </w:r>
      <w:r w:rsidRPr="00D0552C">
        <w:t>SCHEMA</w:t>
      </w:r>
      <w:r w:rsidRPr="005E659C">
        <w:rPr>
          <w:lang w:val="ru-RU"/>
        </w:rPr>
        <w:t xml:space="preserve"> </w:t>
      </w:r>
      <w:r w:rsidRPr="008B68A7">
        <w:rPr>
          <w:i/>
          <w:lang w:val="ru-RU"/>
        </w:rPr>
        <w:t>имя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схемы</w:t>
      </w:r>
      <w:r w:rsidRPr="005E659C">
        <w:rPr>
          <w:lang w:val="ru-RU"/>
        </w:rPr>
        <w:t xml:space="preserve"> [, ...]</w:t>
      </w:r>
    </w:p>
    <w:p w14:paraId="5D22CBF9" w14:textId="77777777" w:rsidR="00C90833" w:rsidRPr="005E659C" w:rsidRDefault="00C90833" w:rsidP="00C90833">
      <w:pPr>
        <w:pStyle w:val="aff4"/>
        <w:ind w:left="0"/>
        <w:rPr>
          <w:lang w:val="ru-RU"/>
        </w:rPr>
      </w:pPr>
      <w:r w:rsidRPr="005E659C">
        <w:rPr>
          <w:lang w:val="ru-RU"/>
        </w:rPr>
        <w:t xml:space="preserve">    </w:t>
      </w:r>
      <w:r w:rsidRPr="00D0552C">
        <w:t>TO</w:t>
      </w:r>
      <w:r w:rsidRPr="005E659C">
        <w:rPr>
          <w:lang w:val="ru-RU"/>
        </w:rPr>
        <w:t xml:space="preserve"> </w:t>
      </w:r>
      <w:r w:rsidRPr="008B68A7">
        <w:rPr>
          <w:i/>
          <w:lang w:val="ru-RU"/>
        </w:rPr>
        <w:t>указание</w:t>
      </w:r>
      <w:r w:rsidRPr="005E659C">
        <w:rPr>
          <w:i/>
          <w:lang w:val="ru-RU"/>
        </w:rPr>
        <w:t>_</w:t>
      </w:r>
      <w:r w:rsidRPr="008B68A7">
        <w:rPr>
          <w:i/>
          <w:lang w:val="ru-RU"/>
        </w:rPr>
        <w:t>роли</w:t>
      </w:r>
      <w:r w:rsidRPr="005E659C">
        <w:rPr>
          <w:lang w:val="ru-RU"/>
        </w:rPr>
        <w:t xml:space="preserve"> [, ...] [ </w:t>
      </w:r>
      <w:r w:rsidRPr="00D0552C">
        <w:t>WITH</w:t>
      </w:r>
      <w:r w:rsidRPr="005E659C">
        <w:rPr>
          <w:lang w:val="ru-RU"/>
        </w:rPr>
        <w:t xml:space="preserve"> </w:t>
      </w:r>
      <w:r w:rsidRPr="00D0552C">
        <w:t>GRANT</w:t>
      </w:r>
      <w:r w:rsidRPr="005E659C">
        <w:rPr>
          <w:lang w:val="ru-RU"/>
        </w:rPr>
        <w:t xml:space="preserve"> </w:t>
      </w:r>
      <w:r w:rsidRPr="00D0552C">
        <w:t>OPTION</w:t>
      </w:r>
      <w:r w:rsidRPr="005E659C">
        <w:rPr>
          <w:lang w:val="ru-RU"/>
        </w:rPr>
        <w:t xml:space="preserve"> ]</w:t>
      </w:r>
    </w:p>
    <w:p w14:paraId="1AF7FAE8" w14:textId="77777777" w:rsidR="00C90833" w:rsidRPr="005E659C" w:rsidRDefault="00C90833" w:rsidP="00C90833">
      <w:pPr>
        <w:ind w:firstLine="0"/>
      </w:pPr>
    </w:p>
    <w:p w14:paraId="36615BE4" w14:textId="77777777" w:rsidR="00C90833" w:rsidRPr="00186FBD" w:rsidRDefault="00C90833" w:rsidP="00C90833">
      <w:pPr>
        <w:ind w:firstLine="0"/>
        <w:rPr>
          <w:b/>
          <w:bCs/>
        </w:rPr>
      </w:pPr>
      <w:r w:rsidRPr="00186FBD">
        <w:rPr>
          <w:b/>
          <w:bCs/>
        </w:rPr>
        <w:t>Параметры</w:t>
      </w:r>
    </w:p>
    <w:p w14:paraId="500F09DA" w14:textId="77777777" w:rsidR="00C90833" w:rsidRDefault="00C90833" w:rsidP="00C90833">
      <w:pPr>
        <w:ind w:left="1134" w:hanging="1134"/>
      </w:pPr>
      <w:r w:rsidRPr="005205C4">
        <w:rPr>
          <w:rStyle w:val="aff6"/>
          <w:rFonts w:eastAsia="OpenSymbol"/>
        </w:rPr>
        <w:t>CREATE</w:t>
      </w:r>
      <w:r>
        <w:t xml:space="preserve"> – </w:t>
      </w:r>
      <w:r w:rsidRPr="005205C4">
        <w:t>означает, что пользователь может создавать в схеме объекты.</w:t>
      </w:r>
    </w:p>
    <w:p w14:paraId="6BF9C9BB" w14:textId="77777777" w:rsidR="00C90833" w:rsidRPr="002127F3" w:rsidRDefault="00C90833" w:rsidP="00C90833">
      <w:pPr>
        <w:ind w:left="1134" w:hanging="1134"/>
      </w:pPr>
      <w:r w:rsidRPr="005205C4">
        <w:rPr>
          <w:rStyle w:val="aff6"/>
          <w:rFonts w:eastAsia="OpenSymbol"/>
        </w:rPr>
        <w:t>USAGE</w:t>
      </w:r>
      <w:r>
        <w:t xml:space="preserve"> –</w:t>
      </w:r>
      <w:r w:rsidRPr="005205C4">
        <w:t>означает,</w:t>
      </w:r>
      <w:r>
        <w:t xml:space="preserve"> </w:t>
      </w:r>
      <w:r w:rsidRPr="005205C4">
        <w:t>что пользователю разрешено войти в схему.</w:t>
      </w:r>
    </w:p>
    <w:p w14:paraId="68BD0D75" w14:textId="77777777" w:rsidR="00C90833" w:rsidRPr="002127F3" w:rsidRDefault="00C90833" w:rsidP="00C90833">
      <w:pPr>
        <w:ind w:firstLine="0"/>
      </w:pPr>
    </w:p>
    <w:p w14:paraId="37BA2B87" w14:textId="78150AC8" w:rsidR="00C90833" w:rsidRDefault="00C90833" w:rsidP="00C90833">
      <w:pPr>
        <w:ind w:firstLine="0"/>
      </w:pPr>
      <w:r>
        <w:tab/>
        <w:t xml:space="preserve">От имени суперпользователя дадим привилегию </w:t>
      </w:r>
      <w:r w:rsidRPr="00186FBD">
        <w:rPr>
          <w:rStyle w:val="aff6"/>
          <w:rFonts w:eastAsia="OpenSymbol"/>
        </w:rPr>
        <w:t>USAGE</w:t>
      </w:r>
      <w:r w:rsidRPr="009F4D73">
        <w:t xml:space="preserve"> </w:t>
      </w:r>
      <w:r>
        <w:t xml:space="preserve">(рис. </w:t>
      </w:r>
      <w:r w:rsidR="00662AD2">
        <w:t>4.3.</w:t>
      </w:r>
      <w:r>
        <w:t>1):</w:t>
      </w:r>
    </w:p>
    <w:p w14:paraId="7C24B4B4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t>Пользователь postgres</w:t>
      </w:r>
    </w:p>
    <w:p w14:paraId="2735555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44183031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# GRANT USAGE ON SCHEMA bookings TO readers;</w:t>
      </w:r>
    </w:p>
    <w:p w14:paraId="6EFDA11D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GRANT</w:t>
      </w:r>
    </w:p>
    <w:p w14:paraId="131AC329" w14:textId="083AD642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3.</w:t>
      </w:r>
      <w:r w:rsidRPr="00C90833">
        <w:rPr>
          <w:lang w:val="ru-RU"/>
        </w:rPr>
        <w:t>1</w:t>
      </w:r>
    </w:p>
    <w:p w14:paraId="04BDA57C" w14:textId="77777777" w:rsidR="00C90833" w:rsidRPr="009F4D73" w:rsidRDefault="00C90833" w:rsidP="00C90833">
      <w:pPr>
        <w:ind w:firstLine="0"/>
      </w:pPr>
    </w:p>
    <w:p w14:paraId="7A823240" w14:textId="5F7C7753" w:rsidR="00C90833" w:rsidRDefault="00C90833" w:rsidP="00C90833">
      <w:pPr>
        <w:ind w:firstLine="0"/>
      </w:pPr>
      <w:r w:rsidRPr="009F4D73">
        <w:t>Но это еще не значит,</w:t>
      </w:r>
      <w:r>
        <w:t xml:space="preserve"> </w:t>
      </w:r>
      <w:r w:rsidRPr="009F4D73">
        <w:t>что пользователь сможет что-то из находящего в этой схеме использовать; соответствующие права еще не предоставлены. Пока что пользователю разрешено только просматривать эту схему в системном каталоге</w:t>
      </w:r>
      <w:r>
        <w:t xml:space="preserve"> (рис. </w:t>
      </w:r>
      <w:r w:rsidR="00662AD2">
        <w:t>4.3.</w:t>
      </w:r>
      <w:r>
        <w:t>2):</w:t>
      </w:r>
    </w:p>
    <w:p w14:paraId="6FCEC7E5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t>Пользователь fio1</w:t>
      </w:r>
    </w:p>
    <w:p w14:paraId="6AD785C3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6933877E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&gt; SELECT * FROM bookings.aircrafts_data;</w:t>
      </w:r>
    </w:p>
    <w:p w14:paraId="78E1DE23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ОШИБКА:  нет доступа к таблице </w:t>
      </w:r>
      <w:r w:rsidRPr="004962A4">
        <w:t>aircrafts</w:t>
      </w:r>
      <w:r w:rsidRPr="004962A4">
        <w:rPr>
          <w:lang w:val="ru-RU"/>
        </w:rPr>
        <w:t>_</w:t>
      </w:r>
      <w:r w:rsidRPr="004962A4">
        <w:t>data</w:t>
      </w:r>
    </w:p>
    <w:p w14:paraId="0C13DE1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713C48CF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&gt; \</w:t>
      </w:r>
      <w:r w:rsidRPr="004962A4">
        <w:t>dt</w:t>
      </w:r>
    </w:p>
    <w:p w14:paraId="30C22456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Список отношений</w:t>
      </w:r>
    </w:p>
    <w:p w14:paraId="22F8C9E4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Схема   |       Имя       |   Тип   | Владелец</w:t>
      </w:r>
    </w:p>
    <w:p w14:paraId="3D65F0B7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----------+-----------------+---------+----------</w:t>
      </w:r>
    </w:p>
    <w:p w14:paraId="0AD081DD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aircrafts_data  | таблица | postgres</w:t>
      </w:r>
    </w:p>
    <w:p w14:paraId="7C12A58B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lastRenderedPageBreak/>
        <w:t xml:space="preserve"> bookings | airports_data   | таблица | postgres</w:t>
      </w:r>
    </w:p>
    <w:p w14:paraId="7265B06B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boarding_passes | таблица | postgres</w:t>
      </w:r>
    </w:p>
    <w:p w14:paraId="422DDA81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bookings        | таблица | postgres</w:t>
      </w:r>
    </w:p>
    <w:p w14:paraId="74245469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flights         | таблица | postgres</w:t>
      </w:r>
    </w:p>
    <w:p w14:paraId="30C74046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seats           | таблица | postgres</w:t>
      </w:r>
    </w:p>
    <w:p w14:paraId="66F98848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ticket_flights  | таблица | postgres</w:t>
      </w:r>
    </w:p>
    <w:p w14:paraId="0DEE1D9B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 xml:space="preserve"> bookings | tickets         | таблица | postgres</w:t>
      </w:r>
    </w:p>
    <w:p w14:paraId="02F288E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(8 строк)</w:t>
      </w:r>
    </w:p>
    <w:p w14:paraId="2D7B6F65" w14:textId="5CA6F518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3.</w:t>
      </w:r>
      <w:r w:rsidRPr="00C90833">
        <w:rPr>
          <w:lang w:val="ru-RU"/>
        </w:rPr>
        <w:t>2</w:t>
      </w:r>
    </w:p>
    <w:p w14:paraId="736D4F3B" w14:textId="77777777" w:rsidR="00C90833" w:rsidRPr="005205C4" w:rsidRDefault="00C90833" w:rsidP="00C90833"/>
    <w:p w14:paraId="43857D99" w14:textId="77777777" w:rsidR="00C90833" w:rsidRDefault="00C90833" w:rsidP="00C90833">
      <w:pPr>
        <w:spacing w:before="40" w:after="40"/>
      </w:pPr>
      <w:r>
        <w:t xml:space="preserve">Поскольку владелец таблиц </w:t>
      </w:r>
      <w:r>
        <w:rPr>
          <w:lang w:val="en-US"/>
        </w:rPr>
        <w:t>postgres</w:t>
      </w:r>
      <w:r>
        <w:t xml:space="preserve">, нам необходимо выдать привилегии </w:t>
      </w:r>
      <w:r w:rsidRPr="00CF5B98">
        <w:rPr>
          <w:rStyle w:val="aff6"/>
          <w:rFonts w:eastAsia="OpenSymbol"/>
        </w:rPr>
        <w:t>SELECT</w:t>
      </w:r>
      <w:r w:rsidRPr="007F0848">
        <w:t xml:space="preserve"> </w:t>
      </w:r>
      <w:r>
        <w:t xml:space="preserve">на таблицы для роли </w:t>
      </w:r>
      <w:r w:rsidRPr="00CF5B98">
        <w:rPr>
          <w:rStyle w:val="aff6"/>
          <w:rFonts w:eastAsia="OpenSymbol"/>
        </w:rPr>
        <w:t>readers</w:t>
      </w:r>
      <w:r w:rsidRPr="007F0848">
        <w:t>.</w:t>
      </w:r>
    </w:p>
    <w:p w14:paraId="73303776" w14:textId="3209D811" w:rsidR="00C90833" w:rsidRPr="002B729F" w:rsidRDefault="00C90833" w:rsidP="00C90833">
      <w:pPr>
        <w:spacing w:before="40" w:after="40"/>
      </w:pPr>
      <w:r>
        <w:t xml:space="preserve">Проделаем тоже самое и для роли </w:t>
      </w:r>
      <w:r w:rsidRPr="00CF5B98">
        <w:rPr>
          <w:rStyle w:val="aff6"/>
          <w:rFonts w:eastAsia="OpenSymbol"/>
        </w:rPr>
        <w:t>writer</w:t>
      </w:r>
      <w:r w:rsidRPr="00C90833">
        <w:rPr>
          <w:rStyle w:val="aff6"/>
          <w:rFonts w:eastAsia="OpenSymbol"/>
          <w:lang w:val="ru-RU"/>
        </w:rPr>
        <w:t>_</w:t>
      </w:r>
      <w:r w:rsidRPr="00CF5B98">
        <w:rPr>
          <w:rStyle w:val="aff6"/>
          <w:rFonts w:eastAsia="OpenSymbol"/>
        </w:rPr>
        <w:t>aircrafts</w:t>
      </w:r>
      <w:r>
        <w:t xml:space="preserve">, но используя </w:t>
      </w:r>
      <w:r>
        <w:rPr>
          <w:lang w:val="en-US"/>
        </w:rPr>
        <w:t>pgAdmin</w:t>
      </w:r>
      <w:r w:rsidRPr="00CE0807">
        <w:t xml:space="preserve">. </w:t>
      </w:r>
      <w:r>
        <w:t xml:space="preserve">Последовательность действий аналогична, описанной выше для БД </w:t>
      </w:r>
      <w:r>
        <w:rPr>
          <w:lang w:val="en-US"/>
        </w:rPr>
        <w:t>demo</w:t>
      </w:r>
      <w:r w:rsidRPr="00CE0807">
        <w:t xml:space="preserve">. </w:t>
      </w:r>
      <w:r>
        <w:t xml:space="preserve">Нажимаем ПКМ на узле </w:t>
      </w:r>
      <w:r w:rsidRPr="00CF5B98">
        <w:rPr>
          <w:rStyle w:val="aff6"/>
          <w:rFonts w:eastAsia="OpenSymbol"/>
        </w:rPr>
        <w:t>bookings</w:t>
      </w:r>
      <w:r w:rsidRPr="00CE0807">
        <w:t xml:space="preserve"> </w:t>
      </w:r>
      <w:r>
        <w:t xml:space="preserve">и выбираем из меню </w:t>
      </w:r>
      <w:r w:rsidRPr="00CE0807">
        <w:rPr>
          <w:i/>
          <w:iCs/>
          <w:lang w:val="en-US"/>
        </w:rPr>
        <w:t>Properties</w:t>
      </w:r>
      <w:r w:rsidRPr="00CE0807">
        <w:rPr>
          <w:i/>
          <w:iCs/>
        </w:rPr>
        <w:t>…</w:t>
      </w:r>
      <w:r w:rsidRPr="00CE0807">
        <w:t>.</w:t>
      </w:r>
      <w:r w:rsidRPr="002B729F">
        <w:t xml:space="preserve"> </w:t>
      </w:r>
      <w:r>
        <w:t xml:space="preserve">Выбираем во вкладку </w:t>
      </w:r>
      <w:r>
        <w:rPr>
          <w:lang w:val="en-US"/>
        </w:rPr>
        <w:t>Security</w:t>
      </w:r>
      <w:r w:rsidRPr="002B729F">
        <w:t xml:space="preserve"> </w:t>
      </w:r>
      <w:r>
        <w:t xml:space="preserve">и добавляем роль с привилегией </w:t>
      </w:r>
      <w:r w:rsidRPr="00CF5B98">
        <w:rPr>
          <w:rStyle w:val="aff6"/>
          <w:rFonts w:eastAsia="OpenSymbol"/>
        </w:rPr>
        <w:t>USAGE</w:t>
      </w:r>
      <w:r w:rsidRPr="002B729F">
        <w:t xml:space="preserve"> </w:t>
      </w:r>
      <w:r>
        <w:br/>
        <w:t xml:space="preserve">(рис. </w:t>
      </w:r>
      <w:r w:rsidR="00662AD2">
        <w:t>4.3.</w:t>
      </w:r>
      <w:r>
        <w:t xml:space="preserve">3): </w:t>
      </w:r>
    </w:p>
    <w:p w14:paraId="1BCCA4C1" w14:textId="77777777" w:rsidR="00C90833" w:rsidRDefault="00C90833" w:rsidP="00C90833">
      <w:pPr>
        <w:spacing w:before="40" w:after="40"/>
      </w:pPr>
    </w:p>
    <w:p w14:paraId="14D92F65" w14:textId="77777777" w:rsidR="00C90833" w:rsidRPr="00CE0807" w:rsidRDefault="00C90833" w:rsidP="00C90833">
      <w:pPr>
        <w:spacing w:before="40" w:after="40"/>
        <w:jc w:val="center"/>
      </w:pPr>
      <w:r>
        <w:rPr>
          <w:noProof/>
        </w:rPr>
        <w:drawing>
          <wp:inline distT="0" distB="0" distL="0" distR="0" wp14:anchorId="03A88986" wp14:editId="73B08F7A">
            <wp:extent cx="3344400" cy="3700800"/>
            <wp:effectExtent l="19050" t="19050" r="27940" b="13970"/>
            <wp:docPr id="18165077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370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C00C4" w14:textId="6B0DFE63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3.</w:t>
      </w:r>
      <w:r w:rsidRPr="00C90833">
        <w:rPr>
          <w:lang w:val="ru-RU"/>
        </w:rPr>
        <w:t>3</w:t>
      </w:r>
    </w:p>
    <w:p w14:paraId="60B65F8E" w14:textId="77777777" w:rsidR="00C90833" w:rsidRDefault="00C90833" w:rsidP="00C90833">
      <w:pPr>
        <w:spacing w:before="40" w:after="40"/>
        <w:ind w:firstLine="708"/>
      </w:pPr>
    </w:p>
    <w:p w14:paraId="4F7CAA45" w14:textId="77777777" w:rsidR="00C90833" w:rsidRDefault="00C90833" w:rsidP="00C90833">
      <w:pPr>
        <w:spacing w:before="40" w:after="40"/>
      </w:pPr>
      <w:r>
        <w:t>Сохраним. Теперь необходимо выдать привилегии для работы с таблицами.</w:t>
      </w:r>
    </w:p>
    <w:p w14:paraId="7C9CF12E" w14:textId="77777777" w:rsidR="00C90833" w:rsidRDefault="00C90833" w:rsidP="00C90833">
      <w:pPr>
        <w:spacing w:before="40" w:after="40"/>
      </w:pPr>
    </w:p>
    <w:p w14:paraId="2BDD62EE" w14:textId="5005B815" w:rsidR="00C90833" w:rsidRDefault="001B14FC" w:rsidP="001B14FC">
      <w:pPr>
        <w:pStyle w:val="31"/>
        <w:ind w:left="1440"/>
      </w:pPr>
      <w:r>
        <w:lastRenderedPageBreak/>
        <w:t xml:space="preserve">4.4. </w:t>
      </w:r>
      <w:r w:rsidR="00C90833" w:rsidRPr="000F7E5E">
        <w:t>Работа с таблицами</w:t>
      </w:r>
    </w:p>
    <w:p w14:paraId="6729099E" w14:textId="77777777" w:rsidR="00C90833" w:rsidRDefault="00C90833" w:rsidP="00C90833">
      <w:pPr>
        <w:spacing w:before="40" w:after="40"/>
        <w:ind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Для предоставления прав на таблицы надо использовать команду все той же командой </w:t>
      </w:r>
      <w:r w:rsidRPr="008C3F5D">
        <w:rPr>
          <w:rStyle w:val="aff6"/>
          <w:rFonts w:eastAsia="Calibri"/>
        </w:rPr>
        <w:t>GRANT</w:t>
      </w:r>
      <w:r>
        <w:rPr>
          <w:rFonts w:eastAsia="Calibri"/>
          <w:bCs/>
          <w:szCs w:val="28"/>
        </w:rPr>
        <w:t>:</w:t>
      </w:r>
    </w:p>
    <w:p w14:paraId="2C62E557" w14:textId="77777777" w:rsidR="00C90833" w:rsidRDefault="00C90833" w:rsidP="00C90833">
      <w:pPr>
        <w:pStyle w:val="aff4"/>
        <w:rPr>
          <w:rFonts w:eastAsia="Calibri"/>
          <w:lang w:val="ru-RU"/>
        </w:rPr>
      </w:pPr>
    </w:p>
    <w:p w14:paraId="69050681" w14:textId="77777777" w:rsidR="00C90833" w:rsidRPr="007F0848" w:rsidRDefault="00C90833" w:rsidP="00C90833">
      <w:pPr>
        <w:pStyle w:val="aff4"/>
        <w:ind w:left="0"/>
        <w:rPr>
          <w:rFonts w:eastAsia="Calibri"/>
          <w:bCs/>
        </w:rPr>
      </w:pPr>
      <w:r w:rsidRPr="007F0848">
        <w:rPr>
          <w:rFonts w:eastAsia="Calibri"/>
        </w:rPr>
        <w:t>GRANT</w:t>
      </w:r>
      <w:r w:rsidRPr="00CF5B98">
        <w:rPr>
          <w:rFonts w:eastAsia="Calibri"/>
          <w:bCs/>
        </w:rPr>
        <w:t xml:space="preserve"> </w:t>
      </w:r>
      <w:r w:rsidRPr="007F0848">
        <w:rPr>
          <w:rFonts w:eastAsia="Calibri"/>
          <w:bCs/>
        </w:rPr>
        <w:t>{{</w:t>
      </w:r>
      <w:r w:rsidRPr="007F0848">
        <w:rPr>
          <w:rFonts w:eastAsia="Calibri"/>
        </w:rPr>
        <w:t>SELECT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INSERT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UPDATE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DELETE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TRUNCATE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REFERENCES</w:t>
      </w:r>
      <w:r w:rsidRPr="007F0848">
        <w:rPr>
          <w:rFonts w:eastAsia="Calibri"/>
          <w:bCs/>
        </w:rPr>
        <w:t xml:space="preserve"> | </w:t>
      </w:r>
      <w:r w:rsidRPr="007F0848">
        <w:rPr>
          <w:rFonts w:eastAsia="Calibri"/>
        </w:rPr>
        <w:t>TRIGGER</w:t>
      </w:r>
      <w:r w:rsidRPr="007F0848">
        <w:rPr>
          <w:rFonts w:eastAsia="Calibri"/>
          <w:bCs/>
        </w:rPr>
        <w:t>}</w:t>
      </w:r>
    </w:p>
    <w:p w14:paraId="00D78325" w14:textId="77777777" w:rsidR="00C90833" w:rsidRPr="007F0848" w:rsidRDefault="00C90833" w:rsidP="00C90833">
      <w:pPr>
        <w:pStyle w:val="aff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[, ...] | </w:t>
      </w:r>
      <w:r w:rsidRPr="007F0848">
        <w:rPr>
          <w:rFonts w:eastAsia="Calibri"/>
        </w:rPr>
        <w:t>ALL</w:t>
      </w:r>
      <w:r w:rsidRPr="007F0848">
        <w:rPr>
          <w:rFonts w:eastAsia="Calibri"/>
          <w:bCs/>
        </w:rPr>
        <w:t xml:space="preserve"> [ </w:t>
      </w:r>
      <w:r w:rsidRPr="007F0848">
        <w:rPr>
          <w:rFonts w:eastAsia="Calibri"/>
        </w:rPr>
        <w:t>PRIVILEGES</w:t>
      </w:r>
      <w:r w:rsidRPr="007F0848">
        <w:rPr>
          <w:rFonts w:eastAsia="Calibri"/>
          <w:bCs/>
        </w:rPr>
        <w:t xml:space="preserve"> ] }</w:t>
      </w:r>
    </w:p>
    <w:p w14:paraId="66CED4B7" w14:textId="77777777" w:rsidR="00C90833" w:rsidRPr="007F0848" w:rsidRDefault="00C90833" w:rsidP="00C90833">
      <w:pPr>
        <w:pStyle w:val="aff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</w:t>
      </w:r>
      <w:r w:rsidRPr="007F0848">
        <w:rPr>
          <w:rFonts w:eastAsia="Calibri"/>
        </w:rPr>
        <w:t>ON</w:t>
      </w:r>
      <w:r w:rsidRPr="007F0848">
        <w:rPr>
          <w:rFonts w:eastAsia="Calibri"/>
          <w:bCs/>
        </w:rPr>
        <w:t xml:space="preserve"> { [ </w:t>
      </w:r>
      <w:r w:rsidRPr="007F0848">
        <w:rPr>
          <w:rFonts w:eastAsia="Calibri"/>
        </w:rPr>
        <w:t>TABLE</w:t>
      </w:r>
      <w:r w:rsidRPr="007F0848">
        <w:rPr>
          <w:rFonts w:eastAsia="Calibri"/>
          <w:bCs/>
        </w:rPr>
        <w:t xml:space="preserve"> ] </w:t>
      </w:r>
      <w:r w:rsidRPr="007F0848">
        <w:rPr>
          <w:rFonts w:eastAsia="Calibri"/>
          <w:i/>
        </w:rPr>
        <w:t>имя_таблицы</w:t>
      </w:r>
      <w:r w:rsidRPr="007F0848">
        <w:rPr>
          <w:rFonts w:eastAsia="Calibri"/>
          <w:bCs/>
        </w:rPr>
        <w:t xml:space="preserve"> [, ...]</w:t>
      </w:r>
    </w:p>
    <w:p w14:paraId="27C36C1D" w14:textId="77777777" w:rsidR="00C90833" w:rsidRPr="007F0848" w:rsidRDefault="00C90833" w:rsidP="00C90833">
      <w:pPr>
        <w:pStyle w:val="aff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     | </w:t>
      </w:r>
      <w:r w:rsidRPr="007F0848">
        <w:rPr>
          <w:rFonts w:eastAsia="Calibri"/>
        </w:rPr>
        <w:t>ALL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TABLES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IN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SCHEMA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  <w:i/>
        </w:rPr>
        <w:t>имя_схемы</w:t>
      </w:r>
      <w:r w:rsidRPr="007F0848">
        <w:rPr>
          <w:rFonts w:eastAsia="Calibri"/>
          <w:bCs/>
        </w:rPr>
        <w:t xml:space="preserve"> [, ...] }</w:t>
      </w:r>
    </w:p>
    <w:p w14:paraId="0F176E9A" w14:textId="77777777" w:rsidR="00C90833" w:rsidRPr="007F0848" w:rsidRDefault="00C90833" w:rsidP="00C90833">
      <w:pPr>
        <w:pStyle w:val="aff4"/>
        <w:ind w:left="0"/>
        <w:rPr>
          <w:rFonts w:eastAsia="Calibri"/>
          <w:bCs/>
        </w:rPr>
      </w:pPr>
      <w:r w:rsidRPr="007F0848">
        <w:rPr>
          <w:rFonts w:eastAsia="Calibri"/>
          <w:bCs/>
        </w:rPr>
        <w:t xml:space="preserve">    </w:t>
      </w:r>
      <w:r w:rsidRPr="007F0848">
        <w:rPr>
          <w:rFonts w:eastAsia="Calibri"/>
        </w:rPr>
        <w:t>TO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  <w:i/>
        </w:rPr>
        <w:t>указание_роли</w:t>
      </w:r>
      <w:r w:rsidRPr="007F0848">
        <w:rPr>
          <w:rFonts w:eastAsia="Calibri"/>
          <w:bCs/>
        </w:rPr>
        <w:t xml:space="preserve"> [, ...] [ </w:t>
      </w:r>
      <w:r w:rsidRPr="007F0848">
        <w:rPr>
          <w:rFonts w:eastAsia="Calibri"/>
        </w:rPr>
        <w:t>WITH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GRANT</w:t>
      </w:r>
      <w:r w:rsidRPr="007F0848">
        <w:rPr>
          <w:rFonts w:eastAsia="Calibri"/>
          <w:bCs/>
        </w:rPr>
        <w:t xml:space="preserve"> </w:t>
      </w:r>
      <w:r w:rsidRPr="007F0848">
        <w:rPr>
          <w:rFonts w:eastAsia="Calibri"/>
        </w:rPr>
        <w:t>OPTION</w:t>
      </w:r>
      <w:r w:rsidRPr="007F0848">
        <w:rPr>
          <w:rFonts w:eastAsia="Calibri"/>
          <w:bCs/>
        </w:rPr>
        <w:t xml:space="preserve"> ]</w:t>
      </w:r>
    </w:p>
    <w:p w14:paraId="10FACA29" w14:textId="77777777" w:rsidR="00C90833" w:rsidRPr="008B68A7" w:rsidRDefault="00C90833" w:rsidP="00C90833">
      <w:pPr>
        <w:spacing w:before="40" w:after="40"/>
        <w:ind w:firstLine="0"/>
        <w:rPr>
          <w:rFonts w:eastAsia="Calibri"/>
          <w:bCs/>
          <w:szCs w:val="28"/>
          <w:lang w:val="en-US"/>
        </w:rPr>
      </w:pPr>
      <w:r w:rsidRPr="008B68A7">
        <w:rPr>
          <w:rFonts w:eastAsia="Calibri"/>
          <w:bCs/>
          <w:szCs w:val="28"/>
          <w:lang w:val="en-US"/>
        </w:rPr>
        <w:t xml:space="preserve">    </w:t>
      </w:r>
    </w:p>
    <w:p w14:paraId="002A53ED" w14:textId="77777777" w:rsidR="00C90833" w:rsidRPr="00CF5B98" w:rsidRDefault="00C90833" w:rsidP="00C90833">
      <w:pPr>
        <w:pStyle w:val="aff4"/>
        <w:rPr>
          <w:lang w:val="ru-RU"/>
        </w:rPr>
      </w:pPr>
      <w:r w:rsidRPr="008B68A7">
        <w:rPr>
          <w:lang w:val="ru-RU"/>
        </w:rPr>
        <w:t>Параметры</w:t>
      </w:r>
    </w:p>
    <w:p w14:paraId="72E25415" w14:textId="77777777" w:rsidR="00C90833" w:rsidRPr="008E719E" w:rsidRDefault="00C90833" w:rsidP="00C90833">
      <w:pPr>
        <w:ind w:left="1134" w:hanging="1134"/>
      </w:pPr>
      <w:r w:rsidRPr="00DA07EE">
        <w:rPr>
          <w:rStyle w:val="aff6"/>
          <w:rFonts w:eastAsia="OpenSymbol"/>
        </w:rPr>
        <w:t>SELECT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– п</w:t>
      </w:r>
      <w:r w:rsidRPr="008E719E">
        <w:t>озволяет выполнять</w:t>
      </w:r>
      <w:r>
        <w:t xml:space="preserve"> </w:t>
      </w:r>
      <w:r w:rsidRPr="00CF5B98">
        <w:rPr>
          <w:rStyle w:val="aff6"/>
          <w:rFonts w:eastAsia="OpenSymbol"/>
        </w:rPr>
        <w:t>SELECT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E719E">
        <w:t>для любого столбца или перечисленных столбцов в заданной таблице, представлении, или другом объекте табличного вида. Также позволяет выполнять</w:t>
      </w:r>
      <w:r>
        <w:t xml:space="preserve"> </w:t>
      </w:r>
      <w:r w:rsidRPr="00CF5B98">
        <w:rPr>
          <w:rStyle w:val="aff6"/>
          <w:rFonts w:eastAsia="OpenSymbol"/>
        </w:rPr>
        <w:t>COPY</w:t>
      </w:r>
      <w:r w:rsidRPr="008E719E">
        <w:t xml:space="preserve"> </w:t>
      </w:r>
      <w:r w:rsidRPr="00CF5B98">
        <w:rPr>
          <w:rStyle w:val="aff6"/>
          <w:rFonts w:eastAsia="OpenSymbol"/>
        </w:rPr>
        <w:t>TO</w:t>
      </w:r>
      <w:r w:rsidRPr="008E719E">
        <w:t>. Помимо этого, данное право требуется для обращения к существующим значениям столбцов в</w:t>
      </w:r>
      <w:r>
        <w:t xml:space="preserve"> </w:t>
      </w:r>
      <w:r w:rsidRPr="00CF5B98">
        <w:rPr>
          <w:rStyle w:val="aff6"/>
          <w:rFonts w:eastAsia="OpenSymbol"/>
        </w:rPr>
        <w:t>UPDATE</w:t>
      </w:r>
      <w:r w:rsidRPr="008E719E">
        <w:t>,</w:t>
      </w:r>
      <w:r>
        <w:t xml:space="preserve"> </w:t>
      </w:r>
      <w:r w:rsidRPr="00CF5B98">
        <w:rPr>
          <w:rStyle w:val="aff6"/>
          <w:rFonts w:eastAsia="OpenSymbol"/>
        </w:rPr>
        <w:t>DELE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E719E">
        <w:t>или</w:t>
      </w:r>
      <w:r>
        <w:t xml:space="preserve"> </w:t>
      </w:r>
      <w:r w:rsidRPr="00CF5B98">
        <w:rPr>
          <w:rStyle w:val="aff6"/>
          <w:rFonts w:eastAsia="OpenSymbol"/>
        </w:rPr>
        <w:t>MERGE</w:t>
      </w:r>
      <w:r w:rsidRPr="008E719E">
        <w:t xml:space="preserve">. </w:t>
      </w:r>
    </w:p>
    <w:p w14:paraId="6FC0912E" w14:textId="77777777" w:rsidR="00C90833" w:rsidRPr="008E719E" w:rsidRDefault="00C90833" w:rsidP="00C90833">
      <w:pPr>
        <w:ind w:left="1134" w:hanging="1134"/>
      </w:pPr>
      <w:r w:rsidRPr="00DA07EE">
        <w:rPr>
          <w:rStyle w:val="aff6"/>
          <w:rFonts w:eastAsia="OpenSymbol"/>
        </w:rPr>
        <w:t>INSERT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– п</w:t>
      </w:r>
      <w:r w:rsidRPr="008E719E">
        <w:t>озволяет вставлять с помощью</w:t>
      </w:r>
      <w:r>
        <w:t xml:space="preserve"> </w:t>
      </w:r>
      <w:r w:rsidRPr="00CF5B98">
        <w:rPr>
          <w:rStyle w:val="aff6"/>
          <w:rFonts w:eastAsia="OpenSymbol"/>
        </w:rPr>
        <w:t>INSERT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E719E">
        <w:t>строки в заданную таблицу, представление и т. п. Также позволяет выполнять</w:t>
      </w:r>
      <w:r>
        <w:t xml:space="preserve"> </w:t>
      </w:r>
      <w:r w:rsidRPr="00CF5B98">
        <w:rPr>
          <w:rStyle w:val="aff6"/>
          <w:rFonts w:eastAsia="OpenSymbol"/>
        </w:rPr>
        <w:t>COPY</w:t>
      </w:r>
      <w:r w:rsidRPr="008E719E">
        <w:t xml:space="preserve"> </w:t>
      </w:r>
      <w:r w:rsidRPr="00CF5B98">
        <w:rPr>
          <w:rStyle w:val="aff6"/>
          <w:rFonts w:eastAsia="OpenSymbol"/>
        </w:rPr>
        <w:t>FROM</w:t>
      </w:r>
      <w:r w:rsidRPr="008E719E">
        <w:t>.</w:t>
      </w:r>
    </w:p>
    <w:p w14:paraId="498E7AFC" w14:textId="77777777" w:rsidR="00C90833" w:rsidRPr="008E719E" w:rsidRDefault="00C90833" w:rsidP="00C90833">
      <w:pPr>
        <w:ind w:left="1134" w:hanging="1134"/>
      </w:pPr>
      <w:r w:rsidRPr="00DA07EE">
        <w:rPr>
          <w:rStyle w:val="aff6"/>
          <w:rFonts w:eastAsia="OpenSymbol"/>
        </w:rPr>
        <w:t>UPDATE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– п</w:t>
      </w:r>
      <w:r w:rsidRPr="008E719E">
        <w:t>озволяет изменять с помощью</w:t>
      </w:r>
      <w:r>
        <w:t xml:space="preserve"> </w:t>
      </w:r>
      <w:r w:rsidRPr="00CF5B98">
        <w:rPr>
          <w:rStyle w:val="aff6"/>
          <w:rFonts w:eastAsia="OpenSymbol"/>
        </w:rPr>
        <w:t>UPDA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E719E">
        <w:t>данные во всех, либо только перечисленных, столбцах в заданной таблице, представлении и т. п. (На практике для любой нетривиальной команды</w:t>
      </w:r>
      <w:r>
        <w:t xml:space="preserve"> </w:t>
      </w:r>
      <w:r w:rsidRPr="00CF5B98">
        <w:rPr>
          <w:rStyle w:val="aff6"/>
          <w:rFonts w:eastAsia="OpenSymbol"/>
        </w:rPr>
        <w:t>UPDA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E719E">
        <w:t>потребуется и право</w:t>
      </w:r>
      <w:r>
        <w:t xml:space="preserve"> </w:t>
      </w:r>
      <w:r w:rsidRPr="00CF5B98">
        <w:rPr>
          <w:rStyle w:val="aff6"/>
          <w:rFonts w:eastAsia="OpenSymbol"/>
        </w:rPr>
        <w:t>SELECT</w:t>
      </w:r>
      <w:r w:rsidRPr="008E719E">
        <w:t xml:space="preserve">, так как она должна обратиться к столбцам таблицы, чтобы определить, какие строки подлежат изменению, и/или вычислить новые значения столбцов.) </w:t>
      </w:r>
    </w:p>
    <w:p w14:paraId="7A10F753" w14:textId="77777777" w:rsidR="00C90833" w:rsidRPr="008E719E" w:rsidRDefault="00C90833" w:rsidP="00C90833">
      <w:pPr>
        <w:ind w:left="1134" w:hanging="1134"/>
      </w:pPr>
      <w:r w:rsidRPr="00DA07EE">
        <w:rPr>
          <w:rStyle w:val="aff6"/>
          <w:rFonts w:eastAsia="OpenSymbol"/>
        </w:rPr>
        <w:t>DELETE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– п</w:t>
      </w:r>
      <w:r w:rsidRPr="008E719E">
        <w:t>озволяет удалять с помощью команды</w:t>
      </w:r>
      <w:r>
        <w:t xml:space="preserve"> </w:t>
      </w:r>
      <w:r w:rsidRPr="00CF5B98">
        <w:rPr>
          <w:rStyle w:val="aff6"/>
          <w:rFonts w:eastAsia="OpenSymbol"/>
        </w:rPr>
        <w:t>DELE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E719E">
        <w:t>строки из таблицы, представления и т. п. (На практике для любой нетривиальной команды</w:t>
      </w:r>
      <w:r>
        <w:t xml:space="preserve"> </w:t>
      </w:r>
      <w:r w:rsidRPr="00CF5B98">
        <w:rPr>
          <w:rStyle w:val="aff6"/>
          <w:rFonts w:eastAsia="OpenSymbol"/>
        </w:rPr>
        <w:t>DELETE</w:t>
      </w:r>
      <w:r w:rsidRPr="00C90833">
        <w:rPr>
          <w:rStyle w:val="aff6"/>
          <w:rFonts w:eastAsia="OpenSymbol"/>
          <w:lang w:val="ru-RU"/>
        </w:rPr>
        <w:t xml:space="preserve"> </w:t>
      </w:r>
      <w:r w:rsidRPr="008E719E">
        <w:t>потребуется также право</w:t>
      </w:r>
      <w:r>
        <w:t xml:space="preserve"> </w:t>
      </w:r>
      <w:r w:rsidRPr="00CF5B98">
        <w:rPr>
          <w:rStyle w:val="aff6"/>
          <w:rFonts w:eastAsia="OpenSymbol"/>
        </w:rPr>
        <w:t>SELECT</w:t>
      </w:r>
      <w:r w:rsidRPr="008E719E">
        <w:t>, так как она должна обратиться к колонкам таблицы, чтобы определить, какие строки подлежат удалению.)</w:t>
      </w:r>
    </w:p>
    <w:p w14:paraId="77ED2CED" w14:textId="77777777" w:rsidR="00C90833" w:rsidRPr="008E719E" w:rsidRDefault="00C90833" w:rsidP="00C90833">
      <w:pPr>
        <w:ind w:left="1134" w:hanging="1134"/>
      </w:pPr>
      <w:r w:rsidRPr="00DA07EE">
        <w:rPr>
          <w:rStyle w:val="aff6"/>
          <w:rFonts w:eastAsia="OpenSymbol"/>
        </w:rPr>
        <w:t>TRUNCATE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– п</w:t>
      </w:r>
      <w:r w:rsidRPr="008E719E">
        <w:t>озволяет опустошать таблицу с помощью</w:t>
      </w:r>
      <w:r>
        <w:t xml:space="preserve"> </w:t>
      </w:r>
      <w:r w:rsidRPr="00CF5B98">
        <w:rPr>
          <w:rStyle w:val="aff6"/>
          <w:rFonts w:eastAsia="OpenSymbol"/>
        </w:rPr>
        <w:t>TRUNCATE</w:t>
      </w:r>
      <w:r w:rsidRPr="008E719E">
        <w:t>.</w:t>
      </w:r>
    </w:p>
    <w:p w14:paraId="60E17103" w14:textId="77777777" w:rsidR="00C90833" w:rsidRPr="008E719E" w:rsidRDefault="00C90833" w:rsidP="00C90833">
      <w:pPr>
        <w:ind w:left="1134" w:hanging="1134"/>
      </w:pPr>
      <w:r w:rsidRPr="00DA07EE">
        <w:rPr>
          <w:rStyle w:val="aff6"/>
          <w:rFonts w:eastAsia="OpenSymbol"/>
        </w:rPr>
        <w:t>REFERENCES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– п</w:t>
      </w:r>
      <w:r w:rsidRPr="008E719E">
        <w:t>озволяет создавать ограничение внешнего ключа, обращающееся к таблице или определённым столбцам таблицы.</w:t>
      </w:r>
    </w:p>
    <w:p w14:paraId="43B9761A" w14:textId="77777777" w:rsidR="00C90833" w:rsidRPr="008E719E" w:rsidRDefault="00C90833" w:rsidP="00C90833">
      <w:pPr>
        <w:ind w:left="1134" w:hanging="1134"/>
      </w:pPr>
      <w:r w:rsidRPr="00DA07EE">
        <w:rPr>
          <w:rStyle w:val="aff6"/>
          <w:rFonts w:eastAsia="OpenSymbol"/>
        </w:rPr>
        <w:t>TRIGGER</w:t>
      </w:r>
      <w:r w:rsidRPr="00C90833">
        <w:rPr>
          <w:rStyle w:val="aff6"/>
          <w:rFonts w:eastAsia="OpenSymbol"/>
          <w:lang w:val="ru-RU"/>
        </w:rPr>
        <w:t xml:space="preserve"> </w:t>
      </w:r>
      <w:r>
        <w:t>– п</w:t>
      </w:r>
      <w:r w:rsidRPr="008E719E">
        <w:t>озволяет создавать триггер для таблицы, представления и т. п.</w:t>
      </w:r>
    </w:p>
    <w:p w14:paraId="3CF4A082" w14:textId="77777777" w:rsidR="00C90833" w:rsidRDefault="00C90833" w:rsidP="00C90833">
      <w:pPr>
        <w:ind w:firstLine="0"/>
      </w:pPr>
    </w:p>
    <w:p w14:paraId="0FBE65A2" w14:textId="212D5F7F" w:rsidR="00C90833" w:rsidRDefault="00C90833" w:rsidP="00C90833">
      <w:pPr>
        <w:ind w:firstLine="0"/>
      </w:pPr>
      <w:r>
        <w:t xml:space="preserve">Для группы </w:t>
      </w:r>
      <w:r>
        <w:rPr>
          <w:lang w:val="en-US"/>
        </w:rPr>
        <w:t>readers</w:t>
      </w:r>
      <w:r w:rsidRPr="008E719E">
        <w:t xml:space="preserve"> </w:t>
      </w:r>
      <w:r>
        <w:t xml:space="preserve">мы выдадим пава на просмотр всех таблиц в схеме </w:t>
      </w:r>
      <w:r w:rsidRPr="00E22CCF">
        <w:rPr>
          <w:rStyle w:val="aff6"/>
          <w:rFonts w:eastAsia="OpenSymbol"/>
        </w:rPr>
        <w:t>bookings</w:t>
      </w:r>
      <w:r>
        <w:t xml:space="preserve"> (рис. </w:t>
      </w:r>
      <w:r w:rsidR="00662AD2">
        <w:t>4.4.</w:t>
      </w:r>
      <w:r>
        <w:t>1):</w:t>
      </w:r>
    </w:p>
    <w:p w14:paraId="164DB97E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t>Пользователь postgres</w:t>
      </w:r>
    </w:p>
    <w:p w14:paraId="3ED1CEBF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11F5432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# GRANT SELECT ON ALL TABLES IN SCHEMA bookings TO readers;</w:t>
      </w:r>
    </w:p>
    <w:p w14:paraId="091E6A91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GRANT</w:t>
      </w:r>
    </w:p>
    <w:p w14:paraId="6EEAFB03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#</w:t>
      </w:r>
    </w:p>
    <w:p w14:paraId="47ACA716" w14:textId="1ADEDFCD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4.</w:t>
      </w:r>
      <w:r w:rsidRPr="00C90833">
        <w:rPr>
          <w:lang w:val="ru-RU"/>
        </w:rPr>
        <w:t>1</w:t>
      </w:r>
    </w:p>
    <w:p w14:paraId="4592E0B7" w14:textId="77777777" w:rsidR="00C90833" w:rsidRPr="00C90833" w:rsidRDefault="00C90833" w:rsidP="00C90833">
      <w:pPr>
        <w:pStyle w:val="21"/>
        <w:rPr>
          <w:lang w:val="ru-RU"/>
        </w:rPr>
      </w:pPr>
    </w:p>
    <w:p w14:paraId="2EC3B1A3" w14:textId="7247FD20" w:rsidR="00C90833" w:rsidRPr="00601666" w:rsidRDefault="00C90833" w:rsidP="00C90833">
      <w:r>
        <w:t xml:space="preserve">Выполним </w:t>
      </w:r>
      <w:r>
        <w:rPr>
          <w:lang w:val="en-US"/>
        </w:rPr>
        <w:t>SELECT</w:t>
      </w:r>
      <w:r w:rsidRPr="00601666">
        <w:t xml:space="preserve"> </w:t>
      </w:r>
      <w:r>
        <w:t xml:space="preserve">с правами пользователя </w:t>
      </w:r>
      <w:r w:rsidRPr="00CF5B98">
        <w:rPr>
          <w:rStyle w:val="aff6"/>
          <w:rFonts w:eastAsia="OpenSymbol"/>
        </w:rPr>
        <w:t>fio</w:t>
      </w:r>
      <w:r w:rsidRPr="00C90833">
        <w:rPr>
          <w:rStyle w:val="aff6"/>
          <w:rFonts w:eastAsia="OpenSymbol"/>
          <w:lang w:val="ru-RU"/>
        </w:rPr>
        <w:t>1</w:t>
      </w:r>
      <w:r w:rsidRPr="00601666">
        <w:t xml:space="preserve"> (</w:t>
      </w:r>
      <w:r>
        <w:t xml:space="preserve">рис. </w:t>
      </w:r>
      <w:r w:rsidR="00662AD2">
        <w:t>4.4.</w:t>
      </w:r>
      <w:r>
        <w:t>2):</w:t>
      </w:r>
    </w:p>
    <w:p w14:paraId="248275EF" w14:textId="77777777" w:rsidR="00C90833" w:rsidRPr="00C90833" w:rsidRDefault="00C90833" w:rsidP="00C90833">
      <w:pPr>
        <w:pStyle w:val="21"/>
        <w:rPr>
          <w:lang w:val="ru-RU"/>
        </w:rPr>
      </w:pPr>
    </w:p>
    <w:p w14:paraId="3BF322BF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E85DAC">
        <w:rPr>
          <w:sz w:val="28"/>
          <w:szCs w:val="28"/>
          <w:u w:val="single"/>
        </w:rPr>
        <w:t>Пользователь fio1</w:t>
      </w:r>
    </w:p>
    <w:p w14:paraId="7988D9D1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12191E5D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>demo=&gt; SELECT * FROM bookings.</w:t>
      </w:r>
      <w:bookmarkStart w:id="11" w:name="_Hlk205892266"/>
      <w:r w:rsidRPr="00E85DAC">
        <w:t>aircrafts_data</w:t>
      </w:r>
      <w:bookmarkEnd w:id="11"/>
      <w:r w:rsidRPr="00E85DAC">
        <w:t>;</w:t>
      </w:r>
    </w:p>
    <w:p w14:paraId="68AE9DF0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aircraft_code |                           model                            | range</w:t>
      </w:r>
    </w:p>
    <w:p w14:paraId="0DEDFD52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>---------------+------------------------------------------------------------+-------</w:t>
      </w:r>
    </w:p>
    <w:p w14:paraId="7E1BF34D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773           | {"en": "Boeing 777-300", "ru": "Боинг 777-300"}            | 11100</w:t>
      </w:r>
    </w:p>
    <w:p w14:paraId="1151B9E0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763           | {"en": "Boeing 767-300", "ru": "Боинг 767-300"}            |  7900</w:t>
      </w:r>
    </w:p>
    <w:p w14:paraId="0754853E" w14:textId="77777777" w:rsidR="00C90833" w:rsidRPr="00E85DA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E85DAC">
        <w:t xml:space="preserve"> SU9           | {"en": "Sukhoi Superjet-100", "ru": "Сухой Суперджет-100"} |  3000</w:t>
      </w:r>
    </w:p>
    <w:p w14:paraId="50885E35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E85DAC">
        <w:t xml:space="preserve"> </w:t>
      </w:r>
      <w:r w:rsidRPr="004962A4">
        <w:rPr>
          <w:lang w:val="es-ES_tradnl"/>
        </w:rPr>
        <w:t>320           | {"en": "Airbus A320-200", "ru": "</w:t>
      </w:r>
      <w:r w:rsidRPr="00E85DAC">
        <w:t>Аэробус</w:t>
      </w:r>
      <w:r w:rsidRPr="004962A4">
        <w:rPr>
          <w:lang w:val="es-ES_tradnl"/>
        </w:rPr>
        <w:t xml:space="preserve"> A320-200"}        |  5700</w:t>
      </w:r>
    </w:p>
    <w:p w14:paraId="1A930A6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21           | {"en": "Airbus A321-200", "ru": "</w:t>
      </w:r>
      <w:r w:rsidRPr="00E85DAC">
        <w:t>Аэробус</w:t>
      </w:r>
      <w:r w:rsidRPr="004962A4">
        <w:rPr>
          <w:lang w:val="es-ES_tradnl"/>
        </w:rPr>
        <w:t xml:space="preserve"> A321-200"}        |  5600</w:t>
      </w:r>
    </w:p>
    <w:p w14:paraId="16038BAE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19           | {"en": "Airbus A319-100", "ru": "</w:t>
      </w:r>
      <w:r w:rsidRPr="00E85DAC">
        <w:t>Аэробус</w:t>
      </w:r>
      <w:r w:rsidRPr="004962A4">
        <w:rPr>
          <w:lang w:val="es-ES_tradnl"/>
        </w:rPr>
        <w:t xml:space="preserve"> A319-100"}        |  6700</w:t>
      </w:r>
    </w:p>
    <w:p w14:paraId="21125FC4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733           | {"en": "Boeing 737-300", "ru": "</w:t>
      </w:r>
      <w:r w:rsidRPr="00E85DAC">
        <w:t>Боинг</w:t>
      </w:r>
      <w:r w:rsidRPr="004962A4">
        <w:rPr>
          <w:lang w:val="es-ES_tradnl"/>
        </w:rPr>
        <w:t xml:space="preserve"> 737-300"}            |  4200</w:t>
      </w:r>
    </w:p>
    <w:p w14:paraId="58F0959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N1           | {"en": "Cessna 208 Caravan", "ru": "</w:t>
      </w:r>
      <w:r w:rsidRPr="00E85DAC">
        <w:t>Сессна</w:t>
      </w:r>
      <w:r w:rsidRPr="004962A4">
        <w:rPr>
          <w:lang w:val="es-ES_tradnl"/>
        </w:rPr>
        <w:t xml:space="preserve"> 208 </w:t>
      </w:r>
      <w:r w:rsidRPr="00E85DAC">
        <w:t>Караван</w:t>
      </w:r>
      <w:r w:rsidRPr="004962A4">
        <w:rPr>
          <w:lang w:val="es-ES_tradnl"/>
        </w:rPr>
        <w:t>"}   |  1200</w:t>
      </w:r>
    </w:p>
    <w:p w14:paraId="20A82604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R2           | {"en": "Bombardier CRJ-200", "ru": "</w:t>
      </w:r>
      <w:r w:rsidRPr="00E85DAC">
        <w:t>Бомбардье</w:t>
      </w:r>
      <w:r w:rsidRPr="004962A4">
        <w:rPr>
          <w:lang w:val="es-ES_tradnl"/>
        </w:rPr>
        <w:t xml:space="preserve"> CRJ-200"}    |  2700</w:t>
      </w:r>
    </w:p>
    <w:p w14:paraId="6DC71E99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(9 строк)</w:t>
      </w:r>
    </w:p>
    <w:p w14:paraId="0AEDC7CD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5F16AC75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03E2EC0F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E85DAC">
        <w:t>demo</w:t>
      </w:r>
      <w:r w:rsidRPr="004962A4">
        <w:rPr>
          <w:lang w:val="ru-RU"/>
        </w:rPr>
        <w:t>=&gt;</w:t>
      </w:r>
    </w:p>
    <w:p w14:paraId="3386AFF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5119C9F5" w14:textId="36538EF0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4.</w:t>
      </w:r>
      <w:r w:rsidRPr="00C90833">
        <w:rPr>
          <w:lang w:val="ru-RU"/>
        </w:rPr>
        <w:t>2</w:t>
      </w:r>
    </w:p>
    <w:p w14:paraId="6565A86C" w14:textId="77777777" w:rsidR="00C90833" w:rsidRPr="002127F3" w:rsidRDefault="00C90833" w:rsidP="00C90833">
      <w:pPr>
        <w:ind w:firstLine="708"/>
      </w:pPr>
    </w:p>
    <w:p w14:paraId="07FB3112" w14:textId="03D5EE01" w:rsidR="00C90833" w:rsidRPr="00277DDB" w:rsidRDefault="00C90833" w:rsidP="00C90833">
      <w:pPr>
        <w:ind w:firstLine="708"/>
      </w:pPr>
      <w:r>
        <w:t xml:space="preserve">Аналогичным образом, можно создать групповые роли с правами, позволяющие модифицировать данные в таблицах. Предоставим привилегии на изменения таблицы </w:t>
      </w:r>
      <w:r w:rsidRPr="00CF5B98">
        <w:rPr>
          <w:rStyle w:val="aff6"/>
          <w:rFonts w:eastAsia="OpenSymbol"/>
        </w:rPr>
        <w:t>aircrafts</w:t>
      </w:r>
      <w:r w:rsidRPr="00C90833">
        <w:rPr>
          <w:rStyle w:val="aff6"/>
          <w:rFonts w:eastAsia="OpenSymbol"/>
          <w:lang w:val="ru-RU"/>
        </w:rPr>
        <w:t>_</w:t>
      </w:r>
      <w:r w:rsidRPr="00CF5B98">
        <w:rPr>
          <w:rStyle w:val="aff6"/>
          <w:rFonts w:eastAsia="OpenSymbol"/>
        </w:rPr>
        <w:t>data</w:t>
      </w:r>
      <w:r>
        <w:t xml:space="preserve"> для роли </w:t>
      </w:r>
      <w:r w:rsidRPr="00CF5B98">
        <w:rPr>
          <w:rStyle w:val="aff6"/>
          <w:rFonts w:eastAsia="OpenSymbol"/>
        </w:rPr>
        <w:t>writer</w:t>
      </w:r>
      <w:r w:rsidRPr="00C90833">
        <w:rPr>
          <w:rStyle w:val="aff6"/>
          <w:rFonts w:eastAsia="OpenSymbol"/>
          <w:lang w:val="ru-RU"/>
        </w:rPr>
        <w:t>_</w:t>
      </w:r>
      <w:r w:rsidRPr="00CF5B98">
        <w:rPr>
          <w:rStyle w:val="aff6"/>
          <w:rFonts w:eastAsia="OpenSymbol"/>
        </w:rPr>
        <w:t>aircrafts</w:t>
      </w:r>
      <w:r>
        <w:t xml:space="preserve">. Вызовем команду контекстного меню </w:t>
      </w:r>
      <w:r w:rsidRPr="00277DDB">
        <w:rPr>
          <w:i/>
          <w:iCs/>
          <w:lang w:val="en-US"/>
        </w:rPr>
        <w:t>Properties</w:t>
      </w:r>
      <w:r w:rsidRPr="00277DDB">
        <w:rPr>
          <w:i/>
          <w:iCs/>
        </w:rPr>
        <w:t>…</w:t>
      </w:r>
      <w:r w:rsidRPr="00277DDB">
        <w:t xml:space="preserve"> </w:t>
      </w:r>
      <w:r>
        <w:t xml:space="preserve">для таблицы </w:t>
      </w:r>
      <w:r w:rsidRPr="00CF5B98">
        <w:rPr>
          <w:rStyle w:val="aff6"/>
          <w:rFonts w:eastAsia="OpenSymbol"/>
        </w:rPr>
        <w:t>aircrafts</w:t>
      </w:r>
      <w:r w:rsidRPr="00C90833">
        <w:rPr>
          <w:rStyle w:val="aff6"/>
          <w:rFonts w:eastAsia="OpenSymbol"/>
          <w:lang w:val="ru-RU"/>
        </w:rPr>
        <w:t>_</w:t>
      </w:r>
      <w:r w:rsidRPr="00CF5B98">
        <w:rPr>
          <w:rStyle w:val="aff6"/>
          <w:rFonts w:eastAsia="OpenSymbol"/>
        </w:rPr>
        <w:t>data</w:t>
      </w:r>
      <w:r>
        <w:t xml:space="preserve"> и во вкладке </w:t>
      </w:r>
      <w:r w:rsidRPr="00CF5B98">
        <w:rPr>
          <w:i/>
          <w:iCs/>
          <w:lang w:val="en-US"/>
        </w:rPr>
        <w:t>Security</w:t>
      </w:r>
      <w:r w:rsidRPr="00277DDB">
        <w:t xml:space="preserve"> </w:t>
      </w:r>
      <w:r>
        <w:t xml:space="preserve">добавим роль, предоставив привилегии только на добавление и изменение записей (рис. </w:t>
      </w:r>
      <w:r w:rsidR="00662AD2">
        <w:t>4.4.</w:t>
      </w:r>
      <w:r>
        <w:t>3):</w:t>
      </w:r>
    </w:p>
    <w:p w14:paraId="4A96405A" w14:textId="77777777" w:rsidR="00C90833" w:rsidRDefault="00C90833" w:rsidP="00C90833">
      <w:pPr>
        <w:ind w:firstLine="0"/>
        <w:jc w:val="center"/>
      </w:pPr>
      <w:r>
        <w:rPr>
          <w:noProof/>
        </w:rPr>
        <w:drawing>
          <wp:inline distT="0" distB="0" distL="0" distR="0" wp14:anchorId="577D2531" wp14:editId="7708BBF6">
            <wp:extent cx="5155200" cy="3146400"/>
            <wp:effectExtent l="19050" t="19050" r="26670" b="16510"/>
            <wp:docPr id="308235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1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F9B1C" w14:textId="5C851F3C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lastRenderedPageBreak/>
        <w:t xml:space="preserve">Рисунок </w:t>
      </w:r>
      <w:r w:rsidR="00662AD2">
        <w:rPr>
          <w:lang w:val="ru-RU"/>
        </w:rPr>
        <w:t>4.4.</w:t>
      </w:r>
      <w:r w:rsidRPr="00C90833">
        <w:rPr>
          <w:lang w:val="ru-RU"/>
        </w:rPr>
        <w:t>3</w:t>
      </w:r>
    </w:p>
    <w:p w14:paraId="1A5E2F8E" w14:textId="77777777" w:rsidR="00C90833" w:rsidRDefault="00C90833" w:rsidP="00C90833">
      <w:pPr>
        <w:ind w:firstLine="0"/>
      </w:pPr>
    </w:p>
    <w:p w14:paraId="2A531EC6" w14:textId="3D91CEF3" w:rsidR="00C90833" w:rsidRDefault="00C90833" w:rsidP="00C90833">
      <w:pPr>
        <w:ind w:firstLine="0"/>
      </w:pPr>
      <w:r>
        <w:tab/>
        <w:t xml:space="preserve">Войдем во вкладку и полюбопытствуем, какой скрипт нам приготовили (рис. </w:t>
      </w:r>
      <w:r w:rsidR="00662AD2">
        <w:t>4.4.</w:t>
      </w:r>
      <w:r>
        <w:t>4):</w:t>
      </w:r>
    </w:p>
    <w:p w14:paraId="51D05C25" w14:textId="77777777" w:rsidR="00C90833" w:rsidRDefault="00C90833" w:rsidP="00C90833">
      <w:pPr>
        <w:ind w:firstLine="0"/>
      </w:pPr>
    </w:p>
    <w:p w14:paraId="416BE134" w14:textId="77777777" w:rsidR="00C90833" w:rsidRPr="00601666" w:rsidRDefault="00C90833" w:rsidP="00C90833">
      <w:pPr>
        <w:ind w:firstLine="0"/>
      </w:pPr>
      <w:r w:rsidRPr="00601666">
        <w:rPr>
          <w:noProof/>
        </w:rPr>
        <w:drawing>
          <wp:inline distT="0" distB="0" distL="0" distR="0" wp14:anchorId="251FD38A" wp14:editId="510322AF">
            <wp:extent cx="5166000" cy="3160800"/>
            <wp:effectExtent l="19050" t="19050" r="15875" b="20955"/>
            <wp:docPr id="41652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19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1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B5D4F" w14:textId="770DABB1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4.</w:t>
      </w:r>
      <w:r w:rsidRPr="00C90833">
        <w:rPr>
          <w:lang w:val="ru-RU"/>
        </w:rPr>
        <w:t>4</w:t>
      </w:r>
    </w:p>
    <w:p w14:paraId="63277C3C" w14:textId="77777777" w:rsidR="00C90833" w:rsidRPr="008B68A7" w:rsidRDefault="00C90833" w:rsidP="00C90833"/>
    <w:p w14:paraId="7CD5F025" w14:textId="77777777" w:rsidR="00C90833" w:rsidRDefault="00C90833" w:rsidP="00C90833">
      <w:r>
        <w:t xml:space="preserve">Теперь можем сохранить. Откроем </w:t>
      </w:r>
      <w:r>
        <w:rPr>
          <w:lang w:val="en-US"/>
        </w:rPr>
        <w:t>psql</w:t>
      </w:r>
      <w:r w:rsidRPr="00CF459F">
        <w:t xml:space="preserve"> </w:t>
      </w:r>
      <w:r>
        <w:t xml:space="preserve">или </w:t>
      </w:r>
      <w:r>
        <w:rPr>
          <w:lang w:val="en-US"/>
        </w:rPr>
        <w:t>pgAdmin</w:t>
      </w:r>
      <w:r>
        <w:t xml:space="preserve">, как пользователь </w:t>
      </w:r>
      <w:r w:rsidRPr="00CF5B98">
        <w:rPr>
          <w:rStyle w:val="aff6"/>
          <w:rFonts w:eastAsia="OpenSymbol"/>
        </w:rPr>
        <w:t>fio</w:t>
      </w:r>
      <w:r w:rsidRPr="00C90833">
        <w:rPr>
          <w:rStyle w:val="aff6"/>
          <w:rFonts w:eastAsia="OpenSymbol"/>
          <w:lang w:val="ru-RU"/>
        </w:rPr>
        <w:t>2</w:t>
      </w:r>
      <w:r w:rsidRPr="00CF459F">
        <w:t xml:space="preserve"> </w:t>
      </w:r>
      <w:r>
        <w:t>и добавим строку (рис. 14.5):</w:t>
      </w:r>
    </w:p>
    <w:p w14:paraId="366AC04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Server</w:t>
      </w:r>
      <w:r w:rsidRPr="004962A4">
        <w:rPr>
          <w:lang w:val="ru-RU"/>
        </w:rPr>
        <w:t xml:space="preserve"> [</w:t>
      </w:r>
      <w:r w:rsidRPr="004962A4">
        <w:t>localhost</w:t>
      </w:r>
      <w:r w:rsidRPr="004962A4">
        <w:rPr>
          <w:lang w:val="ru-RU"/>
        </w:rPr>
        <w:t>]:</w:t>
      </w:r>
    </w:p>
    <w:p w14:paraId="385FB2A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atabase</w:t>
      </w:r>
      <w:r w:rsidRPr="004962A4">
        <w:rPr>
          <w:lang w:val="ru-RU"/>
        </w:rPr>
        <w:t xml:space="preserve"> [</w:t>
      </w:r>
      <w:r w:rsidRPr="004962A4">
        <w:t>postgres</w:t>
      </w:r>
      <w:r w:rsidRPr="004962A4">
        <w:rPr>
          <w:lang w:val="ru-RU"/>
        </w:rPr>
        <w:t xml:space="preserve">]: </w:t>
      </w:r>
      <w:r w:rsidRPr="004962A4">
        <w:t>demo</w:t>
      </w:r>
    </w:p>
    <w:p w14:paraId="4A563784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ort</w:t>
      </w:r>
      <w:r w:rsidRPr="004962A4">
        <w:rPr>
          <w:lang w:val="ru-RU"/>
        </w:rPr>
        <w:t xml:space="preserve"> [5432]:</w:t>
      </w:r>
    </w:p>
    <w:p w14:paraId="689CA448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Username</w:t>
      </w:r>
      <w:r w:rsidRPr="004962A4">
        <w:rPr>
          <w:lang w:val="ru-RU"/>
        </w:rPr>
        <w:t xml:space="preserve"> [</w:t>
      </w:r>
      <w:r w:rsidRPr="004962A4">
        <w:t>postgres</w:t>
      </w:r>
      <w:r w:rsidRPr="004962A4">
        <w:rPr>
          <w:lang w:val="ru-RU"/>
        </w:rPr>
        <w:t xml:space="preserve">]: </w:t>
      </w:r>
      <w:r w:rsidRPr="004962A4">
        <w:t>fio</w:t>
      </w:r>
      <w:r w:rsidRPr="004962A4">
        <w:rPr>
          <w:lang w:val="ru-RU"/>
        </w:rPr>
        <w:t>2</w:t>
      </w:r>
    </w:p>
    <w:p w14:paraId="5C575C7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Пароль пользователя </w:t>
      </w:r>
      <w:r w:rsidRPr="004962A4">
        <w:t>fio</w:t>
      </w:r>
      <w:r w:rsidRPr="004962A4">
        <w:rPr>
          <w:lang w:val="ru-RU"/>
        </w:rPr>
        <w:t>2:</w:t>
      </w:r>
    </w:p>
    <w:p w14:paraId="1E83E454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44DB37D7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psql</w:t>
      </w:r>
      <w:r w:rsidRPr="004962A4">
        <w:rPr>
          <w:lang w:val="ru-RU"/>
        </w:rPr>
        <w:t xml:space="preserve"> (16.8)</w:t>
      </w:r>
    </w:p>
    <w:p w14:paraId="28FA1E54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ПРЕДУПРЕЖДЕНИЕ: Кодовая страница консоли (866) отличается от основной</w:t>
      </w:r>
    </w:p>
    <w:p w14:paraId="1E6A5396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страницы </w:t>
      </w:r>
      <w:r w:rsidRPr="004962A4">
        <w:t>Windows</w:t>
      </w:r>
      <w:r w:rsidRPr="004962A4">
        <w:rPr>
          <w:lang w:val="ru-RU"/>
        </w:rPr>
        <w:t xml:space="preserve"> (1251).</w:t>
      </w:r>
    </w:p>
    <w:p w14:paraId="70155783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8-битовые (русские) символы могут отображаться некорректно.</w:t>
      </w:r>
    </w:p>
    <w:p w14:paraId="7DCB3B5D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Подробнее об этом смотрите документацию </w:t>
      </w:r>
      <w:r w:rsidRPr="004962A4">
        <w:t>psql</w:t>
      </w:r>
      <w:r w:rsidRPr="004962A4">
        <w:rPr>
          <w:lang w:val="ru-RU"/>
        </w:rPr>
        <w:t>, раздел</w:t>
      </w:r>
    </w:p>
    <w:p w14:paraId="78B16BDF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"</w:t>
      </w:r>
      <w:r w:rsidRPr="004962A4">
        <w:t>Notes</w:t>
      </w:r>
      <w:r w:rsidRPr="004962A4">
        <w:rPr>
          <w:lang w:val="ru-RU"/>
        </w:rPr>
        <w:t xml:space="preserve"> </w:t>
      </w:r>
      <w:r w:rsidRPr="004962A4">
        <w:t>for</w:t>
      </w:r>
      <w:r w:rsidRPr="004962A4">
        <w:rPr>
          <w:lang w:val="ru-RU"/>
        </w:rPr>
        <w:t xml:space="preserve"> </w:t>
      </w:r>
      <w:r w:rsidRPr="004962A4">
        <w:t>Windows</w:t>
      </w:r>
      <w:r w:rsidRPr="004962A4">
        <w:rPr>
          <w:lang w:val="ru-RU"/>
        </w:rPr>
        <w:t xml:space="preserve"> </w:t>
      </w:r>
      <w:r w:rsidRPr="004962A4">
        <w:t>users</w:t>
      </w:r>
      <w:r w:rsidRPr="004962A4">
        <w:rPr>
          <w:lang w:val="ru-RU"/>
        </w:rPr>
        <w:t>".</w:t>
      </w:r>
    </w:p>
    <w:p w14:paraId="49844B6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Введите "</w:t>
      </w:r>
      <w:r w:rsidRPr="004962A4">
        <w:t>help</w:t>
      </w:r>
      <w:r w:rsidRPr="004962A4">
        <w:rPr>
          <w:lang w:val="ru-RU"/>
        </w:rPr>
        <w:t>", чтобы получить справку.</w:t>
      </w:r>
    </w:p>
    <w:p w14:paraId="734DEFA8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0FEFEB2F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 xml:space="preserve">=&gt; \! </w:t>
      </w:r>
      <w:r w:rsidRPr="004962A4">
        <w:t>chcp</w:t>
      </w:r>
      <w:r w:rsidRPr="004962A4">
        <w:rPr>
          <w:lang w:val="ru-RU"/>
        </w:rPr>
        <w:t xml:space="preserve"> 1251</w:t>
      </w:r>
    </w:p>
    <w:p w14:paraId="021E13F7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Текущая кодовая страница: 1251</w:t>
      </w:r>
    </w:p>
    <w:p w14:paraId="56F08C72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                                                               ^</w:t>
      </w:r>
    </w:p>
    <w:p w14:paraId="6548E794" w14:textId="77777777" w:rsidR="00C90833" w:rsidRPr="005E659C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5E659C">
        <w:rPr>
          <w:lang w:val="ru-RU"/>
        </w:rPr>
        <w:t xml:space="preserve">=&gt; </w:t>
      </w:r>
      <w:r w:rsidRPr="004962A4">
        <w:t>INSERT</w:t>
      </w:r>
      <w:r w:rsidRPr="005E659C">
        <w:rPr>
          <w:lang w:val="ru-RU"/>
        </w:rPr>
        <w:t xml:space="preserve"> </w:t>
      </w:r>
      <w:r w:rsidRPr="004962A4">
        <w:t>INTO</w:t>
      </w:r>
      <w:r w:rsidRPr="005E659C">
        <w:rPr>
          <w:lang w:val="ru-RU"/>
        </w:rPr>
        <w:t xml:space="preserve"> </w:t>
      </w:r>
      <w:r w:rsidRPr="004962A4">
        <w:t>bookings</w:t>
      </w:r>
      <w:r w:rsidRPr="005E659C">
        <w:rPr>
          <w:lang w:val="ru-RU"/>
        </w:rPr>
        <w:t>.</w:t>
      </w:r>
      <w:r w:rsidRPr="004962A4">
        <w:t>aircrafts</w:t>
      </w:r>
      <w:r w:rsidRPr="005E659C">
        <w:rPr>
          <w:lang w:val="ru-RU"/>
        </w:rPr>
        <w:t>_</w:t>
      </w:r>
      <w:r w:rsidRPr="004962A4">
        <w:t>data</w:t>
      </w:r>
      <w:r w:rsidRPr="005E659C">
        <w:rPr>
          <w:lang w:val="ru-RU"/>
        </w:rPr>
        <w:t xml:space="preserve"> ( </w:t>
      </w:r>
      <w:r w:rsidRPr="004962A4">
        <w:t>aircraft</w:t>
      </w:r>
      <w:r w:rsidRPr="005E659C">
        <w:rPr>
          <w:lang w:val="ru-RU"/>
        </w:rPr>
        <w:t>_</w:t>
      </w:r>
      <w:r w:rsidRPr="004962A4">
        <w:t>code</w:t>
      </w:r>
      <w:r w:rsidRPr="005E659C">
        <w:rPr>
          <w:lang w:val="ru-RU"/>
        </w:rPr>
        <w:t xml:space="preserve">, </w:t>
      </w:r>
      <w:r w:rsidRPr="004962A4">
        <w:t>model</w:t>
      </w:r>
      <w:r w:rsidRPr="005E659C">
        <w:rPr>
          <w:lang w:val="ru-RU"/>
        </w:rPr>
        <w:t xml:space="preserve">, </w:t>
      </w:r>
      <w:r w:rsidRPr="004962A4">
        <w:t>range</w:t>
      </w:r>
      <w:r w:rsidRPr="005E659C">
        <w:rPr>
          <w:lang w:val="ru-RU"/>
        </w:rPr>
        <w:t xml:space="preserve">) </w:t>
      </w:r>
      <w:r w:rsidRPr="005E659C">
        <w:rPr>
          <w:lang w:val="ru-RU"/>
        </w:rPr>
        <w:br/>
      </w:r>
      <w:r w:rsidRPr="004962A4">
        <w:t>VALUES</w:t>
      </w:r>
      <w:r w:rsidRPr="005E659C">
        <w:rPr>
          <w:lang w:val="ru-RU"/>
        </w:rPr>
        <w:t>('</w:t>
      </w:r>
      <w:r w:rsidRPr="004962A4">
        <w:t>WWW</w:t>
      </w:r>
      <w:r w:rsidRPr="005E659C">
        <w:rPr>
          <w:lang w:val="ru-RU"/>
        </w:rPr>
        <w:t>', '{"</w:t>
      </w:r>
      <w:r w:rsidRPr="004962A4">
        <w:t>en</w:t>
      </w:r>
      <w:r w:rsidRPr="005E659C">
        <w:rPr>
          <w:lang w:val="ru-RU"/>
        </w:rPr>
        <w:t>": "</w:t>
      </w:r>
      <w:r w:rsidRPr="004962A4">
        <w:t>Sukhoi</w:t>
      </w:r>
      <w:r w:rsidRPr="005E659C">
        <w:rPr>
          <w:lang w:val="ru-RU"/>
        </w:rPr>
        <w:t xml:space="preserve"> </w:t>
      </w:r>
      <w:r w:rsidRPr="004962A4">
        <w:t>Superjet</w:t>
      </w:r>
      <w:r w:rsidRPr="005E659C">
        <w:rPr>
          <w:lang w:val="ru-RU"/>
        </w:rPr>
        <w:t>-200", "</w:t>
      </w:r>
      <w:r w:rsidRPr="004962A4">
        <w:t>ru</w:t>
      </w:r>
      <w:r w:rsidRPr="005E659C">
        <w:rPr>
          <w:lang w:val="ru-RU"/>
        </w:rPr>
        <w:t>": "</w:t>
      </w:r>
      <w:r w:rsidRPr="004962A4">
        <w:rPr>
          <w:lang w:val="ru-RU"/>
        </w:rPr>
        <w:t>Сухой</w:t>
      </w:r>
      <w:r w:rsidRPr="005E659C">
        <w:rPr>
          <w:lang w:val="ru-RU"/>
        </w:rPr>
        <w:t xml:space="preserve"> </w:t>
      </w:r>
      <w:r w:rsidRPr="004962A4">
        <w:rPr>
          <w:lang w:val="ru-RU"/>
        </w:rPr>
        <w:t>Суперджет</w:t>
      </w:r>
      <w:r w:rsidRPr="005E659C">
        <w:rPr>
          <w:lang w:val="ru-RU"/>
        </w:rPr>
        <w:t>-200" }', 7000);</w:t>
      </w:r>
    </w:p>
    <w:p w14:paraId="38E8F467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INSERT</w:t>
      </w:r>
      <w:r w:rsidRPr="004962A4">
        <w:rPr>
          <w:lang w:val="ru-RU"/>
        </w:rPr>
        <w:t xml:space="preserve"> 0 1</w:t>
      </w:r>
    </w:p>
    <w:p w14:paraId="5BF4F2E0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&gt;</w:t>
      </w:r>
    </w:p>
    <w:p w14:paraId="5F1664F3" w14:textId="7D348DC7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lastRenderedPageBreak/>
        <w:t xml:space="preserve">Рисунок </w:t>
      </w:r>
      <w:r w:rsidR="00662AD2">
        <w:rPr>
          <w:lang w:val="ru-RU"/>
        </w:rPr>
        <w:t>4.4.</w:t>
      </w:r>
      <w:r w:rsidRPr="00C90833">
        <w:rPr>
          <w:lang w:val="ru-RU"/>
        </w:rPr>
        <w:t>5</w:t>
      </w:r>
    </w:p>
    <w:p w14:paraId="792B957E" w14:textId="77777777" w:rsidR="00C90833" w:rsidRPr="00CF459F" w:rsidRDefault="00C90833" w:rsidP="00C90833"/>
    <w:p w14:paraId="1812ED19" w14:textId="77777777" w:rsidR="00C90833" w:rsidRDefault="00C90833" w:rsidP="00C90833">
      <w:r>
        <w:t xml:space="preserve">Строка добавлена. При попытки удалить любую строку из таблицы </w:t>
      </w:r>
      <w:r w:rsidRPr="00CF5B98">
        <w:rPr>
          <w:rStyle w:val="aff6"/>
          <w:rFonts w:eastAsia="OpenSymbol"/>
        </w:rPr>
        <w:t>aircrafts</w:t>
      </w:r>
      <w:r w:rsidRPr="00C90833">
        <w:rPr>
          <w:rStyle w:val="aff6"/>
          <w:rFonts w:eastAsia="OpenSymbol"/>
          <w:lang w:val="ru-RU"/>
        </w:rPr>
        <w:t>_</w:t>
      </w:r>
      <w:r w:rsidRPr="00CF5B98">
        <w:rPr>
          <w:rStyle w:val="aff6"/>
          <w:rFonts w:eastAsia="OpenSymbol"/>
        </w:rPr>
        <w:t>data</w:t>
      </w:r>
      <w:r w:rsidRPr="00DC1EBB">
        <w:t xml:space="preserve"> </w:t>
      </w:r>
      <w:r>
        <w:t>мы получим сообщение об отсутствия доступа.</w:t>
      </w:r>
    </w:p>
    <w:p w14:paraId="291EA855" w14:textId="223E7893" w:rsidR="00C90833" w:rsidRDefault="00C90833" w:rsidP="00C90833">
      <w:r>
        <w:t xml:space="preserve">Теперь посмотрим на содержание таблицы и следующей строке наберем </w:t>
      </w:r>
      <w:r w:rsidRPr="00CF5B98">
        <w:rPr>
          <w:rStyle w:val="aff6"/>
          <w:rFonts w:eastAsia="OpenSymbol"/>
        </w:rPr>
        <w:t>SELECT</w:t>
      </w:r>
      <w:r w:rsidRPr="00BF1593">
        <w:t xml:space="preserve"> (</w:t>
      </w:r>
      <w:r>
        <w:t xml:space="preserve">рис. </w:t>
      </w:r>
      <w:r w:rsidR="00662AD2">
        <w:t>4.4.</w:t>
      </w:r>
      <w:r>
        <w:t>6):</w:t>
      </w:r>
    </w:p>
    <w:p w14:paraId="182C8CF6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4962A4">
        <w:rPr>
          <w:sz w:val="28"/>
          <w:szCs w:val="28"/>
          <w:u w:val="single"/>
        </w:rPr>
        <w:t>Пользователь fio2</w:t>
      </w:r>
    </w:p>
    <w:p w14:paraId="0028892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2E22FB42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4962A4">
        <w:t>demo=&gt; SELECT * FROM bookings.aircrafts_data;</w:t>
      </w:r>
    </w:p>
    <w:p w14:paraId="0F0DD525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 xml:space="preserve">ОШИБКА:  нет доступа к таблице </w:t>
      </w:r>
      <w:r w:rsidRPr="004962A4">
        <w:t>aircrafts</w:t>
      </w:r>
      <w:r w:rsidRPr="004962A4">
        <w:rPr>
          <w:lang w:val="ru-RU"/>
        </w:rPr>
        <w:t>_</w:t>
      </w:r>
      <w:r w:rsidRPr="004962A4">
        <w:t>data</w:t>
      </w:r>
    </w:p>
    <w:p w14:paraId="20B696DA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t>demo</w:t>
      </w:r>
      <w:r w:rsidRPr="004962A4">
        <w:rPr>
          <w:lang w:val="ru-RU"/>
        </w:rPr>
        <w:t>=&gt;</w:t>
      </w:r>
    </w:p>
    <w:p w14:paraId="17C5FBB2" w14:textId="28377179" w:rsidR="00C90833" w:rsidRPr="00136D28" w:rsidRDefault="00C90833" w:rsidP="00C90833">
      <w:pPr>
        <w:pStyle w:val="21"/>
        <w:rPr>
          <w:lang w:val="ru-RU"/>
        </w:rPr>
      </w:pPr>
      <w:r w:rsidRPr="00136D28">
        <w:rPr>
          <w:lang w:val="ru-RU"/>
        </w:rPr>
        <w:t xml:space="preserve">Рисунок </w:t>
      </w:r>
      <w:r w:rsidR="00662AD2" w:rsidRPr="00136D28">
        <w:rPr>
          <w:lang w:val="ru-RU"/>
        </w:rPr>
        <w:t>4.4.</w:t>
      </w:r>
      <w:r w:rsidRPr="00136D28">
        <w:rPr>
          <w:lang w:val="ru-RU"/>
        </w:rPr>
        <w:t>6</w:t>
      </w:r>
    </w:p>
    <w:p w14:paraId="21558E9E" w14:textId="77777777" w:rsidR="00C90833" w:rsidRPr="00CF459F" w:rsidRDefault="00C90833" w:rsidP="00C90833"/>
    <w:p w14:paraId="6A4D0AA7" w14:textId="5C0E5509" w:rsidR="00C90833" w:rsidRDefault="00C90833" w:rsidP="00C90833">
      <w:r>
        <w:t>Результат ожидаемый, нет прав.</w:t>
      </w:r>
      <w:r w:rsidRPr="00AB60E6">
        <w:t xml:space="preserve"> </w:t>
      </w:r>
      <w:r>
        <w:t xml:space="preserve">Вместо того чтобы предоставлять привилегии на </w:t>
      </w:r>
      <w:r w:rsidRPr="00597DC2">
        <w:rPr>
          <w:rStyle w:val="aff6"/>
          <w:rFonts w:eastAsia="OpenSymbol"/>
        </w:rPr>
        <w:t>SELECT</w:t>
      </w:r>
      <w:r w:rsidRPr="00AB60E6">
        <w:t xml:space="preserve"> </w:t>
      </w:r>
      <w:r>
        <w:t xml:space="preserve">для роли </w:t>
      </w:r>
      <w:r w:rsidRPr="00597DC2">
        <w:rPr>
          <w:rStyle w:val="aff6"/>
          <w:rFonts w:eastAsia="OpenSymbol"/>
        </w:rPr>
        <w:t>writer</w:t>
      </w:r>
      <w:r w:rsidRPr="00C90833">
        <w:rPr>
          <w:rStyle w:val="aff6"/>
          <w:rFonts w:eastAsia="OpenSymbol"/>
          <w:lang w:val="ru-RU"/>
        </w:rPr>
        <w:t>_</w:t>
      </w:r>
      <w:r w:rsidRPr="00597DC2">
        <w:rPr>
          <w:rStyle w:val="aff6"/>
          <w:rFonts w:eastAsia="OpenSymbol"/>
        </w:rPr>
        <w:t>aircrafts</w:t>
      </w:r>
      <w:r>
        <w:t xml:space="preserve">, включим ее в роль </w:t>
      </w:r>
      <w:r w:rsidRPr="00597DC2">
        <w:rPr>
          <w:rStyle w:val="aff6"/>
          <w:rFonts w:eastAsia="OpenSymbol"/>
        </w:rPr>
        <w:t>readers</w:t>
      </w:r>
      <w:r>
        <w:t xml:space="preserve">, тем самым разрешим выполнять выборку из всех таблиц, т.к. привилегия </w:t>
      </w:r>
      <w:r w:rsidRPr="00597DC2">
        <w:rPr>
          <w:rStyle w:val="aff6"/>
          <w:rFonts w:eastAsia="OpenSymbol"/>
        </w:rPr>
        <w:t>SELECT</w:t>
      </w:r>
      <w:r w:rsidRPr="00E342DC">
        <w:t xml:space="preserve"> </w:t>
      </w:r>
      <w:r>
        <w:t xml:space="preserve">наследуется (рис. </w:t>
      </w:r>
      <w:r w:rsidR="00662AD2">
        <w:t>4.4.</w:t>
      </w:r>
      <w:r>
        <w:t>7):</w:t>
      </w:r>
    </w:p>
    <w:p w14:paraId="289E9EE8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</w:rPr>
      </w:pPr>
      <w:r w:rsidRPr="00791F31">
        <w:rPr>
          <w:sz w:val="28"/>
          <w:szCs w:val="28"/>
          <w:u w:val="single"/>
        </w:rPr>
        <w:t>Пользователь postgres</w:t>
      </w:r>
    </w:p>
    <w:p w14:paraId="6842F5E2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</w:p>
    <w:p w14:paraId="6BDFC381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>demo=# ALTER GROUP readers add USER writer_aircrafts;</w:t>
      </w:r>
    </w:p>
    <w:p w14:paraId="025C14FE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791F31">
        <w:t>ALTER</w:t>
      </w:r>
      <w:r w:rsidRPr="004962A4">
        <w:rPr>
          <w:lang w:val="ru-RU"/>
        </w:rPr>
        <w:t xml:space="preserve"> </w:t>
      </w:r>
      <w:r w:rsidRPr="00791F31">
        <w:t>ROLE</w:t>
      </w:r>
    </w:p>
    <w:p w14:paraId="219E01C2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791F31">
        <w:t>demo</w:t>
      </w:r>
      <w:r w:rsidRPr="004962A4">
        <w:rPr>
          <w:lang w:val="ru-RU"/>
        </w:rPr>
        <w:t>=#</w:t>
      </w:r>
    </w:p>
    <w:p w14:paraId="45B62CC5" w14:textId="5348B6C6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4.</w:t>
      </w:r>
      <w:r w:rsidRPr="00C90833">
        <w:rPr>
          <w:lang w:val="ru-RU"/>
        </w:rPr>
        <w:t>7</w:t>
      </w:r>
    </w:p>
    <w:p w14:paraId="78E0625F" w14:textId="77777777" w:rsidR="00C90833" w:rsidRPr="008B68A7" w:rsidRDefault="00C90833" w:rsidP="00C90833"/>
    <w:p w14:paraId="532ACA6D" w14:textId="24B5DAEA" w:rsidR="00C90833" w:rsidRDefault="00C90833" w:rsidP="00C90833">
      <w:r>
        <w:t xml:space="preserve">Повторим </w:t>
      </w:r>
      <w:r w:rsidRPr="00597DC2">
        <w:rPr>
          <w:rStyle w:val="aff6"/>
          <w:rFonts w:eastAsia="OpenSymbol"/>
        </w:rPr>
        <w:t>SELECT</w:t>
      </w:r>
      <w:r w:rsidRPr="008B68A7">
        <w:t xml:space="preserve"> (</w:t>
      </w:r>
      <w:r>
        <w:t xml:space="preserve">рис. </w:t>
      </w:r>
      <w:r w:rsidR="00662AD2">
        <w:t>4.4.</w:t>
      </w:r>
      <w:r>
        <w:t>8):</w:t>
      </w:r>
    </w:p>
    <w:p w14:paraId="2BA49170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sz w:val="28"/>
          <w:szCs w:val="28"/>
          <w:u w:val="single"/>
          <w:lang w:val="ru-RU"/>
        </w:rPr>
      </w:pPr>
      <w:r w:rsidRPr="004962A4">
        <w:rPr>
          <w:sz w:val="28"/>
          <w:szCs w:val="28"/>
          <w:u w:val="single"/>
          <w:lang w:val="ru-RU"/>
        </w:rPr>
        <w:t xml:space="preserve">Пользователь </w:t>
      </w:r>
      <w:r w:rsidRPr="00791F31">
        <w:rPr>
          <w:sz w:val="28"/>
          <w:szCs w:val="28"/>
          <w:u w:val="single"/>
        </w:rPr>
        <w:t>fio</w:t>
      </w:r>
      <w:r w:rsidRPr="004962A4">
        <w:rPr>
          <w:sz w:val="28"/>
          <w:szCs w:val="28"/>
          <w:u w:val="single"/>
          <w:lang w:val="ru-RU"/>
        </w:rPr>
        <w:t>2</w:t>
      </w:r>
    </w:p>
    <w:p w14:paraId="636C475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4BFA6DD0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>demo=&gt; SELECT * FROM bookings.aircrafts_data;</w:t>
      </w:r>
    </w:p>
    <w:p w14:paraId="615392C9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aircraft_code |                           model                            | range</w:t>
      </w:r>
    </w:p>
    <w:p w14:paraId="5E331B22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>---------------+------------------------------------------------------------+------</w:t>
      </w:r>
    </w:p>
    <w:p w14:paraId="69A4D9B1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773           | {"en": "Boeing 777-300", "ru": "Боинг 777-300"}            | 11100</w:t>
      </w:r>
    </w:p>
    <w:p w14:paraId="74403C2E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763           | {"en": "Boeing 767-300", "ru": "Боинг 767-300"}            |  7900</w:t>
      </w:r>
    </w:p>
    <w:p w14:paraId="5F51AB97" w14:textId="77777777" w:rsidR="00C90833" w:rsidRPr="00791F31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</w:pPr>
      <w:r w:rsidRPr="00791F31">
        <w:t xml:space="preserve"> SU9           | {"en": "Sukhoi Superjet-100", "ru": "Сухой Суперджет-100"} |  3000</w:t>
      </w:r>
    </w:p>
    <w:p w14:paraId="5B30BBD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791F31">
        <w:t xml:space="preserve"> </w:t>
      </w:r>
      <w:r w:rsidRPr="004962A4">
        <w:rPr>
          <w:lang w:val="es-ES_tradnl"/>
        </w:rPr>
        <w:t>320           | {"en": "Airbus A320-200", "ru": "</w:t>
      </w:r>
      <w:r w:rsidRPr="00791F31">
        <w:t>Аэробус</w:t>
      </w:r>
      <w:r w:rsidRPr="004962A4">
        <w:rPr>
          <w:lang w:val="es-ES_tradnl"/>
        </w:rPr>
        <w:t xml:space="preserve"> A320-200"}        |  5700</w:t>
      </w:r>
    </w:p>
    <w:p w14:paraId="77A3D85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21           | {"en": "Airbus A321-200", "ru": "</w:t>
      </w:r>
      <w:r w:rsidRPr="00791F31">
        <w:t>Аэробус</w:t>
      </w:r>
      <w:r w:rsidRPr="004962A4">
        <w:rPr>
          <w:lang w:val="es-ES_tradnl"/>
        </w:rPr>
        <w:t xml:space="preserve"> A321-200"}        |  5600</w:t>
      </w:r>
    </w:p>
    <w:p w14:paraId="63B041C6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319           | {"en": "Airbus A319-100", "ru": "</w:t>
      </w:r>
      <w:r w:rsidRPr="00791F31">
        <w:t>Аэробус</w:t>
      </w:r>
      <w:r w:rsidRPr="004962A4">
        <w:rPr>
          <w:lang w:val="es-ES_tradnl"/>
        </w:rPr>
        <w:t xml:space="preserve"> A319-100"}        |  6700</w:t>
      </w:r>
    </w:p>
    <w:p w14:paraId="7BD8289C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733           | {"en": "Boeing 737-300", "ru": "</w:t>
      </w:r>
      <w:r w:rsidRPr="00791F31">
        <w:t>Боинг</w:t>
      </w:r>
      <w:r w:rsidRPr="004962A4">
        <w:rPr>
          <w:lang w:val="es-ES_tradnl"/>
        </w:rPr>
        <w:t xml:space="preserve"> 737-300"}            |  4200</w:t>
      </w:r>
    </w:p>
    <w:p w14:paraId="2E9AE727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N1           | {"en": "Cessna 208 Caravan", "ru": "</w:t>
      </w:r>
      <w:r w:rsidRPr="00791F31">
        <w:t>Сессна</w:t>
      </w:r>
      <w:r w:rsidRPr="004962A4">
        <w:rPr>
          <w:lang w:val="es-ES_tradnl"/>
        </w:rPr>
        <w:t xml:space="preserve"> 208 </w:t>
      </w:r>
      <w:r w:rsidRPr="00791F31">
        <w:t>Караван</w:t>
      </w:r>
      <w:r w:rsidRPr="004962A4">
        <w:rPr>
          <w:lang w:val="es-ES_tradnl"/>
        </w:rPr>
        <w:t>"}   |  1200</w:t>
      </w:r>
    </w:p>
    <w:p w14:paraId="07A28E06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CR2           | {"en": "Bombardier CRJ-200", "ru": "</w:t>
      </w:r>
      <w:r w:rsidRPr="00791F31">
        <w:t>Бомбардье</w:t>
      </w:r>
      <w:r w:rsidRPr="004962A4">
        <w:rPr>
          <w:lang w:val="es-ES_tradnl"/>
        </w:rPr>
        <w:t xml:space="preserve"> CRJ-200"}    |  2700</w:t>
      </w:r>
    </w:p>
    <w:p w14:paraId="022F4145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es-ES_tradnl"/>
        </w:rPr>
      </w:pPr>
      <w:r w:rsidRPr="004962A4">
        <w:rPr>
          <w:lang w:val="es-ES_tradnl"/>
        </w:rPr>
        <w:t xml:space="preserve"> WWW           | {"en": "Sukhoi Superjet-200", "ru": "</w:t>
      </w:r>
      <w:r w:rsidRPr="00791F31">
        <w:t>Сухой</w:t>
      </w:r>
      <w:r w:rsidRPr="004962A4">
        <w:rPr>
          <w:lang w:val="es-ES_tradnl"/>
        </w:rPr>
        <w:t xml:space="preserve"> </w:t>
      </w:r>
      <w:r w:rsidRPr="00791F31">
        <w:t>Суперджет</w:t>
      </w:r>
      <w:r w:rsidRPr="004962A4">
        <w:rPr>
          <w:lang w:val="es-ES_tradnl"/>
        </w:rPr>
        <w:t>-200"} |  7000</w:t>
      </w:r>
    </w:p>
    <w:p w14:paraId="69E7934F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4962A4">
        <w:rPr>
          <w:lang w:val="ru-RU"/>
        </w:rPr>
        <w:t>(10 строк)</w:t>
      </w:r>
    </w:p>
    <w:p w14:paraId="740B3416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</w:p>
    <w:p w14:paraId="6CDA2088" w14:textId="77777777" w:rsidR="00C90833" w:rsidRPr="004962A4" w:rsidRDefault="00C90833" w:rsidP="00C90833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rPr>
          <w:lang w:val="ru-RU"/>
        </w:rPr>
      </w:pPr>
      <w:r w:rsidRPr="00791F31">
        <w:t>demo</w:t>
      </w:r>
      <w:r w:rsidRPr="004962A4">
        <w:rPr>
          <w:lang w:val="ru-RU"/>
        </w:rPr>
        <w:t>=&gt;</w:t>
      </w:r>
    </w:p>
    <w:p w14:paraId="071EFB05" w14:textId="5042A293" w:rsidR="00C90833" w:rsidRPr="00C90833" w:rsidRDefault="00C90833" w:rsidP="00C90833">
      <w:pPr>
        <w:pStyle w:val="21"/>
        <w:rPr>
          <w:lang w:val="ru-RU"/>
        </w:rPr>
      </w:pPr>
      <w:r w:rsidRPr="00C90833">
        <w:rPr>
          <w:lang w:val="ru-RU"/>
        </w:rPr>
        <w:t xml:space="preserve">Рисунок </w:t>
      </w:r>
      <w:r w:rsidR="00662AD2">
        <w:rPr>
          <w:lang w:val="ru-RU"/>
        </w:rPr>
        <w:t>4.4.</w:t>
      </w:r>
      <w:r w:rsidRPr="00C90833">
        <w:rPr>
          <w:lang w:val="ru-RU"/>
        </w:rPr>
        <w:t>8</w:t>
      </w:r>
    </w:p>
    <w:p w14:paraId="4A909ACD" w14:textId="77777777" w:rsidR="00C90833" w:rsidRPr="00921211" w:rsidRDefault="00C90833" w:rsidP="00C90833"/>
    <w:p w14:paraId="288F75DA" w14:textId="77777777" w:rsidR="00C90833" w:rsidRDefault="00C90833" w:rsidP="00C90833">
      <w:r>
        <w:lastRenderedPageBreak/>
        <w:t>Последний пример является демонстрацией удобства использования групповых ролей.</w:t>
      </w:r>
    </w:p>
    <w:p w14:paraId="22A8FBB2" w14:textId="77777777" w:rsidR="00C90833" w:rsidRDefault="00C90833" w:rsidP="00C90833"/>
    <w:p w14:paraId="47CCAACA" w14:textId="6147988D" w:rsidR="00C90833" w:rsidRDefault="00662AD2" w:rsidP="00662AD2">
      <w:pPr>
        <w:pStyle w:val="31"/>
        <w:ind w:left="1440"/>
      </w:pPr>
      <w:r>
        <w:t xml:space="preserve">4.5. </w:t>
      </w:r>
      <w:r w:rsidR="00C90833">
        <w:t>Примечание</w:t>
      </w:r>
    </w:p>
    <w:p w14:paraId="11C0DA08" w14:textId="77777777" w:rsidR="00C90833" w:rsidRPr="00766F7E" w:rsidRDefault="00C90833" w:rsidP="00C90833">
      <w:pPr>
        <w:ind w:firstLine="708"/>
      </w:pPr>
      <w:r>
        <w:t xml:space="preserve">Мы не рассмотрели возможность в </w:t>
      </w:r>
      <w:r>
        <w:rPr>
          <w:lang w:val="en-US"/>
        </w:rPr>
        <w:t>pgAdmin</w:t>
      </w:r>
      <w:r w:rsidRPr="00766F7E">
        <w:t xml:space="preserve"> </w:t>
      </w:r>
      <w:r>
        <w:t xml:space="preserve">выдавать привилегии ролям сразу для нескольких объектов БД. Это можно сделать, выбрав из контекстного меню для БД или схемы команду </w:t>
      </w:r>
      <w:r w:rsidRPr="00766F7E">
        <w:rPr>
          <w:i/>
          <w:iCs/>
          <w:lang w:val="en-US"/>
        </w:rPr>
        <w:t>Grant</w:t>
      </w:r>
      <w:r w:rsidRPr="00766F7E">
        <w:rPr>
          <w:i/>
          <w:iCs/>
        </w:rPr>
        <w:t xml:space="preserve"> </w:t>
      </w:r>
      <w:r w:rsidRPr="00766F7E">
        <w:rPr>
          <w:i/>
          <w:iCs/>
          <w:lang w:val="en-US"/>
        </w:rPr>
        <w:t>Wizard</w:t>
      </w:r>
      <w:r w:rsidRPr="00766F7E">
        <w:rPr>
          <w:i/>
          <w:iCs/>
        </w:rPr>
        <w:t>…</w:t>
      </w:r>
      <w:r w:rsidRPr="00766F7E">
        <w:t xml:space="preserve">. </w:t>
      </w:r>
      <w:r>
        <w:t>Разобраться, как это работает, в силу изложенного выше материала, не составит труда и оставляется для самостоятельной проработки.</w:t>
      </w:r>
    </w:p>
    <w:p w14:paraId="50B7740E" w14:textId="77777777" w:rsidR="002130F4" w:rsidRPr="006C3190" w:rsidRDefault="002130F4" w:rsidP="009D552D">
      <w:pPr>
        <w:spacing w:before="40" w:after="40"/>
        <w:contextualSpacing/>
      </w:pPr>
    </w:p>
    <w:p w14:paraId="1AE7ED26" w14:textId="20EAA7AC" w:rsidR="007813B7" w:rsidRDefault="00801FD4" w:rsidP="009D552D">
      <w:pPr>
        <w:pStyle w:val="1"/>
        <w:spacing w:before="40" w:after="40" w:line="240" w:lineRule="auto"/>
        <w:ind w:left="0" w:right="0" w:firstLine="709"/>
        <w:jc w:val="both"/>
      </w:pPr>
      <w:r>
        <w:t>5</w:t>
      </w:r>
      <w:r w:rsidR="003C64D1">
        <w:t xml:space="preserve">. </w:t>
      </w:r>
      <w:r w:rsidR="00466028">
        <w:t>Практическое задание ЛР</w:t>
      </w:r>
    </w:p>
    <w:p w14:paraId="121E4BF9" w14:textId="48A0728C" w:rsidR="007813B7" w:rsidRPr="00721682" w:rsidRDefault="007813B7" w:rsidP="004A3975">
      <w:pPr>
        <w:spacing w:before="40" w:after="40"/>
        <w:rPr>
          <w:szCs w:val="28"/>
        </w:rPr>
      </w:pPr>
      <w:r w:rsidRPr="00721682">
        <w:rPr>
          <w:szCs w:val="28"/>
        </w:rPr>
        <w:t xml:space="preserve">Написать </w:t>
      </w:r>
      <w:r w:rsidR="004F6985">
        <w:rPr>
          <w:szCs w:val="28"/>
        </w:rPr>
        <w:t>и протестировать</w:t>
      </w:r>
      <w:r w:rsidR="004F6985" w:rsidRPr="004F6985">
        <w:rPr>
          <w:szCs w:val="28"/>
        </w:rPr>
        <w:t xml:space="preserve"> </w:t>
      </w:r>
      <w:r w:rsidR="004F6985">
        <w:rPr>
          <w:szCs w:val="28"/>
        </w:rPr>
        <w:t>триггеры</w:t>
      </w:r>
      <w:r w:rsidRPr="00721682">
        <w:rPr>
          <w:szCs w:val="28"/>
        </w:rPr>
        <w:t xml:space="preserve">, выполняющие следующие </w:t>
      </w:r>
      <w:r w:rsidR="004F6985">
        <w:rPr>
          <w:szCs w:val="28"/>
        </w:rPr>
        <w:t>действия</w:t>
      </w:r>
      <w:r w:rsidRPr="00721682">
        <w:rPr>
          <w:szCs w:val="28"/>
        </w:rPr>
        <w:t xml:space="preserve"> для своей предметной </w:t>
      </w:r>
      <w:r w:rsidR="00E1237A" w:rsidRPr="00721682">
        <w:rPr>
          <w:szCs w:val="28"/>
        </w:rPr>
        <w:t>области</w:t>
      </w:r>
      <w:r w:rsidR="004F6985">
        <w:rPr>
          <w:szCs w:val="28"/>
        </w:rPr>
        <w:t xml:space="preserve">. Задания формулируются на примере БД «Библиотека» </w:t>
      </w:r>
      <w:r w:rsidR="004F6985" w:rsidRPr="00721682">
        <w:rPr>
          <w:szCs w:val="28"/>
        </w:rPr>
        <w:t>вариант №1</w:t>
      </w:r>
      <w:r w:rsidR="00E1237A" w:rsidRPr="00721682">
        <w:rPr>
          <w:szCs w:val="28"/>
        </w:rPr>
        <w:t>.</w:t>
      </w:r>
    </w:p>
    <w:p w14:paraId="4C59619F" w14:textId="02D6B8AC" w:rsidR="00E1237A" w:rsidRPr="00721682" w:rsidRDefault="004F6985" w:rsidP="00662AD2">
      <w:pPr>
        <w:pStyle w:val="afc"/>
        <w:numPr>
          <w:ilvl w:val="0"/>
          <w:numId w:val="66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>Контроль соответствия дат выдачи и возврата книги</w:t>
      </w:r>
      <w:r w:rsidR="00D12409" w:rsidRPr="00721682">
        <w:rPr>
          <w:sz w:val="28"/>
          <w:szCs w:val="28"/>
        </w:rPr>
        <w:t>.</w:t>
      </w:r>
    </w:p>
    <w:p w14:paraId="6BD4E1D9" w14:textId="22C287B8" w:rsidR="00E1237A" w:rsidRPr="00721682" w:rsidRDefault="004F6985" w:rsidP="00662AD2">
      <w:pPr>
        <w:pStyle w:val="afc"/>
        <w:numPr>
          <w:ilvl w:val="0"/>
          <w:numId w:val="66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дублирования </w:t>
      </w:r>
      <w:r w:rsidR="00382260">
        <w:rPr>
          <w:sz w:val="28"/>
          <w:szCs w:val="28"/>
        </w:rPr>
        <w:t>читателя</w:t>
      </w:r>
      <w:r w:rsidR="0049338F" w:rsidRPr="00721682">
        <w:rPr>
          <w:sz w:val="28"/>
          <w:szCs w:val="28"/>
        </w:rPr>
        <w:t>.</w:t>
      </w:r>
    </w:p>
    <w:p w14:paraId="7693179F" w14:textId="634E9B09" w:rsidR="00E1237A" w:rsidRDefault="00382260" w:rsidP="00662AD2">
      <w:pPr>
        <w:pStyle w:val="afc"/>
        <w:numPr>
          <w:ilvl w:val="0"/>
          <w:numId w:val="66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>Запрет на удаления читателя, если</w:t>
      </w:r>
      <w:r w:rsidR="0049338F" w:rsidRPr="00721682">
        <w:rPr>
          <w:sz w:val="28"/>
          <w:szCs w:val="28"/>
        </w:rPr>
        <w:t xml:space="preserve"> на руках у читателя </w:t>
      </w:r>
      <w:r>
        <w:rPr>
          <w:sz w:val="28"/>
          <w:szCs w:val="28"/>
        </w:rPr>
        <w:t>имеется книга</w:t>
      </w:r>
      <w:r w:rsidR="0049338F" w:rsidRPr="00721682">
        <w:rPr>
          <w:sz w:val="28"/>
          <w:szCs w:val="28"/>
        </w:rPr>
        <w:t>.</w:t>
      </w:r>
    </w:p>
    <w:p w14:paraId="16EC5276" w14:textId="1D363B1A" w:rsidR="00662AD2" w:rsidRPr="00662AD2" w:rsidRDefault="00524334" w:rsidP="00662AD2">
      <w:pPr>
        <w:pStyle w:val="afc"/>
        <w:numPr>
          <w:ilvl w:val="0"/>
          <w:numId w:val="66"/>
        </w:numPr>
        <w:spacing w:before="40" w:after="4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Создать таблицу, состоящую из двух целочисленных полей и содержащ</w:t>
      </w:r>
      <w:r w:rsidR="004A3975">
        <w:rPr>
          <w:sz w:val="28"/>
          <w:szCs w:val="28"/>
        </w:rPr>
        <w:t>ую</w:t>
      </w:r>
      <w:r>
        <w:rPr>
          <w:sz w:val="28"/>
          <w:szCs w:val="28"/>
        </w:rPr>
        <w:t xml:space="preserve"> одну запись, для хранения количества книг и читателей. Написать триггеры для таблиц </w:t>
      </w:r>
      <w:r w:rsidRPr="00524334">
        <w:rPr>
          <w:i/>
          <w:iCs/>
          <w:sz w:val="28"/>
          <w:szCs w:val="28"/>
        </w:rPr>
        <w:t>книги</w:t>
      </w:r>
      <w:r>
        <w:rPr>
          <w:sz w:val="28"/>
          <w:szCs w:val="28"/>
        </w:rPr>
        <w:t xml:space="preserve"> и </w:t>
      </w:r>
      <w:r w:rsidRPr="00524334">
        <w:rPr>
          <w:i/>
          <w:iCs/>
          <w:sz w:val="28"/>
          <w:szCs w:val="28"/>
        </w:rPr>
        <w:t>читатели</w:t>
      </w:r>
      <w:r w:rsidR="004A3975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подсчитывающи</w:t>
      </w:r>
      <w:r w:rsidR="004A3975">
        <w:rPr>
          <w:sz w:val="28"/>
          <w:szCs w:val="28"/>
        </w:rPr>
        <w:t>е</w:t>
      </w:r>
      <w:r>
        <w:rPr>
          <w:sz w:val="28"/>
          <w:szCs w:val="28"/>
        </w:rPr>
        <w:t xml:space="preserve"> при добавлении и удалении общее количество книг и читателей и</w:t>
      </w:r>
      <w:r w:rsidR="00AC38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3853">
        <w:rPr>
          <w:sz w:val="28"/>
          <w:szCs w:val="28"/>
        </w:rPr>
        <w:t>сохраняющи</w:t>
      </w:r>
      <w:r w:rsidR="004A3975">
        <w:rPr>
          <w:sz w:val="28"/>
          <w:szCs w:val="28"/>
        </w:rPr>
        <w:t>е</w:t>
      </w:r>
      <w:r w:rsidR="00AC3853">
        <w:rPr>
          <w:sz w:val="28"/>
          <w:szCs w:val="28"/>
        </w:rPr>
        <w:t xml:space="preserve"> итоги в созданной таблице.</w:t>
      </w:r>
    </w:p>
    <w:p w14:paraId="5DA802E0" w14:textId="58FAF9B7" w:rsidR="00662AD2" w:rsidRDefault="00662AD2" w:rsidP="00662AD2">
      <w:pPr>
        <w:pStyle w:val="afc"/>
        <w:numPr>
          <w:ilvl w:val="0"/>
          <w:numId w:val="66"/>
        </w:numPr>
      </w:pPr>
      <w:r>
        <w:t xml:space="preserve">Создать групповые роли: </w:t>
      </w:r>
      <w:r w:rsidRPr="00662AD2">
        <w:rPr>
          <w:lang w:val="en-US"/>
        </w:rPr>
        <w:t>admin</w:t>
      </w:r>
      <w:r>
        <w:t xml:space="preserve">, </w:t>
      </w:r>
      <w:r w:rsidRPr="00662AD2">
        <w:rPr>
          <w:lang w:val="en-US"/>
        </w:rPr>
        <w:t>reader</w:t>
      </w:r>
      <w:r>
        <w:t xml:space="preserve"> и две роли </w:t>
      </w:r>
      <w:r w:rsidRPr="00662AD2">
        <w:rPr>
          <w:lang w:val="en-US"/>
        </w:rPr>
        <w:t>writer</w:t>
      </w:r>
      <w:r w:rsidRPr="00614CCB">
        <w:t>.</w:t>
      </w:r>
      <w:r>
        <w:t xml:space="preserve"> Каждая роль должна содержать по пользователю. </w:t>
      </w:r>
    </w:p>
    <w:p w14:paraId="11833F5E" w14:textId="77777777" w:rsidR="00662AD2" w:rsidRDefault="00662AD2" w:rsidP="00662AD2">
      <w:pPr>
        <w:pStyle w:val="afc"/>
        <w:numPr>
          <w:ilvl w:val="1"/>
          <w:numId w:val="66"/>
        </w:numPr>
      </w:pPr>
      <w:r>
        <w:t>Роль</w:t>
      </w:r>
      <w:r w:rsidRPr="008D786F">
        <w:t xml:space="preserve"> </w:t>
      </w:r>
      <w:r>
        <w:t xml:space="preserve">члены роли </w:t>
      </w:r>
      <w:r w:rsidRPr="00662AD2">
        <w:rPr>
          <w:lang w:val="en-US"/>
        </w:rPr>
        <w:t>admin</w:t>
      </w:r>
      <w:r w:rsidRPr="008D786F">
        <w:t xml:space="preserve"> </w:t>
      </w:r>
      <w:r>
        <w:t xml:space="preserve">должны обладать привилегиями суперпользователя. От имени суперпользователя из роли </w:t>
      </w:r>
      <w:r w:rsidRPr="00662AD2">
        <w:rPr>
          <w:lang w:val="en-US"/>
        </w:rPr>
        <w:t>admin</w:t>
      </w:r>
      <w:r w:rsidRPr="007B245C">
        <w:t xml:space="preserve"> </w:t>
      </w:r>
      <w:r>
        <w:t>создать БД, схему и две таблицы.</w:t>
      </w:r>
    </w:p>
    <w:p w14:paraId="7322B384" w14:textId="77777777" w:rsidR="00662AD2" w:rsidRPr="00A06757" w:rsidRDefault="00662AD2" w:rsidP="00662AD2">
      <w:pPr>
        <w:pStyle w:val="afc"/>
        <w:numPr>
          <w:ilvl w:val="1"/>
          <w:numId w:val="66"/>
        </w:numPr>
      </w:pPr>
      <w:r>
        <w:t xml:space="preserve">Первая таблица (таблица 1) должна содержать </w:t>
      </w:r>
      <w:r w:rsidRPr="00662AD2">
        <w:rPr>
          <w:lang w:val="en-US"/>
        </w:rPr>
        <w:t>id</w:t>
      </w:r>
      <w:r w:rsidRPr="007B245C">
        <w:t xml:space="preserve"> </w:t>
      </w:r>
      <w:r>
        <w:t xml:space="preserve">с типом </w:t>
      </w:r>
      <w:r w:rsidRPr="00662AD2">
        <w:rPr>
          <w:lang w:val="en-US"/>
        </w:rPr>
        <w:t>serial</w:t>
      </w:r>
      <w:r w:rsidRPr="007B245C">
        <w:t xml:space="preserve">. </w:t>
      </w:r>
      <w:r>
        <w:t xml:space="preserve">Вторая таблица (таблица 2) должна содержать </w:t>
      </w:r>
      <w:r w:rsidRPr="00662AD2">
        <w:rPr>
          <w:lang w:val="en-US"/>
        </w:rPr>
        <w:t>id</w:t>
      </w:r>
      <w:r w:rsidRPr="007B245C">
        <w:t xml:space="preserve"> </w:t>
      </w:r>
      <w:r>
        <w:t xml:space="preserve">с типом </w:t>
      </w:r>
      <w:r w:rsidRPr="00662AD2">
        <w:rPr>
          <w:lang w:val="en-US"/>
        </w:rPr>
        <w:t>identity</w:t>
      </w:r>
      <w:r w:rsidRPr="007B245C">
        <w:t>.</w:t>
      </w:r>
    </w:p>
    <w:p w14:paraId="154DBBE7" w14:textId="77777777" w:rsidR="00662AD2" w:rsidRDefault="00662AD2" w:rsidP="00662AD2">
      <w:pPr>
        <w:pStyle w:val="afc"/>
        <w:numPr>
          <w:ilvl w:val="1"/>
          <w:numId w:val="66"/>
        </w:numPr>
      </w:pPr>
      <w:r>
        <w:t xml:space="preserve">Групповая роль </w:t>
      </w:r>
      <w:r w:rsidRPr="00662AD2">
        <w:rPr>
          <w:lang w:val="en-US"/>
        </w:rPr>
        <w:t>reader</w:t>
      </w:r>
      <w:r w:rsidRPr="00A06757">
        <w:t xml:space="preserve"> </w:t>
      </w:r>
      <w:r>
        <w:t>должна обладать привилегиями чтения данных из таблиц БД.</w:t>
      </w:r>
    </w:p>
    <w:p w14:paraId="622E4497" w14:textId="77777777" w:rsidR="00662AD2" w:rsidRPr="00A06757" w:rsidRDefault="00662AD2" w:rsidP="00662AD2">
      <w:pPr>
        <w:pStyle w:val="afc"/>
        <w:numPr>
          <w:ilvl w:val="1"/>
          <w:numId w:val="66"/>
        </w:numPr>
      </w:pPr>
      <w:r>
        <w:t xml:space="preserve">Первая групповая роль </w:t>
      </w:r>
      <w:r w:rsidRPr="00662AD2">
        <w:rPr>
          <w:lang w:val="en-US"/>
        </w:rPr>
        <w:t>writer</w:t>
      </w:r>
      <w:r w:rsidRPr="00A06757">
        <w:t xml:space="preserve">1 </w:t>
      </w:r>
      <w:r>
        <w:t>должна иметь привилегии на чтение и изменения таблицы 1.</w:t>
      </w:r>
    </w:p>
    <w:p w14:paraId="240A2D1F" w14:textId="77777777" w:rsidR="00662AD2" w:rsidRDefault="00662AD2" w:rsidP="00662AD2">
      <w:pPr>
        <w:pStyle w:val="afc"/>
        <w:numPr>
          <w:ilvl w:val="1"/>
          <w:numId w:val="66"/>
        </w:numPr>
      </w:pPr>
      <w:r>
        <w:t xml:space="preserve">Вторая групповая роль </w:t>
      </w:r>
      <w:r w:rsidRPr="00662AD2">
        <w:rPr>
          <w:lang w:val="en-US"/>
        </w:rPr>
        <w:t>writer</w:t>
      </w:r>
      <w:r>
        <w:t>2</w:t>
      </w:r>
      <w:r w:rsidRPr="00A06757">
        <w:t xml:space="preserve"> </w:t>
      </w:r>
      <w:r>
        <w:t>должна иметь привилегии на чтение и изменения таблицы 2.</w:t>
      </w:r>
    </w:p>
    <w:p w14:paraId="3571D70D" w14:textId="77777777" w:rsidR="00662AD2" w:rsidRDefault="00662AD2" w:rsidP="00662AD2">
      <w:pPr>
        <w:pStyle w:val="afc"/>
        <w:numPr>
          <w:ilvl w:val="1"/>
          <w:numId w:val="66"/>
        </w:numPr>
      </w:pPr>
      <w:r>
        <w:t xml:space="preserve">От имени пользователей из ролей </w:t>
      </w:r>
      <w:r w:rsidRPr="00662AD2">
        <w:rPr>
          <w:lang w:val="en-US"/>
        </w:rPr>
        <w:t>writer</w:t>
      </w:r>
      <w:r w:rsidRPr="00A06757">
        <w:t xml:space="preserve"> </w:t>
      </w:r>
      <w:r>
        <w:t>добавьте, измените и удалите данные в соответствующих таблицах.</w:t>
      </w:r>
    </w:p>
    <w:p w14:paraId="6B53F0ED" w14:textId="77777777" w:rsidR="00662AD2" w:rsidRPr="00662AD2" w:rsidRDefault="00662AD2" w:rsidP="00662AD2">
      <w:pPr>
        <w:pStyle w:val="afc"/>
        <w:numPr>
          <w:ilvl w:val="1"/>
          <w:numId w:val="66"/>
        </w:numPr>
        <w:rPr>
          <w:lang w:val="en-US"/>
        </w:rPr>
      </w:pPr>
      <w:r>
        <w:t xml:space="preserve">Привести скрипты для каждой операции по созданию ролей и данных. Объяснить принципиальную разницу в типах данных </w:t>
      </w:r>
      <w:r w:rsidRPr="00662AD2">
        <w:rPr>
          <w:rStyle w:val="aff6"/>
          <w:rFonts w:eastAsia="OpenSymbol"/>
        </w:rPr>
        <w:t>serial</w:t>
      </w:r>
      <w:r w:rsidRPr="00662AD2">
        <w:rPr>
          <w:lang w:val="en-US"/>
        </w:rPr>
        <w:t xml:space="preserve"> </w:t>
      </w:r>
      <w:r>
        <w:t xml:space="preserve">и </w:t>
      </w:r>
      <w:r w:rsidRPr="00662AD2">
        <w:rPr>
          <w:rStyle w:val="aff6"/>
          <w:rFonts w:eastAsia="OpenSymbol"/>
        </w:rPr>
        <w:t>identity</w:t>
      </w:r>
      <w:r w:rsidRPr="00662AD2">
        <w:rPr>
          <w:lang w:val="en-US"/>
        </w:rPr>
        <w:t>.</w:t>
      </w:r>
    </w:p>
    <w:p w14:paraId="342AE43E" w14:textId="77777777" w:rsidR="00A661BB" w:rsidRDefault="00A661BB" w:rsidP="009D552D">
      <w:pPr>
        <w:suppressAutoHyphens w:val="0"/>
        <w:spacing w:before="40" w:after="40"/>
      </w:pPr>
    </w:p>
    <w:p w14:paraId="7331EAFC" w14:textId="77777777" w:rsidR="00A661BB" w:rsidRDefault="00A661BB" w:rsidP="009D552D">
      <w:pPr>
        <w:suppressAutoHyphens w:val="0"/>
        <w:spacing w:before="40" w:after="40"/>
      </w:pPr>
    </w:p>
    <w:p w14:paraId="260E5692" w14:textId="536D2CFA" w:rsidR="005B276D" w:rsidRDefault="00F16797" w:rsidP="009D552D">
      <w:pPr>
        <w:pStyle w:val="1"/>
        <w:spacing w:before="40" w:after="40" w:line="240" w:lineRule="auto"/>
        <w:ind w:left="0" w:right="0" w:firstLine="709"/>
        <w:jc w:val="both"/>
      </w:pPr>
      <w:r>
        <w:t>6</w:t>
      </w:r>
      <w:r w:rsidR="003C64D1">
        <w:t xml:space="preserve">. </w:t>
      </w:r>
      <w:r w:rsidR="00466028">
        <w:t>Темы для самостоятельной проработки</w:t>
      </w:r>
    </w:p>
    <w:p w14:paraId="783701D5" w14:textId="77777777" w:rsidR="00623C0C" w:rsidRDefault="00623C0C" w:rsidP="00623C0C">
      <w:pPr>
        <w:pStyle w:val="afc"/>
        <w:suppressAutoHyphens w:val="0"/>
        <w:spacing w:before="40" w:after="40" w:line="240" w:lineRule="auto"/>
        <w:ind w:firstLine="0"/>
        <w:jc w:val="left"/>
        <w:rPr>
          <w:sz w:val="28"/>
          <w:szCs w:val="28"/>
        </w:rPr>
      </w:pPr>
    </w:p>
    <w:p w14:paraId="7B623466" w14:textId="366C6A4E" w:rsidR="003162B1" w:rsidRPr="00623C0C" w:rsidRDefault="003162B1" w:rsidP="00623C0C">
      <w:pPr>
        <w:pStyle w:val="afc"/>
        <w:numPr>
          <w:ilvl w:val="0"/>
          <w:numId w:val="58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lastRenderedPageBreak/>
        <w:t xml:space="preserve">Массивы </w:t>
      </w:r>
    </w:p>
    <w:p w14:paraId="0181264B" w14:textId="77777777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pro/11/arrays</w:t>
      </w:r>
      <w:r w:rsidRPr="00623C0C">
        <w:rPr>
          <w:sz w:val="28"/>
          <w:szCs w:val="28"/>
        </w:rPr>
        <w:t xml:space="preserve"> </w:t>
      </w:r>
      <w:r w:rsidRPr="00623C0C">
        <w:rPr>
          <w:color w:val="0463C1"/>
          <w:sz w:val="28"/>
          <w:szCs w:val="28"/>
          <w:u w:val="single" w:color="0463C1"/>
        </w:rPr>
        <w:t>https://postgrespro.ru/docs/postgrespro/11/functions-array</w:t>
      </w:r>
    </w:p>
    <w:p w14:paraId="674A4417" w14:textId="46358CBA" w:rsidR="00FC0DD3" w:rsidRPr="00623C0C" w:rsidRDefault="00FC0DD3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t xml:space="preserve">Процедурный язык </w:t>
      </w:r>
      <w:r w:rsidRPr="00623C0C">
        <w:rPr>
          <w:sz w:val="28"/>
          <w:szCs w:val="28"/>
          <w:lang w:val="en-US"/>
        </w:rPr>
        <w:t>PL</w:t>
      </w:r>
      <w:r w:rsidRPr="00623C0C">
        <w:rPr>
          <w:sz w:val="28"/>
          <w:szCs w:val="28"/>
        </w:rPr>
        <w:t>/</w:t>
      </w:r>
      <w:r w:rsidRPr="00623C0C">
        <w:rPr>
          <w:sz w:val="28"/>
          <w:szCs w:val="28"/>
          <w:lang w:val="en-US"/>
        </w:rPr>
        <w:t>pgSQL</w:t>
      </w:r>
      <w:r w:rsidRPr="00623C0C">
        <w:rPr>
          <w:sz w:val="28"/>
          <w:szCs w:val="28"/>
        </w:rPr>
        <w:t>.</w:t>
      </w:r>
    </w:p>
    <w:p w14:paraId="039B241F" w14:textId="12C73451" w:rsidR="00FB0ECA" w:rsidRPr="00623C0C" w:rsidRDefault="00FB0ECA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rStyle w:val="ad"/>
          <w:sz w:val="28"/>
          <w:szCs w:val="28"/>
        </w:rPr>
      </w:pPr>
      <w:hyperlink r:id="rId33" w:history="1">
        <w:r w:rsidRPr="00623C0C">
          <w:rPr>
            <w:rStyle w:val="ad"/>
            <w:sz w:val="28"/>
            <w:szCs w:val="28"/>
            <w:lang w:val="en-US"/>
          </w:rPr>
          <w:t>https</w:t>
        </w:r>
        <w:r w:rsidRPr="00623C0C">
          <w:rPr>
            <w:rStyle w:val="ad"/>
            <w:sz w:val="28"/>
            <w:szCs w:val="28"/>
          </w:rPr>
          <w:t>://</w:t>
        </w:r>
        <w:r w:rsidRPr="00623C0C">
          <w:rPr>
            <w:rStyle w:val="ad"/>
            <w:sz w:val="28"/>
            <w:szCs w:val="28"/>
            <w:lang w:val="en-US"/>
          </w:rPr>
          <w:t>postgrespro</w:t>
        </w:r>
        <w:r w:rsidRPr="00623C0C">
          <w:rPr>
            <w:rStyle w:val="ad"/>
            <w:sz w:val="28"/>
            <w:szCs w:val="28"/>
          </w:rPr>
          <w:t>.</w:t>
        </w:r>
        <w:r w:rsidRPr="00623C0C">
          <w:rPr>
            <w:rStyle w:val="ad"/>
            <w:sz w:val="28"/>
            <w:szCs w:val="28"/>
            <w:lang w:val="en-US"/>
          </w:rPr>
          <w:t>ru</w:t>
        </w:r>
        <w:r w:rsidRPr="00623C0C">
          <w:rPr>
            <w:rStyle w:val="ad"/>
            <w:sz w:val="28"/>
            <w:szCs w:val="28"/>
          </w:rPr>
          <w:t>/</w:t>
        </w:r>
        <w:r w:rsidRPr="00623C0C">
          <w:rPr>
            <w:rStyle w:val="ad"/>
            <w:sz w:val="28"/>
            <w:szCs w:val="28"/>
            <w:lang w:val="en-US"/>
          </w:rPr>
          <w:t>docs</w:t>
        </w:r>
        <w:r w:rsidRPr="00623C0C">
          <w:rPr>
            <w:rStyle w:val="ad"/>
            <w:sz w:val="28"/>
            <w:szCs w:val="28"/>
          </w:rPr>
          <w:t>/</w:t>
        </w:r>
        <w:r w:rsidRPr="00623C0C">
          <w:rPr>
            <w:rStyle w:val="ad"/>
            <w:sz w:val="28"/>
            <w:szCs w:val="28"/>
            <w:lang w:val="en-US"/>
          </w:rPr>
          <w:t>postgrespro</w:t>
        </w:r>
        <w:r w:rsidRPr="00623C0C">
          <w:rPr>
            <w:rStyle w:val="ad"/>
            <w:sz w:val="28"/>
            <w:szCs w:val="28"/>
          </w:rPr>
          <w:t>/11/</w:t>
        </w:r>
        <w:r w:rsidRPr="00623C0C">
          <w:rPr>
            <w:rStyle w:val="ad"/>
            <w:sz w:val="28"/>
            <w:szCs w:val="28"/>
            <w:lang w:val="en-US"/>
          </w:rPr>
          <w:t>plpgsql</w:t>
        </w:r>
        <w:r w:rsidRPr="00623C0C">
          <w:rPr>
            <w:rStyle w:val="ad"/>
            <w:sz w:val="28"/>
            <w:szCs w:val="28"/>
          </w:rPr>
          <w:t xml:space="preserve"> </w:t>
        </w:r>
      </w:hyperlink>
    </w:p>
    <w:p w14:paraId="7082452F" w14:textId="14130704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rStyle w:val="ad"/>
          <w:sz w:val="28"/>
          <w:szCs w:val="28"/>
          <w:u w:val="none"/>
        </w:rPr>
      </w:pPr>
      <w:r w:rsidRPr="00623C0C">
        <w:rPr>
          <w:rStyle w:val="ad"/>
          <w:color w:val="auto"/>
          <w:sz w:val="28"/>
          <w:szCs w:val="28"/>
          <w:u w:val="none"/>
        </w:rPr>
        <w:t>Курсоры.</w:t>
      </w:r>
    </w:p>
    <w:p w14:paraId="6F322519" w14:textId="29DCBCDA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color w:val="0463C1"/>
          <w:sz w:val="28"/>
          <w:szCs w:val="28"/>
          <w:u w:val="single" w:color="0463C1"/>
        </w:rPr>
      </w:pPr>
      <w:hyperlink r:id="rId34" w:history="1">
        <w:r w:rsidRPr="00623C0C">
          <w:rPr>
            <w:rStyle w:val="ad"/>
            <w:sz w:val="28"/>
            <w:szCs w:val="28"/>
          </w:rPr>
          <w:t>https://postgrespro.ru/docs/postgrespro/11/plpgsql-cursors</w:t>
        </w:r>
      </w:hyperlink>
    </w:p>
    <w:p w14:paraId="1B4CB03A" w14:textId="5966800A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sz w:val="28"/>
          <w:szCs w:val="28"/>
          <w:u w:color="0463C1"/>
        </w:rPr>
      </w:pPr>
      <w:r w:rsidRPr="00623C0C">
        <w:rPr>
          <w:sz w:val="28"/>
          <w:szCs w:val="28"/>
          <w:u w:color="0463C1"/>
        </w:rPr>
        <w:t>Триггеры.</w:t>
      </w:r>
    </w:p>
    <w:p w14:paraId="627B8B83" w14:textId="56780E0F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color w:val="0463C1"/>
          <w:sz w:val="28"/>
          <w:szCs w:val="28"/>
          <w:u w:val="single" w:color="0463C1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pro/11/triggers</w:t>
      </w:r>
    </w:p>
    <w:p w14:paraId="38A3FE7A" w14:textId="77777777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color w:val="0463C1"/>
          <w:sz w:val="28"/>
          <w:szCs w:val="28"/>
          <w:u w:val="single" w:color="0463C1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pro/11/plpgsql-trigger</w:t>
      </w:r>
    </w:p>
    <w:p w14:paraId="6F599A0B" w14:textId="77777777" w:rsidR="003162B1" w:rsidRPr="00623C0C" w:rsidRDefault="003162B1" w:rsidP="00623C0C">
      <w:pPr>
        <w:pStyle w:val="afc"/>
        <w:numPr>
          <w:ilvl w:val="0"/>
          <w:numId w:val="58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t xml:space="preserve">Роли и пользователи. </w:t>
      </w:r>
    </w:p>
    <w:p w14:paraId="5B7791FA" w14:textId="77777777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ql/11/user-manag</w:t>
      </w:r>
      <w:r w:rsidRPr="00623C0C">
        <w:rPr>
          <w:sz w:val="28"/>
          <w:szCs w:val="28"/>
        </w:rPr>
        <w:t xml:space="preserve"> </w:t>
      </w:r>
      <w:r w:rsidRPr="00623C0C">
        <w:rPr>
          <w:color w:val="0463C1"/>
          <w:sz w:val="28"/>
          <w:szCs w:val="28"/>
          <w:u w:val="single" w:color="0463C1"/>
        </w:rPr>
        <w:t>https://postgrespro.ru/docs/postgrespro/11/app-createuser</w:t>
      </w:r>
    </w:p>
    <w:p w14:paraId="152818F0" w14:textId="77777777" w:rsidR="003162B1" w:rsidRPr="00623C0C" w:rsidRDefault="003162B1" w:rsidP="00623C0C">
      <w:pPr>
        <w:pStyle w:val="afc"/>
        <w:numPr>
          <w:ilvl w:val="0"/>
          <w:numId w:val="58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t xml:space="preserve">Директивы GRANT и REVOKE. </w:t>
      </w:r>
    </w:p>
    <w:p w14:paraId="3E515EFE" w14:textId="77777777" w:rsidR="003162B1" w:rsidRPr="00623C0C" w:rsidRDefault="003162B1" w:rsidP="00623C0C">
      <w:pPr>
        <w:pStyle w:val="afc"/>
        <w:numPr>
          <w:ilvl w:val="0"/>
          <w:numId w:val="58"/>
        </w:numPr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pro/11/ddl-priv</w:t>
      </w:r>
      <w:r w:rsidRPr="00623C0C">
        <w:rPr>
          <w:sz w:val="28"/>
          <w:szCs w:val="28"/>
        </w:rPr>
        <w:t xml:space="preserve">  </w:t>
      </w:r>
      <w:r w:rsidRPr="00623C0C">
        <w:rPr>
          <w:color w:val="0463C1"/>
          <w:sz w:val="28"/>
          <w:szCs w:val="28"/>
          <w:u w:val="single" w:color="0463C1"/>
        </w:rPr>
        <w:t>https://postgrespro.ru/docs/postgrespro/11/ddl-schemas#DDL-SCHEMAS-PRIV</w:t>
      </w:r>
    </w:p>
    <w:p w14:paraId="3E73E9D6" w14:textId="77777777" w:rsidR="00AF5E9C" w:rsidRPr="00FB0ECA" w:rsidRDefault="00AF5E9C" w:rsidP="009D552D">
      <w:pPr>
        <w:spacing w:before="40" w:after="40"/>
      </w:pPr>
    </w:p>
    <w:p w14:paraId="4F25E991" w14:textId="27A890E9" w:rsidR="005B276D" w:rsidRDefault="00A43F6C" w:rsidP="009D552D">
      <w:pPr>
        <w:pStyle w:val="1"/>
        <w:spacing w:before="40" w:after="40" w:line="240" w:lineRule="auto"/>
        <w:ind w:left="0" w:right="0" w:firstLine="709"/>
      </w:pPr>
      <w:r>
        <w:t>6</w:t>
      </w:r>
      <w:r w:rsidR="00B07739">
        <w:t xml:space="preserve">. </w:t>
      </w:r>
      <w:r w:rsidR="00466028">
        <w:t>Примеры вопросов для самостоятельной проработки</w:t>
      </w:r>
    </w:p>
    <w:p w14:paraId="10F01FFE" w14:textId="457CA812" w:rsidR="00BB0864" w:rsidRDefault="00BB0864" w:rsidP="00BB0864">
      <w:pPr>
        <w:numPr>
          <w:ilvl w:val="0"/>
          <w:numId w:val="37"/>
        </w:numPr>
        <w:suppressAutoHyphens w:val="0"/>
        <w:spacing w:after="136" w:line="259" w:lineRule="auto"/>
        <w:ind w:right="62"/>
      </w:pPr>
      <w:r>
        <w:t>В каких случаях це</w:t>
      </w:r>
      <w:r w:rsidR="00895A77">
        <w:t>лесообразно использовать массивы в таблицах БД?</w:t>
      </w:r>
    </w:p>
    <w:p w14:paraId="4CC9549C" w14:textId="1F8D75E2" w:rsidR="00BB0864" w:rsidRDefault="00BB0864" w:rsidP="00BB0864">
      <w:pPr>
        <w:numPr>
          <w:ilvl w:val="0"/>
          <w:numId w:val="37"/>
        </w:numPr>
        <w:suppressAutoHyphens w:val="0"/>
        <w:spacing w:after="136" w:line="259" w:lineRule="auto"/>
        <w:ind w:right="62"/>
      </w:pPr>
      <w:r>
        <w:t>Рассказать о курсорах, как и зачем используются.</w:t>
      </w:r>
    </w:p>
    <w:p w14:paraId="702B665E" w14:textId="77777777" w:rsidR="009B4EAB" w:rsidRDefault="009B4EAB" w:rsidP="009B4EAB">
      <w:pPr>
        <w:numPr>
          <w:ilvl w:val="0"/>
          <w:numId w:val="37"/>
        </w:numPr>
        <w:spacing w:after="136"/>
        <w:ind w:right="62"/>
      </w:pPr>
      <w:r>
        <w:t>Какие бывают типы триггеров?</w:t>
      </w:r>
    </w:p>
    <w:p w14:paraId="36692B9F" w14:textId="77777777" w:rsidR="009B4EAB" w:rsidRDefault="009B4EAB" w:rsidP="009B4EAB">
      <w:pPr>
        <w:numPr>
          <w:ilvl w:val="0"/>
          <w:numId w:val="37"/>
        </w:numPr>
        <w:spacing w:after="131"/>
        <w:ind w:right="62"/>
      </w:pPr>
      <w:r>
        <w:t>Когда срабатывает триггер?</w:t>
      </w:r>
    </w:p>
    <w:p w14:paraId="20BED5B1" w14:textId="77777777" w:rsidR="009B4EAB" w:rsidRDefault="009B4EAB" w:rsidP="009B4EAB">
      <w:pPr>
        <w:numPr>
          <w:ilvl w:val="0"/>
          <w:numId w:val="37"/>
        </w:numPr>
        <w:spacing w:after="136"/>
        <w:ind w:right="62"/>
      </w:pPr>
      <w:r>
        <w:t>В каком порядке срабатывают триггеры?</w:t>
      </w:r>
    </w:p>
    <w:p w14:paraId="7C7E43B4" w14:textId="2BED61B0" w:rsidR="005B276D" w:rsidRPr="00E01BFD" w:rsidRDefault="00A43F6C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Для каких операций над таблицами можно создать триггеры?</w:t>
      </w:r>
    </w:p>
    <w:p w14:paraId="12F83D0A" w14:textId="26484105" w:rsidR="005B276D" w:rsidRDefault="0082609D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Для каких событий можно создать триггеры?</w:t>
      </w:r>
    </w:p>
    <w:p w14:paraId="584A6ACB" w14:textId="61A132C8" w:rsidR="005B276D" w:rsidRDefault="0082609D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Сколько триггеров можно создать для таблицы?</w:t>
      </w:r>
    </w:p>
    <w:p w14:paraId="5B5B689B" w14:textId="09A2F482" w:rsidR="00510D83" w:rsidRPr="00E01BFD" w:rsidRDefault="00510D83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Что возвращает триггерная функция?</w:t>
      </w:r>
    </w:p>
    <w:p w14:paraId="39EFD67F" w14:textId="07995E0B" w:rsidR="005B276D" w:rsidRPr="00E01BFD" w:rsidRDefault="0082609D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В каком триггере и как отменить операцию для строки без аварийного завершения операции?</w:t>
      </w:r>
    </w:p>
    <w:p w14:paraId="41049D6E" w14:textId="2C1AFB26" w:rsidR="005B276D" w:rsidRPr="00E01BFD" w:rsidRDefault="0082609D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чего нужно условие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 xml:space="preserve"> и где целесообразно его использовать?</w:t>
      </w:r>
    </w:p>
    <w:p w14:paraId="69184FE3" w14:textId="4B314F66" w:rsidR="005B276D" w:rsidRDefault="0082609D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Как создать триггер, который вызывается только при изменении конкретных столбцов таблицы?</w:t>
      </w:r>
    </w:p>
    <w:p w14:paraId="4277DF34" w14:textId="41BF9E10" w:rsidR="00EF6CBB" w:rsidRDefault="00EF6CBB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к передаются параметры </w:t>
      </w:r>
      <w:r w:rsidR="0052447E">
        <w:rPr>
          <w:sz w:val="28"/>
          <w:szCs w:val="28"/>
        </w:rPr>
        <w:t>триггерной</w:t>
      </w:r>
      <w:r>
        <w:rPr>
          <w:sz w:val="28"/>
          <w:szCs w:val="28"/>
        </w:rPr>
        <w:t xml:space="preserve"> функции?</w:t>
      </w:r>
    </w:p>
    <w:p w14:paraId="640DE747" w14:textId="405CBECE" w:rsidR="00510D83" w:rsidRDefault="00510D83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акие</w:t>
      </w:r>
      <w:r w:rsidR="004A0DCD" w:rsidRPr="004A0DCD">
        <w:rPr>
          <w:sz w:val="28"/>
          <w:szCs w:val="28"/>
        </w:rPr>
        <w:t xml:space="preserve"> </w:t>
      </w:r>
      <w:r w:rsidR="004A0DCD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переменные </w:t>
      </w:r>
      <w:r>
        <w:rPr>
          <w:sz w:val="28"/>
          <w:szCs w:val="28"/>
          <w:lang w:val="en-US"/>
        </w:rPr>
        <w:t>TG</w:t>
      </w:r>
      <w:r w:rsidRPr="00510D83">
        <w:rPr>
          <w:sz w:val="28"/>
          <w:szCs w:val="28"/>
        </w:rPr>
        <w:t xml:space="preserve">_ </w:t>
      </w:r>
      <w:r>
        <w:rPr>
          <w:sz w:val="28"/>
          <w:szCs w:val="28"/>
        </w:rPr>
        <w:t>… доступны триггерной функции?</w:t>
      </w:r>
    </w:p>
    <w:p w14:paraId="6C05B234" w14:textId="47A04084" w:rsidR="00510D83" w:rsidRDefault="00510D83" w:rsidP="00C55F0F">
      <w:pPr>
        <w:pStyle w:val="afc"/>
        <w:numPr>
          <w:ilvl w:val="0"/>
          <w:numId w:val="37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Для каких событий доступны переходные таблиц</w:t>
      </w:r>
      <w:r w:rsidR="00895118">
        <w:rPr>
          <w:sz w:val="28"/>
          <w:szCs w:val="28"/>
        </w:rPr>
        <w:t>ы</w:t>
      </w:r>
      <w:r>
        <w:rPr>
          <w:sz w:val="28"/>
          <w:szCs w:val="28"/>
        </w:rPr>
        <w:t xml:space="preserve"> и что они содержат?</w:t>
      </w:r>
    </w:p>
    <w:p w14:paraId="4FEC8544" w14:textId="74883537" w:rsidR="009B4EAB" w:rsidRPr="009B4EAB" w:rsidRDefault="009B4EAB" w:rsidP="009B4EAB">
      <w:pPr>
        <w:numPr>
          <w:ilvl w:val="0"/>
          <w:numId w:val="37"/>
        </w:numPr>
        <w:spacing w:after="136"/>
        <w:ind w:right="62"/>
      </w:pPr>
      <w:r>
        <w:t>Продемонстрировать откат транзакции при возникновении ошибок.</w:t>
      </w:r>
    </w:p>
    <w:p w14:paraId="787EA8A5" w14:textId="15A62B94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Для чего нужны роли?</w:t>
      </w:r>
    </w:p>
    <w:p w14:paraId="0858461F" w14:textId="66C337AB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Рассказать про директивы GRANT и REVOKE.</w:t>
      </w:r>
    </w:p>
    <w:p w14:paraId="3D86C65D" w14:textId="77777777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Для чего нужна роль PUBLIC?</w:t>
      </w:r>
    </w:p>
    <w:p w14:paraId="7674B2FA" w14:textId="6A3B7DB9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Как добавить нового пользователя в текущую базу данных?</w:t>
      </w:r>
    </w:p>
    <w:p w14:paraId="76030ED0" w14:textId="075323E9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Как позволить пользователю заходить на сервер?</w:t>
      </w:r>
    </w:p>
    <w:p w14:paraId="6E5C3446" w14:textId="77777777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 xml:space="preserve">Какие существуют права? </w:t>
      </w:r>
    </w:p>
    <w:p w14:paraId="748E4F63" w14:textId="77777777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Сменить владельца базы данных.</w:t>
      </w:r>
    </w:p>
    <w:p w14:paraId="128889B2" w14:textId="4D595C21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Сменить пароль для пользователя.</w:t>
      </w:r>
    </w:p>
    <w:p w14:paraId="1B17278A" w14:textId="783033B4" w:rsidR="00C55F0F" w:rsidRDefault="00C55F0F" w:rsidP="00C55F0F">
      <w:pPr>
        <w:numPr>
          <w:ilvl w:val="0"/>
          <w:numId w:val="37"/>
        </w:numPr>
        <w:suppressAutoHyphens w:val="0"/>
        <w:spacing w:before="40" w:after="40"/>
        <w:jc w:val="left"/>
      </w:pPr>
      <w:r>
        <w:t>Определить роль с заданными правами.</w:t>
      </w:r>
    </w:p>
    <w:p w14:paraId="250BD417" w14:textId="77777777" w:rsidR="00510D83" w:rsidRDefault="00510D83" w:rsidP="009D552D">
      <w:pPr>
        <w:pStyle w:val="1"/>
        <w:spacing w:before="40" w:after="40" w:line="240" w:lineRule="auto"/>
        <w:ind w:left="0" w:right="0" w:firstLine="709"/>
        <w:rPr>
          <w:smallCaps/>
        </w:rPr>
      </w:pPr>
    </w:p>
    <w:p w14:paraId="616DD7B6" w14:textId="43D6DDE8" w:rsidR="005B276D" w:rsidRDefault="00466028" w:rsidP="009D552D">
      <w:pPr>
        <w:pStyle w:val="1"/>
        <w:spacing w:before="40" w:after="40" w:line="240" w:lineRule="auto"/>
        <w:ind w:left="0" w:right="0" w:firstLine="709"/>
      </w:pPr>
      <w:r w:rsidRPr="00B24738">
        <w:rPr>
          <w:smallCaps/>
        </w:rPr>
        <w:t>ПИСОК ИСПОЛЬЗОВАННЫХ ИСТОЧНИКОВ</w:t>
      </w:r>
    </w:p>
    <w:p w14:paraId="4DF957BA" w14:textId="77777777" w:rsidR="005B276D" w:rsidRDefault="005B276D" w:rsidP="009D552D">
      <w:pPr>
        <w:spacing w:before="40" w:after="40"/>
      </w:pPr>
    </w:p>
    <w:p w14:paraId="71A7690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/>
        <w:ind w:firstLine="709"/>
      </w:pPr>
      <w:r>
        <w:t>Фомин М.М. Реляционные базы данных.</w:t>
      </w:r>
      <w:r w:rsidR="00C90ADC">
        <w:t xml:space="preserve"> Учебное пособие для бакалавров</w:t>
      </w:r>
      <w:r>
        <w:t xml:space="preserve"> </w:t>
      </w:r>
      <w:hyperlink r:id="rId35" w:history="1">
        <w:r w:rsidRPr="00C90ADC">
          <w:rPr>
            <w:rStyle w:val="ad"/>
          </w:rPr>
          <w:t>https://e-learning.bmstu.ru/iu6/mod/resource/view.php?id=6634</w:t>
        </w:r>
      </w:hyperlink>
    </w:p>
    <w:p w14:paraId="3E748E41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/>
        <w:ind w:firstLine="709"/>
      </w:pPr>
      <w:r>
        <w:t>Карпова И.П. Базы данных. Учебное пособие. – Московский государственный институт электроники и математики (Технический университет): учебное пособие– М., 2009. – 140-141 с, 102 c.</w:t>
      </w:r>
    </w:p>
    <w:p w14:paraId="1882185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/>
        <w:ind w:firstLine="709"/>
      </w:pPr>
      <w:r>
        <w:t>PostgreSQL. Основы языка SQL: учеб. пособие / Е. П. Моргунов; под ред. Е. В. Рогова, П. В. Лузанова. - СПб.: БХВ-Петербург, 2018. - 65-68 c, 68-72 с.</w:t>
      </w:r>
    </w:p>
    <w:p w14:paraId="51EBF148" w14:textId="6C3C78CC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/>
        <w:ind w:firstLine="709"/>
      </w:pPr>
      <w:r>
        <w:t>Стоунз Р., Мэтью Н. PostgreSQL. Основы. – Пер. с англ. – СПб: Символ_Плюс, 2002. – 640 с., ил. ISBN 5_93286_043_X</w:t>
      </w:r>
      <w:r w:rsidR="001D421D">
        <w:t>.</w:t>
      </w:r>
    </w:p>
    <w:p w14:paraId="63943BC8" w14:textId="34B1AE83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/>
        <w:ind w:firstLine="709"/>
      </w:pPr>
      <w:r>
        <w:t>Болье, А. Изучаем SQL. Генерация, выборка и обработка данных, 3-е изд./ пер. с англ. И.В. Красикова. — Киев.: “Диалектика”,</w:t>
      </w:r>
      <w:r w:rsidR="001D421D">
        <w:t xml:space="preserve"> </w:t>
      </w:r>
      <w:r>
        <w:t>2021. — 402 с.: ил. ISBN 978-1-492-05761-1</w:t>
      </w:r>
      <w:r w:rsidR="001D421D">
        <w:t>.</w:t>
      </w:r>
    </w:p>
    <w:sectPr w:rsidR="005B276D" w:rsidSect="009327A2">
      <w:headerReference w:type="even" r:id="rId36"/>
      <w:headerReference w:type="default" r:id="rId37"/>
      <w:headerReference w:type="first" r:id="rId38"/>
      <w:pgSz w:w="11906" w:h="16838"/>
      <w:pgMar w:top="1148" w:right="773" w:bottom="1218" w:left="1700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F8CC" w14:textId="77777777" w:rsidR="003C12DD" w:rsidRDefault="003C12DD">
      <w:r>
        <w:separator/>
      </w:r>
    </w:p>
  </w:endnote>
  <w:endnote w:type="continuationSeparator" w:id="0">
    <w:p w14:paraId="08F453A8" w14:textId="77777777" w:rsidR="003C12DD" w:rsidRDefault="003C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Mon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18E0" w14:textId="77777777" w:rsidR="003C12DD" w:rsidRDefault="003C12DD">
      <w:r>
        <w:separator/>
      </w:r>
    </w:p>
  </w:footnote>
  <w:footnote w:type="continuationSeparator" w:id="0">
    <w:p w14:paraId="005DE4C6" w14:textId="77777777" w:rsidR="003C12DD" w:rsidRDefault="003C12DD">
      <w:r>
        <w:continuationSeparator/>
      </w:r>
    </w:p>
  </w:footnote>
  <w:footnote w:id="1">
    <w:p w14:paraId="00566D58" w14:textId="77777777" w:rsidR="00C90833" w:rsidRPr="00E6734E" w:rsidRDefault="00C90833" w:rsidP="00C90833">
      <w:pPr>
        <w:pStyle w:val="affe"/>
      </w:pPr>
      <w:r>
        <w:rPr>
          <w:rStyle w:val="afff0"/>
          <w:rFonts w:eastAsiaTheme="majorEastAsia"/>
        </w:rPr>
        <w:footnoteRef/>
      </w:r>
      <w:r>
        <w:t xml:space="preserve"> Версия 9.6</w:t>
      </w:r>
    </w:p>
  </w:footnote>
  <w:footnote w:id="2">
    <w:p w14:paraId="0EAD6D50" w14:textId="77777777" w:rsidR="00C90833" w:rsidRDefault="00C90833" w:rsidP="00C90833">
      <w:pPr>
        <w:pStyle w:val="affe"/>
      </w:pPr>
      <w:r>
        <w:rPr>
          <w:rStyle w:val="afff0"/>
          <w:rFonts w:eastAsiaTheme="majorEastAsia"/>
        </w:rPr>
        <w:footnoteRef/>
      </w:r>
      <w:r>
        <w:t xml:space="preserve"> ПКМ – сокращение «правая клавиша мыш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43637"/>
      <w:docPartObj>
        <w:docPartGallery w:val="Page Numbers (Top of Page)"/>
        <w:docPartUnique/>
      </w:docPartObj>
    </w:sdtPr>
    <w:sdtContent>
      <w:p w14:paraId="2AAE4D17" w14:textId="6B826E7C" w:rsidR="00766F48" w:rsidRDefault="00766F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D2CFE" w14:textId="77777777" w:rsidR="00CA695B" w:rsidRDefault="00CA695B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818557"/>
      <w:docPartObj>
        <w:docPartGallery w:val="Page Numbers (Top of Page)"/>
        <w:docPartUnique/>
      </w:docPartObj>
    </w:sdtPr>
    <w:sdtContent>
      <w:p w14:paraId="67FC1F79" w14:textId="2BE30764" w:rsidR="00766F48" w:rsidRDefault="00766F4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F868C" w14:textId="77777777" w:rsidR="00CA695B" w:rsidRDefault="00CA695B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D91" w14:textId="6C510343" w:rsidR="00766F48" w:rsidRDefault="00766F48">
    <w:pPr>
      <w:pStyle w:val="af1"/>
      <w:jc w:val="right"/>
    </w:pPr>
  </w:p>
  <w:p w14:paraId="5B8B76DD" w14:textId="77777777" w:rsidR="009327A2" w:rsidRDefault="009327A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AA40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7597"/>
    <w:multiLevelType w:val="hybridMultilevel"/>
    <w:tmpl w:val="C534E86C"/>
    <w:lvl w:ilvl="0" w:tplc="3F5E73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EB04A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68D8E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001B00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2DB6C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9A2774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84DBC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8A6166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8C6212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68100E"/>
    <w:multiLevelType w:val="multilevel"/>
    <w:tmpl w:val="2D9C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B27B2"/>
    <w:multiLevelType w:val="hybridMultilevel"/>
    <w:tmpl w:val="1A801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A521B"/>
    <w:multiLevelType w:val="hybridMultilevel"/>
    <w:tmpl w:val="2B82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B71"/>
    <w:multiLevelType w:val="multilevel"/>
    <w:tmpl w:val="F9164A6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6" w15:restartNumberingAfterBreak="0">
    <w:nsid w:val="0D634CB4"/>
    <w:multiLevelType w:val="multilevel"/>
    <w:tmpl w:val="BD90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11204"/>
    <w:multiLevelType w:val="hybridMultilevel"/>
    <w:tmpl w:val="B334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36B7"/>
    <w:multiLevelType w:val="hybridMultilevel"/>
    <w:tmpl w:val="A0D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5BC7"/>
    <w:multiLevelType w:val="multilevel"/>
    <w:tmpl w:val="74DEDE80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4470A90"/>
    <w:multiLevelType w:val="multilevel"/>
    <w:tmpl w:val="AA749D2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638047E"/>
    <w:multiLevelType w:val="multilevel"/>
    <w:tmpl w:val="22DA88F8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7413BF1"/>
    <w:multiLevelType w:val="multilevel"/>
    <w:tmpl w:val="9A70404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7E61B3"/>
    <w:multiLevelType w:val="multilevel"/>
    <w:tmpl w:val="D032B7F8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0D416F"/>
    <w:multiLevelType w:val="multilevel"/>
    <w:tmpl w:val="057CC8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AF66A6"/>
    <w:multiLevelType w:val="hybridMultilevel"/>
    <w:tmpl w:val="7A2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4762C"/>
    <w:multiLevelType w:val="hybridMultilevel"/>
    <w:tmpl w:val="A80EC56A"/>
    <w:lvl w:ilvl="0" w:tplc="FB3613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29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EF0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A9A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4EF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28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E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48C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66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4D1A7B"/>
    <w:multiLevelType w:val="hybridMultilevel"/>
    <w:tmpl w:val="3032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41026"/>
    <w:multiLevelType w:val="hybridMultilevel"/>
    <w:tmpl w:val="0E540B90"/>
    <w:lvl w:ilvl="0" w:tplc="64AA34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1268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5E8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09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275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1A86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1288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4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7EA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184E06"/>
    <w:multiLevelType w:val="hybridMultilevel"/>
    <w:tmpl w:val="0750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61BD4"/>
    <w:multiLevelType w:val="multilevel"/>
    <w:tmpl w:val="7FBCBEC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50979E5"/>
    <w:multiLevelType w:val="hybridMultilevel"/>
    <w:tmpl w:val="4F1EA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DA31541"/>
    <w:multiLevelType w:val="hybridMultilevel"/>
    <w:tmpl w:val="CE5C19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DBB0E13"/>
    <w:multiLevelType w:val="multilevel"/>
    <w:tmpl w:val="3B0C9318"/>
    <w:lvl w:ilvl="0">
      <w:start w:val="1"/>
      <w:numFmt w:val="bullet"/>
      <w:lvlText w:val=""/>
      <w:lvlJc w:val="left"/>
      <w:pPr>
        <w:tabs>
          <w:tab w:val="num" w:pos="0"/>
        </w:tabs>
        <w:ind w:left="1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576E0C"/>
    <w:multiLevelType w:val="hybridMultilevel"/>
    <w:tmpl w:val="FF7E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F22E85"/>
    <w:multiLevelType w:val="hybridMultilevel"/>
    <w:tmpl w:val="A32A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E3FDA"/>
    <w:multiLevelType w:val="multilevel"/>
    <w:tmpl w:val="A9EE98CA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2523696"/>
    <w:multiLevelType w:val="hybridMultilevel"/>
    <w:tmpl w:val="D37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74B1C"/>
    <w:multiLevelType w:val="hybridMultilevel"/>
    <w:tmpl w:val="697407E6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9" w15:restartNumberingAfterBreak="0">
    <w:nsid w:val="350F4F4A"/>
    <w:multiLevelType w:val="hybridMultilevel"/>
    <w:tmpl w:val="3A7E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42506"/>
    <w:multiLevelType w:val="hybridMultilevel"/>
    <w:tmpl w:val="0F103CB8"/>
    <w:lvl w:ilvl="0" w:tplc="D68898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60B94">
      <w:start w:val="1"/>
      <w:numFmt w:val="bullet"/>
      <w:lvlText w:val="o"/>
      <w:lvlJc w:val="left"/>
      <w:pPr>
        <w:ind w:left="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D27768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C07BA2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682AE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ECE94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A6B44A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62F22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F4D1BE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7964CE"/>
    <w:multiLevelType w:val="multilevel"/>
    <w:tmpl w:val="E8128B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37A27F60"/>
    <w:multiLevelType w:val="multilevel"/>
    <w:tmpl w:val="A670C4F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38171376"/>
    <w:multiLevelType w:val="multilevel"/>
    <w:tmpl w:val="8F9011C2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3859769E"/>
    <w:multiLevelType w:val="hybridMultilevel"/>
    <w:tmpl w:val="D6BE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E19A6"/>
    <w:multiLevelType w:val="multilevel"/>
    <w:tmpl w:val="6FB84498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3E3C531A"/>
    <w:multiLevelType w:val="multilevel"/>
    <w:tmpl w:val="B3683010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3E7A082E"/>
    <w:multiLevelType w:val="multilevel"/>
    <w:tmpl w:val="DD408022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792F6F"/>
    <w:multiLevelType w:val="hybridMultilevel"/>
    <w:tmpl w:val="D40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8147E"/>
    <w:multiLevelType w:val="hybridMultilevel"/>
    <w:tmpl w:val="7FE2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0D7511"/>
    <w:multiLevelType w:val="multilevel"/>
    <w:tmpl w:val="99B42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45E771E7"/>
    <w:multiLevelType w:val="hybridMultilevel"/>
    <w:tmpl w:val="D2A6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4435E"/>
    <w:multiLevelType w:val="hybridMultilevel"/>
    <w:tmpl w:val="42C4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9A0803"/>
    <w:multiLevelType w:val="hybridMultilevel"/>
    <w:tmpl w:val="2E60A258"/>
    <w:lvl w:ilvl="0" w:tplc="9B8496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D07E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2BB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EE4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0D4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FEDA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541F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A72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6D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0644E22"/>
    <w:multiLevelType w:val="hybridMultilevel"/>
    <w:tmpl w:val="6CDEDC20"/>
    <w:lvl w:ilvl="0" w:tplc="6A3CFA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A9A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5673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0645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2284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E2D0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525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00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4CA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10E49F0"/>
    <w:multiLevelType w:val="multilevel"/>
    <w:tmpl w:val="A414085E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29A340D"/>
    <w:multiLevelType w:val="hybridMultilevel"/>
    <w:tmpl w:val="37365C8E"/>
    <w:lvl w:ilvl="0" w:tplc="0419000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</w:abstractNum>
  <w:abstractNum w:abstractNumId="47" w15:restartNumberingAfterBreak="0">
    <w:nsid w:val="563E56DB"/>
    <w:multiLevelType w:val="hybridMultilevel"/>
    <w:tmpl w:val="9588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2022A7"/>
    <w:multiLevelType w:val="multilevel"/>
    <w:tmpl w:val="23C0F7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57D721B1"/>
    <w:multiLevelType w:val="multilevel"/>
    <w:tmpl w:val="58B0AECC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57DC6968"/>
    <w:multiLevelType w:val="hybridMultilevel"/>
    <w:tmpl w:val="041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3516C"/>
    <w:multiLevelType w:val="hybridMultilevel"/>
    <w:tmpl w:val="C740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95A95"/>
    <w:multiLevelType w:val="hybridMultilevel"/>
    <w:tmpl w:val="8558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10500F"/>
    <w:multiLevelType w:val="multilevel"/>
    <w:tmpl w:val="201401A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4" w15:restartNumberingAfterBreak="0">
    <w:nsid w:val="654F44E7"/>
    <w:multiLevelType w:val="hybridMultilevel"/>
    <w:tmpl w:val="1F0EA010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5" w15:restartNumberingAfterBreak="0">
    <w:nsid w:val="65860373"/>
    <w:multiLevelType w:val="hybridMultilevel"/>
    <w:tmpl w:val="19F2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961F8"/>
    <w:multiLevelType w:val="hybridMultilevel"/>
    <w:tmpl w:val="430208AC"/>
    <w:lvl w:ilvl="0" w:tplc="02CA3E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21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4A2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24B3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E3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4AB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4E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4E5D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BCD3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ADE1BA8"/>
    <w:multiLevelType w:val="hybridMultilevel"/>
    <w:tmpl w:val="4FA6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CA58BB"/>
    <w:multiLevelType w:val="hybridMultilevel"/>
    <w:tmpl w:val="84EA640A"/>
    <w:lvl w:ilvl="0" w:tplc="33EAF8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E03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2D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035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213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88C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D6E8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0630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42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D3D17B5"/>
    <w:multiLevelType w:val="hybridMultilevel"/>
    <w:tmpl w:val="3AB80884"/>
    <w:lvl w:ilvl="0" w:tplc="33C096B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80B36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EA129A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C69DCE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ECC9A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C9734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6C5C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CBA6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AC5B76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6D4572"/>
    <w:multiLevelType w:val="multilevel"/>
    <w:tmpl w:val="C534CEB4"/>
    <w:lvl w:ilvl="0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3427FAB"/>
    <w:multiLevelType w:val="hybridMultilevel"/>
    <w:tmpl w:val="0C26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924C7E"/>
    <w:multiLevelType w:val="hybridMultilevel"/>
    <w:tmpl w:val="72E2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A701E"/>
    <w:multiLevelType w:val="multilevel"/>
    <w:tmpl w:val="EDF67BD2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4" w15:restartNumberingAfterBreak="0">
    <w:nsid w:val="795B5BE3"/>
    <w:multiLevelType w:val="hybridMultilevel"/>
    <w:tmpl w:val="D186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CA7042"/>
    <w:multiLevelType w:val="multilevel"/>
    <w:tmpl w:val="CC36E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4601159">
    <w:abstractNumId w:val="65"/>
  </w:num>
  <w:num w:numId="2" w16cid:durableId="137305360">
    <w:abstractNumId w:val="9"/>
  </w:num>
  <w:num w:numId="3" w16cid:durableId="1473326961">
    <w:abstractNumId w:val="26"/>
  </w:num>
  <w:num w:numId="4" w16cid:durableId="1133017864">
    <w:abstractNumId w:val="10"/>
  </w:num>
  <w:num w:numId="5" w16cid:durableId="2112360622">
    <w:abstractNumId w:val="35"/>
  </w:num>
  <w:num w:numId="6" w16cid:durableId="189271342">
    <w:abstractNumId w:val="63"/>
  </w:num>
  <w:num w:numId="7" w16cid:durableId="954290757">
    <w:abstractNumId w:val="48"/>
  </w:num>
  <w:num w:numId="8" w16cid:durableId="90441074">
    <w:abstractNumId w:val="49"/>
  </w:num>
  <w:num w:numId="9" w16cid:durableId="817068138">
    <w:abstractNumId w:val="33"/>
  </w:num>
  <w:num w:numId="10" w16cid:durableId="1275672835">
    <w:abstractNumId w:val="36"/>
  </w:num>
  <w:num w:numId="11" w16cid:durableId="856306884">
    <w:abstractNumId w:val="11"/>
  </w:num>
  <w:num w:numId="12" w16cid:durableId="817452857">
    <w:abstractNumId w:val="12"/>
  </w:num>
  <w:num w:numId="13" w16cid:durableId="651912441">
    <w:abstractNumId w:val="53"/>
  </w:num>
  <w:num w:numId="14" w16cid:durableId="1053315302">
    <w:abstractNumId w:val="60"/>
  </w:num>
  <w:num w:numId="15" w16cid:durableId="201331748">
    <w:abstractNumId w:val="32"/>
  </w:num>
  <w:num w:numId="16" w16cid:durableId="135756598">
    <w:abstractNumId w:val="20"/>
  </w:num>
  <w:num w:numId="17" w16cid:durableId="584187921">
    <w:abstractNumId w:val="37"/>
  </w:num>
  <w:num w:numId="18" w16cid:durableId="429010117">
    <w:abstractNumId w:val="13"/>
  </w:num>
  <w:num w:numId="19" w16cid:durableId="863177677">
    <w:abstractNumId w:val="14"/>
  </w:num>
  <w:num w:numId="20" w16cid:durableId="276646490">
    <w:abstractNumId w:val="23"/>
  </w:num>
  <w:num w:numId="21" w16cid:durableId="769394876">
    <w:abstractNumId w:val="31"/>
  </w:num>
  <w:num w:numId="22" w16cid:durableId="377365576">
    <w:abstractNumId w:val="45"/>
  </w:num>
  <w:num w:numId="23" w16cid:durableId="1000277649">
    <w:abstractNumId w:val="24"/>
  </w:num>
  <w:num w:numId="24" w16cid:durableId="1921940311">
    <w:abstractNumId w:val="5"/>
  </w:num>
  <w:num w:numId="25" w16cid:durableId="716246697">
    <w:abstractNumId w:val="21"/>
  </w:num>
  <w:num w:numId="26" w16cid:durableId="938103992">
    <w:abstractNumId w:val="54"/>
  </w:num>
  <w:num w:numId="27" w16cid:durableId="2128616611">
    <w:abstractNumId w:val="18"/>
  </w:num>
  <w:num w:numId="28" w16cid:durableId="2101557570">
    <w:abstractNumId w:val="46"/>
  </w:num>
  <w:num w:numId="29" w16cid:durableId="1393772449">
    <w:abstractNumId w:val="28"/>
  </w:num>
  <w:num w:numId="30" w16cid:durableId="373775386">
    <w:abstractNumId w:val="15"/>
  </w:num>
  <w:num w:numId="31" w16cid:durableId="882592753">
    <w:abstractNumId w:val="27"/>
  </w:num>
  <w:num w:numId="32" w16cid:durableId="1085031563">
    <w:abstractNumId w:val="47"/>
  </w:num>
  <w:num w:numId="33" w16cid:durableId="951323906">
    <w:abstractNumId w:val="34"/>
  </w:num>
  <w:num w:numId="34" w16cid:durableId="1055080185">
    <w:abstractNumId w:val="7"/>
  </w:num>
  <w:num w:numId="35" w16cid:durableId="1871408358">
    <w:abstractNumId w:val="3"/>
  </w:num>
  <w:num w:numId="36" w16cid:durableId="457189863">
    <w:abstractNumId w:val="25"/>
  </w:num>
  <w:num w:numId="37" w16cid:durableId="1726754192">
    <w:abstractNumId w:val="22"/>
  </w:num>
  <w:num w:numId="38" w16cid:durableId="915365041">
    <w:abstractNumId w:val="16"/>
  </w:num>
  <w:num w:numId="39" w16cid:durableId="70859615">
    <w:abstractNumId w:val="55"/>
  </w:num>
  <w:num w:numId="40" w16cid:durableId="1870217824">
    <w:abstractNumId w:val="17"/>
  </w:num>
  <w:num w:numId="41" w16cid:durableId="726221798">
    <w:abstractNumId w:val="19"/>
  </w:num>
  <w:num w:numId="42" w16cid:durableId="1355883366">
    <w:abstractNumId w:val="42"/>
  </w:num>
  <w:num w:numId="43" w16cid:durableId="1329557396">
    <w:abstractNumId w:val="52"/>
  </w:num>
  <w:num w:numId="44" w16cid:durableId="156583105">
    <w:abstractNumId w:val="50"/>
  </w:num>
  <w:num w:numId="45" w16cid:durableId="323170245">
    <w:abstractNumId w:val="43"/>
  </w:num>
  <w:num w:numId="46" w16cid:durableId="753163911">
    <w:abstractNumId w:val="29"/>
  </w:num>
  <w:num w:numId="47" w16cid:durableId="104231304">
    <w:abstractNumId w:val="6"/>
  </w:num>
  <w:num w:numId="48" w16cid:durableId="44721330">
    <w:abstractNumId w:val="2"/>
  </w:num>
  <w:num w:numId="49" w16cid:durableId="822622831">
    <w:abstractNumId w:val="59"/>
  </w:num>
  <w:num w:numId="50" w16cid:durableId="755444320">
    <w:abstractNumId w:val="30"/>
  </w:num>
  <w:num w:numId="51" w16cid:durableId="70661651">
    <w:abstractNumId w:val="39"/>
  </w:num>
  <w:num w:numId="52" w16cid:durableId="691029459">
    <w:abstractNumId w:val="44"/>
  </w:num>
  <w:num w:numId="53" w16cid:durableId="1429110114">
    <w:abstractNumId w:val="57"/>
  </w:num>
  <w:num w:numId="54" w16cid:durableId="1075473708">
    <w:abstractNumId w:val="8"/>
  </w:num>
  <w:num w:numId="55" w16cid:durableId="1890679559">
    <w:abstractNumId w:val="58"/>
  </w:num>
  <w:num w:numId="56" w16cid:durableId="1860124805">
    <w:abstractNumId w:val="1"/>
  </w:num>
  <w:num w:numId="57" w16cid:durableId="1560704392">
    <w:abstractNumId w:val="38"/>
  </w:num>
  <w:num w:numId="58" w16cid:durableId="1070036078">
    <w:abstractNumId w:val="64"/>
  </w:num>
  <w:num w:numId="59" w16cid:durableId="1438988948">
    <w:abstractNumId w:val="56"/>
  </w:num>
  <w:num w:numId="60" w16cid:durableId="815032472">
    <w:abstractNumId w:val="0"/>
  </w:num>
  <w:num w:numId="61" w16cid:durableId="1792170556">
    <w:abstractNumId w:val="40"/>
  </w:num>
  <w:num w:numId="62" w16cid:durableId="1086611784">
    <w:abstractNumId w:val="51"/>
  </w:num>
  <w:num w:numId="63" w16cid:durableId="1863474838">
    <w:abstractNumId w:val="62"/>
  </w:num>
  <w:num w:numId="64" w16cid:durableId="3211716">
    <w:abstractNumId w:val="61"/>
  </w:num>
  <w:num w:numId="65" w16cid:durableId="1583952145">
    <w:abstractNumId w:val="4"/>
  </w:num>
  <w:num w:numId="66" w16cid:durableId="12102596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6D"/>
    <w:rsid w:val="0000410D"/>
    <w:rsid w:val="0001082B"/>
    <w:rsid w:val="0001162D"/>
    <w:rsid w:val="00012D0F"/>
    <w:rsid w:val="000136CB"/>
    <w:rsid w:val="000138B5"/>
    <w:rsid w:val="00014385"/>
    <w:rsid w:val="00015FED"/>
    <w:rsid w:val="00016C3D"/>
    <w:rsid w:val="00017785"/>
    <w:rsid w:val="00017B44"/>
    <w:rsid w:val="000209B2"/>
    <w:rsid w:val="000216B7"/>
    <w:rsid w:val="00026682"/>
    <w:rsid w:val="000273F9"/>
    <w:rsid w:val="00027697"/>
    <w:rsid w:val="000279F0"/>
    <w:rsid w:val="00027DF1"/>
    <w:rsid w:val="000305A5"/>
    <w:rsid w:val="000326CB"/>
    <w:rsid w:val="00034C54"/>
    <w:rsid w:val="00035D59"/>
    <w:rsid w:val="00036350"/>
    <w:rsid w:val="000363F8"/>
    <w:rsid w:val="00041660"/>
    <w:rsid w:val="00041727"/>
    <w:rsid w:val="000457CA"/>
    <w:rsid w:val="00046A98"/>
    <w:rsid w:val="00047727"/>
    <w:rsid w:val="0005177A"/>
    <w:rsid w:val="00055A20"/>
    <w:rsid w:val="00057A35"/>
    <w:rsid w:val="0006014E"/>
    <w:rsid w:val="000616F4"/>
    <w:rsid w:val="00062E3A"/>
    <w:rsid w:val="000636B8"/>
    <w:rsid w:val="00065B08"/>
    <w:rsid w:val="00070E65"/>
    <w:rsid w:val="000718EE"/>
    <w:rsid w:val="000721C7"/>
    <w:rsid w:val="0007272D"/>
    <w:rsid w:val="000733ED"/>
    <w:rsid w:val="00074AFB"/>
    <w:rsid w:val="000764DD"/>
    <w:rsid w:val="0007774A"/>
    <w:rsid w:val="00080B9C"/>
    <w:rsid w:val="00082A0C"/>
    <w:rsid w:val="00085ACC"/>
    <w:rsid w:val="0008759D"/>
    <w:rsid w:val="00092EBD"/>
    <w:rsid w:val="00092F8C"/>
    <w:rsid w:val="000A14BB"/>
    <w:rsid w:val="000A722A"/>
    <w:rsid w:val="000A7E39"/>
    <w:rsid w:val="000B2BDE"/>
    <w:rsid w:val="000B3AC7"/>
    <w:rsid w:val="000C336D"/>
    <w:rsid w:val="000C7348"/>
    <w:rsid w:val="000C7499"/>
    <w:rsid w:val="000D293E"/>
    <w:rsid w:val="000D6A34"/>
    <w:rsid w:val="000D70B2"/>
    <w:rsid w:val="000D7E66"/>
    <w:rsid w:val="000E10E5"/>
    <w:rsid w:val="000E4CEC"/>
    <w:rsid w:val="000E70A9"/>
    <w:rsid w:val="000F007E"/>
    <w:rsid w:val="000F14D8"/>
    <w:rsid w:val="000F2F3F"/>
    <w:rsid w:val="000F420E"/>
    <w:rsid w:val="00100AB2"/>
    <w:rsid w:val="001020BF"/>
    <w:rsid w:val="001039F5"/>
    <w:rsid w:val="0011033D"/>
    <w:rsid w:val="00111A2E"/>
    <w:rsid w:val="0011597C"/>
    <w:rsid w:val="00116F32"/>
    <w:rsid w:val="001170E7"/>
    <w:rsid w:val="00121293"/>
    <w:rsid w:val="0012235B"/>
    <w:rsid w:val="00123215"/>
    <w:rsid w:val="00123DEA"/>
    <w:rsid w:val="00124E5B"/>
    <w:rsid w:val="00124F4D"/>
    <w:rsid w:val="00125DCF"/>
    <w:rsid w:val="001276DE"/>
    <w:rsid w:val="00127A43"/>
    <w:rsid w:val="00136D28"/>
    <w:rsid w:val="00136DD2"/>
    <w:rsid w:val="00143497"/>
    <w:rsid w:val="001479EC"/>
    <w:rsid w:val="00150A53"/>
    <w:rsid w:val="00150E03"/>
    <w:rsid w:val="00152560"/>
    <w:rsid w:val="001533E8"/>
    <w:rsid w:val="00156F4E"/>
    <w:rsid w:val="00157170"/>
    <w:rsid w:val="00162D39"/>
    <w:rsid w:val="001630F8"/>
    <w:rsid w:val="001646D2"/>
    <w:rsid w:val="00165082"/>
    <w:rsid w:val="001665D1"/>
    <w:rsid w:val="00166F9C"/>
    <w:rsid w:val="0017082E"/>
    <w:rsid w:val="001708A7"/>
    <w:rsid w:val="00171127"/>
    <w:rsid w:val="00175593"/>
    <w:rsid w:val="001759E2"/>
    <w:rsid w:val="00175AAB"/>
    <w:rsid w:val="00181030"/>
    <w:rsid w:val="0018125E"/>
    <w:rsid w:val="0018299E"/>
    <w:rsid w:val="001831DF"/>
    <w:rsid w:val="0018528D"/>
    <w:rsid w:val="00185FD8"/>
    <w:rsid w:val="00186FB0"/>
    <w:rsid w:val="001874C9"/>
    <w:rsid w:val="00191B5D"/>
    <w:rsid w:val="00191CB3"/>
    <w:rsid w:val="00192005"/>
    <w:rsid w:val="0019243C"/>
    <w:rsid w:val="001935AE"/>
    <w:rsid w:val="00194673"/>
    <w:rsid w:val="001966EB"/>
    <w:rsid w:val="001A2312"/>
    <w:rsid w:val="001A68FF"/>
    <w:rsid w:val="001B0423"/>
    <w:rsid w:val="001B14FC"/>
    <w:rsid w:val="001B1649"/>
    <w:rsid w:val="001B1CC1"/>
    <w:rsid w:val="001B3774"/>
    <w:rsid w:val="001C11AD"/>
    <w:rsid w:val="001C1E7F"/>
    <w:rsid w:val="001C46CF"/>
    <w:rsid w:val="001C7DAD"/>
    <w:rsid w:val="001D018B"/>
    <w:rsid w:val="001D08B2"/>
    <w:rsid w:val="001D1091"/>
    <w:rsid w:val="001D3058"/>
    <w:rsid w:val="001D3845"/>
    <w:rsid w:val="001D3BE4"/>
    <w:rsid w:val="001D421D"/>
    <w:rsid w:val="001D4314"/>
    <w:rsid w:val="001D490A"/>
    <w:rsid w:val="001D5926"/>
    <w:rsid w:val="001D5CD5"/>
    <w:rsid w:val="001D7CAD"/>
    <w:rsid w:val="001E316F"/>
    <w:rsid w:val="001E6177"/>
    <w:rsid w:val="001F33EF"/>
    <w:rsid w:val="001F75F6"/>
    <w:rsid w:val="001F7A0B"/>
    <w:rsid w:val="001F7D5B"/>
    <w:rsid w:val="002038C6"/>
    <w:rsid w:val="00203DD7"/>
    <w:rsid w:val="002052EB"/>
    <w:rsid w:val="00206DF5"/>
    <w:rsid w:val="00211481"/>
    <w:rsid w:val="00211FC7"/>
    <w:rsid w:val="002130F4"/>
    <w:rsid w:val="00217296"/>
    <w:rsid w:val="00223481"/>
    <w:rsid w:val="00226A50"/>
    <w:rsid w:val="002320F2"/>
    <w:rsid w:val="002332B1"/>
    <w:rsid w:val="00234B8F"/>
    <w:rsid w:val="00235241"/>
    <w:rsid w:val="0023699C"/>
    <w:rsid w:val="00236A92"/>
    <w:rsid w:val="002400FB"/>
    <w:rsid w:val="002415A3"/>
    <w:rsid w:val="00247DA9"/>
    <w:rsid w:val="002503FF"/>
    <w:rsid w:val="0025148B"/>
    <w:rsid w:val="002520B0"/>
    <w:rsid w:val="0025524D"/>
    <w:rsid w:val="00257D32"/>
    <w:rsid w:val="00261CB0"/>
    <w:rsid w:val="00262195"/>
    <w:rsid w:val="0026269E"/>
    <w:rsid w:val="0026496A"/>
    <w:rsid w:val="0026618F"/>
    <w:rsid w:val="00267CF0"/>
    <w:rsid w:val="00271804"/>
    <w:rsid w:val="00273D42"/>
    <w:rsid w:val="0028111E"/>
    <w:rsid w:val="00282442"/>
    <w:rsid w:val="00285270"/>
    <w:rsid w:val="002865D3"/>
    <w:rsid w:val="002872FB"/>
    <w:rsid w:val="00291612"/>
    <w:rsid w:val="002941BB"/>
    <w:rsid w:val="002A04C3"/>
    <w:rsid w:val="002A0C56"/>
    <w:rsid w:val="002A416F"/>
    <w:rsid w:val="002B3B48"/>
    <w:rsid w:val="002B77BF"/>
    <w:rsid w:val="002C12AB"/>
    <w:rsid w:val="002C26EA"/>
    <w:rsid w:val="002C308E"/>
    <w:rsid w:val="002C5ADB"/>
    <w:rsid w:val="002C7EB2"/>
    <w:rsid w:val="002D0062"/>
    <w:rsid w:val="002D04DB"/>
    <w:rsid w:val="002D1243"/>
    <w:rsid w:val="002D3036"/>
    <w:rsid w:val="002D417E"/>
    <w:rsid w:val="002D7E0B"/>
    <w:rsid w:val="002E0CFA"/>
    <w:rsid w:val="002E2DFD"/>
    <w:rsid w:val="002E74E1"/>
    <w:rsid w:val="002E7FBB"/>
    <w:rsid w:val="002F2226"/>
    <w:rsid w:val="002F2820"/>
    <w:rsid w:val="002F6FBC"/>
    <w:rsid w:val="003008F3"/>
    <w:rsid w:val="00302904"/>
    <w:rsid w:val="00304581"/>
    <w:rsid w:val="00306437"/>
    <w:rsid w:val="00307EE3"/>
    <w:rsid w:val="00314183"/>
    <w:rsid w:val="00316042"/>
    <w:rsid w:val="003162B1"/>
    <w:rsid w:val="003204E4"/>
    <w:rsid w:val="00320C8C"/>
    <w:rsid w:val="0032174F"/>
    <w:rsid w:val="0032278A"/>
    <w:rsid w:val="003228E7"/>
    <w:rsid w:val="00330BDA"/>
    <w:rsid w:val="00333FDB"/>
    <w:rsid w:val="00337346"/>
    <w:rsid w:val="0034465E"/>
    <w:rsid w:val="00344CD8"/>
    <w:rsid w:val="00344EEE"/>
    <w:rsid w:val="003471BA"/>
    <w:rsid w:val="003522F8"/>
    <w:rsid w:val="00354E47"/>
    <w:rsid w:val="00357B6A"/>
    <w:rsid w:val="003602C1"/>
    <w:rsid w:val="00361645"/>
    <w:rsid w:val="00362768"/>
    <w:rsid w:val="003635F2"/>
    <w:rsid w:val="00363A01"/>
    <w:rsid w:val="00364E2D"/>
    <w:rsid w:val="0036729A"/>
    <w:rsid w:val="003673A9"/>
    <w:rsid w:val="0037005E"/>
    <w:rsid w:val="0037090D"/>
    <w:rsid w:val="00371650"/>
    <w:rsid w:val="0037206B"/>
    <w:rsid w:val="00374E69"/>
    <w:rsid w:val="0037566F"/>
    <w:rsid w:val="00376A7E"/>
    <w:rsid w:val="00382260"/>
    <w:rsid w:val="00383635"/>
    <w:rsid w:val="00390EBA"/>
    <w:rsid w:val="00396029"/>
    <w:rsid w:val="0039653E"/>
    <w:rsid w:val="003A0157"/>
    <w:rsid w:val="003A68D0"/>
    <w:rsid w:val="003A7B25"/>
    <w:rsid w:val="003B1782"/>
    <w:rsid w:val="003B281C"/>
    <w:rsid w:val="003B3132"/>
    <w:rsid w:val="003B58B6"/>
    <w:rsid w:val="003C01A6"/>
    <w:rsid w:val="003C12DD"/>
    <w:rsid w:val="003C64D1"/>
    <w:rsid w:val="003C70BA"/>
    <w:rsid w:val="003D07E5"/>
    <w:rsid w:val="003D33ED"/>
    <w:rsid w:val="003D3B89"/>
    <w:rsid w:val="003D6894"/>
    <w:rsid w:val="003E05AD"/>
    <w:rsid w:val="003E0E3B"/>
    <w:rsid w:val="003F0E10"/>
    <w:rsid w:val="003F639D"/>
    <w:rsid w:val="003F65FE"/>
    <w:rsid w:val="003F6B02"/>
    <w:rsid w:val="003F6F1E"/>
    <w:rsid w:val="003F7217"/>
    <w:rsid w:val="0040107C"/>
    <w:rsid w:val="004016D3"/>
    <w:rsid w:val="00402A1F"/>
    <w:rsid w:val="0040334A"/>
    <w:rsid w:val="00410D99"/>
    <w:rsid w:val="004127B8"/>
    <w:rsid w:val="00421F01"/>
    <w:rsid w:val="0042211E"/>
    <w:rsid w:val="00422CC7"/>
    <w:rsid w:val="0042356A"/>
    <w:rsid w:val="004263F2"/>
    <w:rsid w:val="00435EDB"/>
    <w:rsid w:val="004400A4"/>
    <w:rsid w:val="004402C3"/>
    <w:rsid w:val="00440C35"/>
    <w:rsid w:val="0044412B"/>
    <w:rsid w:val="00444258"/>
    <w:rsid w:val="0044432D"/>
    <w:rsid w:val="00446FD1"/>
    <w:rsid w:val="00450FD4"/>
    <w:rsid w:val="00451C2E"/>
    <w:rsid w:val="0045205E"/>
    <w:rsid w:val="00454205"/>
    <w:rsid w:val="00454867"/>
    <w:rsid w:val="004575E6"/>
    <w:rsid w:val="00462DC1"/>
    <w:rsid w:val="00464683"/>
    <w:rsid w:val="004656A1"/>
    <w:rsid w:val="00466028"/>
    <w:rsid w:val="00470AA3"/>
    <w:rsid w:val="00472CB5"/>
    <w:rsid w:val="00472F49"/>
    <w:rsid w:val="004763C4"/>
    <w:rsid w:val="00483EFD"/>
    <w:rsid w:val="00484811"/>
    <w:rsid w:val="004860BD"/>
    <w:rsid w:val="004876D9"/>
    <w:rsid w:val="004877D4"/>
    <w:rsid w:val="004905F5"/>
    <w:rsid w:val="00491AD7"/>
    <w:rsid w:val="00493017"/>
    <w:rsid w:val="0049338F"/>
    <w:rsid w:val="00494F7A"/>
    <w:rsid w:val="00495CCB"/>
    <w:rsid w:val="0049776B"/>
    <w:rsid w:val="004A052C"/>
    <w:rsid w:val="004A0DCD"/>
    <w:rsid w:val="004A1067"/>
    <w:rsid w:val="004A3975"/>
    <w:rsid w:val="004A3A62"/>
    <w:rsid w:val="004A5927"/>
    <w:rsid w:val="004A7A00"/>
    <w:rsid w:val="004B0001"/>
    <w:rsid w:val="004B1B5F"/>
    <w:rsid w:val="004B28BF"/>
    <w:rsid w:val="004B4D3A"/>
    <w:rsid w:val="004B548F"/>
    <w:rsid w:val="004B5F47"/>
    <w:rsid w:val="004B75BF"/>
    <w:rsid w:val="004C4416"/>
    <w:rsid w:val="004C71C7"/>
    <w:rsid w:val="004D1E12"/>
    <w:rsid w:val="004D6AA8"/>
    <w:rsid w:val="004E1C55"/>
    <w:rsid w:val="004E2598"/>
    <w:rsid w:val="004E2CA2"/>
    <w:rsid w:val="004E3EB6"/>
    <w:rsid w:val="004F1688"/>
    <w:rsid w:val="004F1D7A"/>
    <w:rsid w:val="004F6985"/>
    <w:rsid w:val="00500C9A"/>
    <w:rsid w:val="00507B69"/>
    <w:rsid w:val="00510D83"/>
    <w:rsid w:val="005114A0"/>
    <w:rsid w:val="005121E7"/>
    <w:rsid w:val="0051284F"/>
    <w:rsid w:val="00514CA0"/>
    <w:rsid w:val="00520825"/>
    <w:rsid w:val="00523240"/>
    <w:rsid w:val="00524008"/>
    <w:rsid w:val="005242CB"/>
    <w:rsid w:val="00524334"/>
    <w:rsid w:val="0052447E"/>
    <w:rsid w:val="00525EBD"/>
    <w:rsid w:val="00526637"/>
    <w:rsid w:val="00527A85"/>
    <w:rsid w:val="00527DA1"/>
    <w:rsid w:val="0053199F"/>
    <w:rsid w:val="00533D12"/>
    <w:rsid w:val="005370BC"/>
    <w:rsid w:val="00542DFF"/>
    <w:rsid w:val="00555E7F"/>
    <w:rsid w:val="00556850"/>
    <w:rsid w:val="0055692B"/>
    <w:rsid w:val="00557CF5"/>
    <w:rsid w:val="00560783"/>
    <w:rsid w:val="0056297A"/>
    <w:rsid w:val="0056352B"/>
    <w:rsid w:val="00564660"/>
    <w:rsid w:val="00564B24"/>
    <w:rsid w:val="005675C4"/>
    <w:rsid w:val="00567F49"/>
    <w:rsid w:val="005715AC"/>
    <w:rsid w:val="00571871"/>
    <w:rsid w:val="005806B7"/>
    <w:rsid w:val="00581471"/>
    <w:rsid w:val="005819E2"/>
    <w:rsid w:val="00581E8A"/>
    <w:rsid w:val="00582C19"/>
    <w:rsid w:val="00583002"/>
    <w:rsid w:val="00583886"/>
    <w:rsid w:val="00584237"/>
    <w:rsid w:val="00585BED"/>
    <w:rsid w:val="00590788"/>
    <w:rsid w:val="0059210C"/>
    <w:rsid w:val="00593DFF"/>
    <w:rsid w:val="005961ED"/>
    <w:rsid w:val="00596D81"/>
    <w:rsid w:val="005A06EC"/>
    <w:rsid w:val="005A1562"/>
    <w:rsid w:val="005A1D17"/>
    <w:rsid w:val="005A23DA"/>
    <w:rsid w:val="005A53F2"/>
    <w:rsid w:val="005B02E9"/>
    <w:rsid w:val="005B276D"/>
    <w:rsid w:val="005C0A16"/>
    <w:rsid w:val="005C25FA"/>
    <w:rsid w:val="005C3E32"/>
    <w:rsid w:val="005C5A43"/>
    <w:rsid w:val="005C7A5C"/>
    <w:rsid w:val="005D0D81"/>
    <w:rsid w:val="005D134A"/>
    <w:rsid w:val="005D14CE"/>
    <w:rsid w:val="005D2B7C"/>
    <w:rsid w:val="005D3AD9"/>
    <w:rsid w:val="005D43E9"/>
    <w:rsid w:val="005E1B12"/>
    <w:rsid w:val="005E29B8"/>
    <w:rsid w:val="005F0DB7"/>
    <w:rsid w:val="00606570"/>
    <w:rsid w:val="00614975"/>
    <w:rsid w:val="00615CE5"/>
    <w:rsid w:val="00616DEC"/>
    <w:rsid w:val="006175E6"/>
    <w:rsid w:val="00623C0C"/>
    <w:rsid w:val="00623EF8"/>
    <w:rsid w:val="006246A6"/>
    <w:rsid w:val="0062663C"/>
    <w:rsid w:val="006274A3"/>
    <w:rsid w:val="006324BE"/>
    <w:rsid w:val="00633B34"/>
    <w:rsid w:val="00634302"/>
    <w:rsid w:val="006354FD"/>
    <w:rsid w:val="006366F3"/>
    <w:rsid w:val="00637589"/>
    <w:rsid w:val="00637AC2"/>
    <w:rsid w:val="00637F9A"/>
    <w:rsid w:val="006400A5"/>
    <w:rsid w:val="00642102"/>
    <w:rsid w:val="006445DA"/>
    <w:rsid w:val="00644FA6"/>
    <w:rsid w:val="00646773"/>
    <w:rsid w:val="00647927"/>
    <w:rsid w:val="0065349F"/>
    <w:rsid w:val="00653770"/>
    <w:rsid w:val="00657604"/>
    <w:rsid w:val="00657729"/>
    <w:rsid w:val="006614CF"/>
    <w:rsid w:val="00662AD2"/>
    <w:rsid w:val="00662D80"/>
    <w:rsid w:val="006634D2"/>
    <w:rsid w:val="00663712"/>
    <w:rsid w:val="00664240"/>
    <w:rsid w:val="006649E6"/>
    <w:rsid w:val="00667E36"/>
    <w:rsid w:val="00667F87"/>
    <w:rsid w:val="00670BF3"/>
    <w:rsid w:val="0067189E"/>
    <w:rsid w:val="00674C86"/>
    <w:rsid w:val="006752CF"/>
    <w:rsid w:val="00677447"/>
    <w:rsid w:val="00681DE2"/>
    <w:rsid w:val="00682933"/>
    <w:rsid w:val="0068630E"/>
    <w:rsid w:val="00692AF4"/>
    <w:rsid w:val="00694D3B"/>
    <w:rsid w:val="006A2C57"/>
    <w:rsid w:val="006A4A76"/>
    <w:rsid w:val="006A4F88"/>
    <w:rsid w:val="006A53FB"/>
    <w:rsid w:val="006A57CF"/>
    <w:rsid w:val="006B169E"/>
    <w:rsid w:val="006B1823"/>
    <w:rsid w:val="006B4082"/>
    <w:rsid w:val="006B6703"/>
    <w:rsid w:val="006B7237"/>
    <w:rsid w:val="006B7CAB"/>
    <w:rsid w:val="006C28FC"/>
    <w:rsid w:val="006C3190"/>
    <w:rsid w:val="006C690C"/>
    <w:rsid w:val="006C69AC"/>
    <w:rsid w:val="006C743C"/>
    <w:rsid w:val="006D566D"/>
    <w:rsid w:val="006D630F"/>
    <w:rsid w:val="006D6F5D"/>
    <w:rsid w:val="006E07F4"/>
    <w:rsid w:val="006E3D7D"/>
    <w:rsid w:val="006E5A3C"/>
    <w:rsid w:val="006E7ADD"/>
    <w:rsid w:val="006F24B5"/>
    <w:rsid w:val="006F6099"/>
    <w:rsid w:val="00700C25"/>
    <w:rsid w:val="0070312E"/>
    <w:rsid w:val="007042FD"/>
    <w:rsid w:val="00706CEC"/>
    <w:rsid w:val="00711647"/>
    <w:rsid w:val="00716033"/>
    <w:rsid w:val="007177DD"/>
    <w:rsid w:val="00721682"/>
    <w:rsid w:val="007238D9"/>
    <w:rsid w:val="007240FA"/>
    <w:rsid w:val="007264BB"/>
    <w:rsid w:val="007279DC"/>
    <w:rsid w:val="00735CE4"/>
    <w:rsid w:val="007373DB"/>
    <w:rsid w:val="00737D10"/>
    <w:rsid w:val="00740B51"/>
    <w:rsid w:val="007410FF"/>
    <w:rsid w:val="00741C1D"/>
    <w:rsid w:val="00742086"/>
    <w:rsid w:val="00743000"/>
    <w:rsid w:val="00746499"/>
    <w:rsid w:val="00746E55"/>
    <w:rsid w:val="00750832"/>
    <w:rsid w:val="007528B0"/>
    <w:rsid w:val="007568BD"/>
    <w:rsid w:val="0076230E"/>
    <w:rsid w:val="0076237D"/>
    <w:rsid w:val="0076397F"/>
    <w:rsid w:val="00763E37"/>
    <w:rsid w:val="00766312"/>
    <w:rsid w:val="00766F48"/>
    <w:rsid w:val="00770CF7"/>
    <w:rsid w:val="00773FE2"/>
    <w:rsid w:val="007752AC"/>
    <w:rsid w:val="007775AA"/>
    <w:rsid w:val="007813B7"/>
    <w:rsid w:val="00781E78"/>
    <w:rsid w:val="007835AD"/>
    <w:rsid w:val="00787E14"/>
    <w:rsid w:val="007904DC"/>
    <w:rsid w:val="0079144A"/>
    <w:rsid w:val="0079192B"/>
    <w:rsid w:val="007939BA"/>
    <w:rsid w:val="00793EAE"/>
    <w:rsid w:val="00795A04"/>
    <w:rsid w:val="00795F4C"/>
    <w:rsid w:val="0079713A"/>
    <w:rsid w:val="007A3BD8"/>
    <w:rsid w:val="007A69B2"/>
    <w:rsid w:val="007B6C83"/>
    <w:rsid w:val="007C0905"/>
    <w:rsid w:val="007C463A"/>
    <w:rsid w:val="007C79F7"/>
    <w:rsid w:val="007D0139"/>
    <w:rsid w:val="007D120E"/>
    <w:rsid w:val="007D20F3"/>
    <w:rsid w:val="007D22AE"/>
    <w:rsid w:val="007D3140"/>
    <w:rsid w:val="007D6438"/>
    <w:rsid w:val="007D6699"/>
    <w:rsid w:val="007E0AD7"/>
    <w:rsid w:val="007E1389"/>
    <w:rsid w:val="007E3FFF"/>
    <w:rsid w:val="007E4BDD"/>
    <w:rsid w:val="007E75B4"/>
    <w:rsid w:val="007F3328"/>
    <w:rsid w:val="007F3F84"/>
    <w:rsid w:val="007F4B49"/>
    <w:rsid w:val="007F5FD0"/>
    <w:rsid w:val="007F6119"/>
    <w:rsid w:val="00801235"/>
    <w:rsid w:val="00801FD4"/>
    <w:rsid w:val="00802DDE"/>
    <w:rsid w:val="008046FF"/>
    <w:rsid w:val="00804890"/>
    <w:rsid w:val="008143B9"/>
    <w:rsid w:val="008152F4"/>
    <w:rsid w:val="008166EA"/>
    <w:rsid w:val="00816DF6"/>
    <w:rsid w:val="008175CD"/>
    <w:rsid w:val="008220C1"/>
    <w:rsid w:val="0082292F"/>
    <w:rsid w:val="00822997"/>
    <w:rsid w:val="00825DEB"/>
    <w:rsid w:val="0082609D"/>
    <w:rsid w:val="00835F89"/>
    <w:rsid w:val="00842315"/>
    <w:rsid w:val="00852A45"/>
    <w:rsid w:val="00856D1D"/>
    <w:rsid w:val="008605DF"/>
    <w:rsid w:val="008640BD"/>
    <w:rsid w:val="00867A9F"/>
    <w:rsid w:val="0087050D"/>
    <w:rsid w:val="008710F1"/>
    <w:rsid w:val="00871FB1"/>
    <w:rsid w:val="00872B88"/>
    <w:rsid w:val="008763EE"/>
    <w:rsid w:val="00877623"/>
    <w:rsid w:val="00877E4F"/>
    <w:rsid w:val="008819BF"/>
    <w:rsid w:val="008824A4"/>
    <w:rsid w:val="008840AE"/>
    <w:rsid w:val="008859FF"/>
    <w:rsid w:val="00887B3B"/>
    <w:rsid w:val="0089003F"/>
    <w:rsid w:val="0089059D"/>
    <w:rsid w:val="00890725"/>
    <w:rsid w:val="00891CB4"/>
    <w:rsid w:val="0089226B"/>
    <w:rsid w:val="0089484B"/>
    <w:rsid w:val="00895118"/>
    <w:rsid w:val="00895A77"/>
    <w:rsid w:val="008A0983"/>
    <w:rsid w:val="008A3210"/>
    <w:rsid w:val="008A3699"/>
    <w:rsid w:val="008A5FEB"/>
    <w:rsid w:val="008A6C5B"/>
    <w:rsid w:val="008B0A28"/>
    <w:rsid w:val="008B7296"/>
    <w:rsid w:val="008C3C20"/>
    <w:rsid w:val="008C6C30"/>
    <w:rsid w:val="008C71E0"/>
    <w:rsid w:val="008D2C7A"/>
    <w:rsid w:val="008D32F3"/>
    <w:rsid w:val="008D473B"/>
    <w:rsid w:val="008D518F"/>
    <w:rsid w:val="008D7994"/>
    <w:rsid w:val="008E18F0"/>
    <w:rsid w:val="008E3705"/>
    <w:rsid w:val="008E4D54"/>
    <w:rsid w:val="008F2235"/>
    <w:rsid w:val="008F227B"/>
    <w:rsid w:val="008F3272"/>
    <w:rsid w:val="008F3635"/>
    <w:rsid w:val="008F67C8"/>
    <w:rsid w:val="008F7F25"/>
    <w:rsid w:val="00904352"/>
    <w:rsid w:val="009045FB"/>
    <w:rsid w:val="00912114"/>
    <w:rsid w:val="00913247"/>
    <w:rsid w:val="009153B4"/>
    <w:rsid w:val="00916236"/>
    <w:rsid w:val="009163F5"/>
    <w:rsid w:val="00917B55"/>
    <w:rsid w:val="00920E4D"/>
    <w:rsid w:val="00924D31"/>
    <w:rsid w:val="0092538C"/>
    <w:rsid w:val="00927D40"/>
    <w:rsid w:val="00930292"/>
    <w:rsid w:val="009304FB"/>
    <w:rsid w:val="009327A2"/>
    <w:rsid w:val="00932915"/>
    <w:rsid w:val="00935F7F"/>
    <w:rsid w:val="00940B92"/>
    <w:rsid w:val="00945B96"/>
    <w:rsid w:val="00946520"/>
    <w:rsid w:val="009466DD"/>
    <w:rsid w:val="00947A62"/>
    <w:rsid w:val="00947AAE"/>
    <w:rsid w:val="00950BF7"/>
    <w:rsid w:val="0095263D"/>
    <w:rsid w:val="009536F5"/>
    <w:rsid w:val="00956E57"/>
    <w:rsid w:val="00957170"/>
    <w:rsid w:val="00960766"/>
    <w:rsid w:val="0096255D"/>
    <w:rsid w:val="00962D23"/>
    <w:rsid w:val="00964E9A"/>
    <w:rsid w:val="0096513B"/>
    <w:rsid w:val="0097573B"/>
    <w:rsid w:val="009779BA"/>
    <w:rsid w:val="00980593"/>
    <w:rsid w:val="00987087"/>
    <w:rsid w:val="009925CB"/>
    <w:rsid w:val="0099478D"/>
    <w:rsid w:val="00995F58"/>
    <w:rsid w:val="00997143"/>
    <w:rsid w:val="009A1BA6"/>
    <w:rsid w:val="009A2CD3"/>
    <w:rsid w:val="009A4E69"/>
    <w:rsid w:val="009A6FCB"/>
    <w:rsid w:val="009A7ABD"/>
    <w:rsid w:val="009B081E"/>
    <w:rsid w:val="009B0871"/>
    <w:rsid w:val="009B1C20"/>
    <w:rsid w:val="009B1C82"/>
    <w:rsid w:val="009B2D4B"/>
    <w:rsid w:val="009B3D79"/>
    <w:rsid w:val="009B4EAB"/>
    <w:rsid w:val="009B7DEF"/>
    <w:rsid w:val="009C33D5"/>
    <w:rsid w:val="009C4E3F"/>
    <w:rsid w:val="009D005E"/>
    <w:rsid w:val="009D1037"/>
    <w:rsid w:val="009D552D"/>
    <w:rsid w:val="009E3A3C"/>
    <w:rsid w:val="009E40B1"/>
    <w:rsid w:val="009E4B75"/>
    <w:rsid w:val="009F09D6"/>
    <w:rsid w:val="009F1D07"/>
    <w:rsid w:val="009F2AD9"/>
    <w:rsid w:val="009F4F2E"/>
    <w:rsid w:val="009F5D6F"/>
    <w:rsid w:val="009F6652"/>
    <w:rsid w:val="009F6B5E"/>
    <w:rsid w:val="00A023F7"/>
    <w:rsid w:val="00A02D36"/>
    <w:rsid w:val="00A051F5"/>
    <w:rsid w:val="00A07015"/>
    <w:rsid w:val="00A071E9"/>
    <w:rsid w:val="00A1115B"/>
    <w:rsid w:val="00A14DF2"/>
    <w:rsid w:val="00A152A0"/>
    <w:rsid w:val="00A21992"/>
    <w:rsid w:val="00A30BC5"/>
    <w:rsid w:val="00A32597"/>
    <w:rsid w:val="00A34C66"/>
    <w:rsid w:val="00A34FF2"/>
    <w:rsid w:val="00A36DB8"/>
    <w:rsid w:val="00A37FCF"/>
    <w:rsid w:val="00A40AE6"/>
    <w:rsid w:val="00A4330E"/>
    <w:rsid w:val="00A43815"/>
    <w:rsid w:val="00A43F6C"/>
    <w:rsid w:val="00A47938"/>
    <w:rsid w:val="00A50112"/>
    <w:rsid w:val="00A50936"/>
    <w:rsid w:val="00A5600D"/>
    <w:rsid w:val="00A564FE"/>
    <w:rsid w:val="00A56FBF"/>
    <w:rsid w:val="00A6205F"/>
    <w:rsid w:val="00A63659"/>
    <w:rsid w:val="00A661BB"/>
    <w:rsid w:val="00A66A25"/>
    <w:rsid w:val="00A717AF"/>
    <w:rsid w:val="00A72543"/>
    <w:rsid w:val="00A74AF9"/>
    <w:rsid w:val="00A81239"/>
    <w:rsid w:val="00A83807"/>
    <w:rsid w:val="00A8462A"/>
    <w:rsid w:val="00A849FB"/>
    <w:rsid w:val="00A91887"/>
    <w:rsid w:val="00A927D1"/>
    <w:rsid w:val="00A95B23"/>
    <w:rsid w:val="00A97453"/>
    <w:rsid w:val="00AA2DD4"/>
    <w:rsid w:val="00AA3F65"/>
    <w:rsid w:val="00AB0B56"/>
    <w:rsid w:val="00AB51CE"/>
    <w:rsid w:val="00AB56A1"/>
    <w:rsid w:val="00AC3853"/>
    <w:rsid w:val="00AC4796"/>
    <w:rsid w:val="00AC564C"/>
    <w:rsid w:val="00AC5A14"/>
    <w:rsid w:val="00AC5D59"/>
    <w:rsid w:val="00AC5E5F"/>
    <w:rsid w:val="00AD083F"/>
    <w:rsid w:val="00AD0EC1"/>
    <w:rsid w:val="00AD2292"/>
    <w:rsid w:val="00AD56D5"/>
    <w:rsid w:val="00AE1E5E"/>
    <w:rsid w:val="00AE2BC5"/>
    <w:rsid w:val="00AE3E80"/>
    <w:rsid w:val="00AE440A"/>
    <w:rsid w:val="00AE4BBE"/>
    <w:rsid w:val="00AE5271"/>
    <w:rsid w:val="00AE58FD"/>
    <w:rsid w:val="00AE7684"/>
    <w:rsid w:val="00AF097A"/>
    <w:rsid w:val="00AF2E3F"/>
    <w:rsid w:val="00AF5E9C"/>
    <w:rsid w:val="00AF5F4E"/>
    <w:rsid w:val="00B00925"/>
    <w:rsid w:val="00B01874"/>
    <w:rsid w:val="00B03515"/>
    <w:rsid w:val="00B07739"/>
    <w:rsid w:val="00B1179C"/>
    <w:rsid w:val="00B11C74"/>
    <w:rsid w:val="00B12C07"/>
    <w:rsid w:val="00B1487B"/>
    <w:rsid w:val="00B22F89"/>
    <w:rsid w:val="00B234EA"/>
    <w:rsid w:val="00B23CCC"/>
    <w:rsid w:val="00B24738"/>
    <w:rsid w:val="00B27945"/>
    <w:rsid w:val="00B27F5D"/>
    <w:rsid w:val="00B32BAF"/>
    <w:rsid w:val="00B345F8"/>
    <w:rsid w:val="00B347F4"/>
    <w:rsid w:val="00B353FA"/>
    <w:rsid w:val="00B404C7"/>
    <w:rsid w:val="00B4051F"/>
    <w:rsid w:val="00B418AC"/>
    <w:rsid w:val="00B44273"/>
    <w:rsid w:val="00B45E6B"/>
    <w:rsid w:val="00B50220"/>
    <w:rsid w:val="00B53E4F"/>
    <w:rsid w:val="00B54272"/>
    <w:rsid w:val="00B561D6"/>
    <w:rsid w:val="00B637BE"/>
    <w:rsid w:val="00B640B9"/>
    <w:rsid w:val="00B64308"/>
    <w:rsid w:val="00B808EE"/>
    <w:rsid w:val="00B8096E"/>
    <w:rsid w:val="00B817B2"/>
    <w:rsid w:val="00B83DC4"/>
    <w:rsid w:val="00B844ED"/>
    <w:rsid w:val="00B84EF1"/>
    <w:rsid w:val="00B86460"/>
    <w:rsid w:val="00B91894"/>
    <w:rsid w:val="00B94D7F"/>
    <w:rsid w:val="00B94FC3"/>
    <w:rsid w:val="00B96B4A"/>
    <w:rsid w:val="00B97DB6"/>
    <w:rsid w:val="00BA0CE8"/>
    <w:rsid w:val="00BA3487"/>
    <w:rsid w:val="00BA3D24"/>
    <w:rsid w:val="00BB0337"/>
    <w:rsid w:val="00BB0864"/>
    <w:rsid w:val="00BB1DA8"/>
    <w:rsid w:val="00BB3AC5"/>
    <w:rsid w:val="00BB4CA3"/>
    <w:rsid w:val="00BB5421"/>
    <w:rsid w:val="00BB7D07"/>
    <w:rsid w:val="00BC179D"/>
    <w:rsid w:val="00BC3852"/>
    <w:rsid w:val="00BC4A08"/>
    <w:rsid w:val="00BC718E"/>
    <w:rsid w:val="00BD061B"/>
    <w:rsid w:val="00BD0C7B"/>
    <w:rsid w:val="00BD4556"/>
    <w:rsid w:val="00BD5F3A"/>
    <w:rsid w:val="00BD6500"/>
    <w:rsid w:val="00BE10DE"/>
    <w:rsid w:val="00BE121E"/>
    <w:rsid w:val="00BE2CF2"/>
    <w:rsid w:val="00BF1CE7"/>
    <w:rsid w:val="00BF1E86"/>
    <w:rsid w:val="00BF5FDD"/>
    <w:rsid w:val="00BF7645"/>
    <w:rsid w:val="00C0043A"/>
    <w:rsid w:val="00C0334A"/>
    <w:rsid w:val="00C0363B"/>
    <w:rsid w:val="00C04A32"/>
    <w:rsid w:val="00C066CC"/>
    <w:rsid w:val="00C10F66"/>
    <w:rsid w:val="00C1569C"/>
    <w:rsid w:val="00C166A1"/>
    <w:rsid w:val="00C21870"/>
    <w:rsid w:val="00C21985"/>
    <w:rsid w:val="00C225F6"/>
    <w:rsid w:val="00C268F3"/>
    <w:rsid w:val="00C301F3"/>
    <w:rsid w:val="00C34A39"/>
    <w:rsid w:val="00C365DA"/>
    <w:rsid w:val="00C37905"/>
    <w:rsid w:val="00C37978"/>
    <w:rsid w:val="00C40921"/>
    <w:rsid w:val="00C40A61"/>
    <w:rsid w:val="00C40FF3"/>
    <w:rsid w:val="00C4477B"/>
    <w:rsid w:val="00C448E8"/>
    <w:rsid w:val="00C50571"/>
    <w:rsid w:val="00C505D1"/>
    <w:rsid w:val="00C52D1F"/>
    <w:rsid w:val="00C558D8"/>
    <w:rsid w:val="00C55F0F"/>
    <w:rsid w:val="00C5789E"/>
    <w:rsid w:val="00C57D62"/>
    <w:rsid w:val="00C618B1"/>
    <w:rsid w:val="00C61D0A"/>
    <w:rsid w:val="00C61FC1"/>
    <w:rsid w:val="00C63671"/>
    <w:rsid w:val="00C63AA1"/>
    <w:rsid w:val="00C64A3B"/>
    <w:rsid w:val="00C701E0"/>
    <w:rsid w:val="00C70D07"/>
    <w:rsid w:val="00C72AC3"/>
    <w:rsid w:val="00C77B58"/>
    <w:rsid w:val="00C80B5F"/>
    <w:rsid w:val="00C8231E"/>
    <w:rsid w:val="00C82A3F"/>
    <w:rsid w:val="00C8638D"/>
    <w:rsid w:val="00C90833"/>
    <w:rsid w:val="00C90ADC"/>
    <w:rsid w:val="00C91D27"/>
    <w:rsid w:val="00C92B38"/>
    <w:rsid w:val="00C92BD0"/>
    <w:rsid w:val="00C92DCF"/>
    <w:rsid w:val="00C93D85"/>
    <w:rsid w:val="00C95A36"/>
    <w:rsid w:val="00C9677C"/>
    <w:rsid w:val="00C969B4"/>
    <w:rsid w:val="00C97218"/>
    <w:rsid w:val="00CA36F1"/>
    <w:rsid w:val="00CA39C5"/>
    <w:rsid w:val="00CA523D"/>
    <w:rsid w:val="00CA5A65"/>
    <w:rsid w:val="00CA695B"/>
    <w:rsid w:val="00CA69BD"/>
    <w:rsid w:val="00CA74D0"/>
    <w:rsid w:val="00CA7CD2"/>
    <w:rsid w:val="00CB74F2"/>
    <w:rsid w:val="00CC7B67"/>
    <w:rsid w:val="00CC7C25"/>
    <w:rsid w:val="00CD3E4C"/>
    <w:rsid w:val="00CD723A"/>
    <w:rsid w:val="00CE09FF"/>
    <w:rsid w:val="00CE0CF3"/>
    <w:rsid w:val="00CE3B61"/>
    <w:rsid w:val="00CE5ACD"/>
    <w:rsid w:val="00CE5C1A"/>
    <w:rsid w:val="00CE68E2"/>
    <w:rsid w:val="00CE7058"/>
    <w:rsid w:val="00CF0BBE"/>
    <w:rsid w:val="00CF1C40"/>
    <w:rsid w:val="00CF3A9B"/>
    <w:rsid w:val="00CF5D0F"/>
    <w:rsid w:val="00CF6023"/>
    <w:rsid w:val="00CF7F55"/>
    <w:rsid w:val="00D01E2B"/>
    <w:rsid w:val="00D05127"/>
    <w:rsid w:val="00D12409"/>
    <w:rsid w:val="00D134CC"/>
    <w:rsid w:val="00D1386C"/>
    <w:rsid w:val="00D16185"/>
    <w:rsid w:val="00D2129C"/>
    <w:rsid w:val="00D27018"/>
    <w:rsid w:val="00D33D1F"/>
    <w:rsid w:val="00D37292"/>
    <w:rsid w:val="00D42B13"/>
    <w:rsid w:val="00D45193"/>
    <w:rsid w:val="00D500AE"/>
    <w:rsid w:val="00D51283"/>
    <w:rsid w:val="00D552F4"/>
    <w:rsid w:val="00D55B67"/>
    <w:rsid w:val="00D57230"/>
    <w:rsid w:val="00D57497"/>
    <w:rsid w:val="00D60309"/>
    <w:rsid w:val="00D60529"/>
    <w:rsid w:val="00D60745"/>
    <w:rsid w:val="00D632D1"/>
    <w:rsid w:val="00D668C6"/>
    <w:rsid w:val="00D6775C"/>
    <w:rsid w:val="00D7459B"/>
    <w:rsid w:val="00D74AB3"/>
    <w:rsid w:val="00D81321"/>
    <w:rsid w:val="00D84A7E"/>
    <w:rsid w:val="00D93455"/>
    <w:rsid w:val="00DA0D80"/>
    <w:rsid w:val="00DA15A1"/>
    <w:rsid w:val="00DA32F6"/>
    <w:rsid w:val="00DA3370"/>
    <w:rsid w:val="00DA3DAC"/>
    <w:rsid w:val="00DA51AC"/>
    <w:rsid w:val="00DA7236"/>
    <w:rsid w:val="00DA7A8D"/>
    <w:rsid w:val="00DA7E18"/>
    <w:rsid w:val="00DB328F"/>
    <w:rsid w:val="00DB33CB"/>
    <w:rsid w:val="00DB3A2A"/>
    <w:rsid w:val="00DB44BA"/>
    <w:rsid w:val="00DB5290"/>
    <w:rsid w:val="00DB7C3D"/>
    <w:rsid w:val="00DC04AF"/>
    <w:rsid w:val="00DD0DF2"/>
    <w:rsid w:val="00DD33BB"/>
    <w:rsid w:val="00DD44AE"/>
    <w:rsid w:val="00DD73DA"/>
    <w:rsid w:val="00DE16DA"/>
    <w:rsid w:val="00DE40BD"/>
    <w:rsid w:val="00DE4360"/>
    <w:rsid w:val="00DE5066"/>
    <w:rsid w:val="00DE6FFC"/>
    <w:rsid w:val="00DF3D09"/>
    <w:rsid w:val="00DF44A9"/>
    <w:rsid w:val="00DF4638"/>
    <w:rsid w:val="00DF5AF6"/>
    <w:rsid w:val="00DF625F"/>
    <w:rsid w:val="00DF6A54"/>
    <w:rsid w:val="00DF7D33"/>
    <w:rsid w:val="00E0067D"/>
    <w:rsid w:val="00E01372"/>
    <w:rsid w:val="00E01BFD"/>
    <w:rsid w:val="00E02F8E"/>
    <w:rsid w:val="00E0788E"/>
    <w:rsid w:val="00E1237A"/>
    <w:rsid w:val="00E123E2"/>
    <w:rsid w:val="00E1302E"/>
    <w:rsid w:val="00E156D8"/>
    <w:rsid w:val="00E1663F"/>
    <w:rsid w:val="00E22713"/>
    <w:rsid w:val="00E246F7"/>
    <w:rsid w:val="00E311B8"/>
    <w:rsid w:val="00E342B5"/>
    <w:rsid w:val="00E36122"/>
    <w:rsid w:val="00E40600"/>
    <w:rsid w:val="00E4240B"/>
    <w:rsid w:val="00E42CB6"/>
    <w:rsid w:val="00E4366E"/>
    <w:rsid w:val="00E440FA"/>
    <w:rsid w:val="00E4632A"/>
    <w:rsid w:val="00E46B6D"/>
    <w:rsid w:val="00E51DD5"/>
    <w:rsid w:val="00E54094"/>
    <w:rsid w:val="00E5663F"/>
    <w:rsid w:val="00E57295"/>
    <w:rsid w:val="00E601EE"/>
    <w:rsid w:val="00E65F29"/>
    <w:rsid w:val="00E751F4"/>
    <w:rsid w:val="00E75C1F"/>
    <w:rsid w:val="00E92E37"/>
    <w:rsid w:val="00E96373"/>
    <w:rsid w:val="00E963D6"/>
    <w:rsid w:val="00E96AF6"/>
    <w:rsid w:val="00EA24EE"/>
    <w:rsid w:val="00EA29A0"/>
    <w:rsid w:val="00EA3BC3"/>
    <w:rsid w:val="00EC1DA5"/>
    <w:rsid w:val="00EC414C"/>
    <w:rsid w:val="00EC5592"/>
    <w:rsid w:val="00EC7098"/>
    <w:rsid w:val="00ED04F1"/>
    <w:rsid w:val="00ED059B"/>
    <w:rsid w:val="00ED092F"/>
    <w:rsid w:val="00EE069A"/>
    <w:rsid w:val="00EE186B"/>
    <w:rsid w:val="00EE3D3B"/>
    <w:rsid w:val="00EE6455"/>
    <w:rsid w:val="00EF0B6D"/>
    <w:rsid w:val="00EF1F67"/>
    <w:rsid w:val="00EF2824"/>
    <w:rsid w:val="00EF6CBB"/>
    <w:rsid w:val="00F01D5C"/>
    <w:rsid w:val="00F02DCD"/>
    <w:rsid w:val="00F065FA"/>
    <w:rsid w:val="00F079B2"/>
    <w:rsid w:val="00F07B21"/>
    <w:rsid w:val="00F1120B"/>
    <w:rsid w:val="00F1321A"/>
    <w:rsid w:val="00F15499"/>
    <w:rsid w:val="00F15512"/>
    <w:rsid w:val="00F15E09"/>
    <w:rsid w:val="00F16797"/>
    <w:rsid w:val="00F21460"/>
    <w:rsid w:val="00F22944"/>
    <w:rsid w:val="00F23FC1"/>
    <w:rsid w:val="00F26868"/>
    <w:rsid w:val="00F316F9"/>
    <w:rsid w:val="00F352F1"/>
    <w:rsid w:val="00F425BD"/>
    <w:rsid w:val="00F46F6C"/>
    <w:rsid w:val="00F47987"/>
    <w:rsid w:val="00F51BD3"/>
    <w:rsid w:val="00F52933"/>
    <w:rsid w:val="00F52C6A"/>
    <w:rsid w:val="00F5357C"/>
    <w:rsid w:val="00F541CC"/>
    <w:rsid w:val="00F54634"/>
    <w:rsid w:val="00F60A89"/>
    <w:rsid w:val="00F60AB4"/>
    <w:rsid w:val="00F645B8"/>
    <w:rsid w:val="00F7052B"/>
    <w:rsid w:val="00F70F6F"/>
    <w:rsid w:val="00F7216D"/>
    <w:rsid w:val="00F72DB8"/>
    <w:rsid w:val="00F76829"/>
    <w:rsid w:val="00F76BE3"/>
    <w:rsid w:val="00F824D0"/>
    <w:rsid w:val="00F849E4"/>
    <w:rsid w:val="00F94D06"/>
    <w:rsid w:val="00F950FE"/>
    <w:rsid w:val="00F97EF2"/>
    <w:rsid w:val="00FA1ABC"/>
    <w:rsid w:val="00FA37F1"/>
    <w:rsid w:val="00FA58BD"/>
    <w:rsid w:val="00FB0ECA"/>
    <w:rsid w:val="00FB1044"/>
    <w:rsid w:val="00FB4679"/>
    <w:rsid w:val="00FC03F4"/>
    <w:rsid w:val="00FC0DD3"/>
    <w:rsid w:val="00FC1A49"/>
    <w:rsid w:val="00FC1F39"/>
    <w:rsid w:val="00FC4DD4"/>
    <w:rsid w:val="00FD0CE1"/>
    <w:rsid w:val="00FD3584"/>
    <w:rsid w:val="00FD50F2"/>
    <w:rsid w:val="00FD5998"/>
    <w:rsid w:val="00FD7A6F"/>
    <w:rsid w:val="00FE0E9D"/>
    <w:rsid w:val="00FE1233"/>
    <w:rsid w:val="00FE17FF"/>
    <w:rsid w:val="00FE32CF"/>
    <w:rsid w:val="00FE7679"/>
    <w:rsid w:val="00FF465D"/>
    <w:rsid w:val="00FF5579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A5ED"/>
  <w15:docId w15:val="{B63F87CB-39A0-42A9-8194-6390830B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7927"/>
    <w:pPr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134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aliases w:val="Заголовок 2 КАП"/>
    <w:next w:val="a0"/>
    <w:link w:val="20"/>
    <w:unhideWhenUsed/>
    <w:qFormat/>
    <w:pPr>
      <w:keepNext/>
      <w:keepLines/>
      <w:spacing w:after="10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spacing w:before="156" w:after="156" w:line="259" w:lineRule="auto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0833"/>
    <w:pPr>
      <w:keepNext/>
      <w:keepLines/>
      <w:suppressAutoHyphens w:val="0"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0833"/>
    <w:pPr>
      <w:keepNext/>
      <w:keepLines/>
      <w:suppressAutoHyphens w:val="0"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0833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0833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0833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0833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КАП Знак"/>
    <w:link w:val="2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4">
    <w:name w:val="ПодпРИС Знак"/>
    <w:basedOn w:val="a1"/>
    <w:link w:val="a5"/>
    <w:qFormat/>
    <w:rsid w:val="00536B61"/>
    <w:rPr>
      <w:rFonts w:eastAsiaTheme="minorHAnsi"/>
      <w:lang w:eastAsia="en-US"/>
    </w:rPr>
  </w:style>
  <w:style w:type="character" w:styleId="a6">
    <w:name w:val="annotation reference"/>
    <w:basedOn w:val="a1"/>
    <w:uiPriority w:val="99"/>
    <w:semiHidden/>
    <w:unhideWhenUsed/>
    <w:qFormat/>
    <w:rsid w:val="004F77EE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semiHidden/>
    <w:qFormat/>
    <w:rsid w:val="004F7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4F77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4F77EE"/>
    <w:rPr>
      <w:rFonts w:ascii="Segoe UI" w:eastAsia="Times New Roman" w:hAnsi="Segoe UI" w:cs="Segoe UI"/>
      <w:color w:val="000000"/>
      <w:sz w:val="18"/>
      <w:szCs w:val="18"/>
    </w:rPr>
  </w:style>
  <w:style w:type="character" w:styleId="ad">
    <w:name w:val="Hyperlink"/>
    <w:basedOn w:val="a1"/>
    <w:uiPriority w:val="99"/>
    <w:unhideWhenUsed/>
    <w:rsid w:val="00870CFA"/>
    <w:rPr>
      <w:color w:val="0563C1" w:themeColor="hyperlink"/>
      <w:u w:val="single"/>
    </w:rPr>
  </w:style>
  <w:style w:type="character" w:customStyle="1" w:styleId="ae">
    <w:name w:val="Нижний колонтитул Знак"/>
    <w:basedOn w:val="a1"/>
    <w:link w:val="af"/>
    <w:uiPriority w:val="99"/>
    <w:qFormat/>
    <w:rsid w:val="00A752E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0">
    <w:name w:val="Верхний колонтитул Знак"/>
    <w:basedOn w:val="a1"/>
    <w:link w:val="af1"/>
    <w:uiPriority w:val="99"/>
    <w:qFormat/>
    <w:rsid w:val="00803625"/>
    <w:rPr>
      <w:rFonts w:ascii="Times New Roman" w:eastAsia="Times New Roman" w:hAnsi="Times New Roman" w:cs="Times New Roman"/>
      <w:color w:val="000000"/>
      <w:sz w:val="28"/>
    </w:rPr>
  </w:style>
  <w:style w:type="character" w:styleId="af2">
    <w:name w:val="Strong"/>
    <w:basedOn w:val="a1"/>
    <w:uiPriority w:val="22"/>
    <w:qFormat/>
    <w:rsid w:val="003F43E9"/>
    <w:rPr>
      <w:b/>
      <w:bCs/>
    </w:rPr>
  </w:style>
  <w:style w:type="character" w:styleId="af3">
    <w:name w:val="Emphasis"/>
    <w:basedOn w:val="a1"/>
    <w:uiPriority w:val="20"/>
    <w:qFormat/>
    <w:rsid w:val="003F43E9"/>
    <w:rPr>
      <w:i/>
      <w:iCs/>
    </w:rPr>
  </w:style>
  <w:style w:type="character" w:styleId="af4">
    <w:name w:val="FollowedHyperlink"/>
    <w:basedOn w:val="a1"/>
    <w:uiPriority w:val="99"/>
    <w:semiHidden/>
    <w:unhideWhenUsed/>
    <w:rsid w:val="003A16FC"/>
    <w:rPr>
      <w:color w:val="954F72" w:themeColor="followedHyperlink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Title"/>
    <w:basedOn w:val="a0"/>
    <w:next w:val="af7"/>
    <w:link w:val="af8"/>
    <w:uiPriority w:val="10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7">
    <w:name w:val="Body Text"/>
    <w:basedOn w:val="a0"/>
    <w:pPr>
      <w:spacing w:after="140" w:line="276" w:lineRule="auto"/>
    </w:pPr>
  </w:style>
  <w:style w:type="paragraph" w:styleId="af9">
    <w:name w:val="List"/>
    <w:basedOn w:val="af7"/>
    <w:rPr>
      <w:rFonts w:cs="FreeSans"/>
    </w:rPr>
  </w:style>
  <w:style w:type="paragraph" w:styleId="afa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b">
    <w:name w:val="index heading"/>
    <w:basedOn w:val="a0"/>
    <w:qFormat/>
    <w:pPr>
      <w:suppressLineNumbers/>
    </w:pPr>
    <w:rPr>
      <w:rFonts w:cs="FreeSans"/>
    </w:rPr>
  </w:style>
  <w:style w:type="paragraph" w:styleId="afc">
    <w:name w:val="List Paragraph"/>
    <w:basedOn w:val="a0"/>
    <w:uiPriority w:val="34"/>
    <w:qFormat/>
    <w:rsid w:val="00536B61"/>
    <w:pPr>
      <w:spacing w:after="60" w:line="259" w:lineRule="auto"/>
      <w:ind w:left="720"/>
      <w:contextualSpacing/>
    </w:pPr>
    <w:rPr>
      <w:rFonts w:eastAsiaTheme="minorHAnsi" w:cstheme="minorBidi"/>
      <w:color w:val="auto"/>
      <w:sz w:val="24"/>
      <w:lang w:eastAsia="en-US"/>
    </w:rPr>
  </w:style>
  <w:style w:type="paragraph" w:customStyle="1" w:styleId="a5">
    <w:name w:val="ПодпРИС"/>
    <w:basedOn w:val="a0"/>
    <w:next w:val="a0"/>
    <w:link w:val="a4"/>
    <w:qFormat/>
    <w:rsid w:val="00536B61"/>
    <w:pPr>
      <w:spacing w:before="120" w:after="120" w:line="259" w:lineRule="auto"/>
      <w:ind w:firstLine="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annotation text"/>
    <w:basedOn w:val="a0"/>
    <w:link w:val="a7"/>
    <w:uiPriority w:val="99"/>
    <w:semiHidden/>
    <w:unhideWhenUsed/>
    <w:qFormat/>
    <w:rsid w:val="004F77EE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4F77EE"/>
    <w:rPr>
      <w:b/>
      <w:bCs/>
    </w:rPr>
  </w:style>
  <w:style w:type="paragraph" w:styleId="ac">
    <w:name w:val="Balloon Text"/>
    <w:basedOn w:val="a0"/>
    <w:link w:val="ab"/>
    <w:uiPriority w:val="99"/>
    <w:semiHidden/>
    <w:unhideWhenUsed/>
    <w:qFormat/>
    <w:rsid w:val="004F77EE"/>
    <w:rPr>
      <w:rFonts w:ascii="Segoe UI" w:hAnsi="Segoe UI" w:cs="Segoe UI"/>
      <w:sz w:val="18"/>
      <w:szCs w:val="18"/>
    </w:rPr>
  </w:style>
  <w:style w:type="paragraph" w:customStyle="1" w:styleId="afd">
    <w:name w:val="Колонтитул"/>
    <w:basedOn w:val="a0"/>
    <w:qFormat/>
  </w:style>
  <w:style w:type="paragraph" w:styleId="af">
    <w:name w:val="footer"/>
    <w:basedOn w:val="a0"/>
    <w:link w:val="ae"/>
    <w:uiPriority w:val="99"/>
    <w:unhideWhenUsed/>
    <w:rsid w:val="00A752EF"/>
    <w:pPr>
      <w:tabs>
        <w:tab w:val="center" w:pos="4677"/>
        <w:tab w:val="right" w:pos="9355"/>
      </w:tabs>
    </w:pPr>
  </w:style>
  <w:style w:type="paragraph" w:styleId="af1">
    <w:name w:val="header"/>
    <w:basedOn w:val="a0"/>
    <w:link w:val="af0"/>
    <w:uiPriority w:val="99"/>
    <w:unhideWhenUsed/>
    <w:rsid w:val="00803625"/>
    <w:pPr>
      <w:tabs>
        <w:tab w:val="center" w:pos="4677"/>
        <w:tab w:val="right" w:pos="9355"/>
      </w:tabs>
    </w:pPr>
  </w:style>
  <w:style w:type="paragraph" w:styleId="afe">
    <w:name w:val="Normal (Web)"/>
    <w:basedOn w:val="a0"/>
    <w:uiPriority w:val="99"/>
    <w:semiHidden/>
    <w:unhideWhenUsed/>
    <w:qFormat/>
    <w:rsid w:val="003F43E9"/>
    <w:pPr>
      <w:spacing w:beforeAutospacing="1" w:afterAutospacing="1"/>
      <w:ind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2"/>
    <w:uiPriority w:val="39"/>
    <w:rsid w:val="0007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1D01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D018B"/>
    <w:rPr>
      <w:rFonts w:ascii="Consolas" w:eastAsia="Times New Roman" w:hAnsi="Consolas" w:cs="Times New Roman"/>
      <w:color w:val="000000"/>
      <w:sz w:val="20"/>
      <w:szCs w:val="20"/>
    </w:rPr>
  </w:style>
  <w:style w:type="character" w:styleId="aff0">
    <w:name w:val="Unresolved Mention"/>
    <w:basedOn w:val="a1"/>
    <w:uiPriority w:val="99"/>
    <w:semiHidden/>
    <w:unhideWhenUsed/>
    <w:rsid w:val="00916236"/>
    <w:rPr>
      <w:color w:val="605E5C"/>
      <w:shd w:val="clear" w:color="auto" w:fill="E1DFDD"/>
    </w:rPr>
  </w:style>
  <w:style w:type="character" w:styleId="aff1">
    <w:name w:val="Placeholder Text"/>
    <w:basedOn w:val="a1"/>
    <w:uiPriority w:val="99"/>
    <w:semiHidden/>
    <w:rsid w:val="0044432D"/>
    <w:rPr>
      <w:color w:val="808080"/>
    </w:rPr>
  </w:style>
  <w:style w:type="character" w:customStyle="1" w:styleId="ff5">
    <w:name w:val="ff5"/>
    <w:basedOn w:val="a1"/>
    <w:rsid w:val="000E4CEC"/>
  </w:style>
  <w:style w:type="character" w:customStyle="1" w:styleId="ff2">
    <w:name w:val="ff2"/>
    <w:basedOn w:val="a1"/>
    <w:rsid w:val="000E4CEC"/>
  </w:style>
  <w:style w:type="paragraph" w:customStyle="1" w:styleId="aff2">
    <w:name w:val="Подпись рисунков"/>
    <w:basedOn w:val="a0"/>
    <w:link w:val="aff3"/>
    <w:qFormat/>
    <w:rsid w:val="002A416F"/>
    <w:pPr>
      <w:suppressAutoHyphens w:val="0"/>
      <w:spacing w:after="156" w:line="259" w:lineRule="auto"/>
      <w:ind w:right="1500" w:firstLine="0"/>
      <w:jc w:val="center"/>
    </w:pPr>
    <w:rPr>
      <w:rFonts w:ascii="Arial" w:hAnsi="Arial" w:cs="Arial"/>
      <w:sz w:val="22"/>
    </w:rPr>
  </w:style>
  <w:style w:type="character" w:customStyle="1" w:styleId="aff3">
    <w:name w:val="Подпись рисунков Знак"/>
    <w:basedOn w:val="a1"/>
    <w:link w:val="aff2"/>
    <w:rsid w:val="002A416F"/>
    <w:rPr>
      <w:rFonts w:ascii="Arial" w:eastAsia="Times New Roman" w:hAnsi="Arial" w:cs="Arial"/>
      <w:color w:val="000000"/>
    </w:rPr>
  </w:style>
  <w:style w:type="character" w:customStyle="1" w:styleId="40">
    <w:name w:val="Заголовок 4 Знак"/>
    <w:basedOn w:val="a1"/>
    <w:link w:val="4"/>
    <w:uiPriority w:val="9"/>
    <w:semiHidden/>
    <w:rsid w:val="00C90833"/>
    <w:rPr>
      <w:rFonts w:ascii="Times New Roman" w:eastAsiaTheme="majorEastAsia" w:hAnsi="Times New Roman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90833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9083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9083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9083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C90833"/>
    <w:rPr>
      <w:rFonts w:eastAsiaTheme="majorEastAsia" w:cstheme="majorBidi"/>
      <w:color w:val="272727" w:themeColor="text1" w:themeTint="D8"/>
      <w:sz w:val="28"/>
    </w:rPr>
  </w:style>
  <w:style w:type="paragraph" w:customStyle="1" w:styleId="11">
    <w:name w:val="Заголовок 1 КАП"/>
    <w:basedOn w:val="1"/>
    <w:next w:val="a0"/>
    <w:link w:val="12"/>
    <w:autoRedefine/>
    <w:qFormat/>
    <w:rsid w:val="00C90833"/>
    <w:pPr>
      <w:suppressAutoHyphens w:val="0"/>
      <w:spacing w:before="240" w:after="0" w:line="360" w:lineRule="auto"/>
      <w:ind w:left="0" w:right="0" w:firstLine="709"/>
      <w:jc w:val="both"/>
    </w:pPr>
    <w:rPr>
      <w:rFonts w:eastAsiaTheme="majorEastAsia"/>
      <w:sz w:val="48"/>
      <w:szCs w:val="34"/>
    </w:rPr>
  </w:style>
  <w:style w:type="character" w:customStyle="1" w:styleId="12">
    <w:name w:val="Заголовок 1 КАП Знак"/>
    <w:basedOn w:val="a1"/>
    <w:link w:val="11"/>
    <w:rsid w:val="00C90833"/>
    <w:rPr>
      <w:rFonts w:ascii="Times New Roman" w:eastAsiaTheme="majorEastAsia" w:hAnsi="Times New Roman" w:cs="Times New Roman"/>
      <w:b/>
      <w:color w:val="000000"/>
      <w:sz w:val="48"/>
      <w:szCs w:val="34"/>
    </w:rPr>
  </w:style>
  <w:style w:type="paragraph" w:customStyle="1" w:styleId="41">
    <w:name w:val="Заголовок КАП 4"/>
    <w:basedOn w:val="4"/>
    <w:next w:val="a0"/>
    <w:link w:val="42"/>
    <w:autoRedefine/>
    <w:qFormat/>
    <w:rsid w:val="00C90833"/>
    <w:pPr>
      <w:spacing w:before="40" w:after="0"/>
      <w:jc w:val="center"/>
    </w:pPr>
    <w:rPr>
      <w:b/>
      <w:i w:val="0"/>
      <w:color w:val="auto"/>
    </w:rPr>
  </w:style>
  <w:style w:type="character" w:customStyle="1" w:styleId="42">
    <w:name w:val="Заголовок КАП 4 Знак"/>
    <w:basedOn w:val="a1"/>
    <w:link w:val="41"/>
    <w:rsid w:val="00C90833"/>
    <w:rPr>
      <w:rFonts w:ascii="Times New Roman" w:eastAsiaTheme="majorEastAsia" w:hAnsi="Times New Roman" w:cstheme="majorBidi"/>
      <w:b/>
      <w:iCs/>
      <w:sz w:val="28"/>
    </w:rPr>
  </w:style>
  <w:style w:type="paragraph" w:customStyle="1" w:styleId="31">
    <w:name w:val="Заколовок 3 КАП"/>
    <w:basedOn w:val="3"/>
    <w:next w:val="a0"/>
    <w:link w:val="32"/>
    <w:autoRedefine/>
    <w:qFormat/>
    <w:rsid w:val="00C90833"/>
    <w:pPr>
      <w:suppressAutoHyphens w:val="0"/>
      <w:spacing w:before="40" w:after="0" w:line="360" w:lineRule="auto"/>
      <w:jc w:val="both"/>
    </w:pPr>
    <w:rPr>
      <w:rFonts w:eastAsiaTheme="majorEastAsia"/>
      <w:color w:val="auto"/>
      <w:spacing w:val="-10"/>
      <w:kern w:val="28"/>
      <w:szCs w:val="24"/>
    </w:rPr>
  </w:style>
  <w:style w:type="character" w:customStyle="1" w:styleId="32">
    <w:name w:val="Заколовок 3 КАП Знак"/>
    <w:basedOn w:val="a1"/>
    <w:link w:val="31"/>
    <w:rsid w:val="00C90833"/>
    <w:rPr>
      <w:rFonts w:ascii="Times New Roman" w:eastAsiaTheme="majorEastAsia" w:hAnsi="Times New Roman" w:cs="Times New Roman"/>
      <w:b/>
      <w:spacing w:val="-10"/>
      <w:kern w:val="28"/>
      <w:sz w:val="32"/>
      <w:szCs w:val="24"/>
    </w:rPr>
  </w:style>
  <w:style w:type="paragraph" w:customStyle="1" w:styleId="51">
    <w:name w:val="Заголовок КАП 5"/>
    <w:basedOn w:val="5"/>
    <w:next w:val="a0"/>
    <w:link w:val="52"/>
    <w:autoRedefine/>
    <w:qFormat/>
    <w:rsid w:val="00C90833"/>
    <w:pPr>
      <w:spacing w:before="40" w:after="0"/>
      <w:jc w:val="center"/>
    </w:pPr>
    <w:rPr>
      <w:rFonts w:cs="Times New Roman"/>
      <w:b/>
      <w:i/>
      <w:color w:val="000000"/>
      <w:szCs w:val="24"/>
    </w:rPr>
  </w:style>
  <w:style w:type="character" w:customStyle="1" w:styleId="52">
    <w:name w:val="Заголовок КАП 5 Знак"/>
    <w:basedOn w:val="20"/>
    <w:link w:val="51"/>
    <w:rsid w:val="00C90833"/>
    <w:rPr>
      <w:rFonts w:ascii="Times New Roman" w:eastAsiaTheme="majorEastAsia" w:hAnsi="Times New Roman" w:cs="Times New Roman"/>
      <w:b/>
      <w:i/>
      <w:color w:val="000000"/>
      <w:sz w:val="28"/>
      <w:szCs w:val="24"/>
    </w:rPr>
  </w:style>
  <w:style w:type="paragraph" w:customStyle="1" w:styleId="aff4">
    <w:name w:val="Скрипт"/>
    <w:basedOn w:val="aff5"/>
    <w:link w:val="aff6"/>
    <w:qFormat/>
    <w:rsid w:val="00C90833"/>
    <w:pPr>
      <w:ind w:left="-1134" w:right="-567" w:firstLine="0"/>
      <w:contextualSpacing/>
      <w:jc w:val="left"/>
    </w:pPr>
    <w:rPr>
      <w:rFonts w:ascii="Consolas" w:hAnsi="Consolas" w:cs="Courier New"/>
      <w:iCs/>
      <w:kern w:val="2"/>
      <w:sz w:val="24"/>
      <w:lang w:val="en-US" w:eastAsia="en-US"/>
      <w14:textFill>
        <w14:solidFill>
          <w14:srgbClr w14:val="000000">
            <w14:lumMod w14:val="50000"/>
          </w14:srgbClr>
        </w14:solidFill>
      </w14:textFill>
      <w14:ligatures w14:val="standardContextual"/>
    </w:rPr>
  </w:style>
  <w:style w:type="character" w:customStyle="1" w:styleId="aff6">
    <w:name w:val="Скрипт Знак"/>
    <w:basedOn w:val="a1"/>
    <w:link w:val="aff4"/>
    <w:rsid w:val="00C90833"/>
    <w:rPr>
      <w:rFonts w:ascii="Consolas" w:eastAsia="Times New Roman" w:hAnsi="Consolas" w:cs="Courier New"/>
      <w:iCs/>
      <w:color w:val="000000"/>
      <w:kern w:val="2"/>
      <w:sz w:val="24"/>
      <w:lang w:val="en-US" w:eastAsia="en-US"/>
      <w14:textFill>
        <w14:solidFill>
          <w14:srgbClr w14:val="000000">
            <w14:lumMod w14:val="50000"/>
          </w14:srgbClr>
        </w14:solidFill>
      </w14:textFill>
      <w14:ligatures w14:val="standardContextual"/>
    </w:rPr>
  </w:style>
  <w:style w:type="paragraph" w:styleId="aff5">
    <w:name w:val="No Spacing"/>
    <w:link w:val="aff7"/>
    <w:uiPriority w:val="1"/>
    <w:qFormat/>
    <w:rsid w:val="00C90833"/>
    <w:pPr>
      <w:suppressAutoHyphens w:val="0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1">
    <w:name w:val="Скрипт 2"/>
    <w:basedOn w:val="aff4"/>
    <w:link w:val="22"/>
    <w:autoRedefine/>
    <w:qFormat/>
    <w:rsid w:val="00C90833"/>
    <w:pPr>
      <w:jc w:val="center"/>
    </w:pPr>
    <w:rPr>
      <w:rFonts w:ascii="Cambria Math" w:hAnsi="Cambria Math" w:cs="Times New Roman"/>
      <w:sz w:val="28"/>
      <w:szCs w:val="28"/>
    </w:rPr>
  </w:style>
  <w:style w:type="character" w:customStyle="1" w:styleId="22">
    <w:name w:val="Скрипт 2 Знак"/>
    <w:basedOn w:val="aff6"/>
    <w:link w:val="21"/>
    <w:rsid w:val="00C90833"/>
    <w:rPr>
      <w:rFonts w:ascii="Cambria Math" w:eastAsia="Times New Roman" w:hAnsi="Cambria Math" w:cs="Times New Roman"/>
      <w:iCs/>
      <w:color w:val="000000"/>
      <w:kern w:val="2"/>
      <w:sz w:val="28"/>
      <w:szCs w:val="28"/>
      <w:lang w:val="en-US" w:eastAsia="en-US"/>
      <w14:textFill>
        <w14:solidFill>
          <w14:srgbClr w14:val="000000">
            <w14:lumMod w14:val="50000"/>
          </w14:srgbClr>
        </w14:solidFill>
      </w14:textFill>
      <w14:ligatures w14:val="standardContextual"/>
    </w:rPr>
  </w:style>
  <w:style w:type="paragraph" w:customStyle="1" w:styleId="61">
    <w:name w:val="Заголовок 6 КАП"/>
    <w:basedOn w:val="6"/>
    <w:next w:val="a0"/>
    <w:link w:val="62"/>
    <w:autoRedefine/>
    <w:qFormat/>
    <w:rsid w:val="00C90833"/>
    <w:pPr>
      <w:contextualSpacing/>
    </w:pPr>
    <w:rPr>
      <w:rFonts w:ascii="Times New Roman" w:hAnsi="Times New Roman"/>
      <w:bCs/>
      <w:iCs w:val="0"/>
      <w:color w:val="5B9BD5" w:themeColor="accent1"/>
      <w:szCs w:val="34"/>
    </w:rPr>
  </w:style>
  <w:style w:type="character" w:customStyle="1" w:styleId="62">
    <w:name w:val="Заголовок 6 КАП Знак"/>
    <w:basedOn w:val="52"/>
    <w:link w:val="61"/>
    <w:rsid w:val="00C90833"/>
    <w:rPr>
      <w:rFonts w:ascii="Times New Roman" w:eastAsiaTheme="majorEastAsia" w:hAnsi="Times New Roman" w:cstheme="majorBidi"/>
      <w:b w:val="0"/>
      <w:bCs/>
      <w:i/>
      <w:color w:val="5B9BD5" w:themeColor="accent1"/>
      <w:sz w:val="28"/>
      <w:szCs w:val="34"/>
    </w:rPr>
  </w:style>
  <w:style w:type="character" w:customStyle="1" w:styleId="af8">
    <w:name w:val="Заголовок Знак"/>
    <w:basedOn w:val="a1"/>
    <w:link w:val="af6"/>
    <w:uiPriority w:val="10"/>
    <w:rsid w:val="00C90833"/>
    <w:rPr>
      <w:rFonts w:ascii="Liberation Sans" w:eastAsia="Noto Sans CJK SC" w:hAnsi="Liberation Sans" w:cs="FreeSans"/>
      <w:color w:val="000000"/>
      <w:sz w:val="28"/>
      <w:szCs w:val="28"/>
    </w:rPr>
  </w:style>
  <w:style w:type="paragraph" w:styleId="aff8">
    <w:name w:val="Subtitle"/>
    <w:basedOn w:val="a0"/>
    <w:next w:val="a0"/>
    <w:link w:val="aff9"/>
    <w:uiPriority w:val="11"/>
    <w:qFormat/>
    <w:rsid w:val="00C90833"/>
    <w:pPr>
      <w:numPr>
        <w:ilvl w:val="1"/>
      </w:numPr>
      <w:suppressAutoHyphens w:val="0"/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f9">
    <w:name w:val="Подзаголовок Знак"/>
    <w:basedOn w:val="a1"/>
    <w:link w:val="aff8"/>
    <w:uiPriority w:val="11"/>
    <w:rsid w:val="00C90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rsid w:val="00C90833"/>
    <w:pPr>
      <w:suppressAutoHyphens w:val="0"/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C90833"/>
    <w:rPr>
      <w:rFonts w:ascii="Times New Roman" w:eastAsia="Times New Roman" w:hAnsi="Times New Roman" w:cs="Times New Roman"/>
      <w:i/>
      <w:iCs/>
      <w:color w:val="404040" w:themeColor="text1" w:themeTint="BF"/>
      <w:sz w:val="28"/>
    </w:rPr>
  </w:style>
  <w:style w:type="character" w:styleId="affa">
    <w:name w:val="Intense Emphasis"/>
    <w:basedOn w:val="a1"/>
    <w:uiPriority w:val="21"/>
    <w:qFormat/>
    <w:rsid w:val="00C90833"/>
    <w:rPr>
      <w:i/>
      <w:iCs/>
      <w:color w:val="2E74B5" w:themeColor="accent1" w:themeShade="BF"/>
    </w:rPr>
  </w:style>
  <w:style w:type="paragraph" w:styleId="affb">
    <w:name w:val="Intense Quote"/>
    <w:basedOn w:val="a0"/>
    <w:next w:val="a0"/>
    <w:link w:val="affc"/>
    <w:uiPriority w:val="30"/>
    <w:qFormat/>
    <w:rsid w:val="00C9083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c">
    <w:name w:val="Выделенная цитата Знак"/>
    <w:basedOn w:val="a1"/>
    <w:link w:val="affb"/>
    <w:uiPriority w:val="30"/>
    <w:rsid w:val="00C90833"/>
    <w:rPr>
      <w:rFonts w:ascii="Times New Roman" w:eastAsia="Times New Roman" w:hAnsi="Times New Roman" w:cs="Times New Roman"/>
      <w:i/>
      <w:iCs/>
      <w:color w:val="2E74B5" w:themeColor="accent1" w:themeShade="BF"/>
      <w:sz w:val="28"/>
    </w:rPr>
  </w:style>
  <w:style w:type="character" w:styleId="affd">
    <w:name w:val="Intense Reference"/>
    <w:basedOn w:val="a1"/>
    <w:uiPriority w:val="32"/>
    <w:qFormat/>
    <w:rsid w:val="00C90833"/>
    <w:rPr>
      <w:b/>
      <w:bCs/>
      <w:smallCaps/>
      <w:color w:val="2E74B5" w:themeColor="accent1" w:themeShade="BF"/>
      <w:spacing w:val="5"/>
    </w:rPr>
  </w:style>
  <w:style w:type="paragraph" w:customStyle="1" w:styleId="console">
    <w:name w:val="Скрипт console"/>
    <w:basedOn w:val="aff4"/>
    <w:link w:val="console0"/>
    <w:rsid w:val="00C90833"/>
    <w:rPr>
      <w:color w:val="808080" w:themeColor="background1" w:themeShade="80"/>
      <w:szCs w:val="24"/>
    </w:rPr>
  </w:style>
  <w:style w:type="character" w:customStyle="1" w:styleId="console0">
    <w:name w:val="Скрипт console Знак"/>
    <w:basedOn w:val="aff6"/>
    <w:link w:val="console"/>
    <w:rsid w:val="00C90833"/>
    <w:rPr>
      <w:rFonts w:ascii="Consolas" w:eastAsia="Times New Roman" w:hAnsi="Consolas" w:cs="Courier New"/>
      <w:iCs/>
      <w:color w:val="808080" w:themeColor="background1" w:themeShade="80"/>
      <w:kern w:val="2"/>
      <w:sz w:val="24"/>
      <w:szCs w:val="24"/>
      <w:lang w:val="en-US" w:eastAsia="en-US"/>
      <w14:ligatures w14:val="standardContextual"/>
    </w:rPr>
  </w:style>
  <w:style w:type="paragraph" w:styleId="a">
    <w:name w:val="List Bullet"/>
    <w:basedOn w:val="a0"/>
    <w:uiPriority w:val="99"/>
    <w:unhideWhenUsed/>
    <w:rsid w:val="00C90833"/>
    <w:pPr>
      <w:numPr>
        <w:numId w:val="60"/>
      </w:numPr>
      <w:tabs>
        <w:tab w:val="clear" w:pos="360"/>
      </w:tabs>
      <w:suppressAutoHyphens w:val="0"/>
      <w:ind w:left="0" w:firstLine="0"/>
      <w:contextualSpacing/>
    </w:pPr>
  </w:style>
  <w:style w:type="paragraph" w:styleId="affe">
    <w:name w:val="footnote text"/>
    <w:basedOn w:val="a0"/>
    <w:link w:val="afff"/>
    <w:uiPriority w:val="99"/>
    <w:semiHidden/>
    <w:unhideWhenUsed/>
    <w:rsid w:val="00C90833"/>
    <w:pPr>
      <w:suppressAutoHyphens w:val="0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9083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0">
    <w:name w:val="footnote reference"/>
    <w:basedOn w:val="a1"/>
    <w:uiPriority w:val="99"/>
    <w:semiHidden/>
    <w:unhideWhenUsed/>
    <w:rsid w:val="00C90833"/>
    <w:rPr>
      <w:vertAlign w:val="superscript"/>
    </w:rPr>
  </w:style>
  <w:style w:type="character" w:customStyle="1" w:styleId="aff7">
    <w:name w:val="Без интервала Знак"/>
    <w:basedOn w:val="a1"/>
    <w:link w:val="aff5"/>
    <w:uiPriority w:val="1"/>
    <w:rsid w:val="00C9083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postgrespro.ru/docs/postgrespro/11/plpgsql-curso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ostgrespro.ru/docs/postgresql/current/ddl-priv" TargetMode="External"/><Relationship Id="rId33" Type="http://schemas.openxmlformats.org/officeDocument/2006/relationships/hyperlink" Target="https://postgrespro.ru/docs/postgrespro/11/plpgsql%20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ostgrespro.ru/docs/postgresql/current/ddl-priv" TargetMode="External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kudryavtsevap@bmstu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-learning.bmstu.ru/iu6/mod/resource/view.php?id=6634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39E-2EC9-4393-9BD3-57BB616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62</Pages>
  <Words>11591</Words>
  <Characters>6607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Лаб-2.docx</vt:lpstr>
    </vt:vector>
  </TitlesOfParts>
  <Company/>
  <LinksUpToDate>false</LinksUpToDate>
  <CharactersWithSpaces>7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Лаб-2.docx</dc:title>
  <dc:subject/>
  <dc:creator>Михаил Фомин</dc:creator>
  <dc:description/>
  <cp:lastModifiedBy>Александр Кудрявцев</cp:lastModifiedBy>
  <cp:revision>416</cp:revision>
  <cp:lastPrinted>2023-02-17T17:43:00Z</cp:lastPrinted>
  <dcterms:created xsi:type="dcterms:W3CDTF">2023-09-08T05:01:00Z</dcterms:created>
  <dcterms:modified xsi:type="dcterms:W3CDTF">2025-08-29T07:36:00Z</dcterms:modified>
  <dc:language>ru-RU</dc:language>
</cp:coreProperties>
</file>